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E7" w:rsidRPr="00CD18C7" w:rsidRDefault="007A5A28" w:rsidP="007A5A28">
      <w:pPr>
        <w:jc w:val="center"/>
        <w:rPr>
          <w:b/>
        </w:rPr>
      </w:pPr>
      <w:r w:rsidRPr="00CD18C7">
        <w:rPr>
          <w:b/>
        </w:rPr>
        <w:t>МИНИСТЕРСТВО ЗДРАВООХРАНЕНИЯ КЫРГЫЗСКОЙ РЕСПУБЛИКИ</w:t>
      </w:r>
    </w:p>
    <w:p w:rsidR="007A5A28" w:rsidRPr="00CD18C7" w:rsidRDefault="007A5A28" w:rsidP="007A5A28">
      <w:pPr>
        <w:rPr>
          <w:b/>
        </w:rPr>
      </w:pPr>
    </w:p>
    <w:p w:rsidR="007A5A28" w:rsidRPr="00CD18C7" w:rsidRDefault="007A5A28" w:rsidP="007A5A28">
      <w:pPr>
        <w:jc w:val="center"/>
        <w:rPr>
          <w:b/>
        </w:rPr>
      </w:pPr>
      <w:r w:rsidRPr="00CD18C7">
        <w:rPr>
          <w:b/>
        </w:rPr>
        <w:t>КЫРГЫЗСКИЙ ГОСУДАРСТВЕННЫЙ МЕДИЦИНСКИЙ ИНСТИТУТ ПЕРЕПОДГОТОВКИ И ПОВЫШЕНИЯ КВАЛИФИКАЦИИ</w:t>
      </w:r>
    </w:p>
    <w:p w:rsidR="002127E7" w:rsidRPr="00CD18C7" w:rsidRDefault="002127E7" w:rsidP="007A5A28">
      <w:pPr>
        <w:jc w:val="center"/>
        <w:rPr>
          <w:b/>
          <w:sz w:val="32"/>
          <w:szCs w:val="32"/>
          <w:u w:val="single"/>
        </w:rPr>
      </w:pPr>
    </w:p>
    <w:p w:rsidR="002127E7" w:rsidRPr="00CD18C7" w:rsidRDefault="002127E7" w:rsidP="007A5A28">
      <w:pPr>
        <w:rPr>
          <w:b/>
          <w:sz w:val="32"/>
          <w:szCs w:val="32"/>
          <w:u w:val="single"/>
        </w:rPr>
      </w:pPr>
    </w:p>
    <w:p w:rsidR="002127E7" w:rsidRPr="00CD18C7" w:rsidRDefault="002127E7" w:rsidP="009E339A">
      <w:pPr>
        <w:jc w:val="center"/>
        <w:rPr>
          <w:b/>
          <w:sz w:val="32"/>
          <w:szCs w:val="32"/>
          <w:u w:val="single"/>
        </w:rPr>
      </w:pPr>
    </w:p>
    <w:p w:rsidR="002127E7" w:rsidRPr="00CD18C7" w:rsidRDefault="002127E7" w:rsidP="009E339A">
      <w:pPr>
        <w:jc w:val="center"/>
        <w:rPr>
          <w:b/>
          <w:sz w:val="32"/>
          <w:szCs w:val="32"/>
          <w:u w:val="single"/>
        </w:rPr>
      </w:pPr>
    </w:p>
    <w:p w:rsidR="007A5A28" w:rsidRPr="00CD18C7" w:rsidRDefault="007A5A28" w:rsidP="007A5A28">
      <w:pPr>
        <w:spacing w:after="200"/>
        <w:rPr>
          <w:sz w:val="28"/>
          <w:szCs w:val="28"/>
        </w:rPr>
      </w:pPr>
      <w:r w:rsidRPr="00CD18C7">
        <w:rPr>
          <w:sz w:val="28"/>
          <w:szCs w:val="28"/>
        </w:rPr>
        <w:t>СОГЛАСОВАНО                                                        УТВЕРЖДАЮ</w:t>
      </w:r>
    </w:p>
    <w:p w:rsidR="007A5A28" w:rsidRPr="00CD18C7" w:rsidRDefault="007A5A28" w:rsidP="009059A6">
      <w:pPr>
        <w:spacing w:after="200"/>
        <w:ind w:left="5664" w:hanging="5589"/>
        <w:rPr>
          <w:sz w:val="28"/>
          <w:szCs w:val="28"/>
        </w:rPr>
      </w:pPr>
      <w:r w:rsidRPr="00CD18C7">
        <w:rPr>
          <w:sz w:val="28"/>
          <w:szCs w:val="28"/>
        </w:rPr>
        <w:t xml:space="preserve">УКРиМО МЗ КР         </w:t>
      </w:r>
      <w:r w:rsidR="009059A6" w:rsidRPr="00CD18C7">
        <w:rPr>
          <w:sz w:val="28"/>
          <w:szCs w:val="28"/>
        </w:rPr>
        <w:tab/>
      </w:r>
      <w:r w:rsidRPr="00CD18C7">
        <w:rPr>
          <w:sz w:val="26"/>
          <w:szCs w:val="26"/>
        </w:rPr>
        <w:t xml:space="preserve">Ректор </w:t>
      </w:r>
      <w:r w:rsidR="009059A6" w:rsidRPr="00CD18C7">
        <w:rPr>
          <w:sz w:val="26"/>
          <w:szCs w:val="26"/>
        </w:rPr>
        <w:t>КГМА им И.К. Ахунбаева</w:t>
      </w:r>
    </w:p>
    <w:p w:rsidR="007A5A28" w:rsidRPr="00CD18C7" w:rsidRDefault="007A5A28" w:rsidP="007A5A28">
      <w:pPr>
        <w:spacing w:after="200"/>
        <w:rPr>
          <w:sz w:val="28"/>
          <w:szCs w:val="28"/>
        </w:rPr>
      </w:pPr>
      <w:r w:rsidRPr="00CD18C7">
        <w:rPr>
          <w:sz w:val="28"/>
          <w:szCs w:val="28"/>
        </w:rPr>
        <w:t xml:space="preserve">_______________________                                    </w:t>
      </w:r>
      <w:r w:rsidRPr="00CD18C7">
        <w:rPr>
          <w:sz w:val="26"/>
          <w:szCs w:val="26"/>
        </w:rPr>
        <w:t>____________</w:t>
      </w:r>
      <w:r w:rsidR="009059A6" w:rsidRPr="00CD18C7">
        <w:rPr>
          <w:sz w:val="26"/>
          <w:szCs w:val="26"/>
        </w:rPr>
        <w:t>Кудабергенова И.О</w:t>
      </w:r>
    </w:p>
    <w:p w:rsidR="007A5A28" w:rsidRPr="00CD18C7" w:rsidRDefault="007A5A28" w:rsidP="007A5A28">
      <w:pPr>
        <w:spacing w:after="200"/>
        <w:rPr>
          <w:sz w:val="28"/>
          <w:szCs w:val="28"/>
        </w:rPr>
      </w:pPr>
      <w:r w:rsidRPr="00CD18C7">
        <w:rPr>
          <w:sz w:val="28"/>
          <w:szCs w:val="28"/>
        </w:rPr>
        <w:t>«___» _______________201</w:t>
      </w:r>
      <w:r w:rsidR="009059A6" w:rsidRPr="00CD18C7">
        <w:rPr>
          <w:sz w:val="28"/>
          <w:szCs w:val="28"/>
        </w:rPr>
        <w:t>9</w:t>
      </w:r>
      <w:r w:rsidRPr="00CD18C7">
        <w:rPr>
          <w:sz w:val="28"/>
          <w:szCs w:val="28"/>
        </w:rPr>
        <w:t xml:space="preserve"> г.                             «___» ______________201</w:t>
      </w:r>
      <w:r w:rsidR="009059A6" w:rsidRPr="00CD18C7">
        <w:rPr>
          <w:sz w:val="28"/>
          <w:szCs w:val="28"/>
        </w:rPr>
        <w:t>9</w:t>
      </w:r>
      <w:r w:rsidRPr="00CD18C7">
        <w:rPr>
          <w:sz w:val="28"/>
          <w:szCs w:val="28"/>
        </w:rPr>
        <w:t xml:space="preserve"> г.                                                                                                                       </w:t>
      </w:r>
    </w:p>
    <w:p w:rsidR="002127E7" w:rsidRPr="00CD18C7" w:rsidRDefault="002127E7" w:rsidP="009E339A">
      <w:pPr>
        <w:jc w:val="center"/>
        <w:rPr>
          <w:b/>
          <w:sz w:val="32"/>
          <w:szCs w:val="32"/>
          <w:u w:val="single"/>
        </w:rPr>
      </w:pPr>
    </w:p>
    <w:p w:rsidR="002127E7" w:rsidRPr="00CD18C7" w:rsidRDefault="002127E7" w:rsidP="009E339A">
      <w:pPr>
        <w:jc w:val="center"/>
        <w:rPr>
          <w:b/>
          <w:sz w:val="32"/>
          <w:szCs w:val="32"/>
          <w:u w:val="single"/>
        </w:rPr>
      </w:pPr>
    </w:p>
    <w:p w:rsidR="002127E7" w:rsidRPr="00CD18C7" w:rsidRDefault="002127E7" w:rsidP="009E339A">
      <w:pPr>
        <w:jc w:val="center"/>
        <w:rPr>
          <w:b/>
          <w:sz w:val="32"/>
          <w:szCs w:val="32"/>
          <w:u w:val="single"/>
        </w:rPr>
      </w:pPr>
    </w:p>
    <w:p w:rsidR="002127E7" w:rsidRPr="00CD18C7" w:rsidRDefault="002127E7" w:rsidP="009E339A">
      <w:pPr>
        <w:jc w:val="center"/>
        <w:rPr>
          <w:b/>
          <w:sz w:val="32"/>
          <w:szCs w:val="32"/>
          <w:u w:val="single"/>
        </w:rPr>
      </w:pPr>
    </w:p>
    <w:p w:rsidR="007A5A28" w:rsidRPr="00CD18C7" w:rsidRDefault="002127E7" w:rsidP="002127E7">
      <w:pPr>
        <w:jc w:val="center"/>
        <w:rPr>
          <w:b/>
          <w:sz w:val="32"/>
          <w:szCs w:val="32"/>
        </w:rPr>
      </w:pPr>
      <w:r w:rsidRPr="00CD18C7">
        <w:rPr>
          <w:b/>
          <w:sz w:val="32"/>
          <w:szCs w:val="32"/>
        </w:rPr>
        <w:t xml:space="preserve">Тесты для поступления в ординатуру </w:t>
      </w:r>
    </w:p>
    <w:p w:rsidR="002127E7" w:rsidRPr="00CD18C7" w:rsidRDefault="002127E7" w:rsidP="002127E7">
      <w:pPr>
        <w:jc w:val="center"/>
        <w:rPr>
          <w:b/>
          <w:sz w:val="32"/>
          <w:szCs w:val="32"/>
        </w:rPr>
      </w:pPr>
      <w:r w:rsidRPr="00CD18C7">
        <w:rPr>
          <w:b/>
          <w:sz w:val="32"/>
          <w:szCs w:val="32"/>
        </w:rPr>
        <w:t>по анестезиолог</w:t>
      </w:r>
      <w:r w:rsidR="007A5A28" w:rsidRPr="00CD18C7">
        <w:rPr>
          <w:b/>
          <w:sz w:val="32"/>
          <w:szCs w:val="32"/>
        </w:rPr>
        <w:t xml:space="preserve">ии и </w:t>
      </w:r>
      <w:r w:rsidR="009059A6" w:rsidRPr="00CD18C7">
        <w:rPr>
          <w:b/>
          <w:sz w:val="32"/>
          <w:szCs w:val="32"/>
        </w:rPr>
        <w:t>интенсивной терапии КГМА</w:t>
      </w:r>
    </w:p>
    <w:p w:rsidR="002127E7" w:rsidRPr="00CD18C7" w:rsidRDefault="002127E7" w:rsidP="009E339A">
      <w:pPr>
        <w:jc w:val="center"/>
        <w:rPr>
          <w:b/>
          <w:sz w:val="32"/>
          <w:szCs w:val="32"/>
        </w:rPr>
      </w:pPr>
    </w:p>
    <w:p w:rsidR="002127E7" w:rsidRPr="00CD18C7" w:rsidRDefault="002127E7" w:rsidP="009E339A">
      <w:pPr>
        <w:jc w:val="center"/>
        <w:rPr>
          <w:b/>
          <w:sz w:val="32"/>
          <w:szCs w:val="32"/>
          <w:u w:val="single"/>
        </w:rPr>
      </w:pPr>
    </w:p>
    <w:p w:rsidR="002127E7" w:rsidRPr="00CD18C7" w:rsidRDefault="002127E7" w:rsidP="009E339A">
      <w:pPr>
        <w:jc w:val="center"/>
        <w:rPr>
          <w:b/>
          <w:sz w:val="32"/>
          <w:szCs w:val="32"/>
          <w:u w:val="single"/>
        </w:rPr>
      </w:pPr>
    </w:p>
    <w:p w:rsidR="002127E7" w:rsidRPr="00CD18C7" w:rsidRDefault="002127E7" w:rsidP="009E339A">
      <w:pPr>
        <w:jc w:val="center"/>
        <w:rPr>
          <w:b/>
          <w:sz w:val="32"/>
          <w:szCs w:val="32"/>
          <w:u w:val="single"/>
        </w:rPr>
      </w:pPr>
    </w:p>
    <w:p w:rsidR="002127E7" w:rsidRPr="00CD18C7" w:rsidRDefault="002127E7" w:rsidP="009E339A">
      <w:pPr>
        <w:jc w:val="center"/>
        <w:rPr>
          <w:b/>
          <w:sz w:val="32"/>
          <w:szCs w:val="32"/>
          <w:u w:val="single"/>
        </w:rPr>
      </w:pPr>
    </w:p>
    <w:p w:rsidR="002127E7" w:rsidRPr="00CD18C7" w:rsidRDefault="002127E7" w:rsidP="009E339A">
      <w:pPr>
        <w:jc w:val="center"/>
        <w:rPr>
          <w:b/>
          <w:sz w:val="32"/>
          <w:szCs w:val="32"/>
          <w:u w:val="single"/>
        </w:rPr>
      </w:pPr>
    </w:p>
    <w:p w:rsidR="002127E7" w:rsidRPr="00CD18C7" w:rsidRDefault="002127E7" w:rsidP="009E339A">
      <w:pPr>
        <w:jc w:val="center"/>
        <w:rPr>
          <w:b/>
          <w:sz w:val="32"/>
          <w:szCs w:val="32"/>
          <w:u w:val="single"/>
        </w:rPr>
      </w:pPr>
    </w:p>
    <w:p w:rsidR="002127E7" w:rsidRPr="00CD18C7" w:rsidRDefault="002127E7" w:rsidP="009E339A">
      <w:pPr>
        <w:jc w:val="center"/>
        <w:rPr>
          <w:b/>
          <w:sz w:val="32"/>
          <w:szCs w:val="32"/>
          <w:u w:val="single"/>
        </w:rPr>
      </w:pPr>
    </w:p>
    <w:p w:rsidR="002127E7" w:rsidRPr="00CD18C7" w:rsidRDefault="002127E7" w:rsidP="009E339A">
      <w:pPr>
        <w:jc w:val="center"/>
        <w:rPr>
          <w:b/>
          <w:sz w:val="32"/>
          <w:szCs w:val="32"/>
          <w:u w:val="single"/>
        </w:rPr>
      </w:pPr>
    </w:p>
    <w:p w:rsidR="002127E7" w:rsidRPr="00CD18C7" w:rsidRDefault="002127E7" w:rsidP="009E339A">
      <w:pPr>
        <w:jc w:val="center"/>
        <w:rPr>
          <w:b/>
          <w:sz w:val="32"/>
          <w:szCs w:val="32"/>
          <w:u w:val="single"/>
        </w:rPr>
      </w:pPr>
    </w:p>
    <w:p w:rsidR="002127E7" w:rsidRPr="00CD18C7" w:rsidRDefault="002127E7" w:rsidP="009E339A">
      <w:pPr>
        <w:jc w:val="center"/>
        <w:rPr>
          <w:b/>
          <w:sz w:val="32"/>
          <w:szCs w:val="32"/>
          <w:u w:val="single"/>
        </w:rPr>
      </w:pPr>
    </w:p>
    <w:p w:rsidR="002127E7" w:rsidRPr="00CD18C7" w:rsidRDefault="002127E7" w:rsidP="009E339A">
      <w:pPr>
        <w:jc w:val="center"/>
        <w:rPr>
          <w:b/>
          <w:sz w:val="32"/>
          <w:szCs w:val="32"/>
          <w:u w:val="single"/>
        </w:rPr>
      </w:pPr>
    </w:p>
    <w:p w:rsidR="002127E7" w:rsidRPr="00CD18C7" w:rsidRDefault="002127E7" w:rsidP="009E339A">
      <w:pPr>
        <w:jc w:val="center"/>
        <w:rPr>
          <w:b/>
          <w:sz w:val="32"/>
          <w:szCs w:val="32"/>
          <w:u w:val="single"/>
        </w:rPr>
      </w:pPr>
    </w:p>
    <w:p w:rsidR="002127E7" w:rsidRPr="00CD18C7" w:rsidRDefault="002127E7" w:rsidP="009E339A">
      <w:pPr>
        <w:jc w:val="center"/>
        <w:rPr>
          <w:b/>
          <w:sz w:val="32"/>
          <w:szCs w:val="32"/>
          <w:u w:val="single"/>
        </w:rPr>
      </w:pPr>
    </w:p>
    <w:p w:rsidR="002127E7" w:rsidRPr="00CD18C7" w:rsidRDefault="002127E7" w:rsidP="009E339A">
      <w:pPr>
        <w:jc w:val="center"/>
        <w:rPr>
          <w:b/>
          <w:sz w:val="32"/>
          <w:szCs w:val="32"/>
          <w:u w:val="single"/>
        </w:rPr>
      </w:pPr>
    </w:p>
    <w:p w:rsidR="002127E7" w:rsidRPr="00CD18C7" w:rsidRDefault="002127E7" w:rsidP="009E339A">
      <w:pPr>
        <w:jc w:val="center"/>
        <w:rPr>
          <w:b/>
          <w:sz w:val="32"/>
          <w:szCs w:val="32"/>
          <w:u w:val="single"/>
        </w:rPr>
      </w:pPr>
    </w:p>
    <w:p w:rsidR="002127E7" w:rsidRPr="00CD18C7" w:rsidRDefault="002127E7" w:rsidP="009E339A">
      <w:pPr>
        <w:jc w:val="center"/>
        <w:rPr>
          <w:b/>
          <w:sz w:val="32"/>
          <w:szCs w:val="32"/>
          <w:u w:val="single"/>
        </w:rPr>
      </w:pPr>
    </w:p>
    <w:p w:rsidR="002127E7" w:rsidRPr="00CD18C7" w:rsidRDefault="002127E7" w:rsidP="007A5A28">
      <w:pPr>
        <w:rPr>
          <w:b/>
          <w:sz w:val="32"/>
          <w:szCs w:val="32"/>
          <w:u w:val="single"/>
        </w:rPr>
      </w:pPr>
    </w:p>
    <w:p w:rsidR="002127E7" w:rsidRPr="00CD18C7" w:rsidRDefault="002127E7" w:rsidP="009E339A">
      <w:pPr>
        <w:jc w:val="center"/>
        <w:rPr>
          <w:b/>
          <w:sz w:val="32"/>
          <w:szCs w:val="32"/>
          <w:u w:val="single"/>
        </w:rPr>
      </w:pPr>
    </w:p>
    <w:p w:rsidR="002127E7" w:rsidRPr="00CD18C7" w:rsidRDefault="002127E7" w:rsidP="00450867">
      <w:pPr>
        <w:rPr>
          <w:b/>
          <w:sz w:val="32"/>
          <w:szCs w:val="32"/>
          <w:u w:val="single"/>
        </w:rPr>
      </w:pPr>
    </w:p>
    <w:p w:rsidR="00C0588C" w:rsidRPr="00CD18C7" w:rsidRDefault="00C0588C" w:rsidP="009E339A">
      <w:pPr>
        <w:jc w:val="center"/>
        <w:rPr>
          <w:b/>
          <w:sz w:val="32"/>
          <w:szCs w:val="32"/>
          <w:u w:val="single"/>
        </w:rPr>
      </w:pPr>
      <w:r w:rsidRPr="00CD18C7">
        <w:rPr>
          <w:b/>
          <w:sz w:val="32"/>
          <w:szCs w:val="32"/>
          <w:u w:val="single"/>
        </w:rPr>
        <w:lastRenderedPageBreak/>
        <w:t xml:space="preserve">Тесты для поступления в ординатуру по анестезиологии и реаниматологии в </w:t>
      </w:r>
      <w:r w:rsidR="009059A6" w:rsidRPr="00CD18C7">
        <w:rPr>
          <w:b/>
          <w:sz w:val="32"/>
          <w:szCs w:val="32"/>
          <w:u w:val="single"/>
        </w:rPr>
        <w:t>КГМА им. И.К. Ахунбаева, 2019</w:t>
      </w:r>
      <w:r w:rsidRPr="00CD18C7">
        <w:rPr>
          <w:b/>
          <w:sz w:val="32"/>
          <w:szCs w:val="32"/>
          <w:u w:val="single"/>
        </w:rPr>
        <w:t xml:space="preserve"> г.</w:t>
      </w:r>
    </w:p>
    <w:p w:rsidR="00C0588C" w:rsidRPr="00CD18C7" w:rsidRDefault="00C0588C" w:rsidP="00EE7362">
      <w:pPr>
        <w:rPr>
          <w:b/>
          <w:sz w:val="28"/>
          <w:szCs w:val="28"/>
          <w:u w:val="single"/>
        </w:rPr>
      </w:pPr>
    </w:p>
    <w:p w:rsidR="00C0588C" w:rsidRPr="00CD18C7" w:rsidRDefault="00C0588C" w:rsidP="00EE7362">
      <w:pPr>
        <w:rPr>
          <w:b/>
          <w:sz w:val="28"/>
          <w:szCs w:val="28"/>
          <w:u w:val="single"/>
        </w:rPr>
      </w:pPr>
    </w:p>
    <w:p w:rsidR="009059A6" w:rsidRPr="00446B8F" w:rsidRDefault="00C0588C" w:rsidP="00446B8F">
      <w:pPr>
        <w:shd w:val="clear" w:color="auto" w:fill="FFFFFF"/>
        <w:rPr>
          <w:spacing w:val="-2"/>
          <w:sz w:val="28"/>
          <w:szCs w:val="28"/>
        </w:rPr>
      </w:pPr>
      <w:r w:rsidRPr="00446B8F">
        <w:rPr>
          <w:spacing w:val="-2"/>
          <w:sz w:val="28"/>
          <w:szCs w:val="28"/>
        </w:rPr>
        <w:t xml:space="preserve">1. </w:t>
      </w:r>
      <w:r w:rsidR="00711CE2" w:rsidRPr="00446B8F">
        <w:rPr>
          <w:spacing w:val="-2"/>
          <w:sz w:val="28"/>
          <w:szCs w:val="28"/>
        </w:rPr>
        <w:t>Гемотрансфузия оказывает:</w:t>
      </w:r>
    </w:p>
    <w:p w:rsidR="00933269" w:rsidRPr="00446B8F" w:rsidRDefault="00933269" w:rsidP="00446B8F">
      <w:pPr>
        <w:shd w:val="clear" w:color="auto" w:fill="FFFFFF"/>
        <w:rPr>
          <w:spacing w:val="-2"/>
          <w:sz w:val="28"/>
          <w:szCs w:val="28"/>
        </w:rPr>
      </w:pPr>
    </w:p>
    <w:p w:rsidR="00711CE2" w:rsidRPr="00446B8F" w:rsidRDefault="00711CE2" w:rsidP="00446B8F">
      <w:pPr>
        <w:shd w:val="clear" w:color="auto" w:fill="FFFFFF"/>
        <w:rPr>
          <w:spacing w:val="-2"/>
          <w:sz w:val="28"/>
          <w:szCs w:val="28"/>
        </w:rPr>
      </w:pPr>
      <w:r w:rsidRPr="00446B8F">
        <w:rPr>
          <w:spacing w:val="-2"/>
          <w:sz w:val="28"/>
          <w:szCs w:val="28"/>
        </w:rPr>
        <w:t>1.Стимулирующее действие.</w:t>
      </w:r>
    </w:p>
    <w:p w:rsidR="00711CE2" w:rsidRPr="00446B8F" w:rsidRDefault="00711CE2" w:rsidP="00446B8F">
      <w:pPr>
        <w:shd w:val="clear" w:color="auto" w:fill="FFFFFF"/>
        <w:rPr>
          <w:spacing w:val="-2"/>
          <w:sz w:val="28"/>
          <w:szCs w:val="28"/>
        </w:rPr>
      </w:pPr>
      <w:r w:rsidRPr="00446B8F">
        <w:rPr>
          <w:spacing w:val="-2"/>
          <w:sz w:val="28"/>
          <w:szCs w:val="28"/>
        </w:rPr>
        <w:t>2.Детоксикационное действие.</w:t>
      </w:r>
    </w:p>
    <w:p w:rsidR="00711CE2" w:rsidRPr="00446B8F" w:rsidRDefault="00711CE2" w:rsidP="00446B8F">
      <w:pPr>
        <w:shd w:val="clear" w:color="auto" w:fill="FFFFFF"/>
        <w:rPr>
          <w:spacing w:val="-2"/>
          <w:sz w:val="28"/>
          <w:szCs w:val="28"/>
        </w:rPr>
      </w:pPr>
      <w:r w:rsidRPr="00446B8F">
        <w:rPr>
          <w:spacing w:val="-2"/>
          <w:sz w:val="28"/>
          <w:szCs w:val="28"/>
        </w:rPr>
        <w:t>3.Заместительное действие.</w:t>
      </w:r>
    </w:p>
    <w:p w:rsidR="00711CE2" w:rsidRPr="00446B8F" w:rsidRDefault="00711CE2" w:rsidP="00446B8F">
      <w:pPr>
        <w:shd w:val="clear" w:color="auto" w:fill="FFFFFF"/>
        <w:rPr>
          <w:spacing w:val="-2"/>
          <w:sz w:val="28"/>
          <w:szCs w:val="28"/>
        </w:rPr>
      </w:pPr>
      <w:r w:rsidRPr="00446B8F">
        <w:rPr>
          <w:spacing w:val="-2"/>
          <w:sz w:val="28"/>
          <w:szCs w:val="28"/>
        </w:rPr>
        <w:t>4.Питательное действие.</w:t>
      </w:r>
    </w:p>
    <w:p w:rsidR="00711CE2" w:rsidRPr="00446B8F" w:rsidRDefault="00711CE2" w:rsidP="00446B8F">
      <w:pPr>
        <w:shd w:val="clear" w:color="auto" w:fill="FFFFFF"/>
        <w:rPr>
          <w:sz w:val="28"/>
          <w:szCs w:val="28"/>
        </w:rPr>
      </w:pPr>
      <w:r w:rsidRPr="00446B8F">
        <w:rPr>
          <w:spacing w:val="-2"/>
          <w:sz w:val="28"/>
          <w:szCs w:val="28"/>
        </w:rPr>
        <w:t>5.Угнетающее действие.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pacing w:val="-3"/>
          <w:sz w:val="28"/>
          <w:szCs w:val="28"/>
        </w:rPr>
      </w:pPr>
      <w:r w:rsidRPr="00446B8F">
        <w:rPr>
          <w:spacing w:val="-3"/>
          <w:sz w:val="28"/>
          <w:szCs w:val="28"/>
        </w:rPr>
        <w:t xml:space="preserve">2. </w:t>
      </w:r>
      <w:r w:rsidR="00711CE2" w:rsidRPr="00446B8F">
        <w:rPr>
          <w:spacing w:val="-3"/>
          <w:sz w:val="28"/>
          <w:szCs w:val="28"/>
        </w:rPr>
        <w:t>Глюкокортикостероиды при астатическом статусе вводятся</w:t>
      </w:r>
    </w:p>
    <w:p w:rsidR="00933269" w:rsidRPr="00446B8F" w:rsidRDefault="00933269" w:rsidP="00446B8F">
      <w:pPr>
        <w:tabs>
          <w:tab w:val="left" w:pos="360"/>
        </w:tabs>
        <w:rPr>
          <w:spacing w:val="-3"/>
          <w:sz w:val="28"/>
          <w:szCs w:val="28"/>
        </w:rPr>
      </w:pPr>
    </w:p>
    <w:p w:rsidR="00711CE2" w:rsidRPr="00446B8F" w:rsidRDefault="00711CE2" w:rsidP="00446B8F">
      <w:pPr>
        <w:tabs>
          <w:tab w:val="left" w:pos="360"/>
        </w:tabs>
        <w:rPr>
          <w:spacing w:val="-3"/>
          <w:sz w:val="28"/>
          <w:szCs w:val="28"/>
        </w:rPr>
      </w:pPr>
      <w:r w:rsidRPr="00446B8F">
        <w:rPr>
          <w:spacing w:val="-3"/>
          <w:sz w:val="28"/>
          <w:szCs w:val="28"/>
        </w:rPr>
        <w:t>1.Каждые 2 часа</w:t>
      </w:r>
    </w:p>
    <w:p w:rsidR="00711CE2" w:rsidRPr="00446B8F" w:rsidRDefault="00711CE2" w:rsidP="00446B8F">
      <w:pPr>
        <w:tabs>
          <w:tab w:val="left" w:pos="360"/>
        </w:tabs>
        <w:rPr>
          <w:spacing w:val="-3"/>
          <w:sz w:val="28"/>
          <w:szCs w:val="28"/>
        </w:rPr>
      </w:pPr>
      <w:r w:rsidRPr="00446B8F">
        <w:rPr>
          <w:spacing w:val="-3"/>
          <w:sz w:val="28"/>
          <w:szCs w:val="28"/>
        </w:rPr>
        <w:t>2.</w:t>
      </w:r>
      <w:r w:rsidR="00BB2BAB" w:rsidRPr="00446B8F">
        <w:rPr>
          <w:spacing w:val="-3"/>
          <w:sz w:val="28"/>
          <w:szCs w:val="28"/>
        </w:rPr>
        <w:t>Каждый 1 час.</w:t>
      </w:r>
    </w:p>
    <w:p w:rsidR="00BB2BAB" w:rsidRPr="00446B8F" w:rsidRDefault="00BB2BAB" w:rsidP="00446B8F">
      <w:pPr>
        <w:tabs>
          <w:tab w:val="left" w:pos="360"/>
        </w:tabs>
        <w:rPr>
          <w:spacing w:val="-3"/>
          <w:sz w:val="28"/>
          <w:szCs w:val="28"/>
        </w:rPr>
      </w:pPr>
      <w:r w:rsidRPr="00446B8F">
        <w:rPr>
          <w:spacing w:val="-3"/>
          <w:sz w:val="28"/>
          <w:szCs w:val="28"/>
        </w:rPr>
        <w:t>3.Каждые 4 часа.</w:t>
      </w:r>
    </w:p>
    <w:p w:rsidR="00BB2BAB" w:rsidRPr="00446B8F" w:rsidRDefault="00BB2BAB" w:rsidP="00446B8F">
      <w:pPr>
        <w:tabs>
          <w:tab w:val="left" w:pos="360"/>
        </w:tabs>
        <w:rPr>
          <w:spacing w:val="-3"/>
          <w:sz w:val="28"/>
          <w:szCs w:val="28"/>
        </w:rPr>
      </w:pPr>
      <w:r w:rsidRPr="00446B8F">
        <w:rPr>
          <w:spacing w:val="-3"/>
          <w:sz w:val="28"/>
          <w:szCs w:val="28"/>
        </w:rPr>
        <w:t>4. Каждык 6 часов.</w:t>
      </w:r>
    </w:p>
    <w:p w:rsidR="00BB2BAB" w:rsidRPr="00446B8F" w:rsidRDefault="00BB2B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pacing w:val="-3"/>
          <w:sz w:val="28"/>
          <w:szCs w:val="28"/>
        </w:rPr>
        <w:t>5. Каждые 8 часов.</w:t>
      </w:r>
    </w:p>
    <w:p w:rsidR="00C0588C" w:rsidRPr="00446B8F" w:rsidRDefault="00C0588C" w:rsidP="00446B8F">
      <w:pPr>
        <w:ind w:left="540"/>
        <w:rPr>
          <w:sz w:val="28"/>
          <w:szCs w:val="28"/>
        </w:rPr>
      </w:pPr>
    </w:p>
    <w:p w:rsidR="00C0588C" w:rsidRPr="00446B8F" w:rsidRDefault="00C0588C" w:rsidP="00446B8F">
      <w:pPr>
        <w:shd w:val="clear" w:color="auto" w:fill="FFFFFF"/>
        <w:tabs>
          <w:tab w:val="left" w:pos="360"/>
        </w:tabs>
        <w:ind w:left="5" w:right="106"/>
        <w:rPr>
          <w:sz w:val="28"/>
          <w:szCs w:val="28"/>
        </w:rPr>
      </w:pPr>
      <w:r w:rsidRPr="00446B8F">
        <w:rPr>
          <w:sz w:val="28"/>
          <w:szCs w:val="28"/>
        </w:rPr>
        <w:t>3. Что такое медицинское страхование?</w:t>
      </w:r>
    </w:p>
    <w:p w:rsidR="00E8197C" w:rsidRPr="00446B8F" w:rsidRDefault="00E8197C" w:rsidP="00446B8F">
      <w:pPr>
        <w:shd w:val="clear" w:color="auto" w:fill="FFFFFF"/>
        <w:tabs>
          <w:tab w:val="left" w:pos="360"/>
        </w:tabs>
        <w:ind w:left="5" w:right="106"/>
        <w:rPr>
          <w:sz w:val="28"/>
          <w:szCs w:val="28"/>
        </w:rPr>
      </w:pPr>
    </w:p>
    <w:p w:rsidR="00C0588C" w:rsidRPr="00446B8F" w:rsidRDefault="00C0588C" w:rsidP="00446B8F">
      <w:pPr>
        <w:shd w:val="clear" w:color="auto" w:fill="FFFFFF"/>
        <w:tabs>
          <w:tab w:val="left" w:pos="360"/>
        </w:tabs>
        <w:ind w:right="298"/>
        <w:rPr>
          <w:sz w:val="28"/>
          <w:szCs w:val="28"/>
        </w:rPr>
      </w:pPr>
      <w:r w:rsidRPr="00446B8F">
        <w:rPr>
          <w:spacing w:val="-12"/>
          <w:sz w:val="28"/>
          <w:szCs w:val="28"/>
        </w:rPr>
        <w:t xml:space="preserve">1. </w:t>
      </w:r>
      <w:r w:rsidRPr="00446B8F">
        <w:rPr>
          <w:spacing w:val="-3"/>
          <w:sz w:val="28"/>
          <w:szCs w:val="28"/>
        </w:rPr>
        <w:t>Оплата медицинских услуг через стра</w:t>
      </w:r>
      <w:r w:rsidRPr="00446B8F">
        <w:rPr>
          <w:spacing w:val="-3"/>
          <w:sz w:val="28"/>
          <w:szCs w:val="28"/>
        </w:rPr>
        <w:softHyphen/>
      </w:r>
      <w:r w:rsidRPr="00446B8F">
        <w:rPr>
          <w:sz w:val="28"/>
          <w:szCs w:val="28"/>
        </w:rPr>
        <w:t>ховую организацию</w:t>
      </w:r>
    </w:p>
    <w:p w:rsidR="00C0588C" w:rsidRPr="00446B8F" w:rsidRDefault="00C0588C" w:rsidP="00446B8F">
      <w:pPr>
        <w:shd w:val="clear" w:color="auto" w:fill="FFFFFF"/>
        <w:tabs>
          <w:tab w:val="left" w:pos="360"/>
        </w:tabs>
        <w:ind w:right="298"/>
        <w:rPr>
          <w:spacing w:val="-2"/>
          <w:sz w:val="28"/>
          <w:szCs w:val="28"/>
        </w:rPr>
      </w:pPr>
      <w:r w:rsidRPr="00446B8F">
        <w:rPr>
          <w:spacing w:val="-2"/>
          <w:sz w:val="28"/>
          <w:szCs w:val="28"/>
        </w:rPr>
        <w:t>2. Форма социальной защиты интересов населения в области охраны здоровья</w:t>
      </w:r>
    </w:p>
    <w:p w:rsidR="00C0588C" w:rsidRPr="00446B8F" w:rsidRDefault="00C0588C" w:rsidP="00446B8F">
      <w:pPr>
        <w:shd w:val="clear" w:color="auto" w:fill="FFFFFF"/>
        <w:tabs>
          <w:tab w:val="left" w:pos="360"/>
        </w:tabs>
        <w:ind w:right="298"/>
        <w:rPr>
          <w:sz w:val="28"/>
          <w:szCs w:val="28"/>
        </w:rPr>
      </w:pPr>
      <w:r w:rsidRPr="00446B8F">
        <w:rPr>
          <w:spacing w:val="-9"/>
          <w:sz w:val="28"/>
          <w:szCs w:val="28"/>
        </w:rPr>
        <w:t xml:space="preserve">3. </w:t>
      </w:r>
      <w:r w:rsidRPr="00446B8F">
        <w:rPr>
          <w:spacing w:val="-3"/>
          <w:sz w:val="28"/>
          <w:szCs w:val="28"/>
        </w:rPr>
        <w:t>Оплата лечения и лекарств за счет нако</w:t>
      </w:r>
      <w:r w:rsidRPr="00446B8F">
        <w:rPr>
          <w:spacing w:val="-3"/>
          <w:sz w:val="28"/>
          <w:szCs w:val="28"/>
        </w:rPr>
        <w:softHyphen/>
      </w:r>
      <w:r w:rsidRPr="00446B8F">
        <w:rPr>
          <w:sz w:val="28"/>
          <w:szCs w:val="28"/>
        </w:rPr>
        <w:t>пленных средств</w:t>
      </w:r>
    </w:p>
    <w:p w:rsidR="00C0588C" w:rsidRPr="00446B8F" w:rsidRDefault="00C0588C" w:rsidP="00446B8F">
      <w:pPr>
        <w:shd w:val="clear" w:color="auto" w:fill="FFFFFF"/>
        <w:tabs>
          <w:tab w:val="left" w:pos="360"/>
        </w:tabs>
        <w:ind w:right="298"/>
        <w:rPr>
          <w:sz w:val="28"/>
          <w:szCs w:val="28"/>
        </w:rPr>
      </w:pPr>
      <w:r w:rsidRPr="00446B8F">
        <w:rPr>
          <w:spacing w:val="-3"/>
          <w:sz w:val="28"/>
          <w:szCs w:val="28"/>
        </w:rPr>
        <w:t xml:space="preserve">4. Медицинское обслуживание населения </w:t>
      </w:r>
      <w:r w:rsidRPr="00446B8F">
        <w:rPr>
          <w:sz w:val="28"/>
          <w:szCs w:val="28"/>
        </w:rPr>
        <w:t>за счет страховой организации</w:t>
      </w:r>
    </w:p>
    <w:p w:rsidR="009059A6" w:rsidRPr="00446B8F" w:rsidRDefault="009059A6" w:rsidP="00446B8F">
      <w:pPr>
        <w:shd w:val="clear" w:color="auto" w:fill="FFFFFF"/>
        <w:tabs>
          <w:tab w:val="left" w:pos="360"/>
        </w:tabs>
        <w:ind w:right="298"/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BB2BAB" w:rsidRPr="00446B8F">
        <w:rPr>
          <w:sz w:val="28"/>
          <w:szCs w:val="28"/>
        </w:rPr>
        <w:t>Оплата лечения за счет страховой организации.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Гортань располагается на уровне:</w:t>
      </w:r>
    </w:p>
    <w:p w:rsidR="00E8197C" w:rsidRPr="00446B8F" w:rsidRDefault="00E8197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С1-С</w:t>
      </w:r>
      <w:r w:rsidR="009059A6" w:rsidRPr="00446B8F">
        <w:rPr>
          <w:sz w:val="28"/>
          <w:szCs w:val="28"/>
        </w:rPr>
        <w:t>2</w:t>
      </w:r>
    </w:p>
    <w:p w:rsidR="009059A6" w:rsidRPr="00446B8F" w:rsidRDefault="009059A6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С1-С3</w:t>
      </w:r>
    </w:p>
    <w:p w:rsidR="00C0588C" w:rsidRPr="00446B8F" w:rsidRDefault="009059A6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</w:t>
      </w:r>
      <w:r w:rsidR="00C0588C" w:rsidRPr="00446B8F">
        <w:rPr>
          <w:sz w:val="28"/>
          <w:szCs w:val="28"/>
        </w:rPr>
        <w:t>. С4-С6</w:t>
      </w:r>
    </w:p>
    <w:p w:rsidR="00C0588C" w:rsidRPr="00446B8F" w:rsidRDefault="009059A6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</w:t>
      </w:r>
      <w:r w:rsidR="00C0588C" w:rsidRPr="00446B8F">
        <w:rPr>
          <w:sz w:val="28"/>
          <w:szCs w:val="28"/>
        </w:rPr>
        <w:t>. Т1-Т6</w:t>
      </w:r>
    </w:p>
    <w:p w:rsidR="00C0588C" w:rsidRPr="00446B8F" w:rsidRDefault="009059A6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</w:t>
      </w:r>
      <w:r w:rsidR="00C0588C" w:rsidRPr="00446B8F">
        <w:rPr>
          <w:sz w:val="28"/>
          <w:szCs w:val="28"/>
        </w:rPr>
        <w:t>. Т2-Т4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Уровень бифуркации трахеи у взрослого мужчины расположен:</w:t>
      </w:r>
    </w:p>
    <w:p w:rsidR="00E8197C" w:rsidRPr="00446B8F" w:rsidRDefault="00E8197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Т1-Т2</w:t>
      </w:r>
    </w:p>
    <w:p w:rsidR="009059A6" w:rsidRPr="00446B8F" w:rsidRDefault="009059A6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Т3-Т7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Т4-Т5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Т6-Т8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4. Т9-Т10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6. Расстояние от резцов до бифуркации трахеи у взрослого мужчины:</w:t>
      </w:r>
    </w:p>
    <w:p w:rsidR="00933269" w:rsidRPr="00446B8F" w:rsidRDefault="00933269" w:rsidP="00446B8F">
      <w:pPr>
        <w:rPr>
          <w:sz w:val="28"/>
          <w:szCs w:val="28"/>
        </w:rPr>
      </w:pPr>
    </w:p>
    <w:p w:rsidR="00E8197C" w:rsidRPr="00446B8F" w:rsidRDefault="009059A6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15-17 см</w:t>
      </w:r>
    </w:p>
    <w:p w:rsidR="00C0588C" w:rsidRPr="00446B8F" w:rsidRDefault="009059A6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C0588C" w:rsidRPr="00446B8F">
        <w:rPr>
          <w:sz w:val="28"/>
          <w:szCs w:val="28"/>
        </w:rPr>
        <w:t>. 18-23см</w:t>
      </w:r>
    </w:p>
    <w:p w:rsidR="00C0588C" w:rsidRPr="00446B8F" w:rsidRDefault="009059A6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</w:t>
      </w:r>
      <w:r w:rsidR="00C0588C" w:rsidRPr="00446B8F">
        <w:rPr>
          <w:sz w:val="28"/>
          <w:szCs w:val="28"/>
        </w:rPr>
        <w:t>. 24-26см</w:t>
      </w:r>
    </w:p>
    <w:p w:rsidR="00C0588C" w:rsidRPr="00446B8F" w:rsidRDefault="009059A6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</w:t>
      </w:r>
      <w:r w:rsidR="00C0588C" w:rsidRPr="00446B8F">
        <w:rPr>
          <w:sz w:val="28"/>
          <w:szCs w:val="28"/>
        </w:rPr>
        <w:t>. 27-30см</w:t>
      </w:r>
    </w:p>
    <w:p w:rsidR="00C0588C" w:rsidRPr="00446B8F" w:rsidRDefault="009059A6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</w:t>
      </w:r>
      <w:r w:rsidR="00C0588C" w:rsidRPr="00446B8F">
        <w:rPr>
          <w:sz w:val="28"/>
          <w:szCs w:val="28"/>
        </w:rPr>
        <w:t>. 31-35см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widowControl w:val="0"/>
        <w:shd w:val="clear" w:color="auto" w:fill="FFFFFF"/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C0588C" w:rsidRPr="00446B8F" w:rsidRDefault="00532690" w:rsidP="00446B8F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46B8F">
        <w:rPr>
          <w:spacing w:val="-4"/>
          <w:sz w:val="28"/>
          <w:szCs w:val="28"/>
        </w:rPr>
        <w:t>7</w:t>
      </w:r>
      <w:r w:rsidR="00C0588C" w:rsidRPr="00446B8F">
        <w:rPr>
          <w:spacing w:val="-4"/>
          <w:sz w:val="28"/>
          <w:szCs w:val="28"/>
        </w:rPr>
        <w:t xml:space="preserve">. Какое из утверждений </w:t>
      </w:r>
      <w:r w:rsidR="00C0588C" w:rsidRPr="00446B8F">
        <w:rPr>
          <w:sz w:val="28"/>
          <w:szCs w:val="28"/>
        </w:rPr>
        <w:t>неправильно?</w:t>
      </w:r>
    </w:p>
    <w:p w:rsidR="00E8197C" w:rsidRPr="00446B8F" w:rsidRDefault="00E8197C" w:rsidP="00446B8F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0588C" w:rsidRPr="00446B8F" w:rsidRDefault="00C0588C" w:rsidP="00446B8F">
      <w:pPr>
        <w:shd w:val="clear" w:color="auto" w:fill="FFFFFF"/>
        <w:tabs>
          <w:tab w:val="left" w:pos="720"/>
        </w:tabs>
        <w:ind w:right="77"/>
        <w:rPr>
          <w:sz w:val="28"/>
          <w:szCs w:val="28"/>
        </w:rPr>
      </w:pPr>
      <w:r w:rsidRPr="00446B8F">
        <w:rPr>
          <w:spacing w:val="-9"/>
          <w:sz w:val="28"/>
          <w:szCs w:val="28"/>
        </w:rPr>
        <w:t xml:space="preserve">1. </w:t>
      </w:r>
      <w:r w:rsidRPr="00446B8F">
        <w:rPr>
          <w:spacing w:val="-1"/>
          <w:sz w:val="28"/>
          <w:szCs w:val="28"/>
        </w:rPr>
        <w:t>Слизистая оболочка трахеи, бронхов и бронхиол выстлана мерцательным эпи</w:t>
      </w:r>
      <w:r w:rsidRPr="00446B8F">
        <w:rPr>
          <w:spacing w:val="-1"/>
          <w:sz w:val="28"/>
          <w:szCs w:val="28"/>
        </w:rPr>
        <w:softHyphen/>
      </w:r>
      <w:r w:rsidRPr="00446B8F">
        <w:rPr>
          <w:sz w:val="28"/>
          <w:szCs w:val="28"/>
        </w:rPr>
        <w:t>телием</w:t>
      </w:r>
    </w:p>
    <w:p w:rsidR="00C0588C" w:rsidRPr="00446B8F" w:rsidRDefault="00C0588C" w:rsidP="00446B8F">
      <w:pPr>
        <w:shd w:val="clear" w:color="auto" w:fill="FFFFFF"/>
        <w:tabs>
          <w:tab w:val="left" w:pos="720"/>
        </w:tabs>
        <w:ind w:right="77"/>
        <w:rPr>
          <w:sz w:val="28"/>
          <w:szCs w:val="28"/>
        </w:rPr>
      </w:pPr>
      <w:r w:rsidRPr="00446B8F">
        <w:rPr>
          <w:spacing w:val="-1"/>
          <w:sz w:val="28"/>
          <w:szCs w:val="28"/>
        </w:rPr>
        <w:t xml:space="preserve">2.  Стенка альвеолы выстлана однослойным  </w:t>
      </w:r>
      <w:r w:rsidRPr="00446B8F">
        <w:rPr>
          <w:sz w:val="28"/>
          <w:szCs w:val="28"/>
        </w:rPr>
        <w:t>плоским эпителием</w:t>
      </w:r>
    </w:p>
    <w:p w:rsidR="00C0588C" w:rsidRPr="00446B8F" w:rsidRDefault="00C0588C" w:rsidP="00446B8F">
      <w:pPr>
        <w:shd w:val="clear" w:color="auto" w:fill="FFFFFF"/>
        <w:tabs>
          <w:tab w:val="left" w:pos="720"/>
        </w:tabs>
        <w:ind w:right="77"/>
        <w:rPr>
          <w:sz w:val="28"/>
          <w:szCs w:val="28"/>
        </w:rPr>
      </w:pPr>
      <w:r w:rsidRPr="00446B8F">
        <w:rPr>
          <w:spacing w:val="-13"/>
          <w:sz w:val="28"/>
          <w:szCs w:val="28"/>
        </w:rPr>
        <w:t xml:space="preserve">3. </w:t>
      </w:r>
      <w:r w:rsidRPr="00446B8F">
        <w:rPr>
          <w:spacing w:val="-1"/>
          <w:sz w:val="28"/>
          <w:szCs w:val="28"/>
        </w:rPr>
        <w:t xml:space="preserve">В стенке дыхательных бронхиол имеются </w:t>
      </w:r>
      <w:r w:rsidRPr="00446B8F">
        <w:rPr>
          <w:sz w:val="28"/>
          <w:szCs w:val="28"/>
        </w:rPr>
        <w:t>хрящевые полукольца</w:t>
      </w:r>
    </w:p>
    <w:p w:rsidR="00C0588C" w:rsidRPr="00446B8F" w:rsidRDefault="00C0588C" w:rsidP="00446B8F">
      <w:pPr>
        <w:shd w:val="clear" w:color="auto" w:fill="FFFFFF"/>
        <w:tabs>
          <w:tab w:val="left" w:pos="720"/>
        </w:tabs>
        <w:ind w:right="77"/>
        <w:rPr>
          <w:sz w:val="28"/>
          <w:szCs w:val="28"/>
        </w:rPr>
      </w:pPr>
      <w:r w:rsidRPr="00446B8F">
        <w:rPr>
          <w:spacing w:val="-1"/>
          <w:sz w:val="28"/>
          <w:szCs w:val="28"/>
        </w:rPr>
        <w:t xml:space="preserve">4. Снаружи альвеолы окружены густой сетью </w:t>
      </w:r>
      <w:r w:rsidRPr="00446B8F">
        <w:rPr>
          <w:sz w:val="28"/>
          <w:szCs w:val="28"/>
        </w:rPr>
        <w:t>капилляров</w:t>
      </w:r>
    </w:p>
    <w:p w:rsidR="00BB2BAB" w:rsidRPr="00446B8F" w:rsidRDefault="009059A6" w:rsidP="00446B8F">
      <w:pPr>
        <w:rPr>
          <w:rStyle w:val="af4"/>
          <w:i w:val="0"/>
          <w:sz w:val="28"/>
        </w:rPr>
      </w:pPr>
      <w:r w:rsidRPr="00446B8F">
        <w:rPr>
          <w:rStyle w:val="af4"/>
          <w:i w:val="0"/>
          <w:sz w:val="28"/>
        </w:rPr>
        <w:t>5.</w:t>
      </w:r>
      <w:r w:rsidR="00BB2BAB" w:rsidRPr="00446B8F">
        <w:rPr>
          <w:rStyle w:val="af4"/>
          <w:i w:val="0"/>
          <w:sz w:val="28"/>
        </w:rPr>
        <w:t xml:space="preserve"> Толщина альвеолярной стенки составляет всего лишь около 0,0001 мм (0,1 мкм).</w:t>
      </w:r>
    </w:p>
    <w:p w:rsidR="009059A6" w:rsidRPr="00446B8F" w:rsidRDefault="009059A6" w:rsidP="00446B8F">
      <w:pPr>
        <w:shd w:val="clear" w:color="auto" w:fill="FFFFFF"/>
        <w:tabs>
          <w:tab w:val="left" w:pos="720"/>
        </w:tabs>
        <w:ind w:right="77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53269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8</w:t>
      </w:r>
      <w:r w:rsidR="00C0588C" w:rsidRPr="00446B8F">
        <w:rPr>
          <w:sz w:val="28"/>
          <w:szCs w:val="28"/>
        </w:rPr>
        <w:t>. На раздражение блуждающего нерва гладкая мускулатура бронхов реагирует:</w:t>
      </w:r>
    </w:p>
    <w:p w:rsidR="00A741FC" w:rsidRPr="00446B8F" w:rsidRDefault="00A741F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Бронхоконстрикцией.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Бронходилятацией.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3. Вначале констрикцией, а затем дилятацией. </w:t>
      </w:r>
    </w:p>
    <w:p w:rsidR="009059A6" w:rsidRPr="00446B8F" w:rsidRDefault="009059A6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Вначале дилятацией,а затем констрикцией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 Изменений не происходит.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shd w:val="clear" w:color="auto" w:fill="FFFFFF"/>
        <w:tabs>
          <w:tab w:val="left" w:pos="485"/>
        </w:tabs>
        <w:ind w:left="540" w:right="643"/>
        <w:rPr>
          <w:sz w:val="28"/>
          <w:szCs w:val="28"/>
        </w:rPr>
      </w:pPr>
    </w:p>
    <w:p w:rsidR="00C0588C" w:rsidRPr="00446B8F" w:rsidRDefault="00532690" w:rsidP="00446B8F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46B8F">
        <w:rPr>
          <w:spacing w:val="-6"/>
          <w:sz w:val="28"/>
          <w:szCs w:val="28"/>
        </w:rPr>
        <w:t>9</w:t>
      </w:r>
      <w:r w:rsidR="00D506C3" w:rsidRPr="00446B8F">
        <w:rPr>
          <w:spacing w:val="-6"/>
          <w:sz w:val="28"/>
          <w:szCs w:val="28"/>
        </w:rPr>
        <w:t>.</w:t>
      </w:r>
      <w:r w:rsidR="00C0588C" w:rsidRPr="00446B8F">
        <w:rPr>
          <w:spacing w:val="-6"/>
          <w:sz w:val="28"/>
          <w:szCs w:val="28"/>
        </w:rPr>
        <w:t xml:space="preserve"> Подключичные вены </w:t>
      </w:r>
      <w:r w:rsidR="00C0588C" w:rsidRPr="00446B8F">
        <w:rPr>
          <w:sz w:val="28"/>
          <w:szCs w:val="28"/>
        </w:rPr>
        <w:t>расположены:</w:t>
      </w:r>
    </w:p>
    <w:p w:rsidR="00C0588C" w:rsidRPr="00446B8F" w:rsidRDefault="00C0588C" w:rsidP="00446B8F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741FC" w:rsidRPr="00446B8F" w:rsidRDefault="00A741FC" w:rsidP="00446B8F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0588C" w:rsidRPr="00446B8F" w:rsidRDefault="00C0588C" w:rsidP="00446B8F">
      <w:pPr>
        <w:shd w:val="clear" w:color="auto" w:fill="FFFFFF"/>
        <w:tabs>
          <w:tab w:val="left" w:pos="466"/>
        </w:tabs>
        <w:ind w:right="1286"/>
        <w:rPr>
          <w:sz w:val="28"/>
          <w:szCs w:val="28"/>
        </w:rPr>
      </w:pPr>
      <w:r w:rsidRPr="00446B8F">
        <w:rPr>
          <w:sz w:val="28"/>
          <w:szCs w:val="28"/>
        </w:rPr>
        <w:t>1. Кзади от артерии</w:t>
      </w:r>
      <w:r w:rsidRPr="00446B8F">
        <w:rPr>
          <w:sz w:val="28"/>
          <w:szCs w:val="28"/>
        </w:rPr>
        <w:br/>
        <w:t>2. Над артерией</w:t>
      </w:r>
    </w:p>
    <w:p w:rsidR="00C0588C" w:rsidRPr="00446B8F" w:rsidRDefault="00C0588C" w:rsidP="00446B8F">
      <w:pPr>
        <w:shd w:val="clear" w:color="auto" w:fill="FFFFFF"/>
        <w:tabs>
          <w:tab w:val="left" w:pos="466"/>
        </w:tabs>
        <w:ind w:right="1286"/>
        <w:rPr>
          <w:sz w:val="28"/>
          <w:szCs w:val="28"/>
        </w:rPr>
      </w:pPr>
      <w:r w:rsidRPr="00446B8F">
        <w:rPr>
          <w:sz w:val="28"/>
          <w:szCs w:val="28"/>
        </w:rPr>
        <w:t>3. Кзади и над артерией</w:t>
      </w:r>
    </w:p>
    <w:p w:rsidR="00C0588C" w:rsidRPr="00446B8F" w:rsidRDefault="00C0588C" w:rsidP="00446B8F">
      <w:pPr>
        <w:shd w:val="clear" w:color="auto" w:fill="FFFFFF"/>
        <w:tabs>
          <w:tab w:val="left" w:pos="466"/>
        </w:tabs>
        <w:ind w:right="1286"/>
        <w:rPr>
          <w:sz w:val="28"/>
          <w:szCs w:val="28"/>
        </w:rPr>
      </w:pPr>
      <w:r w:rsidRPr="00446B8F">
        <w:rPr>
          <w:sz w:val="28"/>
          <w:szCs w:val="28"/>
        </w:rPr>
        <w:t xml:space="preserve">4. Кпереди и книзу от артерии </w:t>
      </w:r>
    </w:p>
    <w:p w:rsidR="00C0588C" w:rsidRPr="00446B8F" w:rsidRDefault="00C0588C" w:rsidP="00446B8F">
      <w:pPr>
        <w:shd w:val="clear" w:color="auto" w:fill="FFFFFF"/>
        <w:tabs>
          <w:tab w:val="left" w:pos="466"/>
        </w:tabs>
        <w:ind w:right="1286"/>
        <w:rPr>
          <w:sz w:val="28"/>
          <w:szCs w:val="28"/>
        </w:rPr>
      </w:pPr>
      <w:r w:rsidRPr="00446B8F">
        <w:rPr>
          <w:sz w:val="28"/>
          <w:szCs w:val="28"/>
        </w:rPr>
        <w:t>5. Параллельно артериям</w:t>
      </w:r>
    </w:p>
    <w:p w:rsidR="00C0588C" w:rsidRPr="00446B8F" w:rsidRDefault="00C0588C" w:rsidP="00446B8F">
      <w:pPr>
        <w:shd w:val="clear" w:color="auto" w:fill="FFFFFF"/>
        <w:tabs>
          <w:tab w:val="left" w:pos="466"/>
        </w:tabs>
        <w:ind w:left="540" w:right="1286"/>
        <w:rPr>
          <w:sz w:val="28"/>
          <w:szCs w:val="28"/>
        </w:rPr>
      </w:pPr>
    </w:p>
    <w:p w:rsidR="00C0588C" w:rsidRPr="00446B8F" w:rsidRDefault="00532690" w:rsidP="00446B8F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46B8F">
        <w:rPr>
          <w:spacing w:val="-4"/>
          <w:sz w:val="28"/>
          <w:szCs w:val="28"/>
        </w:rPr>
        <w:t>10</w:t>
      </w:r>
      <w:r w:rsidR="00C0588C" w:rsidRPr="00446B8F">
        <w:rPr>
          <w:spacing w:val="-4"/>
          <w:sz w:val="28"/>
          <w:szCs w:val="28"/>
        </w:rPr>
        <w:t xml:space="preserve">. В отношении внутренней </w:t>
      </w:r>
      <w:r w:rsidR="00C0588C" w:rsidRPr="00446B8F">
        <w:rPr>
          <w:sz w:val="28"/>
          <w:szCs w:val="28"/>
        </w:rPr>
        <w:t xml:space="preserve">яремной вены все </w:t>
      </w:r>
      <w:r w:rsidR="00C0588C" w:rsidRPr="00446B8F">
        <w:rPr>
          <w:spacing w:val="-1"/>
          <w:sz w:val="28"/>
          <w:szCs w:val="28"/>
        </w:rPr>
        <w:t>правильно, за исключе</w:t>
      </w:r>
      <w:r w:rsidR="00C0588C" w:rsidRPr="00446B8F">
        <w:rPr>
          <w:spacing w:val="-1"/>
          <w:sz w:val="28"/>
          <w:szCs w:val="28"/>
        </w:rPr>
        <w:softHyphen/>
      </w:r>
      <w:r w:rsidR="00C0588C" w:rsidRPr="00446B8F">
        <w:rPr>
          <w:sz w:val="28"/>
          <w:szCs w:val="28"/>
        </w:rPr>
        <w:t>нием:</w:t>
      </w:r>
    </w:p>
    <w:p w:rsidR="00A741FC" w:rsidRPr="00446B8F" w:rsidRDefault="00A741FC" w:rsidP="00446B8F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0588C" w:rsidRPr="00446B8F" w:rsidRDefault="00C0588C" w:rsidP="00446B8F">
      <w:pPr>
        <w:shd w:val="clear" w:color="auto" w:fill="FFFFFF"/>
        <w:tabs>
          <w:tab w:val="left" w:pos="446"/>
        </w:tabs>
        <w:ind w:right="485"/>
        <w:rPr>
          <w:sz w:val="28"/>
          <w:szCs w:val="28"/>
        </w:rPr>
      </w:pPr>
      <w:r w:rsidRPr="00446B8F">
        <w:rPr>
          <w:spacing w:val="-9"/>
          <w:sz w:val="28"/>
          <w:szCs w:val="28"/>
        </w:rPr>
        <w:lastRenderedPageBreak/>
        <w:t xml:space="preserve">1. </w:t>
      </w:r>
      <w:r w:rsidRPr="00446B8F">
        <w:rPr>
          <w:sz w:val="28"/>
          <w:szCs w:val="28"/>
        </w:rPr>
        <w:t>Выносит кровь из полости черепа и органов шеи</w:t>
      </w:r>
    </w:p>
    <w:p w:rsidR="00C0588C" w:rsidRPr="00446B8F" w:rsidRDefault="00C0588C" w:rsidP="00446B8F">
      <w:pPr>
        <w:shd w:val="clear" w:color="auto" w:fill="FFFFFF"/>
        <w:tabs>
          <w:tab w:val="left" w:pos="427"/>
        </w:tabs>
        <w:ind w:right="485"/>
        <w:rPr>
          <w:sz w:val="28"/>
          <w:szCs w:val="28"/>
        </w:rPr>
      </w:pPr>
      <w:r w:rsidRPr="00446B8F">
        <w:rPr>
          <w:sz w:val="28"/>
          <w:szCs w:val="28"/>
        </w:rPr>
        <w:t>2. Расположена медиальнее внутренней сонной артерии</w:t>
      </w:r>
    </w:p>
    <w:p w:rsidR="00C0588C" w:rsidRPr="00446B8F" w:rsidRDefault="00C0588C" w:rsidP="00446B8F">
      <w:pPr>
        <w:shd w:val="clear" w:color="auto" w:fill="FFFFFF"/>
        <w:tabs>
          <w:tab w:val="left" w:pos="427"/>
        </w:tabs>
        <w:ind w:right="485"/>
        <w:rPr>
          <w:sz w:val="28"/>
          <w:szCs w:val="28"/>
        </w:rPr>
      </w:pPr>
      <w:r w:rsidRPr="00446B8F">
        <w:rPr>
          <w:sz w:val="28"/>
          <w:szCs w:val="28"/>
        </w:rPr>
        <w:t>3. Впадае</w:t>
      </w:r>
      <w:r w:rsidR="00E8197C" w:rsidRPr="00446B8F">
        <w:rPr>
          <w:sz w:val="28"/>
          <w:szCs w:val="28"/>
        </w:rPr>
        <w:t>т в подключичную вену</w:t>
      </w:r>
      <w:r w:rsidR="00E8197C" w:rsidRPr="00446B8F">
        <w:rPr>
          <w:sz w:val="28"/>
          <w:szCs w:val="28"/>
        </w:rPr>
        <w:br/>
        <w:t xml:space="preserve">4. Имеет </w:t>
      </w:r>
    </w:p>
    <w:p w:rsidR="00C0588C" w:rsidRPr="00446B8F" w:rsidRDefault="00C0588C" w:rsidP="00446B8F">
      <w:pPr>
        <w:shd w:val="clear" w:color="auto" w:fill="FFFFFF"/>
        <w:tabs>
          <w:tab w:val="left" w:pos="427"/>
        </w:tabs>
        <w:ind w:right="485"/>
        <w:rPr>
          <w:sz w:val="28"/>
          <w:szCs w:val="28"/>
        </w:rPr>
      </w:pPr>
      <w:r w:rsidRPr="00446B8F">
        <w:rPr>
          <w:spacing w:val="-1"/>
          <w:sz w:val="28"/>
          <w:szCs w:val="28"/>
        </w:rPr>
        <w:t>5. В нее впадают язычная, глоточная, ли</w:t>
      </w:r>
      <w:r w:rsidRPr="00446B8F">
        <w:rPr>
          <w:spacing w:val="-1"/>
          <w:sz w:val="28"/>
          <w:szCs w:val="28"/>
        </w:rPr>
        <w:softHyphen/>
      </w:r>
      <w:r w:rsidRPr="00446B8F">
        <w:rPr>
          <w:sz w:val="28"/>
          <w:szCs w:val="28"/>
        </w:rPr>
        <w:t>цевая и щитовидная вены</w:t>
      </w:r>
    </w:p>
    <w:p w:rsidR="00D506C3" w:rsidRPr="00446B8F" w:rsidRDefault="00D506C3" w:rsidP="00446B8F">
      <w:pPr>
        <w:shd w:val="clear" w:color="auto" w:fill="FFFFFF"/>
        <w:tabs>
          <w:tab w:val="left" w:pos="427"/>
        </w:tabs>
        <w:ind w:right="485"/>
        <w:rPr>
          <w:sz w:val="28"/>
          <w:szCs w:val="28"/>
        </w:rPr>
      </w:pPr>
    </w:p>
    <w:p w:rsidR="00D506C3" w:rsidRPr="00446B8F" w:rsidRDefault="00D506C3" w:rsidP="00446B8F">
      <w:pPr>
        <w:shd w:val="clear" w:color="auto" w:fill="FFFFFF"/>
        <w:tabs>
          <w:tab w:val="left" w:pos="427"/>
        </w:tabs>
        <w:ind w:right="485"/>
        <w:rPr>
          <w:sz w:val="28"/>
          <w:szCs w:val="28"/>
        </w:rPr>
      </w:pPr>
    </w:p>
    <w:p w:rsidR="00C0588C" w:rsidRPr="00446B8F" w:rsidRDefault="00532690" w:rsidP="00446B8F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  <w:r w:rsidRPr="00446B8F">
        <w:rPr>
          <w:spacing w:val="-1"/>
          <w:sz w:val="28"/>
          <w:szCs w:val="28"/>
        </w:rPr>
        <w:t>11</w:t>
      </w:r>
      <w:r w:rsidR="00C0588C" w:rsidRPr="00446B8F">
        <w:rPr>
          <w:spacing w:val="-1"/>
          <w:sz w:val="28"/>
          <w:szCs w:val="28"/>
        </w:rPr>
        <w:t xml:space="preserve">. </w:t>
      </w:r>
      <w:r w:rsidR="00BC53B9" w:rsidRPr="00446B8F">
        <w:rPr>
          <w:spacing w:val="-1"/>
          <w:sz w:val="28"/>
          <w:szCs w:val="28"/>
        </w:rPr>
        <w:t xml:space="preserve">Наиболее частой причиной смерти при скоротечной печеночной недостаточности является </w:t>
      </w:r>
    </w:p>
    <w:p w:rsidR="00BC53B9" w:rsidRPr="00446B8F" w:rsidRDefault="00BC53B9" w:rsidP="00446B8F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  <w:r w:rsidRPr="00446B8F">
        <w:rPr>
          <w:spacing w:val="-1"/>
          <w:sz w:val="28"/>
          <w:szCs w:val="28"/>
        </w:rPr>
        <w:t>1.Энцефалопатия</w:t>
      </w:r>
    </w:p>
    <w:p w:rsidR="00BC53B9" w:rsidRPr="00446B8F" w:rsidRDefault="00BC53B9" w:rsidP="00446B8F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  <w:r w:rsidRPr="00446B8F">
        <w:rPr>
          <w:spacing w:val="-1"/>
          <w:sz w:val="28"/>
          <w:szCs w:val="28"/>
        </w:rPr>
        <w:t>2.Отек мозга.</w:t>
      </w:r>
    </w:p>
    <w:p w:rsidR="00BC53B9" w:rsidRPr="00446B8F" w:rsidRDefault="00BC53B9" w:rsidP="00446B8F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  <w:r w:rsidRPr="00446B8F">
        <w:rPr>
          <w:spacing w:val="-1"/>
          <w:sz w:val="28"/>
          <w:szCs w:val="28"/>
        </w:rPr>
        <w:t>3.Кровотечение.</w:t>
      </w:r>
    </w:p>
    <w:p w:rsidR="00BC53B9" w:rsidRPr="00446B8F" w:rsidRDefault="00BC53B9" w:rsidP="00446B8F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  <w:r w:rsidRPr="00446B8F">
        <w:rPr>
          <w:spacing w:val="-1"/>
          <w:sz w:val="28"/>
          <w:szCs w:val="28"/>
        </w:rPr>
        <w:t>4.Инфекция.</w:t>
      </w:r>
    </w:p>
    <w:p w:rsidR="00BC53B9" w:rsidRPr="00446B8F" w:rsidRDefault="00BC53B9" w:rsidP="00446B8F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  <w:r w:rsidRPr="00446B8F">
        <w:rPr>
          <w:spacing w:val="-1"/>
          <w:sz w:val="28"/>
          <w:szCs w:val="28"/>
        </w:rPr>
        <w:t>5.Острая дыхательная недостаточность.</w:t>
      </w:r>
    </w:p>
    <w:p w:rsidR="00D506C3" w:rsidRPr="00446B8F" w:rsidRDefault="00D506C3" w:rsidP="00446B8F">
      <w:pPr>
        <w:shd w:val="clear" w:color="auto" w:fill="FFFFFF"/>
        <w:tabs>
          <w:tab w:val="left" w:pos="403"/>
        </w:tabs>
        <w:ind w:right="235"/>
        <w:rPr>
          <w:sz w:val="28"/>
          <w:szCs w:val="28"/>
        </w:rPr>
      </w:pPr>
    </w:p>
    <w:p w:rsidR="00D506C3" w:rsidRPr="00446B8F" w:rsidRDefault="00D506C3" w:rsidP="00446B8F">
      <w:pPr>
        <w:shd w:val="clear" w:color="auto" w:fill="FFFFFF"/>
        <w:tabs>
          <w:tab w:val="left" w:pos="403"/>
        </w:tabs>
        <w:ind w:right="235"/>
        <w:rPr>
          <w:sz w:val="28"/>
          <w:szCs w:val="28"/>
        </w:rPr>
      </w:pPr>
    </w:p>
    <w:p w:rsidR="00C0588C" w:rsidRPr="00446B8F" w:rsidRDefault="00BC53B9" w:rsidP="00446B8F">
      <w:pPr>
        <w:shd w:val="clear" w:color="auto" w:fill="FFFFFF"/>
        <w:tabs>
          <w:tab w:val="left" w:pos="288"/>
        </w:tabs>
        <w:ind w:right="24"/>
        <w:rPr>
          <w:spacing w:val="-9"/>
          <w:sz w:val="28"/>
          <w:szCs w:val="28"/>
        </w:rPr>
      </w:pPr>
      <w:r w:rsidRPr="00446B8F">
        <w:rPr>
          <w:spacing w:val="-9"/>
          <w:sz w:val="28"/>
          <w:szCs w:val="28"/>
        </w:rPr>
        <w:t>12.В предагональном состоянии:</w:t>
      </w:r>
    </w:p>
    <w:p w:rsidR="00BC53B9" w:rsidRPr="00446B8F" w:rsidRDefault="00BC53B9" w:rsidP="00446B8F">
      <w:pPr>
        <w:shd w:val="clear" w:color="auto" w:fill="FFFFFF"/>
        <w:tabs>
          <w:tab w:val="left" w:pos="288"/>
        </w:tabs>
        <w:ind w:right="24"/>
        <w:rPr>
          <w:spacing w:val="-9"/>
          <w:sz w:val="28"/>
          <w:szCs w:val="28"/>
        </w:rPr>
      </w:pPr>
      <w:r w:rsidRPr="00446B8F">
        <w:rPr>
          <w:spacing w:val="-9"/>
          <w:sz w:val="28"/>
          <w:szCs w:val="28"/>
        </w:rPr>
        <w:t>1.Сознание ясное</w:t>
      </w:r>
    </w:p>
    <w:p w:rsidR="00BC53B9" w:rsidRPr="00446B8F" w:rsidRDefault="00BC53B9" w:rsidP="00446B8F">
      <w:pPr>
        <w:shd w:val="clear" w:color="auto" w:fill="FFFFFF"/>
        <w:tabs>
          <w:tab w:val="left" w:pos="288"/>
        </w:tabs>
        <w:ind w:right="24"/>
        <w:rPr>
          <w:spacing w:val="-9"/>
          <w:sz w:val="28"/>
          <w:szCs w:val="28"/>
        </w:rPr>
      </w:pPr>
      <w:r w:rsidRPr="00446B8F">
        <w:rPr>
          <w:spacing w:val="-9"/>
          <w:sz w:val="28"/>
          <w:szCs w:val="28"/>
        </w:rPr>
        <w:t>2. Сознание сопор</w:t>
      </w:r>
    </w:p>
    <w:p w:rsidR="00BC53B9" w:rsidRPr="00446B8F" w:rsidRDefault="00BC53B9" w:rsidP="00446B8F">
      <w:pPr>
        <w:shd w:val="clear" w:color="auto" w:fill="FFFFFF"/>
        <w:tabs>
          <w:tab w:val="left" w:pos="288"/>
        </w:tabs>
        <w:ind w:right="24"/>
        <w:rPr>
          <w:spacing w:val="-9"/>
          <w:sz w:val="28"/>
          <w:szCs w:val="28"/>
        </w:rPr>
      </w:pPr>
      <w:r w:rsidRPr="00446B8F">
        <w:rPr>
          <w:spacing w:val="-9"/>
          <w:sz w:val="28"/>
          <w:szCs w:val="28"/>
        </w:rPr>
        <w:t>3.Сознание оглушенное.</w:t>
      </w:r>
    </w:p>
    <w:p w:rsidR="00BC53B9" w:rsidRPr="00446B8F" w:rsidRDefault="00BC53B9" w:rsidP="00446B8F">
      <w:pPr>
        <w:shd w:val="clear" w:color="auto" w:fill="FFFFFF"/>
        <w:tabs>
          <w:tab w:val="left" w:pos="288"/>
        </w:tabs>
        <w:ind w:right="24"/>
        <w:rPr>
          <w:spacing w:val="-9"/>
          <w:sz w:val="28"/>
          <w:szCs w:val="28"/>
        </w:rPr>
      </w:pPr>
      <w:r w:rsidRPr="00446B8F">
        <w:rPr>
          <w:spacing w:val="-9"/>
          <w:sz w:val="28"/>
          <w:szCs w:val="28"/>
        </w:rPr>
        <w:t>4.Сомналенция.</w:t>
      </w:r>
    </w:p>
    <w:p w:rsidR="00BC53B9" w:rsidRPr="00446B8F" w:rsidRDefault="00BC53B9" w:rsidP="00446B8F">
      <w:pPr>
        <w:shd w:val="clear" w:color="auto" w:fill="FFFFFF"/>
        <w:tabs>
          <w:tab w:val="left" w:pos="288"/>
        </w:tabs>
        <w:ind w:right="24"/>
        <w:rPr>
          <w:sz w:val="28"/>
          <w:szCs w:val="28"/>
        </w:rPr>
      </w:pPr>
      <w:r w:rsidRPr="00446B8F">
        <w:rPr>
          <w:spacing w:val="-9"/>
          <w:sz w:val="28"/>
          <w:szCs w:val="28"/>
        </w:rPr>
        <w:t>5.Кома</w:t>
      </w:r>
    </w:p>
    <w:p w:rsidR="00D506C3" w:rsidRPr="00446B8F" w:rsidRDefault="00D506C3" w:rsidP="00446B8F">
      <w:pPr>
        <w:shd w:val="clear" w:color="auto" w:fill="FFFFFF"/>
        <w:tabs>
          <w:tab w:val="left" w:pos="302"/>
        </w:tabs>
        <w:ind w:right="1608"/>
        <w:rPr>
          <w:sz w:val="28"/>
          <w:szCs w:val="28"/>
        </w:rPr>
      </w:pPr>
    </w:p>
    <w:p w:rsidR="00C0588C" w:rsidRPr="00446B8F" w:rsidRDefault="00C0588C" w:rsidP="00446B8F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46B8F">
        <w:rPr>
          <w:sz w:val="28"/>
          <w:szCs w:val="28"/>
        </w:rPr>
        <w:t>1</w:t>
      </w:r>
      <w:r w:rsidR="00532690" w:rsidRPr="00446B8F">
        <w:rPr>
          <w:sz w:val="28"/>
          <w:szCs w:val="28"/>
        </w:rPr>
        <w:t>3</w:t>
      </w:r>
      <w:r w:rsidRPr="00446B8F">
        <w:rPr>
          <w:sz w:val="28"/>
          <w:szCs w:val="28"/>
        </w:rPr>
        <w:t>. Спинной мозг имеет два утолщения:</w:t>
      </w:r>
    </w:p>
    <w:p w:rsidR="00C0588C" w:rsidRPr="00446B8F" w:rsidRDefault="00C0588C" w:rsidP="00446B8F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741FC" w:rsidRPr="00446B8F" w:rsidRDefault="00A741FC" w:rsidP="00446B8F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0588C" w:rsidRPr="00446B8F" w:rsidRDefault="00C0588C" w:rsidP="00446B8F">
      <w:pPr>
        <w:shd w:val="clear" w:color="auto" w:fill="FFFFFF"/>
        <w:tabs>
          <w:tab w:val="left" w:pos="350"/>
        </w:tabs>
        <w:rPr>
          <w:sz w:val="28"/>
          <w:szCs w:val="28"/>
        </w:rPr>
      </w:pPr>
      <w:r w:rsidRPr="00446B8F">
        <w:rPr>
          <w:sz w:val="28"/>
          <w:szCs w:val="28"/>
        </w:rPr>
        <w:t>1. В шейном и грудном отделе</w:t>
      </w:r>
    </w:p>
    <w:p w:rsidR="00C0588C" w:rsidRPr="00446B8F" w:rsidRDefault="00C0588C" w:rsidP="00446B8F">
      <w:pPr>
        <w:shd w:val="clear" w:color="auto" w:fill="FFFFFF"/>
        <w:tabs>
          <w:tab w:val="left" w:pos="350"/>
        </w:tabs>
        <w:rPr>
          <w:sz w:val="28"/>
          <w:szCs w:val="28"/>
        </w:rPr>
      </w:pPr>
      <w:r w:rsidRPr="00446B8F">
        <w:rPr>
          <w:sz w:val="28"/>
          <w:szCs w:val="28"/>
        </w:rPr>
        <w:t>2. В шейном и поясничном отделе</w:t>
      </w:r>
    </w:p>
    <w:p w:rsidR="00C0588C" w:rsidRPr="00446B8F" w:rsidRDefault="00C0588C" w:rsidP="00446B8F">
      <w:pPr>
        <w:shd w:val="clear" w:color="auto" w:fill="FFFFFF"/>
        <w:tabs>
          <w:tab w:val="left" w:pos="350"/>
        </w:tabs>
        <w:rPr>
          <w:sz w:val="28"/>
          <w:szCs w:val="28"/>
        </w:rPr>
      </w:pPr>
      <w:r w:rsidRPr="00446B8F">
        <w:rPr>
          <w:sz w:val="28"/>
          <w:szCs w:val="28"/>
        </w:rPr>
        <w:t>3. В грудном и поясничном отделе</w:t>
      </w:r>
      <w:r w:rsidRPr="00446B8F">
        <w:rPr>
          <w:sz w:val="28"/>
          <w:szCs w:val="28"/>
        </w:rPr>
        <w:br/>
        <w:t>4. В грудном и крестцовом отделе</w:t>
      </w:r>
    </w:p>
    <w:p w:rsidR="00C0588C" w:rsidRPr="00446B8F" w:rsidRDefault="00C0588C" w:rsidP="00446B8F">
      <w:pPr>
        <w:shd w:val="clear" w:color="auto" w:fill="FFFFFF"/>
        <w:tabs>
          <w:tab w:val="left" w:pos="350"/>
        </w:tabs>
        <w:rPr>
          <w:sz w:val="28"/>
          <w:szCs w:val="28"/>
        </w:rPr>
      </w:pPr>
      <w:r w:rsidRPr="00446B8F">
        <w:rPr>
          <w:sz w:val="28"/>
          <w:szCs w:val="28"/>
        </w:rPr>
        <w:t>5. В поясничном и крестцовом отделе</w:t>
      </w:r>
    </w:p>
    <w:p w:rsidR="00D506C3" w:rsidRPr="00446B8F" w:rsidRDefault="00D506C3" w:rsidP="00446B8F">
      <w:pPr>
        <w:shd w:val="clear" w:color="auto" w:fill="FFFFFF"/>
        <w:tabs>
          <w:tab w:val="left" w:pos="350"/>
        </w:tabs>
        <w:rPr>
          <w:sz w:val="28"/>
          <w:szCs w:val="28"/>
        </w:rPr>
      </w:pPr>
    </w:p>
    <w:p w:rsidR="00D506C3" w:rsidRPr="00446B8F" w:rsidRDefault="00D506C3" w:rsidP="00446B8F">
      <w:pPr>
        <w:shd w:val="clear" w:color="auto" w:fill="FFFFFF"/>
        <w:tabs>
          <w:tab w:val="left" w:pos="350"/>
        </w:tabs>
        <w:rPr>
          <w:sz w:val="28"/>
          <w:szCs w:val="28"/>
        </w:rPr>
      </w:pPr>
    </w:p>
    <w:p w:rsidR="00C0588C" w:rsidRPr="00446B8F" w:rsidRDefault="00C0588C" w:rsidP="00446B8F">
      <w:pPr>
        <w:shd w:val="clear" w:color="auto" w:fill="FFFFFF"/>
        <w:ind w:left="72" w:right="221"/>
        <w:rPr>
          <w:sz w:val="28"/>
          <w:szCs w:val="28"/>
        </w:rPr>
      </w:pPr>
      <w:r w:rsidRPr="00446B8F">
        <w:rPr>
          <w:spacing w:val="-2"/>
          <w:sz w:val="28"/>
          <w:szCs w:val="28"/>
        </w:rPr>
        <w:t>1</w:t>
      </w:r>
      <w:r w:rsidR="00532690" w:rsidRPr="00446B8F">
        <w:rPr>
          <w:spacing w:val="-2"/>
          <w:sz w:val="28"/>
          <w:szCs w:val="28"/>
        </w:rPr>
        <w:t>4</w:t>
      </w:r>
      <w:r w:rsidRPr="00446B8F">
        <w:rPr>
          <w:spacing w:val="-2"/>
          <w:sz w:val="28"/>
          <w:szCs w:val="28"/>
        </w:rPr>
        <w:t>. Эпидуральное про</w:t>
      </w:r>
      <w:r w:rsidRPr="00446B8F">
        <w:rPr>
          <w:spacing w:val="-2"/>
          <w:sz w:val="28"/>
          <w:szCs w:val="28"/>
        </w:rPr>
        <w:softHyphen/>
      </w:r>
      <w:r w:rsidRPr="00446B8F">
        <w:rPr>
          <w:spacing w:val="-1"/>
          <w:sz w:val="28"/>
          <w:szCs w:val="28"/>
        </w:rPr>
        <w:t xml:space="preserve">странство находится </w:t>
      </w:r>
      <w:r w:rsidRPr="00446B8F">
        <w:rPr>
          <w:sz w:val="28"/>
          <w:szCs w:val="28"/>
        </w:rPr>
        <w:t>между:</w:t>
      </w:r>
    </w:p>
    <w:p w:rsidR="00C0588C" w:rsidRPr="00446B8F" w:rsidRDefault="00C0588C" w:rsidP="00446B8F">
      <w:pPr>
        <w:shd w:val="clear" w:color="auto" w:fill="FFFFFF"/>
        <w:ind w:left="72" w:right="221"/>
        <w:rPr>
          <w:sz w:val="28"/>
          <w:szCs w:val="28"/>
        </w:rPr>
      </w:pPr>
    </w:p>
    <w:p w:rsidR="00C0588C" w:rsidRPr="00446B8F" w:rsidRDefault="00C0588C" w:rsidP="00446B8F">
      <w:pPr>
        <w:shd w:val="clear" w:color="auto" w:fill="FFFFFF"/>
        <w:tabs>
          <w:tab w:val="left" w:pos="336"/>
        </w:tabs>
        <w:ind w:right="91"/>
        <w:rPr>
          <w:sz w:val="28"/>
          <w:szCs w:val="28"/>
        </w:rPr>
      </w:pPr>
      <w:r w:rsidRPr="00446B8F">
        <w:rPr>
          <w:sz w:val="28"/>
          <w:szCs w:val="28"/>
        </w:rPr>
        <w:t>1. Мягкой мозговой и паутинной оболоч</w:t>
      </w:r>
      <w:r w:rsidRPr="00446B8F">
        <w:rPr>
          <w:sz w:val="28"/>
          <w:szCs w:val="28"/>
        </w:rPr>
        <w:softHyphen/>
        <w:t>кой мозга</w:t>
      </w:r>
    </w:p>
    <w:p w:rsidR="00C0588C" w:rsidRPr="00446B8F" w:rsidRDefault="00C0588C" w:rsidP="00446B8F">
      <w:pPr>
        <w:shd w:val="clear" w:color="auto" w:fill="FFFFFF"/>
        <w:tabs>
          <w:tab w:val="left" w:pos="336"/>
        </w:tabs>
        <w:ind w:right="91"/>
        <w:rPr>
          <w:sz w:val="28"/>
          <w:szCs w:val="28"/>
        </w:rPr>
      </w:pPr>
      <w:r w:rsidRPr="00446B8F">
        <w:rPr>
          <w:sz w:val="28"/>
          <w:szCs w:val="28"/>
        </w:rPr>
        <w:t>2. Твердой мозговой и паутинной оболочкой мозга</w:t>
      </w:r>
    </w:p>
    <w:p w:rsidR="00C0588C" w:rsidRPr="00446B8F" w:rsidRDefault="00C0588C" w:rsidP="00446B8F">
      <w:pPr>
        <w:shd w:val="clear" w:color="auto" w:fill="FFFFFF"/>
        <w:tabs>
          <w:tab w:val="left" w:pos="336"/>
        </w:tabs>
        <w:ind w:right="91"/>
        <w:rPr>
          <w:sz w:val="28"/>
          <w:szCs w:val="28"/>
        </w:rPr>
      </w:pPr>
      <w:r w:rsidRPr="00446B8F">
        <w:rPr>
          <w:spacing w:val="-3"/>
          <w:sz w:val="28"/>
          <w:szCs w:val="28"/>
        </w:rPr>
        <w:t xml:space="preserve">3. </w:t>
      </w:r>
      <w:r w:rsidRPr="00446B8F">
        <w:rPr>
          <w:sz w:val="28"/>
          <w:szCs w:val="28"/>
        </w:rPr>
        <w:t xml:space="preserve">Твердой мозговой оболочкой и позвоночным столбом </w:t>
      </w:r>
    </w:p>
    <w:p w:rsidR="00C0588C" w:rsidRPr="00446B8F" w:rsidRDefault="00C0588C" w:rsidP="00446B8F">
      <w:pPr>
        <w:shd w:val="clear" w:color="auto" w:fill="FFFFFF"/>
        <w:tabs>
          <w:tab w:val="left" w:pos="336"/>
        </w:tabs>
        <w:ind w:right="91"/>
        <w:rPr>
          <w:sz w:val="28"/>
          <w:szCs w:val="28"/>
        </w:rPr>
      </w:pPr>
      <w:r w:rsidRPr="00446B8F">
        <w:rPr>
          <w:sz w:val="28"/>
          <w:szCs w:val="28"/>
        </w:rPr>
        <w:t xml:space="preserve">4. Паутинной оболочкой и спинным мозгом </w:t>
      </w:r>
    </w:p>
    <w:p w:rsidR="00C0588C" w:rsidRPr="00446B8F" w:rsidRDefault="00C0588C" w:rsidP="00446B8F">
      <w:pPr>
        <w:shd w:val="clear" w:color="auto" w:fill="FFFFFF"/>
        <w:tabs>
          <w:tab w:val="left" w:pos="336"/>
        </w:tabs>
        <w:ind w:right="91"/>
        <w:rPr>
          <w:sz w:val="28"/>
          <w:szCs w:val="28"/>
        </w:rPr>
      </w:pPr>
      <w:r w:rsidRPr="00446B8F">
        <w:rPr>
          <w:sz w:val="28"/>
          <w:szCs w:val="28"/>
        </w:rPr>
        <w:t>5. Мягкой мозговой оболочкой и спинным мозгом</w:t>
      </w:r>
    </w:p>
    <w:p w:rsidR="00D506C3" w:rsidRPr="00446B8F" w:rsidRDefault="00D506C3" w:rsidP="00446B8F">
      <w:pPr>
        <w:shd w:val="clear" w:color="auto" w:fill="FFFFFF"/>
        <w:tabs>
          <w:tab w:val="left" w:pos="336"/>
        </w:tabs>
        <w:ind w:right="91"/>
        <w:rPr>
          <w:sz w:val="28"/>
          <w:szCs w:val="28"/>
        </w:rPr>
      </w:pPr>
    </w:p>
    <w:p w:rsidR="00C0588C" w:rsidRPr="00446B8F" w:rsidRDefault="00C0588C" w:rsidP="00446B8F">
      <w:pPr>
        <w:shd w:val="clear" w:color="auto" w:fill="FFFFFF"/>
        <w:tabs>
          <w:tab w:val="left" w:pos="336"/>
        </w:tabs>
        <w:ind w:left="540" w:right="91"/>
        <w:rPr>
          <w:sz w:val="28"/>
          <w:szCs w:val="28"/>
        </w:rPr>
      </w:pPr>
    </w:p>
    <w:p w:rsidR="00C0588C" w:rsidRPr="00446B8F" w:rsidRDefault="00532690" w:rsidP="00446B8F">
      <w:pPr>
        <w:shd w:val="clear" w:color="auto" w:fill="FFFFFF"/>
        <w:ind w:left="374" w:right="38" w:hanging="274"/>
        <w:rPr>
          <w:sz w:val="28"/>
          <w:szCs w:val="28"/>
        </w:rPr>
      </w:pPr>
      <w:r w:rsidRPr="00446B8F">
        <w:rPr>
          <w:sz w:val="28"/>
          <w:szCs w:val="28"/>
        </w:rPr>
        <w:t>15</w:t>
      </w:r>
      <w:r w:rsidR="00C0588C" w:rsidRPr="00446B8F">
        <w:rPr>
          <w:sz w:val="28"/>
          <w:szCs w:val="28"/>
        </w:rPr>
        <w:t xml:space="preserve">. Субарахноидальное </w:t>
      </w:r>
      <w:r w:rsidR="00C0588C" w:rsidRPr="00446B8F">
        <w:rPr>
          <w:spacing w:val="-2"/>
          <w:sz w:val="28"/>
          <w:szCs w:val="28"/>
        </w:rPr>
        <w:t>пространство у взросло</w:t>
      </w:r>
      <w:r w:rsidR="00C0588C" w:rsidRPr="00446B8F">
        <w:rPr>
          <w:spacing w:val="-2"/>
          <w:sz w:val="28"/>
          <w:szCs w:val="28"/>
        </w:rPr>
        <w:softHyphen/>
      </w:r>
      <w:r w:rsidR="00C0588C" w:rsidRPr="00446B8F">
        <w:rPr>
          <w:sz w:val="28"/>
          <w:szCs w:val="28"/>
        </w:rPr>
        <w:t>го:</w:t>
      </w:r>
    </w:p>
    <w:p w:rsidR="00C0588C" w:rsidRPr="00446B8F" w:rsidRDefault="00C0588C" w:rsidP="00446B8F">
      <w:pPr>
        <w:shd w:val="clear" w:color="auto" w:fill="FFFFFF"/>
        <w:ind w:left="374" w:right="38" w:hanging="274"/>
        <w:rPr>
          <w:sz w:val="28"/>
          <w:szCs w:val="28"/>
        </w:rPr>
      </w:pPr>
    </w:p>
    <w:p w:rsidR="00C0588C" w:rsidRPr="00446B8F" w:rsidRDefault="00C0588C" w:rsidP="00446B8F">
      <w:pPr>
        <w:shd w:val="clear" w:color="auto" w:fill="FFFFFF"/>
        <w:tabs>
          <w:tab w:val="left" w:pos="336"/>
        </w:tabs>
        <w:ind w:right="130"/>
        <w:rPr>
          <w:sz w:val="28"/>
          <w:szCs w:val="28"/>
        </w:rPr>
      </w:pPr>
      <w:r w:rsidRPr="00446B8F">
        <w:rPr>
          <w:spacing w:val="-9"/>
          <w:sz w:val="28"/>
          <w:szCs w:val="28"/>
        </w:rPr>
        <w:lastRenderedPageBreak/>
        <w:t xml:space="preserve">1. </w:t>
      </w:r>
      <w:r w:rsidRPr="00446B8F">
        <w:rPr>
          <w:sz w:val="28"/>
          <w:szCs w:val="28"/>
        </w:rPr>
        <w:t xml:space="preserve">Заканчивается каудально на уровне </w:t>
      </w:r>
      <w:r w:rsidRPr="00446B8F">
        <w:rPr>
          <w:sz w:val="28"/>
          <w:szCs w:val="28"/>
          <w:lang w:val="en-US"/>
        </w:rPr>
        <w:t>L</w:t>
      </w:r>
      <w:r w:rsidRPr="00446B8F">
        <w:rPr>
          <w:sz w:val="28"/>
          <w:szCs w:val="28"/>
        </w:rPr>
        <w:t>2</w:t>
      </w:r>
    </w:p>
    <w:p w:rsidR="00C0588C" w:rsidRPr="00446B8F" w:rsidRDefault="00C0588C" w:rsidP="00446B8F">
      <w:pPr>
        <w:shd w:val="clear" w:color="auto" w:fill="FFFFFF"/>
        <w:tabs>
          <w:tab w:val="left" w:pos="326"/>
        </w:tabs>
        <w:ind w:right="130"/>
        <w:rPr>
          <w:sz w:val="28"/>
          <w:szCs w:val="28"/>
        </w:rPr>
      </w:pPr>
      <w:r w:rsidRPr="00446B8F">
        <w:rPr>
          <w:sz w:val="28"/>
          <w:szCs w:val="28"/>
        </w:rPr>
        <w:t xml:space="preserve">2. Заканчивается у </w:t>
      </w:r>
      <w:r w:rsidRPr="00446B8F">
        <w:rPr>
          <w:sz w:val="28"/>
          <w:szCs w:val="28"/>
          <w:lang w:val="en-US"/>
        </w:rPr>
        <w:t>foramenmagnum</w:t>
      </w:r>
    </w:p>
    <w:p w:rsidR="00C0588C" w:rsidRPr="00446B8F" w:rsidRDefault="00C0588C" w:rsidP="00446B8F">
      <w:pPr>
        <w:shd w:val="clear" w:color="auto" w:fill="FFFFFF"/>
        <w:tabs>
          <w:tab w:val="left" w:pos="326"/>
        </w:tabs>
        <w:ind w:right="130"/>
        <w:rPr>
          <w:sz w:val="28"/>
          <w:szCs w:val="28"/>
        </w:rPr>
      </w:pPr>
      <w:r w:rsidRPr="00446B8F">
        <w:rPr>
          <w:spacing w:val="-7"/>
          <w:sz w:val="28"/>
          <w:szCs w:val="28"/>
        </w:rPr>
        <w:t xml:space="preserve">3. </w:t>
      </w:r>
      <w:r w:rsidRPr="00446B8F">
        <w:rPr>
          <w:spacing w:val="-1"/>
          <w:sz w:val="28"/>
          <w:szCs w:val="28"/>
        </w:rPr>
        <w:t xml:space="preserve">Содержит около 150 мл цереброспинальной </w:t>
      </w:r>
      <w:r w:rsidRPr="00446B8F">
        <w:rPr>
          <w:sz w:val="28"/>
          <w:szCs w:val="28"/>
        </w:rPr>
        <w:t>жидкости</w:t>
      </w:r>
    </w:p>
    <w:p w:rsidR="00C0588C" w:rsidRPr="00446B8F" w:rsidRDefault="00C0588C" w:rsidP="00446B8F">
      <w:pPr>
        <w:shd w:val="clear" w:color="auto" w:fill="FFFFFF"/>
        <w:tabs>
          <w:tab w:val="left" w:pos="326"/>
        </w:tabs>
        <w:ind w:right="130"/>
        <w:rPr>
          <w:sz w:val="28"/>
          <w:szCs w:val="28"/>
        </w:rPr>
      </w:pPr>
      <w:r w:rsidRPr="00446B8F">
        <w:rPr>
          <w:sz w:val="28"/>
          <w:szCs w:val="28"/>
        </w:rPr>
        <w:t xml:space="preserve">4. </w:t>
      </w:r>
      <w:r w:rsidR="00BC53B9" w:rsidRPr="00446B8F">
        <w:rPr>
          <w:sz w:val="28"/>
          <w:szCs w:val="28"/>
        </w:rPr>
        <w:t>Содержит около 500мл цереброспинальной жидкости</w:t>
      </w:r>
    </w:p>
    <w:p w:rsidR="00C0588C" w:rsidRPr="00446B8F" w:rsidRDefault="00C0588C" w:rsidP="00446B8F">
      <w:pPr>
        <w:shd w:val="clear" w:color="auto" w:fill="FFFFFF"/>
        <w:tabs>
          <w:tab w:val="left" w:pos="326"/>
        </w:tabs>
        <w:ind w:right="130"/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BC53B9" w:rsidRPr="00446B8F">
        <w:rPr>
          <w:sz w:val="28"/>
          <w:szCs w:val="28"/>
        </w:rPr>
        <w:t>Заканчивается на уровне С7</w:t>
      </w:r>
    </w:p>
    <w:p w:rsidR="00C0588C" w:rsidRPr="00446B8F" w:rsidRDefault="00C0588C" w:rsidP="00446B8F">
      <w:pPr>
        <w:shd w:val="clear" w:color="auto" w:fill="FFFFFF"/>
        <w:tabs>
          <w:tab w:val="left" w:pos="336"/>
        </w:tabs>
        <w:ind w:left="540" w:right="91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53269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6</w:t>
      </w:r>
      <w:r w:rsidR="00C0588C" w:rsidRPr="00446B8F">
        <w:rPr>
          <w:sz w:val="28"/>
          <w:szCs w:val="28"/>
        </w:rPr>
        <w:t xml:space="preserve">. Игла, направленная в спинномозговое пространство, должна проходить через следующие анатомические образования. </w:t>
      </w:r>
    </w:p>
    <w:p w:rsidR="00D506C3" w:rsidRPr="00446B8F" w:rsidRDefault="00D506C3" w:rsidP="00446B8F">
      <w:pPr>
        <w:rPr>
          <w:sz w:val="28"/>
          <w:szCs w:val="28"/>
        </w:rPr>
      </w:pPr>
    </w:p>
    <w:p w:rsidR="00D506C3" w:rsidRPr="00446B8F" w:rsidRDefault="00D506C3" w:rsidP="00446B8F">
      <w:pPr>
        <w:pStyle w:val="a9"/>
        <w:numPr>
          <w:ilvl w:val="0"/>
          <w:numId w:val="168"/>
        </w:numPr>
        <w:rPr>
          <w:sz w:val="28"/>
          <w:szCs w:val="28"/>
        </w:rPr>
      </w:pPr>
      <w:r w:rsidRPr="00446B8F">
        <w:rPr>
          <w:sz w:val="28"/>
          <w:szCs w:val="28"/>
        </w:rPr>
        <w:t>Кожу</w:t>
      </w:r>
    </w:p>
    <w:p w:rsidR="00C0588C" w:rsidRPr="00446B8F" w:rsidRDefault="00C0588C" w:rsidP="00446B8F">
      <w:pPr>
        <w:pStyle w:val="a9"/>
        <w:numPr>
          <w:ilvl w:val="0"/>
          <w:numId w:val="168"/>
        </w:numPr>
        <w:rPr>
          <w:sz w:val="28"/>
          <w:szCs w:val="28"/>
        </w:rPr>
      </w:pPr>
      <w:r w:rsidRPr="00446B8F">
        <w:rPr>
          <w:sz w:val="28"/>
          <w:szCs w:val="28"/>
        </w:rPr>
        <w:t xml:space="preserve">Надостистую связку. </w:t>
      </w:r>
    </w:p>
    <w:p w:rsidR="00C0588C" w:rsidRPr="00446B8F" w:rsidRDefault="00D506C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</w:t>
      </w:r>
      <w:r w:rsidR="00C0588C" w:rsidRPr="00446B8F">
        <w:rPr>
          <w:sz w:val="28"/>
          <w:szCs w:val="28"/>
        </w:rPr>
        <w:t xml:space="preserve">. Желтую связку. </w:t>
      </w:r>
    </w:p>
    <w:p w:rsidR="00C0588C" w:rsidRPr="00446B8F" w:rsidRDefault="00D506C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</w:t>
      </w:r>
      <w:r w:rsidR="00C0588C" w:rsidRPr="00446B8F">
        <w:rPr>
          <w:sz w:val="28"/>
          <w:szCs w:val="28"/>
        </w:rPr>
        <w:t xml:space="preserve">. Твердую мозговую оболочку. </w:t>
      </w:r>
    </w:p>
    <w:p w:rsidR="00C0588C" w:rsidRPr="00446B8F" w:rsidRDefault="00D506C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</w:t>
      </w:r>
      <w:r w:rsidR="00C0588C" w:rsidRPr="00446B8F">
        <w:rPr>
          <w:sz w:val="28"/>
          <w:szCs w:val="28"/>
        </w:rPr>
        <w:t xml:space="preserve">. </w:t>
      </w:r>
      <w:r w:rsidR="00BC53B9" w:rsidRPr="00446B8F">
        <w:rPr>
          <w:sz w:val="28"/>
          <w:szCs w:val="28"/>
        </w:rPr>
        <w:t>М</w:t>
      </w:r>
      <w:r w:rsidR="00877BE7" w:rsidRPr="00446B8F">
        <w:rPr>
          <w:sz w:val="28"/>
          <w:szCs w:val="28"/>
        </w:rPr>
        <w:t>ягкую мозговую оболочку</w:t>
      </w:r>
      <w:r w:rsidR="00C0588C" w:rsidRPr="00446B8F">
        <w:rPr>
          <w:sz w:val="28"/>
          <w:szCs w:val="28"/>
        </w:rPr>
        <w:t xml:space="preserve">.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532690" w:rsidP="00446B8F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46B8F">
        <w:rPr>
          <w:spacing w:val="-1"/>
          <w:sz w:val="28"/>
          <w:szCs w:val="28"/>
        </w:rPr>
        <w:t>17</w:t>
      </w:r>
      <w:r w:rsidR="00C0588C" w:rsidRPr="00446B8F">
        <w:rPr>
          <w:spacing w:val="-1"/>
          <w:sz w:val="28"/>
          <w:szCs w:val="28"/>
        </w:rPr>
        <w:t>. Показаниями для кате</w:t>
      </w:r>
      <w:r w:rsidR="00C0588C" w:rsidRPr="00446B8F">
        <w:rPr>
          <w:spacing w:val="-1"/>
          <w:sz w:val="28"/>
          <w:szCs w:val="28"/>
        </w:rPr>
        <w:softHyphen/>
      </w:r>
      <w:r w:rsidR="00C0588C" w:rsidRPr="00446B8F">
        <w:rPr>
          <w:sz w:val="28"/>
          <w:szCs w:val="28"/>
        </w:rPr>
        <w:t>теризации центральных вен являются все ниже перечисленное, за ис</w:t>
      </w:r>
      <w:r w:rsidR="00C0588C" w:rsidRPr="00446B8F">
        <w:rPr>
          <w:sz w:val="28"/>
          <w:szCs w:val="28"/>
        </w:rPr>
        <w:softHyphen/>
        <w:t>ключением:</w:t>
      </w:r>
    </w:p>
    <w:p w:rsidR="00C0588C" w:rsidRPr="00446B8F" w:rsidRDefault="00C0588C" w:rsidP="00446B8F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B4EA2" w:rsidRPr="00446B8F" w:rsidRDefault="00DB4EA2" w:rsidP="00446B8F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0588C" w:rsidRPr="00446B8F" w:rsidRDefault="00C0588C" w:rsidP="00446B8F">
      <w:pPr>
        <w:shd w:val="clear" w:color="auto" w:fill="FFFFFF"/>
        <w:tabs>
          <w:tab w:val="left" w:pos="336"/>
        </w:tabs>
        <w:ind w:right="82"/>
        <w:rPr>
          <w:sz w:val="28"/>
          <w:szCs w:val="28"/>
        </w:rPr>
      </w:pPr>
      <w:r w:rsidRPr="00446B8F">
        <w:rPr>
          <w:spacing w:val="-12"/>
          <w:sz w:val="28"/>
          <w:szCs w:val="28"/>
        </w:rPr>
        <w:t xml:space="preserve">1. </w:t>
      </w:r>
      <w:r w:rsidRPr="00446B8F">
        <w:rPr>
          <w:sz w:val="28"/>
          <w:szCs w:val="28"/>
        </w:rPr>
        <w:t>Необходимости интенсивной инфузионно-трансфузионной терапии</w:t>
      </w:r>
    </w:p>
    <w:p w:rsidR="00C0588C" w:rsidRPr="00446B8F" w:rsidRDefault="00C0588C" w:rsidP="00446B8F">
      <w:pPr>
        <w:shd w:val="clear" w:color="auto" w:fill="FFFFFF"/>
        <w:tabs>
          <w:tab w:val="left" w:pos="326"/>
        </w:tabs>
        <w:ind w:right="82"/>
        <w:rPr>
          <w:sz w:val="28"/>
          <w:szCs w:val="28"/>
        </w:rPr>
      </w:pPr>
      <w:r w:rsidRPr="00446B8F">
        <w:rPr>
          <w:sz w:val="28"/>
          <w:szCs w:val="28"/>
        </w:rPr>
        <w:t>2. Резко выраженных нарушений сверты</w:t>
      </w:r>
      <w:r w:rsidRPr="00446B8F">
        <w:rPr>
          <w:sz w:val="28"/>
          <w:szCs w:val="28"/>
        </w:rPr>
        <w:softHyphen/>
        <w:t>вающей системы крови</w:t>
      </w:r>
    </w:p>
    <w:p w:rsidR="00C0588C" w:rsidRPr="00446B8F" w:rsidRDefault="00C0588C" w:rsidP="00446B8F">
      <w:pPr>
        <w:shd w:val="clear" w:color="auto" w:fill="FFFFFF"/>
        <w:tabs>
          <w:tab w:val="left" w:pos="326"/>
        </w:tabs>
        <w:ind w:right="82"/>
        <w:rPr>
          <w:spacing w:val="-1"/>
          <w:sz w:val="28"/>
          <w:szCs w:val="28"/>
        </w:rPr>
      </w:pPr>
      <w:r w:rsidRPr="00446B8F">
        <w:rPr>
          <w:spacing w:val="-12"/>
          <w:sz w:val="28"/>
          <w:szCs w:val="28"/>
        </w:rPr>
        <w:t xml:space="preserve">3. </w:t>
      </w:r>
      <w:r w:rsidRPr="00446B8F">
        <w:rPr>
          <w:spacing w:val="-1"/>
          <w:sz w:val="28"/>
          <w:szCs w:val="28"/>
        </w:rPr>
        <w:t>Измерения центрального венозного давления</w:t>
      </w:r>
    </w:p>
    <w:p w:rsidR="00C0588C" w:rsidRPr="00446B8F" w:rsidRDefault="00C0588C" w:rsidP="00446B8F">
      <w:pPr>
        <w:shd w:val="clear" w:color="auto" w:fill="FFFFFF"/>
        <w:tabs>
          <w:tab w:val="left" w:pos="326"/>
        </w:tabs>
        <w:ind w:right="82"/>
        <w:rPr>
          <w:sz w:val="28"/>
          <w:szCs w:val="28"/>
        </w:rPr>
      </w:pPr>
      <w:r w:rsidRPr="00446B8F">
        <w:rPr>
          <w:sz w:val="28"/>
          <w:szCs w:val="28"/>
        </w:rPr>
        <w:t xml:space="preserve">4. Отсутствия видимых поверхностных периферических вен </w:t>
      </w:r>
    </w:p>
    <w:p w:rsidR="00C0588C" w:rsidRPr="00446B8F" w:rsidRDefault="00C0588C" w:rsidP="00446B8F">
      <w:pPr>
        <w:shd w:val="clear" w:color="auto" w:fill="FFFFFF"/>
        <w:tabs>
          <w:tab w:val="left" w:pos="326"/>
        </w:tabs>
        <w:ind w:right="82"/>
        <w:rPr>
          <w:sz w:val="28"/>
          <w:szCs w:val="28"/>
        </w:rPr>
      </w:pPr>
      <w:r w:rsidRPr="00446B8F">
        <w:rPr>
          <w:sz w:val="28"/>
          <w:szCs w:val="28"/>
        </w:rPr>
        <w:t>5. Необходимости парентерального питания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9059A6" w:rsidRPr="00446B8F" w:rsidRDefault="0053269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8</w:t>
      </w:r>
      <w:r w:rsidR="00C0588C" w:rsidRPr="00446B8F">
        <w:rPr>
          <w:sz w:val="28"/>
          <w:szCs w:val="28"/>
        </w:rPr>
        <w:t xml:space="preserve">. </w:t>
      </w:r>
      <w:r w:rsidR="00CD18C7" w:rsidRPr="00446B8F">
        <w:rPr>
          <w:sz w:val="28"/>
          <w:szCs w:val="28"/>
        </w:rPr>
        <w:t>Перед</w:t>
      </w:r>
      <w:r w:rsidR="00877BE7" w:rsidRPr="00446B8F">
        <w:rPr>
          <w:sz w:val="28"/>
          <w:szCs w:val="28"/>
        </w:rPr>
        <w:t xml:space="preserve"> началом СЛР больному следует придать положение:</w:t>
      </w:r>
    </w:p>
    <w:p w:rsidR="00877BE7" w:rsidRPr="00446B8F" w:rsidRDefault="00877BE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Востановления.</w:t>
      </w:r>
    </w:p>
    <w:p w:rsidR="00877BE7" w:rsidRPr="00446B8F" w:rsidRDefault="00877BE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Положение по Фовлеру</w:t>
      </w:r>
    </w:p>
    <w:p w:rsidR="00877BE7" w:rsidRPr="00446B8F" w:rsidRDefault="00877BE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Положение по Тренделенбургу.</w:t>
      </w:r>
    </w:p>
    <w:p w:rsidR="00877BE7" w:rsidRPr="00446B8F" w:rsidRDefault="00877BE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Горизонтальное ,на спине с твердой основой</w:t>
      </w:r>
    </w:p>
    <w:p w:rsidR="00877BE7" w:rsidRPr="00446B8F" w:rsidRDefault="00877BE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Полусидя с валиком под лопатками.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53269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9</w:t>
      </w:r>
      <w:r w:rsidR="00C0588C" w:rsidRPr="00446B8F">
        <w:rPr>
          <w:sz w:val="28"/>
          <w:szCs w:val="28"/>
        </w:rPr>
        <w:t>. Средняя потребность в О</w:t>
      </w:r>
      <w:r w:rsidR="00C0588C" w:rsidRPr="00446B8F">
        <w:rPr>
          <w:sz w:val="28"/>
          <w:szCs w:val="28"/>
          <w:vertAlign w:val="subscript"/>
        </w:rPr>
        <w:t>2</w:t>
      </w:r>
      <w:r w:rsidR="00C0588C" w:rsidRPr="00446B8F">
        <w:rPr>
          <w:sz w:val="28"/>
          <w:szCs w:val="28"/>
        </w:rPr>
        <w:t xml:space="preserve"> у взрослого человека составляет:</w:t>
      </w:r>
    </w:p>
    <w:p w:rsidR="00DB4EA2" w:rsidRPr="00446B8F" w:rsidRDefault="00DB4EA2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150-200мл/мин.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250-300мл/мин.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3. 500-600 мл/мин.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 700-800мл/мин. </w:t>
      </w:r>
    </w:p>
    <w:p w:rsidR="00C0588C" w:rsidRPr="00446B8F" w:rsidRDefault="009059A6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900-1000мл/мин.</w:t>
      </w:r>
    </w:p>
    <w:p w:rsidR="009059A6" w:rsidRPr="00446B8F" w:rsidRDefault="009059A6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532690" w:rsidRPr="00446B8F">
        <w:rPr>
          <w:sz w:val="28"/>
          <w:szCs w:val="28"/>
        </w:rPr>
        <w:t>0</w:t>
      </w:r>
      <w:r w:rsidRPr="00446B8F">
        <w:rPr>
          <w:sz w:val="28"/>
          <w:szCs w:val="28"/>
        </w:rPr>
        <w:t>. Минутная продукция СО</w:t>
      </w:r>
      <w:r w:rsidRPr="00446B8F">
        <w:rPr>
          <w:sz w:val="28"/>
          <w:szCs w:val="28"/>
          <w:vertAlign w:val="subscript"/>
        </w:rPr>
        <w:t xml:space="preserve">2 </w:t>
      </w:r>
      <w:r w:rsidRPr="00446B8F">
        <w:rPr>
          <w:sz w:val="28"/>
          <w:szCs w:val="28"/>
        </w:rPr>
        <w:t>у взрослого человека составляет:</w:t>
      </w:r>
    </w:p>
    <w:p w:rsidR="00DB4EA2" w:rsidRPr="00446B8F" w:rsidRDefault="00DB4EA2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1. 100 см</w:t>
      </w:r>
      <w:r w:rsidRPr="00446B8F">
        <w:rPr>
          <w:sz w:val="28"/>
          <w:szCs w:val="28"/>
          <w:vertAlign w:val="superscript"/>
        </w:rPr>
        <w:t>3</w:t>
      </w:r>
      <w:r w:rsidRPr="00446B8F">
        <w:rPr>
          <w:sz w:val="28"/>
          <w:szCs w:val="28"/>
        </w:rPr>
        <w:t xml:space="preserve">/мин.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200 см</w:t>
      </w:r>
      <w:r w:rsidRPr="00446B8F">
        <w:rPr>
          <w:sz w:val="28"/>
          <w:szCs w:val="28"/>
          <w:vertAlign w:val="superscript"/>
        </w:rPr>
        <w:t>3</w:t>
      </w:r>
      <w:r w:rsidRPr="00446B8F">
        <w:rPr>
          <w:sz w:val="28"/>
          <w:szCs w:val="28"/>
        </w:rPr>
        <w:t xml:space="preserve">/мин.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400 см</w:t>
      </w:r>
      <w:r w:rsidRPr="00446B8F">
        <w:rPr>
          <w:sz w:val="28"/>
          <w:szCs w:val="28"/>
          <w:vertAlign w:val="superscript"/>
        </w:rPr>
        <w:t>3</w:t>
      </w:r>
      <w:r w:rsidRPr="00446B8F">
        <w:rPr>
          <w:sz w:val="28"/>
          <w:szCs w:val="28"/>
        </w:rPr>
        <w:t xml:space="preserve">/мин.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500 см</w:t>
      </w:r>
      <w:r w:rsidRPr="00446B8F">
        <w:rPr>
          <w:sz w:val="28"/>
          <w:szCs w:val="28"/>
          <w:vertAlign w:val="superscript"/>
        </w:rPr>
        <w:t>3</w:t>
      </w:r>
      <w:r w:rsidRPr="00446B8F">
        <w:rPr>
          <w:sz w:val="28"/>
          <w:szCs w:val="28"/>
        </w:rPr>
        <w:t xml:space="preserve">/мин. </w:t>
      </w:r>
    </w:p>
    <w:p w:rsidR="009059A6" w:rsidRPr="00446B8F" w:rsidRDefault="009059A6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600 см</w:t>
      </w:r>
      <w:r w:rsidRPr="00446B8F">
        <w:rPr>
          <w:sz w:val="28"/>
          <w:szCs w:val="28"/>
          <w:vertAlign w:val="superscript"/>
        </w:rPr>
        <w:t>3</w:t>
      </w:r>
      <w:r w:rsidRPr="00446B8F">
        <w:rPr>
          <w:sz w:val="28"/>
          <w:szCs w:val="28"/>
        </w:rPr>
        <w:t>/мин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532690" w:rsidRPr="00446B8F">
        <w:rPr>
          <w:sz w:val="28"/>
          <w:szCs w:val="28"/>
        </w:rPr>
        <w:t>1</w:t>
      </w:r>
      <w:r w:rsidRPr="00446B8F">
        <w:rPr>
          <w:sz w:val="28"/>
          <w:szCs w:val="28"/>
        </w:rPr>
        <w:t>. Напряжение О</w:t>
      </w:r>
      <w:r w:rsidRPr="00446B8F">
        <w:rPr>
          <w:sz w:val="28"/>
          <w:szCs w:val="28"/>
          <w:vertAlign w:val="subscript"/>
        </w:rPr>
        <w:t>2</w:t>
      </w:r>
      <w:r w:rsidRPr="00446B8F">
        <w:rPr>
          <w:sz w:val="28"/>
          <w:szCs w:val="28"/>
        </w:rPr>
        <w:t xml:space="preserve"> в альвеолярном воздухе составляет:</w:t>
      </w:r>
    </w:p>
    <w:p w:rsidR="00DB4EA2" w:rsidRPr="00446B8F" w:rsidRDefault="00DB4EA2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50-56 мм. рт. ст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60-66 мм. рт. ст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100-108 мм. рт. ст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140-180 мм. рт. ст. </w:t>
      </w:r>
    </w:p>
    <w:p w:rsidR="009059A6" w:rsidRPr="00446B8F" w:rsidRDefault="009059A6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.190-210 мм.рт.ст.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532690" w:rsidRPr="00446B8F">
        <w:rPr>
          <w:sz w:val="28"/>
          <w:szCs w:val="28"/>
        </w:rPr>
        <w:t>2</w:t>
      </w:r>
      <w:r w:rsidRPr="00446B8F">
        <w:rPr>
          <w:sz w:val="28"/>
          <w:szCs w:val="28"/>
        </w:rPr>
        <w:t>. Напряжение О</w:t>
      </w:r>
      <w:r w:rsidRPr="00446B8F">
        <w:rPr>
          <w:sz w:val="28"/>
          <w:szCs w:val="28"/>
          <w:vertAlign w:val="subscript"/>
        </w:rPr>
        <w:t>2</w:t>
      </w:r>
      <w:r w:rsidRPr="00446B8F">
        <w:rPr>
          <w:sz w:val="28"/>
          <w:szCs w:val="28"/>
        </w:rPr>
        <w:t xml:space="preserve"> в артериальной крови составляет:</w:t>
      </w:r>
    </w:p>
    <w:p w:rsidR="00DB4EA2" w:rsidRPr="00446B8F" w:rsidRDefault="00DB4EA2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40 мм. рт. ст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60 мм. рт. ст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96-100 мм. рт. ст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110-160 мм. рт. ст. </w:t>
      </w:r>
    </w:p>
    <w:p w:rsidR="009059A6" w:rsidRPr="00446B8F" w:rsidRDefault="009059A6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. 170-190 мм.рт.ст.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532690" w:rsidRPr="00446B8F">
        <w:rPr>
          <w:sz w:val="28"/>
          <w:szCs w:val="28"/>
        </w:rPr>
        <w:t>3</w:t>
      </w:r>
      <w:r w:rsidRPr="00446B8F">
        <w:rPr>
          <w:sz w:val="28"/>
          <w:szCs w:val="28"/>
        </w:rPr>
        <w:t>. Физиологическое мертвое пространство не увеличивается при:</w:t>
      </w:r>
    </w:p>
    <w:p w:rsidR="008F0864" w:rsidRPr="00446B8F" w:rsidRDefault="008F0864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Интубации трахеи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Анестезиигалотаном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Легочной эмболии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Положительном давлении в конце выдоха (РЕЕР)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Тяжелой гиповолемии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532690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24</w:t>
      </w:r>
      <w:r w:rsidR="00C0588C" w:rsidRPr="00446B8F">
        <w:rPr>
          <w:sz w:val="28"/>
          <w:szCs w:val="28"/>
        </w:rPr>
        <w:t>. Соотношение вентиляция/кровоток увеличено при следующих состояниях:</w:t>
      </w:r>
    </w:p>
    <w:p w:rsidR="00DB4EA2" w:rsidRPr="00446B8F" w:rsidRDefault="00DB4EA2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Перевязке или эмболии легочной артерии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2. Гип</w:t>
      </w:r>
      <w:r w:rsidR="000D401F" w:rsidRPr="00446B8F">
        <w:rPr>
          <w:sz w:val="28"/>
          <w:szCs w:val="28"/>
        </w:rPr>
        <w:t>о</w:t>
      </w:r>
      <w:r w:rsidRPr="00446B8F">
        <w:rPr>
          <w:sz w:val="28"/>
          <w:szCs w:val="28"/>
        </w:rPr>
        <w:t xml:space="preserve">вентиляционном режиме ИВЛ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Ателектазе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4.</w:t>
      </w:r>
      <w:r w:rsidR="000D401F" w:rsidRPr="00446B8F">
        <w:rPr>
          <w:sz w:val="28"/>
          <w:szCs w:val="28"/>
        </w:rPr>
        <w:t xml:space="preserve"> Бронхиальной астме.</w:t>
      </w:r>
    </w:p>
    <w:p w:rsidR="00C0588C" w:rsidRPr="00446B8F" w:rsidRDefault="000D401F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. Пневмотораксе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532690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25</w:t>
      </w:r>
      <w:r w:rsidR="00C0588C" w:rsidRPr="00446B8F">
        <w:rPr>
          <w:sz w:val="28"/>
          <w:szCs w:val="28"/>
        </w:rPr>
        <w:t>. Соотношение вентиляция/кровоток снижено при следующих состояниях:</w:t>
      </w:r>
    </w:p>
    <w:p w:rsidR="00DB4EA2" w:rsidRPr="00446B8F" w:rsidRDefault="00DB4EA2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</w:t>
      </w:r>
      <w:r w:rsidR="000D401F" w:rsidRPr="00446B8F">
        <w:rPr>
          <w:sz w:val="28"/>
          <w:szCs w:val="28"/>
        </w:rPr>
        <w:t>Перевязке легочной артерии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Ателектазе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Эмболии легочной артерии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 xml:space="preserve">4. </w:t>
      </w:r>
      <w:r w:rsidR="000D401F" w:rsidRPr="00446B8F">
        <w:rPr>
          <w:sz w:val="28"/>
          <w:szCs w:val="28"/>
        </w:rPr>
        <w:t>Гипервентиляционном режиме ИВЛ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0D401F" w:rsidRPr="00446B8F">
        <w:rPr>
          <w:sz w:val="28"/>
          <w:szCs w:val="28"/>
        </w:rPr>
        <w:t>Пневмоторраксе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532690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26</w:t>
      </w:r>
      <w:r w:rsidR="00C0588C" w:rsidRPr="00446B8F">
        <w:rPr>
          <w:sz w:val="28"/>
          <w:szCs w:val="28"/>
        </w:rPr>
        <w:t>. Механическое раздражение каротидных зон вызывает:</w:t>
      </w:r>
    </w:p>
    <w:p w:rsidR="00DB4EA2" w:rsidRPr="00446B8F" w:rsidRDefault="00DB4EA2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Гипертензию, брадикардию, тахипноэ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Гипертензию, брадикардию, брадипноэ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Гипотензию, брадикардию, брадипноэ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Гипертензию, тахикардию, брадипноэ. </w:t>
      </w:r>
    </w:p>
    <w:p w:rsidR="009059A6" w:rsidRPr="00446B8F" w:rsidRDefault="009059A6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CD6547" w:rsidRPr="00446B8F">
        <w:rPr>
          <w:sz w:val="28"/>
          <w:szCs w:val="28"/>
        </w:rPr>
        <w:t>Гипотензию,тахикардию,тахипное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532690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27</w:t>
      </w:r>
      <w:r w:rsidR="00C0588C" w:rsidRPr="00446B8F">
        <w:rPr>
          <w:sz w:val="28"/>
          <w:szCs w:val="28"/>
        </w:rPr>
        <w:t>. Гиперкапния сопровождается следующими признаками:</w:t>
      </w:r>
    </w:p>
    <w:p w:rsidR="00DB4EA2" w:rsidRPr="00446B8F" w:rsidRDefault="00DB4EA2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1. Гиперпноэ и гипертензия, теплая и влажная кожа.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Цианоз и расширение зрачков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Гиперемия и </w:t>
      </w:r>
      <w:r w:rsidR="00DA5612" w:rsidRPr="00446B8F">
        <w:rPr>
          <w:sz w:val="28"/>
          <w:szCs w:val="28"/>
        </w:rPr>
        <w:t>сужение</w:t>
      </w:r>
      <w:r w:rsidRPr="00446B8F">
        <w:rPr>
          <w:sz w:val="28"/>
          <w:szCs w:val="28"/>
        </w:rPr>
        <w:t xml:space="preserve"> сосудов склер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</w:t>
      </w:r>
      <w:r w:rsidR="00DA5612" w:rsidRPr="00446B8F">
        <w:rPr>
          <w:sz w:val="28"/>
          <w:szCs w:val="28"/>
        </w:rPr>
        <w:t>Апное, сужение зрачков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DA5612" w:rsidRPr="00446B8F">
        <w:rPr>
          <w:sz w:val="28"/>
          <w:szCs w:val="28"/>
        </w:rPr>
        <w:t>Гопопное и гипотензия,холодная и сухая кожа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532690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28</w:t>
      </w:r>
      <w:r w:rsidR="00C0588C" w:rsidRPr="00446B8F">
        <w:rPr>
          <w:sz w:val="28"/>
          <w:szCs w:val="28"/>
        </w:rPr>
        <w:t>. Гипоксия сопровождается следующими признаками:</w:t>
      </w:r>
    </w:p>
    <w:p w:rsidR="00DB4EA2" w:rsidRPr="00446B8F" w:rsidRDefault="00DB4EA2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Психомоторное возбуждение, спутанное сознание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</w:t>
      </w:r>
      <w:r w:rsidR="00DA5612" w:rsidRPr="00446B8F">
        <w:rPr>
          <w:sz w:val="28"/>
          <w:szCs w:val="28"/>
        </w:rPr>
        <w:t>Брадипное, брадикардия</w:t>
      </w:r>
      <w:r w:rsidRPr="00446B8F">
        <w:rPr>
          <w:sz w:val="28"/>
          <w:szCs w:val="28"/>
        </w:rPr>
        <w:t xml:space="preserve">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Полиурия. </w:t>
      </w:r>
    </w:p>
    <w:p w:rsidR="00C0588C" w:rsidRPr="00446B8F" w:rsidRDefault="00DA5612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4. Анурия.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.</w:t>
      </w:r>
      <w:r w:rsidR="00DA5612" w:rsidRPr="00446B8F">
        <w:rPr>
          <w:sz w:val="28"/>
          <w:szCs w:val="28"/>
        </w:rPr>
        <w:t>Гипотония,брадикардия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532690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29</w:t>
      </w:r>
      <w:r w:rsidR="00C0588C" w:rsidRPr="00446B8F">
        <w:rPr>
          <w:sz w:val="28"/>
          <w:szCs w:val="28"/>
        </w:rPr>
        <w:t xml:space="preserve">. </w:t>
      </w:r>
      <w:r w:rsidR="00844DB2" w:rsidRPr="00446B8F">
        <w:rPr>
          <w:sz w:val="28"/>
          <w:szCs w:val="28"/>
        </w:rPr>
        <w:t>После острой остановки сердца максимальное расширение</w:t>
      </w:r>
      <w:r w:rsidR="005B07F4" w:rsidRPr="00446B8F">
        <w:rPr>
          <w:sz w:val="28"/>
          <w:szCs w:val="28"/>
        </w:rPr>
        <w:t xml:space="preserve"> зрачков регистрируется:</w:t>
      </w:r>
    </w:p>
    <w:p w:rsidR="005B07F4" w:rsidRPr="00446B8F" w:rsidRDefault="005B07F4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1.В первые секунды.</w:t>
      </w:r>
    </w:p>
    <w:p w:rsidR="005B07F4" w:rsidRPr="00446B8F" w:rsidRDefault="005B07F4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2.Не позднее первых 25 с.</w:t>
      </w:r>
    </w:p>
    <w:p w:rsidR="005B07F4" w:rsidRPr="00446B8F" w:rsidRDefault="005B07F4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3.Через 30-60с</w:t>
      </w:r>
    </w:p>
    <w:p w:rsidR="005B07F4" w:rsidRPr="00446B8F" w:rsidRDefault="005B07F4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4.Через 80-120с</w:t>
      </w:r>
    </w:p>
    <w:p w:rsidR="00C0588C" w:rsidRPr="00446B8F" w:rsidRDefault="005B07F4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. через   200-300с</w:t>
      </w:r>
    </w:p>
    <w:p w:rsidR="005B07F4" w:rsidRPr="00446B8F" w:rsidRDefault="005B07F4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shd w:val="clear" w:color="auto" w:fill="FFFFFF"/>
        <w:ind w:right="178"/>
        <w:rPr>
          <w:sz w:val="28"/>
          <w:szCs w:val="28"/>
        </w:rPr>
      </w:pPr>
      <w:r w:rsidRPr="00446B8F">
        <w:rPr>
          <w:spacing w:val="-2"/>
          <w:sz w:val="28"/>
          <w:szCs w:val="28"/>
        </w:rPr>
        <w:t>3</w:t>
      </w:r>
      <w:r w:rsidR="00532690" w:rsidRPr="00446B8F">
        <w:rPr>
          <w:spacing w:val="-2"/>
          <w:sz w:val="28"/>
          <w:szCs w:val="28"/>
        </w:rPr>
        <w:t>0</w:t>
      </w:r>
      <w:r w:rsidRPr="00446B8F">
        <w:rPr>
          <w:spacing w:val="-2"/>
          <w:sz w:val="28"/>
          <w:szCs w:val="28"/>
        </w:rPr>
        <w:t xml:space="preserve">. Концентрация калия в </w:t>
      </w:r>
      <w:r w:rsidRPr="00446B8F">
        <w:rPr>
          <w:sz w:val="28"/>
          <w:szCs w:val="28"/>
        </w:rPr>
        <w:t>сыворотке:</w:t>
      </w:r>
    </w:p>
    <w:p w:rsidR="00DB4EA2" w:rsidRPr="00446B8F" w:rsidRDefault="00DB4EA2" w:rsidP="00446B8F">
      <w:pPr>
        <w:shd w:val="clear" w:color="auto" w:fill="FFFFFF"/>
        <w:ind w:right="178"/>
        <w:rPr>
          <w:sz w:val="28"/>
          <w:szCs w:val="28"/>
        </w:rPr>
      </w:pPr>
      <w:r w:rsidRPr="00446B8F">
        <w:rPr>
          <w:sz w:val="28"/>
          <w:szCs w:val="28"/>
        </w:rPr>
        <w:t>1. Увеличивается</w:t>
      </w:r>
    </w:p>
    <w:p w:rsidR="00C0588C" w:rsidRPr="00446B8F" w:rsidRDefault="00C0588C" w:rsidP="00446B8F">
      <w:pPr>
        <w:shd w:val="clear" w:color="auto" w:fill="FFFFFF"/>
        <w:ind w:right="178"/>
        <w:rPr>
          <w:sz w:val="28"/>
          <w:szCs w:val="28"/>
        </w:rPr>
      </w:pPr>
      <w:r w:rsidRPr="00446B8F">
        <w:rPr>
          <w:sz w:val="28"/>
          <w:szCs w:val="28"/>
        </w:rPr>
        <w:t>при алкалозе</w:t>
      </w:r>
      <w:r w:rsidRPr="00446B8F">
        <w:rPr>
          <w:sz w:val="28"/>
          <w:szCs w:val="28"/>
        </w:rPr>
        <w:br/>
        <w:t>2. Уменьшается при ацидозе</w:t>
      </w:r>
    </w:p>
    <w:p w:rsidR="00C0588C" w:rsidRPr="00446B8F" w:rsidRDefault="00C0588C" w:rsidP="00446B8F">
      <w:pPr>
        <w:shd w:val="clear" w:color="auto" w:fill="FFFFFF"/>
        <w:ind w:right="178"/>
        <w:rPr>
          <w:sz w:val="28"/>
          <w:szCs w:val="28"/>
        </w:rPr>
      </w:pPr>
      <w:r w:rsidRPr="00446B8F">
        <w:rPr>
          <w:spacing w:val="-9"/>
          <w:sz w:val="28"/>
          <w:szCs w:val="28"/>
        </w:rPr>
        <w:t>3.</w:t>
      </w:r>
      <w:r w:rsidRPr="00446B8F">
        <w:rPr>
          <w:spacing w:val="-2"/>
          <w:sz w:val="28"/>
          <w:szCs w:val="28"/>
        </w:rPr>
        <w:t xml:space="preserve">Увеличивается при ацидозе и уменьшается </w:t>
      </w:r>
      <w:r w:rsidRPr="00446B8F">
        <w:rPr>
          <w:sz w:val="28"/>
          <w:szCs w:val="28"/>
        </w:rPr>
        <w:t xml:space="preserve">при алкалозе </w:t>
      </w:r>
    </w:p>
    <w:p w:rsidR="00C0588C" w:rsidRPr="00446B8F" w:rsidRDefault="00C0588C" w:rsidP="00446B8F">
      <w:pPr>
        <w:shd w:val="clear" w:color="auto" w:fill="FFFFFF"/>
        <w:ind w:right="178"/>
        <w:rPr>
          <w:sz w:val="28"/>
          <w:szCs w:val="28"/>
        </w:rPr>
      </w:pPr>
      <w:r w:rsidRPr="00446B8F">
        <w:rPr>
          <w:spacing w:val="-2"/>
          <w:sz w:val="28"/>
          <w:szCs w:val="28"/>
        </w:rPr>
        <w:t xml:space="preserve">4. Уменьшается при ацидозе и увеличивается </w:t>
      </w:r>
      <w:r w:rsidRPr="00446B8F">
        <w:rPr>
          <w:sz w:val="28"/>
          <w:szCs w:val="28"/>
        </w:rPr>
        <w:t xml:space="preserve">при алкалозе </w:t>
      </w:r>
    </w:p>
    <w:p w:rsidR="00C0588C" w:rsidRPr="00446B8F" w:rsidRDefault="00C0588C" w:rsidP="00446B8F">
      <w:pPr>
        <w:shd w:val="clear" w:color="auto" w:fill="FFFFFF"/>
        <w:ind w:right="178"/>
        <w:rPr>
          <w:sz w:val="28"/>
          <w:szCs w:val="28"/>
        </w:rPr>
      </w:pPr>
      <w:r w:rsidRPr="00446B8F">
        <w:rPr>
          <w:spacing w:val="-1"/>
          <w:sz w:val="28"/>
          <w:szCs w:val="28"/>
        </w:rPr>
        <w:t>5. Не изменяется при ацидозе и алкалозе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3</w:t>
      </w:r>
      <w:r w:rsidR="00532690" w:rsidRPr="00446B8F">
        <w:rPr>
          <w:sz w:val="28"/>
          <w:szCs w:val="28"/>
        </w:rPr>
        <w:t>1</w:t>
      </w:r>
      <w:r w:rsidRPr="00446B8F">
        <w:rPr>
          <w:sz w:val="28"/>
          <w:szCs w:val="28"/>
        </w:rPr>
        <w:t>. Осмолярность плазмы в норме составляет:</w:t>
      </w:r>
    </w:p>
    <w:p w:rsidR="00DE6BAF" w:rsidRPr="00446B8F" w:rsidRDefault="00DE6BAF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205мосмоль/л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2. 230 мосмоль/л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3. 290 мосмоль/л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4. 320 мосмоль/л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. 340 мосмоль/л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532690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32</w:t>
      </w:r>
      <w:r w:rsidR="00C0588C" w:rsidRPr="00446B8F">
        <w:rPr>
          <w:sz w:val="28"/>
          <w:szCs w:val="28"/>
        </w:rPr>
        <w:t xml:space="preserve">. </w:t>
      </w:r>
      <w:r w:rsidR="005B07F4" w:rsidRPr="00446B8F">
        <w:rPr>
          <w:sz w:val="28"/>
          <w:szCs w:val="28"/>
        </w:rPr>
        <w:t>Обьективными признаками биологической смерти являются:</w:t>
      </w:r>
    </w:p>
    <w:p w:rsidR="005B07F4" w:rsidRPr="00446B8F" w:rsidRDefault="005B07F4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1.Отсутсвие сознания.</w:t>
      </w:r>
    </w:p>
    <w:p w:rsidR="005B07F4" w:rsidRPr="00446B8F" w:rsidRDefault="005B07F4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2.Отсутсвие реакции зрачков на свет</w:t>
      </w:r>
    </w:p>
    <w:p w:rsidR="005B07F4" w:rsidRPr="00446B8F" w:rsidRDefault="005B07F4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3. Асистолия</w:t>
      </w:r>
    </w:p>
    <w:p w:rsidR="005B07F4" w:rsidRPr="00446B8F" w:rsidRDefault="005B07F4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4.Отсутсвие дыхания.</w:t>
      </w:r>
    </w:p>
    <w:p w:rsidR="005B07F4" w:rsidRPr="00446B8F" w:rsidRDefault="005B07F4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.Наличие пятен гипостаза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532690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33</w:t>
      </w:r>
      <w:r w:rsidR="00C0588C" w:rsidRPr="00446B8F">
        <w:rPr>
          <w:sz w:val="28"/>
          <w:szCs w:val="28"/>
        </w:rPr>
        <w:t xml:space="preserve">. </w:t>
      </w:r>
      <w:r w:rsidR="005B07F4" w:rsidRPr="00446B8F">
        <w:rPr>
          <w:sz w:val="28"/>
          <w:szCs w:val="28"/>
        </w:rPr>
        <w:t>Гипоксия приводит,в первую очередь, к нарушению</w:t>
      </w:r>
    </w:p>
    <w:p w:rsidR="005B07F4" w:rsidRPr="00446B8F" w:rsidRDefault="005B07F4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1.Мозга</w:t>
      </w:r>
    </w:p>
    <w:p w:rsidR="005B07F4" w:rsidRPr="00446B8F" w:rsidRDefault="005B07F4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2.Легких</w:t>
      </w:r>
    </w:p>
    <w:p w:rsidR="005B07F4" w:rsidRPr="00446B8F" w:rsidRDefault="005B07F4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3.Печени.</w:t>
      </w:r>
    </w:p>
    <w:p w:rsidR="005B07F4" w:rsidRPr="00446B8F" w:rsidRDefault="005B07F4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4.Почек.</w:t>
      </w:r>
    </w:p>
    <w:p w:rsidR="005B07F4" w:rsidRPr="00446B8F" w:rsidRDefault="005B07F4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.Сердца.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532690" w:rsidP="00446B8F">
      <w:pPr>
        <w:shd w:val="clear" w:color="auto" w:fill="FFFFFF"/>
        <w:ind w:right="178"/>
        <w:rPr>
          <w:sz w:val="28"/>
          <w:szCs w:val="28"/>
        </w:rPr>
      </w:pPr>
      <w:r w:rsidRPr="00446B8F">
        <w:rPr>
          <w:spacing w:val="-3"/>
          <w:sz w:val="28"/>
          <w:szCs w:val="28"/>
        </w:rPr>
        <w:t>34</w:t>
      </w:r>
      <w:r w:rsidR="00C0588C" w:rsidRPr="00446B8F">
        <w:rPr>
          <w:spacing w:val="-3"/>
          <w:sz w:val="28"/>
          <w:szCs w:val="28"/>
        </w:rPr>
        <w:t xml:space="preserve">. </w:t>
      </w:r>
      <w:r w:rsidR="007D2CC8" w:rsidRPr="00446B8F">
        <w:rPr>
          <w:spacing w:val="-3"/>
          <w:sz w:val="28"/>
          <w:szCs w:val="28"/>
        </w:rPr>
        <w:t>Положение по Тренделенбургу:</w:t>
      </w:r>
    </w:p>
    <w:p w:rsidR="00C0588C" w:rsidRPr="00446B8F" w:rsidRDefault="007D2CC8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1.Ухудшает вентиляцию</w:t>
      </w:r>
    </w:p>
    <w:p w:rsidR="007D2CC8" w:rsidRPr="00446B8F" w:rsidRDefault="007D2CC8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2. Ухдшает венозный возврат</w:t>
      </w:r>
    </w:p>
    <w:p w:rsidR="007D2CC8" w:rsidRPr="00446B8F" w:rsidRDefault="007D2CC8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3.Увеличивает сердечный выброс.</w:t>
      </w:r>
    </w:p>
    <w:p w:rsidR="007D2CC8" w:rsidRPr="00446B8F" w:rsidRDefault="007D2CC8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4.Снижает артериальное давление.</w:t>
      </w:r>
    </w:p>
    <w:p w:rsidR="007D2CC8" w:rsidRPr="00446B8F" w:rsidRDefault="007D2CC8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.Улучшает вентиляцию.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532690" w:rsidP="00446B8F">
      <w:pPr>
        <w:shd w:val="clear" w:color="auto" w:fill="FFFFFF"/>
        <w:ind w:right="178"/>
        <w:rPr>
          <w:spacing w:val="-2"/>
          <w:sz w:val="28"/>
          <w:szCs w:val="28"/>
        </w:rPr>
      </w:pPr>
      <w:r w:rsidRPr="00446B8F">
        <w:rPr>
          <w:spacing w:val="-2"/>
          <w:sz w:val="28"/>
          <w:szCs w:val="28"/>
        </w:rPr>
        <w:t>35</w:t>
      </w:r>
      <w:r w:rsidR="00C0588C" w:rsidRPr="00446B8F">
        <w:rPr>
          <w:spacing w:val="-2"/>
          <w:sz w:val="28"/>
          <w:szCs w:val="28"/>
        </w:rPr>
        <w:t xml:space="preserve">. </w:t>
      </w:r>
      <w:r w:rsidR="007D2CC8" w:rsidRPr="00446B8F">
        <w:rPr>
          <w:spacing w:val="-2"/>
          <w:sz w:val="28"/>
          <w:szCs w:val="28"/>
        </w:rPr>
        <w:t>К холинолитикам относятся:</w:t>
      </w:r>
    </w:p>
    <w:p w:rsidR="007D2CC8" w:rsidRPr="00446B8F" w:rsidRDefault="007D2CC8" w:rsidP="00446B8F">
      <w:pPr>
        <w:shd w:val="clear" w:color="auto" w:fill="FFFFFF"/>
        <w:ind w:right="178"/>
        <w:rPr>
          <w:spacing w:val="-2"/>
          <w:sz w:val="28"/>
          <w:szCs w:val="28"/>
        </w:rPr>
      </w:pPr>
      <w:r w:rsidRPr="00446B8F">
        <w:rPr>
          <w:spacing w:val="-2"/>
          <w:sz w:val="28"/>
          <w:szCs w:val="28"/>
        </w:rPr>
        <w:t>1.Атропин.</w:t>
      </w:r>
    </w:p>
    <w:p w:rsidR="007D2CC8" w:rsidRPr="00446B8F" w:rsidRDefault="007D2CC8" w:rsidP="00446B8F">
      <w:pPr>
        <w:shd w:val="clear" w:color="auto" w:fill="FFFFFF"/>
        <w:ind w:right="178"/>
        <w:rPr>
          <w:spacing w:val="-2"/>
          <w:sz w:val="28"/>
          <w:szCs w:val="28"/>
        </w:rPr>
      </w:pPr>
      <w:r w:rsidRPr="00446B8F">
        <w:rPr>
          <w:spacing w:val="-2"/>
          <w:sz w:val="28"/>
          <w:szCs w:val="28"/>
        </w:rPr>
        <w:t>2.Прозерин.</w:t>
      </w:r>
    </w:p>
    <w:p w:rsidR="007D2CC8" w:rsidRPr="00446B8F" w:rsidRDefault="007D2CC8" w:rsidP="00446B8F">
      <w:pPr>
        <w:shd w:val="clear" w:color="auto" w:fill="FFFFFF"/>
        <w:ind w:right="178"/>
        <w:rPr>
          <w:spacing w:val="-2"/>
          <w:sz w:val="28"/>
          <w:szCs w:val="28"/>
        </w:rPr>
      </w:pPr>
      <w:r w:rsidRPr="00446B8F">
        <w:rPr>
          <w:spacing w:val="-2"/>
          <w:sz w:val="28"/>
          <w:szCs w:val="28"/>
        </w:rPr>
        <w:t>3.Но-шпа.</w:t>
      </w:r>
    </w:p>
    <w:p w:rsidR="007D2CC8" w:rsidRPr="00446B8F" w:rsidRDefault="007D2CC8" w:rsidP="00446B8F">
      <w:pPr>
        <w:shd w:val="clear" w:color="auto" w:fill="FFFFFF"/>
        <w:ind w:right="178"/>
        <w:rPr>
          <w:spacing w:val="-2"/>
          <w:sz w:val="28"/>
          <w:szCs w:val="28"/>
        </w:rPr>
      </w:pPr>
      <w:r w:rsidRPr="00446B8F">
        <w:rPr>
          <w:spacing w:val="-2"/>
          <w:sz w:val="28"/>
          <w:szCs w:val="28"/>
        </w:rPr>
        <w:t>4.Миорелаксин.</w:t>
      </w:r>
    </w:p>
    <w:p w:rsidR="007D2CC8" w:rsidRPr="00446B8F" w:rsidRDefault="007D2CC8" w:rsidP="00446B8F">
      <w:pPr>
        <w:shd w:val="clear" w:color="auto" w:fill="FFFFFF"/>
        <w:ind w:right="178"/>
        <w:rPr>
          <w:sz w:val="28"/>
          <w:szCs w:val="28"/>
        </w:rPr>
      </w:pPr>
      <w:r w:rsidRPr="00446B8F">
        <w:rPr>
          <w:spacing w:val="-2"/>
          <w:sz w:val="28"/>
          <w:szCs w:val="28"/>
        </w:rPr>
        <w:t>5.Адреналин.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532690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36</w:t>
      </w:r>
      <w:r w:rsidR="00C0588C" w:rsidRPr="00446B8F">
        <w:rPr>
          <w:sz w:val="28"/>
          <w:szCs w:val="28"/>
        </w:rPr>
        <w:t>. Клиническими симптомами гипокальциемии являются: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8F0864" w:rsidRPr="00446B8F" w:rsidRDefault="008F0864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</w:t>
      </w:r>
      <w:r w:rsidR="007D2CC8" w:rsidRPr="00446B8F">
        <w:rPr>
          <w:sz w:val="28"/>
          <w:szCs w:val="28"/>
        </w:rPr>
        <w:t>Гипо</w:t>
      </w:r>
      <w:r w:rsidRPr="00446B8F">
        <w:rPr>
          <w:sz w:val="28"/>
          <w:szCs w:val="28"/>
        </w:rPr>
        <w:t xml:space="preserve">рефлексия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</w:t>
      </w:r>
      <w:r w:rsidR="007D2CC8" w:rsidRPr="00446B8F">
        <w:rPr>
          <w:sz w:val="28"/>
          <w:szCs w:val="28"/>
        </w:rPr>
        <w:t>Гиперрефлексия.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Снижение мышечного тонуса. </w:t>
      </w:r>
    </w:p>
    <w:p w:rsidR="00C0588C" w:rsidRPr="00446B8F" w:rsidRDefault="007D2CC8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4.Полиурия</w:t>
      </w:r>
    </w:p>
    <w:p w:rsidR="00C0588C" w:rsidRPr="00446B8F" w:rsidRDefault="00037390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5.Атония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DD6136" w:rsidRPr="00446B8F" w:rsidRDefault="00532690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37</w:t>
      </w:r>
      <w:r w:rsidR="00C0588C" w:rsidRPr="00446B8F">
        <w:rPr>
          <w:sz w:val="28"/>
          <w:szCs w:val="28"/>
        </w:rPr>
        <w:t xml:space="preserve">. </w:t>
      </w:r>
      <w:r w:rsidR="00037390" w:rsidRPr="00446B8F">
        <w:rPr>
          <w:sz w:val="28"/>
          <w:szCs w:val="28"/>
        </w:rPr>
        <w:t>Викасол начинает проявлять свое фармакологическое действие:</w:t>
      </w:r>
    </w:p>
    <w:p w:rsidR="00037390" w:rsidRPr="00446B8F" w:rsidRDefault="00037390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1.Через 1 час</w:t>
      </w:r>
    </w:p>
    <w:p w:rsidR="00037390" w:rsidRPr="00446B8F" w:rsidRDefault="00037390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2.Через 3-4 часа</w:t>
      </w:r>
    </w:p>
    <w:p w:rsidR="00037390" w:rsidRPr="00446B8F" w:rsidRDefault="00037390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3.Через 6-12 часов</w:t>
      </w:r>
      <w:r w:rsidRPr="00446B8F">
        <w:rPr>
          <w:sz w:val="28"/>
          <w:szCs w:val="28"/>
        </w:rPr>
        <w:br/>
        <w:t>4.</w:t>
      </w:r>
      <w:bookmarkStart w:id="0" w:name="_GoBack"/>
      <w:r w:rsidRPr="00446B8F">
        <w:rPr>
          <w:sz w:val="28"/>
          <w:szCs w:val="28"/>
        </w:rPr>
        <w:t>Через 12-18 часов</w:t>
      </w:r>
      <w:bookmarkEnd w:id="0"/>
    </w:p>
    <w:p w:rsidR="00037390" w:rsidRPr="00446B8F" w:rsidRDefault="00037390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.Через 24 часа</w:t>
      </w:r>
    </w:p>
    <w:p w:rsidR="00CD18C7" w:rsidRPr="00446B8F" w:rsidRDefault="00CD18C7" w:rsidP="00446B8F">
      <w:pPr>
        <w:tabs>
          <w:tab w:val="left" w:pos="360"/>
        </w:tabs>
        <w:rPr>
          <w:sz w:val="28"/>
          <w:szCs w:val="28"/>
        </w:rPr>
      </w:pPr>
    </w:p>
    <w:p w:rsidR="00DD6136" w:rsidRPr="00446B8F" w:rsidRDefault="002657A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8</w:t>
      </w:r>
      <w:r w:rsidR="00057DFF" w:rsidRPr="00446B8F">
        <w:rPr>
          <w:sz w:val="28"/>
          <w:szCs w:val="28"/>
        </w:rPr>
        <w:t>.</w:t>
      </w:r>
      <w:r w:rsidR="00DD6136" w:rsidRPr="00446B8F">
        <w:rPr>
          <w:sz w:val="28"/>
          <w:szCs w:val="28"/>
        </w:rPr>
        <w:t>Нормальные показатели рН:</w:t>
      </w:r>
    </w:p>
    <w:p w:rsidR="00CD18C7" w:rsidRPr="00446B8F" w:rsidRDefault="00CD18C7" w:rsidP="00446B8F">
      <w:pPr>
        <w:rPr>
          <w:sz w:val="28"/>
          <w:szCs w:val="28"/>
        </w:rPr>
      </w:pPr>
    </w:p>
    <w:p w:rsidR="00DD6136" w:rsidRPr="00446B8F" w:rsidRDefault="00DD6136" w:rsidP="00446B8F">
      <w:pPr>
        <w:pStyle w:val="a9"/>
        <w:numPr>
          <w:ilvl w:val="0"/>
          <w:numId w:val="169"/>
        </w:numPr>
        <w:rPr>
          <w:sz w:val="28"/>
          <w:szCs w:val="28"/>
        </w:rPr>
      </w:pPr>
      <w:r w:rsidRPr="00446B8F">
        <w:rPr>
          <w:sz w:val="28"/>
          <w:szCs w:val="28"/>
        </w:rPr>
        <w:t>7,10 – 7,15</w:t>
      </w:r>
    </w:p>
    <w:p w:rsidR="00DD6136" w:rsidRPr="00446B8F" w:rsidRDefault="00DD6136" w:rsidP="00446B8F">
      <w:pPr>
        <w:pStyle w:val="a9"/>
        <w:numPr>
          <w:ilvl w:val="0"/>
          <w:numId w:val="169"/>
        </w:numPr>
        <w:rPr>
          <w:sz w:val="28"/>
          <w:szCs w:val="28"/>
        </w:rPr>
      </w:pPr>
      <w:r w:rsidRPr="00446B8F">
        <w:rPr>
          <w:sz w:val="28"/>
          <w:szCs w:val="28"/>
        </w:rPr>
        <w:t>7,20 – 7,25</w:t>
      </w:r>
    </w:p>
    <w:p w:rsidR="00DD6136" w:rsidRPr="00446B8F" w:rsidRDefault="00DD6136" w:rsidP="00446B8F">
      <w:pPr>
        <w:pStyle w:val="a9"/>
        <w:numPr>
          <w:ilvl w:val="0"/>
          <w:numId w:val="169"/>
        </w:numPr>
        <w:rPr>
          <w:sz w:val="28"/>
          <w:szCs w:val="28"/>
        </w:rPr>
      </w:pPr>
      <w:r w:rsidRPr="00446B8F">
        <w:rPr>
          <w:sz w:val="28"/>
          <w:szCs w:val="28"/>
        </w:rPr>
        <w:t>7,36 - 7,45;</w:t>
      </w:r>
    </w:p>
    <w:p w:rsidR="00DD6136" w:rsidRPr="00446B8F" w:rsidRDefault="00DD6136" w:rsidP="00446B8F">
      <w:pPr>
        <w:pStyle w:val="a9"/>
        <w:numPr>
          <w:ilvl w:val="0"/>
          <w:numId w:val="169"/>
        </w:numPr>
        <w:rPr>
          <w:sz w:val="28"/>
          <w:szCs w:val="28"/>
        </w:rPr>
      </w:pPr>
      <w:r w:rsidRPr="00446B8F">
        <w:rPr>
          <w:sz w:val="28"/>
          <w:szCs w:val="28"/>
        </w:rPr>
        <w:t>7,56 - 7,65;</w:t>
      </w:r>
    </w:p>
    <w:p w:rsidR="00DD6136" w:rsidRPr="00446B8F" w:rsidRDefault="00DD6136" w:rsidP="00446B8F">
      <w:pPr>
        <w:pStyle w:val="a9"/>
        <w:numPr>
          <w:ilvl w:val="0"/>
          <w:numId w:val="169"/>
        </w:numPr>
        <w:rPr>
          <w:sz w:val="28"/>
          <w:szCs w:val="28"/>
        </w:rPr>
      </w:pPr>
      <w:r w:rsidRPr="00446B8F">
        <w:rPr>
          <w:sz w:val="28"/>
          <w:szCs w:val="28"/>
        </w:rPr>
        <w:t>7,86 - 7,96.</w:t>
      </w:r>
    </w:p>
    <w:p w:rsidR="00DD6136" w:rsidRPr="00446B8F" w:rsidRDefault="00DD6136" w:rsidP="00446B8F">
      <w:pPr>
        <w:rPr>
          <w:sz w:val="28"/>
          <w:szCs w:val="28"/>
        </w:rPr>
      </w:pPr>
    </w:p>
    <w:p w:rsidR="00DD6136" w:rsidRPr="00446B8F" w:rsidRDefault="00DD6136" w:rsidP="00446B8F">
      <w:pPr>
        <w:rPr>
          <w:sz w:val="28"/>
          <w:szCs w:val="28"/>
        </w:rPr>
      </w:pPr>
    </w:p>
    <w:p w:rsidR="00DD6136" w:rsidRPr="00446B8F" w:rsidRDefault="002657A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9</w:t>
      </w:r>
      <w:r w:rsidR="00057DFF" w:rsidRPr="00446B8F">
        <w:rPr>
          <w:sz w:val="28"/>
          <w:szCs w:val="28"/>
        </w:rPr>
        <w:t>.</w:t>
      </w:r>
      <w:r w:rsidR="00DD6136" w:rsidRPr="00446B8F">
        <w:rPr>
          <w:sz w:val="28"/>
          <w:szCs w:val="28"/>
        </w:rPr>
        <w:t>Лечение гипонатриемии включает:</w:t>
      </w:r>
    </w:p>
    <w:p w:rsidR="00924119" w:rsidRPr="00446B8F" w:rsidRDefault="00924119" w:rsidP="00446B8F">
      <w:pPr>
        <w:rPr>
          <w:sz w:val="28"/>
          <w:szCs w:val="28"/>
        </w:rPr>
      </w:pPr>
    </w:p>
    <w:p w:rsidR="00DD6136" w:rsidRPr="00446B8F" w:rsidRDefault="00924119" w:rsidP="00446B8F">
      <w:pPr>
        <w:pStyle w:val="a9"/>
        <w:numPr>
          <w:ilvl w:val="0"/>
          <w:numId w:val="170"/>
        </w:numPr>
        <w:rPr>
          <w:sz w:val="28"/>
          <w:szCs w:val="28"/>
        </w:rPr>
      </w:pPr>
      <w:r w:rsidRPr="00446B8F">
        <w:rPr>
          <w:sz w:val="28"/>
          <w:szCs w:val="28"/>
        </w:rPr>
        <w:t>5% глюкозу</w:t>
      </w:r>
    </w:p>
    <w:p w:rsidR="00DD6136" w:rsidRPr="00446B8F" w:rsidRDefault="00DD6136" w:rsidP="00446B8F">
      <w:pPr>
        <w:pStyle w:val="a9"/>
        <w:numPr>
          <w:ilvl w:val="0"/>
          <w:numId w:val="170"/>
        </w:numPr>
        <w:rPr>
          <w:sz w:val="28"/>
          <w:szCs w:val="28"/>
        </w:rPr>
      </w:pPr>
      <w:r w:rsidRPr="00446B8F">
        <w:rPr>
          <w:sz w:val="28"/>
          <w:szCs w:val="28"/>
        </w:rPr>
        <w:t>10% глюкозу;</w:t>
      </w:r>
    </w:p>
    <w:p w:rsidR="00DD6136" w:rsidRPr="00446B8F" w:rsidRDefault="00DD6136" w:rsidP="00446B8F">
      <w:pPr>
        <w:pStyle w:val="a9"/>
        <w:numPr>
          <w:ilvl w:val="0"/>
          <w:numId w:val="170"/>
        </w:numPr>
        <w:rPr>
          <w:sz w:val="28"/>
          <w:szCs w:val="28"/>
        </w:rPr>
      </w:pPr>
      <w:r w:rsidRPr="00446B8F">
        <w:rPr>
          <w:sz w:val="28"/>
          <w:szCs w:val="28"/>
        </w:rPr>
        <w:t>4% КСL;</w:t>
      </w:r>
    </w:p>
    <w:p w:rsidR="00DD6136" w:rsidRPr="00446B8F" w:rsidRDefault="00DD6136" w:rsidP="00446B8F">
      <w:pPr>
        <w:pStyle w:val="a9"/>
        <w:numPr>
          <w:ilvl w:val="0"/>
          <w:numId w:val="170"/>
        </w:numPr>
        <w:rPr>
          <w:sz w:val="28"/>
          <w:szCs w:val="28"/>
        </w:rPr>
      </w:pPr>
      <w:r w:rsidRPr="00446B8F">
        <w:rPr>
          <w:sz w:val="28"/>
          <w:szCs w:val="28"/>
        </w:rPr>
        <w:t>10% NaCl.</w:t>
      </w:r>
    </w:p>
    <w:p w:rsidR="00924119" w:rsidRPr="00446B8F" w:rsidRDefault="00924119" w:rsidP="00446B8F">
      <w:pPr>
        <w:pStyle w:val="a9"/>
        <w:numPr>
          <w:ilvl w:val="0"/>
          <w:numId w:val="170"/>
        </w:numPr>
        <w:rPr>
          <w:sz w:val="28"/>
          <w:szCs w:val="28"/>
        </w:rPr>
      </w:pPr>
      <w:r w:rsidRPr="00446B8F">
        <w:rPr>
          <w:sz w:val="28"/>
          <w:szCs w:val="28"/>
        </w:rPr>
        <w:t>Рефортан</w:t>
      </w:r>
    </w:p>
    <w:p w:rsidR="00924119" w:rsidRPr="00446B8F" w:rsidRDefault="00924119" w:rsidP="00446B8F">
      <w:pPr>
        <w:rPr>
          <w:sz w:val="28"/>
          <w:szCs w:val="28"/>
        </w:rPr>
      </w:pPr>
    </w:p>
    <w:p w:rsidR="00057DFF" w:rsidRPr="00446B8F" w:rsidRDefault="00057DFF" w:rsidP="00446B8F">
      <w:pPr>
        <w:rPr>
          <w:sz w:val="28"/>
          <w:szCs w:val="28"/>
        </w:rPr>
      </w:pPr>
    </w:p>
    <w:p w:rsidR="00DD6136" w:rsidRPr="00446B8F" w:rsidRDefault="002657A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0</w:t>
      </w:r>
      <w:r w:rsidR="00057DFF" w:rsidRPr="00446B8F">
        <w:rPr>
          <w:sz w:val="28"/>
          <w:szCs w:val="28"/>
        </w:rPr>
        <w:t>.</w:t>
      </w:r>
      <w:r w:rsidR="00DD6136" w:rsidRPr="00446B8F">
        <w:rPr>
          <w:sz w:val="28"/>
          <w:szCs w:val="28"/>
        </w:rPr>
        <w:t>Лечение гипергидратации:</w:t>
      </w:r>
    </w:p>
    <w:p w:rsidR="00924119" w:rsidRPr="00446B8F" w:rsidRDefault="00924119" w:rsidP="00446B8F">
      <w:pPr>
        <w:rPr>
          <w:sz w:val="28"/>
          <w:szCs w:val="28"/>
        </w:rPr>
      </w:pPr>
    </w:p>
    <w:p w:rsidR="00DD6136" w:rsidRPr="00446B8F" w:rsidRDefault="00DD6136" w:rsidP="00446B8F">
      <w:pPr>
        <w:pStyle w:val="a9"/>
        <w:numPr>
          <w:ilvl w:val="0"/>
          <w:numId w:val="172"/>
        </w:numPr>
        <w:rPr>
          <w:sz w:val="28"/>
          <w:szCs w:val="28"/>
        </w:rPr>
      </w:pPr>
      <w:r w:rsidRPr="00446B8F">
        <w:rPr>
          <w:sz w:val="28"/>
          <w:szCs w:val="28"/>
        </w:rPr>
        <w:t>реополиглюкин;</w:t>
      </w:r>
    </w:p>
    <w:p w:rsidR="00E17112" w:rsidRPr="00446B8F" w:rsidRDefault="00E17112" w:rsidP="00446B8F">
      <w:pPr>
        <w:pStyle w:val="a9"/>
        <w:numPr>
          <w:ilvl w:val="0"/>
          <w:numId w:val="172"/>
        </w:numPr>
        <w:rPr>
          <w:sz w:val="28"/>
          <w:szCs w:val="28"/>
        </w:rPr>
      </w:pPr>
      <w:r w:rsidRPr="00446B8F">
        <w:rPr>
          <w:sz w:val="28"/>
          <w:szCs w:val="28"/>
        </w:rPr>
        <w:t>рефортан</w:t>
      </w:r>
    </w:p>
    <w:p w:rsidR="00DD6136" w:rsidRPr="00446B8F" w:rsidRDefault="00DD6136" w:rsidP="00446B8F">
      <w:pPr>
        <w:pStyle w:val="a9"/>
        <w:numPr>
          <w:ilvl w:val="0"/>
          <w:numId w:val="172"/>
        </w:numPr>
        <w:rPr>
          <w:sz w:val="28"/>
          <w:szCs w:val="28"/>
        </w:rPr>
      </w:pPr>
      <w:r w:rsidRPr="00446B8F">
        <w:rPr>
          <w:sz w:val="28"/>
          <w:szCs w:val="28"/>
        </w:rPr>
        <w:t>фуросемид.</w:t>
      </w:r>
    </w:p>
    <w:p w:rsidR="00924119" w:rsidRPr="00446B8F" w:rsidRDefault="00924119" w:rsidP="00446B8F">
      <w:pPr>
        <w:pStyle w:val="a9"/>
        <w:numPr>
          <w:ilvl w:val="0"/>
          <w:numId w:val="172"/>
        </w:numPr>
        <w:rPr>
          <w:sz w:val="28"/>
          <w:szCs w:val="28"/>
        </w:rPr>
      </w:pPr>
      <w:r w:rsidRPr="00446B8F">
        <w:rPr>
          <w:sz w:val="28"/>
          <w:szCs w:val="28"/>
        </w:rPr>
        <w:t>альбумин</w:t>
      </w:r>
    </w:p>
    <w:p w:rsidR="00924119" w:rsidRPr="00446B8F" w:rsidRDefault="00924119" w:rsidP="00446B8F">
      <w:pPr>
        <w:pStyle w:val="a9"/>
        <w:numPr>
          <w:ilvl w:val="0"/>
          <w:numId w:val="172"/>
        </w:numPr>
        <w:rPr>
          <w:sz w:val="28"/>
          <w:szCs w:val="28"/>
        </w:rPr>
      </w:pPr>
      <w:r w:rsidRPr="00446B8F">
        <w:rPr>
          <w:sz w:val="28"/>
          <w:szCs w:val="28"/>
        </w:rPr>
        <w:t>бикарбонат натрия</w:t>
      </w:r>
    </w:p>
    <w:p w:rsidR="00924119" w:rsidRPr="00446B8F" w:rsidRDefault="00924119" w:rsidP="00446B8F">
      <w:pPr>
        <w:rPr>
          <w:sz w:val="28"/>
          <w:szCs w:val="28"/>
        </w:rPr>
      </w:pPr>
    </w:p>
    <w:p w:rsidR="00924119" w:rsidRPr="00446B8F" w:rsidRDefault="00924119" w:rsidP="00446B8F">
      <w:pPr>
        <w:rPr>
          <w:sz w:val="28"/>
          <w:szCs w:val="28"/>
        </w:rPr>
      </w:pPr>
    </w:p>
    <w:p w:rsidR="00DD6136" w:rsidRPr="00446B8F" w:rsidRDefault="00DD6136" w:rsidP="00446B8F">
      <w:pPr>
        <w:rPr>
          <w:sz w:val="28"/>
          <w:szCs w:val="28"/>
        </w:rPr>
      </w:pPr>
    </w:p>
    <w:p w:rsidR="00CD6547" w:rsidRPr="00446B8F" w:rsidRDefault="002657A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1.  </w:t>
      </w:r>
      <w:r w:rsidR="008361EC" w:rsidRPr="00446B8F">
        <w:rPr>
          <w:sz w:val="28"/>
          <w:szCs w:val="28"/>
        </w:rPr>
        <w:t>Шоковый индекс Альговера при нормоволемии у взрослых равен:</w:t>
      </w:r>
    </w:p>
    <w:p w:rsidR="008361EC" w:rsidRPr="00446B8F" w:rsidRDefault="008361EC" w:rsidP="00446B8F">
      <w:pPr>
        <w:rPr>
          <w:sz w:val="28"/>
          <w:szCs w:val="28"/>
        </w:rPr>
      </w:pPr>
    </w:p>
    <w:p w:rsidR="00037390" w:rsidRPr="00446B8F" w:rsidRDefault="0003739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</w:t>
      </w:r>
      <w:r w:rsidR="008361EC" w:rsidRPr="00446B8F">
        <w:rPr>
          <w:sz w:val="28"/>
          <w:szCs w:val="28"/>
        </w:rPr>
        <w:t xml:space="preserve"> 0,5</w:t>
      </w:r>
    </w:p>
    <w:p w:rsidR="008361EC" w:rsidRPr="00446B8F" w:rsidRDefault="008361E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1</w:t>
      </w:r>
    </w:p>
    <w:p w:rsidR="008361EC" w:rsidRPr="00446B8F" w:rsidRDefault="008361E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1,25</w:t>
      </w:r>
    </w:p>
    <w:p w:rsidR="008361EC" w:rsidRPr="00446B8F" w:rsidRDefault="008361E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1,5</w:t>
      </w:r>
    </w:p>
    <w:p w:rsidR="008361EC" w:rsidRPr="00446B8F" w:rsidRDefault="008361E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2</w:t>
      </w:r>
    </w:p>
    <w:p w:rsidR="005C1A51" w:rsidRPr="00446B8F" w:rsidRDefault="005C1A51" w:rsidP="00446B8F">
      <w:pPr>
        <w:rPr>
          <w:sz w:val="28"/>
          <w:szCs w:val="28"/>
        </w:rPr>
      </w:pPr>
    </w:p>
    <w:p w:rsidR="00DD6136" w:rsidRPr="00446B8F" w:rsidRDefault="00DD6136" w:rsidP="00446B8F">
      <w:pPr>
        <w:rPr>
          <w:sz w:val="28"/>
          <w:szCs w:val="28"/>
        </w:rPr>
      </w:pPr>
    </w:p>
    <w:p w:rsidR="00DD6136" w:rsidRPr="00446B8F" w:rsidRDefault="002657A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2.  </w:t>
      </w:r>
      <w:r w:rsidR="00DD6136" w:rsidRPr="00446B8F">
        <w:rPr>
          <w:sz w:val="28"/>
          <w:szCs w:val="28"/>
        </w:rPr>
        <w:t>Причины гипокалиемии:</w:t>
      </w:r>
    </w:p>
    <w:p w:rsidR="005C1A51" w:rsidRPr="00446B8F" w:rsidRDefault="005C1A51" w:rsidP="00446B8F">
      <w:pPr>
        <w:rPr>
          <w:sz w:val="28"/>
          <w:szCs w:val="28"/>
        </w:rPr>
      </w:pPr>
    </w:p>
    <w:p w:rsidR="005C1A51" w:rsidRPr="00446B8F" w:rsidRDefault="00DD6136" w:rsidP="00446B8F">
      <w:pPr>
        <w:pStyle w:val="a9"/>
        <w:numPr>
          <w:ilvl w:val="0"/>
          <w:numId w:val="173"/>
        </w:numPr>
        <w:rPr>
          <w:sz w:val="28"/>
          <w:szCs w:val="28"/>
        </w:rPr>
      </w:pPr>
      <w:r w:rsidRPr="00446B8F">
        <w:rPr>
          <w:sz w:val="28"/>
          <w:szCs w:val="28"/>
        </w:rPr>
        <w:t>гемолиз;</w:t>
      </w:r>
    </w:p>
    <w:p w:rsidR="00DD6136" w:rsidRPr="00446B8F" w:rsidRDefault="00DD6136" w:rsidP="00446B8F">
      <w:pPr>
        <w:pStyle w:val="a9"/>
        <w:numPr>
          <w:ilvl w:val="0"/>
          <w:numId w:val="173"/>
        </w:numPr>
        <w:rPr>
          <w:sz w:val="28"/>
          <w:szCs w:val="28"/>
        </w:rPr>
      </w:pPr>
      <w:r w:rsidRPr="00446B8F">
        <w:rPr>
          <w:sz w:val="28"/>
          <w:szCs w:val="28"/>
        </w:rPr>
        <w:t>ожоги;</w:t>
      </w:r>
    </w:p>
    <w:p w:rsidR="00DD6136" w:rsidRPr="00446B8F" w:rsidRDefault="00DD6136" w:rsidP="00446B8F">
      <w:pPr>
        <w:pStyle w:val="a9"/>
        <w:numPr>
          <w:ilvl w:val="0"/>
          <w:numId w:val="173"/>
        </w:numPr>
        <w:rPr>
          <w:sz w:val="28"/>
          <w:szCs w:val="28"/>
        </w:rPr>
      </w:pPr>
      <w:r w:rsidRPr="00446B8F">
        <w:rPr>
          <w:sz w:val="28"/>
          <w:szCs w:val="28"/>
        </w:rPr>
        <w:t>кишечная непроходимость.</w:t>
      </w:r>
    </w:p>
    <w:p w:rsidR="005C1A51" w:rsidRPr="00446B8F" w:rsidRDefault="005C1A51" w:rsidP="00446B8F">
      <w:pPr>
        <w:pStyle w:val="a9"/>
        <w:numPr>
          <w:ilvl w:val="0"/>
          <w:numId w:val="173"/>
        </w:numPr>
        <w:rPr>
          <w:sz w:val="28"/>
          <w:szCs w:val="28"/>
        </w:rPr>
      </w:pPr>
      <w:r w:rsidRPr="00446B8F">
        <w:rPr>
          <w:sz w:val="28"/>
          <w:szCs w:val="28"/>
        </w:rPr>
        <w:t>высокая температура тела</w:t>
      </w:r>
    </w:p>
    <w:p w:rsidR="005C1A51" w:rsidRPr="00446B8F" w:rsidRDefault="005C1A51" w:rsidP="00446B8F">
      <w:pPr>
        <w:pStyle w:val="a9"/>
        <w:numPr>
          <w:ilvl w:val="0"/>
          <w:numId w:val="173"/>
        </w:numPr>
        <w:rPr>
          <w:sz w:val="28"/>
          <w:szCs w:val="28"/>
        </w:rPr>
      </w:pPr>
      <w:r w:rsidRPr="00446B8F">
        <w:rPr>
          <w:sz w:val="28"/>
          <w:szCs w:val="28"/>
        </w:rPr>
        <w:t>краш-синдром</w:t>
      </w:r>
    </w:p>
    <w:p w:rsidR="005C1A51" w:rsidRPr="00446B8F" w:rsidRDefault="005C1A51" w:rsidP="00446B8F">
      <w:pPr>
        <w:rPr>
          <w:sz w:val="28"/>
          <w:szCs w:val="28"/>
        </w:rPr>
      </w:pPr>
    </w:p>
    <w:p w:rsidR="00DD6136" w:rsidRPr="00446B8F" w:rsidRDefault="00DD6136" w:rsidP="00446B8F">
      <w:pPr>
        <w:rPr>
          <w:sz w:val="28"/>
          <w:szCs w:val="28"/>
        </w:rPr>
      </w:pPr>
    </w:p>
    <w:p w:rsidR="00DD6136" w:rsidRPr="00446B8F" w:rsidRDefault="002657A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3.  </w:t>
      </w:r>
      <w:r w:rsidR="00DD6136" w:rsidRPr="00446B8F">
        <w:rPr>
          <w:sz w:val="28"/>
          <w:szCs w:val="28"/>
        </w:rPr>
        <w:t>Лечение гипернатриемии:</w:t>
      </w:r>
    </w:p>
    <w:p w:rsidR="00710917" w:rsidRPr="00446B8F" w:rsidRDefault="00710917" w:rsidP="00446B8F">
      <w:pPr>
        <w:rPr>
          <w:sz w:val="28"/>
          <w:szCs w:val="28"/>
        </w:rPr>
      </w:pPr>
    </w:p>
    <w:p w:rsidR="00DD6136" w:rsidRPr="00446B8F" w:rsidRDefault="00DD6136" w:rsidP="00446B8F">
      <w:pPr>
        <w:pStyle w:val="a9"/>
        <w:numPr>
          <w:ilvl w:val="0"/>
          <w:numId w:val="174"/>
        </w:numPr>
        <w:rPr>
          <w:sz w:val="28"/>
          <w:szCs w:val="28"/>
        </w:rPr>
      </w:pPr>
      <w:r w:rsidRPr="00446B8F">
        <w:rPr>
          <w:sz w:val="28"/>
          <w:szCs w:val="28"/>
        </w:rPr>
        <w:t>5% глюкоза;</w:t>
      </w:r>
    </w:p>
    <w:p w:rsidR="00DD6136" w:rsidRPr="00446B8F" w:rsidRDefault="00DD6136" w:rsidP="00446B8F">
      <w:pPr>
        <w:pStyle w:val="a9"/>
        <w:numPr>
          <w:ilvl w:val="0"/>
          <w:numId w:val="174"/>
        </w:numPr>
        <w:rPr>
          <w:sz w:val="28"/>
          <w:szCs w:val="28"/>
        </w:rPr>
      </w:pPr>
      <w:r w:rsidRPr="00446B8F">
        <w:rPr>
          <w:sz w:val="28"/>
          <w:szCs w:val="28"/>
        </w:rPr>
        <w:t>10% NaCl;</w:t>
      </w:r>
    </w:p>
    <w:p w:rsidR="00DD6136" w:rsidRPr="00446B8F" w:rsidRDefault="00DD6136" w:rsidP="00446B8F">
      <w:pPr>
        <w:pStyle w:val="a9"/>
        <w:numPr>
          <w:ilvl w:val="0"/>
          <w:numId w:val="174"/>
        </w:numPr>
        <w:rPr>
          <w:sz w:val="28"/>
          <w:szCs w:val="28"/>
        </w:rPr>
      </w:pPr>
      <w:r w:rsidRPr="00446B8F">
        <w:rPr>
          <w:sz w:val="28"/>
          <w:szCs w:val="28"/>
        </w:rPr>
        <w:t>4% KCL.</w:t>
      </w:r>
    </w:p>
    <w:p w:rsidR="005C1A51" w:rsidRPr="00446B8F" w:rsidRDefault="005C1A51" w:rsidP="00446B8F">
      <w:pPr>
        <w:pStyle w:val="a9"/>
        <w:numPr>
          <w:ilvl w:val="0"/>
          <w:numId w:val="174"/>
        </w:numPr>
        <w:rPr>
          <w:sz w:val="28"/>
          <w:szCs w:val="28"/>
        </w:rPr>
      </w:pPr>
      <w:r w:rsidRPr="00446B8F">
        <w:rPr>
          <w:sz w:val="28"/>
          <w:szCs w:val="28"/>
        </w:rPr>
        <w:t>4% бикарбонат натрия</w:t>
      </w:r>
    </w:p>
    <w:p w:rsidR="00710917" w:rsidRPr="00446B8F" w:rsidRDefault="00710917" w:rsidP="00446B8F">
      <w:pPr>
        <w:pStyle w:val="a9"/>
        <w:numPr>
          <w:ilvl w:val="0"/>
          <w:numId w:val="174"/>
        </w:numPr>
        <w:rPr>
          <w:sz w:val="28"/>
          <w:szCs w:val="28"/>
        </w:rPr>
      </w:pPr>
      <w:r w:rsidRPr="00446B8F">
        <w:rPr>
          <w:sz w:val="28"/>
          <w:szCs w:val="28"/>
        </w:rPr>
        <w:t>0,9% NaCl;</w:t>
      </w:r>
    </w:p>
    <w:p w:rsidR="005C1A51" w:rsidRPr="00446B8F" w:rsidRDefault="005C1A51" w:rsidP="00446B8F">
      <w:pPr>
        <w:rPr>
          <w:sz w:val="28"/>
          <w:szCs w:val="28"/>
        </w:rPr>
      </w:pPr>
    </w:p>
    <w:p w:rsidR="00DD6136" w:rsidRPr="00446B8F" w:rsidRDefault="00DD6136" w:rsidP="00446B8F">
      <w:pPr>
        <w:rPr>
          <w:sz w:val="28"/>
          <w:szCs w:val="28"/>
        </w:rPr>
      </w:pPr>
    </w:p>
    <w:p w:rsidR="00DD6136" w:rsidRPr="00446B8F" w:rsidRDefault="00DD6136" w:rsidP="00446B8F">
      <w:pPr>
        <w:rPr>
          <w:sz w:val="28"/>
          <w:szCs w:val="28"/>
        </w:rPr>
      </w:pPr>
    </w:p>
    <w:p w:rsidR="00710917" w:rsidRPr="00446B8F" w:rsidRDefault="002657A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4</w:t>
      </w:r>
      <w:r w:rsidR="008361EC" w:rsidRPr="00446B8F">
        <w:rPr>
          <w:sz w:val="28"/>
          <w:szCs w:val="28"/>
        </w:rPr>
        <w:t>.Шоковый индекс Альговера – это:</w:t>
      </w:r>
    </w:p>
    <w:p w:rsidR="008361EC" w:rsidRPr="00446B8F" w:rsidRDefault="008361E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Отношение ЧСС с систолическому АД.</w:t>
      </w:r>
    </w:p>
    <w:p w:rsidR="008361EC" w:rsidRPr="00446B8F" w:rsidRDefault="008361E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Отношение ЧСС к диастолическому АД.</w:t>
      </w:r>
    </w:p>
    <w:p w:rsidR="008361EC" w:rsidRPr="00446B8F" w:rsidRDefault="008361E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Отношение АД к ЧСС</w:t>
      </w:r>
    </w:p>
    <w:p w:rsidR="008361EC" w:rsidRPr="00446B8F" w:rsidRDefault="008361E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Соотношение МОК и ОП</w:t>
      </w:r>
    </w:p>
    <w:p w:rsidR="008361EC" w:rsidRPr="00446B8F" w:rsidRDefault="008361E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Отношение систолического АД к ЧСС</w:t>
      </w:r>
    </w:p>
    <w:p w:rsidR="00710917" w:rsidRPr="00446B8F" w:rsidRDefault="00710917" w:rsidP="00446B8F">
      <w:pPr>
        <w:rPr>
          <w:sz w:val="28"/>
          <w:szCs w:val="28"/>
        </w:rPr>
      </w:pPr>
    </w:p>
    <w:p w:rsidR="00DD6136" w:rsidRPr="00446B8F" w:rsidRDefault="00DD6136" w:rsidP="00446B8F">
      <w:pPr>
        <w:rPr>
          <w:sz w:val="28"/>
          <w:szCs w:val="28"/>
        </w:rPr>
      </w:pPr>
    </w:p>
    <w:p w:rsidR="00DD6136" w:rsidRPr="00446B8F" w:rsidRDefault="002657A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5.  </w:t>
      </w:r>
      <w:r w:rsidR="00DD6136" w:rsidRPr="00446B8F">
        <w:rPr>
          <w:sz w:val="28"/>
          <w:szCs w:val="28"/>
        </w:rPr>
        <w:t>Раствор Рингера относится к:</w:t>
      </w:r>
    </w:p>
    <w:p w:rsidR="00710917" w:rsidRPr="00446B8F" w:rsidRDefault="00710917" w:rsidP="00446B8F">
      <w:pPr>
        <w:rPr>
          <w:sz w:val="28"/>
          <w:szCs w:val="28"/>
        </w:rPr>
      </w:pPr>
    </w:p>
    <w:p w:rsidR="00710917" w:rsidRPr="00446B8F" w:rsidRDefault="00710917" w:rsidP="00446B8F">
      <w:pPr>
        <w:rPr>
          <w:sz w:val="28"/>
          <w:szCs w:val="28"/>
        </w:rPr>
      </w:pPr>
    </w:p>
    <w:p w:rsidR="00DD6136" w:rsidRPr="00446B8F" w:rsidRDefault="00DD6136" w:rsidP="00446B8F">
      <w:pPr>
        <w:pStyle w:val="a9"/>
        <w:numPr>
          <w:ilvl w:val="0"/>
          <w:numId w:val="175"/>
        </w:numPr>
        <w:rPr>
          <w:sz w:val="28"/>
          <w:szCs w:val="28"/>
        </w:rPr>
      </w:pPr>
      <w:r w:rsidRPr="00446B8F">
        <w:rPr>
          <w:sz w:val="28"/>
          <w:szCs w:val="28"/>
        </w:rPr>
        <w:t>аминокислотам;</w:t>
      </w:r>
    </w:p>
    <w:p w:rsidR="00DD6136" w:rsidRPr="00446B8F" w:rsidRDefault="00DD6136" w:rsidP="00446B8F">
      <w:pPr>
        <w:pStyle w:val="a9"/>
        <w:numPr>
          <w:ilvl w:val="0"/>
          <w:numId w:val="175"/>
        </w:numPr>
        <w:rPr>
          <w:sz w:val="28"/>
          <w:szCs w:val="28"/>
        </w:rPr>
      </w:pPr>
      <w:r w:rsidRPr="00446B8F">
        <w:rPr>
          <w:sz w:val="28"/>
          <w:szCs w:val="28"/>
        </w:rPr>
        <w:t>коллоидам;</w:t>
      </w:r>
    </w:p>
    <w:p w:rsidR="00DD6136" w:rsidRPr="00446B8F" w:rsidRDefault="00DD6136" w:rsidP="00446B8F">
      <w:pPr>
        <w:pStyle w:val="a9"/>
        <w:numPr>
          <w:ilvl w:val="0"/>
          <w:numId w:val="175"/>
        </w:numPr>
        <w:rPr>
          <w:sz w:val="28"/>
          <w:szCs w:val="28"/>
        </w:rPr>
      </w:pPr>
      <w:r w:rsidRPr="00446B8F">
        <w:rPr>
          <w:sz w:val="28"/>
          <w:szCs w:val="28"/>
        </w:rPr>
        <w:t>кристаллоидам.</w:t>
      </w:r>
    </w:p>
    <w:p w:rsidR="00710917" w:rsidRPr="00446B8F" w:rsidRDefault="00710917" w:rsidP="00446B8F">
      <w:pPr>
        <w:pStyle w:val="a9"/>
        <w:numPr>
          <w:ilvl w:val="0"/>
          <w:numId w:val="175"/>
        </w:numPr>
        <w:rPr>
          <w:sz w:val="28"/>
          <w:szCs w:val="28"/>
        </w:rPr>
      </w:pPr>
      <w:r w:rsidRPr="00446B8F">
        <w:rPr>
          <w:sz w:val="28"/>
          <w:szCs w:val="28"/>
        </w:rPr>
        <w:t>углеводам</w:t>
      </w:r>
    </w:p>
    <w:p w:rsidR="00710917" w:rsidRPr="00446B8F" w:rsidRDefault="00710917" w:rsidP="00446B8F">
      <w:pPr>
        <w:pStyle w:val="a9"/>
        <w:numPr>
          <w:ilvl w:val="0"/>
          <w:numId w:val="175"/>
        </w:numPr>
        <w:rPr>
          <w:sz w:val="28"/>
          <w:szCs w:val="28"/>
        </w:rPr>
      </w:pPr>
      <w:r w:rsidRPr="00446B8F">
        <w:rPr>
          <w:sz w:val="28"/>
          <w:szCs w:val="28"/>
        </w:rPr>
        <w:t>средствам парентерального питания</w:t>
      </w:r>
    </w:p>
    <w:p w:rsidR="00710917" w:rsidRPr="00446B8F" w:rsidRDefault="00710917" w:rsidP="00446B8F">
      <w:pPr>
        <w:rPr>
          <w:sz w:val="28"/>
          <w:szCs w:val="28"/>
        </w:rPr>
      </w:pPr>
    </w:p>
    <w:p w:rsidR="00DD6136" w:rsidRPr="00446B8F" w:rsidRDefault="00DD6136" w:rsidP="00446B8F">
      <w:pPr>
        <w:rPr>
          <w:sz w:val="28"/>
          <w:szCs w:val="28"/>
        </w:rPr>
      </w:pPr>
    </w:p>
    <w:p w:rsidR="00DD6136" w:rsidRPr="00446B8F" w:rsidRDefault="00DD6136" w:rsidP="00446B8F">
      <w:pPr>
        <w:pStyle w:val="a9"/>
        <w:numPr>
          <w:ilvl w:val="0"/>
          <w:numId w:val="200"/>
        </w:numPr>
        <w:rPr>
          <w:sz w:val="28"/>
          <w:szCs w:val="28"/>
        </w:rPr>
      </w:pPr>
      <w:r w:rsidRPr="00446B8F">
        <w:rPr>
          <w:sz w:val="28"/>
          <w:szCs w:val="28"/>
        </w:rPr>
        <w:t>При лечении гиперкалиемии применяют:</w:t>
      </w:r>
    </w:p>
    <w:p w:rsidR="00710917" w:rsidRPr="00446B8F" w:rsidRDefault="00710917" w:rsidP="00446B8F">
      <w:pPr>
        <w:rPr>
          <w:sz w:val="28"/>
          <w:szCs w:val="28"/>
        </w:rPr>
      </w:pPr>
    </w:p>
    <w:p w:rsidR="00710917" w:rsidRPr="00446B8F" w:rsidRDefault="00710917" w:rsidP="00446B8F">
      <w:pPr>
        <w:rPr>
          <w:sz w:val="28"/>
          <w:szCs w:val="28"/>
        </w:rPr>
      </w:pPr>
    </w:p>
    <w:p w:rsidR="00DD6136" w:rsidRPr="00446B8F" w:rsidRDefault="00DD6136" w:rsidP="00446B8F">
      <w:pPr>
        <w:pStyle w:val="a9"/>
        <w:numPr>
          <w:ilvl w:val="0"/>
          <w:numId w:val="176"/>
        </w:numPr>
        <w:rPr>
          <w:sz w:val="28"/>
          <w:szCs w:val="28"/>
        </w:rPr>
      </w:pPr>
      <w:r w:rsidRPr="00446B8F">
        <w:rPr>
          <w:sz w:val="28"/>
          <w:szCs w:val="28"/>
        </w:rPr>
        <w:t>10% NaCl;</w:t>
      </w:r>
    </w:p>
    <w:p w:rsidR="00DD6136" w:rsidRPr="00446B8F" w:rsidRDefault="00DD6136" w:rsidP="00446B8F">
      <w:pPr>
        <w:pStyle w:val="a9"/>
        <w:numPr>
          <w:ilvl w:val="0"/>
          <w:numId w:val="176"/>
        </w:numPr>
        <w:rPr>
          <w:sz w:val="28"/>
          <w:szCs w:val="28"/>
        </w:rPr>
      </w:pPr>
      <w:r w:rsidRPr="00446B8F">
        <w:rPr>
          <w:sz w:val="28"/>
          <w:szCs w:val="28"/>
        </w:rPr>
        <w:t>10% хлорид кальция;</w:t>
      </w:r>
    </w:p>
    <w:p w:rsidR="00DD6136" w:rsidRPr="00446B8F" w:rsidRDefault="00DD6136" w:rsidP="00446B8F">
      <w:pPr>
        <w:pStyle w:val="a9"/>
        <w:numPr>
          <w:ilvl w:val="0"/>
          <w:numId w:val="176"/>
        </w:num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4% KCL.</w:t>
      </w:r>
    </w:p>
    <w:p w:rsidR="00710917" w:rsidRPr="00446B8F" w:rsidRDefault="00710917" w:rsidP="00446B8F">
      <w:pPr>
        <w:pStyle w:val="a9"/>
        <w:numPr>
          <w:ilvl w:val="0"/>
          <w:numId w:val="176"/>
        </w:numPr>
        <w:rPr>
          <w:sz w:val="28"/>
          <w:szCs w:val="28"/>
        </w:rPr>
      </w:pPr>
      <w:r w:rsidRPr="00446B8F">
        <w:rPr>
          <w:sz w:val="28"/>
          <w:szCs w:val="28"/>
        </w:rPr>
        <w:t>глюкозу с витаминами</w:t>
      </w:r>
    </w:p>
    <w:p w:rsidR="00710917" w:rsidRPr="00446B8F" w:rsidRDefault="00710917" w:rsidP="00446B8F">
      <w:pPr>
        <w:pStyle w:val="a9"/>
        <w:numPr>
          <w:ilvl w:val="0"/>
          <w:numId w:val="176"/>
        </w:numPr>
        <w:rPr>
          <w:sz w:val="28"/>
          <w:szCs w:val="28"/>
        </w:rPr>
      </w:pPr>
      <w:r w:rsidRPr="00446B8F">
        <w:rPr>
          <w:sz w:val="28"/>
          <w:szCs w:val="28"/>
        </w:rPr>
        <w:t>дигоксин</w:t>
      </w:r>
    </w:p>
    <w:p w:rsidR="00DD6136" w:rsidRPr="00446B8F" w:rsidRDefault="00DD6136" w:rsidP="00446B8F">
      <w:pPr>
        <w:rPr>
          <w:sz w:val="28"/>
          <w:szCs w:val="28"/>
        </w:rPr>
      </w:pPr>
    </w:p>
    <w:p w:rsidR="00DD6136" w:rsidRPr="00446B8F" w:rsidRDefault="00DD6136" w:rsidP="00446B8F">
      <w:pPr>
        <w:rPr>
          <w:sz w:val="28"/>
          <w:szCs w:val="28"/>
        </w:rPr>
      </w:pPr>
    </w:p>
    <w:p w:rsidR="00DD6136" w:rsidRPr="00446B8F" w:rsidRDefault="00DD6136" w:rsidP="00446B8F">
      <w:pPr>
        <w:pStyle w:val="a9"/>
        <w:numPr>
          <w:ilvl w:val="0"/>
          <w:numId w:val="200"/>
        </w:numPr>
        <w:rPr>
          <w:sz w:val="28"/>
          <w:szCs w:val="28"/>
        </w:rPr>
      </w:pPr>
      <w:r w:rsidRPr="00446B8F">
        <w:rPr>
          <w:sz w:val="28"/>
          <w:szCs w:val="28"/>
        </w:rPr>
        <w:t>При лечении гипокалиемии применяют:</w:t>
      </w:r>
    </w:p>
    <w:p w:rsidR="00C2385F" w:rsidRPr="00446B8F" w:rsidRDefault="00C2385F" w:rsidP="00446B8F">
      <w:pPr>
        <w:rPr>
          <w:sz w:val="28"/>
          <w:szCs w:val="28"/>
        </w:rPr>
      </w:pPr>
    </w:p>
    <w:p w:rsidR="00C2385F" w:rsidRPr="00446B8F" w:rsidRDefault="00C2385F" w:rsidP="00446B8F">
      <w:pPr>
        <w:rPr>
          <w:sz w:val="28"/>
          <w:szCs w:val="28"/>
        </w:rPr>
      </w:pPr>
    </w:p>
    <w:p w:rsidR="00DD6136" w:rsidRPr="00446B8F" w:rsidRDefault="003C1E5C" w:rsidP="00446B8F">
      <w:pPr>
        <w:pStyle w:val="a9"/>
        <w:numPr>
          <w:ilvl w:val="0"/>
          <w:numId w:val="178"/>
        </w:numPr>
        <w:rPr>
          <w:sz w:val="28"/>
          <w:szCs w:val="28"/>
        </w:rPr>
      </w:pPr>
      <w:r w:rsidRPr="00446B8F">
        <w:rPr>
          <w:sz w:val="28"/>
          <w:szCs w:val="28"/>
        </w:rPr>
        <w:t>0,9% хлорид натрия</w:t>
      </w:r>
    </w:p>
    <w:p w:rsidR="00C2385F" w:rsidRPr="00446B8F" w:rsidRDefault="003C1E5C" w:rsidP="00446B8F">
      <w:pPr>
        <w:pStyle w:val="a9"/>
        <w:numPr>
          <w:ilvl w:val="0"/>
          <w:numId w:val="178"/>
        </w:numPr>
        <w:rPr>
          <w:sz w:val="28"/>
          <w:szCs w:val="28"/>
        </w:rPr>
      </w:pPr>
      <w:r w:rsidRPr="00446B8F">
        <w:rPr>
          <w:sz w:val="28"/>
          <w:szCs w:val="28"/>
        </w:rPr>
        <w:t>10% хлорид кальция</w:t>
      </w:r>
    </w:p>
    <w:p w:rsidR="00DD6136" w:rsidRPr="00446B8F" w:rsidRDefault="003C1E5C" w:rsidP="00446B8F">
      <w:pPr>
        <w:pStyle w:val="a9"/>
        <w:numPr>
          <w:ilvl w:val="0"/>
          <w:numId w:val="178"/>
        </w:numPr>
        <w:rPr>
          <w:sz w:val="28"/>
          <w:szCs w:val="28"/>
        </w:rPr>
      </w:pPr>
      <w:r w:rsidRPr="00446B8F">
        <w:rPr>
          <w:sz w:val="28"/>
          <w:szCs w:val="28"/>
        </w:rPr>
        <w:t>4% хлорид калия</w:t>
      </w:r>
    </w:p>
    <w:p w:rsidR="00C2385F" w:rsidRPr="00446B8F" w:rsidRDefault="00C2385F" w:rsidP="00446B8F">
      <w:pPr>
        <w:pStyle w:val="a9"/>
        <w:numPr>
          <w:ilvl w:val="0"/>
          <w:numId w:val="178"/>
        </w:numPr>
        <w:rPr>
          <w:sz w:val="28"/>
          <w:szCs w:val="28"/>
        </w:rPr>
      </w:pPr>
      <w:r w:rsidRPr="00446B8F">
        <w:rPr>
          <w:sz w:val="28"/>
          <w:szCs w:val="28"/>
        </w:rPr>
        <w:t>5% глюкозу</w:t>
      </w:r>
    </w:p>
    <w:p w:rsidR="00C2385F" w:rsidRPr="00446B8F" w:rsidRDefault="00C2385F" w:rsidP="00446B8F">
      <w:pPr>
        <w:pStyle w:val="a9"/>
        <w:numPr>
          <w:ilvl w:val="0"/>
          <w:numId w:val="178"/>
        </w:numPr>
        <w:rPr>
          <w:sz w:val="28"/>
          <w:szCs w:val="28"/>
        </w:rPr>
      </w:pPr>
      <w:r w:rsidRPr="00446B8F">
        <w:rPr>
          <w:sz w:val="28"/>
          <w:szCs w:val="28"/>
        </w:rPr>
        <w:t>витамин С</w:t>
      </w:r>
    </w:p>
    <w:p w:rsidR="00DD6136" w:rsidRPr="00446B8F" w:rsidRDefault="00DD6136" w:rsidP="00446B8F">
      <w:pPr>
        <w:rPr>
          <w:sz w:val="28"/>
          <w:szCs w:val="28"/>
        </w:rPr>
      </w:pPr>
    </w:p>
    <w:p w:rsidR="00DD6136" w:rsidRPr="00446B8F" w:rsidRDefault="002657A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8</w:t>
      </w:r>
      <w:r w:rsidR="00DD6136" w:rsidRPr="00446B8F">
        <w:rPr>
          <w:sz w:val="28"/>
          <w:szCs w:val="28"/>
        </w:rPr>
        <w:t>.Нарушение электролитного баланса корригируется:</w:t>
      </w:r>
    </w:p>
    <w:p w:rsidR="003C1E5C" w:rsidRPr="00446B8F" w:rsidRDefault="003C1E5C" w:rsidP="00446B8F">
      <w:pPr>
        <w:rPr>
          <w:sz w:val="28"/>
          <w:szCs w:val="28"/>
        </w:rPr>
      </w:pPr>
    </w:p>
    <w:p w:rsidR="003C1E5C" w:rsidRPr="00446B8F" w:rsidRDefault="003C1E5C" w:rsidP="00446B8F">
      <w:pPr>
        <w:rPr>
          <w:sz w:val="28"/>
          <w:szCs w:val="28"/>
        </w:rPr>
      </w:pPr>
    </w:p>
    <w:p w:rsidR="00DD6136" w:rsidRPr="00446B8F" w:rsidRDefault="003C1E5C" w:rsidP="00446B8F">
      <w:pPr>
        <w:pStyle w:val="a9"/>
        <w:numPr>
          <w:ilvl w:val="0"/>
          <w:numId w:val="179"/>
        </w:numPr>
        <w:rPr>
          <w:sz w:val="28"/>
          <w:szCs w:val="28"/>
        </w:rPr>
      </w:pPr>
      <w:r w:rsidRPr="00446B8F">
        <w:rPr>
          <w:sz w:val="28"/>
          <w:szCs w:val="28"/>
        </w:rPr>
        <w:t>белками</w:t>
      </w:r>
    </w:p>
    <w:p w:rsidR="00DD6136" w:rsidRPr="00446B8F" w:rsidRDefault="003C1E5C" w:rsidP="00446B8F">
      <w:pPr>
        <w:pStyle w:val="a9"/>
        <w:numPr>
          <w:ilvl w:val="0"/>
          <w:numId w:val="179"/>
        </w:numPr>
        <w:rPr>
          <w:sz w:val="28"/>
          <w:szCs w:val="28"/>
        </w:rPr>
      </w:pPr>
      <w:r w:rsidRPr="00446B8F">
        <w:rPr>
          <w:sz w:val="28"/>
          <w:szCs w:val="28"/>
        </w:rPr>
        <w:t>аминокислотами</w:t>
      </w:r>
    </w:p>
    <w:p w:rsidR="00DD6136" w:rsidRPr="00446B8F" w:rsidRDefault="003C1E5C" w:rsidP="00446B8F">
      <w:pPr>
        <w:pStyle w:val="a9"/>
        <w:numPr>
          <w:ilvl w:val="0"/>
          <w:numId w:val="179"/>
        </w:numPr>
        <w:rPr>
          <w:sz w:val="28"/>
          <w:szCs w:val="28"/>
        </w:rPr>
      </w:pPr>
      <w:r w:rsidRPr="00446B8F">
        <w:rPr>
          <w:sz w:val="28"/>
          <w:szCs w:val="28"/>
        </w:rPr>
        <w:t>глюкозой, кристаллоидами</w:t>
      </w:r>
    </w:p>
    <w:p w:rsidR="003C1E5C" w:rsidRPr="00446B8F" w:rsidRDefault="003C1E5C" w:rsidP="00446B8F">
      <w:pPr>
        <w:pStyle w:val="a9"/>
        <w:numPr>
          <w:ilvl w:val="0"/>
          <w:numId w:val="179"/>
        </w:numPr>
        <w:rPr>
          <w:sz w:val="28"/>
          <w:szCs w:val="28"/>
        </w:rPr>
      </w:pPr>
      <w:r w:rsidRPr="00446B8F">
        <w:rPr>
          <w:sz w:val="28"/>
          <w:szCs w:val="28"/>
        </w:rPr>
        <w:t>альбумином</w:t>
      </w:r>
    </w:p>
    <w:p w:rsidR="003C1E5C" w:rsidRPr="00446B8F" w:rsidRDefault="003C1E5C" w:rsidP="00446B8F">
      <w:pPr>
        <w:pStyle w:val="a9"/>
        <w:numPr>
          <w:ilvl w:val="0"/>
          <w:numId w:val="179"/>
        </w:numPr>
        <w:rPr>
          <w:sz w:val="28"/>
          <w:szCs w:val="28"/>
        </w:rPr>
      </w:pPr>
      <w:r w:rsidRPr="00446B8F">
        <w:rPr>
          <w:sz w:val="28"/>
          <w:szCs w:val="28"/>
        </w:rPr>
        <w:t>липофундином</w:t>
      </w:r>
    </w:p>
    <w:p w:rsidR="003C1E5C" w:rsidRPr="00446B8F" w:rsidRDefault="003C1E5C" w:rsidP="00446B8F">
      <w:pPr>
        <w:rPr>
          <w:sz w:val="28"/>
          <w:szCs w:val="28"/>
        </w:rPr>
      </w:pPr>
    </w:p>
    <w:p w:rsidR="00DD6136" w:rsidRPr="00446B8F" w:rsidRDefault="00DD6136" w:rsidP="00446B8F">
      <w:pPr>
        <w:rPr>
          <w:sz w:val="28"/>
          <w:szCs w:val="28"/>
        </w:rPr>
      </w:pPr>
    </w:p>
    <w:p w:rsidR="00DD6136" w:rsidRPr="00446B8F" w:rsidRDefault="002657A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9</w:t>
      </w:r>
      <w:r w:rsidR="00DD6136" w:rsidRPr="00446B8F">
        <w:rPr>
          <w:sz w:val="28"/>
          <w:szCs w:val="28"/>
        </w:rPr>
        <w:t>.Вода составляет:</w:t>
      </w:r>
    </w:p>
    <w:p w:rsidR="003C1E5C" w:rsidRPr="00446B8F" w:rsidRDefault="003C1E5C" w:rsidP="00446B8F">
      <w:pPr>
        <w:rPr>
          <w:sz w:val="28"/>
          <w:szCs w:val="28"/>
        </w:rPr>
      </w:pPr>
    </w:p>
    <w:p w:rsidR="003C1E5C" w:rsidRPr="00446B8F" w:rsidRDefault="003C1E5C" w:rsidP="00446B8F">
      <w:pPr>
        <w:rPr>
          <w:sz w:val="28"/>
          <w:szCs w:val="28"/>
        </w:rPr>
      </w:pPr>
    </w:p>
    <w:p w:rsidR="003C1E5C" w:rsidRPr="00446B8F" w:rsidRDefault="003C1E5C" w:rsidP="00446B8F">
      <w:pPr>
        <w:pStyle w:val="a9"/>
        <w:numPr>
          <w:ilvl w:val="0"/>
          <w:numId w:val="180"/>
        </w:numPr>
        <w:rPr>
          <w:sz w:val="28"/>
          <w:szCs w:val="28"/>
        </w:rPr>
      </w:pPr>
      <w:r w:rsidRPr="00446B8F">
        <w:rPr>
          <w:sz w:val="28"/>
          <w:szCs w:val="28"/>
        </w:rPr>
        <w:t>20% массы тела</w:t>
      </w:r>
    </w:p>
    <w:p w:rsidR="003C1E5C" w:rsidRPr="00446B8F" w:rsidRDefault="003C1E5C" w:rsidP="00446B8F">
      <w:pPr>
        <w:pStyle w:val="a9"/>
        <w:numPr>
          <w:ilvl w:val="0"/>
          <w:numId w:val="180"/>
        </w:numPr>
        <w:rPr>
          <w:sz w:val="28"/>
          <w:szCs w:val="28"/>
        </w:rPr>
      </w:pPr>
      <w:r w:rsidRPr="00446B8F">
        <w:rPr>
          <w:sz w:val="28"/>
          <w:szCs w:val="28"/>
        </w:rPr>
        <w:t>30% массы тела</w:t>
      </w:r>
    </w:p>
    <w:p w:rsidR="00DD6136" w:rsidRPr="00446B8F" w:rsidRDefault="003C1E5C" w:rsidP="00446B8F">
      <w:pPr>
        <w:pStyle w:val="a9"/>
        <w:numPr>
          <w:ilvl w:val="0"/>
          <w:numId w:val="180"/>
        </w:numPr>
        <w:rPr>
          <w:sz w:val="28"/>
          <w:szCs w:val="28"/>
        </w:rPr>
      </w:pPr>
      <w:r w:rsidRPr="00446B8F">
        <w:rPr>
          <w:sz w:val="28"/>
          <w:szCs w:val="28"/>
        </w:rPr>
        <w:t>40% массы тела</w:t>
      </w:r>
    </w:p>
    <w:p w:rsidR="00DD6136" w:rsidRPr="00446B8F" w:rsidRDefault="003C1E5C" w:rsidP="00446B8F">
      <w:pPr>
        <w:pStyle w:val="a9"/>
        <w:numPr>
          <w:ilvl w:val="0"/>
          <w:numId w:val="180"/>
        </w:numPr>
        <w:rPr>
          <w:sz w:val="28"/>
          <w:szCs w:val="28"/>
        </w:rPr>
      </w:pPr>
      <w:r w:rsidRPr="00446B8F">
        <w:rPr>
          <w:sz w:val="28"/>
          <w:szCs w:val="28"/>
        </w:rPr>
        <w:t>50% массы тела</w:t>
      </w:r>
    </w:p>
    <w:p w:rsidR="00DD6136" w:rsidRPr="00446B8F" w:rsidRDefault="003C1E5C" w:rsidP="00446B8F">
      <w:pPr>
        <w:pStyle w:val="a9"/>
        <w:numPr>
          <w:ilvl w:val="0"/>
          <w:numId w:val="180"/>
        </w:numPr>
        <w:rPr>
          <w:sz w:val="28"/>
          <w:szCs w:val="28"/>
        </w:rPr>
      </w:pPr>
      <w:r w:rsidRPr="00446B8F">
        <w:rPr>
          <w:sz w:val="28"/>
          <w:szCs w:val="28"/>
        </w:rPr>
        <w:t>60% массы тела</w:t>
      </w:r>
    </w:p>
    <w:p w:rsidR="003C1E5C" w:rsidRPr="00446B8F" w:rsidRDefault="003C1E5C" w:rsidP="00446B8F">
      <w:pPr>
        <w:rPr>
          <w:sz w:val="28"/>
          <w:szCs w:val="28"/>
        </w:rPr>
      </w:pPr>
    </w:p>
    <w:p w:rsidR="00DD6136" w:rsidRPr="00446B8F" w:rsidRDefault="00DD6136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0</w:t>
      </w:r>
      <w:r w:rsidR="00C0588C" w:rsidRPr="00446B8F">
        <w:rPr>
          <w:sz w:val="28"/>
          <w:szCs w:val="28"/>
        </w:rPr>
        <w:t xml:space="preserve">. </w:t>
      </w:r>
      <w:r w:rsidR="001443A2" w:rsidRPr="00446B8F">
        <w:rPr>
          <w:sz w:val="28"/>
          <w:szCs w:val="28"/>
        </w:rPr>
        <w:t>При кровопотере 2л. Систолическое артериальное давление снижается:</w:t>
      </w:r>
    </w:p>
    <w:p w:rsidR="001443A2" w:rsidRPr="00446B8F" w:rsidRDefault="001443A2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1.До 100-120 мм.рт.ст</w:t>
      </w:r>
    </w:p>
    <w:p w:rsidR="001443A2" w:rsidRPr="00446B8F" w:rsidRDefault="001443A2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2.до 90-100 мм.рт.ст.</w:t>
      </w:r>
    </w:p>
    <w:p w:rsidR="001443A2" w:rsidRPr="00446B8F" w:rsidRDefault="001443A2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3.до 80-90 мм.рт.ст.</w:t>
      </w:r>
    </w:p>
    <w:p w:rsidR="001443A2" w:rsidRPr="00446B8F" w:rsidRDefault="001443A2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4.до 70-80 мм.рт.ст</w:t>
      </w:r>
    </w:p>
    <w:p w:rsidR="001443A2" w:rsidRPr="00446B8F" w:rsidRDefault="001443A2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.менее 70 мм.рт.ст</w:t>
      </w:r>
    </w:p>
    <w:p w:rsidR="001443A2" w:rsidRPr="00446B8F" w:rsidRDefault="001443A2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1</w:t>
      </w:r>
      <w:r w:rsidR="00C0588C" w:rsidRPr="00446B8F">
        <w:rPr>
          <w:sz w:val="28"/>
          <w:szCs w:val="28"/>
        </w:rPr>
        <w:t xml:space="preserve">. </w:t>
      </w:r>
      <w:r w:rsidR="00C81F8E" w:rsidRPr="00446B8F">
        <w:rPr>
          <w:sz w:val="28"/>
          <w:szCs w:val="28"/>
        </w:rPr>
        <w:t xml:space="preserve"> Начальная скорость инфузии плазмозамещающих растворов при неопределяемом АД на фоне острой кровопотери должна составляь </w:t>
      </w:r>
    </w:p>
    <w:p w:rsidR="00C81F8E" w:rsidRPr="00446B8F" w:rsidRDefault="00C81F8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1. Струйно 50-100 мл в минуту</w:t>
      </w:r>
    </w:p>
    <w:p w:rsidR="00C81F8E" w:rsidRPr="00446B8F" w:rsidRDefault="00C81F8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2.Струйно 100-200 мл в минуту</w:t>
      </w:r>
    </w:p>
    <w:p w:rsidR="00C81F8E" w:rsidRPr="00446B8F" w:rsidRDefault="00C81F8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3.Струйно 200-250 мл в минуту</w:t>
      </w:r>
    </w:p>
    <w:p w:rsidR="00C81F8E" w:rsidRPr="00446B8F" w:rsidRDefault="00C81F8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4. Струйно 250-500 мл в минуту</w:t>
      </w:r>
    </w:p>
    <w:p w:rsidR="00C81F8E" w:rsidRPr="00446B8F" w:rsidRDefault="00C81F8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.Инфузионная терапия не показана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EE56B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</w:t>
      </w:r>
      <w:r w:rsidR="002657AB" w:rsidRPr="00446B8F">
        <w:rPr>
          <w:sz w:val="28"/>
          <w:szCs w:val="28"/>
        </w:rPr>
        <w:t>2</w:t>
      </w:r>
      <w:r w:rsidR="00C0588C" w:rsidRPr="00446B8F">
        <w:rPr>
          <w:sz w:val="28"/>
          <w:szCs w:val="28"/>
        </w:rPr>
        <w:t xml:space="preserve">. </w:t>
      </w:r>
      <w:r w:rsidR="00C81F8E" w:rsidRPr="00446B8F">
        <w:rPr>
          <w:sz w:val="28"/>
          <w:szCs w:val="28"/>
        </w:rPr>
        <w:t>Количество кристаллоидного плазмозаменителя, необходимое для возмещения кровопотери в случае отсутствия коллоидных растворов:</w:t>
      </w:r>
    </w:p>
    <w:p w:rsidR="00C81F8E" w:rsidRPr="00446B8F" w:rsidRDefault="00C81F8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1.В 2 раза меньше</w:t>
      </w:r>
    </w:p>
    <w:p w:rsidR="00C81F8E" w:rsidRPr="00446B8F" w:rsidRDefault="00C81F8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2.В 2 раза больше</w:t>
      </w:r>
    </w:p>
    <w:p w:rsidR="00C0588C" w:rsidRPr="00446B8F" w:rsidRDefault="00C81F8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3.В 3 раза больше</w:t>
      </w:r>
    </w:p>
    <w:p w:rsidR="00C81F8E" w:rsidRPr="00446B8F" w:rsidRDefault="00C81F8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4.В 3 раза меньше.</w:t>
      </w:r>
    </w:p>
    <w:p w:rsidR="00C81F8E" w:rsidRPr="00446B8F" w:rsidRDefault="00C81F8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.Равно необходимому количеству коллоидного раствора</w:t>
      </w:r>
    </w:p>
    <w:p w:rsidR="00C81F8E" w:rsidRPr="00446B8F" w:rsidRDefault="00C81F8E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3</w:t>
      </w:r>
      <w:r w:rsidR="00C0588C" w:rsidRPr="00446B8F">
        <w:rPr>
          <w:sz w:val="28"/>
          <w:szCs w:val="28"/>
        </w:rPr>
        <w:t xml:space="preserve">. </w:t>
      </w:r>
      <w:r w:rsidR="00C81F8E" w:rsidRPr="00446B8F">
        <w:rPr>
          <w:sz w:val="28"/>
          <w:szCs w:val="28"/>
        </w:rPr>
        <w:t xml:space="preserve"> Площадь ожога голо</w:t>
      </w:r>
      <w:r w:rsidR="002F427D" w:rsidRPr="00446B8F">
        <w:rPr>
          <w:sz w:val="28"/>
          <w:szCs w:val="28"/>
        </w:rPr>
        <w:t>вы и шеи составляет</w:t>
      </w:r>
    </w:p>
    <w:p w:rsidR="002F427D" w:rsidRPr="00446B8F" w:rsidRDefault="002F427D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1. 1%</w:t>
      </w:r>
    </w:p>
    <w:p w:rsidR="002F427D" w:rsidRPr="00446B8F" w:rsidRDefault="002F427D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2.5%</w:t>
      </w:r>
    </w:p>
    <w:p w:rsidR="002F427D" w:rsidRPr="00446B8F" w:rsidRDefault="002F427D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3.9%</w:t>
      </w:r>
    </w:p>
    <w:p w:rsidR="002F427D" w:rsidRPr="00446B8F" w:rsidRDefault="002F427D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4.12%</w:t>
      </w:r>
    </w:p>
    <w:p w:rsidR="002F427D" w:rsidRPr="00446B8F" w:rsidRDefault="002F427D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.15%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</w:rPr>
        <w:t>54</w:t>
      </w:r>
      <w:r w:rsidR="00C0588C" w:rsidRPr="00446B8F">
        <w:rPr>
          <w:sz w:val="28"/>
          <w:szCs w:val="28"/>
        </w:rPr>
        <w:t xml:space="preserve">. </w:t>
      </w:r>
      <w:r w:rsidR="002F427D" w:rsidRPr="00446B8F">
        <w:rPr>
          <w:sz w:val="28"/>
          <w:szCs w:val="28"/>
        </w:rPr>
        <w:t xml:space="preserve">Для ожога </w:t>
      </w:r>
      <w:r w:rsidR="002F427D" w:rsidRPr="00446B8F">
        <w:rPr>
          <w:sz w:val="28"/>
          <w:szCs w:val="28"/>
          <w:lang w:val="ky-KG"/>
        </w:rPr>
        <w:t>Ш</w:t>
      </w:r>
      <w:r w:rsidR="002F427D" w:rsidRPr="00446B8F">
        <w:rPr>
          <w:sz w:val="28"/>
          <w:szCs w:val="28"/>
        </w:rPr>
        <w:t>а</w:t>
      </w:r>
      <w:r w:rsidR="002F427D" w:rsidRPr="00446B8F">
        <w:rPr>
          <w:sz w:val="28"/>
          <w:szCs w:val="28"/>
          <w:lang w:val="ky-KG"/>
        </w:rPr>
        <w:t xml:space="preserve"> степени характерно</w:t>
      </w:r>
    </w:p>
    <w:p w:rsidR="002F427D" w:rsidRPr="00446B8F" w:rsidRDefault="002F427D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1.Гиперемия кожи</w:t>
      </w:r>
    </w:p>
    <w:p w:rsidR="002F427D" w:rsidRPr="00446B8F" w:rsidRDefault="002F427D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2.Отслойка эпидермиса с образованием пузырей.</w:t>
      </w:r>
    </w:p>
    <w:p w:rsidR="002F427D" w:rsidRPr="00446B8F" w:rsidRDefault="002F427D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3.Омертвление поверхностных слоев кожи с сохранением волосяных луковиц,потовых и сальных желез</w:t>
      </w:r>
    </w:p>
    <w:p w:rsidR="002F427D" w:rsidRPr="00446B8F" w:rsidRDefault="002F427D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4 Некроз всех слоев дермы</w:t>
      </w:r>
    </w:p>
    <w:p w:rsidR="002F427D" w:rsidRPr="00446B8F" w:rsidRDefault="002F427D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5. Некроз кожи и расположенных под ней тканей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</w:rPr>
        <w:t>55</w:t>
      </w:r>
      <w:r w:rsidR="00C0588C" w:rsidRPr="00446B8F">
        <w:rPr>
          <w:sz w:val="28"/>
          <w:szCs w:val="28"/>
        </w:rPr>
        <w:t xml:space="preserve">. </w:t>
      </w:r>
      <w:r w:rsidR="002F427D" w:rsidRPr="00446B8F">
        <w:rPr>
          <w:sz w:val="28"/>
          <w:szCs w:val="28"/>
          <w:lang w:val="ky-KG"/>
        </w:rPr>
        <w:t>Изотонической является концентрация растворов глюкозы</w:t>
      </w:r>
    </w:p>
    <w:p w:rsidR="002F427D" w:rsidRPr="00446B8F" w:rsidRDefault="002F427D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1. 3%</w:t>
      </w:r>
    </w:p>
    <w:p w:rsidR="002F427D" w:rsidRPr="00446B8F" w:rsidRDefault="002F427D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2. 4,2%</w:t>
      </w:r>
    </w:p>
    <w:p w:rsidR="002F427D" w:rsidRPr="00446B8F" w:rsidRDefault="002F427D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3. 5%</w:t>
      </w:r>
    </w:p>
    <w:p w:rsidR="002F427D" w:rsidRPr="00446B8F" w:rsidRDefault="002F427D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4. 10%</w:t>
      </w:r>
    </w:p>
    <w:p w:rsidR="002F427D" w:rsidRPr="00446B8F" w:rsidRDefault="002F427D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5. 40%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</w:rPr>
        <w:t>56</w:t>
      </w:r>
      <w:r w:rsidR="00C0588C" w:rsidRPr="00446B8F">
        <w:rPr>
          <w:sz w:val="28"/>
          <w:szCs w:val="28"/>
        </w:rPr>
        <w:t xml:space="preserve">. </w:t>
      </w:r>
      <w:r w:rsidR="002F427D" w:rsidRPr="00446B8F">
        <w:rPr>
          <w:sz w:val="28"/>
          <w:szCs w:val="28"/>
          <w:lang w:val="ky-KG"/>
        </w:rPr>
        <w:t xml:space="preserve">Для ожогового шока характерно </w:t>
      </w:r>
    </w:p>
    <w:p w:rsidR="002F427D" w:rsidRPr="00446B8F" w:rsidRDefault="002F427D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1.Гиперволемия</w:t>
      </w:r>
    </w:p>
    <w:p w:rsidR="002F427D" w:rsidRPr="00446B8F" w:rsidRDefault="002F427D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2.Гиповолемия</w:t>
      </w:r>
    </w:p>
    <w:p w:rsidR="00B0631A" w:rsidRPr="00446B8F" w:rsidRDefault="00B0631A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3.Нормоволемия</w:t>
      </w:r>
    </w:p>
    <w:p w:rsidR="00B0631A" w:rsidRPr="00446B8F" w:rsidRDefault="00B0631A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4.Гипоальбуминемия</w:t>
      </w:r>
    </w:p>
    <w:p w:rsidR="00B0631A" w:rsidRPr="00446B8F" w:rsidRDefault="00B0631A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5.Гиперальбуминемия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</w:rPr>
        <w:t>57</w:t>
      </w:r>
      <w:r w:rsidR="00C0588C" w:rsidRPr="00446B8F">
        <w:rPr>
          <w:sz w:val="28"/>
          <w:szCs w:val="28"/>
        </w:rPr>
        <w:t xml:space="preserve">. </w:t>
      </w:r>
      <w:r w:rsidR="00B0631A" w:rsidRPr="00446B8F">
        <w:rPr>
          <w:sz w:val="28"/>
          <w:szCs w:val="28"/>
          <w:lang w:val="ky-KG"/>
        </w:rPr>
        <w:t>Запах изо рта при кетодиабетической коме напоминает</w:t>
      </w:r>
    </w:p>
    <w:p w:rsidR="00B0631A" w:rsidRPr="00446B8F" w:rsidRDefault="00B0631A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lastRenderedPageBreak/>
        <w:t>1.запах миндаля</w:t>
      </w:r>
    </w:p>
    <w:p w:rsidR="00B0631A" w:rsidRPr="00446B8F" w:rsidRDefault="00B0631A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2.Запах ацетона</w:t>
      </w:r>
    </w:p>
    <w:p w:rsidR="00B0631A" w:rsidRPr="00446B8F" w:rsidRDefault="00B0631A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3.запах печеных яблок</w:t>
      </w:r>
    </w:p>
    <w:p w:rsidR="00B0631A" w:rsidRPr="00446B8F" w:rsidRDefault="00B0631A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4.не бывает</w:t>
      </w:r>
    </w:p>
    <w:p w:rsidR="00B0631A" w:rsidRPr="00446B8F" w:rsidRDefault="00B0631A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 xml:space="preserve">5. запах тухлых яиц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shd w:val="clear" w:color="auto" w:fill="FFFFFF"/>
        <w:ind w:left="38" w:right="86"/>
        <w:rPr>
          <w:sz w:val="28"/>
          <w:szCs w:val="28"/>
        </w:rPr>
      </w:pPr>
      <w:r w:rsidRPr="00446B8F">
        <w:rPr>
          <w:spacing w:val="-4"/>
          <w:sz w:val="28"/>
          <w:szCs w:val="28"/>
        </w:rPr>
        <w:t>58</w:t>
      </w:r>
      <w:r w:rsidR="00C0588C" w:rsidRPr="00446B8F">
        <w:rPr>
          <w:spacing w:val="-4"/>
          <w:sz w:val="28"/>
          <w:szCs w:val="28"/>
        </w:rPr>
        <w:t>. Для состояния гипокап</w:t>
      </w:r>
      <w:r w:rsidR="00C0588C" w:rsidRPr="00446B8F">
        <w:rPr>
          <w:spacing w:val="-2"/>
          <w:sz w:val="28"/>
          <w:szCs w:val="28"/>
        </w:rPr>
        <w:t>нии не характерен один из перечисленных сим</w:t>
      </w:r>
      <w:r w:rsidR="00C0588C" w:rsidRPr="00446B8F">
        <w:rPr>
          <w:spacing w:val="-2"/>
          <w:sz w:val="28"/>
          <w:szCs w:val="28"/>
        </w:rPr>
        <w:softHyphen/>
      </w:r>
      <w:r w:rsidR="00C0588C" w:rsidRPr="00446B8F">
        <w:rPr>
          <w:sz w:val="28"/>
          <w:szCs w:val="28"/>
        </w:rPr>
        <w:t>птомов:</w:t>
      </w:r>
    </w:p>
    <w:p w:rsidR="008F0864" w:rsidRPr="00446B8F" w:rsidRDefault="008F0864" w:rsidP="00446B8F">
      <w:pPr>
        <w:shd w:val="clear" w:color="auto" w:fill="FFFFFF"/>
        <w:ind w:left="38" w:right="86"/>
        <w:rPr>
          <w:sz w:val="28"/>
          <w:szCs w:val="28"/>
        </w:rPr>
      </w:pPr>
    </w:p>
    <w:p w:rsidR="00C0588C" w:rsidRPr="00446B8F" w:rsidRDefault="00C0588C" w:rsidP="00446B8F">
      <w:pPr>
        <w:shd w:val="clear" w:color="auto" w:fill="FFFFFF"/>
        <w:tabs>
          <w:tab w:val="left" w:pos="456"/>
        </w:tabs>
        <w:rPr>
          <w:sz w:val="28"/>
          <w:szCs w:val="28"/>
        </w:rPr>
      </w:pPr>
      <w:r w:rsidRPr="00446B8F">
        <w:rPr>
          <w:spacing w:val="-12"/>
          <w:sz w:val="28"/>
          <w:szCs w:val="28"/>
        </w:rPr>
        <w:t xml:space="preserve">1. </w:t>
      </w:r>
      <w:r w:rsidRPr="00446B8F">
        <w:rPr>
          <w:spacing w:val="-2"/>
          <w:sz w:val="28"/>
          <w:szCs w:val="28"/>
        </w:rPr>
        <w:t>Парастезия кожи лица, тремор пальцев рук</w:t>
      </w:r>
      <w:r w:rsidRPr="00446B8F">
        <w:rPr>
          <w:spacing w:val="-2"/>
          <w:sz w:val="28"/>
          <w:szCs w:val="28"/>
        </w:rPr>
        <w:br/>
      </w:r>
      <w:r w:rsidRPr="00446B8F">
        <w:rPr>
          <w:sz w:val="28"/>
          <w:szCs w:val="28"/>
        </w:rPr>
        <w:t>2. Головокружение, потеря сознания</w:t>
      </w:r>
    </w:p>
    <w:p w:rsidR="00C0588C" w:rsidRPr="00446B8F" w:rsidRDefault="00C0588C" w:rsidP="00446B8F">
      <w:pPr>
        <w:shd w:val="clear" w:color="auto" w:fill="FFFFFF"/>
        <w:tabs>
          <w:tab w:val="left" w:pos="456"/>
        </w:tabs>
        <w:rPr>
          <w:sz w:val="28"/>
          <w:szCs w:val="28"/>
        </w:rPr>
      </w:pPr>
      <w:r w:rsidRPr="00446B8F">
        <w:rPr>
          <w:spacing w:val="-14"/>
          <w:sz w:val="28"/>
          <w:szCs w:val="28"/>
        </w:rPr>
        <w:t>3. Р</w:t>
      </w:r>
      <w:r w:rsidRPr="00446B8F">
        <w:rPr>
          <w:spacing w:val="-1"/>
          <w:sz w:val="28"/>
          <w:szCs w:val="28"/>
        </w:rPr>
        <w:t>асширение мозговых сосудов и отек мозга</w:t>
      </w:r>
      <w:r w:rsidRPr="00446B8F">
        <w:rPr>
          <w:spacing w:val="-1"/>
          <w:sz w:val="28"/>
          <w:szCs w:val="28"/>
        </w:rPr>
        <w:br/>
      </w:r>
      <w:r w:rsidRPr="00446B8F">
        <w:rPr>
          <w:sz w:val="28"/>
          <w:szCs w:val="28"/>
        </w:rPr>
        <w:t>4. Снижение АД</w:t>
      </w:r>
    </w:p>
    <w:p w:rsidR="00C0588C" w:rsidRPr="00446B8F" w:rsidRDefault="00C0588C" w:rsidP="00446B8F">
      <w:pPr>
        <w:shd w:val="clear" w:color="auto" w:fill="FFFFFF"/>
        <w:tabs>
          <w:tab w:val="left" w:pos="456"/>
        </w:tabs>
        <w:rPr>
          <w:sz w:val="28"/>
          <w:szCs w:val="28"/>
        </w:rPr>
      </w:pPr>
      <w:r w:rsidRPr="00446B8F">
        <w:rPr>
          <w:sz w:val="28"/>
          <w:szCs w:val="28"/>
        </w:rPr>
        <w:t>5. Тонические судороги, тетания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shd w:val="clear" w:color="auto" w:fill="FFFFFF"/>
        <w:ind w:right="48"/>
        <w:rPr>
          <w:spacing w:val="-1"/>
          <w:sz w:val="28"/>
          <w:szCs w:val="28"/>
          <w:lang w:val="ky-KG"/>
        </w:rPr>
      </w:pPr>
      <w:r w:rsidRPr="00446B8F">
        <w:rPr>
          <w:spacing w:val="-1"/>
          <w:sz w:val="28"/>
          <w:szCs w:val="28"/>
        </w:rPr>
        <w:t>59</w:t>
      </w:r>
      <w:r w:rsidR="00C0588C" w:rsidRPr="00446B8F">
        <w:rPr>
          <w:spacing w:val="-1"/>
          <w:sz w:val="28"/>
          <w:szCs w:val="28"/>
        </w:rPr>
        <w:t xml:space="preserve">. </w:t>
      </w:r>
      <w:r w:rsidR="00B0631A" w:rsidRPr="00446B8F">
        <w:rPr>
          <w:spacing w:val="-1"/>
          <w:sz w:val="28"/>
          <w:szCs w:val="28"/>
          <w:lang w:val="ky-KG"/>
        </w:rPr>
        <w:t>При выполнении реанимационных мероприятий одним спасатилем придерживается соотношения</w:t>
      </w:r>
    </w:p>
    <w:p w:rsidR="00CD18C7" w:rsidRPr="00446B8F" w:rsidRDefault="00CD18C7" w:rsidP="00446B8F">
      <w:pPr>
        <w:shd w:val="clear" w:color="auto" w:fill="FFFFFF"/>
        <w:ind w:right="48"/>
        <w:rPr>
          <w:spacing w:val="-1"/>
          <w:sz w:val="28"/>
          <w:szCs w:val="28"/>
          <w:lang w:val="ky-KG"/>
        </w:rPr>
      </w:pPr>
    </w:p>
    <w:p w:rsidR="00B0631A" w:rsidRPr="00446B8F" w:rsidRDefault="00B0631A" w:rsidP="00446B8F">
      <w:pPr>
        <w:shd w:val="clear" w:color="auto" w:fill="FFFFFF"/>
        <w:ind w:right="48"/>
        <w:rPr>
          <w:spacing w:val="-1"/>
          <w:sz w:val="28"/>
          <w:szCs w:val="28"/>
          <w:lang w:val="ky-KG"/>
        </w:rPr>
      </w:pPr>
      <w:r w:rsidRPr="00446B8F">
        <w:rPr>
          <w:spacing w:val="-1"/>
          <w:sz w:val="28"/>
          <w:szCs w:val="28"/>
          <w:lang w:val="ky-KG"/>
        </w:rPr>
        <w:t>1. 2 вдоха + 30 компрессий</w:t>
      </w:r>
    </w:p>
    <w:p w:rsidR="00B0631A" w:rsidRPr="00446B8F" w:rsidRDefault="00B0631A" w:rsidP="00446B8F">
      <w:pPr>
        <w:shd w:val="clear" w:color="auto" w:fill="FFFFFF"/>
        <w:ind w:right="48"/>
        <w:rPr>
          <w:spacing w:val="-1"/>
          <w:sz w:val="28"/>
          <w:szCs w:val="28"/>
          <w:lang w:val="ky-KG"/>
        </w:rPr>
      </w:pPr>
      <w:r w:rsidRPr="00446B8F">
        <w:rPr>
          <w:spacing w:val="-1"/>
          <w:sz w:val="28"/>
          <w:szCs w:val="28"/>
          <w:lang w:val="ky-KG"/>
        </w:rPr>
        <w:t xml:space="preserve">2. 3 вдоха + 18 компрессий </w:t>
      </w:r>
    </w:p>
    <w:p w:rsidR="00B0631A" w:rsidRPr="00446B8F" w:rsidRDefault="00B0631A" w:rsidP="00446B8F">
      <w:pPr>
        <w:shd w:val="clear" w:color="auto" w:fill="FFFFFF"/>
        <w:ind w:right="48"/>
        <w:rPr>
          <w:spacing w:val="-1"/>
          <w:sz w:val="28"/>
          <w:szCs w:val="28"/>
          <w:lang w:val="ky-KG"/>
        </w:rPr>
      </w:pPr>
      <w:r w:rsidRPr="00446B8F">
        <w:rPr>
          <w:spacing w:val="-1"/>
          <w:sz w:val="28"/>
          <w:szCs w:val="28"/>
          <w:lang w:val="ky-KG"/>
        </w:rPr>
        <w:t>3. 5 вдохов + 20 компресий</w:t>
      </w:r>
    </w:p>
    <w:p w:rsidR="00B0631A" w:rsidRPr="00446B8F" w:rsidRDefault="00B0631A" w:rsidP="00446B8F">
      <w:pPr>
        <w:shd w:val="clear" w:color="auto" w:fill="FFFFFF"/>
        <w:ind w:right="48"/>
        <w:rPr>
          <w:spacing w:val="-1"/>
          <w:sz w:val="28"/>
          <w:szCs w:val="28"/>
          <w:lang w:val="ky-KG"/>
        </w:rPr>
      </w:pPr>
      <w:r w:rsidRPr="00446B8F">
        <w:rPr>
          <w:spacing w:val="-1"/>
          <w:sz w:val="28"/>
          <w:szCs w:val="28"/>
          <w:lang w:val="ky-KG"/>
        </w:rPr>
        <w:t>4.1 вдох+ 5 компрессий</w:t>
      </w:r>
    </w:p>
    <w:p w:rsidR="00B0631A" w:rsidRPr="00446B8F" w:rsidRDefault="00B0631A" w:rsidP="00446B8F">
      <w:pPr>
        <w:shd w:val="clear" w:color="auto" w:fill="FFFFFF"/>
        <w:ind w:right="48"/>
        <w:rPr>
          <w:spacing w:val="-1"/>
          <w:sz w:val="28"/>
          <w:szCs w:val="28"/>
          <w:lang w:val="ky-KG"/>
        </w:rPr>
      </w:pPr>
      <w:r w:rsidRPr="00446B8F">
        <w:rPr>
          <w:spacing w:val="-1"/>
          <w:sz w:val="28"/>
          <w:szCs w:val="28"/>
          <w:lang w:val="ky-KG"/>
        </w:rPr>
        <w:t>5. 1 вдох+ 15 компрессий</w:t>
      </w:r>
    </w:p>
    <w:p w:rsidR="00B0631A" w:rsidRPr="00446B8F" w:rsidRDefault="00B0631A" w:rsidP="00446B8F">
      <w:pPr>
        <w:shd w:val="clear" w:color="auto" w:fill="FFFFFF"/>
        <w:ind w:right="48"/>
        <w:rPr>
          <w:sz w:val="28"/>
          <w:szCs w:val="28"/>
          <w:lang w:val="ky-KG"/>
        </w:rPr>
      </w:pPr>
    </w:p>
    <w:p w:rsidR="00C0588C" w:rsidRPr="00446B8F" w:rsidRDefault="00C90369" w:rsidP="00446B8F">
      <w:pPr>
        <w:shd w:val="clear" w:color="auto" w:fill="FFFFFF"/>
        <w:ind w:right="154"/>
        <w:rPr>
          <w:sz w:val="28"/>
          <w:szCs w:val="28"/>
        </w:rPr>
      </w:pPr>
      <w:r w:rsidRPr="00446B8F">
        <w:rPr>
          <w:spacing w:val="-3"/>
          <w:sz w:val="28"/>
          <w:szCs w:val="28"/>
        </w:rPr>
        <w:t>6</w:t>
      </w:r>
      <w:r w:rsidR="002657AB" w:rsidRPr="00446B8F">
        <w:rPr>
          <w:spacing w:val="-3"/>
          <w:sz w:val="28"/>
          <w:szCs w:val="28"/>
        </w:rPr>
        <w:t>0</w:t>
      </w:r>
      <w:r w:rsidR="00C0588C" w:rsidRPr="00446B8F">
        <w:rPr>
          <w:spacing w:val="-3"/>
          <w:sz w:val="28"/>
          <w:szCs w:val="28"/>
        </w:rPr>
        <w:t xml:space="preserve">. Тетания, как следствие </w:t>
      </w:r>
      <w:r w:rsidR="00C0588C" w:rsidRPr="00446B8F">
        <w:rPr>
          <w:spacing w:val="-6"/>
          <w:sz w:val="28"/>
          <w:szCs w:val="28"/>
        </w:rPr>
        <w:t xml:space="preserve">низкого уровня кальция </w:t>
      </w:r>
      <w:r w:rsidR="00C0588C" w:rsidRPr="00446B8F">
        <w:rPr>
          <w:sz w:val="28"/>
          <w:szCs w:val="28"/>
        </w:rPr>
        <w:t>возникает в связи с удалением:</w:t>
      </w:r>
    </w:p>
    <w:p w:rsidR="00C0588C" w:rsidRPr="00446B8F" w:rsidRDefault="00C0588C" w:rsidP="00446B8F">
      <w:pPr>
        <w:shd w:val="clear" w:color="auto" w:fill="FFFFFF"/>
        <w:ind w:right="154"/>
        <w:rPr>
          <w:sz w:val="28"/>
          <w:szCs w:val="28"/>
        </w:rPr>
      </w:pPr>
    </w:p>
    <w:p w:rsidR="008F0864" w:rsidRPr="00446B8F" w:rsidRDefault="008F0864" w:rsidP="00446B8F">
      <w:pPr>
        <w:shd w:val="clear" w:color="auto" w:fill="FFFFFF"/>
        <w:ind w:right="154"/>
        <w:rPr>
          <w:sz w:val="28"/>
          <w:szCs w:val="28"/>
        </w:rPr>
      </w:pPr>
    </w:p>
    <w:p w:rsidR="00C0588C" w:rsidRPr="00446B8F" w:rsidRDefault="00C0588C" w:rsidP="00446B8F">
      <w:pPr>
        <w:shd w:val="clear" w:color="auto" w:fill="FFFFFF"/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1. Щитовидной железы</w:t>
      </w:r>
    </w:p>
    <w:p w:rsidR="00C0588C" w:rsidRPr="00446B8F" w:rsidRDefault="00C0588C" w:rsidP="00446B8F">
      <w:pPr>
        <w:shd w:val="clear" w:color="auto" w:fill="FFFFFF"/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2. Коры надпочечников</w:t>
      </w:r>
    </w:p>
    <w:p w:rsidR="00C0588C" w:rsidRPr="00446B8F" w:rsidRDefault="00C0588C" w:rsidP="00446B8F">
      <w:pPr>
        <w:shd w:val="clear" w:color="auto" w:fill="FFFFFF"/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3. Шишковидной железы</w:t>
      </w:r>
    </w:p>
    <w:p w:rsidR="00C0588C" w:rsidRPr="00446B8F" w:rsidRDefault="00C0588C" w:rsidP="00446B8F">
      <w:pPr>
        <w:shd w:val="clear" w:color="auto" w:fill="FFFFFF"/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4. Паращитовидных желез</w:t>
      </w:r>
    </w:p>
    <w:p w:rsidR="00C0588C" w:rsidRPr="00446B8F" w:rsidRDefault="00C0588C" w:rsidP="00446B8F">
      <w:pPr>
        <w:shd w:val="clear" w:color="auto" w:fill="FFFFFF"/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. Тимуса</w:t>
      </w:r>
    </w:p>
    <w:p w:rsidR="00C0588C" w:rsidRPr="00446B8F" w:rsidRDefault="00C0588C" w:rsidP="00446B8F">
      <w:pPr>
        <w:shd w:val="clear" w:color="auto" w:fill="FFFFFF"/>
        <w:tabs>
          <w:tab w:val="left" w:pos="307"/>
        </w:tabs>
        <w:ind w:left="540"/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61</w:t>
      </w:r>
      <w:r w:rsidR="00C0588C" w:rsidRPr="00446B8F">
        <w:rPr>
          <w:sz w:val="28"/>
          <w:szCs w:val="28"/>
        </w:rPr>
        <w:t>. В 1 мл 7,5% раствора хлорида калия содержится:</w:t>
      </w:r>
    </w:p>
    <w:p w:rsidR="00AF7984" w:rsidRPr="00446B8F" w:rsidRDefault="00AF7984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0,5ммоль калия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1 ммоль калия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2 ммоль калия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7,5 ммоль калия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10,0 ммоль калия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62</w:t>
      </w:r>
      <w:r w:rsidR="00C0588C" w:rsidRPr="00446B8F">
        <w:rPr>
          <w:sz w:val="28"/>
          <w:szCs w:val="28"/>
        </w:rPr>
        <w:t>. Для внутривенного введения при дефиците калия следует применять: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8F0864" w:rsidRPr="00446B8F" w:rsidRDefault="008F0864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1% раствор </w:t>
      </w:r>
      <w:r w:rsidRPr="00446B8F">
        <w:rPr>
          <w:sz w:val="28"/>
          <w:szCs w:val="28"/>
          <w:lang w:val="en-US"/>
        </w:rPr>
        <w:t>KCl</w:t>
      </w:r>
      <w:r w:rsidRPr="00446B8F">
        <w:rPr>
          <w:sz w:val="28"/>
          <w:szCs w:val="28"/>
        </w:rPr>
        <w:t xml:space="preserve">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7,5% раствор </w:t>
      </w:r>
      <w:r w:rsidRPr="00446B8F">
        <w:rPr>
          <w:sz w:val="28"/>
          <w:szCs w:val="28"/>
          <w:lang w:val="en-US"/>
        </w:rPr>
        <w:t>KCl</w:t>
      </w:r>
      <w:r w:rsidRPr="00446B8F">
        <w:rPr>
          <w:sz w:val="28"/>
          <w:szCs w:val="28"/>
        </w:rPr>
        <w:t xml:space="preserve">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40мл 7,5% раствора </w:t>
      </w:r>
      <w:r w:rsidRPr="00446B8F">
        <w:rPr>
          <w:sz w:val="28"/>
          <w:szCs w:val="28"/>
          <w:lang w:val="en-US"/>
        </w:rPr>
        <w:t>KCl</w:t>
      </w:r>
      <w:r w:rsidRPr="00446B8F">
        <w:rPr>
          <w:sz w:val="28"/>
          <w:szCs w:val="28"/>
        </w:rPr>
        <w:t xml:space="preserve">, растворенных в 0,5-1 л 10% раствора глюкозы с добавлением 12,5 или 25 ЕД инсулина соответственно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10 раствор </w:t>
      </w:r>
      <w:r w:rsidRPr="00446B8F">
        <w:rPr>
          <w:sz w:val="28"/>
          <w:szCs w:val="28"/>
          <w:lang w:val="en-US"/>
        </w:rPr>
        <w:t>KCl</w:t>
      </w:r>
      <w:r w:rsidRPr="00446B8F">
        <w:rPr>
          <w:sz w:val="28"/>
          <w:szCs w:val="28"/>
        </w:rPr>
        <w:t xml:space="preserve">. </w:t>
      </w:r>
    </w:p>
    <w:p w:rsidR="00AF7984" w:rsidRPr="00446B8F" w:rsidRDefault="00AF7984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.Нет правильного ответа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A677F6" w:rsidRPr="00446B8F" w:rsidRDefault="002657AB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</w:rPr>
        <w:t>63</w:t>
      </w:r>
      <w:r w:rsidR="00C0588C" w:rsidRPr="00446B8F">
        <w:rPr>
          <w:sz w:val="28"/>
          <w:szCs w:val="28"/>
        </w:rPr>
        <w:t xml:space="preserve">. </w:t>
      </w:r>
      <w:r w:rsidR="00A677F6" w:rsidRPr="00446B8F">
        <w:rPr>
          <w:sz w:val="28"/>
          <w:szCs w:val="28"/>
          <w:lang w:val="ky-KG"/>
        </w:rPr>
        <w:t xml:space="preserve">Электрическую дефибрилляцию сердца у взрослого следует начинать с </w:t>
      </w:r>
    </w:p>
    <w:p w:rsidR="00A677F6" w:rsidRPr="00446B8F" w:rsidRDefault="00A677F6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1.50 дж</w:t>
      </w:r>
    </w:p>
    <w:p w:rsidR="00A677F6" w:rsidRPr="00446B8F" w:rsidRDefault="00A677F6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2.100 дж</w:t>
      </w:r>
    </w:p>
    <w:p w:rsidR="00A677F6" w:rsidRPr="00446B8F" w:rsidRDefault="00A677F6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3.150дж</w:t>
      </w:r>
    </w:p>
    <w:p w:rsidR="00A677F6" w:rsidRPr="00446B8F" w:rsidRDefault="00A677F6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4.200дж</w:t>
      </w:r>
    </w:p>
    <w:p w:rsidR="00C0588C" w:rsidRPr="00446B8F" w:rsidRDefault="00A677F6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 xml:space="preserve">5.360дж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64</w:t>
      </w:r>
      <w:r w:rsidR="00C0588C" w:rsidRPr="00446B8F">
        <w:rPr>
          <w:sz w:val="28"/>
          <w:szCs w:val="28"/>
        </w:rPr>
        <w:t>. При лечении гиперосмолярнойацидотической или неацидотической комы при диабете следует применять:</w:t>
      </w:r>
    </w:p>
    <w:p w:rsidR="008F0864" w:rsidRPr="00446B8F" w:rsidRDefault="008F0864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Гипотонические электролитные растворы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Изотонические электролитные растворы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Растворы 5% глюкозы или 5% фруктозы. </w:t>
      </w:r>
    </w:p>
    <w:p w:rsidR="00AF7984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4. Гипертонические электролитные растворы.</w:t>
      </w:r>
    </w:p>
    <w:p w:rsidR="00C0588C" w:rsidRPr="00446B8F" w:rsidRDefault="00AF7984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. Колойдные растворы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65</w:t>
      </w:r>
      <w:r w:rsidR="00C0588C" w:rsidRPr="00446B8F">
        <w:rPr>
          <w:sz w:val="28"/>
          <w:szCs w:val="28"/>
        </w:rPr>
        <w:t>. Закон Старлинга для сердца отражает:</w:t>
      </w:r>
    </w:p>
    <w:p w:rsidR="008F0864" w:rsidRPr="00446B8F" w:rsidRDefault="008F0864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Соотношение потребления миокардом кислорода с производимой работой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Соотношение объема правого предсердия с частотой сердечных сокращений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Соотношение сердечного выброса с периферической резистентностью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Дифференцирует мышцы сердца от скелетных мышц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Способность сердца увеличивать силу сокращения при увеличении наполнения его камер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</w:rPr>
        <w:t>66</w:t>
      </w:r>
      <w:r w:rsidR="00C0588C" w:rsidRPr="00446B8F">
        <w:rPr>
          <w:sz w:val="28"/>
          <w:szCs w:val="28"/>
        </w:rPr>
        <w:t xml:space="preserve">. </w:t>
      </w:r>
      <w:r w:rsidR="00A677F6" w:rsidRPr="00446B8F">
        <w:rPr>
          <w:sz w:val="28"/>
          <w:szCs w:val="28"/>
          <w:lang w:val="ky-KG"/>
        </w:rPr>
        <w:t>Наиболее частой причиной смерти при поражении электрическим током силой 100А является:</w:t>
      </w:r>
    </w:p>
    <w:p w:rsidR="00A677F6" w:rsidRPr="00446B8F" w:rsidRDefault="00A677F6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1.Асистолия</w:t>
      </w:r>
    </w:p>
    <w:p w:rsidR="00A677F6" w:rsidRPr="00446B8F" w:rsidRDefault="00A677F6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2.Электромеханическая диссоциация</w:t>
      </w:r>
    </w:p>
    <w:p w:rsidR="00A677F6" w:rsidRPr="00446B8F" w:rsidRDefault="00A677F6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3.Фибрилляция желудочков.</w:t>
      </w:r>
    </w:p>
    <w:p w:rsidR="00A677F6" w:rsidRPr="00446B8F" w:rsidRDefault="00A677F6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4.Желудочковая тахикардия</w:t>
      </w:r>
    </w:p>
    <w:p w:rsidR="00A677F6" w:rsidRPr="00446B8F" w:rsidRDefault="00A677F6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  <w:lang w:val="ky-KG"/>
        </w:rPr>
        <w:t>5.Мерцательная аритмия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67</w:t>
      </w:r>
      <w:r w:rsidR="00C0588C" w:rsidRPr="00446B8F">
        <w:rPr>
          <w:sz w:val="28"/>
          <w:szCs w:val="28"/>
        </w:rPr>
        <w:t>. Объем крови у 70-летнего мужчины в мл/кг массы составляет:</w:t>
      </w:r>
    </w:p>
    <w:p w:rsidR="008F0864" w:rsidRPr="00446B8F" w:rsidRDefault="008F0864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30 мл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50 мл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65 мл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100 мл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150 мл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68</w:t>
      </w:r>
      <w:r w:rsidR="00C0588C" w:rsidRPr="00446B8F">
        <w:rPr>
          <w:sz w:val="28"/>
          <w:szCs w:val="28"/>
        </w:rPr>
        <w:t>. Юкстагломерулярный аппарат:</w:t>
      </w:r>
    </w:p>
    <w:p w:rsidR="008F0864" w:rsidRPr="00446B8F" w:rsidRDefault="008F0864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Секретирует альдостерон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Секретирует ренин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3. Поддерживает кислотно-щелочной баланс.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4. Увеличивает диурез.</w:t>
      </w:r>
    </w:p>
    <w:p w:rsidR="00AF7984" w:rsidRPr="00446B8F" w:rsidRDefault="00AF7984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.</w:t>
      </w:r>
      <w:r w:rsidR="00AD1FBF" w:rsidRPr="00446B8F">
        <w:rPr>
          <w:sz w:val="28"/>
          <w:szCs w:val="28"/>
        </w:rPr>
        <w:t>Уменьшает диурез.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6</w:t>
      </w:r>
      <w:r w:rsidR="00C90369" w:rsidRPr="00446B8F">
        <w:rPr>
          <w:sz w:val="28"/>
          <w:szCs w:val="28"/>
        </w:rPr>
        <w:t>9</w:t>
      </w:r>
      <w:r w:rsidR="00C0588C" w:rsidRPr="00446B8F">
        <w:rPr>
          <w:sz w:val="28"/>
          <w:szCs w:val="28"/>
        </w:rPr>
        <w:t>. Венозный приток к сердцу увеличивается при всех ниже перечисленных условиях за исключением одного:</w:t>
      </w:r>
    </w:p>
    <w:p w:rsidR="008F0864" w:rsidRPr="00446B8F" w:rsidRDefault="008F0864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Когда среднее внутригрудное давление снижается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Во время изометрического сокращения мышц конечностей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Если опустить конечность у лежащего человека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При использовании противошоковых штанов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От нижних конечностей при ходьбе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7</w:t>
      </w:r>
      <w:r w:rsidR="00C90369" w:rsidRPr="00446B8F">
        <w:rPr>
          <w:sz w:val="28"/>
          <w:szCs w:val="28"/>
        </w:rPr>
        <w:t>0</w:t>
      </w:r>
      <w:r w:rsidR="00C0588C" w:rsidRPr="00446B8F">
        <w:rPr>
          <w:sz w:val="28"/>
          <w:szCs w:val="28"/>
        </w:rPr>
        <w:t>. Перенос жидкости из капилляров в интерстициальное пространство усиливается при снижении:</w:t>
      </w:r>
    </w:p>
    <w:p w:rsidR="008F0864" w:rsidRPr="00446B8F" w:rsidRDefault="008F0864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Онкотического давления плазмы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Среднего артериального давления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Концентрации белка в интерстициальных жидкостях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Венозного давления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Концентрации натрия в плазме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shd w:val="clear" w:color="auto" w:fill="FFFFFF"/>
        <w:ind w:left="62" w:right="394"/>
        <w:rPr>
          <w:sz w:val="28"/>
          <w:szCs w:val="28"/>
        </w:rPr>
      </w:pPr>
      <w:r w:rsidRPr="00446B8F">
        <w:rPr>
          <w:spacing w:val="-1"/>
          <w:sz w:val="28"/>
          <w:szCs w:val="28"/>
        </w:rPr>
        <w:t>7</w:t>
      </w:r>
      <w:r w:rsidR="00C90369" w:rsidRPr="00446B8F">
        <w:rPr>
          <w:spacing w:val="-1"/>
          <w:sz w:val="28"/>
          <w:szCs w:val="28"/>
        </w:rPr>
        <w:t>1</w:t>
      </w:r>
      <w:r w:rsidR="00C0588C" w:rsidRPr="00446B8F">
        <w:rPr>
          <w:spacing w:val="-1"/>
          <w:sz w:val="28"/>
          <w:szCs w:val="28"/>
        </w:rPr>
        <w:t xml:space="preserve">. Цереброспинальная </w:t>
      </w:r>
      <w:r w:rsidR="00C0588C" w:rsidRPr="00446B8F">
        <w:rPr>
          <w:sz w:val="28"/>
          <w:szCs w:val="28"/>
        </w:rPr>
        <w:t>жидкость:</w:t>
      </w:r>
    </w:p>
    <w:p w:rsidR="00A31E24" w:rsidRPr="00446B8F" w:rsidRDefault="00A31E24" w:rsidP="00446B8F">
      <w:pPr>
        <w:shd w:val="clear" w:color="auto" w:fill="FFFFFF"/>
        <w:ind w:right="394"/>
        <w:rPr>
          <w:sz w:val="28"/>
          <w:szCs w:val="28"/>
        </w:rPr>
      </w:pPr>
    </w:p>
    <w:p w:rsidR="00C0588C" w:rsidRPr="00446B8F" w:rsidRDefault="00C0588C" w:rsidP="00446B8F">
      <w:pPr>
        <w:shd w:val="clear" w:color="auto" w:fill="FFFFFF"/>
        <w:tabs>
          <w:tab w:val="left" w:pos="317"/>
        </w:tabs>
        <w:rPr>
          <w:sz w:val="28"/>
          <w:szCs w:val="28"/>
        </w:rPr>
      </w:pPr>
      <w:r w:rsidRPr="00446B8F">
        <w:rPr>
          <w:spacing w:val="-12"/>
          <w:sz w:val="28"/>
          <w:szCs w:val="28"/>
        </w:rPr>
        <w:t xml:space="preserve">1. </w:t>
      </w:r>
      <w:r w:rsidRPr="00446B8F">
        <w:rPr>
          <w:spacing w:val="-1"/>
          <w:sz w:val="28"/>
          <w:szCs w:val="28"/>
        </w:rPr>
        <w:t>Активно секретируется хориоидным</w:t>
      </w:r>
      <w:r w:rsidRPr="00446B8F">
        <w:rPr>
          <w:sz w:val="28"/>
          <w:szCs w:val="28"/>
        </w:rPr>
        <w:t xml:space="preserve">сплетением </w:t>
      </w:r>
    </w:p>
    <w:p w:rsidR="00C0588C" w:rsidRPr="00446B8F" w:rsidRDefault="00C0588C" w:rsidP="00446B8F">
      <w:pPr>
        <w:shd w:val="clear" w:color="auto" w:fill="FFFFFF"/>
        <w:tabs>
          <w:tab w:val="left" w:pos="317"/>
        </w:tabs>
        <w:rPr>
          <w:spacing w:val="-1"/>
          <w:sz w:val="28"/>
          <w:szCs w:val="28"/>
        </w:rPr>
      </w:pPr>
      <w:r w:rsidRPr="00446B8F">
        <w:rPr>
          <w:spacing w:val="-1"/>
          <w:sz w:val="28"/>
          <w:szCs w:val="28"/>
        </w:rPr>
        <w:t>2. Является главным источником питания мозга</w:t>
      </w:r>
    </w:p>
    <w:p w:rsidR="00C0588C" w:rsidRPr="00446B8F" w:rsidRDefault="00C0588C" w:rsidP="00446B8F">
      <w:pPr>
        <w:shd w:val="clear" w:color="auto" w:fill="FFFFFF"/>
        <w:tabs>
          <w:tab w:val="left" w:pos="317"/>
        </w:tabs>
        <w:rPr>
          <w:sz w:val="28"/>
          <w:szCs w:val="28"/>
        </w:rPr>
      </w:pPr>
      <w:r w:rsidRPr="00446B8F">
        <w:rPr>
          <w:spacing w:val="-1"/>
          <w:sz w:val="28"/>
          <w:szCs w:val="28"/>
        </w:rPr>
        <w:t>3. Более щелочная, чем артериальная кровь</w:t>
      </w:r>
      <w:r w:rsidRPr="00446B8F">
        <w:rPr>
          <w:spacing w:val="-1"/>
          <w:sz w:val="28"/>
          <w:szCs w:val="28"/>
        </w:rPr>
        <w:br/>
      </w:r>
      <w:r w:rsidRPr="00446B8F">
        <w:rPr>
          <w:sz w:val="28"/>
          <w:szCs w:val="28"/>
        </w:rPr>
        <w:t>4. Не содержит глюкозы</w:t>
      </w:r>
    </w:p>
    <w:p w:rsidR="00C0588C" w:rsidRPr="00446B8F" w:rsidRDefault="00AD1FBF" w:rsidP="00446B8F">
      <w:pPr>
        <w:tabs>
          <w:tab w:val="left" w:pos="360"/>
        </w:tabs>
        <w:rPr>
          <w:sz w:val="28"/>
          <w:szCs w:val="28"/>
          <w:lang w:val="ky-KG"/>
        </w:rPr>
      </w:pPr>
      <w:r w:rsidRPr="00446B8F">
        <w:rPr>
          <w:sz w:val="28"/>
          <w:szCs w:val="28"/>
        </w:rPr>
        <w:t xml:space="preserve">5. </w:t>
      </w:r>
      <w:r w:rsidR="00A677F6" w:rsidRPr="00446B8F">
        <w:rPr>
          <w:sz w:val="28"/>
          <w:szCs w:val="28"/>
          <w:lang w:val="ky-KG"/>
        </w:rPr>
        <w:t>Не содержит белка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9E26BC" w:rsidRPr="00446B8F" w:rsidRDefault="002657A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7</w:t>
      </w:r>
      <w:r w:rsidR="00C90369" w:rsidRPr="00446B8F">
        <w:rPr>
          <w:sz w:val="28"/>
          <w:szCs w:val="28"/>
        </w:rPr>
        <w:t>2</w:t>
      </w:r>
      <w:r w:rsidR="00C0588C" w:rsidRPr="00446B8F">
        <w:rPr>
          <w:sz w:val="28"/>
          <w:szCs w:val="28"/>
        </w:rPr>
        <w:t xml:space="preserve">. </w:t>
      </w:r>
      <w:r w:rsidR="009E26BC" w:rsidRPr="00446B8F">
        <w:rPr>
          <w:sz w:val="28"/>
          <w:szCs w:val="28"/>
        </w:rPr>
        <w:t>При интубации трахеи трубкой Карленса ее дистальный конец должен находиться:</w:t>
      </w:r>
    </w:p>
    <w:p w:rsidR="009E26BC" w:rsidRPr="00446B8F" w:rsidRDefault="009E26B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В правом бронхе</w:t>
      </w:r>
    </w:p>
    <w:p w:rsidR="009E26BC" w:rsidRPr="00446B8F" w:rsidRDefault="009E26B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В левом бронхе.</w:t>
      </w:r>
    </w:p>
    <w:p w:rsidR="009E26BC" w:rsidRPr="00446B8F" w:rsidRDefault="009E26B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Над бифуркацией трахеи</w:t>
      </w:r>
    </w:p>
    <w:p w:rsidR="009E26BC" w:rsidRPr="00446B8F" w:rsidRDefault="009E26B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Над входом в левый главный бронх</w:t>
      </w:r>
    </w:p>
    <w:p w:rsidR="009E26BC" w:rsidRPr="00446B8F" w:rsidRDefault="009E26BC" w:rsidP="00446B8F">
      <w:pPr>
        <w:rPr>
          <w:rFonts w:ascii="Helvetica" w:hAnsi="Helvetica"/>
          <w:sz w:val="21"/>
          <w:szCs w:val="21"/>
        </w:rPr>
      </w:pPr>
      <w:r w:rsidRPr="00446B8F">
        <w:rPr>
          <w:sz w:val="28"/>
          <w:szCs w:val="28"/>
        </w:rPr>
        <w:t>5.Над входом в правый бронх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shd w:val="clear" w:color="auto" w:fill="FFFFFF"/>
        <w:ind w:right="206"/>
        <w:rPr>
          <w:sz w:val="28"/>
          <w:szCs w:val="28"/>
        </w:rPr>
      </w:pPr>
      <w:r w:rsidRPr="00446B8F">
        <w:rPr>
          <w:spacing w:val="-1"/>
          <w:sz w:val="28"/>
          <w:szCs w:val="28"/>
        </w:rPr>
        <w:t>7</w:t>
      </w:r>
      <w:r w:rsidR="00C90369" w:rsidRPr="00446B8F">
        <w:rPr>
          <w:spacing w:val="-1"/>
          <w:sz w:val="28"/>
          <w:szCs w:val="28"/>
        </w:rPr>
        <w:t>3</w:t>
      </w:r>
      <w:r w:rsidR="00C0588C" w:rsidRPr="00446B8F">
        <w:rPr>
          <w:spacing w:val="-1"/>
          <w:sz w:val="28"/>
          <w:szCs w:val="28"/>
        </w:rPr>
        <w:t>. Периферические хемо</w:t>
      </w:r>
      <w:r w:rsidR="00C0588C" w:rsidRPr="00446B8F">
        <w:rPr>
          <w:sz w:val="28"/>
          <w:szCs w:val="28"/>
        </w:rPr>
        <w:t>рецепторы:</w:t>
      </w:r>
    </w:p>
    <w:p w:rsidR="00A31E24" w:rsidRPr="00446B8F" w:rsidRDefault="00A31E24" w:rsidP="00446B8F">
      <w:pPr>
        <w:shd w:val="clear" w:color="auto" w:fill="FFFFFF"/>
        <w:ind w:right="206"/>
        <w:rPr>
          <w:sz w:val="28"/>
          <w:szCs w:val="28"/>
        </w:rPr>
      </w:pPr>
    </w:p>
    <w:p w:rsidR="00C0588C" w:rsidRPr="00446B8F" w:rsidRDefault="00C0588C" w:rsidP="00446B8F">
      <w:pPr>
        <w:shd w:val="clear" w:color="auto" w:fill="FFFFFF"/>
        <w:tabs>
          <w:tab w:val="left" w:pos="254"/>
        </w:tabs>
        <w:rPr>
          <w:sz w:val="28"/>
          <w:szCs w:val="28"/>
        </w:rPr>
      </w:pPr>
      <w:r w:rsidRPr="00446B8F">
        <w:rPr>
          <w:sz w:val="28"/>
          <w:szCs w:val="28"/>
        </w:rPr>
        <w:t>1. Расположены в легочной артерии</w:t>
      </w:r>
    </w:p>
    <w:p w:rsidR="00C0588C" w:rsidRPr="00446B8F" w:rsidRDefault="00C0588C" w:rsidP="00446B8F">
      <w:pPr>
        <w:shd w:val="clear" w:color="auto" w:fill="FFFFFF"/>
        <w:tabs>
          <w:tab w:val="left" w:pos="254"/>
        </w:tabs>
        <w:rPr>
          <w:spacing w:val="-1"/>
          <w:sz w:val="28"/>
          <w:szCs w:val="28"/>
          <w:vertAlign w:val="subscript"/>
        </w:rPr>
      </w:pPr>
      <w:r w:rsidRPr="00446B8F">
        <w:rPr>
          <w:spacing w:val="-1"/>
          <w:sz w:val="28"/>
          <w:szCs w:val="28"/>
        </w:rPr>
        <w:t>2. Более чувствительнее к РаС0</w:t>
      </w:r>
      <w:r w:rsidRPr="00446B8F">
        <w:rPr>
          <w:spacing w:val="-1"/>
          <w:sz w:val="28"/>
          <w:szCs w:val="28"/>
          <w:vertAlign w:val="subscript"/>
        </w:rPr>
        <w:t>2</w:t>
      </w:r>
      <w:r w:rsidRPr="00446B8F">
        <w:rPr>
          <w:spacing w:val="-1"/>
          <w:sz w:val="28"/>
          <w:szCs w:val="28"/>
        </w:rPr>
        <w:t>, чем к Ра0</w:t>
      </w:r>
      <w:r w:rsidRPr="00446B8F">
        <w:rPr>
          <w:spacing w:val="-1"/>
          <w:sz w:val="28"/>
          <w:szCs w:val="28"/>
          <w:vertAlign w:val="subscript"/>
        </w:rPr>
        <w:t>2</w:t>
      </w:r>
    </w:p>
    <w:p w:rsidR="00C0588C" w:rsidRPr="00446B8F" w:rsidRDefault="00C0588C" w:rsidP="00446B8F">
      <w:pPr>
        <w:shd w:val="clear" w:color="auto" w:fill="FFFFFF"/>
        <w:tabs>
          <w:tab w:val="left" w:pos="254"/>
        </w:tabs>
        <w:rPr>
          <w:sz w:val="28"/>
          <w:szCs w:val="28"/>
        </w:rPr>
      </w:pPr>
      <w:r w:rsidRPr="00446B8F">
        <w:rPr>
          <w:spacing w:val="-12"/>
          <w:sz w:val="28"/>
          <w:szCs w:val="28"/>
        </w:rPr>
        <w:t xml:space="preserve">3. </w:t>
      </w:r>
      <w:r w:rsidRPr="00446B8F">
        <w:rPr>
          <w:spacing w:val="-1"/>
          <w:sz w:val="28"/>
          <w:szCs w:val="28"/>
        </w:rPr>
        <w:t xml:space="preserve">Более чувствительны к гипоксии, чем </w:t>
      </w:r>
      <w:r w:rsidRPr="00446B8F">
        <w:rPr>
          <w:sz w:val="28"/>
          <w:szCs w:val="28"/>
        </w:rPr>
        <w:t>таковые в продолговатом мозге</w:t>
      </w:r>
    </w:p>
    <w:p w:rsidR="00C0588C" w:rsidRPr="00446B8F" w:rsidRDefault="00C0588C" w:rsidP="00446B8F">
      <w:pPr>
        <w:shd w:val="clear" w:color="auto" w:fill="FFFFFF"/>
        <w:tabs>
          <w:tab w:val="left" w:pos="254"/>
        </w:tabs>
        <w:rPr>
          <w:sz w:val="28"/>
          <w:szCs w:val="28"/>
        </w:rPr>
      </w:pPr>
      <w:r w:rsidRPr="00446B8F">
        <w:rPr>
          <w:spacing w:val="-1"/>
          <w:sz w:val="28"/>
          <w:szCs w:val="28"/>
        </w:rPr>
        <w:t xml:space="preserve">4. Иннервируются только блуждающим </w:t>
      </w:r>
      <w:r w:rsidRPr="00446B8F">
        <w:rPr>
          <w:sz w:val="28"/>
          <w:szCs w:val="28"/>
        </w:rPr>
        <w:t>нервом</w:t>
      </w:r>
    </w:p>
    <w:p w:rsidR="00AD1FBF" w:rsidRPr="00446B8F" w:rsidRDefault="00AD1FBF" w:rsidP="00446B8F">
      <w:pPr>
        <w:shd w:val="clear" w:color="auto" w:fill="FFFFFF"/>
        <w:tabs>
          <w:tab w:val="left" w:pos="254"/>
        </w:tabs>
        <w:rPr>
          <w:sz w:val="28"/>
          <w:szCs w:val="28"/>
        </w:rPr>
      </w:pPr>
      <w:r w:rsidRPr="00446B8F">
        <w:rPr>
          <w:sz w:val="28"/>
          <w:szCs w:val="28"/>
        </w:rPr>
        <w:t>5.Верно 1 и 4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7</w:t>
      </w:r>
      <w:r w:rsidR="00C90369" w:rsidRPr="00446B8F">
        <w:rPr>
          <w:sz w:val="28"/>
          <w:szCs w:val="28"/>
        </w:rPr>
        <w:t xml:space="preserve">4. </w:t>
      </w:r>
      <w:r w:rsidR="00C0588C" w:rsidRPr="00446B8F">
        <w:rPr>
          <w:sz w:val="28"/>
          <w:szCs w:val="28"/>
        </w:rPr>
        <w:t xml:space="preserve"> На давление в верхней полой вене влияют (выберите неправильный ответ):</w:t>
      </w:r>
    </w:p>
    <w:p w:rsidR="009C714B" w:rsidRPr="00446B8F" w:rsidRDefault="009C714B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Деятельность правого желудочка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Положение больного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Атмосферное давление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Среднее давление в дыхательных путях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Полноценность трикуспидального клапана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shd w:val="clear" w:color="auto" w:fill="FFFFFF"/>
        <w:ind w:right="206"/>
        <w:rPr>
          <w:sz w:val="28"/>
          <w:szCs w:val="28"/>
        </w:rPr>
      </w:pPr>
      <w:r w:rsidRPr="00446B8F">
        <w:rPr>
          <w:iCs/>
          <w:spacing w:val="-2"/>
          <w:sz w:val="28"/>
          <w:szCs w:val="28"/>
        </w:rPr>
        <w:t>7</w:t>
      </w:r>
      <w:r w:rsidR="00C90369" w:rsidRPr="00446B8F">
        <w:rPr>
          <w:iCs/>
          <w:spacing w:val="-2"/>
          <w:sz w:val="28"/>
          <w:szCs w:val="28"/>
        </w:rPr>
        <w:t>5</w:t>
      </w:r>
      <w:r w:rsidR="00C0588C" w:rsidRPr="00446B8F">
        <w:rPr>
          <w:iCs/>
          <w:spacing w:val="-2"/>
          <w:sz w:val="28"/>
          <w:szCs w:val="28"/>
        </w:rPr>
        <w:t>.</w:t>
      </w:r>
      <w:r w:rsidR="00C0588C" w:rsidRPr="00446B8F">
        <w:rPr>
          <w:spacing w:val="-2"/>
          <w:sz w:val="28"/>
          <w:szCs w:val="28"/>
        </w:rPr>
        <w:t>Внутриплевральное</w:t>
      </w:r>
      <w:r w:rsidR="00C0588C" w:rsidRPr="00446B8F">
        <w:rPr>
          <w:sz w:val="28"/>
          <w:szCs w:val="28"/>
        </w:rPr>
        <w:t>давление:</w:t>
      </w:r>
    </w:p>
    <w:p w:rsidR="009C714B" w:rsidRPr="00446B8F" w:rsidRDefault="009C714B" w:rsidP="00446B8F">
      <w:pPr>
        <w:shd w:val="clear" w:color="auto" w:fill="FFFFFF"/>
        <w:ind w:right="206"/>
        <w:rPr>
          <w:sz w:val="28"/>
          <w:szCs w:val="28"/>
        </w:rPr>
      </w:pPr>
    </w:p>
    <w:p w:rsidR="00C0588C" w:rsidRPr="00446B8F" w:rsidRDefault="00C0588C" w:rsidP="00446B8F">
      <w:pPr>
        <w:shd w:val="clear" w:color="auto" w:fill="FFFFFF"/>
        <w:tabs>
          <w:tab w:val="left" w:pos="245"/>
        </w:tabs>
        <w:rPr>
          <w:sz w:val="28"/>
          <w:szCs w:val="28"/>
        </w:rPr>
      </w:pPr>
      <w:r w:rsidRPr="00446B8F">
        <w:rPr>
          <w:sz w:val="28"/>
          <w:szCs w:val="28"/>
        </w:rPr>
        <w:t>1. Ниже атмосферного</w:t>
      </w:r>
    </w:p>
    <w:p w:rsidR="00C0588C" w:rsidRPr="00446B8F" w:rsidRDefault="00C0588C" w:rsidP="00446B8F">
      <w:pPr>
        <w:shd w:val="clear" w:color="auto" w:fill="FFFFFF"/>
        <w:tabs>
          <w:tab w:val="left" w:pos="245"/>
        </w:tabs>
        <w:rPr>
          <w:sz w:val="28"/>
          <w:szCs w:val="28"/>
        </w:rPr>
      </w:pPr>
      <w:r w:rsidRPr="00446B8F">
        <w:rPr>
          <w:sz w:val="28"/>
          <w:szCs w:val="28"/>
        </w:rPr>
        <w:t>2. Не зависит от давления в воздушных путях</w:t>
      </w:r>
    </w:p>
    <w:p w:rsidR="00C0588C" w:rsidRPr="00446B8F" w:rsidRDefault="00C0588C" w:rsidP="00446B8F">
      <w:pPr>
        <w:shd w:val="clear" w:color="auto" w:fill="FFFFFF"/>
        <w:tabs>
          <w:tab w:val="left" w:pos="245"/>
        </w:tabs>
        <w:rPr>
          <w:sz w:val="28"/>
          <w:szCs w:val="28"/>
        </w:rPr>
      </w:pPr>
      <w:r w:rsidRPr="00446B8F">
        <w:rPr>
          <w:spacing w:val="-11"/>
          <w:sz w:val="28"/>
          <w:szCs w:val="28"/>
        </w:rPr>
        <w:t xml:space="preserve">3. </w:t>
      </w:r>
      <w:r w:rsidRPr="00446B8F">
        <w:rPr>
          <w:spacing w:val="-1"/>
          <w:sz w:val="28"/>
          <w:szCs w:val="28"/>
        </w:rPr>
        <w:t xml:space="preserve">Не изменяется в процессе дыхательного </w:t>
      </w:r>
      <w:r w:rsidRPr="00446B8F">
        <w:rPr>
          <w:sz w:val="28"/>
          <w:szCs w:val="28"/>
        </w:rPr>
        <w:t>цикла</w:t>
      </w:r>
    </w:p>
    <w:p w:rsidR="00C0588C" w:rsidRPr="00446B8F" w:rsidRDefault="00C0588C" w:rsidP="00446B8F">
      <w:pPr>
        <w:shd w:val="clear" w:color="auto" w:fill="FFFFFF"/>
        <w:tabs>
          <w:tab w:val="left" w:pos="245"/>
        </w:tabs>
        <w:rPr>
          <w:sz w:val="28"/>
          <w:szCs w:val="28"/>
        </w:rPr>
      </w:pPr>
      <w:r w:rsidRPr="00446B8F">
        <w:rPr>
          <w:spacing w:val="-1"/>
          <w:sz w:val="28"/>
          <w:szCs w:val="28"/>
        </w:rPr>
        <w:t xml:space="preserve">4. Одинаково во всех отделах плеврального </w:t>
      </w:r>
      <w:r w:rsidRPr="00446B8F">
        <w:rPr>
          <w:sz w:val="28"/>
          <w:szCs w:val="28"/>
        </w:rPr>
        <w:t xml:space="preserve">пространства </w:t>
      </w:r>
    </w:p>
    <w:p w:rsidR="00C0588C" w:rsidRPr="00446B8F" w:rsidRDefault="00C0588C" w:rsidP="00446B8F">
      <w:pPr>
        <w:shd w:val="clear" w:color="auto" w:fill="FFFFFF"/>
        <w:tabs>
          <w:tab w:val="left" w:pos="245"/>
        </w:tabs>
        <w:rPr>
          <w:sz w:val="28"/>
          <w:szCs w:val="28"/>
        </w:rPr>
      </w:pPr>
      <w:r w:rsidRPr="00446B8F">
        <w:rPr>
          <w:sz w:val="28"/>
          <w:szCs w:val="28"/>
        </w:rPr>
        <w:t>5. Увеличивается при глотании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shd w:val="clear" w:color="auto" w:fill="FFFFFF"/>
        <w:ind w:left="14" w:right="206"/>
        <w:rPr>
          <w:spacing w:val="-3"/>
          <w:sz w:val="28"/>
          <w:szCs w:val="28"/>
        </w:rPr>
      </w:pPr>
      <w:r w:rsidRPr="00446B8F">
        <w:rPr>
          <w:spacing w:val="-3"/>
          <w:sz w:val="28"/>
          <w:szCs w:val="28"/>
        </w:rPr>
        <w:t>76</w:t>
      </w:r>
      <w:r w:rsidR="00C0588C" w:rsidRPr="00446B8F">
        <w:rPr>
          <w:spacing w:val="-3"/>
          <w:sz w:val="28"/>
          <w:szCs w:val="28"/>
        </w:rPr>
        <w:t>. Повышение мочеотде</w:t>
      </w:r>
      <w:r w:rsidR="00C0588C" w:rsidRPr="00446B8F">
        <w:rPr>
          <w:spacing w:val="-3"/>
          <w:sz w:val="28"/>
          <w:szCs w:val="28"/>
        </w:rPr>
        <w:softHyphen/>
        <w:t>ления происходит при:</w:t>
      </w:r>
    </w:p>
    <w:p w:rsidR="00C0588C" w:rsidRPr="00446B8F" w:rsidRDefault="00C0588C" w:rsidP="00446B8F">
      <w:pPr>
        <w:shd w:val="clear" w:color="auto" w:fill="FFFFFF"/>
        <w:ind w:left="14" w:right="206"/>
        <w:rPr>
          <w:spacing w:val="-3"/>
          <w:sz w:val="28"/>
          <w:szCs w:val="28"/>
        </w:rPr>
      </w:pPr>
    </w:p>
    <w:p w:rsidR="009C714B" w:rsidRPr="00446B8F" w:rsidRDefault="009C714B" w:rsidP="00446B8F">
      <w:pPr>
        <w:shd w:val="clear" w:color="auto" w:fill="FFFFFF"/>
        <w:ind w:left="14" w:right="206"/>
        <w:rPr>
          <w:sz w:val="28"/>
          <w:szCs w:val="28"/>
        </w:rPr>
      </w:pPr>
    </w:p>
    <w:p w:rsidR="00C0588C" w:rsidRPr="00446B8F" w:rsidRDefault="00C0588C" w:rsidP="00446B8F">
      <w:pPr>
        <w:shd w:val="clear" w:color="auto" w:fill="FFFFFF"/>
        <w:tabs>
          <w:tab w:val="left" w:pos="274"/>
        </w:tabs>
        <w:ind w:right="413"/>
        <w:rPr>
          <w:sz w:val="28"/>
          <w:szCs w:val="28"/>
        </w:rPr>
      </w:pPr>
      <w:r w:rsidRPr="00446B8F">
        <w:rPr>
          <w:sz w:val="28"/>
          <w:szCs w:val="28"/>
        </w:rPr>
        <w:t>1. Деструкции задней доли гипофиза</w:t>
      </w:r>
      <w:r w:rsidRPr="00446B8F">
        <w:rPr>
          <w:sz w:val="28"/>
          <w:szCs w:val="28"/>
        </w:rPr>
        <w:br/>
        <w:t>2. Гипогликемии</w:t>
      </w:r>
    </w:p>
    <w:p w:rsidR="00C0588C" w:rsidRPr="00446B8F" w:rsidRDefault="00C0588C" w:rsidP="00446B8F">
      <w:pPr>
        <w:shd w:val="clear" w:color="auto" w:fill="FFFFFF"/>
        <w:tabs>
          <w:tab w:val="left" w:pos="274"/>
        </w:tabs>
        <w:ind w:right="413"/>
        <w:rPr>
          <w:sz w:val="28"/>
          <w:szCs w:val="28"/>
        </w:rPr>
      </w:pPr>
      <w:r w:rsidRPr="00446B8F">
        <w:rPr>
          <w:spacing w:val="-12"/>
          <w:sz w:val="28"/>
          <w:szCs w:val="28"/>
        </w:rPr>
        <w:t xml:space="preserve">3. </w:t>
      </w:r>
      <w:r w:rsidRPr="00446B8F">
        <w:rPr>
          <w:spacing w:val="-1"/>
          <w:sz w:val="28"/>
          <w:szCs w:val="28"/>
        </w:rPr>
        <w:t xml:space="preserve">Уменьшении системного артериального </w:t>
      </w:r>
      <w:r w:rsidRPr="00446B8F">
        <w:rPr>
          <w:sz w:val="28"/>
          <w:szCs w:val="28"/>
        </w:rPr>
        <w:t>давления</w:t>
      </w:r>
    </w:p>
    <w:p w:rsidR="00C0588C" w:rsidRPr="00446B8F" w:rsidRDefault="00C0588C" w:rsidP="00446B8F">
      <w:pPr>
        <w:shd w:val="clear" w:color="auto" w:fill="FFFFFF"/>
        <w:tabs>
          <w:tab w:val="left" w:pos="274"/>
        </w:tabs>
        <w:ind w:right="413"/>
        <w:rPr>
          <w:sz w:val="28"/>
          <w:szCs w:val="28"/>
        </w:rPr>
      </w:pPr>
      <w:r w:rsidRPr="00446B8F">
        <w:rPr>
          <w:sz w:val="28"/>
          <w:szCs w:val="28"/>
        </w:rPr>
        <w:t xml:space="preserve">4. Увеличении секреции альдостерона </w:t>
      </w:r>
    </w:p>
    <w:p w:rsidR="00C0588C" w:rsidRPr="00446B8F" w:rsidRDefault="00C0588C" w:rsidP="00446B8F">
      <w:pPr>
        <w:shd w:val="clear" w:color="auto" w:fill="FFFFFF"/>
        <w:tabs>
          <w:tab w:val="left" w:pos="274"/>
        </w:tabs>
        <w:ind w:right="413"/>
        <w:rPr>
          <w:sz w:val="28"/>
          <w:szCs w:val="28"/>
        </w:rPr>
      </w:pPr>
      <w:r w:rsidRPr="00446B8F">
        <w:rPr>
          <w:spacing w:val="-1"/>
          <w:sz w:val="28"/>
          <w:szCs w:val="28"/>
        </w:rPr>
        <w:t>5. Понижении давления наполнения право</w:t>
      </w:r>
      <w:r w:rsidRPr="00446B8F">
        <w:rPr>
          <w:spacing w:val="-1"/>
          <w:sz w:val="28"/>
          <w:szCs w:val="28"/>
        </w:rPr>
        <w:softHyphen/>
      </w:r>
      <w:r w:rsidRPr="00446B8F">
        <w:rPr>
          <w:sz w:val="28"/>
          <w:szCs w:val="28"/>
        </w:rPr>
        <w:t>го предсердия</w:t>
      </w:r>
    </w:p>
    <w:p w:rsidR="00C0588C" w:rsidRPr="00446B8F" w:rsidRDefault="00C0588C" w:rsidP="00446B8F">
      <w:pPr>
        <w:shd w:val="clear" w:color="auto" w:fill="FFFFFF"/>
        <w:ind w:left="24" w:right="86"/>
        <w:rPr>
          <w:spacing w:val="-1"/>
          <w:sz w:val="28"/>
          <w:szCs w:val="28"/>
        </w:rPr>
      </w:pPr>
    </w:p>
    <w:p w:rsidR="00C0588C" w:rsidRPr="00446B8F" w:rsidRDefault="00C0588C" w:rsidP="00446B8F">
      <w:pPr>
        <w:shd w:val="clear" w:color="auto" w:fill="FFFFFF"/>
        <w:ind w:left="540"/>
        <w:rPr>
          <w:spacing w:val="-2"/>
          <w:sz w:val="28"/>
          <w:szCs w:val="28"/>
        </w:rPr>
      </w:pPr>
    </w:p>
    <w:p w:rsidR="00C0588C" w:rsidRPr="00446B8F" w:rsidRDefault="002657AB" w:rsidP="00446B8F">
      <w:pPr>
        <w:shd w:val="clear" w:color="auto" w:fill="FFFFFF"/>
        <w:ind w:left="58" w:right="34"/>
        <w:rPr>
          <w:sz w:val="28"/>
          <w:szCs w:val="28"/>
        </w:rPr>
      </w:pPr>
      <w:r w:rsidRPr="00446B8F">
        <w:rPr>
          <w:spacing w:val="-3"/>
          <w:sz w:val="28"/>
          <w:szCs w:val="28"/>
        </w:rPr>
        <w:t>77</w:t>
      </w:r>
      <w:r w:rsidR="00C0588C" w:rsidRPr="00446B8F">
        <w:rPr>
          <w:spacing w:val="-3"/>
          <w:sz w:val="28"/>
          <w:szCs w:val="28"/>
        </w:rPr>
        <w:t xml:space="preserve">. Касательно измерений </w:t>
      </w:r>
      <w:r w:rsidR="00C0588C" w:rsidRPr="00446B8F">
        <w:rPr>
          <w:sz w:val="28"/>
          <w:szCs w:val="28"/>
        </w:rPr>
        <w:t>давления(выберите не</w:t>
      </w:r>
      <w:r w:rsidR="00C0588C" w:rsidRPr="00446B8F">
        <w:rPr>
          <w:sz w:val="28"/>
          <w:szCs w:val="28"/>
        </w:rPr>
        <w:softHyphen/>
        <w:t>правильное утвержде</w:t>
      </w:r>
      <w:r w:rsidR="00C0588C" w:rsidRPr="00446B8F">
        <w:rPr>
          <w:sz w:val="28"/>
          <w:szCs w:val="28"/>
        </w:rPr>
        <w:softHyphen/>
        <w:t>ние):</w:t>
      </w:r>
    </w:p>
    <w:p w:rsidR="00C0588C" w:rsidRPr="00446B8F" w:rsidRDefault="00C0588C" w:rsidP="00446B8F">
      <w:pPr>
        <w:shd w:val="clear" w:color="auto" w:fill="FFFFFF"/>
        <w:ind w:left="58" w:right="34"/>
        <w:rPr>
          <w:sz w:val="28"/>
          <w:szCs w:val="28"/>
        </w:rPr>
      </w:pPr>
    </w:p>
    <w:p w:rsidR="009C714B" w:rsidRPr="00446B8F" w:rsidRDefault="009C714B" w:rsidP="00446B8F">
      <w:pPr>
        <w:shd w:val="clear" w:color="auto" w:fill="FFFFFF"/>
        <w:ind w:left="58" w:right="34"/>
        <w:rPr>
          <w:sz w:val="28"/>
          <w:szCs w:val="28"/>
        </w:rPr>
      </w:pPr>
    </w:p>
    <w:p w:rsidR="00C0588C" w:rsidRPr="00446B8F" w:rsidRDefault="00C0588C" w:rsidP="00446B8F">
      <w:pPr>
        <w:shd w:val="clear" w:color="auto" w:fill="FFFFFF"/>
        <w:tabs>
          <w:tab w:val="left" w:pos="302"/>
        </w:tabs>
        <w:rPr>
          <w:sz w:val="28"/>
          <w:szCs w:val="28"/>
        </w:rPr>
      </w:pPr>
      <w:r w:rsidRPr="00446B8F">
        <w:rPr>
          <w:sz w:val="28"/>
          <w:szCs w:val="28"/>
        </w:rPr>
        <w:t>1. 1 ммрт ст. = 1,36 см вод. ст.</w:t>
      </w:r>
    </w:p>
    <w:p w:rsidR="00C0588C" w:rsidRPr="00446B8F" w:rsidRDefault="00C0588C" w:rsidP="00446B8F">
      <w:pPr>
        <w:shd w:val="clear" w:color="auto" w:fill="FFFFFF"/>
        <w:tabs>
          <w:tab w:val="left" w:pos="302"/>
        </w:tabs>
        <w:rPr>
          <w:sz w:val="28"/>
          <w:szCs w:val="28"/>
        </w:rPr>
      </w:pPr>
      <w:r w:rsidRPr="00446B8F">
        <w:rPr>
          <w:spacing w:val="-2"/>
          <w:sz w:val="28"/>
          <w:szCs w:val="28"/>
        </w:rPr>
        <w:t xml:space="preserve">2. 1 килопаскаль составляет приблизительно 1% </w:t>
      </w:r>
      <w:r w:rsidRPr="00446B8F">
        <w:rPr>
          <w:sz w:val="28"/>
          <w:szCs w:val="28"/>
        </w:rPr>
        <w:t>атмосферы</w:t>
      </w:r>
    </w:p>
    <w:p w:rsidR="00C0588C" w:rsidRPr="00446B8F" w:rsidRDefault="00C0588C" w:rsidP="00446B8F">
      <w:pPr>
        <w:shd w:val="clear" w:color="auto" w:fill="FFFFFF"/>
        <w:tabs>
          <w:tab w:val="left" w:pos="302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1 торр эквивалентен 1 мм рт. ст. </w:t>
      </w:r>
    </w:p>
    <w:p w:rsidR="00C0588C" w:rsidRPr="00446B8F" w:rsidRDefault="00C0588C" w:rsidP="00446B8F">
      <w:pPr>
        <w:shd w:val="clear" w:color="auto" w:fill="FFFFFF"/>
        <w:tabs>
          <w:tab w:val="left" w:pos="302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1 килопаскаль = 100,2 см вод. ст. </w:t>
      </w:r>
    </w:p>
    <w:p w:rsidR="00C0588C" w:rsidRPr="00446B8F" w:rsidRDefault="00C0588C" w:rsidP="00446B8F">
      <w:pPr>
        <w:shd w:val="clear" w:color="auto" w:fill="FFFFFF"/>
        <w:tabs>
          <w:tab w:val="left" w:pos="302"/>
        </w:tabs>
        <w:rPr>
          <w:sz w:val="28"/>
          <w:szCs w:val="28"/>
        </w:rPr>
      </w:pPr>
      <w:r w:rsidRPr="00446B8F">
        <w:rPr>
          <w:sz w:val="28"/>
          <w:szCs w:val="28"/>
        </w:rPr>
        <w:t>5. 1 миллибар = 1 см вод. ст.</w:t>
      </w:r>
    </w:p>
    <w:p w:rsidR="00C0588C" w:rsidRPr="00446B8F" w:rsidRDefault="00C0588C" w:rsidP="00446B8F">
      <w:pPr>
        <w:shd w:val="clear" w:color="auto" w:fill="FFFFFF"/>
        <w:ind w:left="540"/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78</w:t>
      </w:r>
      <w:r w:rsidR="00C0588C" w:rsidRPr="00446B8F">
        <w:rPr>
          <w:sz w:val="28"/>
          <w:szCs w:val="28"/>
        </w:rPr>
        <w:t>. Минутная альвеолярная вентиляция: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9C714B" w:rsidRPr="00446B8F" w:rsidRDefault="009C714B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Равна общей минутной вентиляции минус вентиляция мертвого пространства (за 1 мин)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Равна дыхательному объему умноженному на частоту дыхания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В покое около 2,5л/мин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Не меняется при изменении положения тела. </w:t>
      </w:r>
    </w:p>
    <w:p w:rsidR="00AD1FBF" w:rsidRPr="00446B8F" w:rsidRDefault="00AD1FBF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0D071A" w:rsidRPr="00446B8F">
        <w:rPr>
          <w:sz w:val="28"/>
          <w:szCs w:val="28"/>
        </w:rPr>
        <w:t>Равна ДО деленному на частоту дыхания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79</w:t>
      </w:r>
      <w:r w:rsidR="00C0588C" w:rsidRPr="00446B8F">
        <w:rPr>
          <w:sz w:val="28"/>
          <w:szCs w:val="28"/>
        </w:rPr>
        <w:t xml:space="preserve">. При острой печеночной недостаточности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9C714B" w:rsidRPr="00446B8F" w:rsidRDefault="009C714B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Не нарушена свертываемость крови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Щелочная фосфатаза крови может быть нормальной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Сывороточный альбумин может быть ниже 10г/л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Лактатдегидрогеназа сыворотки – чувствительный индекс гепатоцелюлярного поражения. </w:t>
      </w:r>
    </w:p>
    <w:p w:rsidR="00AD1FBF" w:rsidRPr="00446B8F" w:rsidRDefault="00AD1FBF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.</w:t>
      </w:r>
      <w:r w:rsidR="009702ED" w:rsidRPr="00446B8F">
        <w:rPr>
          <w:sz w:val="28"/>
          <w:szCs w:val="28"/>
        </w:rPr>
        <w:t>Будет о</w:t>
      </w:r>
      <w:r w:rsidR="000D071A" w:rsidRPr="00446B8F">
        <w:rPr>
          <w:sz w:val="28"/>
          <w:szCs w:val="28"/>
        </w:rPr>
        <w:t>бязательно гипергликемия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80</w:t>
      </w:r>
      <w:r w:rsidR="00C0588C" w:rsidRPr="00446B8F">
        <w:rPr>
          <w:sz w:val="28"/>
          <w:szCs w:val="28"/>
        </w:rPr>
        <w:t>. Низкий уровень активности сывороточной холинэстеразы связан с перечисленными состояниями, кроме:</w:t>
      </w:r>
    </w:p>
    <w:p w:rsidR="009C714B" w:rsidRPr="00446B8F" w:rsidRDefault="009C714B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Болезнями печени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Альбуминурией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Третьим триместром беременности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Застойной сердечной недостаточностью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Тяжелым сепсисом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81</w:t>
      </w:r>
      <w:r w:rsidR="00C0588C" w:rsidRPr="00446B8F">
        <w:rPr>
          <w:sz w:val="28"/>
          <w:szCs w:val="28"/>
        </w:rPr>
        <w:t>. Антагонистами наркотических анальгетиков являются:</w:t>
      </w:r>
    </w:p>
    <w:p w:rsidR="009C714B" w:rsidRPr="00446B8F" w:rsidRDefault="009C714B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1. Атропин.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Налорфин, налоксон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Кофеин, кордиамин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</w:t>
      </w:r>
      <w:r w:rsidR="00595F58" w:rsidRPr="00446B8F">
        <w:rPr>
          <w:sz w:val="28"/>
          <w:szCs w:val="28"/>
        </w:rPr>
        <w:t>Адреналин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595F58" w:rsidRPr="00446B8F">
        <w:rPr>
          <w:sz w:val="28"/>
          <w:szCs w:val="28"/>
        </w:rPr>
        <w:t>Дофамин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82</w:t>
      </w:r>
      <w:r w:rsidR="00C0588C" w:rsidRPr="00446B8F">
        <w:rPr>
          <w:sz w:val="28"/>
          <w:szCs w:val="28"/>
        </w:rPr>
        <w:t xml:space="preserve">. К альфа-адреноблокаторам относятся. </w:t>
      </w:r>
    </w:p>
    <w:p w:rsidR="009C714B" w:rsidRPr="00446B8F" w:rsidRDefault="009C714B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Изадрин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Новодрин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Индерал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Тропафен. </w:t>
      </w:r>
    </w:p>
    <w:p w:rsidR="00AD1FBF" w:rsidRPr="00446B8F" w:rsidRDefault="00AD1FBF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595F58" w:rsidRPr="00446B8F">
        <w:rPr>
          <w:sz w:val="28"/>
          <w:szCs w:val="28"/>
        </w:rPr>
        <w:t>Налоксон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83</w:t>
      </w:r>
      <w:r w:rsidR="00C0588C" w:rsidRPr="00446B8F">
        <w:rPr>
          <w:sz w:val="28"/>
          <w:szCs w:val="28"/>
        </w:rPr>
        <w:t>. Антагонистом кальция являются:</w:t>
      </w:r>
    </w:p>
    <w:p w:rsidR="009C714B" w:rsidRPr="00446B8F" w:rsidRDefault="009C714B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Анаприлин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Альдактон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Нифедипин, верапамил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Каптоприл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Кордарон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84</w:t>
      </w:r>
      <w:r w:rsidR="00C0588C" w:rsidRPr="00446B8F">
        <w:rPr>
          <w:sz w:val="28"/>
          <w:szCs w:val="28"/>
        </w:rPr>
        <w:t>. К салуретикам относятся следующие препараты:</w:t>
      </w:r>
    </w:p>
    <w:p w:rsidR="009C714B" w:rsidRPr="00446B8F" w:rsidRDefault="009C714B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</w:t>
      </w:r>
      <w:r w:rsidR="00595F58" w:rsidRPr="00446B8F">
        <w:rPr>
          <w:sz w:val="28"/>
          <w:szCs w:val="28"/>
        </w:rPr>
        <w:t>Верошпирон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Маннитол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3. Фуросемид.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</w:t>
      </w:r>
      <w:r w:rsidR="00595F58" w:rsidRPr="00446B8F">
        <w:rPr>
          <w:sz w:val="28"/>
          <w:szCs w:val="28"/>
        </w:rPr>
        <w:t>Нифедипин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595F58" w:rsidRPr="00446B8F">
        <w:rPr>
          <w:sz w:val="28"/>
          <w:szCs w:val="28"/>
        </w:rPr>
        <w:t>Каптоприл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595F58" w:rsidRPr="00446B8F" w:rsidRDefault="002657A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85</w:t>
      </w:r>
      <w:r w:rsidR="00C0588C" w:rsidRPr="00446B8F">
        <w:rPr>
          <w:sz w:val="28"/>
          <w:szCs w:val="28"/>
        </w:rPr>
        <w:t xml:space="preserve">. </w:t>
      </w:r>
      <w:r w:rsidR="00595F58" w:rsidRPr="00446B8F">
        <w:rPr>
          <w:rStyle w:val="apple-converted-space"/>
          <w:rFonts w:ascii="Helvetica" w:hAnsi="Helvetica"/>
          <w:sz w:val="21"/>
          <w:szCs w:val="21"/>
        </w:rPr>
        <w:t> </w:t>
      </w:r>
      <w:r w:rsidR="00595F58" w:rsidRPr="00446B8F">
        <w:rPr>
          <w:sz w:val="28"/>
          <w:szCs w:val="28"/>
        </w:rPr>
        <w:t>При двустороннем пересечении возвратного нерва наблюдается:</w:t>
      </w:r>
    </w:p>
    <w:p w:rsidR="00595F58" w:rsidRPr="00446B8F" w:rsidRDefault="00595F58" w:rsidP="00446B8F">
      <w:pPr>
        <w:rPr>
          <w:sz w:val="28"/>
          <w:szCs w:val="28"/>
        </w:rPr>
      </w:pPr>
    </w:p>
    <w:p w:rsidR="00595F58" w:rsidRPr="00446B8F" w:rsidRDefault="00595F58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Открытие задней голосовой щели</w:t>
      </w:r>
    </w:p>
    <w:p w:rsidR="00595F58" w:rsidRPr="00446B8F" w:rsidRDefault="00595F58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Неполное закрытие голосовой щели</w:t>
      </w:r>
    </w:p>
    <w:p w:rsidR="00595F58" w:rsidRPr="00446B8F" w:rsidRDefault="00595F58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Полная релаксация мышц и открытие голосовой щели</w:t>
      </w:r>
    </w:p>
    <w:p w:rsidR="00595F58" w:rsidRPr="00446B8F" w:rsidRDefault="00595F58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Положение голосовых связок не изменяется</w:t>
      </w:r>
    </w:p>
    <w:p w:rsidR="00C0588C" w:rsidRPr="00446B8F" w:rsidRDefault="00595F58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Экспираторное закрытие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86</w:t>
      </w:r>
      <w:r w:rsidR="00C0588C" w:rsidRPr="00446B8F">
        <w:rPr>
          <w:sz w:val="28"/>
          <w:szCs w:val="28"/>
        </w:rPr>
        <w:t>. После внутримышечного введения гепарина пик его действия наступает через:</w:t>
      </w:r>
    </w:p>
    <w:p w:rsidR="009C714B" w:rsidRPr="00446B8F" w:rsidRDefault="009C714B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10-20мин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30-60мин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1-2ч. </w:t>
      </w:r>
    </w:p>
    <w:p w:rsidR="00C0588C" w:rsidRPr="00446B8F" w:rsidRDefault="003C1E5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4</w:t>
      </w:r>
      <w:r w:rsidR="00C0588C" w:rsidRPr="00446B8F">
        <w:rPr>
          <w:sz w:val="28"/>
          <w:szCs w:val="28"/>
        </w:rPr>
        <w:t xml:space="preserve">. 2-3ч. </w:t>
      </w:r>
    </w:p>
    <w:p w:rsidR="00AD1FBF" w:rsidRPr="00446B8F" w:rsidRDefault="00AD1FBF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. 3-4 ч.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87</w:t>
      </w:r>
      <w:r w:rsidR="00C0588C" w:rsidRPr="00446B8F">
        <w:rPr>
          <w:sz w:val="28"/>
          <w:szCs w:val="28"/>
        </w:rPr>
        <w:t>. Наибольший по длительности эффект гепарина наблюдается:</w:t>
      </w:r>
    </w:p>
    <w:p w:rsidR="009C714B" w:rsidRPr="00446B8F" w:rsidRDefault="009C714B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При внутривенном введении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При внутримышечном введении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При подкожном введении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При ректальном введении. </w:t>
      </w:r>
    </w:p>
    <w:p w:rsidR="00AD1FBF" w:rsidRPr="00446B8F" w:rsidRDefault="00AD1FBF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. При внутрикожном введении.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88</w:t>
      </w:r>
      <w:r w:rsidR="00C0588C" w:rsidRPr="00446B8F">
        <w:rPr>
          <w:sz w:val="28"/>
          <w:szCs w:val="28"/>
        </w:rPr>
        <w:t>. После внутривенного введения гепарина период его полувыведения (снижение концентрации на 50% в крови), как правило, составляет:</w:t>
      </w:r>
    </w:p>
    <w:p w:rsidR="009C714B" w:rsidRPr="00446B8F" w:rsidRDefault="009C714B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30мин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60мин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1-2часа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150-210мин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4-6часов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7530B0" w:rsidRPr="00446B8F" w:rsidRDefault="002657A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89</w:t>
      </w:r>
      <w:r w:rsidR="00C0588C" w:rsidRPr="00446B8F">
        <w:rPr>
          <w:sz w:val="28"/>
          <w:szCs w:val="28"/>
        </w:rPr>
        <w:t xml:space="preserve">. </w:t>
      </w:r>
      <w:r w:rsidR="007530B0" w:rsidRPr="00446B8F">
        <w:rPr>
          <w:sz w:val="28"/>
          <w:szCs w:val="28"/>
        </w:rPr>
        <w:t>Длина трахеи у взрослого человека составляет:</w:t>
      </w:r>
    </w:p>
    <w:p w:rsidR="007530B0" w:rsidRPr="00446B8F" w:rsidRDefault="00753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3-4 см</w:t>
      </w:r>
    </w:p>
    <w:p w:rsidR="007530B0" w:rsidRPr="00446B8F" w:rsidRDefault="00753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5-6 см.</w:t>
      </w:r>
    </w:p>
    <w:p w:rsidR="007530B0" w:rsidRPr="00446B8F" w:rsidRDefault="00753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11-13см.</w:t>
      </w:r>
    </w:p>
    <w:p w:rsidR="007530B0" w:rsidRPr="00446B8F" w:rsidRDefault="00753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15-17 см.</w:t>
      </w:r>
    </w:p>
    <w:p w:rsidR="007530B0" w:rsidRPr="00446B8F" w:rsidRDefault="00753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18-24см.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7530B0" w:rsidRPr="00446B8F" w:rsidRDefault="002657A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90</w:t>
      </w:r>
      <w:r w:rsidR="00C0588C" w:rsidRPr="00446B8F">
        <w:rPr>
          <w:sz w:val="28"/>
          <w:szCs w:val="28"/>
        </w:rPr>
        <w:t xml:space="preserve">. </w:t>
      </w:r>
      <w:r w:rsidR="007530B0" w:rsidRPr="00446B8F">
        <w:rPr>
          <w:rFonts w:ascii="Helvetica" w:hAnsi="Helvetica"/>
          <w:sz w:val="21"/>
          <w:szCs w:val="21"/>
        </w:rPr>
        <w:t xml:space="preserve">. </w:t>
      </w:r>
      <w:r w:rsidR="007530B0" w:rsidRPr="00446B8F">
        <w:rPr>
          <w:sz w:val="28"/>
          <w:szCs w:val="28"/>
        </w:rPr>
        <w:t>Длина правого бронха у взрослого составляет:</w:t>
      </w:r>
    </w:p>
    <w:p w:rsidR="007530B0" w:rsidRPr="00446B8F" w:rsidRDefault="00753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1-1.5 см</w:t>
      </w:r>
    </w:p>
    <w:p w:rsidR="007530B0" w:rsidRPr="00446B8F" w:rsidRDefault="00753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2-3 см.</w:t>
      </w:r>
    </w:p>
    <w:p w:rsidR="007530B0" w:rsidRPr="00446B8F" w:rsidRDefault="00753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5-6 см.</w:t>
      </w:r>
    </w:p>
    <w:p w:rsidR="007530B0" w:rsidRPr="00446B8F" w:rsidRDefault="00753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7-8 см.</w:t>
      </w:r>
    </w:p>
    <w:p w:rsidR="007530B0" w:rsidRPr="00446B8F" w:rsidRDefault="00753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9-10 см.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91</w:t>
      </w:r>
      <w:r w:rsidR="00C0588C" w:rsidRPr="00446B8F">
        <w:rPr>
          <w:sz w:val="28"/>
          <w:szCs w:val="28"/>
        </w:rPr>
        <w:t>. Противогрибковым действием среди перечисленных антибиотиков обладает:</w:t>
      </w:r>
    </w:p>
    <w:p w:rsidR="009C714B" w:rsidRPr="00446B8F" w:rsidRDefault="009C714B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Кефзол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Леворин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Рифампицин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Стрептомицин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Линкомицин. </w:t>
      </w:r>
    </w:p>
    <w:p w:rsidR="00ED65BC" w:rsidRPr="00446B8F" w:rsidRDefault="00ED65B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92</w:t>
      </w:r>
      <w:r w:rsidR="00C0588C" w:rsidRPr="00446B8F">
        <w:rPr>
          <w:sz w:val="28"/>
          <w:szCs w:val="28"/>
        </w:rPr>
        <w:t>. Дигоксин: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9C714B" w:rsidRPr="00446B8F" w:rsidRDefault="009C714B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Увеличивает тонус вагуса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Снижает возбудимость миокарда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Уменьшает рефрактерный период проводящей системы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Токсичность усиливается гиперкальциемией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Метаболизируется в мышце сердца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93</w:t>
      </w:r>
      <w:r w:rsidR="00C0588C" w:rsidRPr="00446B8F">
        <w:rPr>
          <w:sz w:val="28"/>
          <w:szCs w:val="28"/>
        </w:rPr>
        <w:t xml:space="preserve">. Инсулин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9C714B" w:rsidRPr="00446B8F" w:rsidRDefault="009C714B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Увеличивает образование гликогена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Возбуждает глюконеогенез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Уменьшает синтез белка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Повышает концентрацию калия в сыворотке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Уменьшает синтез жира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94</w:t>
      </w:r>
      <w:r w:rsidR="00C0588C" w:rsidRPr="00446B8F">
        <w:rPr>
          <w:sz w:val="28"/>
          <w:szCs w:val="28"/>
        </w:rPr>
        <w:t>. Налоксон: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9C714B" w:rsidRPr="00446B8F" w:rsidRDefault="009C714B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Является агонистом каппа-рецепторов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Является антагонистом мю-рецепторов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Обладает антихолинэргическим действием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Угнетает преобразование ангиотензина-1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Угнетает дрожь во время пробуждения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2657AB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95</w:t>
      </w:r>
      <w:r w:rsidR="00C0588C" w:rsidRPr="00446B8F">
        <w:rPr>
          <w:sz w:val="28"/>
          <w:szCs w:val="28"/>
        </w:rPr>
        <w:t>. Атропин: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9C714B" w:rsidRPr="00446B8F" w:rsidRDefault="009C714B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Оказывает эффект на продукцию и разрушение ацетилхолина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Суживает сосуды кожи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Парасимпатический депрессант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Угнетает дыхательный центр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Снижает внутриглазное давление. </w:t>
      </w:r>
    </w:p>
    <w:p w:rsidR="00C0588C" w:rsidRPr="00446B8F" w:rsidRDefault="00C0588C" w:rsidP="00446B8F">
      <w:pPr>
        <w:tabs>
          <w:tab w:val="left" w:pos="360"/>
        </w:tabs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7530B0" w:rsidRPr="00446B8F" w:rsidRDefault="002657A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96</w:t>
      </w:r>
      <w:r w:rsidR="00C0588C" w:rsidRPr="00446B8F">
        <w:rPr>
          <w:sz w:val="28"/>
          <w:szCs w:val="28"/>
        </w:rPr>
        <w:t xml:space="preserve">. </w:t>
      </w:r>
      <w:r w:rsidR="007530B0" w:rsidRPr="00446B8F">
        <w:rPr>
          <w:sz w:val="28"/>
          <w:szCs w:val="28"/>
        </w:rPr>
        <w:t>В каждом легком имеется:</w:t>
      </w:r>
    </w:p>
    <w:p w:rsidR="007530B0" w:rsidRPr="00446B8F" w:rsidRDefault="00753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10 сегментов</w:t>
      </w:r>
    </w:p>
    <w:p w:rsidR="007530B0" w:rsidRPr="00446B8F" w:rsidRDefault="00753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9 сегментов</w:t>
      </w:r>
    </w:p>
    <w:p w:rsidR="007530B0" w:rsidRPr="00446B8F" w:rsidRDefault="00753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8 сегментов</w:t>
      </w:r>
    </w:p>
    <w:p w:rsidR="007530B0" w:rsidRPr="00446B8F" w:rsidRDefault="00753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7 сегментов</w:t>
      </w:r>
    </w:p>
    <w:p w:rsidR="007530B0" w:rsidRPr="00446B8F" w:rsidRDefault="00753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5. 6 сегментов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2657A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97</w:t>
      </w:r>
      <w:r w:rsidR="00C0588C" w:rsidRPr="00446B8F">
        <w:rPr>
          <w:sz w:val="28"/>
          <w:szCs w:val="28"/>
        </w:rPr>
        <w:t>. Клофелин:</w:t>
      </w:r>
    </w:p>
    <w:p w:rsidR="009C714B" w:rsidRPr="00446B8F" w:rsidRDefault="009C714B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Это агонист альфа – 2 адренорецепторов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Прекращение дачи может вызвать гипотензию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Ослабевает анестезирующее действие фторота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Это антагонист допами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Вызывает тахикардию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2657A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98</w:t>
      </w:r>
      <w:r w:rsidR="00C0588C" w:rsidRPr="00446B8F">
        <w:rPr>
          <w:sz w:val="28"/>
          <w:szCs w:val="28"/>
        </w:rPr>
        <w:t>. Инфузия нитроглицерина увеличивает:</w:t>
      </w:r>
    </w:p>
    <w:p w:rsidR="009C714B" w:rsidRPr="00446B8F" w:rsidRDefault="009C714B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РаСО2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Внутричерепное давление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РаО2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АД.</w:t>
      </w:r>
    </w:p>
    <w:p w:rsidR="00AD1FBF" w:rsidRPr="00446B8F" w:rsidRDefault="00AD1FB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</w:t>
      </w:r>
      <w:r w:rsidR="007530B0" w:rsidRPr="00446B8F">
        <w:rPr>
          <w:sz w:val="28"/>
          <w:szCs w:val="28"/>
        </w:rPr>
        <w:t>Температуру</w:t>
      </w:r>
    </w:p>
    <w:p w:rsidR="00C0588C" w:rsidRPr="00446B8F" w:rsidRDefault="00C0588C" w:rsidP="00446B8F">
      <w:pPr>
        <w:rPr>
          <w:sz w:val="28"/>
          <w:szCs w:val="28"/>
        </w:rPr>
      </w:pPr>
    </w:p>
    <w:p w:rsidR="007530B0" w:rsidRPr="00446B8F" w:rsidRDefault="002657A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99</w:t>
      </w:r>
      <w:r w:rsidR="00C0588C" w:rsidRPr="00446B8F">
        <w:rPr>
          <w:sz w:val="28"/>
          <w:szCs w:val="28"/>
        </w:rPr>
        <w:t xml:space="preserve">. </w:t>
      </w:r>
      <w:r w:rsidR="007530B0" w:rsidRPr="00446B8F">
        <w:rPr>
          <w:sz w:val="28"/>
          <w:szCs w:val="28"/>
        </w:rPr>
        <w:t>Иннервация легких осуществляется всеми перечисленными ниже нервами, за исключением:</w:t>
      </w:r>
    </w:p>
    <w:p w:rsidR="007530B0" w:rsidRPr="00446B8F" w:rsidRDefault="007530B0" w:rsidP="00446B8F">
      <w:pPr>
        <w:rPr>
          <w:sz w:val="28"/>
          <w:szCs w:val="28"/>
        </w:rPr>
      </w:pPr>
    </w:p>
    <w:p w:rsidR="007530B0" w:rsidRPr="00446B8F" w:rsidRDefault="00753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Блуждающего нерва</w:t>
      </w:r>
    </w:p>
    <w:p w:rsidR="007530B0" w:rsidRPr="00446B8F" w:rsidRDefault="00753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Симпатических нервов</w:t>
      </w:r>
    </w:p>
    <w:p w:rsidR="007530B0" w:rsidRPr="00446B8F" w:rsidRDefault="00753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Переднего легочного сплетения</w:t>
      </w:r>
    </w:p>
    <w:p w:rsidR="007530B0" w:rsidRPr="00446B8F" w:rsidRDefault="00753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Переднего и заднего легочного сплетения</w:t>
      </w:r>
    </w:p>
    <w:p w:rsidR="00C0588C" w:rsidRPr="00446B8F" w:rsidRDefault="00753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Межреберных нервов</w:t>
      </w:r>
    </w:p>
    <w:p w:rsidR="007530B0" w:rsidRPr="00446B8F" w:rsidRDefault="007530B0" w:rsidP="00446B8F">
      <w:pPr>
        <w:pStyle w:val="2"/>
        <w:spacing w:line="240" w:lineRule="auto"/>
        <w:ind w:left="0"/>
        <w:rPr>
          <w:sz w:val="28"/>
          <w:szCs w:val="28"/>
        </w:rPr>
      </w:pPr>
    </w:p>
    <w:p w:rsidR="00C0588C" w:rsidRPr="00446B8F" w:rsidRDefault="002657AB" w:rsidP="00446B8F">
      <w:pPr>
        <w:pStyle w:val="2"/>
        <w:spacing w:line="240" w:lineRule="auto"/>
        <w:ind w:left="0"/>
        <w:rPr>
          <w:sz w:val="28"/>
          <w:szCs w:val="28"/>
        </w:rPr>
      </w:pPr>
      <w:r w:rsidRPr="00446B8F">
        <w:rPr>
          <w:sz w:val="28"/>
          <w:szCs w:val="28"/>
        </w:rPr>
        <w:t>100</w:t>
      </w:r>
      <w:r w:rsidR="00C0588C" w:rsidRPr="00446B8F">
        <w:rPr>
          <w:sz w:val="28"/>
          <w:szCs w:val="28"/>
        </w:rPr>
        <w:t>. Тиазидовые диуретики снижают давление крови у гипертоничных пациентов через механизм:</w:t>
      </w:r>
    </w:p>
    <w:p w:rsidR="009C714B" w:rsidRPr="00446B8F" w:rsidRDefault="009C714B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Мягкого отрицательного инотропизм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Блокады адренорецепторов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Снижение объема кров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Центральной депресси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Снижения вторичного захвата катехоламинов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2005B6" w:rsidP="00446B8F">
      <w:pPr>
        <w:pStyle w:val="2"/>
        <w:spacing w:line="240" w:lineRule="auto"/>
        <w:ind w:left="0"/>
        <w:rPr>
          <w:sz w:val="28"/>
          <w:szCs w:val="28"/>
        </w:rPr>
      </w:pPr>
      <w:r w:rsidRPr="00446B8F">
        <w:rPr>
          <w:sz w:val="28"/>
          <w:szCs w:val="28"/>
        </w:rPr>
        <w:t>101</w:t>
      </w:r>
      <w:r w:rsidR="00C0588C" w:rsidRPr="00446B8F">
        <w:rPr>
          <w:sz w:val="28"/>
          <w:szCs w:val="28"/>
        </w:rPr>
        <w:t>. Отметьте неверное утверждение, касающееся мер для уменьшения интраоперационной теплопотери: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Повышение окружающей температуры операционной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Использование местной анестези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3. Укрывание пациента пластиковыми простыням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Укладывание пациента на матрацы с подогрево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Использование в воздушных путях влаго – и теплообменников</w:t>
      </w:r>
    </w:p>
    <w:p w:rsidR="00C0588C" w:rsidRPr="00446B8F" w:rsidRDefault="00C0588C" w:rsidP="00446B8F">
      <w:pPr>
        <w:pStyle w:val="2"/>
        <w:spacing w:line="240" w:lineRule="auto"/>
        <w:ind w:left="0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A7261C" w:rsidP="00446B8F">
      <w:pPr>
        <w:pStyle w:val="2"/>
        <w:spacing w:line="240" w:lineRule="auto"/>
        <w:ind w:left="0"/>
        <w:rPr>
          <w:sz w:val="28"/>
          <w:szCs w:val="28"/>
        </w:rPr>
      </w:pPr>
      <w:r w:rsidRPr="00446B8F">
        <w:rPr>
          <w:sz w:val="28"/>
          <w:szCs w:val="28"/>
        </w:rPr>
        <w:t>102</w:t>
      </w:r>
      <w:r w:rsidR="00C0588C" w:rsidRPr="00446B8F">
        <w:rPr>
          <w:sz w:val="28"/>
          <w:szCs w:val="28"/>
        </w:rPr>
        <w:t>. Острая сердечно – сосудистая недостаточность при высоком центральном венозном давлении не типична для одного из следующих состояний:</w:t>
      </w:r>
    </w:p>
    <w:p w:rsidR="00C0588C" w:rsidRPr="00446B8F" w:rsidRDefault="00C0588C" w:rsidP="00446B8F">
      <w:pPr>
        <w:pStyle w:val="2"/>
        <w:spacing w:line="240" w:lineRule="auto"/>
        <w:ind w:left="0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Напряженного пневмоторакс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Воздушной венозной эмболи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Легочной эмболи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 Сердечной недостаточности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Кровотечения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A7261C" w:rsidP="00446B8F">
      <w:pPr>
        <w:pStyle w:val="2"/>
        <w:spacing w:line="240" w:lineRule="auto"/>
        <w:ind w:left="0"/>
        <w:rPr>
          <w:sz w:val="28"/>
          <w:szCs w:val="28"/>
        </w:rPr>
      </w:pPr>
      <w:r w:rsidRPr="00446B8F">
        <w:rPr>
          <w:sz w:val="28"/>
          <w:szCs w:val="28"/>
        </w:rPr>
        <w:t>103</w:t>
      </w:r>
      <w:r w:rsidR="00C0588C" w:rsidRPr="00446B8F">
        <w:rPr>
          <w:sz w:val="28"/>
          <w:szCs w:val="28"/>
        </w:rPr>
        <w:t xml:space="preserve">. Эффективное давление на персневидный хрящ (прием Селлик) достигается: </w:t>
      </w:r>
    </w:p>
    <w:p w:rsidR="00C0588C" w:rsidRPr="00446B8F" w:rsidRDefault="00C0588C" w:rsidP="00446B8F">
      <w:pPr>
        <w:pStyle w:val="2"/>
        <w:spacing w:line="240" w:lineRule="auto"/>
        <w:ind w:left="0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При расположении пальцев непосредственно над грудиной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Сдавливанием пищевода между гортанью и позвоночнико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Предварительным введением назогастрального зонд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После предварительной оксигенаци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При разгибании шеи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A7261C" w:rsidP="00446B8F">
      <w:pPr>
        <w:pStyle w:val="2"/>
        <w:spacing w:line="240" w:lineRule="auto"/>
        <w:ind w:left="0"/>
        <w:rPr>
          <w:sz w:val="28"/>
          <w:szCs w:val="28"/>
        </w:rPr>
      </w:pPr>
      <w:r w:rsidRPr="00446B8F">
        <w:rPr>
          <w:sz w:val="28"/>
          <w:szCs w:val="28"/>
        </w:rPr>
        <w:t>104</w:t>
      </w:r>
      <w:r w:rsidR="00C0588C" w:rsidRPr="00446B8F">
        <w:rPr>
          <w:sz w:val="28"/>
          <w:szCs w:val="28"/>
        </w:rPr>
        <w:t xml:space="preserve">. Массивная трансфузия эритроцитарной массы может вызвать следующие осложнения, за исключением: </w:t>
      </w:r>
    </w:p>
    <w:p w:rsidR="00C0588C" w:rsidRPr="00446B8F" w:rsidRDefault="00C0588C" w:rsidP="00446B8F">
      <w:pPr>
        <w:pStyle w:val="2"/>
        <w:spacing w:line="240" w:lineRule="auto"/>
        <w:ind w:left="0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Гиперкалиеми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Гиперкальциеми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3. Снижение уровня факторов свертывания </w:t>
      </w:r>
      <w:r w:rsidRPr="00446B8F">
        <w:rPr>
          <w:sz w:val="28"/>
          <w:szCs w:val="28"/>
          <w:lang w:val="en-US"/>
        </w:rPr>
        <w:t>V</w:t>
      </w:r>
      <w:r w:rsidRPr="00446B8F">
        <w:rPr>
          <w:sz w:val="28"/>
          <w:szCs w:val="28"/>
        </w:rPr>
        <w:t xml:space="preserve"> и </w:t>
      </w:r>
      <w:r w:rsidRPr="00446B8F">
        <w:rPr>
          <w:sz w:val="28"/>
          <w:szCs w:val="28"/>
          <w:lang w:val="en-US"/>
        </w:rPr>
        <w:t>VIII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Алкалоз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Упорной кровоточивости</w:t>
      </w:r>
    </w:p>
    <w:p w:rsidR="00C0588C" w:rsidRPr="00446B8F" w:rsidRDefault="00C0588C" w:rsidP="00446B8F">
      <w:pPr>
        <w:pStyle w:val="2"/>
        <w:spacing w:line="240" w:lineRule="auto"/>
        <w:ind w:left="0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A7261C" w:rsidP="00446B8F">
      <w:pPr>
        <w:pStyle w:val="2"/>
        <w:spacing w:line="240" w:lineRule="auto"/>
        <w:ind w:left="0"/>
        <w:rPr>
          <w:sz w:val="28"/>
          <w:szCs w:val="28"/>
        </w:rPr>
      </w:pPr>
      <w:r w:rsidRPr="00446B8F">
        <w:rPr>
          <w:sz w:val="28"/>
          <w:szCs w:val="28"/>
        </w:rPr>
        <w:t>105</w:t>
      </w:r>
      <w:r w:rsidR="00C0588C" w:rsidRPr="00446B8F">
        <w:rPr>
          <w:sz w:val="28"/>
          <w:szCs w:val="28"/>
        </w:rPr>
        <w:t xml:space="preserve">. Увеличивает вероятность регургитации при индукции перечисленные факторы, кроме: </w:t>
      </w:r>
    </w:p>
    <w:p w:rsidR="00C0588C" w:rsidRPr="00446B8F" w:rsidRDefault="00C0588C" w:rsidP="00446B8F">
      <w:pPr>
        <w:pStyle w:val="2"/>
        <w:spacing w:line="240" w:lineRule="auto"/>
        <w:ind w:left="0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Ожирен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Введения назогастральной трубк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Премедикации атропино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4. Вентиляции лицевой маской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Премедикации метоклопрамидом (церукалом)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A7261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06</w:t>
      </w:r>
      <w:r w:rsidR="00C0588C" w:rsidRPr="00446B8F">
        <w:rPr>
          <w:sz w:val="28"/>
          <w:szCs w:val="28"/>
        </w:rPr>
        <w:t>. Повышенная концентрация бикарбоната в плазме обнаруживается в связи с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9B0F4D" w:rsidRPr="00446B8F" w:rsidRDefault="009B0F4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Почечной недостаточностью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Повторяющейся рвотой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Несахарным диабето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Ревматоидным артритом</w:t>
      </w:r>
    </w:p>
    <w:p w:rsidR="00C0588C" w:rsidRPr="00446B8F" w:rsidRDefault="00541C8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Печеночной комой</w:t>
      </w:r>
    </w:p>
    <w:p w:rsidR="00541C8E" w:rsidRPr="00446B8F" w:rsidRDefault="00541C8E" w:rsidP="00446B8F">
      <w:pPr>
        <w:rPr>
          <w:sz w:val="28"/>
          <w:szCs w:val="28"/>
        </w:rPr>
      </w:pPr>
    </w:p>
    <w:p w:rsidR="00541C8E" w:rsidRPr="00446B8F" w:rsidRDefault="00541C8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07.Левая подключичная артерия отходит:</w:t>
      </w:r>
    </w:p>
    <w:p w:rsidR="00541C8E" w:rsidRPr="00446B8F" w:rsidRDefault="00541C8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От дуги аорты</w:t>
      </w:r>
    </w:p>
    <w:p w:rsidR="00541C8E" w:rsidRPr="00446B8F" w:rsidRDefault="00541C8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От наружной сонной артерии</w:t>
      </w:r>
    </w:p>
    <w:p w:rsidR="00541C8E" w:rsidRPr="00446B8F" w:rsidRDefault="00541C8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От основной артерии</w:t>
      </w:r>
    </w:p>
    <w:p w:rsidR="00541C8E" w:rsidRPr="00446B8F" w:rsidRDefault="00541C8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От реберно-шейного ствола.</w:t>
      </w:r>
    </w:p>
    <w:p w:rsidR="00541C8E" w:rsidRPr="00446B8F" w:rsidRDefault="00541C8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От плечевого ствола.</w:t>
      </w:r>
    </w:p>
    <w:p w:rsidR="00541C8E" w:rsidRPr="00446B8F" w:rsidRDefault="00541C8E" w:rsidP="00446B8F">
      <w:pPr>
        <w:rPr>
          <w:sz w:val="28"/>
          <w:szCs w:val="28"/>
        </w:rPr>
      </w:pPr>
    </w:p>
    <w:p w:rsidR="00541C8E" w:rsidRPr="00446B8F" w:rsidRDefault="00541C8E" w:rsidP="00446B8F">
      <w:pPr>
        <w:rPr>
          <w:sz w:val="28"/>
          <w:szCs w:val="28"/>
        </w:rPr>
      </w:pPr>
    </w:p>
    <w:p w:rsidR="00541C8E" w:rsidRPr="00446B8F" w:rsidRDefault="00A7261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08</w:t>
      </w:r>
      <w:r w:rsidR="00C0588C" w:rsidRPr="00446B8F">
        <w:rPr>
          <w:sz w:val="28"/>
          <w:szCs w:val="28"/>
        </w:rPr>
        <w:t xml:space="preserve">. </w:t>
      </w:r>
      <w:r w:rsidR="00541C8E" w:rsidRPr="00446B8F">
        <w:rPr>
          <w:rStyle w:val="apple-converted-space"/>
          <w:sz w:val="28"/>
          <w:szCs w:val="28"/>
        </w:rPr>
        <w:t> </w:t>
      </w:r>
      <w:r w:rsidR="00541C8E" w:rsidRPr="00446B8F">
        <w:rPr>
          <w:sz w:val="28"/>
          <w:szCs w:val="28"/>
        </w:rPr>
        <w:t>Подключичные вены расположены:</w:t>
      </w:r>
    </w:p>
    <w:p w:rsidR="00541C8E" w:rsidRPr="00446B8F" w:rsidRDefault="00541C8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Кзади от артерии</w:t>
      </w:r>
    </w:p>
    <w:p w:rsidR="00541C8E" w:rsidRPr="00446B8F" w:rsidRDefault="00541C8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Над артерией</w:t>
      </w:r>
    </w:p>
    <w:p w:rsidR="00541C8E" w:rsidRPr="00446B8F" w:rsidRDefault="00541C8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Кзади и над артерией</w:t>
      </w:r>
    </w:p>
    <w:p w:rsidR="00541C8E" w:rsidRPr="00446B8F" w:rsidRDefault="00541C8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Кпереди и книзу от артерии</w:t>
      </w:r>
    </w:p>
    <w:p w:rsidR="00541C8E" w:rsidRPr="00446B8F" w:rsidRDefault="00541C8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Параллельно артериям</w:t>
      </w:r>
    </w:p>
    <w:p w:rsidR="00C0588C" w:rsidRPr="00446B8F" w:rsidRDefault="00C0588C" w:rsidP="00446B8F">
      <w:pPr>
        <w:rPr>
          <w:sz w:val="28"/>
          <w:szCs w:val="28"/>
        </w:rPr>
      </w:pPr>
    </w:p>
    <w:p w:rsidR="00541C8E" w:rsidRPr="00446B8F" w:rsidRDefault="00A7261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09</w:t>
      </w:r>
      <w:r w:rsidR="00541C8E" w:rsidRPr="00446B8F">
        <w:rPr>
          <w:sz w:val="28"/>
          <w:szCs w:val="28"/>
        </w:rPr>
        <w:t xml:space="preserve"> В отношении внутренней яремной вены все правильно, за исключением:</w:t>
      </w:r>
    </w:p>
    <w:p w:rsidR="00541C8E" w:rsidRPr="00446B8F" w:rsidRDefault="00541C8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Выносит кровь из полости черепа и органов шеи.</w:t>
      </w:r>
    </w:p>
    <w:p w:rsidR="00541C8E" w:rsidRPr="00446B8F" w:rsidRDefault="00541C8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Расположена медиальнее внутренней сонной артерии.</w:t>
      </w:r>
    </w:p>
    <w:p w:rsidR="00541C8E" w:rsidRPr="00446B8F" w:rsidRDefault="00541C8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Впадает в подключичную вену.</w:t>
      </w:r>
    </w:p>
    <w:p w:rsidR="00541C8E" w:rsidRPr="00446B8F" w:rsidRDefault="00541C8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Имеет клапаны.</w:t>
      </w:r>
    </w:p>
    <w:p w:rsidR="00C0588C" w:rsidRPr="00446B8F" w:rsidRDefault="00541C8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В нее впадают язычная ,глоточная, лицевая и щитовидная вены.</w:t>
      </w:r>
    </w:p>
    <w:p w:rsidR="00541C8E" w:rsidRPr="00446B8F" w:rsidRDefault="00541C8E" w:rsidP="00446B8F">
      <w:pPr>
        <w:rPr>
          <w:sz w:val="28"/>
          <w:szCs w:val="28"/>
        </w:rPr>
      </w:pPr>
    </w:p>
    <w:p w:rsidR="00C0588C" w:rsidRPr="00446B8F" w:rsidRDefault="00A7261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10</w:t>
      </w:r>
      <w:r w:rsidR="00C0588C" w:rsidRPr="00446B8F">
        <w:rPr>
          <w:sz w:val="28"/>
          <w:szCs w:val="28"/>
        </w:rPr>
        <w:t>. Диффузия СО</w:t>
      </w:r>
      <w:r w:rsidR="00C0588C" w:rsidRPr="00446B8F">
        <w:rPr>
          <w:sz w:val="28"/>
          <w:szCs w:val="28"/>
          <w:vertAlign w:val="subscript"/>
        </w:rPr>
        <w:t>2</w:t>
      </w:r>
      <w:r w:rsidR="00C0588C" w:rsidRPr="00446B8F">
        <w:rPr>
          <w:sz w:val="28"/>
          <w:szCs w:val="28"/>
        </w:rPr>
        <w:t xml:space="preserve"> через легочную мембрану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Равна диффузии О</w:t>
      </w:r>
      <w:r w:rsidRPr="00446B8F">
        <w:rPr>
          <w:sz w:val="28"/>
          <w:szCs w:val="28"/>
          <w:vertAlign w:val="subscript"/>
        </w:rPr>
        <w:t>2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Меньше, чем О</w:t>
      </w:r>
      <w:r w:rsidRPr="00446B8F">
        <w:rPr>
          <w:sz w:val="28"/>
          <w:szCs w:val="28"/>
          <w:vertAlign w:val="subscript"/>
        </w:rPr>
        <w:t>2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В 10 раз больше, чем у О</w:t>
      </w:r>
      <w:r w:rsidRPr="00446B8F">
        <w:rPr>
          <w:sz w:val="28"/>
          <w:szCs w:val="28"/>
          <w:vertAlign w:val="subscript"/>
        </w:rPr>
        <w:t>2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В 20 раз больше, чем у О</w:t>
      </w:r>
      <w:r w:rsidRPr="00446B8F">
        <w:rPr>
          <w:sz w:val="28"/>
          <w:szCs w:val="28"/>
          <w:vertAlign w:val="subscript"/>
        </w:rPr>
        <w:t>2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5. В 40 раз больше, чем у О</w:t>
      </w:r>
      <w:r w:rsidRPr="00446B8F">
        <w:rPr>
          <w:sz w:val="28"/>
          <w:szCs w:val="28"/>
          <w:vertAlign w:val="subscript"/>
        </w:rPr>
        <w:t>2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6E4B51" w:rsidP="00446B8F">
      <w:pPr>
        <w:pStyle w:val="21"/>
        <w:spacing w:line="240" w:lineRule="auto"/>
        <w:rPr>
          <w:sz w:val="28"/>
          <w:szCs w:val="28"/>
        </w:rPr>
      </w:pPr>
      <w:r w:rsidRPr="00446B8F">
        <w:rPr>
          <w:sz w:val="28"/>
          <w:szCs w:val="28"/>
        </w:rPr>
        <w:t>111</w:t>
      </w:r>
      <w:r w:rsidR="00C0588C" w:rsidRPr="00446B8F">
        <w:rPr>
          <w:sz w:val="28"/>
          <w:szCs w:val="28"/>
        </w:rPr>
        <w:t>. К осложнениям, развивающимся при потере кислого желудочного сока относятся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Гипертоническая дегидратация, метаболический ацидоз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Изотоническая дегидратация, метаболический ацидоз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Изотоническая дегидратация, метаболический алкалоз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 Гипертоническая дегидратация, метаболический алкалоз </w:t>
      </w:r>
    </w:p>
    <w:p w:rsidR="009C4F15" w:rsidRPr="00446B8F" w:rsidRDefault="009C4F15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5</w:t>
      </w:r>
      <w:r w:rsidR="00541C8E" w:rsidRPr="00446B8F">
        <w:rPr>
          <w:sz w:val="28"/>
          <w:szCs w:val="28"/>
        </w:rPr>
        <w:t>.Изотоническая дегидратация, метаболический ацидоз.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541C8E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12</w:t>
      </w:r>
      <w:r w:rsidR="00C0588C" w:rsidRPr="00446B8F">
        <w:rPr>
          <w:sz w:val="28"/>
          <w:szCs w:val="28"/>
        </w:rPr>
        <w:t xml:space="preserve">. </w:t>
      </w:r>
      <w:r w:rsidR="00541C8E" w:rsidRPr="00446B8F">
        <w:rPr>
          <w:sz w:val="28"/>
          <w:szCs w:val="28"/>
        </w:rPr>
        <w:t>Иннервация от блуждающего нерва распространяется по желудочно-кишечному тракту</w:t>
      </w:r>
      <w:r w:rsidR="00AA6764" w:rsidRPr="00446B8F">
        <w:rPr>
          <w:sz w:val="28"/>
          <w:szCs w:val="28"/>
        </w:rPr>
        <w:t>:</w:t>
      </w:r>
    </w:p>
    <w:p w:rsidR="00AA6764" w:rsidRPr="00446B8F" w:rsidRDefault="00AA676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До 12 –перстной кишки</w:t>
      </w:r>
    </w:p>
    <w:p w:rsidR="00AA6764" w:rsidRPr="00446B8F" w:rsidRDefault="00AA676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До тощей кишки</w:t>
      </w:r>
    </w:p>
    <w:p w:rsidR="00AA6764" w:rsidRPr="00446B8F" w:rsidRDefault="00AA676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До сигмовидной кишки</w:t>
      </w:r>
    </w:p>
    <w:p w:rsidR="00AA6764" w:rsidRPr="00446B8F" w:rsidRDefault="00AA676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До поперечно-ободочной кишки</w:t>
      </w:r>
    </w:p>
    <w:p w:rsidR="00C0588C" w:rsidRPr="00446B8F" w:rsidRDefault="00AA676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До прямой кишки</w:t>
      </w:r>
    </w:p>
    <w:p w:rsidR="00C0588C" w:rsidRPr="00446B8F" w:rsidRDefault="00C0588C" w:rsidP="00446B8F">
      <w:pPr>
        <w:rPr>
          <w:sz w:val="28"/>
          <w:szCs w:val="28"/>
        </w:rPr>
      </w:pPr>
    </w:p>
    <w:p w:rsidR="00AA6764" w:rsidRPr="00446B8F" w:rsidRDefault="00AA676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13. Спинной мозг имеет два утолщения:</w:t>
      </w:r>
    </w:p>
    <w:p w:rsidR="00AA6764" w:rsidRPr="00446B8F" w:rsidRDefault="00AA676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В шейном и грудном отделе.</w:t>
      </w:r>
    </w:p>
    <w:p w:rsidR="00AA6764" w:rsidRPr="00446B8F" w:rsidRDefault="00AA676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В шейном и поясничном отделе.</w:t>
      </w:r>
    </w:p>
    <w:p w:rsidR="00AA6764" w:rsidRPr="00446B8F" w:rsidRDefault="00AA676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В грудном и поясничном отделе.</w:t>
      </w:r>
    </w:p>
    <w:p w:rsidR="00AA6764" w:rsidRPr="00446B8F" w:rsidRDefault="00AA676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В грудном и крестцовом отделе.</w:t>
      </w:r>
    </w:p>
    <w:p w:rsidR="00AA6764" w:rsidRPr="00446B8F" w:rsidRDefault="00AA6764" w:rsidP="00446B8F">
      <w:pPr>
        <w:rPr>
          <w:rFonts w:asciiTheme="minorHAnsi" w:hAnsiTheme="minorHAnsi"/>
          <w:sz w:val="28"/>
          <w:szCs w:val="28"/>
        </w:rPr>
      </w:pPr>
      <w:r w:rsidRPr="00446B8F">
        <w:rPr>
          <w:sz w:val="28"/>
          <w:szCs w:val="28"/>
        </w:rPr>
        <w:t>5.В поясничном и крестцовом отделе</w:t>
      </w:r>
      <w:r w:rsidRPr="00446B8F">
        <w:rPr>
          <w:rFonts w:asciiTheme="minorHAnsi" w:hAnsiTheme="minorHAnsi"/>
          <w:sz w:val="21"/>
          <w:szCs w:val="21"/>
        </w:rPr>
        <w:t>.</w:t>
      </w:r>
    </w:p>
    <w:p w:rsidR="00C0588C" w:rsidRPr="00446B8F" w:rsidRDefault="00C0588C" w:rsidP="00446B8F">
      <w:pPr>
        <w:rPr>
          <w:sz w:val="28"/>
          <w:szCs w:val="28"/>
        </w:rPr>
      </w:pPr>
    </w:p>
    <w:p w:rsidR="00AA6764" w:rsidRPr="00446B8F" w:rsidRDefault="00AA6764" w:rsidP="00446B8F">
      <w:pPr>
        <w:rPr>
          <w:sz w:val="28"/>
          <w:szCs w:val="28"/>
        </w:rPr>
      </w:pPr>
    </w:p>
    <w:p w:rsidR="00C0588C" w:rsidRPr="00446B8F" w:rsidRDefault="006E4B51" w:rsidP="00446B8F">
      <w:pPr>
        <w:pStyle w:val="21"/>
        <w:spacing w:line="240" w:lineRule="auto"/>
        <w:rPr>
          <w:sz w:val="28"/>
          <w:szCs w:val="28"/>
        </w:rPr>
      </w:pPr>
      <w:r w:rsidRPr="00446B8F">
        <w:rPr>
          <w:sz w:val="28"/>
          <w:szCs w:val="28"/>
        </w:rPr>
        <w:t>114</w:t>
      </w:r>
      <w:r w:rsidR="00C0588C" w:rsidRPr="00446B8F">
        <w:rPr>
          <w:sz w:val="28"/>
          <w:szCs w:val="28"/>
        </w:rPr>
        <w:t>. Для борьбы с парезами в послеоперационном периоде п</w:t>
      </w:r>
      <w:r w:rsidR="009C4F15" w:rsidRPr="00446B8F">
        <w:rPr>
          <w:sz w:val="28"/>
          <w:szCs w:val="28"/>
        </w:rPr>
        <w:t>рименяется все, за исключением:</w:t>
      </w: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Адреномиметиков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Эпидуральной анестезии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Декомпрессии желудочно-кишечного тракта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 xml:space="preserve">4. Электростимуляции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Прозерина, клизм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6E4B51" w:rsidP="00446B8F">
      <w:pPr>
        <w:pStyle w:val="21"/>
        <w:spacing w:line="240" w:lineRule="auto"/>
        <w:rPr>
          <w:sz w:val="28"/>
          <w:szCs w:val="28"/>
        </w:rPr>
      </w:pPr>
      <w:r w:rsidRPr="00446B8F">
        <w:rPr>
          <w:sz w:val="28"/>
          <w:szCs w:val="28"/>
        </w:rPr>
        <w:t>115</w:t>
      </w:r>
      <w:r w:rsidR="00C0588C" w:rsidRPr="00446B8F">
        <w:rPr>
          <w:sz w:val="28"/>
          <w:szCs w:val="28"/>
        </w:rPr>
        <w:t>. Перелому бедренной кости у взрослых обычно соответствует кровопотеря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800 – 1000 мл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300 – 400 мл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2000 – 2500 мл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 1000 – 1500 мл </w:t>
      </w:r>
    </w:p>
    <w:p w:rsidR="009C4F15" w:rsidRPr="00446B8F" w:rsidRDefault="009C4F15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5. 1500-2000 мл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6E4B51" w:rsidP="00446B8F">
      <w:pPr>
        <w:pStyle w:val="21"/>
        <w:spacing w:line="240" w:lineRule="auto"/>
        <w:rPr>
          <w:sz w:val="28"/>
          <w:szCs w:val="28"/>
        </w:rPr>
      </w:pPr>
      <w:r w:rsidRPr="00446B8F">
        <w:rPr>
          <w:sz w:val="28"/>
          <w:szCs w:val="28"/>
        </w:rPr>
        <w:t>116</w:t>
      </w:r>
      <w:r w:rsidR="00C0588C" w:rsidRPr="00446B8F">
        <w:rPr>
          <w:sz w:val="28"/>
          <w:szCs w:val="28"/>
        </w:rPr>
        <w:t>. Множественному перелому костей таза у взрослых обычно соответствует кровопотеря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1500 – 2000 мл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2000 – 3000 мл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3000 – 4000 мл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 500 – 1000 мл </w:t>
      </w:r>
    </w:p>
    <w:p w:rsidR="009C4F15" w:rsidRPr="00446B8F" w:rsidRDefault="009C4F15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5.500-2000 мл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6E4B51" w:rsidP="00446B8F">
      <w:pPr>
        <w:pStyle w:val="21"/>
        <w:spacing w:line="240" w:lineRule="auto"/>
        <w:rPr>
          <w:sz w:val="28"/>
          <w:szCs w:val="28"/>
        </w:rPr>
      </w:pPr>
      <w:r w:rsidRPr="00446B8F">
        <w:rPr>
          <w:sz w:val="28"/>
          <w:szCs w:val="28"/>
        </w:rPr>
        <w:t>117</w:t>
      </w:r>
      <w:r w:rsidR="00C0588C" w:rsidRPr="00446B8F">
        <w:rPr>
          <w:sz w:val="28"/>
          <w:szCs w:val="28"/>
        </w:rPr>
        <w:t>. Показанием к экстренному оперативному вмешательству при травматическом шоке является всё перечисленное ниже, кроме:</w:t>
      </w: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Симптомом сдавления или повреждения спинного и головного мозг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Подозрения на ранение сердца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Торакоабдоминальных повреждений внутренних органов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4. Перелома костей таз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Отрывов конечностей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18</w:t>
      </w:r>
      <w:r w:rsidR="00C0588C" w:rsidRPr="00446B8F">
        <w:rPr>
          <w:sz w:val="28"/>
          <w:szCs w:val="28"/>
        </w:rPr>
        <w:t>. Артродез тазобедренного сустава сопровождается обычно кровопотерей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1000 мл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</w:t>
      </w:r>
      <w:r w:rsidR="009C4F15" w:rsidRPr="00446B8F">
        <w:rPr>
          <w:sz w:val="28"/>
          <w:szCs w:val="28"/>
        </w:rPr>
        <w:t>5</w:t>
      </w:r>
      <w:r w:rsidRPr="00446B8F">
        <w:rPr>
          <w:sz w:val="28"/>
          <w:szCs w:val="28"/>
        </w:rPr>
        <w:t xml:space="preserve">00 – 700 мл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1500 – 2000 мл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1000 – 1500 мл</w:t>
      </w:r>
    </w:p>
    <w:p w:rsidR="009C4F15" w:rsidRPr="00446B8F" w:rsidRDefault="009C4F1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300-500 мл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AA6764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19</w:t>
      </w:r>
      <w:r w:rsidR="00C0588C" w:rsidRPr="00446B8F">
        <w:rPr>
          <w:sz w:val="28"/>
          <w:szCs w:val="28"/>
        </w:rPr>
        <w:t xml:space="preserve">. </w:t>
      </w:r>
      <w:r w:rsidR="00AA6764" w:rsidRPr="00446B8F">
        <w:rPr>
          <w:sz w:val="28"/>
          <w:szCs w:val="28"/>
        </w:rPr>
        <w:t>Эпидуральное пространство находится между:</w:t>
      </w:r>
    </w:p>
    <w:p w:rsidR="00AA6764" w:rsidRPr="00446B8F" w:rsidRDefault="00AA676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Мягкой мозговой и паутинной оболочкой мозга.</w:t>
      </w:r>
    </w:p>
    <w:p w:rsidR="00AA6764" w:rsidRPr="00446B8F" w:rsidRDefault="00AA676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Твердой мозговой оболочкой и позвоночным столбом.</w:t>
      </w:r>
    </w:p>
    <w:p w:rsidR="00AA6764" w:rsidRPr="00446B8F" w:rsidRDefault="00AA676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Твердой мозговой оболочкой и паутинной оболочкой.</w:t>
      </w:r>
    </w:p>
    <w:p w:rsidR="00AA6764" w:rsidRPr="00446B8F" w:rsidRDefault="00AA676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Паутинной оболочкой и спинным мозгом.</w:t>
      </w:r>
    </w:p>
    <w:p w:rsidR="00AA6764" w:rsidRPr="00446B8F" w:rsidRDefault="00AA676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5.Мягкой мозговой оболочкой и спинным мозгом.</w:t>
      </w:r>
    </w:p>
    <w:p w:rsidR="009C4F15" w:rsidRPr="00446B8F" w:rsidRDefault="009C4F15" w:rsidP="00446B8F">
      <w:pPr>
        <w:pStyle w:val="21"/>
        <w:spacing w:line="240" w:lineRule="auto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6E4B51" w:rsidP="00446B8F">
      <w:pPr>
        <w:pStyle w:val="21"/>
        <w:spacing w:line="240" w:lineRule="auto"/>
        <w:rPr>
          <w:sz w:val="28"/>
          <w:szCs w:val="28"/>
        </w:rPr>
      </w:pPr>
      <w:r w:rsidRPr="00446B8F">
        <w:rPr>
          <w:sz w:val="28"/>
          <w:szCs w:val="28"/>
        </w:rPr>
        <w:t>120</w:t>
      </w:r>
      <w:r w:rsidR="00C0588C" w:rsidRPr="00446B8F">
        <w:rPr>
          <w:sz w:val="28"/>
          <w:szCs w:val="28"/>
        </w:rPr>
        <w:t>. При лечении ожогового шока приблизительное соотношение коллоидов и кристаллоидов составляет:</w:t>
      </w: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3 : 1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1 : 1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2 : 1</w:t>
      </w:r>
    </w:p>
    <w:p w:rsidR="00C0588C" w:rsidRPr="00446B8F" w:rsidRDefault="00C0588C" w:rsidP="00446B8F">
      <w:pPr>
        <w:tabs>
          <w:tab w:val="num" w:pos="1260"/>
        </w:tabs>
        <w:rPr>
          <w:sz w:val="28"/>
          <w:szCs w:val="28"/>
        </w:rPr>
      </w:pPr>
      <w:r w:rsidRPr="00446B8F">
        <w:rPr>
          <w:sz w:val="28"/>
          <w:szCs w:val="28"/>
        </w:rPr>
        <w:t>4. 3 : 2</w:t>
      </w:r>
    </w:p>
    <w:p w:rsidR="009C4F15" w:rsidRPr="00446B8F" w:rsidRDefault="009C4F15" w:rsidP="00446B8F">
      <w:pPr>
        <w:tabs>
          <w:tab w:val="num" w:pos="1260"/>
        </w:tabs>
        <w:rPr>
          <w:sz w:val="28"/>
          <w:szCs w:val="28"/>
        </w:rPr>
      </w:pPr>
      <w:r w:rsidRPr="00446B8F">
        <w:rPr>
          <w:sz w:val="28"/>
          <w:szCs w:val="28"/>
        </w:rPr>
        <w:t>5.1 : 2</w:t>
      </w:r>
    </w:p>
    <w:p w:rsidR="00C0588C" w:rsidRPr="00446B8F" w:rsidRDefault="00C0588C" w:rsidP="00446B8F">
      <w:pPr>
        <w:rPr>
          <w:sz w:val="28"/>
          <w:szCs w:val="28"/>
        </w:rPr>
      </w:pPr>
    </w:p>
    <w:p w:rsidR="00AA6764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21</w:t>
      </w:r>
      <w:r w:rsidR="00C0588C" w:rsidRPr="00446B8F">
        <w:rPr>
          <w:sz w:val="28"/>
          <w:szCs w:val="28"/>
        </w:rPr>
        <w:t xml:space="preserve">. </w:t>
      </w:r>
      <w:r w:rsidR="00AA6764" w:rsidRPr="00446B8F">
        <w:rPr>
          <w:rStyle w:val="apple-converted-space"/>
          <w:rFonts w:ascii="Helvetica" w:hAnsi="Helvetica"/>
          <w:sz w:val="21"/>
          <w:szCs w:val="21"/>
        </w:rPr>
        <w:t> </w:t>
      </w:r>
      <w:r w:rsidR="00AA6764" w:rsidRPr="00446B8F">
        <w:rPr>
          <w:sz w:val="28"/>
          <w:szCs w:val="28"/>
        </w:rPr>
        <w:t>Плечевое сплетение образуется:</w:t>
      </w:r>
    </w:p>
    <w:p w:rsidR="00AA6764" w:rsidRPr="00446B8F" w:rsidRDefault="00AA676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Передними пучками С5-С8 и Т1</w:t>
      </w:r>
    </w:p>
    <w:p w:rsidR="00AA6764" w:rsidRPr="00446B8F" w:rsidRDefault="00AA676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Задними пучками С5-С8 и Т1</w:t>
      </w:r>
    </w:p>
    <w:p w:rsidR="00AA6764" w:rsidRPr="00446B8F" w:rsidRDefault="00AA676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Передними пучками С5-С8</w:t>
      </w:r>
    </w:p>
    <w:p w:rsidR="00AA6764" w:rsidRPr="00446B8F" w:rsidRDefault="00AA676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Передними и задними пучками С5-С8</w:t>
      </w:r>
    </w:p>
    <w:p w:rsidR="00C0588C" w:rsidRPr="00446B8F" w:rsidRDefault="00AA6764" w:rsidP="00446B8F">
      <w:pPr>
        <w:rPr>
          <w:rFonts w:asciiTheme="minorHAnsi" w:hAnsiTheme="minorHAnsi"/>
          <w:sz w:val="21"/>
          <w:szCs w:val="21"/>
        </w:rPr>
      </w:pPr>
      <w:r w:rsidRPr="00446B8F">
        <w:rPr>
          <w:sz w:val="28"/>
          <w:szCs w:val="28"/>
        </w:rPr>
        <w:t>5.Передними пучками С2-С5</w:t>
      </w:r>
    </w:p>
    <w:p w:rsidR="00AA6764" w:rsidRPr="00446B8F" w:rsidRDefault="00AA6764" w:rsidP="00446B8F">
      <w:pPr>
        <w:rPr>
          <w:rFonts w:asciiTheme="minorHAnsi" w:hAnsiTheme="minorHAnsi"/>
          <w:sz w:val="21"/>
          <w:szCs w:val="21"/>
        </w:rPr>
      </w:pPr>
    </w:p>
    <w:p w:rsidR="00864CD3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22</w:t>
      </w:r>
      <w:r w:rsidR="00C0588C" w:rsidRPr="00446B8F">
        <w:rPr>
          <w:sz w:val="28"/>
          <w:szCs w:val="28"/>
        </w:rPr>
        <w:t xml:space="preserve">. </w:t>
      </w:r>
      <w:r w:rsidR="00864CD3" w:rsidRPr="00446B8F">
        <w:rPr>
          <w:sz w:val="28"/>
          <w:szCs w:val="28"/>
        </w:rPr>
        <w:t>Основными этапами пункции подключичной вены являются все перечисленные ниже, кроме</w:t>
      </w:r>
    </w:p>
    <w:p w:rsidR="00864CD3" w:rsidRPr="00446B8F" w:rsidRDefault="00864CD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Положение Тренделенбурга для предупреждения воздушной эмболии</w:t>
      </w:r>
    </w:p>
    <w:p w:rsidR="00864CD3" w:rsidRPr="00446B8F" w:rsidRDefault="00864CD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Голову ротируют в противоположную сторону</w:t>
      </w:r>
    </w:p>
    <w:p w:rsidR="00864CD3" w:rsidRPr="00446B8F" w:rsidRDefault="00864CD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Пункцию производят под углом 45° к горизонтальной и сагитальной проекции</w:t>
      </w:r>
    </w:p>
    <w:p w:rsidR="00864CD3" w:rsidRPr="00446B8F" w:rsidRDefault="00864CD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Иглу медленно продвигают на глубину 2.5 см вдали от купола плевры до момента уменьшения сопротивления игле и появления крови в шприце</w:t>
      </w:r>
    </w:p>
    <w:p w:rsidR="00864CD3" w:rsidRPr="00446B8F" w:rsidRDefault="00864CD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Пункцию начинают с левой стороны.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23</w:t>
      </w:r>
      <w:r w:rsidR="00C0588C" w:rsidRPr="00446B8F">
        <w:rPr>
          <w:sz w:val="28"/>
          <w:szCs w:val="28"/>
        </w:rPr>
        <w:t>. Суммарный кровоток в почках составляет:</w:t>
      </w: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10% минутного объема сердца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20% минутного объема сердц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30% минутного объема сердц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40% минутного объема сердца</w:t>
      </w:r>
    </w:p>
    <w:p w:rsidR="009C4F15" w:rsidRPr="00446B8F" w:rsidRDefault="009C4F1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50% минутного объема сердца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24</w:t>
      </w:r>
      <w:r w:rsidR="00C0588C" w:rsidRPr="00446B8F">
        <w:rPr>
          <w:sz w:val="28"/>
          <w:szCs w:val="28"/>
        </w:rPr>
        <w:t>. Ауторегуляция почечного кровотока прекращается при снижении систолического давления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До 100 мм рт. ст.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 xml:space="preserve">2. До 80 - 90 мм рт. ст.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3. До 60 - 70 мм рт. ст. 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 xml:space="preserve">4. До 40 - 50 мм рт. ст.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До 30 - 20 мм рт. ст.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25</w:t>
      </w:r>
      <w:r w:rsidR="00C0588C" w:rsidRPr="00446B8F">
        <w:rPr>
          <w:sz w:val="28"/>
          <w:szCs w:val="28"/>
        </w:rPr>
        <w:t>. Нормальная величина почечного кровотока у взрослого человека составляет в среднем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1600 мл/мин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1100 мл/мин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800 мл/мин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 xml:space="preserve">4. 600 мл/мин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400 мл/мин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26</w:t>
      </w:r>
      <w:r w:rsidR="00C0588C" w:rsidRPr="00446B8F">
        <w:rPr>
          <w:sz w:val="28"/>
          <w:szCs w:val="28"/>
        </w:rPr>
        <w:t>. От гемотрансфузий у больных в терминальной стадии хронической почечной недостаточности следует воздержаться, если содержание гемоглобина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Не ниже 80 г/л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Не ниже 90 г/л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Не ниже 100 г/л</w:t>
      </w:r>
    </w:p>
    <w:p w:rsidR="009C4F15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Не ниже 110 г/л</w:t>
      </w:r>
    </w:p>
    <w:p w:rsidR="009C4F15" w:rsidRPr="00446B8F" w:rsidRDefault="009C4F1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Не ниже 120 г/л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27</w:t>
      </w:r>
      <w:r w:rsidR="00C0588C" w:rsidRPr="00446B8F">
        <w:rPr>
          <w:sz w:val="28"/>
          <w:szCs w:val="28"/>
        </w:rPr>
        <w:t>. Для обеспечения транспорта кислорода к тканям концентрация гемоглобина в послеоперационный период должна составлять не ниже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60 г/л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80 г/л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100 г/л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120 г/л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140 г/л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28</w:t>
      </w:r>
      <w:r w:rsidR="00C0588C" w:rsidRPr="00446B8F">
        <w:rPr>
          <w:sz w:val="28"/>
          <w:szCs w:val="28"/>
        </w:rPr>
        <w:t>. Эндогенная вода, образующая в результате окислительных процессов в организме, составляет в норме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100 мл в сутки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200 мл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500 мл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 xml:space="preserve">4. 700 мл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5. 1000 мл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864CD3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29</w:t>
      </w:r>
      <w:r w:rsidR="00864CD3" w:rsidRPr="00446B8F">
        <w:rPr>
          <w:sz w:val="28"/>
          <w:szCs w:val="28"/>
        </w:rPr>
        <w:t>. Катетеризацию подключичной вены лучше производить справа, так как при пункции слева имеется дополнительная опасность за счет:</w:t>
      </w:r>
    </w:p>
    <w:p w:rsidR="00864CD3" w:rsidRPr="00446B8F" w:rsidRDefault="00864CD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Повреждения подключичной артерии</w:t>
      </w:r>
    </w:p>
    <w:p w:rsidR="00864CD3" w:rsidRPr="00446B8F" w:rsidRDefault="00864CD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Повреждения грудного лимфатического протока</w:t>
      </w:r>
    </w:p>
    <w:p w:rsidR="00864CD3" w:rsidRPr="00446B8F" w:rsidRDefault="00864CD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Пункции плевральной полости</w:t>
      </w:r>
    </w:p>
    <w:p w:rsidR="00864CD3" w:rsidRPr="00446B8F" w:rsidRDefault="00864CD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Ранение плечевого сплетения</w:t>
      </w:r>
    </w:p>
    <w:p w:rsidR="00864CD3" w:rsidRPr="00446B8F" w:rsidRDefault="00864CD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Повреждение сонной артерии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864CD3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30</w:t>
      </w:r>
      <w:r w:rsidR="00C0588C" w:rsidRPr="00446B8F">
        <w:rPr>
          <w:sz w:val="28"/>
          <w:szCs w:val="28"/>
        </w:rPr>
        <w:t xml:space="preserve">. </w:t>
      </w:r>
      <w:r w:rsidR="00864CD3" w:rsidRPr="00446B8F">
        <w:rPr>
          <w:sz w:val="28"/>
          <w:szCs w:val="28"/>
        </w:rPr>
        <w:t>Показаниями для катетеризации центральных вен являются все ниже перечисленное, за исключением:</w:t>
      </w:r>
    </w:p>
    <w:p w:rsidR="00864CD3" w:rsidRPr="00446B8F" w:rsidRDefault="00864CD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Н</w:t>
      </w:r>
      <w:r w:rsidR="00183D3A" w:rsidRPr="00446B8F">
        <w:rPr>
          <w:sz w:val="28"/>
          <w:szCs w:val="28"/>
        </w:rPr>
        <w:t>еобходимости интенсивной инфузионно-трансфузионной терапии</w:t>
      </w:r>
    </w:p>
    <w:p w:rsidR="00183D3A" w:rsidRPr="00446B8F" w:rsidRDefault="00183D3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Резко выраженных нарушений свертывающей системы крови</w:t>
      </w:r>
    </w:p>
    <w:p w:rsidR="00183D3A" w:rsidRPr="00446B8F" w:rsidRDefault="00183D3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Измерения центрального венозного давления</w:t>
      </w:r>
    </w:p>
    <w:p w:rsidR="00183D3A" w:rsidRPr="00446B8F" w:rsidRDefault="00183D3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Отсутствие видимых поверхностных периферических вен</w:t>
      </w:r>
    </w:p>
    <w:p w:rsidR="00183D3A" w:rsidRPr="00446B8F" w:rsidRDefault="00183D3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Необходимости парентерального питания</w:t>
      </w:r>
    </w:p>
    <w:p w:rsidR="00183D3A" w:rsidRPr="00446B8F" w:rsidRDefault="00183D3A" w:rsidP="00446B8F">
      <w:pPr>
        <w:rPr>
          <w:sz w:val="28"/>
          <w:szCs w:val="28"/>
        </w:rPr>
      </w:pPr>
    </w:p>
    <w:p w:rsidR="00C0588C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1</w:t>
      </w:r>
      <w:r w:rsidR="00C0588C" w:rsidRPr="00446B8F">
        <w:rPr>
          <w:sz w:val="28"/>
          <w:szCs w:val="28"/>
        </w:rPr>
        <w:t>. Среди симптомов слипчивого (констриктивного) перикардита отсутствует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Утомляемость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Увеличение печени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Третий сердечный тон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 xml:space="preserve">4. Сильный верхушечный толчок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Парадоксальный пульс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83D3A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32</w:t>
      </w:r>
      <w:r w:rsidR="00C0588C" w:rsidRPr="00446B8F">
        <w:rPr>
          <w:sz w:val="28"/>
          <w:szCs w:val="28"/>
        </w:rPr>
        <w:t xml:space="preserve">. </w:t>
      </w:r>
      <w:r w:rsidR="00183D3A" w:rsidRPr="00446B8F">
        <w:rPr>
          <w:sz w:val="28"/>
          <w:szCs w:val="28"/>
        </w:rPr>
        <w:t>Профилактикой воздушной эмболии при пункции и катетеризации центральных вен являются все, кроме:</w:t>
      </w:r>
    </w:p>
    <w:p w:rsidR="00183D3A" w:rsidRPr="00446B8F" w:rsidRDefault="00183D3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Положения Тренделенбурга</w:t>
      </w:r>
    </w:p>
    <w:p w:rsidR="00183D3A" w:rsidRPr="00446B8F" w:rsidRDefault="00183D3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Глубокого и частого дыхания</w:t>
      </w:r>
    </w:p>
    <w:p w:rsidR="00183D3A" w:rsidRPr="00446B8F" w:rsidRDefault="00183D3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Соответствия внутреннего диаметра иглы диаметру проводника</w:t>
      </w:r>
    </w:p>
    <w:p w:rsidR="00183D3A" w:rsidRPr="00446B8F" w:rsidRDefault="00183D3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Применения специальных резиновых заглушек.</w:t>
      </w:r>
    </w:p>
    <w:p w:rsidR="00183D3A" w:rsidRPr="00446B8F" w:rsidRDefault="00183D3A" w:rsidP="00446B8F">
      <w:pPr>
        <w:rPr>
          <w:rFonts w:asciiTheme="minorHAnsi" w:hAnsiTheme="minorHAnsi"/>
          <w:sz w:val="28"/>
          <w:szCs w:val="28"/>
        </w:rPr>
      </w:pPr>
      <w:r w:rsidRPr="00446B8F">
        <w:rPr>
          <w:sz w:val="28"/>
          <w:szCs w:val="28"/>
        </w:rPr>
        <w:t>5. Задержки вдоха</w:t>
      </w:r>
      <w:r w:rsidRPr="00446B8F">
        <w:rPr>
          <w:rFonts w:asciiTheme="minorHAnsi" w:hAnsiTheme="minorHAnsi"/>
          <w:sz w:val="21"/>
          <w:szCs w:val="21"/>
        </w:rPr>
        <w:t>.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33</w:t>
      </w:r>
      <w:r w:rsidR="00C0588C" w:rsidRPr="00446B8F">
        <w:rPr>
          <w:sz w:val="28"/>
          <w:szCs w:val="28"/>
        </w:rPr>
        <w:t>. Лечение желудочковой тахикардии, развившейся во время анестезии включает введение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Дигокси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Лидокаи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3. Глюконата кальция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4. Верапамил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183D3A" w:rsidRPr="00446B8F">
        <w:rPr>
          <w:sz w:val="28"/>
          <w:szCs w:val="28"/>
        </w:rPr>
        <w:t>Адреналин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183D3A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34</w:t>
      </w:r>
      <w:r w:rsidR="00C0588C" w:rsidRPr="00446B8F">
        <w:rPr>
          <w:sz w:val="28"/>
          <w:szCs w:val="28"/>
        </w:rPr>
        <w:t xml:space="preserve">. </w:t>
      </w:r>
      <w:r w:rsidR="00183D3A" w:rsidRPr="00446B8F">
        <w:rPr>
          <w:sz w:val="28"/>
          <w:szCs w:val="28"/>
        </w:rPr>
        <w:t>Наиболее частым осложнением при крестцовой блокаде выше второго крестцового позвонка является:</w:t>
      </w:r>
    </w:p>
    <w:p w:rsidR="00183D3A" w:rsidRPr="00446B8F" w:rsidRDefault="00183D3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Повреждение спинного мозга</w:t>
      </w:r>
    </w:p>
    <w:p w:rsidR="00183D3A" w:rsidRPr="00446B8F" w:rsidRDefault="00183D3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Проведение иглы в таз</w:t>
      </w:r>
    </w:p>
    <w:p w:rsidR="00183D3A" w:rsidRPr="00446B8F" w:rsidRDefault="00183D3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Субарахноидальная анестезия</w:t>
      </w:r>
    </w:p>
    <w:p w:rsidR="00183D3A" w:rsidRPr="00446B8F" w:rsidRDefault="00183D3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Экстрадуральная анестезия</w:t>
      </w:r>
    </w:p>
    <w:p w:rsidR="00183D3A" w:rsidRPr="00446B8F" w:rsidRDefault="00183D3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Введение раствора вне эпидурального пространства.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35238C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35</w:t>
      </w:r>
      <w:r w:rsidR="00C0588C" w:rsidRPr="00446B8F">
        <w:rPr>
          <w:sz w:val="28"/>
          <w:szCs w:val="28"/>
        </w:rPr>
        <w:t xml:space="preserve">. </w:t>
      </w:r>
      <w:r w:rsidR="0035238C" w:rsidRPr="00446B8F">
        <w:rPr>
          <w:sz w:val="28"/>
          <w:szCs w:val="28"/>
        </w:rPr>
        <w:t>Касательно диффузии: отметьте неправильное утверждение:</w:t>
      </w:r>
    </w:p>
    <w:p w:rsidR="0035238C" w:rsidRPr="00446B8F" w:rsidRDefault="003523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Закон Фика соотносит скорость диффузии к концентрационному градиенту</w:t>
      </w:r>
    </w:p>
    <w:p w:rsidR="0035238C" w:rsidRPr="00446B8F" w:rsidRDefault="003523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На клеточном уровне равновесие углекислоты наступает мене чнм через 0,1 сек</w:t>
      </w:r>
    </w:p>
    <w:p w:rsidR="0035238C" w:rsidRPr="00446B8F" w:rsidRDefault="003523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Окись углерода используется для изменения легочной диффузионной способности</w:t>
      </w:r>
    </w:p>
    <w:p w:rsidR="0035238C" w:rsidRPr="00446B8F" w:rsidRDefault="003523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Скорость углерода используется для измерения легочной диффузионной способности</w:t>
      </w:r>
    </w:p>
    <w:p w:rsidR="0035238C" w:rsidRPr="00446B8F" w:rsidRDefault="003523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Скорость диффузии вещества прямо пропорциональна его молекулярному</w:t>
      </w:r>
    </w:p>
    <w:p w:rsidR="0035238C" w:rsidRPr="00446B8F" w:rsidRDefault="003523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36</w:t>
      </w:r>
      <w:r w:rsidR="00C0588C" w:rsidRPr="00446B8F">
        <w:rPr>
          <w:sz w:val="28"/>
          <w:szCs w:val="28"/>
        </w:rPr>
        <w:t>. Среди причин синусовой тахикардии наименее вероятна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Териотоксикоз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Сдавливающий перикардит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Анемия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 xml:space="preserve">4. Повышенное внутричерепное давление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Волнение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37</w:t>
      </w:r>
      <w:r w:rsidR="00C0588C" w:rsidRPr="00446B8F">
        <w:rPr>
          <w:sz w:val="28"/>
          <w:szCs w:val="28"/>
        </w:rPr>
        <w:t>. Медленный ритмичный пульс наименее вероятно связан с наличием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Полной атриовентрикулярногой блокады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Идиовентрикулярного ритма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Узлового ритма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 xml:space="preserve">4. Атриовентрикулярной блокады 2:1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5. Сдавливающего перикардита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38</w:t>
      </w:r>
      <w:r w:rsidR="00C0588C" w:rsidRPr="00446B8F">
        <w:rPr>
          <w:sz w:val="28"/>
          <w:szCs w:val="28"/>
        </w:rPr>
        <w:t>. Большое образование в переднем средостении при ренгенографии грудной клетки с наименьшей вероятностью может оказаться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Кистой вилочковой железы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Лимфомой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Загрудинным зобом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 xml:space="preserve">4. Диафрагмальной грыжей </w:t>
      </w:r>
    </w:p>
    <w:p w:rsidR="009C4F15" w:rsidRPr="00446B8F" w:rsidRDefault="003523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Эхинококозом сердца </w:t>
      </w:r>
    </w:p>
    <w:p w:rsidR="009C4F15" w:rsidRPr="00446B8F" w:rsidRDefault="009C4F15" w:rsidP="00446B8F">
      <w:pPr>
        <w:rPr>
          <w:sz w:val="28"/>
          <w:szCs w:val="28"/>
        </w:rPr>
      </w:pPr>
    </w:p>
    <w:p w:rsidR="00C0588C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39</w:t>
      </w:r>
      <w:r w:rsidR="00C0588C" w:rsidRPr="00446B8F">
        <w:rPr>
          <w:sz w:val="28"/>
          <w:szCs w:val="28"/>
        </w:rPr>
        <w:t>. Для коарктации аорты не характерно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Гипертензия, определяемая на сосудах верхних конечностей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Ослабление пульсации на бедренных артериях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Цианоз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Слабость в нижних конечностях</w:t>
      </w:r>
    </w:p>
    <w:p w:rsidR="009C4F15" w:rsidRPr="00446B8F" w:rsidRDefault="009C4F1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</w:t>
      </w:r>
      <w:r w:rsidR="00526E08" w:rsidRPr="00446B8F">
        <w:rPr>
          <w:sz w:val="28"/>
          <w:szCs w:val="28"/>
        </w:rPr>
        <w:t>Головная боль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A3309A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40</w:t>
      </w:r>
      <w:r w:rsidR="00C0588C" w:rsidRPr="00446B8F">
        <w:rPr>
          <w:sz w:val="28"/>
          <w:szCs w:val="28"/>
        </w:rPr>
        <w:t xml:space="preserve">. </w:t>
      </w:r>
      <w:r w:rsidR="00A3309A" w:rsidRPr="00446B8F">
        <w:rPr>
          <w:rFonts w:ascii="Helvetica" w:hAnsi="Helvetica"/>
          <w:sz w:val="21"/>
          <w:szCs w:val="21"/>
        </w:rPr>
        <w:t> </w:t>
      </w:r>
      <w:r w:rsidR="00A3309A" w:rsidRPr="00446B8F">
        <w:rPr>
          <w:sz w:val="28"/>
          <w:szCs w:val="28"/>
        </w:rPr>
        <w:t>Диффузия анестетических газов через легочный эпителий не зависит от:</w:t>
      </w:r>
    </w:p>
    <w:p w:rsidR="00A3309A" w:rsidRPr="00446B8F" w:rsidRDefault="00A3309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Молекулярного веса газа</w:t>
      </w:r>
    </w:p>
    <w:p w:rsidR="00A3309A" w:rsidRPr="00446B8F" w:rsidRDefault="00A3309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Толщины альвеолярно-капилярной мембраны</w:t>
      </w:r>
    </w:p>
    <w:p w:rsidR="00A3309A" w:rsidRPr="00446B8F" w:rsidRDefault="00A3309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Концентрации анестетического газа в крови легочных капиляров</w:t>
      </w:r>
    </w:p>
    <w:p w:rsidR="00A3309A" w:rsidRPr="00446B8F" w:rsidRDefault="00A3309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Температура больного.</w:t>
      </w:r>
    </w:p>
    <w:p w:rsidR="00A3309A" w:rsidRPr="00446B8F" w:rsidRDefault="00A3309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Закон Лапласа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41</w:t>
      </w:r>
      <w:r w:rsidR="00C0588C" w:rsidRPr="00446B8F">
        <w:rPr>
          <w:sz w:val="28"/>
          <w:szCs w:val="28"/>
        </w:rPr>
        <w:t>. Во время оперативного вмешательства по поводу заболевания сердца показанием для гемотрансфузии следует считать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Снижение артериального давления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Уменьшение объема циркулирующей крови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Развитие артериальной гипоксеми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 Снижение гематокрита ниже 30% </w:t>
      </w:r>
    </w:p>
    <w:p w:rsidR="009C4F15" w:rsidRPr="00446B8F" w:rsidRDefault="009C4F15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 xml:space="preserve">5. </w:t>
      </w:r>
      <w:r w:rsidR="00A3309A" w:rsidRPr="00446B8F">
        <w:rPr>
          <w:sz w:val="28"/>
          <w:szCs w:val="28"/>
        </w:rPr>
        <w:t>Повышение гематокрита выше 30%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95E74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42</w:t>
      </w:r>
      <w:r w:rsidR="00C0588C" w:rsidRPr="00446B8F">
        <w:rPr>
          <w:sz w:val="28"/>
          <w:szCs w:val="28"/>
        </w:rPr>
        <w:t xml:space="preserve">. </w:t>
      </w:r>
      <w:r w:rsidR="00195E74" w:rsidRPr="00446B8F">
        <w:rPr>
          <w:sz w:val="28"/>
          <w:szCs w:val="28"/>
        </w:rPr>
        <w:t>Факторы, связанные с акклиматизацией на большой высоте включают:</w:t>
      </w:r>
    </w:p>
    <w:p w:rsidR="00195E74" w:rsidRPr="00446B8F" w:rsidRDefault="00195E7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Увеличение способности переноса кислорода</w:t>
      </w:r>
    </w:p>
    <w:p w:rsidR="00195E74" w:rsidRPr="00446B8F" w:rsidRDefault="00195E7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2.Снижение минутного объёма</w:t>
      </w:r>
    </w:p>
    <w:p w:rsidR="00195E74" w:rsidRPr="00446B8F" w:rsidRDefault="00195E7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Снижение выброса сердца</w:t>
      </w:r>
    </w:p>
    <w:p w:rsidR="00195E74" w:rsidRPr="00446B8F" w:rsidRDefault="00195E7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Уменьшение ЧСС</w:t>
      </w:r>
    </w:p>
    <w:p w:rsidR="00195E74" w:rsidRPr="00446B8F" w:rsidRDefault="00195E7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Уменьшение вязкости крови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43</w:t>
      </w:r>
      <w:r w:rsidR="00C0588C" w:rsidRPr="00446B8F">
        <w:rPr>
          <w:sz w:val="28"/>
          <w:szCs w:val="28"/>
        </w:rPr>
        <w:t>. Доставка О2 к миокарду зависит от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Частоты сердечных сокращений и концентрации гемоглобина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Систолического артериального давления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Конечно – систолического давления в левом желудочке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 Конечно – систолического объема левого желудочка </w:t>
      </w:r>
    </w:p>
    <w:p w:rsidR="009C4F15" w:rsidRPr="00446B8F" w:rsidRDefault="009C4F15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5.</w:t>
      </w:r>
      <w:r w:rsidR="00195E74" w:rsidRPr="00446B8F">
        <w:rPr>
          <w:sz w:val="28"/>
          <w:szCs w:val="28"/>
        </w:rPr>
        <w:t>Диастолического артериального давления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F52C0B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44</w:t>
      </w:r>
      <w:r w:rsidR="00C0588C" w:rsidRPr="00446B8F">
        <w:rPr>
          <w:sz w:val="28"/>
          <w:szCs w:val="28"/>
        </w:rPr>
        <w:t>.</w:t>
      </w:r>
      <w:r w:rsidR="00F52C0B" w:rsidRPr="00446B8F">
        <w:rPr>
          <w:sz w:val="28"/>
          <w:szCs w:val="28"/>
        </w:rPr>
        <w:t>Касательно вязкости:</w:t>
      </w:r>
    </w:p>
    <w:p w:rsidR="00F52C0B" w:rsidRPr="00446B8F" w:rsidRDefault="00FF4CA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Вязкость влияет на скорость установившегося турбулентного потока</w:t>
      </w:r>
    </w:p>
    <w:p w:rsidR="00FF4CA7" w:rsidRPr="00446B8F" w:rsidRDefault="00FF4CA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Увеличение концентрации белка плазмы не увеличивает вязкость крови</w:t>
      </w:r>
    </w:p>
    <w:p w:rsidR="00FF4CA7" w:rsidRPr="00446B8F" w:rsidRDefault="00FF4CA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Снижение кровотока не увеличивает вязкость</w:t>
      </w:r>
    </w:p>
    <w:p w:rsidR="00FF4CA7" w:rsidRPr="00446B8F" w:rsidRDefault="00FF4CA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Снижение температуры повышает вязкость крови</w:t>
      </w:r>
    </w:p>
    <w:p w:rsidR="00FF4CA7" w:rsidRPr="00446B8F" w:rsidRDefault="00FF4CA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Гелий улучшает поток газа через отверстие с помощью снижения вязкости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6E4B51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145</w:t>
      </w:r>
      <w:r w:rsidR="00C0588C" w:rsidRPr="00446B8F">
        <w:rPr>
          <w:sz w:val="28"/>
          <w:szCs w:val="28"/>
        </w:rPr>
        <w:t>. Повышенное внутричерепное давление уменьшается под действием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Маннитола внутривенно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Фторота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Кетамина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 xml:space="preserve">4. Недеполяризующих миорелаксантов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Сукцинилхолина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6E4B51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146</w:t>
      </w:r>
      <w:r w:rsidR="00C0588C" w:rsidRPr="00446B8F">
        <w:rPr>
          <w:sz w:val="28"/>
          <w:szCs w:val="28"/>
        </w:rPr>
        <w:t>. Мозговой кровоток обратно пропорционален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РаСО2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Потреблению мозгом кислород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Вдыхаемой концентрации фторотана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4. Среднему артериальному давлению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РаО2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6E4B51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147</w:t>
      </w:r>
      <w:r w:rsidR="00C0588C" w:rsidRPr="00446B8F">
        <w:rPr>
          <w:sz w:val="28"/>
          <w:szCs w:val="28"/>
        </w:rPr>
        <w:t>. Методы снижения внутричерепного давления включают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Нитропруссид натрия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Желудочковый дренаж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Изофлюран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Нимодипин</w:t>
      </w:r>
    </w:p>
    <w:p w:rsidR="009C4F15" w:rsidRPr="00446B8F" w:rsidRDefault="009C4F1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</w:t>
      </w:r>
      <w:r w:rsidR="00FF4CA7" w:rsidRPr="00446B8F">
        <w:rPr>
          <w:sz w:val="28"/>
          <w:szCs w:val="28"/>
        </w:rPr>
        <w:t>Кетамин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</w:p>
    <w:p w:rsidR="00C0588C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48</w:t>
      </w:r>
      <w:r w:rsidR="00C0588C" w:rsidRPr="00446B8F">
        <w:rPr>
          <w:sz w:val="28"/>
          <w:szCs w:val="28"/>
        </w:rPr>
        <w:t>. Методы снижения внутричерепного давления перед операцией  включают:</w:t>
      </w: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Гипервентиляцию, введение маннитола и пропранолол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Введение нитропропруссид натрия, ганглиоблокаторов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Спинальный дренаж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Введение барбитуратов и седуксена</w:t>
      </w:r>
    </w:p>
    <w:p w:rsidR="00B250B0" w:rsidRPr="00446B8F" w:rsidRDefault="00B25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</w:t>
      </w:r>
      <w:r w:rsidR="00AB684D" w:rsidRPr="00446B8F">
        <w:rPr>
          <w:sz w:val="28"/>
          <w:szCs w:val="28"/>
        </w:rPr>
        <w:t>Гиповентиляция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A4DDD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49</w:t>
      </w:r>
      <w:r w:rsidR="00C0588C" w:rsidRPr="00446B8F">
        <w:rPr>
          <w:sz w:val="28"/>
          <w:szCs w:val="28"/>
        </w:rPr>
        <w:t xml:space="preserve">. </w:t>
      </w:r>
      <w:r w:rsidR="001A4DDD" w:rsidRPr="00446B8F">
        <w:rPr>
          <w:sz w:val="28"/>
          <w:szCs w:val="28"/>
        </w:rPr>
        <w:t>Наибольшей анальгетической активностью обладает:</w:t>
      </w:r>
    </w:p>
    <w:p w:rsidR="001A4DDD" w:rsidRPr="00446B8F" w:rsidRDefault="001A4DDD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Тиопентал</w:t>
      </w:r>
    </w:p>
    <w:p w:rsidR="001A4DDD" w:rsidRPr="00446B8F" w:rsidRDefault="001A4DDD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Калипсол.</w:t>
      </w:r>
    </w:p>
    <w:p w:rsidR="001A4DDD" w:rsidRPr="00446B8F" w:rsidRDefault="001A4DDD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Липриван.</w:t>
      </w:r>
    </w:p>
    <w:p w:rsidR="001A4DDD" w:rsidRPr="00446B8F" w:rsidRDefault="001A4DDD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Сомбревин.</w:t>
      </w:r>
    </w:p>
    <w:p w:rsidR="00C0588C" w:rsidRPr="00446B8F" w:rsidRDefault="001A4DDD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Гексенал.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50</w:t>
      </w:r>
      <w:r w:rsidR="00C0588C" w:rsidRPr="00446B8F">
        <w:rPr>
          <w:sz w:val="28"/>
          <w:szCs w:val="28"/>
        </w:rPr>
        <w:t xml:space="preserve">. Внутривенное применение барбитуратов противопоказано: </w:t>
      </w: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При эпилептических судорогах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При состоянии возбужден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При судорожном синдроме, вызванном оксибутиратом натр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При сердечно- сосудистом коллапсе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При тонических судорогах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6E4B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51</w:t>
      </w:r>
      <w:r w:rsidR="00C0588C" w:rsidRPr="00446B8F">
        <w:rPr>
          <w:sz w:val="28"/>
          <w:szCs w:val="28"/>
        </w:rPr>
        <w:t>. Следующие осложнения типично при дислокации ствола мозга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Гипотон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Апноэ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Замедленное пробуждение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Брадикард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Нарушение сердечного ритма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0120E9" w:rsidRPr="00446B8F" w:rsidRDefault="00CB789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52</w:t>
      </w:r>
      <w:r w:rsidR="00C0588C" w:rsidRPr="00446B8F">
        <w:rPr>
          <w:sz w:val="28"/>
          <w:szCs w:val="28"/>
        </w:rPr>
        <w:t xml:space="preserve">. </w:t>
      </w:r>
      <w:r w:rsidR="000120E9" w:rsidRPr="00446B8F">
        <w:rPr>
          <w:sz w:val="28"/>
          <w:szCs w:val="28"/>
        </w:rPr>
        <w:t>ГОМК:</w:t>
      </w:r>
    </w:p>
    <w:p w:rsidR="000120E9" w:rsidRPr="00446B8F" w:rsidRDefault="000120E9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Опасно принимать при гипокалиемии</w:t>
      </w:r>
    </w:p>
    <w:p w:rsidR="000120E9" w:rsidRPr="00446B8F" w:rsidRDefault="000120E9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Обладает токсическим действием</w:t>
      </w:r>
    </w:p>
    <w:p w:rsidR="000120E9" w:rsidRPr="00446B8F" w:rsidRDefault="000120E9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При выходе из наркоза возможно возбуждение</w:t>
      </w:r>
    </w:p>
    <w:p w:rsidR="000120E9" w:rsidRPr="00446B8F" w:rsidRDefault="000120E9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Вызывает тошноту и рвоту.</w:t>
      </w:r>
    </w:p>
    <w:p w:rsidR="00B250B0" w:rsidRPr="00446B8F" w:rsidRDefault="000120E9" w:rsidP="00446B8F">
      <w:pPr>
        <w:rPr>
          <w:rFonts w:asciiTheme="minorHAnsi" w:hAnsiTheme="minorHAnsi"/>
          <w:sz w:val="21"/>
          <w:szCs w:val="21"/>
        </w:rPr>
      </w:pPr>
      <w:r w:rsidRPr="00446B8F">
        <w:rPr>
          <w:sz w:val="28"/>
          <w:szCs w:val="28"/>
        </w:rPr>
        <w:t>5.Опасно принимать при гиперкалиемии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B789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53</w:t>
      </w:r>
      <w:r w:rsidR="00C0588C" w:rsidRPr="00446B8F">
        <w:rPr>
          <w:sz w:val="28"/>
          <w:szCs w:val="28"/>
        </w:rPr>
        <w:t xml:space="preserve">. Гипервентиляция повышает тонус сосудов головного мозга: </w:t>
      </w: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В здоровых участках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В пораженных участках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В здоровых и пораженных участках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Во всех отделах в условиях отек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Во всех отделах в условиях дегидратации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711D94" w:rsidRPr="00446B8F" w:rsidRDefault="00CB789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54</w:t>
      </w:r>
      <w:r w:rsidR="00C0588C" w:rsidRPr="00446B8F">
        <w:rPr>
          <w:sz w:val="28"/>
          <w:szCs w:val="28"/>
        </w:rPr>
        <w:t xml:space="preserve">. </w:t>
      </w:r>
      <w:r w:rsidR="00711D94" w:rsidRPr="00446B8F">
        <w:rPr>
          <w:sz w:val="28"/>
          <w:szCs w:val="28"/>
        </w:rPr>
        <w:t>Суточная доза лидокаина не должна превышать:</w:t>
      </w:r>
    </w:p>
    <w:p w:rsidR="00711D94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2000мг</w:t>
      </w:r>
    </w:p>
    <w:p w:rsidR="00711D94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1500 мг.</w:t>
      </w:r>
    </w:p>
    <w:p w:rsidR="00711D94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750 мг.</w:t>
      </w:r>
    </w:p>
    <w:p w:rsidR="00711D94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500 мг.</w:t>
      </w:r>
    </w:p>
    <w:p w:rsidR="00711D94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250 мг.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B789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55</w:t>
      </w:r>
      <w:r w:rsidR="00C0588C" w:rsidRPr="00446B8F">
        <w:rPr>
          <w:sz w:val="28"/>
          <w:szCs w:val="28"/>
        </w:rPr>
        <w:t xml:space="preserve">. При тяжелом диабетическом ацидозе имеет место: </w:t>
      </w: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Нормальная анионная разниц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Гипергидратация всего тел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Гиповентиляц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Гиперсмолярность плазмы</w:t>
      </w:r>
    </w:p>
    <w:p w:rsidR="00B250B0" w:rsidRPr="00446B8F" w:rsidRDefault="00B25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Гипосмолярность плазмы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B789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56</w:t>
      </w:r>
      <w:r w:rsidR="00C0588C" w:rsidRPr="00446B8F">
        <w:rPr>
          <w:sz w:val="28"/>
          <w:szCs w:val="28"/>
        </w:rPr>
        <w:t xml:space="preserve">. Характерными признаками гипогликемической комы являются: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Дегидратац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Судорог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Сниженные сухожильные рефлексы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Гипервентиляц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, Полиурия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711D94" w:rsidRPr="00446B8F" w:rsidRDefault="00CB789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57</w:t>
      </w:r>
      <w:r w:rsidR="00C0588C" w:rsidRPr="00446B8F">
        <w:rPr>
          <w:sz w:val="28"/>
          <w:szCs w:val="28"/>
        </w:rPr>
        <w:t xml:space="preserve">. </w:t>
      </w:r>
      <w:r w:rsidR="00711D94" w:rsidRPr="00446B8F">
        <w:rPr>
          <w:sz w:val="28"/>
          <w:szCs w:val="28"/>
        </w:rPr>
        <w:t>У больного появились признаки алиментарной гипергликемии. Уровень сахара в крови 260 мг%. Ему необходимо ввести инсулин для коррекции углеводного обмена в дозе:</w:t>
      </w:r>
    </w:p>
    <w:p w:rsidR="00711D94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2 ед.</w:t>
      </w:r>
    </w:p>
    <w:p w:rsidR="00711D94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4 ед.</w:t>
      </w:r>
    </w:p>
    <w:p w:rsidR="00711D94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10 ед.</w:t>
      </w:r>
    </w:p>
    <w:p w:rsidR="00711D94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14 ед.</w:t>
      </w:r>
    </w:p>
    <w:p w:rsidR="00711D94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20 ед.</w:t>
      </w:r>
    </w:p>
    <w:p w:rsidR="00C0588C" w:rsidRPr="00446B8F" w:rsidRDefault="00C0588C" w:rsidP="00446B8F">
      <w:pPr>
        <w:rPr>
          <w:sz w:val="28"/>
          <w:szCs w:val="28"/>
        </w:rPr>
      </w:pPr>
    </w:p>
    <w:p w:rsidR="00711D94" w:rsidRPr="00446B8F" w:rsidRDefault="00711D94" w:rsidP="00446B8F">
      <w:pPr>
        <w:rPr>
          <w:sz w:val="28"/>
          <w:szCs w:val="28"/>
        </w:rPr>
      </w:pPr>
    </w:p>
    <w:p w:rsidR="00C0588C" w:rsidRPr="00446B8F" w:rsidRDefault="00CB789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58</w:t>
      </w:r>
      <w:r w:rsidR="00C0588C" w:rsidRPr="00446B8F">
        <w:rPr>
          <w:sz w:val="28"/>
          <w:szCs w:val="28"/>
        </w:rPr>
        <w:t xml:space="preserve">. Гипопаратиреоидизм после тиреоидэктомии характеризуется: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Судороги, тетан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Вялостью скелетной мускулатуры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Брадикардией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 Гипотермией </w:t>
      </w:r>
    </w:p>
    <w:p w:rsidR="00B250B0" w:rsidRPr="00446B8F" w:rsidRDefault="00B25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Атония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B789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59</w:t>
      </w:r>
      <w:r w:rsidR="00C0588C" w:rsidRPr="00446B8F">
        <w:rPr>
          <w:sz w:val="28"/>
          <w:szCs w:val="28"/>
        </w:rPr>
        <w:t xml:space="preserve">. При первичной микседеме не характерно: </w:t>
      </w: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Брадикард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Макроцитарная анем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Сглаженные Т волны на ЭКГ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 Гипертензия </w:t>
      </w:r>
    </w:p>
    <w:p w:rsidR="00B250B0" w:rsidRPr="00446B8F" w:rsidRDefault="00B25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Гипотензия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B789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60</w:t>
      </w:r>
      <w:r w:rsidR="00C0588C" w:rsidRPr="00446B8F">
        <w:rPr>
          <w:sz w:val="28"/>
          <w:szCs w:val="28"/>
        </w:rPr>
        <w:t xml:space="preserve">. Для тиреотоксического криза не характерно: </w:t>
      </w: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Ощущение жара в теле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, Бронхоспаз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Абдоминальные бол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Аритм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Кома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B789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61</w:t>
      </w:r>
      <w:r w:rsidR="00C0588C" w:rsidRPr="00446B8F">
        <w:rPr>
          <w:sz w:val="28"/>
          <w:szCs w:val="28"/>
        </w:rPr>
        <w:t xml:space="preserve">. Альдостерон контролирует: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Потери </w:t>
      </w:r>
      <w:r w:rsidRPr="00446B8F">
        <w:rPr>
          <w:sz w:val="28"/>
          <w:szCs w:val="28"/>
          <w:lang w:val="en-US"/>
        </w:rPr>
        <w:t>Na</w:t>
      </w:r>
      <w:r w:rsidRPr="00446B8F">
        <w:rPr>
          <w:sz w:val="28"/>
          <w:szCs w:val="28"/>
          <w:vertAlign w:val="superscript"/>
        </w:rPr>
        <w:t>+</w:t>
      </w:r>
      <w:r w:rsidRPr="00446B8F">
        <w:rPr>
          <w:sz w:val="28"/>
          <w:szCs w:val="28"/>
        </w:rPr>
        <w:t xml:space="preserve"> и задержку К</w:t>
      </w:r>
      <w:r w:rsidRPr="00446B8F">
        <w:rPr>
          <w:sz w:val="28"/>
          <w:szCs w:val="28"/>
          <w:vertAlign w:val="superscript"/>
        </w:rPr>
        <w:t>+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Задержку </w:t>
      </w:r>
      <w:r w:rsidRPr="00446B8F">
        <w:rPr>
          <w:sz w:val="28"/>
          <w:szCs w:val="28"/>
          <w:lang w:val="en-US"/>
        </w:rPr>
        <w:t>Na</w:t>
      </w:r>
      <w:r w:rsidRPr="00446B8F">
        <w:rPr>
          <w:sz w:val="28"/>
          <w:szCs w:val="28"/>
          <w:vertAlign w:val="superscript"/>
        </w:rPr>
        <w:t>+</w:t>
      </w:r>
      <w:r w:rsidRPr="00446B8F">
        <w:rPr>
          <w:sz w:val="28"/>
          <w:szCs w:val="28"/>
        </w:rPr>
        <w:t xml:space="preserve"> и потери К</w:t>
      </w:r>
      <w:r w:rsidRPr="00446B8F">
        <w:rPr>
          <w:sz w:val="28"/>
          <w:szCs w:val="28"/>
          <w:vertAlign w:val="superscript"/>
        </w:rPr>
        <w:t>+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3. Потери воды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Транспорт углекислого газ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Обмен кислорода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711D94" w:rsidRPr="00446B8F" w:rsidRDefault="00CB789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62</w:t>
      </w:r>
      <w:r w:rsidR="00C0588C" w:rsidRPr="00446B8F">
        <w:rPr>
          <w:sz w:val="28"/>
          <w:szCs w:val="28"/>
        </w:rPr>
        <w:t xml:space="preserve">. </w:t>
      </w:r>
      <w:r w:rsidR="00711D94" w:rsidRPr="00446B8F">
        <w:rPr>
          <w:sz w:val="28"/>
          <w:szCs w:val="28"/>
        </w:rPr>
        <w:t>Протамин сульфат в дозе 1 мг нейтрализует:</w:t>
      </w:r>
    </w:p>
    <w:p w:rsidR="00711D94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2500-3000 ЕД гепарина</w:t>
      </w:r>
    </w:p>
    <w:p w:rsidR="00711D94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1000-1500 ЕД гепарина</w:t>
      </w:r>
    </w:p>
    <w:p w:rsidR="00711D94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80-100 ЕД гепарина</w:t>
      </w:r>
    </w:p>
    <w:p w:rsidR="00711D94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70-50 ЕД гепарина</w:t>
      </w:r>
    </w:p>
    <w:p w:rsidR="00C0588C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4000-5000 ЕД гепарина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711D94" w:rsidRPr="00446B8F" w:rsidRDefault="00CB789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63</w:t>
      </w:r>
      <w:r w:rsidR="00C0588C" w:rsidRPr="00446B8F">
        <w:rPr>
          <w:sz w:val="28"/>
          <w:szCs w:val="28"/>
        </w:rPr>
        <w:t xml:space="preserve">. </w:t>
      </w:r>
      <w:r w:rsidR="00711D94" w:rsidRPr="00446B8F">
        <w:rPr>
          <w:sz w:val="28"/>
          <w:szCs w:val="28"/>
        </w:rPr>
        <w:t>Не следует вводить внутривенно одномоментно протамин сульфат более:</w:t>
      </w:r>
    </w:p>
    <w:p w:rsidR="00711D94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250 мг</w:t>
      </w:r>
    </w:p>
    <w:p w:rsidR="00711D94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150 мг.</w:t>
      </w:r>
    </w:p>
    <w:p w:rsidR="00711D94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100 мг.</w:t>
      </w:r>
    </w:p>
    <w:p w:rsidR="00711D94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50 мг.</w:t>
      </w:r>
    </w:p>
    <w:p w:rsidR="00711D94" w:rsidRPr="00446B8F" w:rsidRDefault="00711D94" w:rsidP="00446B8F">
      <w:pPr>
        <w:rPr>
          <w:rFonts w:ascii="Helvetica" w:hAnsi="Helvetica"/>
          <w:sz w:val="21"/>
          <w:szCs w:val="21"/>
        </w:rPr>
      </w:pPr>
      <w:r w:rsidRPr="00446B8F">
        <w:rPr>
          <w:sz w:val="28"/>
          <w:szCs w:val="28"/>
        </w:rPr>
        <w:t>5.10 мг.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711D94" w:rsidRPr="00446B8F" w:rsidRDefault="00CB789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64</w:t>
      </w:r>
      <w:r w:rsidR="00C0588C" w:rsidRPr="00446B8F">
        <w:rPr>
          <w:sz w:val="28"/>
          <w:szCs w:val="28"/>
        </w:rPr>
        <w:t xml:space="preserve">. </w:t>
      </w:r>
      <w:r w:rsidR="00711D94" w:rsidRPr="00446B8F">
        <w:rPr>
          <w:sz w:val="28"/>
          <w:szCs w:val="28"/>
        </w:rPr>
        <w:t>После внутримышечного применения гепарина пик его действия наступает через:</w:t>
      </w:r>
    </w:p>
    <w:p w:rsidR="00711D94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10-20 мин</w:t>
      </w:r>
    </w:p>
    <w:p w:rsidR="00711D94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30-60 мин</w:t>
      </w:r>
    </w:p>
    <w:p w:rsidR="00711D94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2-3 ч</w:t>
      </w:r>
    </w:p>
    <w:p w:rsidR="00711D94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1-2 ч</w:t>
      </w:r>
    </w:p>
    <w:p w:rsidR="00C0588C" w:rsidRPr="00446B8F" w:rsidRDefault="00711D9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3-4ч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3B1745" w:rsidRPr="00446B8F" w:rsidRDefault="00CB789B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165</w:t>
      </w:r>
      <w:r w:rsidR="00C0588C" w:rsidRPr="00446B8F">
        <w:rPr>
          <w:sz w:val="28"/>
          <w:szCs w:val="28"/>
        </w:rPr>
        <w:t xml:space="preserve">. </w:t>
      </w:r>
      <w:r w:rsidR="003B1745" w:rsidRPr="00446B8F">
        <w:rPr>
          <w:rFonts w:ascii="Helvetica" w:hAnsi="Helvetica"/>
          <w:sz w:val="21"/>
          <w:szCs w:val="21"/>
        </w:rPr>
        <w:t> </w:t>
      </w:r>
      <w:r w:rsidR="003B1745" w:rsidRPr="00446B8F">
        <w:rPr>
          <w:sz w:val="28"/>
          <w:szCs w:val="28"/>
        </w:rPr>
        <w:t>Молекулярная масса полиглюкина 70 000. Он удерживается в сосудистом русле в течение:</w:t>
      </w:r>
    </w:p>
    <w:p w:rsidR="003B1745" w:rsidRPr="00446B8F" w:rsidRDefault="003B1745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1. 1-4 часа</w:t>
      </w:r>
    </w:p>
    <w:p w:rsidR="003B1745" w:rsidRPr="00446B8F" w:rsidRDefault="003B1745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. 6 часа</w:t>
      </w:r>
    </w:p>
    <w:p w:rsidR="003B1745" w:rsidRPr="00446B8F" w:rsidRDefault="003B1745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3. 1 суток</w:t>
      </w:r>
    </w:p>
    <w:p w:rsidR="003B1745" w:rsidRPr="00446B8F" w:rsidRDefault="003B1745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4. 2 суток</w:t>
      </w:r>
    </w:p>
    <w:p w:rsidR="003B1745" w:rsidRPr="00446B8F" w:rsidRDefault="003B1745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5. 4 суток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3B1745" w:rsidRPr="00446B8F" w:rsidRDefault="00CB789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166</w:t>
      </w:r>
      <w:r w:rsidR="00C0588C" w:rsidRPr="00446B8F">
        <w:rPr>
          <w:sz w:val="28"/>
          <w:szCs w:val="28"/>
        </w:rPr>
        <w:t xml:space="preserve">. </w:t>
      </w:r>
      <w:r w:rsidR="003B1745" w:rsidRPr="00446B8F">
        <w:rPr>
          <w:rFonts w:ascii="Helvetica" w:hAnsi="Helvetica"/>
          <w:sz w:val="21"/>
          <w:szCs w:val="21"/>
        </w:rPr>
        <w:t> </w:t>
      </w:r>
      <w:r w:rsidR="003B1745" w:rsidRPr="00446B8F">
        <w:rPr>
          <w:sz w:val="28"/>
          <w:szCs w:val="28"/>
        </w:rPr>
        <w:t>Противогрибковым действием среди перечисленных антибиотиков обладает:</w:t>
      </w:r>
    </w:p>
    <w:p w:rsidR="003B1745" w:rsidRPr="00446B8F" w:rsidRDefault="003B174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Кефзол</w:t>
      </w:r>
    </w:p>
    <w:p w:rsidR="003B1745" w:rsidRPr="00446B8F" w:rsidRDefault="003B174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Леворин.</w:t>
      </w:r>
    </w:p>
    <w:p w:rsidR="003B1745" w:rsidRPr="00446B8F" w:rsidRDefault="003B174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Рифампицин</w:t>
      </w:r>
    </w:p>
    <w:p w:rsidR="003B1745" w:rsidRPr="00446B8F" w:rsidRDefault="003B174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Стрептомицин</w:t>
      </w:r>
    </w:p>
    <w:p w:rsidR="00C0588C" w:rsidRPr="00446B8F" w:rsidRDefault="003B174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Линкомицин.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B789B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167</w:t>
      </w:r>
      <w:r w:rsidR="00C0588C" w:rsidRPr="00446B8F">
        <w:rPr>
          <w:sz w:val="28"/>
          <w:szCs w:val="28"/>
        </w:rPr>
        <w:t>. Упорная рвота бывает при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3B174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Остром холецистите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Инвагинаци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Диафрагмальной грыже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 xml:space="preserve">4. </w:t>
      </w:r>
      <w:r w:rsidR="003B1745" w:rsidRPr="00446B8F">
        <w:rPr>
          <w:sz w:val="28"/>
          <w:szCs w:val="28"/>
        </w:rPr>
        <w:t>Язве желудк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3B1745" w:rsidRPr="00446B8F">
        <w:rPr>
          <w:sz w:val="28"/>
          <w:szCs w:val="28"/>
        </w:rPr>
        <w:t>Паховой грыже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B789B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168</w:t>
      </w:r>
      <w:r w:rsidR="00C0588C" w:rsidRPr="00446B8F">
        <w:rPr>
          <w:sz w:val="28"/>
          <w:szCs w:val="28"/>
        </w:rPr>
        <w:t>. Больному с митральным стенозом предстоит экстренная операция по поводу перитонита. При анестезии следует в первую очередь опасаться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Гипертонического криза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Отека легких в ответ на инфузионную терапию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Коллапса вследствие падения сосудистого сопротивлен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Эмболии легочной артерии</w:t>
      </w:r>
    </w:p>
    <w:p w:rsidR="00B250B0" w:rsidRPr="00446B8F" w:rsidRDefault="00B250B0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5.</w:t>
      </w:r>
      <w:r w:rsidR="003B1745" w:rsidRPr="00446B8F">
        <w:rPr>
          <w:sz w:val="28"/>
          <w:szCs w:val="28"/>
        </w:rPr>
        <w:t>Гипотонии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B789B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169</w:t>
      </w:r>
      <w:r w:rsidR="00C0588C" w:rsidRPr="00446B8F">
        <w:rPr>
          <w:sz w:val="28"/>
          <w:szCs w:val="28"/>
        </w:rPr>
        <w:t>. При заболеваниях печени отмечается все перечисленное, кроме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Удлинения действия деполяризующих релаксантов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Замедления разрушения тубари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Уменьшения образования псевдохолинэстеразы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4. Увеличения выделения натрия с мочой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Замедления метаболизма других препаратов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B789B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170</w:t>
      </w:r>
      <w:r w:rsidR="00C0588C" w:rsidRPr="00446B8F">
        <w:rPr>
          <w:sz w:val="28"/>
          <w:szCs w:val="28"/>
        </w:rPr>
        <w:t>. Длительная истощающая рвота при стенозе привратника приводит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К декомпенсированному алкалозу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К снижению рН кров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 xml:space="preserve">3. </w:t>
      </w:r>
      <w:r w:rsidR="003B1745" w:rsidRPr="00446B8F">
        <w:rPr>
          <w:sz w:val="28"/>
          <w:szCs w:val="28"/>
        </w:rPr>
        <w:t>Атонии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 xml:space="preserve">4. </w:t>
      </w:r>
      <w:r w:rsidR="003B1745" w:rsidRPr="00446B8F">
        <w:rPr>
          <w:sz w:val="28"/>
          <w:szCs w:val="28"/>
        </w:rPr>
        <w:t>Декомпенсированному ацидозу</w:t>
      </w:r>
    </w:p>
    <w:p w:rsidR="00C0588C" w:rsidRPr="00446B8F" w:rsidRDefault="003B174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Гипорефлексии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B789B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171</w:t>
      </w:r>
      <w:r w:rsidR="00C0588C" w:rsidRPr="00446B8F">
        <w:rPr>
          <w:sz w:val="28"/>
          <w:szCs w:val="28"/>
        </w:rPr>
        <w:t>. Для устранения тахисистолической формы мерцательной аритмии у больных пожилого и старческого возраста целесообразно применить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Антиаритмические средств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</w:t>
      </w:r>
      <w:r w:rsidR="003B1745" w:rsidRPr="00446B8F">
        <w:rPr>
          <w:sz w:val="28"/>
          <w:szCs w:val="28"/>
        </w:rPr>
        <w:t>Адреноблокаторы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Адреномиметики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 xml:space="preserve">4. </w:t>
      </w:r>
      <w:r w:rsidR="003B1745" w:rsidRPr="00446B8F">
        <w:rPr>
          <w:sz w:val="28"/>
          <w:szCs w:val="28"/>
        </w:rPr>
        <w:t>Ингибиторы АПФ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3B1745" w:rsidRPr="00446B8F">
        <w:rPr>
          <w:sz w:val="28"/>
          <w:szCs w:val="28"/>
        </w:rPr>
        <w:t>Бета-адреноблокаторы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B789B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172</w:t>
      </w:r>
      <w:r w:rsidR="003B1745" w:rsidRPr="00446B8F">
        <w:rPr>
          <w:sz w:val="28"/>
          <w:szCs w:val="28"/>
        </w:rPr>
        <w:t>.</w:t>
      </w:r>
      <w:r w:rsidR="00C0588C" w:rsidRPr="00446B8F">
        <w:rPr>
          <w:sz w:val="28"/>
          <w:szCs w:val="28"/>
        </w:rPr>
        <w:t xml:space="preserve"> Выберите неправильное утверждение касательно гипербарооксигенации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Может вызвать судороги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Показан при газовой гангрене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Вызывает полицитемию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4. Показан при отравлении окисью углерод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Не влияет на транспортировку углекислоты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B789B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173</w:t>
      </w:r>
      <w:r w:rsidR="00C0588C" w:rsidRPr="00446B8F">
        <w:rPr>
          <w:sz w:val="28"/>
          <w:szCs w:val="28"/>
        </w:rPr>
        <w:t>. Легочную эмболию можно точно диагностировать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Сканированием или ангиографией легких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Рентгеновским исследованием грудной клетк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По уровню лактатдегидрогеназы крови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 xml:space="preserve">4. </w:t>
      </w:r>
      <w:r w:rsidR="003B1745" w:rsidRPr="00446B8F">
        <w:rPr>
          <w:sz w:val="28"/>
          <w:szCs w:val="28"/>
        </w:rPr>
        <w:t>По биохимическому анализу кров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3B1745" w:rsidRPr="00446B8F">
        <w:rPr>
          <w:sz w:val="28"/>
          <w:szCs w:val="28"/>
        </w:rPr>
        <w:t>По наличию тропанина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B789B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174</w:t>
      </w:r>
      <w:r w:rsidR="00C0588C" w:rsidRPr="00446B8F">
        <w:rPr>
          <w:sz w:val="28"/>
          <w:szCs w:val="28"/>
        </w:rPr>
        <w:t>. Больных с острыми судорожными нарушениями можно лечить с помощью: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Барбитуратов и бензодиазепинов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Кетами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Дроперидола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 xml:space="preserve">4. </w:t>
      </w:r>
      <w:r w:rsidR="00071905" w:rsidRPr="00446B8F">
        <w:rPr>
          <w:sz w:val="28"/>
          <w:szCs w:val="28"/>
        </w:rPr>
        <w:t>ГОМК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071905" w:rsidRPr="00446B8F">
        <w:rPr>
          <w:sz w:val="28"/>
          <w:szCs w:val="28"/>
        </w:rPr>
        <w:t>Сибазон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B789B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175</w:t>
      </w:r>
      <w:r w:rsidR="00C0588C" w:rsidRPr="00446B8F">
        <w:rPr>
          <w:sz w:val="28"/>
          <w:szCs w:val="28"/>
        </w:rPr>
        <w:t>. Рингер-лактат (раствор Гартманна)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Генерирует бикарбонат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Имеет концентрацию лактата 40 ммоль/л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Содержит 10 ммоль/л хлора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4. Не содержит магн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Не содержит кальция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B789B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176</w:t>
      </w:r>
      <w:r w:rsidR="00C0588C" w:rsidRPr="00446B8F">
        <w:rPr>
          <w:sz w:val="28"/>
          <w:szCs w:val="28"/>
        </w:rPr>
        <w:t>. Укажите не характерное для утопления в морской воде нарушения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Дисритмии сердца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Гемолиз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Гипотензия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4. Ателектаз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Судороги</w:t>
      </w:r>
    </w:p>
    <w:p w:rsidR="00C0588C" w:rsidRPr="00446B8F" w:rsidRDefault="00C0588C" w:rsidP="00446B8F">
      <w:pPr>
        <w:rPr>
          <w:sz w:val="28"/>
          <w:szCs w:val="28"/>
        </w:rPr>
      </w:pPr>
    </w:p>
    <w:p w:rsidR="00877FE9" w:rsidRPr="00446B8F" w:rsidRDefault="00CB789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77. </w:t>
      </w:r>
      <w:r w:rsidR="00877FE9" w:rsidRPr="00446B8F">
        <w:rPr>
          <w:sz w:val="28"/>
          <w:szCs w:val="28"/>
        </w:rPr>
        <w:t>Наружный массаж сердца создает кровообращение, обеспечивающее до:</w:t>
      </w:r>
    </w:p>
    <w:p w:rsidR="00877FE9" w:rsidRPr="00446B8F" w:rsidRDefault="00877FE9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ind w:left="525"/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181"/>
        </w:numPr>
        <w:rPr>
          <w:sz w:val="28"/>
          <w:szCs w:val="28"/>
        </w:rPr>
      </w:pPr>
      <w:r w:rsidRPr="00446B8F">
        <w:rPr>
          <w:sz w:val="28"/>
          <w:szCs w:val="28"/>
        </w:rPr>
        <w:t>80% кровотока</w:t>
      </w:r>
    </w:p>
    <w:p w:rsidR="00877FE9" w:rsidRPr="00446B8F" w:rsidRDefault="00877FE9" w:rsidP="00446B8F">
      <w:pPr>
        <w:pStyle w:val="a9"/>
        <w:numPr>
          <w:ilvl w:val="0"/>
          <w:numId w:val="181"/>
        </w:numPr>
        <w:rPr>
          <w:sz w:val="28"/>
          <w:szCs w:val="28"/>
        </w:rPr>
      </w:pPr>
      <w:r w:rsidRPr="00446B8F">
        <w:rPr>
          <w:sz w:val="28"/>
          <w:szCs w:val="28"/>
        </w:rPr>
        <w:t>50% кровотока</w:t>
      </w:r>
    </w:p>
    <w:p w:rsidR="00877FE9" w:rsidRPr="00446B8F" w:rsidRDefault="00877FE9" w:rsidP="00446B8F">
      <w:pPr>
        <w:pStyle w:val="a9"/>
        <w:numPr>
          <w:ilvl w:val="0"/>
          <w:numId w:val="181"/>
        </w:numPr>
        <w:rPr>
          <w:sz w:val="28"/>
          <w:szCs w:val="28"/>
        </w:rPr>
      </w:pPr>
      <w:r w:rsidRPr="00446B8F">
        <w:rPr>
          <w:sz w:val="28"/>
          <w:szCs w:val="28"/>
        </w:rPr>
        <w:t>30% кровотока</w:t>
      </w:r>
    </w:p>
    <w:p w:rsidR="00877FE9" w:rsidRPr="00446B8F" w:rsidRDefault="00877FE9" w:rsidP="00446B8F">
      <w:pPr>
        <w:pStyle w:val="a9"/>
        <w:numPr>
          <w:ilvl w:val="0"/>
          <w:numId w:val="181"/>
        </w:numPr>
        <w:rPr>
          <w:sz w:val="28"/>
          <w:szCs w:val="28"/>
        </w:rPr>
      </w:pPr>
      <w:r w:rsidRPr="00446B8F">
        <w:rPr>
          <w:sz w:val="28"/>
          <w:szCs w:val="28"/>
        </w:rPr>
        <w:t>15%  кровотока</w:t>
      </w:r>
    </w:p>
    <w:p w:rsidR="00B250B0" w:rsidRPr="00446B8F" w:rsidRDefault="00B250B0" w:rsidP="00446B8F">
      <w:pPr>
        <w:pStyle w:val="a9"/>
        <w:numPr>
          <w:ilvl w:val="0"/>
          <w:numId w:val="181"/>
        </w:numPr>
        <w:rPr>
          <w:sz w:val="28"/>
          <w:szCs w:val="28"/>
        </w:rPr>
      </w:pPr>
      <w:r w:rsidRPr="00446B8F">
        <w:rPr>
          <w:sz w:val="28"/>
          <w:szCs w:val="28"/>
        </w:rPr>
        <w:t>60%  кровотока</w:t>
      </w:r>
    </w:p>
    <w:p w:rsidR="00877FE9" w:rsidRPr="00446B8F" w:rsidRDefault="00877FE9" w:rsidP="00446B8F">
      <w:pPr>
        <w:rPr>
          <w:sz w:val="28"/>
          <w:szCs w:val="28"/>
        </w:rPr>
      </w:pPr>
    </w:p>
    <w:p w:rsidR="00877FE9" w:rsidRPr="00446B8F" w:rsidRDefault="00877FE9" w:rsidP="00446B8F">
      <w:pPr>
        <w:rPr>
          <w:sz w:val="28"/>
          <w:szCs w:val="28"/>
        </w:rPr>
      </w:pPr>
    </w:p>
    <w:p w:rsidR="00542035" w:rsidRPr="00446B8F" w:rsidRDefault="00542035" w:rsidP="00446B8F">
      <w:pPr>
        <w:rPr>
          <w:sz w:val="28"/>
          <w:szCs w:val="28"/>
        </w:rPr>
      </w:pPr>
    </w:p>
    <w:p w:rsidR="00877FE9" w:rsidRPr="00446B8F" w:rsidRDefault="00877FE9" w:rsidP="00446B8F">
      <w:pPr>
        <w:rPr>
          <w:sz w:val="28"/>
          <w:szCs w:val="28"/>
        </w:rPr>
      </w:pPr>
    </w:p>
    <w:p w:rsidR="00877FE9" w:rsidRPr="00446B8F" w:rsidRDefault="00CB789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78</w:t>
      </w:r>
      <w:r w:rsidR="00877FE9" w:rsidRPr="00446B8F">
        <w:rPr>
          <w:sz w:val="28"/>
          <w:szCs w:val="28"/>
        </w:rPr>
        <w:t>. При наружном массаже сердца ладони располагаются на:</w:t>
      </w:r>
    </w:p>
    <w:p w:rsidR="00542035" w:rsidRPr="00446B8F" w:rsidRDefault="00542035" w:rsidP="00446B8F">
      <w:pPr>
        <w:rPr>
          <w:sz w:val="28"/>
          <w:szCs w:val="28"/>
        </w:rPr>
      </w:pPr>
    </w:p>
    <w:p w:rsidR="00542035" w:rsidRPr="00446B8F" w:rsidRDefault="00542035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182"/>
        </w:numPr>
        <w:rPr>
          <w:sz w:val="28"/>
          <w:szCs w:val="28"/>
        </w:rPr>
      </w:pPr>
      <w:r w:rsidRPr="00446B8F">
        <w:rPr>
          <w:sz w:val="28"/>
          <w:szCs w:val="28"/>
        </w:rPr>
        <w:t>верхней трети грудины;</w:t>
      </w:r>
    </w:p>
    <w:p w:rsidR="00877FE9" w:rsidRPr="00446B8F" w:rsidRDefault="00877FE9" w:rsidP="00446B8F">
      <w:pPr>
        <w:pStyle w:val="a9"/>
        <w:numPr>
          <w:ilvl w:val="0"/>
          <w:numId w:val="182"/>
        </w:numPr>
        <w:rPr>
          <w:sz w:val="28"/>
          <w:szCs w:val="28"/>
        </w:rPr>
      </w:pPr>
      <w:r w:rsidRPr="00446B8F">
        <w:rPr>
          <w:sz w:val="28"/>
          <w:szCs w:val="28"/>
        </w:rPr>
        <w:t>границе средней и нижней трети грудины;</w:t>
      </w:r>
    </w:p>
    <w:p w:rsidR="00877FE9" w:rsidRPr="00446B8F" w:rsidRDefault="00877FE9" w:rsidP="00446B8F">
      <w:pPr>
        <w:pStyle w:val="a9"/>
        <w:numPr>
          <w:ilvl w:val="0"/>
          <w:numId w:val="182"/>
        </w:numPr>
        <w:rPr>
          <w:sz w:val="28"/>
          <w:szCs w:val="28"/>
        </w:rPr>
      </w:pPr>
      <w:r w:rsidRPr="00446B8F">
        <w:rPr>
          <w:sz w:val="28"/>
          <w:szCs w:val="28"/>
        </w:rPr>
        <w:t>границе верхней и средней трети грудины.</w:t>
      </w:r>
    </w:p>
    <w:p w:rsidR="00542035" w:rsidRPr="00446B8F" w:rsidRDefault="00542035" w:rsidP="00446B8F">
      <w:pPr>
        <w:pStyle w:val="a9"/>
        <w:numPr>
          <w:ilvl w:val="0"/>
          <w:numId w:val="182"/>
        </w:numPr>
        <w:rPr>
          <w:sz w:val="28"/>
          <w:szCs w:val="28"/>
        </w:rPr>
      </w:pPr>
      <w:r w:rsidRPr="00446B8F">
        <w:rPr>
          <w:sz w:val="28"/>
          <w:szCs w:val="28"/>
        </w:rPr>
        <w:t>слева в 5 межреберье</w:t>
      </w:r>
    </w:p>
    <w:p w:rsidR="00542035" w:rsidRPr="00446B8F" w:rsidRDefault="00542035" w:rsidP="00446B8F">
      <w:pPr>
        <w:pStyle w:val="a9"/>
        <w:numPr>
          <w:ilvl w:val="0"/>
          <w:numId w:val="182"/>
        </w:numPr>
        <w:rPr>
          <w:sz w:val="28"/>
          <w:szCs w:val="28"/>
        </w:rPr>
      </w:pPr>
      <w:r w:rsidRPr="00446B8F">
        <w:rPr>
          <w:sz w:val="28"/>
          <w:szCs w:val="28"/>
        </w:rPr>
        <w:t>в области верхушечного толчка сердца</w:t>
      </w:r>
    </w:p>
    <w:p w:rsidR="00542035" w:rsidRPr="00446B8F" w:rsidRDefault="00542035" w:rsidP="00446B8F">
      <w:pPr>
        <w:rPr>
          <w:sz w:val="28"/>
          <w:szCs w:val="28"/>
        </w:rPr>
      </w:pPr>
    </w:p>
    <w:p w:rsidR="00877FE9" w:rsidRPr="00446B8F" w:rsidRDefault="00877FE9" w:rsidP="00446B8F">
      <w:pPr>
        <w:rPr>
          <w:sz w:val="28"/>
          <w:szCs w:val="28"/>
        </w:rPr>
      </w:pPr>
    </w:p>
    <w:p w:rsidR="00EA67D0" w:rsidRPr="00446B8F" w:rsidRDefault="00EA67D0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201"/>
        </w:numPr>
        <w:ind w:left="142"/>
        <w:rPr>
          <w:sz w:val="28"/>
          <w:szCs w:val="28"/>
        </w:rPr>
      </w:pPr>
      <w:r w:rsidRPr="00446B8F">
        <w:rPr>
          <w:sz w:val="28"/>
          <w:szCs w:val="28"/>
        </w:rPr>
        <w:t xml:space="preserve">Показания к </w:t>
      </w:r>
      <w:r w:rsidR="00401C84" w:rsidRPr="00446B8F">
        <w:rPr>
          <w:sz w:val="28"/>
          <w:szCs w:val="28"/>
        </w:rPr>
        <w:t>компрессии грудной клетки (</w:t>
      </w:r>
      <w:r w:rsidRPr="00446B8F">
        <w:rPr>
          <w:sz w:val="28"/>
          <w:szCs w:val="28"/>
        </w:rPr>
        <w:t>закрытому массажу сердца</w:t>
      </w:r>
      <w:r w:rsidR="00401C84" w:rsidRPr="00446B8F">
        <w:rPr>
          <w:sz w:val="28"/>
          <w:szCs w:val="28"/>
        </w:rPr>
        <w:t>)</w:t>
      </w:r>
      <w:r w:rsidRPr="00446B8F">
        <w:rPr>
          <w:sz w:val="28"/>
          <w:szCs w:val="28"/>
        </w:rPr>
        <w:t>:</w:t>
      </w:r>
    </w:p>
    <w:p w:rsidR="00542035" w:rsidRPr="00446B8F" w:rsidRDefault="00542035" w:rsidP="00446B8F">
      <w:pPr>
        <w:rPr>
          <w:sz w:val="28"/>
          <w:szCs w:val="28"/>
        </w:rPr>
      </w:pPr>
    </w:p>
    <w:p w:rsidR="00542035" w:rsidRPr="00446B8F" w:rsidRDefault="00542035" w:rsidP="00446B8F">
      <w:pPr>
        <w:rPr>
          <w:sz w:val="28"/>
          <w:szCs w:val="28"/>
        </w:rPr>
      </w:pPr>
    </w:p>
    <w:p w:rsidR="00877FE9" w:rsidRPr="00446B8F" w:rsidRDefault="00542035" w:rsidP="00446B8F">
      <w:pPr>
        <w:pStyle w:val="a9"/>
        <w:numPr>
          <w:ilvl w:val="0"/>
          <w:numId w:val="183"/>
        </w:numPr>
        <w:rPr>
          <w:sz w:val="28"/>
          <w:szCs w:val="28"/>
        </w:rPr>
      </w:pPr>
      <w:r w:rsidRPr="00446B8F">
        <w:rPr>
          <w:sz w:val="28"/>
          <w:szCs w:val="28"/>
        </w:rPr>
        <w:t>остановка дыхания</w:t>
      </w:r>
    </w:p>
    <w:p w:rsidR="00877FE9" w:rsidRPr="00446B8F" w:rsidRDefault="00542035" w:rsidP="00446B8F">
      <w:pPr>
        <w:pStyle w:val="a9"/>
        <w:numPr>
          <w:ilvl w:val="0"/>
          <w:numId w:val="183"/>
        </w:numPr>
        <w:rPr>
          <w:sz w:val="28"/>
          <w:szCs w:val="28"/>
        </w:rPr>
      </w:pPr>
      <w:r w:rsidRPr="00446B8F">
        <w:rPr>
          <w:sz w:val="28"/>
          <w:szCs w:val="28"/>
        </w:rPr>
        <w:t>остановка сердца</w:t>
      </w:r>
    </w:p>
    <w:p w:rsidR="00877FE9" w:rsidRPr="00446B8F" w:rsidRDefault="00542035" w:rsidP="00446B8F">
      <w:pPr>
        <w:pStyle w:val="a9"/>
        <w:numPr>
          <w:ilvl w:val="0"/>
          <w:numId w:val="183"/>
        </w:num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отсутствие сознания</w:t>
      </w:r>
    </w:p>
    <w:p w:rsidR="00542035" w:rsidRPr="00446B8F" w:rsidRDefault="00542035" w:rsidP="00446B8F">
      <w:pPr>
        <w:pStyle w:val="a9"/>
        <w:numPr>
          <w:ilvl w:val="0"/>
          <w:numId w:val="183"/>
        </w:numPr>
        <w:rPr>
          <w:sz w:val="28"/>
          <w:szCs w:val="28"/>
        </w:rPr>
      </w:pPr>
      <w:r w:rsidRPr="00446B8F">
        <w:rPr>
          <w:sz w:val="28"/>
          <w:szCs w:val="28"/>
        </w:rPr>
        <w:t>патологические ритмы дыхания</w:t>
      </w:r>
    </w:p>
    <w:p w:rsidR="00542035" w:rsidRPr="00446B8F" w:rsidRDefault="00401C84" w:rsidP="00446B8F">
      <w:pPr>
        <w:pStyle w:val="a9"/>
        <w:numPr>
          <w:ilvl w:val="0"/>
          <w:numId w:val="183"/>
        </w:numPr>
        <w:rPr>
          <w:sz w:val="28"/>
          <w:szCs w:val="28"/>
        </w:rPr>
      </w:pPr>
      <w:r w:rsidRPr="00446B8F">
        <w:rPr>
          <w:sz w:val="28"/>
          <w:szCs w:val="28"/>
        </w:rPr>
        <w:t>судороги</w:t>
      </w:r>
    </w:p>
    <w:p w:rsidR="00877FE9" w:rsidRPr="00446B8F" w:rsidRDefault="00877FE9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201"/>
        </w:numPr>
        <w:rPr>
          <w:sz w:val="28"/>
          <w:szCs w:val="28"/>
        </w:rPr>
      </w:pPr>
      <w:r w:rsidRPr="00446B8F">
        <w:rPr>
          <w:sz w:val="28"/>
          <w:szCs w:val="28"/>
        </w:rPr>
        <w:t>Признаки клинической смерти:</w:t>
      </w:r>
    </w:p>
    <w:p w:rsidR="00401C84" w:rsidRPr="00446B8F" w:rsidRDefault="00401C84" w:rsidP="00446B8F">
      <w:pPr>
        <w:rPr>
          <w:sz w:val="28"/>
          <w:szCs w:val="28"/>
        </w:rPr>
      </w:pPr>
    </w:p>
    <w:p w:rsidR="00401C84" w:rsidRPr="00446B8F" w:rsidRDefault="00401C84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184"/>
        </w:numPr>
        <w:rPr>
          <w:sz w:val="28"/>
          <w:szCs w:val="28"/>
        </w:rPr>
      </w:pPr>
      <w:r w:rsidRPr="00446B8F">
        <w:rPr>
          <w:sz w:val="28"/>
          <w:szCs w:val="28"/>
        </w:rPr>
        <w:t>нарушение ритма дыхания, судороги, цианоз;</w:t>
      </w:r>
    </w:p>
    <w:p w:rsidR="00877FE9" w:rsidRPr="00446B8F" w:rsidRDefault="00877FE9" w:rsidP="00446B8F">
      <w:pPr>
        <w:pStyle w:val="a9"/>
        <w:numPr>
          <w:ilvl w:val="0"/>
          <w:numId w:val="184"/>
        </w:numPr>
        <w:rPr>
          <w:sz w:val="28"/>
          <w:szCs w:val="28"/>
        </w:rPr>
      </w:pPr>
      <w:r w:rsidRPr="00446B8F">
        <w:rPr>
          <w:sz w:val="28"/>
          <w:szCs w:val="28"/>
        </w:rPr>
        <w:t>отсутствие сознания, расширенные зрачки, аритмия;</w:t>
      </w:r>
    </w:p>
    <w:p w:rsidR="00877FE9" w:rsidRPr="00446B8F" w:rsidRDefault="00877FE9" w:rsidP="00446B8F">
      <w:pPr>
        <w:pStyle w:val="a9"/>
        <w:numPr>
          <w:ilvl w:val="0"/>
          <w:numId w:val="184"/>
        </w:numPr>
        <w:rPr>
          <w:sz w:val="28"/>
          <w:szCs w:val="28"/>
        </w:rPr>
      </w:pPr>
      <w:r w:rsidRPr="00446B8F">
        <w:rPr>
          <w:sz w:val="28"/>
          <w:szCs w:val="28"/>
        </w:rPr>
        <w:t>отсутствие сознания, дыхания, пульса на сонных артериях.</w:t>
      </w:r>
    </w:p>
    <w:p w:rsidR="00401C84" w:rsidRPr="00446B8F" w:rsidRDefault="00401C84" w:rsidP="00446B8F">
      <w:pPr>
        <w:pStyle w:val="a9"/>
        <w:numPr>
          <w:ilvl w:val="0"/>
          <w:numId w:val="184"/>
        </w:numPr>
        <w:rPr>
          <w:sz w:val="28"/>
          <w:szCs w:val="28"/>
        </w:rPr>
      </w:pPr>
      <w:r w:rsidRPr="00446B8F">
        <w:rPr>
          <w:sz w:val="28"/>
          <w:szCs w:val="28"/>
        </w:rPr>
        <w:t>резкая бледность, отсутствие сознания</w:t>
      </w:r>
    </w:p>
    <w:p w:rsidR="00877FE9" w:rsidRPr="00446B8F" w:rsidRDefault="00B25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</w:t>
      </w:r>
      <w:r w:rsidR="00071905" w:rsidRPr="00446B8F">
        <w:rPr>
          <w:sz w:val="28"/>
          <w:szCs w:val="28"/>
        </w:rPr>
        <w:t xml:space="preserve"> наличие пятен гипостаза</w:t>
      </w:r>
    </w:p>
    <w:p w:rsidR="00877FE9" w:rsidRPr="00446B8F" w:rsidRDefault="00877FE9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201"/>
        </w:numPr>
        <w:ind w:left="426"/>
        <w:rPr>
          <w:sz w:val="28"/>
          <w:szCs w:val="28"/>
        </w:rPr>
      </w:pPr>
      <w:r w:rsidRPr="00446B8F">
        <w:rPr>
          <w:sz w:val="28"/>
          <w:szCs w:val="28"/>
        </w:rPr>
        <w:t>Критерии эффективности СЛР:</w:t>
      </w:r>
    </w:p>
    <w:p w:rsidR="00401C84" w:rsidRPr="00446B8F" w:rsidRDefault="00401C84" w:rsidP="00446B8F">
      <w:pPr>
        <w:rPr>
          <w:sz w:val="28"/>
          <w:szCs w:val="28"/>
        </w:rPr>
      </w:pPr>
    </w:p>
    <w:p w:rsidR="00401C84" w:rsidRPr="00446B8F" w:rsidRDefault="00401C84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185"/>
        </w:numPr>
        <w:rPr>
          <w:sz w:val="28"/>
          <w:szCs w:val="28"/>
        </w:rPr>
      </w:pPr>
      <w:r w:rsidRPr="00446B8F">
        <w:rPr>
          <w:sz w:val="28"/>
          <w:szCs w:val="28"/>
        </w:rPr>
        <w:t>восс</w:t>
      </w:r>
      <w:r w:rsidR="00401C84" w:rsidRPr="00446B8F">
        <w:rPr>
          <w:sz w:val="28"/>
          <w:szCs w:val="28"/>
        </w:rPr>
        <w:t>тановление сознания, дыхания</w:t>
      </w:r>
    </w:p>
    <w:p w:rsidR="00877FE9" w:rsidRPr="00446B8F" w:rsidRDefault="00877FE9" w:rsidP="00446B8F">
      <w:pPr>
        <w:pStyle w:val="a9"/>
        <w:numPr>
          <w:ilvl w:val="0"/>
          <w:numId w:val="185"/>
        </w:numPr>
        <w:rPr>
          <w:sz w:val="28"/>
          <w:szCs w:val="28"/>
        </w:rPr>
      </w:pPr>
      <w:r w:rsidRPr="00446B8F">
        <w:rPr>
          <w:sz w:val="28"/>
          <w:szCs w:val="28"/>
        </w:rPr>
        <w:t>сужение зрачков, появление пульса на сонных артериях, дыхания;</w:t>
      </w:r>
    </w:p>
    <w:p w:rsidR="00877FE9" w:rsidRPr="00446B8F" w:rsidRDefault="00877FE9" w:rsidP="00446B8F">
      <w:pPr>
        <w:pStyle w:val="a9"/>
        <w:numPr>
          <w:ilvl w:val="0"/>
          <w:numId w:val="185"/>
        </w:numPr>
        <w:rPr>
          <w:sz w:val="28"/>
          <w:szCs w:val="28"/>
        </w:rPr>
      </w:pPr>
      <w:r w:rsidRPr="00446B8F">
        <w:rPr>
          <w:sz w:val="28"/>
          <w:szCs w:val="28"/>
        </w:rPr>
        <w:t>двигательная активность</w:t>
      </w:r>
      <w:r w:rsidR="00401C84" w:rsidRPr="00446B8F">
        <w:rPr>
          <w:sz w:val="28"/>
          <w:szCs w:val="28"/>
        </w:rPr>
        <w:t>, уменьшение цианоза</w:t>
      </w:r>
    </w:p>
    <w:p w:rsidR="00071905" w:rsidRPr="00446B8F" w:rsidRDefault="00B250B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</w:t>
      </w:r>
      <w:r w:rsidR="00071905" w:rsidRPr="00446B8F">
        <w:rPr>
          <w:sz w:val="28"/>
          <w:szCs w:val="28"/>
        </w:rPr>
        <w:t xml:space="preserve"> наличие симптома Белоглазова</w:t>
      </w:r>
    </w:p>
    <w:p w:rsidR="001D5DDA" w:rsidRPr="00446B8F" w:rsidRDefault="001D5DD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071905" w:rsidRPr="00446B8F">
        <w:rPr>
          <w:sz w:val="28"/>
          <w:szCs w:val="28"/>
        </w:rPr>
        <w:t>Наличия пятен Лярше</w:t>
      </w:r>
    </w:p>
    <w:p w:rsidR="00877FE9" w:rsidRPr="00446B8F" w:rsidRDefault="00877FE9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201"/>
        </w:numPr>
        <w:rPr>
          <w:sz w:val="28"/>
          <w:szCs w:val="28"/>
        </w:rPr>
      </w:pPr>
      <w:r w:rsidRPr="00446B8F">
        <w:rPr>
          <w:sz w:val="28"/>
          <w:szCs w:val="28"/>
        </w:rPr>
        <w:t>Сроки прекращения реанимации:</w:t>
      </w:r>
    </w:p>
    <w:p w:rsidR="00401C84" w:rsidRPr="00446B8F" w:rsidRDefault="00401C84" w:rsidP="00446B8F">
      <w:pPr>
        <w:rPr>
          <w:sz w:val="28"/>
          <w:szCs w:val="28"/>
        </w:rPr>
      </w:pPr>
    </w:p>
    <w:p w:rsidR="00401C84" w:rsidRPr="00446B8F" w:rsidRDefault="00401C84" w:rsidP="00446B8F">
      <w:pPr>
        <w:rPr>
          <w:sz w:val="28"/>
          <w:szCs w:val="28"/>
        </w:rPr>
      </w:pPr>
    </w:p>
    <w:p w:rsidR="00877FE9" w:rsidRPr="00446B8F" w:rsidRDefault="002863D3" w:rsidP="00446B8F">
      <w:pPr>
        <w:pStyle w:val="a9"/>
        <w:numPr>
          <w:ilvl w:val="0"/>
          <w:numId w:val="186"/>
        </w:numPr>
        <w:rPr>
          <w:sz w:val="28"/>
          <w:szCs w:val="28"/>
        </w:rPr>
      </w:pPr>
      <w:r w:rsidRPr="00446B8F">
        <w:rPr>
          <w:sz w:val="28"/>
          <w:szCs w:val="28"/>
        </w:rPr>
        <w:t>15 минут</w:t>
      </w:r>
    </w:p>
    <w:p w:rsidR="00877FE9" w:rsidRPr="00446B8F" w:rsidRDefault="002863D3" w:rsidP="00446B8F">
      <w:pPr>
        <w:pStyle w:val="a9"/>
        <w:numPr>
          <w:ilvl w:val="0"/>
          <w:numId w:val="186"/>
        </w:numPr>
        <w:rPr>
          <w:sz w:val="28"/>
          <w:szCs w:val="28"/>
        </w:rPr>
      </w:pPr>
      <w:r w:rsidRPr="00446B8F">
        <w:rPr>
          <w:sz w:val="28"/>
          <w:szCs w:val="28"/>
        </w:rPr>
        <w:t>30 минут</w:t>
      </w:r>
    </w:p>
    <w:p w:rsidR="00401C84" w:rsidRPr="00446B8F" w:rsidRDefault="00401C84" w:rsidP="00446B8F">
      <w:pPr>
        <w:pStyle w:val="a9"/>
        <w:numPr>
          <w:ilvl w:val="0"/>
          <w:numId w:val="186"/>
        </w:numPr>
        <w:rPr>
          <w:sz w:val="28"/>
          <w:szCs w:val="28"/>
        </w:rPr>
      </w:pPr>
      <w:r w:rsidRPr="00446B8F">
        <w:rPr>
          <w:sz w:val="28"/>
          <w:szCs w:val="28"/>
        </w:rPr>
        <w:t>60мин</w:t>
      </w:r>
      <w:r w:rsidR="002863D3" w:rsidRPr="00446B8F">
        <w:rPr>
          <w:sz w:val="28"/>
          <w:szCs w:val="28"/>
        </w:rPr>
        <w:t>ут</w:t>
      </w:r>
    </w:p>
    <w:p w:rsidR="00877FE9" w:rsidRPr="00446B8F" w:rsidRDefault="00877FE9" w:rsidP="00446B8F">
      <w:pPr>
        <w:pStyle w:val="a9"/>
        <w:numPr>
          <w:ilvl w:val="0"/>
          <w:numId w:val="186"/>
        </w:numPr>
        <w:rPr>
          <w:sz w:val="28"/>
          <w:szCs w:val="28"/>
        </w:rPr>
      </w:pPr>
      <w:r w:rsidRPr="00446B8F">
        <w:rPr>
          <w:sz w:val="28"/>
          <w:szCs w:val="28"/>
        </w:rPr>
        <w:t>90 минут.</w:t>
      </w:r>
    </w:p>
    <w:p w:rsidR="001D5DDA" w:rsidRPr="00446B8F" w:rsidRDefault="001D5DDA" w:rsidP="00446B8F">
      <w:pPr>
        <w:pStyle w:val="a9"/>
        <w:numPr>
          <w:ilvl w:val="0"/>
          <w:numId w:val="186"/>
        </w:numPr>
        <w:rPr>
          <w:sz w:val="28"/>
          <w:szCs w:val="28"/>
        </w:rPr>
      </w:pPr>
      <w:r w:rsidRPr="00446B8F">
        <w:rPr>
          <w:sz w:val="28"/>
          <w:szCs w:val="28"/>
        </w:rPr>
        <w:t>120 минут.</w:t>
      </w:r>
    </w:p>
    <w:p w:rsidR="002863D3" w:rsidRPr="00446B8F" w:rsidRDefault="002863D3" w:rsidP="00446B8F">
      <w:pPr>
        <w:rPr>
          <w:sz w:val="28"/>
          <w:szCs w:val="28"/>
        </w:rPr>
      </w:pPr>
    </w:p>
    <w:p w:rsidR="002863D3" w:rsidRPr="00446B8F" w:rsidRDefault="002863D3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201"/>
        </w:numPr>
        <w:rPr>
          <w:sz w:val="28"/>
          <w:szCs w:val="28"/>
        </w:rPr>
      </w:pPr>
      <w:r w:rsidRPr="00446B8F">
        <w:rPr>
          <w:sz w:val="28"/>
          <w:szCs w:val="28"/>
        </w:rPr>
        <w:t>Прием Геймлиха это:</w:t>
      </w:r>
    </w:p>
    <w:p w:rsidR="002863D3" w:rsidRPr="00446B8F" w:rsidRDefault="002863D3" w:rsidP="00446B8F">
      <w:pPr>
        <w:rPr>
          <w:sz w:val="28"/>
          <w:szCs w:val="28"/>
        </w:rPr>
      </w:pPr>
    </w:p>
    <w:p w:rsidR="002863D3" w:rsidRPr="00446B8F" w:rsidRDefault="002863D3" w:rsidP="00446B8F">
      <w:pPr>
        <w:rPr>
          <w:sz w:val="28"/>
          <w:szCs w:val="28"/>
        </w:rPr>
      </w:pPr>
    </w:p>
    <w:p w:rsidR="00877FE9" w:rsidRPr="00446B8F" w:rsidRDefault="002863D3" w:rsidP="00446B8F">
      <w:pPr>
        <w:pStyle w:val="a9"/>
        <w:numPr>
          <w:ilvl w:val="0"/>
          <w:numId w:val="187"/>
        </w:numPr>
        <w:rPr>
          <w:sz w:val="28"/>
          <w:szCs w:val="28"/>
        </w:rPr>
      </w:pPr>
      <w:r w:rsidRPr="00446B8F">
        <w:rPr>
          <w:sz w:val="28"/>
          <w:szCs w:val="28"/>
        </w:rPr>
        <w:t>резкий удар по спине</w:t>
      </w:r>
    </w:p>
    <w:p w:rsidR="00877FE9" w:rsidRPr="00446B8F" w:rsidRDefault="00877FE9" w:rsidP="00446B8F">
      <w:pPr>
        <w:pStyle w:val="a9"/>
        <w:numPr>
          <w:ilvl w:val="0"/>
          <w:numId w:val="187"/>
        </w:numPr>
        <w:rPr>
          <w:sz w:val="28"/>
          <w:szCs w:val="28"/>
        </w:rPr>
      </w:pPr>
      <w:r w:rsidRPr="00446B8F">
        <w:rPr>
          <w:sz w:val="28"/>
          <w:szCs w:val="28"/>
        </w:rPr>
        <w:t>резк</w:t>
      </w:r>
      <w:r w:rsidR="002863D3" w:rsidRPr="00446B8F">
        <w:rPr>
          <w:sz w:val="28"/>
          <w:szCs w:val="28"/>
        </w:rPr>
        <w:t>ий толчок в зпигастральной области под диафрагму</w:t>
      </w:r>
    </w:p>
    <w:p w:rsidR="00877FE9" w:rsidRPr="00446B8F" w:rsidRDefault="002863D3" w:rsidP="00446B8F">
      <w:pPr>
        <w:pStyle w:val="a9"/>
        <w:numPr>
          <w:ilvl w:val="0"/>
          <w:numId w:val="187"/>
        </w:numPr>
        <w:rPr>
          <w:sz w:val="28"/>
          <w:szCs w:val="28"/>
        </w:rPr>
      </w:pPr>
      <w:r w:rsidRPr="00446B8F">
        <w:rPr>
          <w:sz w:val="28"/>
          <w:szCs w:val="28"/>
        </w:rPr>
        <w:t>резкий толчок в грудную клетку</w:t>
      </w:r>
    </w:p>
    <w:p w:rsidR="002863D3" w:rsidRPr="00446B8F" w:rsidRDefault="002863D3" w:rsidP="00446B8F">
      <w:pPr>
        <w:pStyle w:val="a9"/>
        <w:numPr>
          <w:ilvl w:val="0"/>
          <w:numId w:val="187"/>
        </w:numPr>
        <w:rPr>
          <w:sz w:val="28"/>
          <w:szCs w:val="28"/>
        </w:rPr>
      </w:pPr>
      <w:r w:rsidRPr="00446B8F">
        <w:rPr>
          <w:sz w:val="28"/>
          <w:szCs w:val="28"/>
        </w:rPr>
        <w:t>резкий удар по шее</w:t>
      </w:r>
    </w:p>
    <w:p w:rsidR="001D5DDA" w:rsidRPr="00446B8F" w:rsidRDefault="001D5DDA" w:rsidP="00446B8F">
      <w:pPr>
        <w:pStyle w:val="a9"/>
        <w:numPr>
          <w:ilvl w:val="0"/>
          <w:numId w:val="187"/>
        </w:numPr>
        <w:rPr>
          <w:sz w:val="28"/>
          <w:szCs w:val="28"/>
        </w:rPr>
      </w:pPr>
      <w:r w:rsidRPr="00446B8F">
        <w:rPr>
          <w:sz w:val="28"/>
          <w:szCs w:val="28"/>
        </w:rPr>
        <w:t>резкие многократные удары по спине</w:t>
      </w:r>
    </w:p>
    <w:p w:rsidR="002863D3" w:rsidRPr="00446B8F" w:rsidRDefault="002863D3" w:rsidP="00446B8F">
      <w:pPr>
        <w:rPr>
          <w:sz w:val="28"/>
          <w:szCs w:val="28"/>
        </w:rPr>
      </w:pPr>
    </w:p>
    <w:p w:rsidR="002863D3" w:rsidRPr="00446B8F" w:rsidRDefault="002863D3" w:rsidP="00446B8F">
      <w:pPr>
        <w:rPr>
          <w:sz w:val="28"/>
          <w:szCs w:val="28"/>
        </w:rPr>
      </w:pPr>
    </w:p>
    <w:p w:rsidR="00877FE9" w:rsidRPr="00446B8F" w:rsidRDefault="00877FE9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201"/>
        </w:numPr>
        <w:rPr>
          <w:sz w:val="28"/>
          <w:szCs w:val="28"/>
        </w:rPr>
      </w:pPr>
      <w:r w:rsidRPr="00446B8F">
        <w:rPr>
          <w:sz w:val="28"/>
          <w:szCs w:val="28"/>
        </w:rPr>
        <w:t>Соотношение вдоха и массажа при проведении СЛР :</w:t>
      </w:r>
    </w:p>
    <w:p w:rsidR="002863D3" w:rsidRPr="00446B8F" w:rsidRDefault="002863D3" w:rsidP="00446B8F">
      <w:pPr>
        <w:rPr>
          <w:sz w:val="28"/>
          <w:szCs w:val="28"/>
        </w:rPr>
      </w:pPr>
    </w:p>
    <w:p w:rsidR="002863D3" w:rsidRPr="00446B8F" w:rsidRDefault="002863D3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188"/>
        </w:numPr>
        <w:rPr>
          <w:sz w:val="28"/>
          <w:szCs w:val="28"/>
        </w:rPr>
      </w:pPr>
      <w:r w:rsidRPr="00446B8F">
        <w:rPr>
          <w:sz w:val="28"/>
          <w:szCs w:val="28"/>
        </w:rPr>
        <w:t>1:15;</w:t>
      </w:r>
    </w:p>
    <w:p w:rsidR="00877FE9" w:rsidRPr="00446B8F" w:rsidRDefault="00877FE9" w:rsidP="00446B8F">
      <w:pPr>
        <w:pStyle w:val="a9"/>
        <w:numPr>
          <w:ilvl w:val="0"/>
          <w:numId w:val="188"/>
        </w:numPr>
        <w:rPr>
          <w:sz w:val="28"/>
          <w:szCs w:val="28"/>
        </w:rPr>
      </w:pPr>
      <w:r w:rsidRPr="00446B8F">
        <w:rPr>
          <w:sz w:val="28"/>
          <w:szCs w:val="28"/>
        </w:rPr>
        <w:t>2:10;</w:t>
      </w:r>
    </w:p>
    <w:p w:rsidR="00877FE9" w:rsidRPr="00446B8F" w:rsidRDefault="00877FE9" w:rsidP="00446B8F">
      <w:pPr>
        <w:pStyle w:val="a9"/>
        <w:numPr>
          <w:ilvl w:val="0"/>
          <w:numId w:val="188"/>
        </w:numPr>
        <w:rPr>
          <w:sz w:val="28"/>
          <w:szCs w:val="28"/>
        </w:rPr>
      </w:pPr>
      <w:r w:rsidRPr="00446B8F">
        <w:rPr>
          <w:sz w:val="28"/>
          <w:szCs w:val="28"/>
        </w:rPr>
        <w:t>2:30.</w:t>
      </w:r>
    </w:p>
    <w:p w:rsidR="002863D3" w:rsidRPr="00446B8F" w:rsidRDefault="002863D3" w:rsidP="00446B8F">
      <w:pPr>
        <w:pStyle w:val="a9"/>
        <w:numPr>
          <w:ilvl w:val="0"/>
          <w:numId w:val="188"/>
        </w:numPr>
        <w:rPr>
          <w:sz w:val="28"/>
          <w:szCs w:val="28"/>
        </w:rPr>
      </w:pPr>
      <w:r w:rsidRPr="00446B8F">
        <w:rPr>
          <w:sz w:val="28"/>
          <w:szCs w:val="28"/>
        </w:rPr>
        <w:t>1:4</w:t>
      </w:r>
    </w:p>
    <w:p w:rsidR="001D5DDA" w:rsidRPr="00446B8F" w:rsidRDefault="001D5DDA" w:rsidP="00446B8F">
      <w:pPr>
        <w:pStyle w:val="a9"/>
        <w:numPr>
          <w:ilvl w:val="0"/>
          <w:numId w:val="188"/>
        </w:numPr>
        <w:rPr>
          <w:sz w:val="28"/>
          <w:szCs w:val="28"/>
        </w:rPr>
      </w:pPr>
      <w:r w:rsidRPr="00446B8F">
        <w:rPr>
          <w:sz w:val="28"/>
          <w:szCs w:val="28"/>
        </w:rPr>
        <w:t>2:20</w:t>
      </w:r>
    </w:p>
    <w:p w:rsidR="00877FE9" w:rsidRPr="00446B8F" w:rsidRDefault="00877FE9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201"/>
        </w:numPr>
        <w:rPr>
          <w:sz w:val="28"/>
          <w:szCs w:val="28"/>
        </w:rPr>
      </w:pPr>
      <w:r w:rsidRPr="00446B8F">
        <w:rPr>
          <w:sz w:val="28"/>
          <w:szCs w:val="28"/>
        </w:rPr>
        <w:t>Смещение грудины при массаже сердца на глубину:</w:t>
      </w:r>
    </w:p>
    <w:p w:rsidR="002863D3" w:rsidRPr="00446B8F" w:rsidRDefault="002863D3" w:rsidP="00446B8F">
      <w:pPr>
        <w:rPr>
          <w:sz w:val="28"/>
          <w:szCs w:val="28"/>
        </w:rPr>
      </w:pPr>
    </w:p>
    <w:p w:rsidR="002863D3" w:rsidRPr="00446B8F" w:rsidRDefault="002863D3" w:rsidP="00446B8F">
      <w:pPr>
        <w:rPr>
          <w:sz w:val="28"/>
          <w:szCs w:val="28"/>
        </w:rPr>
      </w:pPr>
    </w:p>
    <w:p w:rsidR="002863D3" w:rsidRPr="00446B8F" w:rsidRDefault="002863D3" w:rsidP="00446B8F">
      <w:pPr>
        <w:pStyle w:val="a9"/>
        <w:numPr>
          <w:ilvl w:val="0"/>
          <w:numId w:val="189"/>
        </w:numPr>
        <w:rPr>
          <w:sz w:val="28"/>
          <w:szCs w:val="28"/>
        </w:rPr>
      </w:pPr>
      <w:r w:rsidRPr="00446B8F">
        <w:rPr>
          <w:sz w:val="28"/>
          <w:szCs w:val="28"/>
        </w:rPr>
        <w:t>3-4 см</w:t>
      </w:r>
    </w:p>
    <w:p w:rsidR="00877FE9" w:rsidRPr="00446B8F" w:rsidRDefault="00877FE9" w:rsidP="00446B8F">
      <w:pPr>
        <w:pStyle w:val="a9"/>
        <w:numPr>
          <w:ilvl w:val="0"/>
          <w:numId w:val="189"/>
        </w:numPr>
        <w:rPr>
          <w:sz w:val="28"/>
          <w:szCs w:val="28"/>
        </w:rPr>
      </w:pPr>
      <w:r w:rsidRPr="00446B8F">
        <w:rPr>
          <w:sz w:val="28"/>
          <w:szCs w:val="28"/>
        </w:rPr>
        <w:t>4-</w:t>
      </w:r>
      <w:r w:rsidR="002863D3" w:rsidRPr="00446B8F">
        <w:rPr>
          <w:sz w:val="28"/>
          <w:szCs w:val="28"/>
        </w:rPr>
        <w:t>6 см</w:t>
      </w:r>
    </w:p>
    <w:p w:rsidR="00877FE9" w:rsidRPr="00446B8F" w:rsidRDefault="002863D3" w:rsidP="00446B8F">
      <w:pPr>
        <w:pStyle w:val="a9"/>
        <w:numPr>
          <w:ilvl w:val="0"/>
          <w:numId w:val="189"/>
        </w:numPr>
        <w:rPr>
          <w:sz w:val="28"/>
          <w:szCs w:val="28"/>
        </w:rPr>
      </w:pPr>
      <w:r w:rsidRPr="00446B8F">
        <w:rPr>
          <w:sz w:val="28"/>
          <w:szCs w:val="28"/>
        </w:rPr>
        <w:t>2-3 см</w:t>
      </w:r>
    </w:p>
    <w:p w:rsidR="00877FE9" w:rsidRPr="00446B8F" w:rsidRDefault="002863D3" w:rsidP="00446B8F">
      <w:pPr>
        <w:pStyle w:val="a9"/>
        <w:numPr>
          <w:ilvl w:val="0"/>
          <w:numId w:val="189"/>
        </w:numPr>
        <w:rPr>
          <w:sz w:val="28"/>
          <w:szCs w:val="28"/>
        </w:rPr>
      </w:pPr>
      <w:r w:rsidRPr="00446B8F">
        <w:rPr>
          <w:sz w:val="28"/>
          <w:szCs w:val="28"/>
        </w:rPr>
        <w:t>1-2 см</w:t>
      </w:r>
    </w:p>
    <w:p w:rsidR="001D5DDA" w:rsidRPr="00446B8F" w:rsidRDefault="001D5DDA" w:rsidP="00446B8F">
      <w:pPr>
        <w:pStyle w:val="a9"/>
        <w:numPr>
          <w:ilvl w:val="0"/>
          <w:numId w:val="189"/>
        </w:numPr>
        <w:rPr>
          <w:sz w:val="28"/>
          <w:szCs w:val="28"/>
        </w:rPr>
      </w:pPr>
      <w:r w:rsidRPr="00446B8F">
        <w:rPr>
          <w:sz w:val="28"/>
          <w:szCs w:val="28"/>
        </w:rPr>
        <w:t>6-8 см</w:t>
      </w:r>
    </w:p>
    <w:p w:rsidR="00877FE9" w:rsidRPr="00446B8F" w:rsidRDefault="00877FE9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201"/>
        </w:numPr>
        <w:rPr>
          <w:sz w:val="28"/>
          <w:szCs w:val="28"/>
        </w:rPr>
      </w:pPr>
      <w:r w:rsidRPr="00446B8F">
        <w:rPr>
          <w:sz w:val="28"/>
          <w:szCs w:val="28"/>
        </w:rPr>
        <w:t>Частота вдохов при СЛР:</w:t>
      </w:r>
    </w:p>
    <w:p w:rsidR="002863D3" w:rsidRPr="00446B8F" w:rsidRDefault="002863D3" w:rsidP="00446B8F">
      <w:pPr>
        <w:rPr>
          <w:sz w:val="28"/>
          <w:szCs w:val="28"/>
        </w:rPr>
      </w:pPr>
    </w:p>
    <w:p w:rsidR="002863D3" w:rsidRPr="00446B8F" w:rsidRDefault="002863D3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190"/>
        </w:numPr>
        <w:rPr>
          <w:sz w:val="28"/>
          <w:szCs w:val="28"/>
        </w:rPr>
      </w:pPr>
      <w:r w:rsidRPr="00446B8F">
        <w:rPr>
          <w:sz w:val="28"/>
          <w:szCs w:val="28"/>
        </w:rPr>
        <w:t>6-8 в минуту;</w:t>
      </w:r>
    </w:p>
    <w:p w:rsidR="00877FE9" w:rsidRPr="00446B8F" w:rsidRDefault="00877FE9" w:rsidP="00446B8F">
      <w:pPr>
        <w:pStyle w:val="a9"/>
        <w:numPr>
          <w:ilvl w:val="0"/>
          <w:numId w:val="190"/>
        </w:numPr>
        <w:rPr>
          <w:sz w:val="28"/>
          <w:szCs w:val="28"/>
        </w:rPr>
      </w:pPr>
      <w:r w:rsidRPr="00446B8F">
        <w:rPr>
          <w:sz w:val="28"/>
          <w:szCs w:val="28"/>
        </w:rPr>
        <w:t>10 в минуту;</w:t>
      </w:r>
    </w:p>
    <w:p w:rsidR="002863D3" w:rsidRPr="00446B8F" w:rsidRDefault="002863D3" w:rsidP="00446B8F">
      <w:pPr>
        <w:pStyle w:val="a9"/>
        <w:numPr>
          <w:ilvl w:val="0"/>
          <w:numId w:val="190"/>
        </w:numPr>
        <w:rPr>
          <w:sz w:val="28"/>
          <w:szCs w:val="28"/>
        </w:rPr>
      </w:pPr>
      <w:r w:rsidRPr="00446B8F">
        <w:rPr>
          <w:sz w:val="28"/>
          <w:szCs w:val="28"/>
        </w:rPr>
        <w:t>15-16 в минуту;</w:t>
      </w:r>
    </w:p>
    <w:p w:rsidR="002863D3" w:rsidRPr="00446B8F" w:rsidRDefault="002863D3" w:rsidP="00446B8F">
      <w:pPr>
        <w:pStyle w:val="a9"/>
        <w:numPr>
          <w:ilvl w:val="0"/>
          <w:numId w:val="190"/>
        </w:numPr>
        <w:rPr>
          <w:sz w:val="28"/>
          <w:szCs w:val="28"/>
        </w:rPr>
      </w:pPr>
      <w:r w:rsidRPr="00446B8F">
        <w:rPr>
          <w:sz w:val="28"/>
          <w:szCs w:val="28"/>
        </w:rPr>
        <w:t>18-20 в минуту;</w:t>
      </w:r>
    </w:p>
    <w:p w:rsidR="00877FE9" w:rsidRPr="00446B8F" w:rsidRDefault="00877FE9" w:rsidP="00446B8F">
      <w:pPr>
        <w:pStyle w:val="a9"/>
        <w:numPr>
          <w:ilvl w:val="0"/>
          <w:numId w:val="190"/>
        </w:numPr>
        <w:rPr>
          <w:sz w:val="28"/>
          <w:szCs w:val="28"/>
        </w:rPr>
      </w:pPr>
      <w:r w:rsidRPr="00446B8F">
        <w:rPr>
          <w:sz w:val="28"/>
          <w:szCs w:val="28"/>
        </w:rPr>
        <w:t>20-24 в минуту.</w:t>
      </w:r>
    </w:p>
    <w:p w:rsidR="00877FE9" w:rsidRPr="00446B8F" w:rsidRDefault="00877FE9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201"/>
        </w:numPr>
        <w:rPr>
          <w:sz w:val="28"/>
          <w:szCs w:val="28"/>
        </w:rPr>
      </w:pPr>
      <w:r w:rsidRPr="00446B8F">
        <w:rPr>
          <w:sz w:val="28"/>
          <w:szCs w:val="28"/>
        </w:rPr>
        <w:t>Тройной прием Сафара:</w:t>
      </w:r>
    </w:p>
    <w:p w:rsidR="00B03D8D" w:rsidRPr="00446B8F" w:rsidRDefault="00B03D8D" w:rsidP="00446B8F">
      <w:pPr>
        <w:rPr>
          <w:sz w:val="28"/>
          <w:szCs w:val="28"/>
        </w:rPr>
      </w:pPr>
    </w:p>
    <w:p w:rsidR="00B03D8D" w:rsidRPr="00446B8F" w:rsidRDefault="00B03D8D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191"/>
        </w:numPr>
        <w:rPr>
          <w:sz w:val="28"/>
          <w:szCs w:val="28"/>
        </w:rPr>
      </w:pPr>
      <w:r w:rsidRPr="00446B8F">
        <w:rPr>
          <w:sz w:val="28"/>
          <w:szCs w:val="28"/>
        </w:rPr>
        <w:t>повернуть на бок, выдвинуть нижнюю челюсть</w:t>
      </w:r>
      <w:r w:rsidR="00B03D8D" w:rsidRPr="00446B8F">
        <w:rPr>
          <w:sz w:val="28"/>
          <w:szCs w:val="28"/>
        </w:rPr>
        <w:t>, отсосать содержимое ротовой полости</w:t>
      </w:r>
    </w:p>
    <w:p w:rsidR="00877FE9" w:rsidRPr="00446B8F" w:rsidRDefault="00877FE9" w:rsidP="00446B8F">
      <w:pPr>
        <w:pStyle w:val="a9"/>
        <w:numPr>
          <w:ilvl w:val="0"/>
          <w:numId w:val="191"/>
        </w:numPr>
        <w:rPr>
          <w:sz w:val="28"/>
          <w:szCs w:val="28"/>
        </w:rPr>
      </w:pPr>
      <w:r w:rsidRPr="00446B8F">
        <w:rPr>
          <w:sz w:val="28"/>
          <w:szCs w:val="28"/>
        </w:rPr>
        <w:t>запрокинуть голову, выдвин</w:t>
      </w:r>
      <w:r w:rsidR="00B03D8D" w:rsidRPr="00446B8F">
        <w:rPr>
          <w:sz w:val="28"/>
          <w:szCs w:val="28"/>
        </w:rPr>
        <w:t>уть нижнюю челюсть, открыть рот</w:t>
      </w:r>
    </w:p>
    <w:p w:rsidR="00877FE9" w:rsidRPr="00446B8F" w:rsidRDefault="00877FE9" w:rsidP="00446B8F">
      <w:pPr>
        <w:pStyle w:val="a9"/>
        <w:numPr>
          <w:ilvl w:val="0"/>
          <w:numId w:val="191"/>
        </w:numPr>
        <w:rPr>
          <w:sz w:val="28"/>
          <w:szCs w:val="28"/>
        </w:rPr>
      </w:pPr>
      <w:r w:rsidRPr="00446B8F">
        <w:rPr>
          <w:sz w:val="28"/>
          <w:szCs w:val="28"/>
        </w:rPr>
        <w:t>отсосать содержимое, ввести</w:t>
      </w:r>
      <w:r w:rsidR="00B03D8D" w:rsidRPr="00446B8F">
        <w:rPr>
          <w:sz w:val="28"/>
          <w:szCs w:val="28"/>
        </w:rPr>
        <w:t xml:space="preserve"> роторасширитель, зажать ноздри</w:t>
      </w:r>
    </w:p>
    <w:p w:rsidR="002863D3" w:rsidRPr="00446B8F" w:rsidRDefault="00B03D8D" w:rsidP="00446B8F">
      <w:pPr>
        <w:pStyle w:val="a9"/>
        <w:numPr>
          <w:ilvl w:val="0"/>
          <w:numId w:val="191"/>
        </w:numPr>
        <w:rPr>
          <w:sz w:val="28"/>
          <w:szCs w:val="28"/>
        </w:rPr>
      </w:pPr>
      <w:r w:rsidRPr="00446B8F">
        <w:rPr>
          <w:sz w:val="28"/>
          <w:szCs w:val="28"/>
        </w:rPr>
        <w:t>п</w:t>
      </w:r>
      <w:r w:rsidR="002863D3" w:rsidRPr="00446B8F">
        <w:rPr>
          <w:sz w:val="28"/>
          <w:szCs w:val="28"/>
        </w:rPr>
        <w:t>оложить на живот,</w:t>
      </w:r>
      <w:r w:rsidRPr="00446B8F">
        <w:rPr>
          <w:sz w:val="28"/>
          <w:szCs w:val="28"/>
        </w:rPr>
        <w:t xml:space="preserve"> вывести язык языкодержателем, дать кислород</w:t>
      </w:r>
    </w:p>
    <w:p w:rsidR="00877FE9" w:rsidRPr="00446B8F" w:rsidRDefault="0007190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Резкое надавливание на эпигастральную область.</w:t>
      </w:r>
    </w:p>
    <w:p w:rsidR="00B03D8D" w:rsidRPr="00446B8F" w:rsidRDefault="00B03D8D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201"/>
        </w:numPr>
        <w:rPr>
          <w:sz w:val="28"/>
          <w:szCs w:val="28"/>
        </w:rPr>
      </w:pPr>
      <w:r w:rsidRPr="00446B8F">
        <w:rPr>
          <w:sz w:val="28"/>
          <w:szCs w:val="28"/>
        </w:rPr>
        <w:t>Для проведения ИВЛ мешком "АМБУ" или "рот в рот" :</w:t>
      </w:r>
    </w:p>
    <w:p w:rsidR="00B03D8D" w:rsidRPr="00446B8F" w:rsidRDefault="00B03D8D" w:rsidP="00446B8F">
      <w:pPr>
        <w:rPr>
          <w:sz w:val="28"/>
          <w:szCs w:val="28"/>
        </w:rPr>
      </w:pPr>
    </w:p>
    <w:p w:rsidR="00B03D8D" w:rsidRPr="00446B8F" w:rsidRDefault="00B03D8D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192"/>
        </w:numPr>
        <w:rPr>
          <w:sz w:val="28"/>
          <w:szCs w:val="28"/>
        </w:rPr>
      </w:pPr>
      <w:r w:rsidRPr="00446B8F">
        <w:rPr>
          <w:sz w:val="28"/>
          <w:szCs w:val="28"/>
        </w:rPr>
        <w:t>повернуть г</w:t>
      </w:r>
      <w:r w:rsidR="00B03D8D" w:rsidRPr="00446B8F">
        <w:rPr>
          <w:sz w:val="28"/>
          <w:szCs w:val="28"/>
        </w:rPr>
        <w:t>олову на бок, ввести воздуховод</w:t>
      </w:r>
    </w:p>
    <w:p w:rsidR="00877FE9" w:rsidRPr="00446B8F" w:rsidRDefault="00877FE9" w:rsidP="00446B8F">
      <w:pPr>
        <w:pStyle w:val="a9"/>
        <w:numPr>
          <w:ilvl w:val="0"/>
          <w:numId w:val="192"/>
        </w:numPr>
        <w:rPr>
          <w:sz w:val="28"/>
          <w:szCs w:val="28"/>
        </w:rPr>
      </w:pPr>
      <w:r w:rsidRPr="00446B8F">
        <w:rPr>
          <w:sz w:val="28"/>
          <w:szCs w:val="28"/>
        </w:rPr>
        <w:t>отк</w:t>
      </w:r>
      <w:r w:rsidR="00B03D8D" w:rsidRPr="00446B8F">
        <w:rPr>
          <w:sz w:val="28"/>
          <w:szCs w:val="28"/>
        </w:rPr>
        <w:t>рыть рот, ввести языкодержатель</w:t>
      </w:r>
    </w:p>
    <w:p w:rsidR="00877FE9" w:rsidRPr="00446B8F" w:rsidRDefault="00877FE9" w:rsidP="00446B8F">
      <w:pPr>
        <w:pStyle w:val="a9"/>
        <w:numPr>
          <w:ilvl w:val="0"/>
          <w:numId w:val="192"/>
        </w:numPr>
        <w:rPr>
          <w:sz w:val="28"/>
          <w:szCs w:val="28"/>
        </w:rPr>
      </w:pPr>
      <w:r w:rsidRPr="00446B8F">
        <w:rPr>
          <w:sz w:val="28"/>
          <w:szCs w:val="28"/>
        </w:rPr>
        <w:t>запрокинуть голову, выдвин</w:t>
      </w:r>
      <w:r w:rsidR="00B03D8D" w:rsidRPr="00446B8F">
        <w:rPr>
          <w:sz w:val="28"/>
          <w:szCs w:val="28"/>
        </w:rPr>
        <w:t>уть нижнюю челюсть, открыть рот</w:t>
      </w:r>
    </w:p>
    <w:p w:rsidR="00B03D8D" w:rsidRPr="00446B8F" w:rsidRDefault="00B03D8D" w:rsidP="00446B8F">
      <w:pPr>
        <w:pStyle w:val="a9"/>
        <w:numPr>
          <w:ilvl w:val="0"/>
          <w:numId w:val="192"/>
        </w:numPr>
        <w:rPr>
          <w:sz w:val="28"/>
          <w:szCs w:val="28"/>
        </w:rPr>
      </w:pPr>
      <w:r w:rsidRPr="00446B8F">
        <w:rPr>
          <w:sz w:val="28"/>
          <w:szCs w:val="28"/>
        </w:rPr>
        <w:t>вдувать в легкие больного при каждом вдохе 1500 мл воздуха</w:t>
      </w:r>
    </w:p>
    <w:p w:rsidR="00877FE9" w:rsidRPr="00446B8F" w:rsidRDefault="0007190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Положить на живот,вывести язык языкодержателем. </w:t>
      </w:r>
    </w:p>
    <w:p w:rsidR="00071905" w:rsidRPr="00446B8F" w:rsidRDefault="00071905" w:rsidP="00446B8F">
      <w:pPr>
        <w:rPr>
          <w:sz w:val="28"/>
          <w:szCs w:val="28"/>
        </w:rPr>
      </w:pPr>
    </w:p>
    <w:p w:rsidR="00877FE9" w:rsidRPr="00446B8F" w:rsidRDefault="008A486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</w:t>
      </w:r>
      <w:r w:rsidR="00B8033A" w:rsidRPr="00446B8F">
        <w:rPr>
          <w:sz w:val="28"/>
          <w:szCs w:val="28"/>
        </w:rPr>
        <w:t>89</w:t>
      </w:r>
      <w:r w:rsidR="00877FE9" w:rsidRPr="00446B8F">
        <w:rPr>
          <w:sz w:val="28"/>
          <w:szCs w:val="28"/>
        </w:rPr>
        <w:t>.Препараты выбора при СЛР:</w:t>
      </w:r>
    </w:p>
    <w:p w:rsidR="00B03D8D" w:rsidRPr="00446B8F" w:rsidRDefault="00B03D8D" w:rsidP="00446B8F">
      <w:pPr>
        <w:rPr>
          <w:sz w:val="28"/>
          <w:szCs w:val="28"/>
        </w:rPr>
      </w:pPr>
    </w:p>
    <w:p w:rsidR="00B03D8D" w:rsidRPr="00446B8F" w:rsidRDefault="00B03D8D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193"/>
        </w:numPr>
        <w:rPr>
          <w:sz w:val="28"/>
          <w:szCs w:val="28"/>
        </w:rPr>
      </w:pPr>
      <w:r w:rsidRPr="00446B8F">
        <w:rPr>
          <w:sz w:val="28"/>
          <w:szCs w:val="28"/>
        </w:rPr>
        <w:t>промедол, кордиамин;</w:t>
      </w:r>
    </w:p>
    <w:p w:rsidR="00B03D8D" w:rsidRPr="00446B8F" w:rsidRDefault="00877FE9" w:rsidP="00446B8F">
      <w:pPr>
        <w:pStyle w:val="a9"/>
        <w:numPr>
          <w:ilvl w:val="0"/>
          <w:numId w:val="193"/>
        </w:numPr>
        <w:rPr>
          <w:sz w:val="28"/>
          <w:szCs w:val="28"/>
        </w:rPr>
      </w:pPr>
      <w:r w:rsidRPr="00446B8F">
        <w:rPr>
          <w:sz w:val="28"/>
          <w:szCs w:val="28"/>
        </w:rPr>
        <w:t>кофеин, мезатон.</w:t>
      </w:r>
    </w:p>
    <w:p w:rsidR="00877FE9" w:rsidRPr="00446B8F" w:rsidRDefault="00B03D8D" w:rsidP="00446B8F">
      <w:pPr>
        <w:pStyle w:val="a9"/>
        <w:numPr>
          <w:ilvl w:val="0"/>
          <w:numId w:val="193"/>
        </w:numPr>
        <w:rPr>
          <w:sz w:val="28"/>
          <w:szCs w:val="28"/>
        </w:rPr>
      </w:pPr>
      <w:r w:rsidRPr="00446B8F">
        <w:rPr>
          <w:sz w:val="28"/>
          <w:szCs w:val="28"/>
        </w:rPr>
        <w:t>адреналин;</w:t>
      </w:r>
    </w:p>
    <w:p w:rsidR="00B03D8D" w:rsidRPr="00446B8F" w:rsidRDefault="00B03D8D" w:rsidP="00446B8F">
      <w:pPr>
        <w:pStyle w:val="a9"/>
        <w:numPr>
          <w:ilvl w:val="0"/>
          <w:numId w:val="193"/>
        </w:numPr>
        <w:rPr>
          <w:sz w:val="28"/>
          <w:szCs w:val="28"/>
        </w:rPr>
      </w:pPr>
      <w:r w:rsidRPr="00446B8F">
        <w:rPr>
          <w:sz w:val="28"/>
          <w:szCs w:val="28"/>
        </w:rPr>
        <w:t>хлористый кальций</w:t>
      </w:r>
    </w:p>
    <w:p w:rsidR="00B03D8D" w:rsidRPr="00446B8F" w:rsidRDefault="00B03D8D" w:rsidP="00446B8F">
      <w:pPr>
        <w:pStyle w:val="a9"/>
        <w:numPr>
          <w:ilvl w:val="0"/>
          <w:numId w:val="193"/>
        </w:numPr>
        <w:rPr>
          <w:sz w:val="28"/>
          <w:szCs w:val="28"/>
        </w:rPr>
      </w:pPr>
      <w:r w:rsidRPr="00446B8F">
        <w:rPr>
          <w:sz w:val="28"/>
          <w:szCs w:val="28"/>
        </w:rPr>
        <w:t>дигоксин</w:t>
      </w:r>
    </w:p>
    <w:p w:rsidR="00877FE9" w:rsidRPr="00446B8F" w:rsidRDefault="00877FE9" w:rsidP="00446B8F">
      <w:pPr>
        <w:rPr>
          <w:sz w:val="28"/>
          <w:szCs w:val="28"/>
        </w:rPr>
      </w:pPr>
    </w:p>
    <w:p w:rsidR="00877FE9" w:rsidRPr="00446B8F" w:rsidRDefault="008A486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9</w:t>
      </w:r>
      <w:r w:rsidR="00B8033A" w:rsidRPr="00446B8F">
        <w:rPr>
          <w:sz w:val="28"/>
          <w:szCs w:val="28"/>
        </w:rPr>
        <w:t>0</w:t>
      </w:r>
      <w:r w:rsidR="00877FE9" w:rsidRPr="00446B8F">
        <w:rPr>
          <w:sz w:val="28"/>
          <w:szCs w:val="28"/>
        </w:rPr>
        <w:t>.Частота компрессий при СЛР:</w:t>
      </w:r>
    </w:p>
    <w:p w:rsidR="00693995" w:rsidRPr="00446B8F" w:rsidRDefault="00693995" w:rsidP="00446B8F">
      <w:pPr>
        <w:rPr>
          <w:sz w:val="28"/>
          <w:szCs w:val="28"/>
        </w:rPr>
      </w:pPr>
    </w:p>
    <w:p w:rsidR="00693995" w:rsidRPr="00446B8F" w:rsidRDefault="00693995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194"/>
        </w:numPr>
        <w:rPr>
          <w:sz w:val="28"/>
          <w:szCs w:val="28"/>
        </w:rPr>
      </w:pPr>
      <w:r w:rsidRPr="00446B8F">
        <w:rPr>
          <w:sz w:val="28"/>
          <w:szCs w:val="28"/>
        </w:rPr>
        <w:t>120 в минуту;</w:t>
      </w:r>
    </w:p>
    <w:p w:rsidR="00877FE9" w:rsidRPr="00446B8F" w:rsidRDefault="00877FE9" w:rsidP="00446B8F">
      <w:pPr>
        <w:pStyle w:val="a9"/>
        <w:numPr>
          <w:ilvl w:val="0"/>
          <w:numId w:val="194"/>
        </w:numPr>
        <w:rPr>
          <w:sz w:val="28"/>
          <w:szCs w:val="28"/>
        </w:rPr>
      </w:pPr>
      <w:r w:rsidRPr="00446B8F">
        <w:rPr>
          <w:sz w:val="28"/>
          <w:szCs w:val="28"/>
        </w:rPr>
        <w:t>100 в минуту;</w:t>
      </w:r>
    </w:p>
    <w:p w:rsidR="00693995" w:rsidRPr="00446B8F" w:rsidRDefault="00693995" w:rsidP="00446B8F">
      <w:pPr>
        <w:pStyle w:val="a9"/>
        <w:numPr>
          <w:ilvl w:val="0"/>
          <w:numId w:val="194"/>
        </w:numPr>
        <w:rPr>
          <w:sz w:val="28"/>
          <w:szCs w:val="28"/>
        </w:rPr>
      </w:pPr>
      <w:r w:rsidRPr="00446B8F">
        <w:rPr>
          <w:sz w:val="28"/>
          <w:szCs w:val="28"/>
        </w:rPr>
        <w:t>80 в минуту;</w:t>
      </w:r>
    </w:p>
    <w:p w:rsidR="00693995" w:rsidRPr="00446B8F" w:rsidRDefault="00693995" w:rsidP="00446B8F">
      <w:pPr>
        <w:pStyle w:val="a9"/>
        <w:numPr>
          <w:ilvl w:val="0"/>
          <w:numId w:val="194"/>
        </w:numPr>
        <w:rPr>
          <w:sz w:val="28"/>
          <w:szCs w:val="28"/>
        </w:rPr>
      </w:pPr>
      <w:r w:rsidRPr="00446B8F">
        <w:rPr>
          <w:sz w:val="28"/>
          <w:szCs w:val="28"/>
        </w:rPr>
        <w:t>70 в минуту;</w:t>
      </w:r>
    </w:p>
    <w:p w:rsidR="00877FE9" w:rsidRPr="00446B8F" w:rsidRDefault="00877FE9" w:rsidP="00446B8F">
      <w:pPr>
        <w:pStyle w:val="a9"/>
        <w:numPr>
          <w:ilvl w:val="0"/>
          <w:numId w:val="194"/>
        </w:numPr>
        <w:rPr>
          <w:sz w:val="28"/>
          <w:szCs w:val="28"/>
        </w:rPr>
      </w:pPr>
      <w:r w:rsidRPr="00446B8F">
        <w:rPr>
          <w:sz w:val="28"/>
          <w:szCs w:val="28"/>
        </w:rPr>
        <w:t>60 в минуту.</w:t>
      </w:r>
    </w:p>
    <w:p w:rsidR="00877FE9" w:rsidRPr="00446B8F" w:rsidRDefault="00877FE9" w:rsidP="00446B8F">
      <w:pPr>
        <w:rPr>
          <w:sz w:val="28"/>
          <w:szCs w:val="28"/>
        </w:rPr>
      </w:pPr>
    </w:p>
    <w:p w:rsidR="00877FE9" w:rsidRPr="00446B8F" w:rsidRDefault="00877FE9" w:rsidP="00446B8F">
      <w:pPr>
        <w:rPr>
          <w:sz w:val="28"/>
          <w:szCs w:val="28"/>
        </w:rPr>
      </w:pPr>
    </w:p>
    <w:p w:rsidR="00877FE9" w:rsidRPr="00446B8F" w:rsidRDefault="008A486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9</w:t>
      </w:r>
      <w:r w:rsidR="00B8033A" w:rsidRPr="00446B8F">
        <w:rPr>
          <w:sz w:val="28"/>
          <w:szCs w:val="28"/>
        </w:rPr>
        <w:t>1</w:t>
      </w:r>
      <w:r w:rsidR="00877FE9" w:rsidRPr="00446B8F">
        <w:rPr>
          <w:sz w:val="28"/>
          <w:szCs w:val="28"/>
        </w:rPr>
        <w:t>.Продолжительность клинической смерти:</w:t>
      </w:r>
    </w:p>
    <w:p w:rsidR="00693995" w:rsidRPr="00446B8F" w:rsidRDefault="00693995" w:rsidP="00446B8F">
      <w:pPr>
        <w:rPr>
          <w:sz w:val="28"/>
          <w:szCs w:val="28"/>
        </w:rPr>
      </w:pPr>
    </w:p>
    <w:p w:rsidR="00693995" w:rsidRPr="00446B8F" w:rsidRDefault="00693995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195"/>
        </w:numPr>
        <w:rPr>
          <w:sz w:val="28"/>
          <w:szCs w:val="28"/>
        </w:rPr>
      </w:pPr>
      <w:r w:rsidRPr="00446B8F">
        <w:rPr>
          <w:sz w:val="28"/>
          <w:szCs w:val="28"/>
        </w:rPr>
        <w:t>2-4 минуты;</w:t>
      </w:r>
    </w:p>
    <w:p w:rsidR="00877FE9" w:rsidRPr="00446B8F" w:rsidRDefault="00877FE9" w:rsidP="00446B8F">
      <w:pPr>
        <w:pStyle w:val="a9"/>
        <w:numPr>
          <w:ilvl w:val="0"/>
          <w:numId w:val="195"/>
        </w:numPr>
        <w:rPr>
          <w:sz w:val="28"/>
          <w:szCs w:val="28"/>
        </w:rPr>
      </w:pPr>
      <w:r w:rsidRPr="00446B8F">
        <w:rPr>
          <w:sz w:val="28"/>
          <w:szCs w:val="28"/>
        </w:rPr>
        <w:t>3-6 минут;</w:t>
      </w:r>
    </w:p>
    <w:p w:rsidR="00877FE9" w:rsidRPr="00446B8F" w:rsidRDefault="00877FE9" w:rsidP="00446B8F">
      <w:pPr>
        <w:pStyle w:val="a9"/>
        <w:numPr>
          <w:ilvl w:val="0"/>
          <w:numId w:val="195"/>
        </w:numPr>
        <w:rPr>
          <w:sz w:val="28"/>
          <w:szCs w:val="28"/>
        </w:rPr>
      </w:pPr>
      <w:r w:rsidRPr="00446B8F">
        <w:rPr>
          <w:sz w:val="28"/>
          <w:szCs w:val="28"/>
        </w:rPr>
        <w:t>8-10 минут.</w:t>
      </w:r>
    </w:p>
    <w:p w:rsidR="00693995" w:rsidRPr="00446B8F" w:rsidRDefault="00693995" w:rsidP="00446B8F">
      <w:pPr>
        <w:pStyle w:val="a9"/>
        <w:numPr>
          <w:ilvl w:val="0"/>
          <w:numId w:val="195"/>
        </w:numPr>
        <w:rPr>
          <w:sz w:val="28"/>
          <w:szCs w:val="28"/>
        </w:rPr>
      </w:pPr>
      <w:r w:rsidRPr="00446B8F">
        <w:rPr>
          <w:sz w:val="28"/>
          <w:szCs w:val="28"/>
        </w:rPr>
        <w:t>10-15 минут</w:t>
      </w:r>
    </w:p>
    <w:p w:rsidR="001D5DDA" w:rsidRPr="00446B8F" w:rsidRDefault="001D5DDA" w:rsidP="00446B8F">
      <w:pPr>
        <w:pStyle w:val="a9"/>
        <w:numPr>
          <w:ilvl w:val="0"/>
          <w:numId w:val="195"/>
        </w:numPr>
        <w:rPr>
          <w:sz w:val="28"/>
          <w:szCs w:val="28"/>
        </w:rPr>
      </w:pPr>
      <w:r w:rsidRPr="00446B8F">
        <w:rPr>
          <w:sz w:val="28"/>
          <w:szCs w:val="28"/>
        </w:rPr>
        <w:t>5-8 минут</w:t>
      </w:r>
    </w:p>
    <w:p w:rsidR="00877FE9" w:rsidRPr="00446B8F" w:rsidRDefault="00877FE9" w:rsidP="00446B8F">
      <w:pPr>
        <w:rPr>
          <w:sz w:val="28"/>
          <w:szCs w:val="28"/>
        </w:rPr>
      </w:pPr>
    </w:p>
    <w:p w:rsidR="00877FE9" w:rsidRPr="00446B8F" w:rsidRDefault="008A486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9</w:t>
      </w:r>
      <w:r w:rsidR="00B8033A" w:rsidRPr="00446B8F">
        <w:rPr>
          <w:sz w:val="28"/>
          <w:szCs w:val="28"/>
        </w:rPr>
        <w:t>2</w:t>
      </w:r>
      <w:r w:rsidR="00877FE9" w:rsidRPr="00446B8F">
        <w:rPr>
          <w:sz w:val="28"/>
          <w:szCs w:val="28"/>
        </w:rPr>
        <w:t>.Показания для применения приема Геймлиха:</w:t>
      </w:r>
    </w:p>
    <w:p w:rsidR="00693995" w:rsidRPr="00446B8F" w:rsidRDefault="00693995" w:rsidP="00446B8F">
      <w:pPr>
        <w:rPr>
          <w:sz w:val="28"/>
          <w:szCs w:val="28"/>
        </w:rPr>
      </w:pPr>
    </w:p>
    <w:p w:rsidR="00693995" w:rsidRPr="00446B8F" w:rsidRDefault="00693995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196"/>
        </w:numPr>
        <w:rPr>
          <w:sz w:val="28"/>
          <w:szCs w:val="28"/>
        </w:rPr>
      </w:pPr>
      <w:r w:rsidRPr="00446B8F">
        <w:rPr>
          <w:sz w:val="28"/>
          <w:szCs w:val="28"/>
        </w:rPr>
        <w:t>аспирация</w:t>
      </w:r>
      <w:r w:rsidR="00693995" w:rsidRPr="00446B8F">
        <w:rPr>
          <w:sz w:val="28"/>
          <w:szCs w:val="28"/>
        </w:rPr>
        <w:t xml:space="preserve"> кислого содержимого желудка</w:t>
      </w:r>
    </w:p>
    <w:p w:rsidR="00877FE9" w:rsidRPr="00446B8F" w:rsidRDefault="00877FE9" w:rsidP="00446B8F">
      <w:pPr>
        <w:pStyle w:val="a9"/>
        <w:numPr>
          <w:ilvl w:val="0"/>
          <w:numId w:val="196"/>
        </w:numPr>
        <w:rPr>
          <w:sz w:val="28"/>
          <w:szCs w:val="28"/>
        </w:rPr>
      </w:pPr>
      <w:r w:rsidRPr="00446B8F">
        <w:rPr>
          <w:sz w:val="28"/>
          <w:szCs w:val="28"/>
        </w:rPr>
        <w:t>инородное т</w:t>
      </w:r>
      <w:r w:rsidR="00693995" w:rsidRPr="00446B8F">
        <w:rPr>
          <w:sz w:val="28"/>
          <w:szCs w:val="28"/>
        </w:rPr>
        <w:t>ело в верхних дыхательных путях</w:t>
      </w:r>
    </w:p>
    <w:p w:rsidR="00877FE9" w:rsidRPr="00446B8F" w:rsidRDefault="00877FE9" w:rsidP="00446B8F">
      <w:pPr>
        <w:pStyle w:val="a9"/>
        <w:numPr>
          <w:ilvl w:val="0"/>
          <w:numId w:val="196"/>
        </w:numPr>
        <w:rPr>
          <w:sz w:val="28"/>
          <w:szCs w:val="28"/>
        </w:rPr>
      </w:pPr>
      <w:r w:rsidRPr="00446B8F">
        <w:rPr>
          <w:sz w:val="28"/>
          <w:szCs w:val="28"/>
        </w:rPr>
        <w:t>инородное тело в п</w:t>
      </w:r>
      <w:r w:rsidR="00693995" w:rsidRPr="00446B8F">
        <w:rPr>
          <w:sz w:val="28"/>
          <w:szCs w:val="28"/>
        </w:rPr>
        <w:t>ищеводе</w:t>
      </w:r>
    </w:p>
    <w:p w:rsidR="00693995" w:rsidRPr="00446B8F" w:rsidRDefault="00693995" w:rsidP="00446B8F">
      <w:pPr>
        <w:pStyle w:val="a9"/>
        <w:numPr>
          <w:ilvl w:val="0"/>
          <w:numId w:val="196"/>
        </w:numPr>
        <w:rPr>
          <w:sz w:val="28"/>
          <w:szCs w:val="28"/>
        </w:rPr>
      </w:pPr>
      <w:r w:rsidRPr="00446B8F">
        <w:rPr>
          <w:sz w:val="28"/>
          <w:szCs w:val="28"/>
        </w:rPr>
        <w:t>утопление</w:t>
      </w:r>
    </w:p>
    <w:p w:rsidR="00693995" w:rsidRPr="00446B8F" w:rsidRDefault="00693995" w:rsidP="00446B8F">
      <w:pPr>
        <w:pStyle w:val="a9"/>
        <w:numPr>
          <w:ilvl w:val="0"/>
          <w:numId w:val="196"/>
        </w:numPr>
        <w:rPr>
          <w:sz w:val="28"/>
          <w:szCs w:val="28"/>
        </w:rPr>
      </w:pPr>
      <w:r w:rsidRPr="00446B8F">
        <w:rPr>
          <w:sz w:val="28"/>
          <w:szCs w:val="28"/>
        </w:rPr>
        <w:t>регургитация</w:t>
      </w:r>
    </w:p>
    <w:p w:rsidR="00693995" w:rsidRPr="00446B8F" w:rsidRDefault="00693995" w:rsidP="00446B8F">
      <w:pPr>
        <w:rPr>
          <w:sz w:val="28"/>
          <w:szCs w:val="28"/>
        </w:rPr>
      </w:pPr>
    </w:p>
    <w:p w:rsidR="00877FE9" w:rsidRPr="00446B8F" w:rsidRDefault="00877FE9" w:rsidP="00446B8F">
      <w:pPr>
        <w:rPr>
          <w:sz w:val="28"/>
          <w:szCs w:val="28"/>
        </w:rPr>
      </w:pPr>
    </w:p>
    <w:p w:rsidR="00877FE9" w:rsidRPr="00446B8F" w:rsidRDefault="008A486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9</w:t>
      </w:r>
      <w:r w:rsidR="00B8033A" w:rsidRPr="00446B8F">
        <w:rPr>
          <w:sz w:val="28"/>
          <w:szCs w:val="28"/>
        </w:rPr>
        <w:t>3</w:t>
      </w:r>
      <w:r w:rsidR="00877FE9" w:rsidRPr="00446B8F">
        <w:rPr>
          <w:sz w:val="28"/>
          <w:szCs w:val="28"/>
        </w:rPr>
        <w:t>.Показания для приема Селлика:</w:t>
      </w:r>
    </w:p>
    <w:p w:rsidR="00693995" w:rsidRPr="00446B8F" w:rsidRDefault="00693995" w:rsidP="00446B8F">
      <w:pPr>
        <w:rPr>
          <w:sz w:val="28"/>
          <w:szCs w:val="28"/>
        </w:rPr>
      </w:pPr>
    </w:p>
    <w:p w:rsidR="00693995" w:rsidRPr="00446B8F" w:rsidRDefault="00693995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197"/>
        </w:numPr>
        <w:rPr>
          <w:sz w:val="28"/>
          <w:szCs w:val="28"/>
        </w:rPr>
      </w:pPr>
      <w:r w:rsidRPr="00446B8F">
        <w:rPr>
          <w:sz w:val="28"/>
          <w:szCs w:val="28"/>
        </w:rPr>
        <w:t>ино</w:t>
      </w:r>
      <w:r w:rsidR="00693995" w:rsidRPr="00446B8F">
        <w:rPr>
          <w:sz w:val="28"/>
          <w:szCs w:val="28"/>
        </w:rPr>
        <w:t>родное тело в дыхательных путях</w:t>
      </w:r>
    </w:p>
    <w:p w:rsidR="00877FE9" w:rsidRPr="00446B8F" w:rsidRDefault="00693995" w:rsidP="00446B8F">
      <w:pPr>
        <w:pStyle w:val="a9"/>
        <w:numPr>
          <w:ilvl w:val="0"/>
          <w:numId w:val="197"/>
        </w:numPr>
        <w:rPr>
          <w:sz w:val="28"/>
          <w:szCs w:val="28"/>
        </w:rPr>
      </w:pPr>
      <w:r w:rsidRPr="00446B8F">
        <w:rPr>
          <w:sz w:val="28"/>
          <w:szCs w:val="28"/>
        </w:rPr>
        <w:t>опасность регургитации</w:t>
      </w:r>
    </w:p>
    <w:p w:rsidR="00877FE9" w:rsidRPr="00446B8F" w:rsidRDefault="00693995" w:rsidP="00446B8F">
      <w:pPr>
        <w:pStyle w:val="a9"/>
        <w:numPr>
          <w:ilvl w:val="0"/>
          <w:numId w:val="197"/>
        </w:num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инородное тело в пищеводе</w:t>
      </w:r>
    </w:p>
    <w:p w:rsidR="00693995" w:rsidRPr="00446B8F" w:rsidRDefault="00693995" w:rsidP="00446B8F">
      <w:pPr>
        <w:pStyle w:val="a9"/>
        <w:numPr>
          <w:ilvl w:val="0"/>
          <w:numId w:val="197"/>
        </w:numPr>
        <w:rPr>
          <w:sz w:val="28"/>
          <w:szCs w:val="28"/>
        </w:rPr>
      </w:pPr>
      <w:r w:rsidRPr="00446B8F">
        <w:rPr>
          <w:sz w:val="28"/>
          <w:szCs w:val="28"/>
        </w:rPr>
        <w:t>ларингоспазм</w:t>
      </w:r>
    </w:p>
    <w:p w:rsidR="00693995" w:rsidRPr="00446B8F" w:rsidRDefault="0007190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Инородное тело в пищеводе</w:t>
      </w:r>
    </w:p>
    <w:p w:rsidR="00877FE9" w:rsidRPr="00446B8F" w:rsidRDefault="00877FE9" w:rsidP="00446B8F">
      <w:pPr>
        <w:rPr>
          <w:sz w:val="28"/>
          <w:szCs w:val="28"/>
        </w:rPr>
      </w:pPr>
    </w:p>
    <w:p w:rsidR="00877FE9" w:rsidRPr="00446B8F" w:rsidRDefault="00877FE9" w:rsidP="00446B8F">
      <w:pPr>
        <w:rPr>
          <w:sz w:val="28"/>
          <w:szCs w:val="28"/>
        </w:rPr>
      </w:pPr>
    </w:p>
    <w:p w:rsidR="00877FE9" w:rsidRPr="00446B8F" w:rsidRDefault="00877FE9" w:rsidP="00446B8F">
      <w:pPr>
        <w:rPr>
          <w:sz w:val="28"/>
          <w:szCs w:val="28"/>
        </w:rPr>
      </w:pPr>
    </w:p>
    <w:p w:rsidR="00877FE9" w:rsidRPr="00446B8F" w:rsidRDefault="008A486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9</w:t>
      </w:r>
      <w:r w:rsidR="00B8033A" w:rsidRPr="00446B8F">
        <w:rPr>
          <w:sz w:val="28"/>
          <w:szCs w:val="28"/>
        </w:rPr>
        <w:t>4</w:t>
      </w:r>
      <w:r w:rsidR="00054B80" w:rsidRPr="00446B8F">
        <w:rPr>
          <w:sz w:val="28"/>
          <w:szCs w:val="28"/>
        </w:rPr>
        <w:t xml:space="preserve">. </w:t>
      </w:r>
      <w:r w:rsidR="00877FE9" w:rsidRPr="00446B8F">
        <w:rPr>
          <w:sz w:val="28"/>
          <w:szCs w:val="28"/>
        </w:rPr>
        <w:t>Признаки биологической смерти:</w:t>
      </w:r>
    </w:p>
    <w:p w:rsidR="009977F3" w:rsidRPr="00446B8F" w:rsidRDefault="009977F3" w:rsidP="00446B8F">
      <w:pPr>
        <w:rPr>
          <w:sz w:val="28"/>
          <w:szCs w:val="28"/>
        </w:rPr>
      </w:pPr>
    </w:p>
    <w:p w:rsidR="009977F3" w:rsidRPr="00446B8F" w:rsidRDefault="009977F3" w:rsidP="00446B8F">
      <w:pPr>
        <w:rPr>
          <w:sz w:val="28"/>
          <w:szCs w:val="28"/>
        </w:rPr>
      </w:pPr>
    </w:p>
    <w:p w:rsidR="009977F3" w:rsidRPr="00446B8F" w:rsidRDefault="009977F3" w:rsidP="00446B8F">
      <w:pPr>
        <w:pStyle w:val="a9"/>
        <w:numPr>
          <w:ilvl w:val="0"/>
          <w:numId w:val="198"/>
        </w:numPr>
        <w:rPr>
          <w:sz w:val="28"/>
          <w:szCs w:val="28"/>
        </w:rPr>
      </w:pPr>
      <w:r w:rsidRPr="00446B8F">
        <w:rPr>
          <w:sz w:val="28"/>
          <w:szCs w:val="28"/>
        </w:rPr>
        <w:t>отсутствие сознания, сухие склеры</w:t>
      </w:r>
    </w:p>
    <w:p w:rsidR="00877FE9" w:rsidRPr="00446B8F" w:rsidRDefault="00877FE9" w:rsidP="00446B8F">
      <w:pPr>
        <w:pStyle w:val="a9"/>
        <w:numPr>
          <w:ilvl w:val="0"/>
          <w:numId w:val="198"/>
        </w:numPr>
        <w:rPr>
          <w:sz w:val="28"/>
          <w:szCs w:val="28"/>
        </w:rPr>
      </w:pPr>
      <w:r w:rsidRPr="00446B8F">
        <w:rPr>
          <w:sz w:val="28"/>
          <w:szCs w:val="28"/>
        </w:rPr>
        <w:t>трупные пятна, трупное окоченение;</w:t>
      </w:r>
    </w:p>
    <w:p w:rsidR="00877FE9" w:rsidRPr="00446B8F" w:rsidRDefault="00877FE9" w:rsidP="00446B8F">
      <w:pPr>
        <w:pStyle w:val="a9"/>
        <w:numPr>
          <w:ilvl w:val="0"/>
          <w:numId w:val="198"/>
        </w:numPr>
        <w:rPr>
          <w:sz w:val="28"/>
          <w:szCs w:val="28"/>
        </w:rPr>
      </w:pPr>
      <w:r w:rsidRPr="00446B8F">
        <w:rPr>
          <w:sz w:val="28"/>
          <w:szCs w:val="28"/>
        </w:rPr>
        <w:t>фибрилляция желудочков, зрачки расширены;</w:t>
      </w:r>
    </w:p>
    <w:p w:rsidR="00877FE9" w:rsidRPr="00446B8F" w:rsidRDefault="00877FE9" w:rsidP="00446B8F">
      <w:pPr>
        <w:pStyle w:val="a9"/>
        <w:numPr>
          <w:ilvl w:val="0"/>
          <w:numId w:val="198"/>
        </w:numPr>
        <w:rPr>
          <w:sz w:val="28"/>
          <w:szCs w:val="28"/>
        </w:rPr>
      </w:pPr>
      <w:r w:rsidRPr="00446B8F">
        <w:rPr>
          <w:sz w:val="28"/>
          <w:szCs w:val="28"/>
        </w:rPr>
        <w:t>кома, аритмия, АД не определяется.</w:t>
      </w:r>
    </w:p>
    <w:p w:rsidR="001D5DDA" w:rsidRPr="00446B8F" w:rsidRDefault="001D5DDA" w:rsidP="00446B8F">
      <w:pPr>
        <w:pStyle w:val="a9"/>
        <w:numPr>
          <w:ilvl w:val="0"/>
          <w:numId w:val="198"/>
        </w:numPr>
        <w:rPr>
          <w:sz w:val="28"/>
          <w:szCs w:val="28"/>
        </w:rPr>
      </w:pPr>
      <w:r w:rsidRPr="00446B8F">
        <w:rPr>
          <w:sz w:val="28"/>
          <w:szCs w:val="28"/>
        </w:rPr>
        <w:t>Отсутствие АД,гипотермия</w:t>
      </w:r>
    </w:p>
    <w:p w:rsidR="00877FE9" w:rsidRPr="00446B8F" w:rsidRDefault="00877FE9" w:rsidP="00446B8F">
      <w:pPr>
        <w:rPr>
          <w:sz w:val="28"/>
          <w:szCs w:val="28"/>
        </w:rPr>
      </w:pPr>
    </w:p>
    <w:p w:rsidR="00877FE9" w:rsidRPr="00446B8F" w:rsidRDefault="00877FE9" w:rsidP="00446B8F">
      <w:pPr>
        <w:rPr>
          <w:sz w:val="28"/>
          <w:szCs w:val="28"/>
        </w:rPr>
      </w:pPr>
    </w:p>
    <w:p w:rsidR="00877FE9" w:rsidRPr="00446B8F" w:rsidRDefault="008A486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9</w:t>
      </w:r>
      <w:r w:rsidR="00B8033A" w:rsidRPr="00446B8F">
        <w:rPr>
          <w:sz w:val="28"/>
          <w:szCs w:val="28"/>
        </w:rPr>
        <w:t>5</w:t>
      </w:r>
      <w:r w:rsidR="00054B80" w:rsidRPr="00446B8F">
        <w:rPr>
          <w:sz w:val="28"/>
          <w:szCs w:val="28"/>
        </w:rPr>
        <w:t xml:space="preserve">. </w:t>
      </w:r>
      <w:r w:rsidR="00877FE9" w:rsidRPr="00446B8F">
        <w:rPr>
          <w:sz w:val="28"/>
          <w:szCs w:val="28"/>
        </w:rPr>
        <w:t>СЛР не показана:</w:t>
      </w:r>
    </w:p>
    <w:p w:rsidR="009977F3" w:rsidRPr="00446B8F" w:rsidRDefault="009977F3" w:rsidP="00446B8F">
      <w:pPr>
        <w:rPr>
          <w:sz w:val="28"/>
          <w:szCs w:val="28"/>
        </w:rPr>
      </w:pPr>
    </w:p>
    <w:p w:rsidR="009977F3" w:rsidRPr="00446B8F" w:rsidRDefault="009977F3" w:rsidP="00446B8F">
      <w:pPr>
        <w:rPr>
          <w:sz w:val="28"/>
          <w:szCs w:val="28"/>
        </w:rPr>
      </w:pPr>
    </w:p>
    <w:p w:rsidR="00877FE9" w:rsidRPr="00446B8F" w:rsidRDefault="00877FE9" w:rsidP="00446B8F">
      <w:pPr>
        <w:pStyle w:val="a9"/>
        <w:numPr>
          <w:ilvl w:val="0"/>
          <w:numId w:val="199"/>
        </w:numPr>
        <w:rPr>
          <w:sz w:val="28"/>
          <w:szCs w:val="28"/>
        </w:rPr>
      </w:pPr>
      <w:r w:rsidRPr="00446B8F">
        <w:rPr>
          <w:sz w:val="28"/>
          <w:szCs w:val="28"/>
        </w:rPr>
        <w:t>при отсутствии медикаментов;</w:t>
      </w:r>
    </w:p>
    <w:p w:rsidR="00877FE9" w:rsidRPr="00446B8F" w:rsidRDefault="00877FE9" w:rsidP="00446B8F">
      <w:pPr>
        <w:pStyle w:val="a9"/>
        <w:numPr>
          <w:ilvl w:val="0"/>
          <w:numId w:val="199"/>
        </w:numPr>
        <w:rPr>
          <w:sz w:val="28"/>
          <w:szCs w:val="28"/>
        </w:rPr>
      </w:pPr>
      <w:r w:rsidRPr="00446B8F">
        <w:rPr>
          <w:sz w:val="28"/>
          <w:szCs w:val="28"/>
        </w:rPr>
        <w:t>если с момента смерти прошло 3 минуты;</w:t>
      </w:r>
    </w:p>
    <w:p w:rsidR="00877FE9" w:rsidRPr="00446B8F" w:rsidRDefault="00877FE9" w:rsidP="00446B8F">
      <w:pPr>
        <w:pStyle w:val="a9"/>
        <w:numPr>
          <w:ilvl w:val="0"/>
          <w:numId w:val="199"/>
        </w:numPr>
        <w:rPr>
          <w:sz w:val="28"/>
          <w:szCs w:val="28"/>
        </w:rPr>
      </w:pPr>
      <w:r w:rsidRPr="00446B8F">
        <w:rPr>
          <w:sz w:val="28"/>
          <w:szCs w:val="28"/>
        </w:rPr>
        <w:t>в терминальной стадии неизлечимой болезни.</w:t>
      </w:r>
    </w:p>
    <w:p w:rsidR="009977F3" w:rsidRPr="00446B8F" w:rsidRDefault="009977F3" w:rsidP="00446B8F">
      <w:pPr>
        <w:pStyle w:val="a9"/>
        <w:numPr>
          <w:ilvl w:val="0"/>
          <w:numId w:val="199"/>
        </w:numPr>
        <w:rPr>
          <w:sz w:val="28"/>
          <w:szCs w:val="28"/>
        </w:rPr>
      </w:pPr>
      <w:r w:rsidRPr="00446B8F">
        <w:rPr>
          <w:sz w:val="28"/>
          <w:szCs w:val="28"/>
        </w:rPr>
        <w:t>если нет дефибриллятора</w:t>
      </w:r>
    </w:p>
    <w:p w:rsidR="00877FE9" w:rsidRPr="00446B8F" w:rsidRDefault="0007190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при отсутствии мешка АМБУ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8A486E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19</w:t>
      </w:r>
      <w:r w:rsidR="00B8033A" w:rsidRPr="00446B8F">
        <w:rPr>
          <w:sz w:val="28"/>
          <w:szCs w:val="28"/>
        </w:rPr>
        <w:t>6</w:t>
      </w:r>
      <w:r w:rsidR="00C0588C" w:rsidRPr="00446B8F">
        <w:rPr>
          <w:sz w:val="28"/>
          <w:szCs w:val="28"/>
        </w:rPr>
        <w:t>. Показаниями к закрытому массажу сердца являются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Остановка дыхания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Остановка сердца, фибрилляция желудочков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Отсутствие сознан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 </w:t>
      </w:r>
      <w:r w:rsidR="00071905" w:rsidRPr="00446B8F">
        <w:rPr>
          <w:sz w:val="28"/>
          <w:szCs w:val="28"/>
        </w:rPr>
        <w:t>Судороги с остановкой дыхания</w:t>
      </w:r>
    </w:p>
    <w:p w:rsidR="00CC3DA0" w:rsidRPr="00446B8F" w:rsidRDefault="00CC3DA0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5.Отсутствие пульса на периферических сосудах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8A486E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19</w:t>
      </w:r>
      <w:r w:rsidR="00B8033A" w:rsidRPr="00446B8F">
        <w:rPr>
          <w:sz w:val="28"/>
          <w:szCs w:val="28"/>
        </w:rPr>
        <w:t>7</w:t>
      </w:r>
      <w:r w:rsidR="00C0588C" w:rsidRPr="00446B8F">
        <w:rPr>
          <w:sz w:val="28"/>
          <w:szCs w:val="28"/>
        </w:rPr>
        <w:t>. Показаниями к сердечно-легочной реанимации являются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</w:t>
      </w:r>
      <w:r w:rsidR="00071905" w:rsidRPr="00446B8F">
        <w:rPr>
          <w:sz w:val="28"/>
          <w:szCs w:val="28"/>
        </w:rPr>
        <w:t>Судорог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Остановка дыхан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Отсутствие сознания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 xml:space="preserve">4. </w:t>
      </w:r>
      <w:r w:rsidR="00071905" w:rsidRPr="00446B8F">
        <w:rPr>
          <w:sz w:val="28"/>
          <w:szCs w:val="28"/>
        </w:rPr>
        <w:t>Травмы не совместимые с жизнью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071905" w:rsidRPr="00446B8F">
        <w:rPr>
          <w:sz w:val="28"/>
          <w:szCs w:val="28"/>
        </w:rPr>
        <w:t>Хронические не излечимые заболевания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8A486E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19</w:t>
      </w:r>
      <w:r w:rsidR="00B8033A" w:rsidRPr="00446B8F">
        <w:rPr>
          <w:sz w:val="28"/>
          <w:szCs w:val="28"/>
        </w:rPr>
        <w:t>8</w:t>
      </w:r>
      <w:r w:rsidR="00C0588C" w:rsidRPr="00446B8F">
        <w:rPr>
          <w:sz w:val="28"/>
          <w:szCs w:val="28"/>
        </w:rPr>
        <w:t>. Наиболее достоверным признаком клинической смерти является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Патологические ритмы дыхания, судороги, цианоз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Отсутствие сознан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Расширение зрачков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4. Отсутствие зрачкового рефлекс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Отсутствие АД, сердечных тонов и пульса на сонных артериях</w:t>
      </w:r>
    </w:p>
    <w:p w:rsidR="00C0588C" w:rsidRPr="00446B8F" w:rsidRDefault="00C0588C" w:rsidP="00446B8F">
      <w:pPr>
        <w:rPr>
          <w:sz w:val="28"/>
          <w:szCs w:val="28"/>
        </w:rPr>
      </w:pPr>
    </w:p>
    <w:p w:rsidR="00071905" w:rsidRPr="00446B8F" w:rsidRDefault="00B8033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99</w:t>
      </w:r>
      <w:r w:rsidR="00071905" w:rsidRPr="00446B8F">
        <w:rPr>
          <w:sz w:val="28"/>
          <w:szCs w:val="28"/>
        </w:rPr>
        <w:t>.Наибольшим вазоконстрикторным действием обладает:</w:t>
      </w:r>
    </w:p>
    <w:p w:rsidR="00071905" w:rsidRPr="00446B8F" w:rsidRDefault="00071905" w:rsidP="00446B8F">
      <w:pPr>
        <w:rPr>
          <w:sz w:val="28"/>
          <w:szCs w:val="28"/>
        </w:rPr>
      </w:pPr>
    </w:p>
    <w:p w:rsidR="00071905" w:rsidRPr="00446B8F" w:rsidRDefault="0007190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Кокаин</w:t>
      </w:r>
    </w:p>
    <w:p w:rsidR="00071905" w:rsidRPr="00446B8F" w:rsidRDefault="0007190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Новокаин.</w:t>
      </w:r>
    </w:p>
    <w:p w:rsidR="00071905" w:rsidRPr="00446B8F" w:rsidRDefault="0007190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Совкаин.</w:t>
      </w:r>
    </w:p>
    <w:p w:rsidR="00071905" w:rsidRPr="00446B8F" w:rsidRDefault="0007190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Дикаин.</w:t>
      </w:r>
    </w:p>
    <w:p w:rsidR="00CC3DA0" w:rsidRPr="00446B8F" w:rsidRDefault="0007190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Лидокаин.</w:t>
      </w:r>
    </w:p>
    <w:p w:rsidR="00C0588C" w:rsidRPr="00446B8F" w:rsidRDefault="00C0588C" w:rsidP="00446B8F">
      <w:pPr>
        <w:rPr>
          <w:sz w:val="28"/>
          <w:szCs w:val="28"/>
        </w:rPr>
      </w:pPr>
    </w:p>
    <w:p w:rsidR="00892F2F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8A486E" w:rsidRPr="00446B8F">
        <w:rPr>
          <w:sz w:val="28"/>
          <w:szCs w:val="28"/>
        </w:rPr>
        <w:t>0</w:t>
      </w:r>
      <w:r w:rsidR="00B8033A" w:rsidRPr="00446B8F">
        <w:rPr>
          <w:sz w:val="28"/>
          <w:szCs w:val="28"/>
        </w:rPr>
        <w:t>0</w:t>
      </w:r>
      <w:r w:rsidRPr="00446B8F">
        <w:rPr>
          <w:sz w:val="28"/>
          <w:szCs w:val="28"/>
        </w:rPr>
        <w:t xml:space="preserve">. </w:t>
      </w:r>
      <w:r w:rsidR="00892F2F" w:rsidRPr="00446B8F">
        <w:rPr>
          <w:sz w:val="28"/>
          <w:szCs w:val="28"/>
        </w:rPr>
        <w:t> Дигоксин</w:t>
      </w:r>
    </w:p>
    <w:p w:rsidR="00892F2F" w:rsidRPr="00446B8F" w:rsidRDefault="00892F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Увеличивает тонус вагуса.</w:t>
      </w:r>
    </w:p>
    <w:p w:rsidR="00892F2F" w:rsidRPr="00446B8F" w:rsidRDefault="00892F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снижает возбудимость миокарда</w:t>
      </w:r>
    </w:p>
    <w:p w:rsidR="00892F2F" w:rsidRPr="00446B8F" w:rsidRDefault="00892F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Уменьшает рефрактерный период проводящей системы</w:t>
      </w:r>
    </w:p>
    <w:p w:rsidR="00892F2F" w:rsidRPr="00446B8F" w:rsidRDefault="00892F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Токсичность усиливается гиперкальциемией</w:t>
      </w:r>
    </w:p>
    <w:p w:rsidR="00892F2F" w:rsidRPr="00446B8F" w:rsidRDefault="00892F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Метоболизируется в мышце сердца</w:t>
      </w:r>
    </w:p>
    <w:p w:rsidR="00892F2F" w:rsidRPr="00446B8F" w:rsidRDefault="00892F2F" w:rsidP="00446B8F">
      <w:pPr>
        <w:rPr>
          <w:rFonts w:ascii="Helvetica" w:hAnsi="Helvetica"/>
          <w:sz w:val="21"/>
          <w:szCs w:val="21"/>
        </w:rPr>
      </w:pPr>
    </w:p>
    <w:p w:rsidR="00CC3DA0" w:rsidRPr="00446B8F" w:rsidRDefault="00CC3DA0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8A486E" w:rsidRPr="00446B8F">
        <w:rPr>
          <w:sz w:val="28"/>
          <w:szCs w:val="28"/>
        </w:rPr>
        <w:t>0</w:t>
      </w:r>
      <w:r w:rsidR="00B8033A" w:rsidRPr="00446B8F">
        <w:rPr>
          <w:sz w:val="28"/>
          <w:szCs w:val="28"/>
        </w:rPr>
        <w:t>1</w:t>
      </w:r>
      <w:r w:rsidRPr="00446B8F">
        <w:rPr>
          <w:sz w:val="28"/>
          <w:szCs w:val="28"/>
        </w:rPr>
        <w:t>. К методам детоксикации не относятся: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Форсированный диурез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Гемодиализ и плазмоферез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Гемо- и плазмосорбция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4. УФО и лазерное облучение кров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Использование ионообменных смол</w:t>
      </w:r>
    </w:p>
    <w:p w:rsidR="00C0588C" w:rsidRPr="00446B8F" w:rsidRDefault="00C0588C" w:rsidP="00446B8F">
      <w:pPr>
        <w:rPr>
          <w:sz w:val="28"/>
          <w:szCs w:val="28"/>
        </w:rPr>
      </w:pPr>
    </w:p>
    <w:p w:rsidR="00892F2F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8A486E" w:rsidRPr="00446B8F">
        <w:rPr>
          <w:sz w:val="28"/>
          <w:szCs w:val="28"/>
        </w:rPr>
        <w:t>0</w:t>
      </w:r>
      <w:r w:rsidR="00B8033A" w:rsidRPr="00446B8F">
        <w:rPr>
          <w:sz w:val="28"/>
          <w:szCs w:val="28"/>
        </w:rPr>
        <w:t>2</w:t>
      </w:r>
      <w:r w:rsidRPr="00446B8F">
        <w:rPr>
          <w:sz w:val="28"/>
          <w:szCs w:val="28"/>
        </w:rPr>
        <w:t>.</w:t>
      </w:r>
      <w:r w:rsidR="00892F2F" w:rsidRPr="00446B8F">
        <w:rPr>
          <w:sz w:val="28"/>
          <w:szCs w:val="28"/>
        </w:rPr>
        <w:t xml:space="preserve">  Инсулин</w:t>
      </w:r>
    </w:p>
    <w:p w:rsidR="00892F2F" w:rsidRPr="00446B8F" w:rsidRDefault="00892F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Увеличивает образование гликогена</w:t>
      </w:r>
    </w:p>
    <w:p w:rsidR="00892F2F" w:rsidRPr="00446B8F" w:rsidRDefault="00892F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Возбуждает глюконеогенез</w:t>
      </w:r>
    </w:p>
    <w:p w:rsidR="00892F2F" w:rsidRPr="00446B8F" w:rsidRDefault="00892F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Повышает концентрацию калия в сыворотке</w:t>
      </w:r>
    </w:p>
    <w:p w:rsidR="00892F2F" w:rsidRPr="00446B8F" w:rsidRDefault="00892F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Уменьшает синтез белка</w:t>
      </w:r>
    </w:p>
    <w:p w:rsidR="00892F2F" w:rsidRPr="00446B8F" w:rsidRDefault="00892F2F" w:rsidP="00446B8F">
      <w:pPr>
        <w:rPr>
          <w:rFonts w:ascii="Helvetica" w:hAnsi="Helvetica"/>
          <w:sz w:val="21"/>
          <w:szCs w:val="21"/>
        </w:rPr>
      </w:pPr>
      <w:r w:rsidRPr="00446B8F">
        <w:rPr>
          <w:sz w:val="28"/>
          <w:szCs w:val="28"/>
        </w:rPr>
        <w:t>5.Уменьшает синтез жира</w:t>
      </w:r>
    </w:p>
    <w:p w:rsidR="00C0588C" w:rsidRPr="00446B8F" w:rsidRDefault="00C0588C" w:rsidP="00446B8F">
      <w:pPr>
        <w:pStyle w:val="a5"/>
        <w:rPr>
          <w:sz w:val="28"/>
          <w:szCs w:val="28"/>
          <w:vertAlign w:val="subscript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892F2F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8A486E" w:rsidRPr="00446B8F">
        <w:rPr>
          <w:sz w:val="28"/>
          <w:szCs w:val="28"/>
        </w:rPr>
        <w:t>0</w:t>
      </w:r>
      <w:r w:rsidR="00B8033A" w:rsidRPr="00446B8F">
        <w:rPr>
          <w:sz w:val="28"/>
          <w:szCs w:val="28"/>
        </w:rPr>
        <w:t>3</w:t>
      </w:r>
      <w:r w:rsidRPr="00446B8F">
        <w:rPr>
          <w:sz w:val="28"/>
          <w:szCs w:val="28"/>
        </w:rPr>
        <w:t xml:space="preserve">. </w:t>
      </w:r>
      <w:r w:rsidR="00892F2F" w:rsidRPr="00446B8F">
        <w:rPr>
          <w:rFonts w:ascii="Helvetica" w:hAnsi="Helvetica"/>
          <w:sz w:val="21"/>
          <w:szCs w:val="21"/>
        </w:rPr>
        <w:t> </w:t>
      </w:r>
      <w:r w:rsidR="00892F2F" w:rsidRPr="00446B8F">
        <w:rPr>
          <w:sz w:val="28"/>
          <w:szCs w:val="28"/>
        </w:rPr>
        <w:t>Фентанил</w:t>
      </w:r>
    </w:p>
    <w:p w:rsidR="00892F2F" w:rsidRPr="00446B8F" w:rsidRDefault="00892F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Прямым образом повышает давление спинальной жидкости</w:t>
      </w:r>
    </w:p>
    <w:p w:rsidR="00892F2F" w:rsidRPr="00446B8F" w:rsidRDefault="00892F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Уменьшают маточный кровоток.</w:t>
      </w:r>
    </w:p>
    <w:p w:rsidR="00892F2F" w:rsidRPr="00446B8F" w:rsidRDefault="00892F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3.Вызывают системную вазоконстрикцию</w:t>
      </w:r>
    </w:p>
    <w:p w:rsidR="00892F2F" w:rsidRPr="00446B8F" w:rsidRDefault="00892F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Увеличивает тонус сфинктера Одди </w:t>
      </w:r>
    </w:p>
    <w:p w:rsidR="00892F2F" w:rsidRPr="00446B8F" w:rsidRDefault="00892F2F" w:rsidP="00446B8F">
      <w:pPr>
        <w:rPr>
          <w:rFonts w:ascii="Helvetica" w:hAnsi="Helvetica"/>
          <w:sz w:val="21"/>
          <w:szCs w:val="21"/>
        </w:rPr>
      </w:pPr>
      <w:r w:rsidRPr="00446B8F">
        <w:rPr>
          <w:sz w:val="28"/>
          <w:szCs w:val="28"/>
        </w:rPr>
        <w:t>5.Увеличивает поддатливость грудной клетки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82692F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8A486E" w:rsidRPr="00446B8F">
        <w:rPr>
          <w:sz w:val="28"/>
          <w:szCs w:val="28"/>
        </w:rPr>
        <w:t>0</w:t>
      </w:r>
      <w:r w:rsidR="00B8033A" w:rsidRPr="00446B8F">
        <w:rPr>
          <w:sz w:val="28"/>
          <w:szCs w:val="28"/>
        </w:rPr>
        <w:t>4</w:t>
      </w:r>
      <w:r w:rsidRPr="00446B8F">
        <w:rPr>
          <w:sz w:val="28"/>
          <w:szCs w:val="28"/>
        </w:rPr>
        <w:t xml:space="preserve">. </w:t>
      </w:r>
      <w:r w:rsidR="0082692F" w:rsidRPr="00446B8F">
        <w:rPr>
          <w:sz w:val="28"/>
          <w:szCs w:val="28"/>
        </w:rPr>
        <w:t>Атропин:</w:t>
      </w:r>
    </w:p>
    <w:p w:rsidR="0082692F" w:rsidRPr="00446B8F" w:rsidRDefault="008269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Оказывает эффект на продукцию или разрушение ацетилхолина</w:t>
      </w:r>
    </w:p>
    <w:p w:rsidR="0082692F" w:rsidRPr="00446B8F" w:rsidRDefault="008269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Суживает сосуды кожи</w:t>
      </w:r>
    </w:p>
    <w:p w:rsidR="0082692F" w:rsidRPr="00446B8F" w:rsidRDefault="008269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Парасимпатический депрессант</w:t>
      </w:r>
    </w:p>
    <w:p w:rsidR="0082692F" w:rsidRPr="00446B8F" w:rsidRDefault="008269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Угнетает дыхательный центр</w:t>
      </w:r>
    </w:p>
    <w:p w:rsidR="0082692F" w:rsidRPr="00446B8F" w:rsidRDefault="0082692F" w:rsidP="00446B8F">
      <w:pPr>
        <w:rPr>
          <w:rFonts w:ascii="Helvetica" w:hAnsi="Helvetica"/>
          <w:sz w:val="21"/>
          <w:szCs w:val="21"/>
        </w:rPr>
      </w:pPr>
      <w:r w:rsidRPr="00446B8F">
        <w:rPr>
          <w:sz w:val="28"/>
          <w:szCs w:val="28"/>
        </w:rPr>
        <w:t>5.Понижает внутриглазное давление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8A486E" w:rsidRPr="00446B8F">
        <w:rPr>
          <w:sz w:val="28"/>
          <w:szCs w:val="28"/>
        </w:rPr>
        <w:t>0</w:t>
      </w:r>
      <w:r w:rsidR="00B8033A" w:rsidRPr="00446B8F">
        <w:rPr>
          <w:sz w:val="28"/>
          <w:szCs w:val="28"/>
        </w:rPr>
        <w:t>5</w:t>
      </w:r>
      <w:r w:rsidRPr="00446B8F">
        <w:rPr>
          <w:sz w:val="28"/>
          <w:szCs w:val="28"/>
        </w:rPr>
        <w:t>. Гипотензия при анафилактическом шоке развивается вследствие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Увеличения проницаемости сосудов и потери объема внутрисосудистой жидкости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Потери симпатического тонус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Высвобождения простагландина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4. Брадикарди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Всего перечисленного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8A486E" w:rsidRPr="00446B8F">
        <w:rPr>
          <w:sz w:val="28"/>
          <w:szCs w:val="28"/>
        </w:rPr>
        <w:t>0</w:t>
      </w:r>
      <w:r w:rsidR="00B8033A" w:rsidRPr="00446B8F">
        <w:rPr>
          <w:sz w:val="28"/>
          <w:szCs w:val="28"/>
        </w:rPr>
        <w:t>6</w:t>
      </w:r>
      <w:r w:rsidRPr="00446B8F">
        <w:rPr>
          <w:sz w:val="28"/>
          <w:szCs w:val="28"/>
        </w:rPr>
        <w:t>. При тампонаде сердца не наблюдается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Повышение центрального венозного давления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Систолический шу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Цианоз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4. Парадоксальный пульс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Повышение легочного капиллярного давления заклинивания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82692F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8A486E" w:rsidRPr="00446B8F">
        <w:rPr>
          <w:sz w:val="28"/>
          <w:szCs w:val="28"/>
        </w:rPr>
        <w:t>0</w:t>
      </w:r>
      <w:r w:rsidR="00B8033A" w:rsidRPr="00446B8F">
        <w:rPr>
          <w:sz w:val="28"/>
          <w:szCs w:val="28"/>
        </w:rPr>
        <w:t>7</w:t>
      </w:r>
      <w:r w:rsidRPr="00446B8F">
        <w:rPr>
          <w:sz w:val="28"/>
          <w:szCs w:val="28"/>
        </w:rPr>
        <w:t xml:space="preserve">. </w:t>
      </w:r>
      <w:r w:rsidR="0082692F" w:rsidRPr="00446B8F">
        <w:rPr>
          <w:rFonts w:ascii="Helvetica" w:hAnsi="Helvetica"/>
          <w:sz w:val="21"/>
          <w:szCs w:val="21"/>
        </w:rPr>
        <w:t> </w:t>
      </w:r>
      <w:r w:rsidR="0082692F" w:rsidRPr="00446B8F">
        <w:rPr>
          <w:sz w:val="28"/>
          <w:szCs w:val="28"/>
        </w:rPr>
        <w:t>ЧСС снижается под действием:</w:t>
      </w:r>
    </w:p>
    <w:p w:rsidR="0082692F" w:rsidRPr="00446B8F" w:rsidRDefault="008269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Амфетамина</w:t>
      </w:r>
    </w:p>
    <w:p w:rsidR="0082692F" w:rsidRPr="00446B8F" w:rsidRDefault="008269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Атропина.</w:t>
      </w:r>
    </w:p>
    <w:p w:rsidR="0082692F" w:rsidRPr="00446B8F" w:rsidRDefault="008269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Пропранолола</w:t>
      </w:r>
    </w:p>
    <w:p w:rsidR="0082692F" w:rsidRPr="00446B8F" w:rsidRDefault="008269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Добутамина</w:t>
      </w:r>
    </w:p>
    <w:p w:rsidR="0082692F" w:rsidRPr="00446B8F" w:rsidRDefault="0082692F" w:rsidP="00446B8F">
      <w:pPr>
        <w:rPr>
          <w:rFonts w:ascii="Helvetica" w:hAnsi="Helvetica"/>
          <w:sz w:val="21"/>
          <w:szCs w:val="21"/>
        </w:rPr>
      </w:pPr>
      <w:r w:rsidRPr="00446B8F">
        <w:rPr>
          <w:sz w:val="28"/>
          <w:szCs w:val="28"/>
        </w:rPr>
        <w:t>5.Нифедипина</w:t>
      </w:r>
    </w:p>
    <w:p w:rsidR="0082692F" w:rsidRPr="00446B8F" w:rsidRDefault="0082692F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  <w:vertAlign w:val="subscript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8A486E" w:rsidRPr="00446B8F">
        <w:rPr>
          <w:sz w:val="28"/>
          <w:szCs w:val="28"/>
        </w:rPr>
        <w:t>0</w:t>
      </w:r>
      <w:r w:rsidR="00B8033A" w:rsidRPr="00446B8F">
        <w:rPr>
          <w:sz w:val="28"/>
          <w:szCs w:val="28"/>
        </w:rPr>
        <w:t>8</w:t>
      </w:r>
      <w:r w:rsidRPr="00446B8F">
        <w:rPr>
          <w:sz w:val="28"/>
          <w:szCs w:val="28"/>
        </w:rPr>
        <w:t>. Наибольшую угрозу для жизни из-за возможной трансформации в фибрилляцию желудочков представляет аритмия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Желудочковые экстрасистолы более 20 в минуту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Желудочковая тахикард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Аритмии, сочетающиеся с удлинением внутрижелудочковой проводимости и блокадой левой ножки пучка Гис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Мерцательная аритмия</w:t>
      </w:r>
    </w:p>
    <w:p w:rsidR="00CC3DA0" w:rsidRPr="00446B8F" w:rsidRDefault="00CC3DA0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 xml:space="preserve">5. </w:t>
      </w:r>
      <w:r w:rsidR="0082692F" w:rsidRPr="00446B8F">
        <w:rPr>
          <w:sz w:val="28"/>
          <w:szCs w:val="28"/>
        </w:rPr>
        <w:t>Полная блокада правой ножки пучка Гиса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B8033A" w:rsidRPr="00446B8F">
        <w:rPr>
          <w:sz w:val="28"/>
          <w:szCs w:val="28"/>
        </w:rPr>
        <w:t>09</w:t>
      </w:r>
      <w:r w:rsidRPr="00446B8F">
        <w:rPr>
          <w:sz w:val="28"/>
          <w:szCs w:val="28"/>
        </w:rPr>
        <w:t>. При гиповолемическом типе кровообращения для повышения сердечного выброса не следует применять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Плазмозаменител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Симпатомиметики</w:t>
      </w:r>
    </w:p>
    <w:p w:rsidR="00C0588C" w:rsidRPr="00446B8F" w:rsidRDefault="009977F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3. </w:t>
      </w:r>
      <w:r w:rsidR="00C0588C" w:rsidRPr="00446B8F">
        <w:rPr>
          <w:sz w:val="28"/>
          <w:szCs w:val="28"/>
        </w:rPr>
        <w:t>Кортикостероиды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Бета-блокаторы</w:t>
      </w:r>
    </w:p>
    <w:p w:rsidR="00CC3DA0" w:rsidRPr="00446B8F" w:rsidRDefault="00CC3DA0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5.ингибиторы АПФ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8A486E" w:rsidRPr="00446B8F">
        <w:rPr>
          <w:sz w:val="28"/>
          <w:szCs w:val="28"/>
        </w:rPr>
        <w:t>1</w:t>
      </w:r>
      <w:r w:rsidR="00B8033A" w:rsidRPr="00446B8F">
        <w:rPr>
          <w:sz w:val="28"/>
          <w:szCs w:val="28"/>
        </w:rPr>
        <w:t>0</w:t>
      </w:r>
      <w:r w:rsidRPr="00446B8F">
        <w:rPr>
          <w:sz w:val="28"/>
          <w:szCs w:val="28"/>
        </w:rPr>
        <w:t>. К аритмиям, сопровождающимся острой сердечной недостаточностью, относятся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Фибрилляция желудочков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</w:t>
      </w:r>
      <w:r w:rsidR="0082692F" w:rsidRPr="00446B8F">
        <w:rPr>
          <w:sz w:val="28"/>
          <w:szCs w:val="28"/>
        </w:rPr>
        <w:t>Мерцательная аритм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Высокочастотное трепетание и мерцание предсердий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 xml:space="preserve">4. </w:t>
      </w:r>
      <w:r w:rsidR="0082692F" w:rsidRPr="00446B8F">
        <w:rPr>
          <w:sz w:val="28"/>
          <w:szCs w:val="28"/>
        </w:rPr>
        <w:t>Синусовая тахикард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82692F" w:rsidRPr="00446B8F">
        <w:rPr>
          <w:sz w:val="28"/>
          <w:szCs w:val="28"/>
        </w:rPr>
        <w:t>Экстрасистолия по типу бигенемии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8A486E" w:rsidRPr="00446B8F">
        <w:rPr>
          <w:sz w:val="28"/>
          <w:szCs w:val="28"/>
        </w:rPr>
        <w:t>1</w:t>
      </w:r>
      <w:r w:rsidR="00B8033A" w:rsidRPr="00446B8F">
        <w:rPr>
          <w:sz w:val="28"/>
          <w:szCs w:val="28"/>
        </w:rPr>
        <w:t>1</w:t>
      </w:r>
      <w:r w:rsidRPr="00446B8F">
        <w:rPr>
          <w:sz w:val="28"/>
          <w:szCs w:val="28"/>
        </w:rPr>
        <w:t>. Главной непосредственной опасностью для больного при острой кровопотере является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Дефицит гемоглобина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Гиповолем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Гипопротеинемия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4. Коагулопат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Дефицит фибриногена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8A486E" w:rsidRPr="00446B8F">
        <w:rPr>
          <w:sz w:val="28"/>
          <w:szCs w:val="28"/>
        </w:rPr>
        <w:t>1</w:t>
      </w:r>
      <w:r w:rsidR="00B8033A" w:rsidRPr="00446B8F">
        <w:rPr>
          <w:sz w:val="28"/>
          <w:szCs w:val="28"/>
        </w:rPr>
        <w:t>2</w:t>
      </w:r>
      <w:r w:rsidRPr="00446B8F">
        <w:rPr>
          <w:sz w:val="28"/>
          <w:szCs w:val="28"/>
        </w:rPr>
        <w:t>. Удовлетворительную кислородную емкость крови обеспечивает гематокрит, не ниже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20-25%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30%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3. 35%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4. 40%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45%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8A486E" w:rsidRPr="00446B8F">
        <w:rPr>
          <w:sz w:val="28"/>
          <w:szCs w:val="28"/>
        </w:rPr>
        <w:t>1</w:t>
      </w:r>
      <w:r w:rsidR="00B8033A" w:rsidRPr="00446B8F">
        <w:rPr>
          <w:sz w:val="28"/>
          <w:szCs w:val="28"/>
        </w:rPr>
        <w:t>3</w:t>
      </w:r>
      <w:r w:rsidRPr="00446B8F">
        <w:rPr>
          <w:sz w:val="28"/>
          <w:szCs w:val="28"/>
        </w:rPr>
        <w:t>. Признаки очагового поражения миокарда отражаются лучше всего изменениями зубца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Р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</w:t>
      </w:r>
      <w:r w:rsidRPr="00446B8F">
        <w:rPr>
          <w:sz w:val="28"/>
          <w:szCs w:val="28"/>
          <w:lang w:val="en-US"/>
        </w:rPr>
        <w:t>Q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3. </w:t>
      </w:r>
      <w:r w:rsidRPr="00446B8F">
        <w:rPr>
          <w:sz w:val="28"/>
          <w:szCs w:val="28"/>
          <w:lang w:val="en-US"/>
        </w:rPr>
        <w:t>T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 xml:space="preserve">4. </w:t>
      </w:r>
      <w:r w:rsidRPr="00446B8F">
        <w:rPr>
          <w:sz w:val="28"/>
          <w:szCs w:val="28"/>
          <w:lang w:val="en-US"/>
        </w:rPr>
        <w:t>R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Pr="00446B8F">
        <w:rPr>
          <w:sz w:val="28"/>
          <w:szCs w:val="28"/>
          <w:lang w:val="en-US"/>
        </w:rPr>
        <w:t>S</w:t>
      </w:r>
    </w:p>
    <w:p w:rsidR="00C0588C" w:rsidRPr="00446B8F" w:rsidRDefault="00C0588C" w:rsidP="00446B8F">
      <w:pPr>
        <w:rPr>
          <w:sz w:val="28"/>
          <w:szCs w:val="28"/>
        </w:rPr>
      </w:pPr>
    </w:p>
    <w:p w:rsidR="0082692F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8A486E" w:rsidRPr="00446B8F">
        <w:rPr>
          <w:sz w:val="28"/>
          <w:szCs w:val="28"/>
        </w:rPr>
        <w:t>1</w:t>
      </w:r>
      <w:r w:rsidR="00B8033A" w:rsidRPr="00446B8F">
        <w:rPr>
          <w:sz w:val="28"/>
          <w:szCs w:val="28"/>
        </w:rPr>
        <w:t>4</w:t>
      </w:r>
      <w:r w:rsidRPr="00446B8F">
        <w:rPr>
          <w:sz w:val="28"/>
          <w:szCs w:val="28"/>
        </w:rPr>
        <w:t xml:space="preserve">. </w:t>
      </w:r>
      <w:r w:rsidR="0082692F" w:rsidRPr="00446B8F">
        <w:rPr>
          <w:sz w:val="28"/>
          <w:szCs w:val="28"/>
        </w:rPr>
        <w:t>Кетамин:</w:t>
      </w:r>
    </w:p>
    <w:p w:rsidR="0082692F" w:rsidRPr="00446B8F" w:rsidRDefault="008269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Сильный анальгетик</w:t>
      </w:r>
    </w:p>
    <w:p w:rsidR="0082692F" w:rsidRPr="00446B8F" w:rsidRDefault="008269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Очень медленно метаболизируется в печени</w:t>
      </w:r>
    </w:p>
    <w:p w:rsidR="0082692F" w:rsidRPr="00446B8F" w:rsidRDefault="0082692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</w:t>
      </w:r>
      <w:r w:rsidR="007D6DFE" w:rsidRPr="00446B8F">
        <w:rPr>
          <w:sz w:val="28"/>
          <w:szCs w:val="28"/>
        </w:rPr>
        <w:t>Подавляет высвобождение норадреналина</w:t>
      </w:r>
    </w:p>
    <w:p w:rsidR="007D6DFE" w:rsidRPr="00446B8F" w:rsidRDefault="007D6DF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Вызывает мышечную релаксацию</w:t>
      </w:r>
    </w:p>
    <w:p w:rsidR="007D6DFE" w:rsidRPr="00446B8F" w:rsidRDefault="007D6DFE" w:rsidP="00446B8F">
      <w:pPr>
        <w:rPr>
          <w:rFonts w:ascii="Helvetica" w:hAnsi="Helvetica"/>
          <w:sz w:val="21"/>
          <w:szCs w:val="21"/>
        </w:rPr>
      </w:pPr>
      <w:r w:rsidRPr="00446B8F">
        <w:rPr>
          <w:sz w:val="28"/>
          <w:szCs w:val="28"/>
        </w:rPr>
        <w:t>5. Вызывает депрессивное действие на сердечнососудистую систему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8A486E" w:rsidRPr="00446B8F">
        <w:rPr>
          <w:sz w:val="28"/>
          <w:szCs w:val="28"/>
        </w:rPr>
        <w:t>1</w:t>
      </w:r>
      <w:r w:rsidR="00B8033A" w:rsidRPr="00446B8F">
        <w:rPr>
          <w:sz w:val="28"/>
          <w:szCs w:val="28"/>
        </w:rPr>
        <w:t>5</w:t>
      </w:r>
      <w:r w:rsidRPr="00446B8F">
        <w:rPr>
          <w:sz w:val="28"/>
          <w:szCs w:val="28"/>
        </w:rPr>
        <w:t xml:space="preserve">. </w:t>
      </w:r>
      <w:r w:rsidR="007D6DFE" w:rsidRPr="00446B8F">
        <w:rPr>
          <w:sz w:val="28"/>
          <w:szCs w:val="28"/>
        </w:rPr>
        <w:t>Препарат выбора при политравмах:</w:t>
      </w:r>
    </w:p>
    <w:p w:rsidR="007D6DFE" w:rsidRPr="00446B8F" w:rsidRDefault="007D6DFE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1.Кетамин.</w:t>
      </w:r>
    </w:p>
    <w:p w:rsidR="007D6DFE" w:rsidRPr="00446B8F" w:rsidRDefault="007D6DFE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.Морфин.</w:t>
      </w:r>
    </w:p>
    <w:p w:rsidR="007D6DFE" w:rsidRPr="00446B8F" w:rsidRDefault="007D6DFE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3.Промедол.</w:t>
      </w:r>
    </w:p>
    <w:p w:rsidR="007D6DFE" w:rsidRPr="00446B8F" w:rsidRDefault="007D6DFE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4.Фентанил.</w:t>
      </w:r>
    </w:p>
    <w:p w:rsidR="007D6DFE" w:rsidRPr="00446B8F" w:rsidRDefault="007D6DFE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5.Трамадол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8A486E" w:rsidRPr="00446B8F">
        <w:rPr>
          <w:sz w:val="28"/>
          <w:szCs w:val="28"/>
        </w:rPr>
        <w:t>1</w:t>
      </w:r>
      <w:r w:rsidR="00B8033A" w:rsidRPr="00446B8F">
        <w:rPr>
          <w:sz w:val="28"/>
          <w:szCs w:val="28"/>
        </w:rPr>
        <w:t>6</w:t>
      </w:r>
      <w:r w:rsidRPr="00446B8F">
        <w:rPr>
          <w:sz w:val="28"/>
          <w:szCs w:val="28"/>
        </w:rPr>
        <w:t>. Острый кардиогенный отек легких обусловлен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Повышением гидростатического давления в легочных капиллярах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Повышенной легочной капиллярной проницаемостью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3. Недостаточностью </w:t>
      </w:r>
      <w:r w:rsidR="00D05A7E" w:rsidRPr="00446B8F">
        <w:rPr>
          <w:sz w:val="28"/>
          <w:szCs w:val="28"/>
        </w:rPr>
        <w:t>правого</w:t>
      </w:r>
      <w:r w:rsidRPr="00446B8F">
        <w:rPr>
          <w:sz w:val="28"/>
          <w:szCs w:val="28"/>
        </w:rPr>
        <w:t xml:space="preserve"> желудочка</w:t>
      </w:r>
    </w:p>
    <w:p w:rsidR="00C0588C" w:rsidRPr="00446B8F" w:rsidRDefault="00D05A7E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4. Снижение гидростатического давления в легочных капиллярах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D05A7E" w:rsidRPr="00446B8F">
        <w:rPr>
          <w:sz w:val="28"/>
          <w:szCs w:val="28"/>
        </w:rPr>
        <w:t>Токсическим воздействиям гипотензивных препаратов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8A486E" w:rsidRPr="00446B8F">
        <w:rPr>
          <w:sz w:val="28"/>
          <w:szCs w:val="28"/>
        </w:rPr>
        <w:t>1</w:t>
      </w:r>
      <w:r w:rsidR="00B8033A" w:rsidRPr="00446B8F">
        <w:rPr>
          <w:sz w:val="28"/>
          <w:szCs w:val="28"/>
        </w:rPr>
        <w:t>7</w:t>
      </w:r>
      <w:r w:rsidRPr="00446B8F">
        <w:rPr>
          <w:sz w:val="28"/>
          <w:szCs w:val="28"/>
        </w:rPr>
        <w:t>. Левожелудочковая недостаточность может быть вызвана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Недостаточным притоком крови к сердцу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Перегрузкой объемом кров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3. </w:t>
      </w:r>
      <w:r w:rsidR="00D05A7E" w:rsidRPr="00446B8F">
        <w:rPr>
          <w:sz w:val="28"/>
          <w:szCs w:val="28"/>
        </w:rPr>
        <w:t>Повышением</w:t>
      </w:r>
      <w:r w:rsidRPr="00446B8F">
        <w:rPr>
          <w:sz w:val="28"/>
          <w:szCs w:val="28"/>
        </w:rPr>
        <w:t xml:space="preserve"> сократительной способности миокарда</w:t>
      </w:r>
    </w:p>
    <w:p w:rsidR="00C0588C" w:rsidRPr="00446B8F" w:rsidRDefault="00D05A7E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4.Недостаточным объёмом кров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D05A7E" w:rsidRPr="00446B8F">
        <w:rPr>
          <w:sz w:val="28"/>
          <w:szCs w:val="28"/>
        </w:rPr>
        <w:t>Повышением давления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1</w:t>
      </w:r>
      <w:r w:rsidR="00B8033A" w:rsidRPr="00446B8F">
        <w:rPr>
          <w:sz w:val="28"/>
          <w:szCs w:val="28"/>
        </w:rPr>
        <w:t>8</w:t>
      </w:r>
      <w:r w:rsidRPr="00446B8F">
        <w:rPr>
          <w:sz w:val="28"/>
          <w:szCs w:val="28"/>
        </w:rPr>
        <w:t>. К вазодилататорам, действующим преимущественно на артериолы и снижающим постнагрузку, относятся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Нитраты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Ганглиоблокаторы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Нитропруссид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Морфин</w:t>
      </w:r>
    </w:p>
    <w:p w:rsidR="00CC3DA0" w:rsidRPr="00446B8F" w:rsidRDefault="00CC3DA0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5.</w:t>
      </w:r>
      <w:r w:rsidR="00D05A7E" w:rsidRPr="00446B8F">
        <w:rPr>
          <w:sz w:val="28"/>
          <w:szCs w:val="28"/>
        </w:rPr>
        <w:t>Ингибиторы АПФ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B8033A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19</w:t>
      </w:r>
      <w:r w:rsidR="00C0588C" w:rsidRPr="00446B8F">
        <w:rPr>
          <w:sz w:val="28"/>
          <w:szCs w:val="28"/>
        </w:rPr>
        <w:t>. Ведущим симптомом для диагноза остановки кровообращения является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Широкие зрачки, не реагирующие на свет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Отсутствие сознан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Отсутствие дыхания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4. Отсутствие пульса на сонной артери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Цианоз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2</w:t>
      </w:r>
      <w:r w:rsidR="00B8033A" w:rsidRPr="00446B8F">
        <w:rPr>
          <w:sz w:val="28"/>
          <w:szCs w:val="28"/>
        </w:rPr>
        <w:t>0</w:t>
      </w:r>
      <w:r w:rsidRPr="00446B8F">
        <w:rPr>
          <w:sz w:val="28"/>
          <w:szCs w:val="28"/>
        </w:rPr>
        <w:t>. Признаками острого инфаркта миокарда являются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Гипотензия, бледность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</w:t>
      </w:r>
      <w:r w:rsidR="00D05A7E" w:rsidRPr="00446B8F">
        <w:rPr>
          <w:sz w:val="28"/>
          <w:szCs w:val="28"/>
        </w:rPr>
        <w:t>Гипертенз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Увеличение пульсового давления</w:t>
      </w:r>
    </w:p>
    <w:p w:rsidR="00C0588C" w:rsidRPr="00446B8F" w:rsidRDefault="00D05A7E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4. Наличие ощущение перебоя в сердце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D05A7E" w:rsidRPr="00446B8F">
        <w:rPr>
          <w:sz w:val="28"/>
          <w:szCs w:val="28"/>
        </w:rPr>
        <w:t>Тошнота,рвота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2</w:t>
      </w:r>
      <w:r w:rsidR="00B8033A" w:rsidRPr="00446B8F">
        <w:rPr>
          <w:sz w:val="28"/>
          <w:szCs w:val="28"/>
        </w:rPr>
        <w:t>1</w:t>
      </w:r>
      <w:r w:rsidRPr="00446B8F">
        <w:rPr>
          <w:sz w:val="28"/>
          <w:szCs w:val="28"/>
        </w:rPr>
        <w:t>. Лечение анафилактического шока включает использование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Адреналина</w:t>
      </w:r>
      <w:r w:rsidR="00D05A7E" w:rsidRPr="00446B8F">
        <w:rPr>
          <w:sz w:val="28"/>
          <w:szCs w:val="28"/>
        </w:rPr>
        <w:t>, Антигистаминных препаратов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</w:t>
      </w:r>
      <w:r w:rsidR="00D05A7E" w:rsidRPr="00446B8F">
        <w:rPr>
          <w:sz w:val="28"/>
          <w:szCs w:val="28"/>
        </w:rPr>
        <w:t>Кардиоми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Нейроплегиков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 xml:space="preserve">4. </w:t>
      </w:r>
      <w:r w:rsidR="00D05A7E" w:rsidRPr="00446B8F">
        <w:rPr>
          <w:sz w:val="28"/>
          <w:szCs w:val="28"/>
        </w:rPr>
        <w:t>Мезато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D05A7E" w:rsidRPr="00446B8F">
        <w:rPr>
          <w:sz w:val="28"/>
          <w:szCs w:val="28"/>
        </w:rPr>
        <w:t>Дигоксина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2</w:t>
      </w:r>
      <w:r w:rsidR="00B8033A" w:rsidRPr="00446B8F">
        <w:rPr>
          <w:sz w:val="28"/>
          <w:szCs w:val="28"/>
        </w:rPr>
        <w:t>2</w:t>
      </w:r>
      <w:r w:rsidRPr="00446B8F">
        <w:rPr>
          <w:sz w:val="28"/>
          <w:szCs w:val="28"/>
        </w:rPr>
        <w:t>. Наиболее выраженный положительный инотропный эффект при кардиогенном шоке наблюдается при введении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Норадренали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Допами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Дигоксина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4. Изадри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Эфедрина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2</w:t>
      </w:r>
      <w:r w:rsidR="00B8033A" w:rsidRPr="00446B8F">
        <w:rPr>
          <w:sz w:val="28"/>
          <w:szCs w:val="28"/>
        </w:rPr>
        <w:t>3</w:t>
      </w:r>
      <w:r w:rsidRPr="00446B8F">
        <w:rPr>
          <w:sz w:val="28"/>
          <w:szCs w:val="28"/>
        </w:rPr>
        <w:t>. Устранить болевой синдром при экстренном вызове по поводу острого инфаркта миокарда можно проще всего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Введением наркотических анальгетиков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Эпидуральной аналгезией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Ингаляцией закиси азота, ксенона с О2 (1:1)</w:t>
      </w:r>
    </w:p>
    <w:p w:rsidR="00CC3DA0" w:rsidRPr="00446B8F" w:rsidRDefault="00CC3DA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 </w:t>
      </w:r>
      <w:r w:rsidR="00D05A7E" w:rsidRPr="00446B8F">
        <w:rPr>
          <w:sz w:val="28"/>
          <w:szCs w:val="28"/>
        </w:rPr>
        <w:t>Спиномозговой анестезии</w:t>
      </w:r>
    </w:p>
    <w:p w:rsidR="00CC3DA0" w:rsidRPr="00446B8F" w:rsidRDefault="00CC3DA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D05A7E" w:rsidRPr="00446B8F">
        <w:rPr>
          <w:sz w:val="28"/>
          <w:szCs w:val="28"/>
        </w:rPr>
        <w:t>Можно не обезбаливать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2</w:t>
      </w:r>
      <w:r w:rsidR="00B8033A" w:rsidRPr="00446B8F">
        <w:rPr>
          <w:sz w:val="28"/>
          <w:szCs w:val="28"/>
        </w:rPr>
        <w:t>4</w:t>
      </w:r>
      <w:r w:rsidRPr="00446B8F">
        <w:rPr>
          <w:sz w:val="28"/>
          <w:szCs w:val="28"/>
        </w:rPr>
        <w:t>. Остановка сердца во время несинхронизированной дефибрилляции связана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С прямым повреждающим действием на миокард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С попаданием импульса на зубец Р ЭКГ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С попаданием импульса на восходящую часть зубца Т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С попаданием импульса на нисходящую часть зубца Т</w:t>
      </w:r>
    </w:p>
    <w:p w:rsidR="00CC3DA0" w:rsidRPr="00446B8F" w:rsidRDefault="00CC3DA0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 xml:space="preserve">5. </w:t>
      </w:r>
      <w:r w:rsidR="00D05A7E" w:rsidRPr="00446B8F">
        <w:rPr>
          <w:sz w:val="28"/>
          <w:szCs w:val="28"/>
        </w:rPr>
        <w:t xml:space="preserve">С попаданием импульса на зубец </w:t>
      </w:r>
      <w:r w:rsidR="00D05A7E" w:rsidRPr="00446B8F">
        <w:rPr>
          <w:sz w:val="28"/>
          <w:szCs w:val="28"/>
          <w:lang w:val="en-US"/>
        </w:rPr>
        <w:t>R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2</w:t>
      </w:r>
      <w:r w:rsidR="00B8033A" w:rsidRPr="00446B8F">
        <w:rPr>
          <w:sz w:val="28"/>
          <w:szCs w:val="28"/>
        </w:rPr>
        <w:t>5</w:t>
      </w:r>
      <w:r w:rsidRPr="00446B8F">
        <w:rPr>
          <w:sz w:val="28"/>
          <w:szCs w:val="28"/>
        </w:rPr>
        <w:t>. Электрокардиостимуляция не показана при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Полной атриовентрикулярной блокаде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Синдроме слабости синусового узла с приступами Морганьи-Адамс-Стокс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Мерцательной аритмии с редкими сокращениями желудочков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Брадиаритмии, вызванной интоксикацией сердечными гликозидами</w:t>
      </w:r>
    </w:p>
    <w:p w:rsidR="00CC3DA0" w:rsidRPr="00446B8F" w:rsidRDefault="00CC3DA0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5.</w:t>
      </w:r>
      <w:r w:rsidR="00D05A7E" w:rsidRPr="00446B8F">
        <w:rPr>
          <w:sz w:val="28"/>
          <w:szCs w:val="28"/>
        </w:rPr>
        <w:t>Тахиаритмии</w:t>
      </w:r>
    </w:p>
    <w:p w:rsidR="00C0588C" w:rsidRPr="00446B8F" w:rsidRDefault="00C0588C" w:rsidP="00446B8F">
      <w:pPr>
        <w:rPr>
          <w:sz w:val="28"/>
          <w:szCs w:val="28"/>
        </w:rPr>
      </w:pPr>
    </w:p>
    <w:p w:rsidR="00D05A7E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2</w:t>
      </w:r>
      <w:r w:rsidR="00B8033A" w:rsidRPr="00446B8F">
        <w:rPr>
          <w:sz w:val="28"/>
          <w:szCs w:val="28"/>
        </w:rPr>
        <w:t>6</w:t>
      </w:r>
      <w:r w:rsidRPr="00446B8F">
        <w:rPr>
          <w:sz w:val="28"/>
          <w:szCs w:val="28"/>
        </w:rPr>
        <w:t xml:space="preserve">. </w:t>
      </w:r>
      <w:r w:rsidR="00D05A7E" w:rsidRPr="00446B8F">
        <w:rPr>
          <w:sz w:val="28"/>
          <w:szCs w:val="28"/>
        </w:rPr>
        <w:t>Внутривенные вводные анестетики:</w:t>
      </w:r>
    </w:p>
    <w:p w:rsidR="00D05A7E" w:rsidRPr="00446B8F" w:rsidRDefault="00D05A7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Должны быть водорастворимыми</w:t>
      </w:r>
    </w:p>
    <w:p w:rsidR="00D05A7E" w:rsidRPr="00446B8F" w:rsidRDefault="00D05A7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Принимаются преимущественно ретикуло-активирующей системой</w:t>
      </w:r>
    </w:p>
    <w:p w:rsidR="00D05A7E" w:rsidRPr="00446B8F" w:rsidRDefault="00D05A7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Пересекают плацентарный барьер</w:t>
      </w:r>
    </w:p>
    <w:p w:rsidR="00D05A7E" w:rsidRPr="00446B8F" w:rsidRDefault="00D05A7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Снижают скорость аксонной передачи в миелинизированных волокнах</w:t>
      </w:r>
    </w:p>
    <w:p w:rsidR="00C0588C" w:rsidRPr="00446B8F" w:rsidRDefault="00D05A7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5.Не вызывают специфических</w:t>
      </w:r>
      <w:r w:rsidR="00F70AD8" w:rsidRPr="00446B8F">
        <w:rPr>
          <w:sz w:val="28"/>
          <w:szCs w:val="28"/>
        </w:rPr>
        <w:t xml:space="preserve"> для препарата изменений на ЭЭГ</w:t>
      </w:r>
    </w:p>
    <w:p w:rsidR="00F70AD8" w:rsidRPr="00446B8F" w:rsidRDefault="00F70AD8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2</w:t>
      </w:r>
      <w:r w:rsidR="00B8033A" w:rsidRPr="00446B8F">
        <w:rPr>
          <w:sz w:val="28"/>
          <w:szCs w:val="28"/>
        </w:rPr>
        <w:t>7</w:t>
      </w:r>
      <w:r w:rsidRPr="00446B8F">
        <w:rPr>
          <w:sz w:val="28"/>
          <w:szCs w:val="28"/>
        </w:rPr>
        <w:t>. Рецидивирующую фибрилляцию желудочков у больного с острым инфарктом миокарда лучше всего предупредить с помощью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Кордаро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Лидокаи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Орнид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Электрокардиостимуляции</w:t>
      </w:r>
    </w:p>
    <w:p w:rsidR="00F70AD8" w:rsidRPr="00446B8F" w:rsidRDefault="00CC3DA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F70AD8" w:rsidRPr="00446B8F">
        <w:rPr>
          <w:sz w:val="28"/>
          <w:szCs w:val="28"/>
        </w:rPr>
        <w:t>Новакоинамида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2</w:t>
      </w:r>
      <w:r w:rsidR="00B8033A" w:rsidRPr="00446B8F">
        <w:rPr>
          <w:sz w:val="28"/>
          <w:szCs w:val="28"/>
        </w:rPr>
        <w:t>8</w:t>
      </w:r>
      <w:r w:rsidRPr="00446B8F">
        <w:rPr>
          <w:sz w:val="28"/>
          <w:szCs w:val="28"/>
        </w:rPr>
        <w:t>. Кардиотоксичекое действие гиперкалиемии купируется применением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Адреналина гидрохлорид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Эфедрина гидрохлорид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Препаратов кальция (хлористый Са, глюконат Са)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4. 10% раствора глюкозы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Кортикостероидов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  <w:vertAlign w:val="subscript"/>
        </w:rPr>
      </w:pPr>
    </w:p>
    <w:p w:rsidR="00C0588C" w:rsidRPr="00446B8F" w:rsidRDefault="00B8033A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29</w:t>
      </w:r>
      <w:r w:rsidR="00C0588C" w:rsidRPr="00446B8F">
        <w:rPr>
          <w:sz w:val="28"/>
          <w:szCs w:val="28"/>
        </w:rPr>
        <w:t>. При остром респиративномдисстресс-синдроме взрослых происходит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Повышение альвеолярной вентиляци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Снижение альвеолярно-артериального РО2 градиент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Снижение активности легочного сурфактанта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4. Повышение податливости (</w:t>
      </w:r>
      <w:r w:rsidRPr="00446B8F">
        <w:rPr>
          <w:sz w:val="28"/>
          <w:szCs w:val="28"/>
          <w:lang w:val="en-US"/>
        </w:rPr>
        <w:t>compliance</w:t>
      </w:r>
      <w:r w:rsidRPr="00446B8F">
        <w:rPr>
          <w:sz w:val="28"/>
          <w:szCs w:val="28"/>
        </w:rPr>
        <w:t>) легких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Снижение сопротивления воздушных путей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3</w:t>
      </w:r>
      <w:r w:rsidR="00B8033A" w:rsidRPr="00446B8F">
        <w:rPr>
          <w:sz w:val="28"/>
          <w:szCs w:val="28"/>
        </w:rPr>
        <w:t>0</w:t>
      </w:r>
      <w:r w:rsidRPr="00446B8F">
        <w:rPr>
          <w:sz w:val="28"/>
          <w:szCs w:val="28"/>
        </w:rPr>
        <w:t>. При остром респираторном дисстресс-синдроме взрослых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Общая легочная вода уменьше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Функциональная остаточная емкость повыше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3. Гипоксемия отвечает на повышение </w:t>
      </w:r>
      <w:r w:rsidRPr="00446B8F">
        <w:rPr>
          <w:sz w:val="28"/>
          <w:szCs w:val="28"/>
          <w:lang w:val="en-US"/>
        </w:rPr>
        <w:t>FiO</w:t>
      </w:r>
      <w:r w:rsidRPr="00446B8F">
        <w:rPr>
          <w:sz w:val="28"/>
          <w:szCs w:val="28"/>
        </w:rPr>
        <w:t>2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4. Причиной может быть почечная недостаточность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Легочное артериальное давление повышено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3</w:t>
      </w:r>
      <w:r w:rsidR="00B8033A" w:rsidRPr="00446B8F">
        <w:rPr>
          <w:sz w:val="28"/>
          <w:szCs w:val="28"/>
        </w:rPr>
        <w:t>1</w:t>
      </w:r>
      <w:r w:rsidRPr="00446B8F">
        <w:rPr>
          <w:sz w:val="28"/>
          <w:szCs w:val="28"/>
        </w:rPr>
        <w:t>. При тяжелом пневмоните вследствие аспирации желудочного содержимого происходит повышение перечисленных показателей, за исключением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1. Сопротивления воздушных путей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Интерстициальной воды в легких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Давления в легочной артерии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4. Податливости (</w:t>
      </w:r>
      <w:r w:rsidRPr="00446B8F">
        <w:rPr>
          <w:sz w:val="28"/>
          <w:szCs w:val="28"/>
          <w:lang w:val="en-US"/>
        </w:rPr>
        <w:t>compliance</w:t>
      </w:r>
      <w:r w:rsidRPr="00446B8F">
        <w:rPr>
          <w:sz w:val="28"/>
          <w:szCs w:val="28"/>
        </w:rPr>
        <w:t>) легких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Несоответствие вентиляции к кровотоку в легких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054B80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3</w:t>
      </w:r>
      <w:r w:rsidR="00B8033A" w:rsidRPr="00446B8F">
        <w:rPr>
          <w:sz w:val="28"/>
          <w:szCs w:val="28"/>
        </w:rPr>
        <w:t>2</w:t>
      </w:r>
      <w:r w:rsidR="00C0588C" w:rsidRPr="00446B8F">
        <w:rPr>
          <w:sz w:val="28"/>
          <w:szCs w:val="28"/>
        </w:rPr>
        <w:t>. Повышение РаСО2 можно ожидать при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Массивной легочной эмболи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Астматическом приступе средней тяжест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Почечной недостаточност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Диабетической коме</w:t>
      </w:r>
    </w:p>
    <w:p w:rsidR="00CC3DA0" w:rsidRPr="00446B8F" w:rsidRDefault="00CC3DA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F70AD8" w:rsidRPr="00446B8F">
        <w:rPr>
          <w:sz w:val="28"/>
          <w:szCs w:val="28"/>
        </w:rPr>
        <w:t>ХОБЛ в стадии обострения</w:t>
      </w:r>
    </w:p>
    <w:p w:rsidR="00CC3DA0" w:rsidRPr="00446B8F" w:rsidRDefault="00CC3DA0" w:rsidP="00446B8F">
      <w:pPr>
        <w:rPr>
          <w:sz w:val="28"/>
          <w:szCs w:val="28"/>
          <w:vertAlign w:val="subscript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054B80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3</w:t>
      </w:r>
      <w:r w:rsidR="00B8033A" w:rsidRPr="00446B8F">
        <w:rPr>
          <w:sz w:val="28"/>
          <w:szCs w:val="28"/>
        </w:rPr>
        <w:t>3</w:t>
      </w:r>
      <w:r w:rsidR="00C0588C" w:rsidRPr="00446B8F">
        <w:rPr>
          <w:sz w:val="28"/>
          <w:szCs w:val="28"/>
        </w:rPr>
        <w:t>. Преимуществами управляемой вентиляции при лечении «подвижной» грудной клетки при множественных переломах ребер считаются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Снижение парадоксальной вентиляции и возможность использования положительного давления в конце выдоха (РЕЕР)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Снижение легочной инфекци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Предотвращение пневмоторакс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Ускорение сращивания переломов ребер</w:t>
      </w:r>
    </w:p>
    <w:p w:rsidR="002A608B" w:rsidRPr="00446B8F" w:rsidRDefault="002A608B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5.</w:t>
      </w:r>
      <w:r w:rsidR="009A02CF" w:rsidRPr="00446B8F">
        <w:rPr>
          <w:sz w:val="28"/>
          <w:szCs w:val="28"/>
        </w:rPr>
        <w:t>Повышении парадоксальной вентиляции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3</w:t>
      </w:r>
      <w:r w:rsidR="00B8033A" w:rsidRPr="00446B8F">
        <w:rPr>
          <w:sz w:val="28"/>
          <w:szCs w:val="28"/>
        </w:rPr>
        <w:t>4</w:t>
      </w:r>
      <w:r w:rsidRPr="00446B8F">
        <w:rPr>
          <w:sz w:val="28"/>
          <w:szCs w:val="28"/>
        </w:rPr>
        <w:t>. К поздним осложнениям длительной интубации через рот нельзя отнести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Гранулему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Стеноз трахе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Повреждение возвратного гортанного нерва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>4. Бронхоплевральную фистулу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Дисфонию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3</w:t>
      </w:r>
      <w:r w:rsidR="00B8033A" w:rsidRPr="00446B8F">
        <w:rPr>
          <w:sz w:val="28"/>
          <w:szCs w:val="28"/>
        </w:rPr>
        <w:t>5</w:t>
      </w:r>
      <w:r w:rsidRPr="00446B8F">
        <w:rPr>
          <w:sz w:val="28"/>
          <w:szCs w:val="28"/>
        </w:rPr>
        <w:t>. Развитие спонтанного пневмоторакса связано с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</w:t>
      </w:r>
      <w:r w:rsidR="001141DA" w:rsidRPr="00446B8F">
        <w:rPr>
          <w:sz w:val="28"/>
          <w:szCs w:val="28"/>
        </w:rPr>
        <w:t>ОСН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Астмой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Ревматоидным артритом</w:t>
      </w:r>
    </w:p>
    <w:p w:rsidR="00C0588C" w:rsidRPr="00446B8F" w:rsidRDefault="00C0588C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 xml:space="preserve">4. </w:t>
      </w:r>
      <w:r w:rsidR="001141DA" w:rsidRPr="00446B8F">
        <w:rPr>
          <w:sz w:val="28"/>
          <w:szCs w:val="28"/>
        </w:rPr>
        <w:t>ХОБЛ</w:t>
      </w:r>
    </w:p>
    <w:p w:rsidR="00C0588C" w:rsidRPr="00446B8F" w:rsidRDefault="001141D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Пневмонией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141DA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3</w:t>
      </w:r>
      <w:r w:rsidR="00B8033A" w:rsidRPr="00446B8F">
        <w:rPr>
          <w:sz w:val="28"/>
          <w:szCs w:val="28"/>
        </w:rPr>
        <w:t>6</w:t>
      </w:r>
      <w:r w:rsidRPr="00446B8F">
        <w:rPr>
          <w:sz w:val="28"/>
          <w:szCs w:val="28"/>
        </w:rPr>
        <w:t xml:space="preserve">. </w:t>
      </w:r>
      <w:r w:rsidR="001141DA" w:rsidRPr="00446B8F">
        <w:rPr>
          <w:sz w:val="28"/>
          <w:szCs w:val="28"/>
        </w:rPr>
        <w:t>Примеры взаимодействия лекарств, происходящие в плазме включают</w:t>
      </w:r>
    </w:p>
    <w:p w:rsidR="001141DA" w:rsidRPr="00446B8F" w:rsidRDefault="001141D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Витамины К и Дикумарол</w:t>
      </w:r>
    </w:p>
    <w:p w:rsidR="001141DA" w:rsidRPr="00446B8F" w:rsidRDefault="001141D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Диазепам и флюмазенил</w:t>
      </w:r>
    </w:p>
    <w:p w:rsidR="001141DA" w:rsidRPr="00446B8F" w:rsidRDefault="001141D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Гепарин и протамин</w:t>
      </w:r>
    </w:p>
    <w:p w:rsidR="001141DA" w:rsidRPr="00446B8F" w:rsidRDefault="001141D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Морфин и налоксон</w:t>
      </w:r>
    </w:p>
    <w:p w:rsidR="001141DA" w:rsidRPr="00446B8F" w:rsidRDefault="001141D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Недеполяризирующие нейромышечные блокаторы и аминоглюкозидные антибиотики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1141DA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3</w:t>
      </w:r>
      <w:r w:rsidR="00B8033A" w:rsidRPr="00446B8F">
        <w:rPr>
          <w:sz w:val="28"/>
          <w:szCs w:val="28"/>
        </w:rPr>
        <w:t>7</w:t>
      </w:r>
      <w:r w:rsidRPr="00446B8F">
        <w:rPr>
          <w:sz w:val="28"/>
          <w:szCs w:val="28"/>
        </w:rPr>
        <w:t xml:space="preserve">. </w:t>
      </w:r>
      <w:r w:rsidR="001141DA" w:rsidRPr="00446B8F">
        <w:rPr>
          <w:sz w:val="28"/>
          <w:szCs w:val="28"/>
        </w:rPr>
        <w:t>Введение пропранолола (анаприлина)</w:t>
      </w:r>
    </w:p>
    <w:p w:rsidR="001141DA" w:rsidRPr="00446B8F" w:rsidRDefault="001141D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Снижает сердечный выброс</w:t>
      </w:r>
    </w:p>
    <w:p w:rsidR="001141DA" w:rsidRPr="00446B8F" w:rsidRDefault="001141D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Повышает потребление миокарда кислорода</w:t>
      </w:r>
    </w:p>
    <w:p w:rsidR="001141DA" w:rsidRPr="00446B8F" w:rsidRDefault="001141D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Снижает резистентность воздушных путей</w:t>
      </w:r>
    </w:p>
    <w:p w:rsidR="001141DA" w:rsidRPr="00446B8F" w:rsidRDefault="001141D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Снижает утилизацию глюкозы</w:t>
      </w:r>
    </w:p>
    <w:p w:rsidR="001141DA" w:rsidRPr="00446B8F" w:rsidRDefault="001141D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Повышает мозговой кровоток</w:t>
      </w:r>
      <w:r w:rsidRPr="00446B8F">
        <w:rPr>
          <w:rFonts w:ascii="Helvetica" w:hAnsi="Helvetica"/>
          <w:sz w:val="21"/>
          <w:szCs w:val="21"/>
        </w:rPr>
        <w:t>кровоток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3</w:t>
      </w:r>
      <w:r w:rsidR="00B8033A" w:rsidRPr="00446B8F">
        <w:rPr>
          <w:sz w:val="28"/>
          <w:szCs w:val="28"/>
        </w:rPr>
        <w:t>8</w:t>
      </w:r>
      <w:r w:rsidRPr="00446B8F">
        <w:rPr>
          <w:sz w:val="28"/>
          <w:szCs w:val="28"/>
        </w:rPr>
        <w:t xml:space="preserve">. Положительное давление в конце выдоха (РЕЕР) уменьшает: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Внутригрудной объем кров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РаСО</w:t>
      </w:r>
      <w:r w:rsidRPr="00446B8F">
        <w:rPr>
          <w:sz w:val="28"/>
          <w:szCs w:val="28"/>
          <w:vertAlign w:val="subscript"/>
        </w:rPr>
        <w:t>2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Функциональную остаточную емкость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Внутричерепное давление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Легочное капиллярное давление заклинивания (</w:t>
      </w:r>
      <w:r w:rsidRPr="00446B8F">
        <w:rPr>
          <w:sz w:val="28"/>
          <w:szCs w:val="28"/>
          <w:lang w:val="en-US"/>
        </w:rPr>
        <w:t>wedge</w:t>
      </w:r>
      <w:r w:rsidRPr="00446B8F">
        <w:rPr>
          <w:sz w:val="28"/>
          <w:szCs w:val="28"/>
        </w:rPr>
        <w:t xml:space="preserve">)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A90AA3" w:rsidRPr="00446B8F">
        <w:rPr>
          <w:sz w:val="28"/>
          <w:szCs w:val="28"/>
        </w:rPr>
        <w:t>39</w:t>
      </w:r>
      <w:r w:rsidRPr="00446B8F">
        <w:rPr>
          <w:sz w:val="28"/>
          <w:szCs w:val="28"/>
        </w:rPr>
        <w:t>. При отеке легких имеет место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Нарушение проходимости дыхательных путей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Понижение давления в сосудах малого круга кровообращен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3. </w:t>
      </w:r>
      <w:r w:rsidR="001141DA" w:rsidRPr="00446B8F">
        <w:rPr>
          <w:sz w:val="28"/>
          <w:szCs w:val="28"/>
        </w:rPr>
        <w:t>Понижение</w:t>
      </w:r>
      <w:r w:rsidRPr="00446B8F">
        <w:rPr>
          <w:sz w:val="28"/>
          <w:szCs w:val="28"/>
        </w:rPr>
        <w:t xml:space="preserve"> проницаемости сосудистой стенк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 </w:t>
      </w:r>
      <w:r w:rsidR="001141DA" w:rsidRPr="00446B8F">
        <w:rPr>
          <w:sz w:val="28"/>
          <w:szCs w:val="28"/>
        </w:rPr>
        <w:t>Резкое повышение давление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1141DA" w:rsidRPr="00446B8F">
        <w:rPr>
          <w:sz w:val="28"/>
          <w:szCs w:val="28"/>
        </w:rPr>
        <w:t>Обязательно отсутствие сознание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4</w:t>
      </w:r>
      <w:r w:rsidR="00A90AA3" w:rsidRPr="00446B8F">
        <w:rPr>
          <w:sz w:val="28"/>
          <w:szCs w:val="28"/>
        </w:rPr>
        <w:t>0</w:t>
      </w:r>
      <w:r w:rsidRPr="00446B8F">
        <w:rPr>
          <w:sz w:val="28"/>
          <w:szCs w:val="28"/>
        </w:rPr>
        <w:t xml:space="preserve">. Показаниями к переводу больного с отеком легких на искусственную вентиляцию легких являются все, кроме: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Гипоксическая кома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рО</w:t>
      </w:r>
      <w:r w:rsidRPr="00446B8F">
        <w:rPr>
          <w:sz w:val="28"/>
          <w:szCs w:val="28"/>
          <w:vertAlign w:val="subscript"/>
        </w:rPr>
        <w:t>2</w:t>
      </w:r>
      <w:r w:rsidRPr="00446B8F">
        <w:rPr>
          <w:sz w:val="28"/>
          <w:szCs w:val="28"/>
        </w:rPr>
        <w:t xml:space="preserve"> ниже 60 мм рт. ст. , рСО</w:t>
      </w:r>
      <w:r w:rsidRPr="00446B8F">
        <w:rPr>
          <w:sz w:val="28"/>
          <w:szCs w:val="28"/>
          <w:vertAlign w:val="subscript"/>
        </w:rPr>
        <w:t>2</w:t>
      </w:r>
      <w:r w:rsidRPr="00446B8F">
        <w:rPr>
          <w:sz w:val="28"/>
          <w:szCs w:val="28"/>
        </w:rPr>
        <w:t xml:space="preserve"> выше 60 мм рт. ст.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Снижени АД ниже 90 мм рт. ст. , тахикардия более 120 в минуту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4. Частота дыхания более 40 в минуту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Pr="00446B8F">
        <w:rPr>
          <w:sz w:val="28"/>
          <w:szCs w:val="28"/>
          <w:lang w:val="en-US"/>
        </w:rPr>
        <w:t>PvO</w:t>
      </w:r>
      <w:r w:rsidRPr="00446B8F">
        <w:rPr>
          <w:sz w:val="28"/>
          <w:szCs w:val="28"/>
          <w:vertAlign w:val="subscript"/>
        </w:rPr>
        <w:t>2</w:t>
      </w:r>
      <w:r w:rsidRPr="00446B8F">
        <w:rPr>
          <w:sz w:val="28"/>
          <w:szCs w:val="28"/>
        </w:rPr>
        <w:t xml:space="preserve"> более 50 мм рт. ст.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4</w:t>
      </w:r>
      <w:r w:rsidR="00A90AA3" w:rsidRPr="00446B8F">
        <w:rPr>
          <w:sz w:val="28"/>
          <w:szCs w:val="28"/>
        </w:rPr>
        <w:t>1</w:t>
      </w:r>
      <w:r w:rsidRPr="00446B8F">
        <w:rPr>
          <w:sz w:val="28"/>
          <w:szCs w:val="28"/>
        </w:rPr>
        <w:t xml:space="preserve">. Экстренная интенсивная терапия при отеке легких включает: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Внутривенное введение дыхательных аналептиков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Кислородотерапию</w:t>
      </w:r>
      <w:r w:rsidR="009A7F07" w:rsidRPr="00446B8F">
        <w:rPr>
          <w:sz w:val="28"/>
          <w:szCs w:val="28"/>
        </w:rPr>
        <w:t xml:space="preserve"> со спирто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3. </w:t>
      </w:r>
      <w:r w:rsidR="009A7F07" w:rsidRPr="00446B8F">
        <w:rPr>
          <w:sz w:val="28"/>
          <w:szCs w:val="28"/>
        </w:rPr>
        <w:t>Введение Кардиами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 </w:t>
      </w:r>
      <w:r w:rsidR="009A7F07" w:rsidRPr="00446B8F">
        <w:rPr>
          <w:sz w:val="28"/>
          <w:szCs w:val="28"/>
        </w:rPr>
        <w:t>Обеспечить горизонтальное положение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9A7F07" w:rsidRPr="00446B8F">
        <w:rPr>
          <w:sz w:val="28"/>
          <w:szCs w:val="28"/>
        </w:rPr>
        <w:t>Инфузионная терапия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9A7F07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4</w:t>
      </w:r>
      <w:r w:rsidR="00A90AA3" w:rsidRPr="00446B8F">
        <w:rPr>
          <w:sz w:val="28"/>
          <w:szCs w:val="28"/>
        </w:rPr>
        <w:t>2</w:t>
      </w:r>
      <w:r w:rsidRPr="00446B8F">
        <w:rPr>
          <w:sz w:val="28"/>
          <w:szCs w:val="28"/>
        </w:rPr>
        <w:t xml:space="preserve">. </w:t>
      </w:r>
      <w:r w:rsidR="009A7F07" w:rsidRPr="00446B8F">
        <w:rPr>
          <w:sz w:val="28"/>
          <w:szCs w:val="28"/>
        </w:rPr>
        <w:t>Под действием инстилляции атропина в нормальный глаз происходит:</w:t>
      </w:r>
    </w:p>
    <w:p w:rsidR="009A7F07" w:rsidRPr="00446B8F" w:rsidRDefault="009A7F0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Блокада мышцы сфинктера зрачка</w:t>
      </w:r>
    </w:p>
    <w:p w:rsidR="009A7F07" w:rsidRPr="00446B8F" w:rsidRDefault="009A7F0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Расходящееся косоглазие</w:t>
      </w:r>
    </w:p>
    <w:p w:rsidR="009A7F07" w:rsidRPr="00446B8F" w:rsidRDefault="009A7F0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Эндофтальм.</w:t>
      </w:r>
    </w:p>
    <w:p w:rsidR="009A7F07" w:rsidRPr="00446B8F" w:rsidRDefault="009A7F0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Экзофтальм.</w:t>
      </w:r>
    </w:p>
    <w:p w:rsidR="00C0588C" w:rsidRPr="00446B8F" w:rsidRDefault="009A7F0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Слезотечение.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4</w:t>
      </w:r>
      <w:r w:rsidR="00A90AA3" w:rsidRPr="00446B8F">
        <w:rPr>
          <w:sz w:val="28"/>
          <w:szCs w:val="28"/>
        </w:rPr>
        <w:t>3</w:t>
      </w:r>
      <w:r w:rsidRPr="00446B8F">
        <w:rPr>
          <w:sz w:val="28"/>
          <w:szCs w:val="28"/>
        </w:rPr>
        <w:t xml:space="preserve">. У пациента в состоянии астматического приступа угрожающими признаками являются: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Обструкция бронхиол и появление немых зон при аускультаци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Понижение парциального напряжения СО</w:t>
      </w:r>
      <w:r w:rsidRPr="00446B8F">
        <w:rPr>
          <w:sz w:val="28"/>
          <w:szCs w:val="28"/>
          <w:vertAlign w:val="subscript"/>
        </w:rPr>
        <w:t>2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3. </w:t>
      </w:r>
      <w:r w:rsidR="009A7F07" w:rsidRPr="00446B8F">
        <w:rPr>
          <w:sz w:val="28"/>
          <w:szCs w:val="28"/>
        </w:rPr>
        <w:t>Повышение</w:t>
      </w:r>
      <w:r w:rsidRPr="00446B8F">
        <w:rPr>
          <w:sz w:val="28"/>
          <w:szCs w:val="28"/>
        </w:rPr>
        <w:t xml:space="preserve"> РаО</w:t>
      </w:r>
      <w:r w:rsidRPr="00446B8F">
        <w:rPr>
          <w:sz w:val="28"/>
          <w:szCs w:val="28"/>
          <w:vertAlign w:val="subscript"/>
        </w:rPr>
        <w:t>2</w:t>
      </w:r>
      <w:r w:rsidR="009A7F07" w:rsidRPr="00446B8F">
        <w:rPr>
          <w:sz w:val="28"/>
          <w:szCs w:val="28"/>
        </w:rPr>
        <w:t xml:space="preserve"> более </w:t>
      </w:r>
      <w:r w:rsidRPr="00446B8F">
        <w:rPr>
          <w:sz w:val="28"/>
          <w:szCs w:val="28"/>
        </w:rPr>
        <w:t xml:space="preserve">60 мм рт. ст. </w:t>
      </w:r>
    </w:p>
    <w:p w:rsidR="009A7F07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 </w:t>
      </w:r>
      <w:r w:rsidR="009A7F07" w:rsidRPr="00446B8F">
        <w:rPr>
          <w:sz w:val="28"/>
          <w:szCs w:val="28"/>
        </w:rPr>
        <w:t>Увеличение АД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9A7F07" w:rsidRPr="00446B8F">
        <w:rPr>
          <w:sz w:val="28"/>
          <w:szCs w:val="28"/>
        </w:rPr>
        <w:t>Впервые возникший приступ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4</w:t>
      </w:r>
      <w:r w:rsidR="00A90AA3" w:rsidRPr="00446B8F">
        <w:rPr>
          <w:sz w:val="28"/>
          <w:szCs w:val="28"/>
        </w:rPr>
        <w:t>4</w:t>
      </w:r>
      <w:r w:rsidRPr="00446B8F">
        <w:rPr>
          <w:sz w:val="28"/>
          <w:szCs w:val="28"/>
        </w:rPr>
        <w:t>. Оксигенация у пациентов с хроническим неспецифическим заболеванием легких может вызвать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Учащение дыхан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Урежение дыхания и гиповентиляцию</w:t>
      </w:r>
    </w:p>
    <w:p w:rsidR="00C0588C" w:rsidRPr="00446B8F" w:rsidRDefault="009A7F0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Гипо</w:t>
      </w:r>
      <w:r w:rsidR="00C0588C" w:rsidRPr="00446B8F">
        <w:rPr>
          <w:sz w:val="28"/>
          <w:szCs w:val="28"/>
        </w:rPr>
        <w:t>ркапнию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 </w:t>
      </w:r>
      <w:r w:rsidR="009A7F07" w:rsidRPr="00446B8F">
        <w:rPr>
          <w:sz w:val="28"/>
          <w:szCs w:val="28"/>
        </w:rPr>
        <w:t>Гипертермию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9A7F07" w:rsidRPr="00446B8F">
        <w:rPr>
          <w:sz w:val="28"/>
          <w:szCs w:val="28"/>
        </w:rPr>
        <w:t>Гипотензию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4</w:t>
      </w:r>
      <w:r w:rsidR="00A90AA3" w:rsidRPr="00446B8F">
        <w:rPr>
          <w:sz w:val="28"/>
          <w:szCs w:val="28"/>
        </w:rPr>
        <w:t>5</w:t>
      </w:r>
      <w:r w:rsidRPr="00446B8F">
        <w:rPr>
          <w:sz w:val="28"/>
          <w:szCs w:val="28"/>
        </w:rPr>
        <w:t>. Опасность кислотно-аспирационного пневмонита возрастает при попадании желудочного содержимого в дыхательные пути соответственно следующим величинам его рН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рН = 7,4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рН больше 5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рН меньше 2,5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рН = 7,5 и более</w:t>
      </w:r>
    </w:p>
    <w:p w:rsidR="002A608B" w:rsidRPr="00446B8F" w:rsidRDefault="002A608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Верно 1 и 4</w:t>
      </w:r>
    </w:p>
    <w:p w:rsidR="00C0588C" w:rsidRPr="00446B8F" w:rsidRDefault="00C0588C" w:rsidP="00446B8F">
      <w:pPr>
        <w:rPr>
          <w:sz w:val="28"/>
          <w:szCs w:val="28"/>
        </w:rPr>
      </w:pPr>
    </w:p>
    <w:p w:rsidR="009A7F07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4</w:t>
      </w:r>
      <w:r w:rsidR="00A90AA3" w:rsidRPr="00446B8F">
        <w:rPr>
          <w:sz w:val="28"/>
          <w:szCs w:val="28"/>
        </w:rPr>
        <w:t>6</w:t>
      </w:r>
      <w:r w:rsidRPr="00446B8F">
        <w:rPr>
          <w:sz w:val="28"/>
          <w:szCs w:val="28"/>
        </w:rPr>
        <w:t xml:space="preserve">. </w:t>
      </w:r>
      <w:r w:rsidR="009A7F07" w:rsidRPr="00446B8F">
        <w:rPr>
          <w:sz w:val="28"/>
          <w:szCs w:val="28"/>
        </w:rPr>
        <w:t>Анестезирующие вещества, которые могут уменьшить вентиляторный ответ на гипоксемию включают следующие, кроме:</w:t>
      </w:r>
    </w:p>
    <w:p w:rsidR="009A7F07" w:rsidRPr="00446B8F" w:rsidRDefault="009A7F0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Энфлюран</w:t>
      </w:r>
    </w:p>
    <w:p w:rsidR="009A7F07" w:rsidRPr="00446B8F" w:rsidRDefault="009A7F0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Галотан</w:t>
      </w:r>
    </w:p>
    <w:p w:rsidR="009A7F07" w:rsidRPr="00446B8F" w:rsidRDefault="009A7F0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Морфин</w:t>
      </w:r>
    </w:p>
    <w:p w:rsidR="009A7F07" w:rsidRPr="00446B8F" w:rsidRDefault="009A7F0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Тиопентал.</w:t>
      </w:r>
    </w:p>
    <w:p w:rsidR="009A7F07" w:rsidRPr="00446B8F" w:rsidRDefault="009A7F0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Кетамин</w:t>
      </w:r>
    </w:p>
    <w:p w:rsidR="009A7F07" w:rsidRPr="00446B8F" w:rsidRDefault="009A7F07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4</w:t>
      </w:r>
      <w:r w:rsidR="00A90AA3" w:rsidRPr="00446B8F">
        <w:rPr>
          <w:sz w:val="28"/>
          <w:szCs w:val="28"/>
        </w:rPr>
        <w:t>7</w:t>
      </w:r>
      <w:r w:rsidRPr="00446B8F">
        <w:rPr>
          <w:sz w:val="28"/>
          <w:szCs w:val="28"/>
        </w:rPr>
        <w:t>. Парадоксальное дыхание наблюдается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При ларингоспазме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При эмфиземе легких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При пневмотораксе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При пневмони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При искусственной вентиляции легких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4</w:t>
      </w:r>
      <w:r w:rsidR="00A90AA3" w:rsidRPr="00446B8F">
        <w:rPr>
          <w:sz w:val="28"/>
          <w:szCs w:val="28"/>
        </w:rPr>
        <w:t>8</w:t>
      </w:r>
      <w:r w:rsidRPr="00446B8F">
        <w:rPr>
          <w:sz w:val="28"/>
          <w:szCs w:val="28"/>
        </w:rPr>
        <w:t>. Причиной значительного снижения насыщения крови кислородом при вскрытии плевральной полости с одной стороны являются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Вынужденное положение пациент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Снижение % кислорода во вдыхаемом воздухе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Влияние анестетик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Венозный шунт в коллабированном легко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Патологические рефлексы из раны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A90AA3" w:rsidRPr="00446B8F">
        <w:rPr>
          <w:sz w:val="28"/>
          <w:szCs w:val="28"/>
        </w:rPr>
        <w:t>49</w:t>
      </w:r>
      <w:r w:rsidRPr="00446B8F">
        <w:rPr>
          <w:sz w:val="28"/>
          <w:szCs w:val="28"/>
        </w:rPr>
        <w:t>. При тяжелых травмах грудной клетки нарушение газообмена обусловлено всеми перечисленными причинами, кроме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1. Расстройства кровообращения в системе микроциркуляци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Нарушений прходимости трахеобронхиального дерев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Нарушения каркасности грудной клетк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Жировой эмболии сосудов легких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Нарушения центральных механизмов регуляции дыхания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5</w:t>
      </w:r>
      <w:r w:rsidR="00A90AA3" w:rsidRPr="00446B8F">
        <w:rPr>
          <w:sz w:val="28"/>
          <w:szCs w:val="28"/>
        </w:rPr>
        <w:t>0</w:t>
      </w:r>
      <w:r w:rsidRPr="00446B8F">
        <w:rPr>
          <w:sz w:val="28"/>
          <w:szCs w:val="28"/>
        </w:rPr>
        <w:t>. Ведущим синдромом при отравлении бледной поганкой является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Судорожный синдро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Отек легких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3. Острая почечная недостаточность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Острая печеночная недостаточность</w:t>
      </w:r>
    </w:p>
    <w:p w:rsidR="002A608B" w:rsidRPr="00446B8F" w:rsidRDefault="002A608B" w:rsidP="00446B8F">
      <w:pPr>
        <w:rPr>
          <w:sz w:val="28"/>
          <w:szCs w:val="28"/>
          <w:vertAlign w:val="subscript"/>
        </w:rPr>
      </w:pPr>
      <w:r w:rsidRPr="00446B8F">
        <w:rPr>
          <w:sz w:val="28"/>
          <w:szCs w:val="28"/>
        </w:rPr>
        <w:t xml:space="preserve">5. </w:t>
      </w:r>
      <w:r w:rsidR="009A7F07" w:rsidRPr="00446B8F">
        <w:rPr>
          <w:sz w:val="28"/>
          <w:szCs w:val="28"/>
        </w:rPr>
        <w:t>Гипертермия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5</w:t>
      </w:r>
      <w:r w:rsidR="00A90AA3" w:rsidRPr="00446B8F">
        <w:rPr>
          <w:sz w:val="28"/>
          <w:szCs w:val="28"/>
        </w:rPr>
        <w:t>1</w:t>
      </w:r>
      <w:r w:rsidRPr="00446B8F">
        <w:rPr>
          <w:sz w:val="28"/>
          <w:szCs w:val="28"/>
        </w:rPr>
        <w:t>. Форсированный диурез как метод детоксикации показан при отравлениях: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Фенобарбитало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</w:t>
      </w:r>
      <w:r w:rsidR="006B5B1B" w:rsidRPr="00446B8F">
        <w:rPr>
          <w:sz w:val="28"/>
          <w:szCs w:val="28"/>
        </w:rPr>
        <w:t>М</w:t>
      </w:r>
      <w:r w:rsidR="009A7F07" w:rsidRPr="00446B8F">
        <w:rPr>
          <w:sz w:val="28"/>
          <w:szCs w:val="28"/>
        </w:rPr>
        <w:t>етананол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Карбофос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 </w:t>
      </w:r>
      <w:r w:rsidR="006B5B1B" w:rsidRPr="00446B8F">
        <w:rPr>
          <w:sz w:val="28"/>
          <w:szCs w:val="28"/>
        </w:rPr>
        <w:t>Окисью углерод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6B5B1B" w:rsidRPr="00446B8F">
        <w:rPr>
          <w:sz w:val="28"/>
          <w:szCs w:val="28"/>
        </w:rPr>
        <w:t>Щелочами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5</w:t>
      </w:r>
      <w:r w:rsidR="00A90AA3" w:rsidRPr="00446B8F">
        <w:rPr>
          <w:sz w:val="28"/>
          <w:szCs w:val="28"/>
        </w:rPr>
        <w:t>2</w:t>
      </w:r>
      <w:r w:rsidRPr="00446B8F">
        <w:rPr>
          <w:sz w:val="28"/>
          <w:szCs w:val="28"/>
        </w:rPr>
        <w:t xml:space="preserve">. Противоказанием к проведению форсированного диуреза является: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Экзотоксический шок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Гемолиз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3. Коматозное состояние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 Противопоказаний нет.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6B5B1B" w:rsidRPr="00446B8F">
        <w:rPr>
          <w:sz w:val="28"/>
          <w:szCs w:val="28"/>
        </w:rPr>
        <w:t>Отравления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5</w:t>
      </w:r>
      <w:r w:rsidR="00A90AA3" w:rsidRPr="00446B8F">
        <w:rPr>
          <w:sz w:val="28"/>
          <w:szCs w:val="28"/>
        </w:rPr>
        <w:t>3</w:t>
      </w:r>
      <w:r w:rsidRPr="00446B8F">
        <w:rPr>
          <w:sz w:val="28"/>
          <w:szCs w:val="28"/>
        </w:rPr>
        <w:t xml:space="preserve">. При отравлении неизвестным ядом в качестве антидота следует ввести: 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Не вводить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Унитиол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Атропин</w:t>
      </w:r>
    </w:p>
    <w:p w:rsidR="00C0588C" w:rsidRPr="00446B8F" w:rsidRDefault="006B5B1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Унитиол, хромосмон,</w:t>
      </w:r>
    </w:p>
    <w:p w:rsidR="002A608B" w:rsidRPr="00446B8F" w:rsidRDefault="002A608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</w:t>
      </w:r>
      <w:r w:rsidR="006B5B1B" w:rsidRPr="00446B8F">
        <w:rPr>
          <w:sz w:val="28"/>
          <w:szCs w:val="28"/>
        </w:rPr>
        <w:t>Атропин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5</w:t>
      </w:r>
      <w:r w:rsidR="00A90AA3" w:rsidRPr="00446B8F">
        <w:rPr>
          <w:sz w:val="28"/>
          <w:szCs w:val="28"/>
        </w:rPr>
        <w:t>4</w:t>
      </w:r>
      <w:r w:rsidRPr="00446B8F">
        <w:rPr>
          <w:sz w:val="28"/>
          <w:szCs w:val="28"/>
        </w:rPr>
        <w:t xml:space="preserve">. Атропин применяется как антидот при отравлении: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Инсулином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Амитриптилино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ФОС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Этиленгликолем, метиловым спирто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Тяжелыми металлами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5"/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5</w:t>
      </w:r>
      <w:r w:rsidR="00A90AA3" w:rsidRPr="00446B8F">
        <w:rPr>
          <w:sz w:val="28"/>
          <w:szCs w:val="28"/>
        </w:rPr>
        <w:t>5</w:t>
      </w:r>
      <w:r w:rsidRPr="00446B8F">
        <w:rPr>
          <w:sz w:val="28"/>
          <w:szCs w:val="28"/>
        </w:rPr>
        <w:t xml:space="preserve">. Этиловый спирт применяется как антидот при отравллениях: </w:t>
      </w:r>
    </w:p>
    <w:p w:rsidR="00C0588C" w:rsidRPr="00446B8F" w:rsidRDefault="00C0588C" w:rsidP="00446B8F">
      <w:pPr>
        <w:pStyle w:val="a5"/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Инсулино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Амитриптилино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3. ФОС.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Этиленгликолем, метиловым спорто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Тяжелыми металлами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5</w:t>
      </w:r>
      <w:r w:rsidR="00A90AA3" w:rsidRPr="00446B8F">
        <w:rPr>
          <w:sz w:val="28"/>
          <w:szCs w:val="28"/>
        </w:rPr>
        <w:t>6</w:t>
      </w:r>
      <w:r w:rsidRPr="00446B8F">
        <w:rPr>
          <w:sz w:val="28"/>
          <w:szCs w:val="28"/>
        </w:rPr>
        <w:t>. Прозерин применяется как антидот при отравлениях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Инсулино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 Амитриптилино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ФОС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Этиленгликолем, метиловым спирто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Тяжелыми металлами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5</w:t>
      </w:r>
      <w:r w:rsidR="00A90AA3" w:rsidRPr="00446B8F">
        <w:rPr>
          <w:sz w:val="28"/>
          <w:szCs w:val="28"/>
        </w:rPr>
        <w:t>7</w:t>
      </w:r>
      <w:r w:rsidRPr="00446B8F">
        <w:rPr>
          <w:sz w:val="28"/>
          <w:szCs w:val="28"/>
        </w:rPr>
        <w:t>. Дипиридоксин применяется как антидот при отравлениях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Инсулино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Амитриптилино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ФОС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Этиленгликолем, метиловым спирто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Тяжелыми металлами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6B5B1B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5</w:t>
      </w:r>
      <w:r w:rsidR="00A90AA3" w:rsidRPr="00446B8F">
        <w:rPr>
          <w:sz w:val="28"/>
          <w:szCs w:val="28"/>
        </w:rPr>
        <w:t>8</w:t>
      </w:r>
      <w:r w:rsidRPr="00446B8F">
        <w:rPr>
          <w:sz w:val="28"/>
          <w:szCs w:val="28"/>
        </w:rPr>
        <w:t>.</w:t>
      </w:r>
      <w:r w:rsidR="006B5B1B" w:rsidRPr="00446B8F">
        <w:rPr>
          <w:sz w:val="28"/>
          <w:szCs w:val="28"/>
        </w:rPr>
        <w:t>Длительное лечение кортикостероидами может привести к</w:t>
      </w:r>
    </w:p>
    <w:p w:rsidR="006B5B1B" w:rsidRPr="00446B8F" w:rsidRDefault="006B5B1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Образованию катаракты</w:t>
      </w:r>
    </w:p>
    <w:p w:rsidR="006B5B1B" w:rsidRPr="00446B8F" w:rsidRDefault="006B5B1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Остеомаляции</w:t>
      </w:r>
    </w:p>
    <w:p w:rsidR="006B5B1B" w:rsidRPr="00446B8F" w:rsidRDefault="006B5B1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Миопатии</w:t>
      </w:r>
    </w:p>
    <w:p w:rsidR="006B5B1B" w:rsidRPr="00446B8F" w:rsidRDefault="006B5B1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Асептическому некрозу головку бедра</w:t>
      </w:r>
    </w:p>
    <w:p w:rsidR="006B5B1B" w:rsidRPr="00446B8F" w:rsidRDefault="006B5B1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Панкреатиту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2</w:t>
      </w:r>
      <w:r w:rsidR="00A90AA3" w:rsidRPr="00446B8F">
        <w:rPr>
          <w:sz w:val="28"/>
          <w:szCs w:val="28"/>
        </w:rPr>
        <w:t>59</w:t>
      </w:r>
      <w:r w:rsidRPr="00446B8F">
        <w:rPr>
          <w:sz w:val="28"/>
          <w:szCs w:val="28"/>
        </w:rPr>
        <w:t>. При отравлении уксусной эссенцией наиболее целесообразным методом удаления с</w:t>
      </w:r>
      <w:r w:rsidR="002A608B" w:rsidRPr="00446B8F">
        <w:rPr>
          <w:sz w:val="28"/>
          <w:szCs w:val="28"/>
        </w:rPr>
        <w:t>вободного гемоглобина является:</w:t>
      </w:r>
    </w:p>
    <w:p w:rsidR="001C0EAD" w:rsidRPr="00446B8F" w:rsidRDefault="001C0EAD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Гемосорбц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Форсированный диурез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Дренирование грудного лимфопроток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Плазмаферез</w:t>
      </w:r>
    </w:p>
    <w:p w:rsidR="002A608B" w:rsidRPr="00446B8F" w:rsidRDefault="002A608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6B5B1B" w:rsidRPr="00446B8F">
        <w:rPr>
          <w:sz w:val="28"/>
          <w:szCs w:val="28"/>
        </w:rPr>
        <w:t>Кислорода терапия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6</w:t>
      </w:r>
      <w:r w:rsidR="00A90AA3" w:rsidRPr="00446B8F">
        <w:rPr>
          <w:sz w:val="28"/>
          <w:szCs w:val="28"/>
        </w:rPr>
        <w:t>0</w:t>
      </w:r>
      <w:r w:rsidRPr="00446B8F">
        <w:rPr>
          <w:sz w:val="28"/>
          <w:szCs w:val="28"/>
        </w:rPr>
        <w:t>. Клинические проявления перорального отравления формалином включают все, за исключением:</w:t>
      </w:r>
    </w:p>
    <w:p w:rsidR="007109FC" w:rsidRPr="00446B8F" w:rsidRDefault="007109F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Ожога пищеварительного тракт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Слезотечения, кашля, одышк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Гемолиза эритроцитов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Токсической нефропатии, токсической гепатопати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Психомоторного возбуждения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6</w:t>
      </w:r>
      <w:r w:rsidR="00A90AA3" w:rsidRPr="00446B8F">
        <w:rPr>
          <w:sz w:val="28"/>
          <w:szCs w:val="28"/>
        </w:rPr>
        <w:t>1</w:t>
      </w:r>
      <w:r w:rsidRPr="00446B8F">
        <w:rPr>
          <w:sz w:val="28"/>
          <w:szCs w:val="28"/>
        </w:rPr>
        <w:t>. При отравлении угарным газом необходимо проведение (на фоне синдромной ИТ)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7109FC" w:rsidRPr="00446B8F" w:rsidRDefault="007109F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Плазмаферез и ГБО при развитии комы и концентрации </w:t>
      </w:r>
      <w:r w:rsidRPr="00446B8F">
        <w:rPr>
          <w:sz w:val="28"/>
          <w:szCs w:val="28"/>
          <w:lang w:val="en-US"/>
        </w:rPr>
        <w:t>HbCO</w:t>
      </w:r>
      <w:r w:rsidRPr="00446B8F">
        <w:rPr>
          <w:sz w:val="28"/>
          <w:szCs w:val="28"/>
        </w:rPr>
        <w:t xml:space="preserve"> свыше 50%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ГБО при наличии сопорозного состояния и концентрации </w:t>
      </w:r>
      <w:r w:rsidRPr="00446B8F">
        <w:rPr>
          <w:sz w:val="28"/>
          <w:szCs w:val="28"/>
          <w:lang w:val="en-US"/>
        </w:rPr>
        <w:t>HbCO</w:t>
      </w:r>
      <w:r w:rsidRPr="00446B8F">
        <w:rPr>
          <w:sz w:val="28"/>
          <w:szCs w:val="28"/>
        </w:rPr>
        <w:t xml:space="preserve"> свыше 30%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В/в введения метиленовой сини</w:t>
      </w:r>
      <w:r w:rsidR="002A608B" w:rsidRPr="00446B8F">
        <w:rPr>
          <w:sz w:val="28"/>
          <w:szCs w:val="28"/>
        </w:rPr>
        <w:t>й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 </w:t>
      </w:r>
      <w:r w:rsidR="006B5B1B" w:rsidRPr="00446B8F">
        <w:rPr>
          <w:sz w:val="28"/>
          <w:szCs w:val="28"/>
        </w:rPr>
        <w:t>В/в введения спирта</w:t>
      </w:r>
    </w:p>
    <w:p w:rsidR="00C0588C" w:rsidRPr="00446B8F" w:rsidRDefault="002A608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 </w:t>
      </w:r>
      <w:r w:rsidR="006B5B1B" w:rsidRPr="00446B8F">
        <w:rPr>
          <w:sz w:val="28"/>
          <w:szCs w:val="28"/>
        </w:rPr>
        <w:t>Фуросемид</w:t>
      </w:r>
    </w:p>
    <w:p w:rsidR="002A608B" w:rsidRPr="00446B8F" w:rsidRDefault="002A608B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6</w:t>
      </w:r>
      <w:r w:rsidR="00A90AA3" w:rsidRPr="00446B8F">
        <w:rPr>
          <w:sz w:val="28"/>
          <w:szCs w:val="28"/>
        </w:rPr>
        <w:t>2</w:t>
      </w:r>
      <w:r w:rsidRPr="00446B8F">
        <w:rPr>
          <w:sz w:val="28"/>
          <w:szCs w:val="28"/>
        </w:rPr>
        <w:t>. Для отравления фосфороорганическими соединениями характерны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7109FC" w:rsidRPr="00446B8F" w:rsidRDefault="007109F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Высокое содержание свободного гемоглоби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Наличие метгемоглоби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Снижение активности фермента холинэстеразы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Высокое содержание карбоксигемоглобина</w:t>
      </w:r>
    </w:p>
    <w:p w:rsidR="002A608B" w:rsidRPr="00446B8F" w:rsidRDefault="002A608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6B5B1B" w:rsidRPr="00446B8F">
        <w:rPr>
          <w:sz w:val="28"/>
          <w:szCs w:val="28"/>
        </w:rPr>
        <w:t>Повышение активности фермента холинэстеразы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6</w:t>
      </w:r>
      <w:r w:rsidR="00A90AA3" w:rsidRPr="00446B8F">
        <w:rPr>
          <w:sz w:val="28"/>
          <w:szCs w:val="28"/>
        </w:rPr>
        <w:t>3</w:t>
      </w:r>
      <w:r w:rsidRPr="00446B8F">
        <w:rPr>
          <w:sz w:val="28"/>
          <w:szCs w:val="28"/>
        </w:rPr>
        <w:t>. Типичными клиническими проявлениями отравления барбитуратами являются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7109FC" w:rsidRPr="00446B8F" w:rsidRDefault="007109FC" w:rsidP="00446B8F">
      <w:pPr>
        <w:rPr>
          <w:sz w:val="28"/>
          <w:szCs w:val="28"/>
        </w:rPr>
      </w:pPr>
    </w:p>
    <w:p w:rsidR="006B5B1B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</w:t>
      </w:r>
      <w:r w:rsidR="006B5B1B" w:rsidRPr="00446B8F">
        <w:rPr>
          <w:sz w:val="28"/>
          <w:szCs w:val="28"/>
        </w:rPr>
        <w:t>Остановка Сердцебиен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Миоз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3. Мидриаз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 </w:t>
      </w:r>
      <w:r w:rsidR="006B5B1B" w:rsidRPr="00446B8F">
        <w:rPr>
          <w:sz w:val="28"/>
          <w:szCs w:val="28"/>
        </w:rPr>
        <w:t xml:space="preserve">отсутсвия </w:t>
      </w:r>
      <w:r w:rsidR="007C4735" w:rsidRPr="00446B8F">
        <w:rPr>
          <w:sz w:val="28"/>
          <w:szCs w:val="28"/>
        </w:rPr>
        <w:t>реакции зрачков на свет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7C4735" w:rsidRPr="00446B8F">
        <w:rPr>
          <w:sz w:val="28"/>
          <w:szCs w:val="28"/>
        </w:rPr>
        <w:t>Тахипное</w:t>
      </w:r>
    </w:p>
    <w:p w:rsidR="007C4735" w:rsidRPr="00446B8F" w:rsidRDefault="007C4735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6</w:t>
      </w:r>
      <w:r w:rsidR="00A90AA3" w:rsidRPr="00446B8F">
        <w:rPr>
          <w:sz w:val="28"/>
          <w:szCs w:val="28"/>
        </w:rPr>
        <w:t>4</w:t>
      </w:r>
      <w:r w:rsidRPr="00446B8F">
        <w:rPr>
          <w:sz w:val="28"/>
          <w:szCs w:val="28"/>
        </w:rPr>
        <w:t>. При тяжелом отравлении амитриптилином проводится:</w:t>
      </w:r>
    </w:p>
    <w:p w:rsidR="007109FC" w:rsidRPr="00446B8F" w:rsidRDefault="007109F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Промывание желудка через зонд, кишечный лаваж, форсированный диурез, гемосорбц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Гемодиализ, в/в введение прозери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Перитониальный диализ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Внутривенное введение бемегрида</w:t>
      </w:r>
    </w:p>
    <w:p w:rsidR="002A608B" w:rsidRPr="00446B8F" w:rsidRDefault="002A608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7C4735" w:rsidRPr="00446B8F">
        <w:rPr>
          <w:sz w:val="28"/>
          <w:szCs w:val="28"/>
        </w:rPr>
        <w:t>промывание желудка при экспозиции более часа не эфективно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6</w:t>
      </w:r>
      <w:r w:rsidR="00A90AA3" w:rsidRPr="00446B8F">
        <w:rPr>
          <w:sz w:val="28"/>
          <w:szCs w:val="28"/>
        </w:rPr>
        <w:t>5</w:t>
      </w:r>
      <w:r w:rsidRPr="00446B8F">
        <w:rPr>
          <w:sz w:val="28"/>
          <w:szCs w:val="28"/>
        </w:rPr>
        <w:t xml:space="preserve">. Наименьшая концентрация этилового алкоголя в крови, при которой может развиться коматозное состояние, составляет: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7109FC" w:rsidRPr="00446B8F" w:rsidRDefault="007109FC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2"/>
        <w:spacing w:line="240" w:lineRule="auto"/>
        <w:ind w:left="0"/>
        <w:rPr>
          <w:sz w:val="28"/>
          <w:szCs w:val="28"/>
        </w:rPr>
      </w:pPr>
      <w:r w:rsidRPr="00446B8F">
        <w:rPr>
          <w:sz w:val="28"/>
          <w:szCs w:val="28"/>
        </w:rPr>
        <w:t xml:space="preserve">1. 1г/л. </w:t>
      </w:r>
    </w:p>
    <w:p w:rsidR="00C0588C" w:rsidRPr="00446B8F" w:rsidRDefault="00C0588C" w:rsidP="00446B8F">
      <w:pPr>
        <w:pStyle w:val="2"/>
        <w:spacing w:line="240" w:lineRule="auto"/>
        <w:ind w:left="0"/>
        <w:rPr>
          <w:sz w:val="28"/>
          <w:szCs w:val="28"/>
        </w:rPr>
      </w:pPr>
      <w:r w:rsidRPr="00446B8F">
        <w:rPr>
          <w:sz w:val="28"/>
          <w:szCs w:val="28"/>
        </w:rPr>
        <w:t xml:space="preserve">2. 3 г/л.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3. 5-6 г/л.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 8-10 г/л. 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свыше 10 г/л.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6</w:t>
      </w:r>
      <w:r w:rsidR="00A90AA3" w:rsidRPr="00446B8F">
        <w:rPr>
          <w:sz w:val="28"/>
          <w:szCs w:val="28"/>
        </w:rPr>
        <w:t>6</w:t>
      </w:r>
      <w:r w:rsidRPr="00446B8F">
        <w:rPr>
          <w:sz w:val="28"/>
          <w:szCs w:val="28"/>
        </w:rPr>
        <w:t>. Среди поздних признаков септического шока не является характерным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7109FC" w:rsidRPr="00446B8F" w:rsidRDefault="007109F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Диссеминированное внутрисосудистое свертывание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Гемоконцентраци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Метаболический ацидоз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Повышенное потребление кислород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Артериальная гипоксемия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6</w:t>
      </w:r>
      <w:r w:rsidR="00A90AA3" w:rsidRPr="00446B8F">
        <w:rPr>
          <w:sz w:val="28"/>
          <w:szCs w:val="28"/>
        </w:rPr>
        <w:t>7</w:t>
      </w:r>
      <w:r w:rsidRPr="00446B8F">
        <w:rPr>
          <w:sz w:val="28"/>
          <w:szCs w:val="28"/>
        </w:rPr>
        <w:t>. Характерным для тяжелого септического шока является:</w:t>
      </w:r>
    </w:p>
    <w:p w:rsidR="007109FC" w:rsidRPr="00446B8F" w:rsidRDefault="007109F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</w:t>
      </w:r>
      <w:r w:rsidR="007C4735" w:rsidRPr="00446B8F">
        <w:rPr>
          <w:sz w:val="28"/>
          <w:szCs w:val="28"/>
        </w:rPr>
        <w:t>Укорочение</w:t>
      </w:r>
      <w:r w:rsidRPr="00446B8F">
        <w:rPr>
          <w:sz w:val="28"/>
          <w:szCs w:val="28"/>
        </w:rPr>
        <w:t xml:space="preserve"> активированного частичного трмбопластинового времен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</w:t>
      </w:r>
      <w:r w:rsidR="007C4735" w:rsidRPr="00446B8F">
        <w:rPr>
          <w:sz w:val="28"/>
          <w:szCs w:val="28"/>
        </w:rPr>
        <w:t>Повышение</w:t>
      </w:r>
      <w:r w:rsidRPr="00446B8F">
        <w:rPr>
          <w:sz w:val="28"/>
          <w:szCs w:val="28"/>
        </w:rPr>
        <w:t xml:space="preserve"> уровня сывороточного фабриноге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Наличие продуктов деградации фибри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 </w:t>
      </w:r>
      <w:r w:rsidR="007C4735" w:rsidRPr="00446B8F">
        <w:rPr>
          <w:sz w:val="28"/>
          <w:szCs w:val="28"/>
        </w:rPr>
        <w:t>Увеличенное</w:t>
      </w:r>
      <w:r w:rsidRPr="00446B8F">
        <w:rPr>
          <w:sz w:val="28"/>
          <w:szCs w:val="28"/>
        </w:rPr>
        <w:t xml:space="preserve"> число тромбоцитов</w:t>
      </w:r>
    </w:p>
    <w:p w:rsidR="00C0588C" w:rsidRPr="00446B8F" w:rsidRDefault="007C473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Не влияет на тромбоциты</w:t>
      </w:r>
    </w:p>
    <w:p w:rsidR="007C4735" w:rsidRPr="00446B8F" w:rsidRDefault="007C4735" w:rsidP="00446B8F">
      <w:pPr>
        <w:rPr>
          <w:sz w:val="28"/>
          <w:szCs w:val="28"/>
        </w:rPr>
      </w:pPr>
    </w:p>
    <w:p w:rsidR="007C4735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2</w:t>
      </w:r>
      <w:r w:rsidR="003F2635" w:rsidRPr="00446B8F">
        <w:rPr>
          <w:sz w:val="28"/>
          <w:szCs w:val="28"/>
        </w:rPr>
        <w:t>6</w:t>
      </w:r>
      <w:r w:rsidR="00A90AA3" w:rsidRPr="00446B8F">
        <w:rPr>
          <w:sz w:val="28"/>
          <w:szCs w:val="28"/>
        </w:rPr>
        <w:t>8</w:t>
      </w:r>
      <w:r w:rsidRPr="00446B8F">
        <w:rPr>
          <w:sz w:val="28"/>
          <w:szCs w:val="28"/>
        </w:rPr>
        <w:t xml:space="preserve">. </w:t>
      </w:r>
      <w:r w:rsidR="007C4735" w:rsidRPr="00446B8F">
        <w:rPr>
          <w:sz w:val="28"/>
          <w:szCs w:val="28"/>
        </w:rPr>
        <w:t>Выберите неправильную причину среди таковых, повышающих риск регургитации при вводном наркозе:</w:t>
      </w:r>
    </w:p>
    <w:p w:rsidR="007C4735" w:rsidRPr="00446B8F" w:rsidRDefault="007C473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Возбуждение</w:t>
      </w:r>
    </w:p>
    <w:p w:rsidR="007C4735" w:rsidRPr="00446B8F" w:rsidRDefault="007C473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Ожирение</w:t>
      </w:r>
    </w:p>
    <w:p w:rsidR="007C4735" w:rsidRPr="00446B8F" w:rsidRDefault="007C473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Миксидема</w:t>
      </w:r>
    </w:p>
    <w:p w:rsidR="007C4735" w:rsidRPr="00446B8F" w:rsidRDefault="007C473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Резкая потеря в весе</w:t>
      </w:r>
    </w:p>
    <w:p w:rsidR="007C4735" w:rsidRPr="00446B8F" w:rsidRDefault="007C473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Введенныый нозогастральный зонд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7C4735" w:rsidRPr="00446B8F" w:rsidRDefault="00A90AA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69</w:t>
      </w:r>
      <w:r w:rsidR="00C0588C" w:rsidRPr="00446B8F">
        <w:rPr>
          <w:sz w:val="28"/>
          <w:szCs w:val="28"/>
        </w:rPr>
        <w:t xml:space="preserve">. </w:t>
      </w:r>
      <w:r w:rsidR="007C4735" w:rsidRPr="00446B8F">
        <w:rPr>
          <w:sz w:val="28"/>
          <w:szCs w:val="28"/>
        </w:rPr>
        <w:t>Массивная трансфузия эритроцитарной массы может вызвать следующие осложнения, за исключением:</w:t>
      </w:r>
    </w:p>
    <w:p w:rsidR="007C4735" w:rsidRPr="00446B8F" w:rsidRDefault="007C473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Гиперкалиемии</w:t>
      </w:r>
    </w:p>
    <w:p w:rsidR="007C4735" w:rsidRPr="00446B8F" w:rsidRDefault="007C473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Гиперкальциемии</w:t>
      </w:r>
    </w:p>
    <w:p w:rsidR="007C4735" w:rsidRPr="00446B8F" w:rsidRDefault="007C473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3.Снижение уровня факторов свертывания </w:t>
      </w:r>
      <w:r w:rsidRPr="00446B8F">
        <w:rPr>
          <w:sz w:val="28"/>
          <w:szCs w:val="28"/>
          <w:lang w:val="en-US"/>
        </w:rPr>
        <w:t>V</w:t>
      </w:r>
      <w:r w:rsidRPr="00446B8F">
        <w:rPr>
          <w:sz w:val="28"/>
          <w:szCs w:val="28"/>
        </w:rPr>
        <w:t xml:space="preserve"> и </w:t>
      </w:r>
      <w:r w:rsidRPr="00446B8F">
        <w:rPr>
          <w:sz w:val="28"/>
          <w:szCs w:val="28"/>
          <w:lang w:val="en-US"/>
        </w:rPr>
        <w:t>VIII</w:t>
      </w:r>
    </w:p>
    <w:p w:rsidR="007C4735" w:rsidRPr="00446B8F" w:rsidRDefault="007C473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Алкалоза</w:t>
      </w:r>
    </w:p>
    <w:p w:rsidR="007C4735" w:rsidRPr="00446B8F" w:rsidRDefault="007C473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Упорной кровоточивости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8D1251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3F2635" w:rsidRPr="00446B8F">
        <w:rPr>
          <w:sz w:val="28"/>
          <w:szCs w:val="28"/>
        </w:rPr>
        <w:t>7</w:t>
      </w:r>
      <w:r w:rsidR="00A90AA3" w:rsidRPr="00446B8F">
        <w:rPr>
          <w:sz w:val="28"/>
          <w:szCs w:val="28"/>
        </w:rPr>
        <w:t>0</w:t>
      </w:r>
      <w:r w:rsidRPr="00446B8F">
        <w:rPr>
          <w:sz w:val="28"/>
          <w:szCs w:val="28"/>
        </w:rPr>
        <w:t xml:space="preserve">. </w:t>
      </w:r>
      <w:r w:rsidR="008D1251" w:rsidRPr="00446B8F">
        <w:rPr>
          <w:sz w:val="28"/>
          <w:szCs w:val="28"/>
        </w:rPr>
        <w:t>Состояния, при которых вероятно улучшение от симпатической блокады включают</w:t>
      </w:r>
    </w:p>
    <w:p w:rsidR="008D1251" w:rsidRPr="00446B8F" w:rsidRDefault="008D12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Боль при коксартрозе</w:t>
      </w:r>
    </w:p>
    <w:p w:rsidR="008D1251" w:rsidRPr="00446B8F" w:rsidRDefault="008D12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Невралгию тройничного нерва</w:t>
      </w:r>
    </w:p>
    <w:p w:rsidR="008D1251" w:rsidRPr="00446B8F" w:rsidRDefault="008D12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Болезнь Рейно</w:t>
      </w:r>
    </w:p>
    <w:p w:rsidR="008D1251" w:rsidRPr="00446B8F" w:rsidRDefault="008D12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Фантомные боли в конечности</w:t>
      </w:r>
    </w:p>
    <w:p w:rsidR="008D1251" w:rsidRPr="00446B8F" w:rsidRDefault="008D1251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Боль при костных метастазах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5F4CE3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B8033A" w:rsidRPr="00446B8F">
        <w:rPr>
          <w:sz w:val="28"/>
          <w:szCs w:val="28"/>
        </w:rPr>
        <w:t>7</w:t>
      </w:r>
      <w:r w:rsidR="00A90AA3" w:rsidRPr="00446B8F">
        <w:rPr>
          <w:sz w:val="28"/>
          <w:szCs w:val="28"/>
        </w:rPr>
        <w:t>1</w:t>
      </w:r>
      <w:r w:rsidRPr="00446B8F">
        <w:rPr>
          <w:sz w:val="28"/>
          <w:szCs w:val="28"/>
        </w:rPr>
        <w:t xml:space="preserve">. </w:t>
      </w:r>
      <w:r w:rsidR="005F4CE3" w:rsidRPr="00446B8F">
        <w:rPr>
          <w:sz w:val="28"/>
          <w:szCs w:val="28"/>
        </w:rPr>
        <w:t>Осложнения длительной анальгезии 50% закиси азота с кислородом включают</w:t>
      </w:r>
    </w:p>
    <w:p w:rsidR="005F4CE3" w:rsidRPr="00446B8F" w:rsidRDefault="005F4CE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Чрезмерную седацию</w:t>
      </w:r>
    </w:p>
    <w:p w:rsidR="005F4CE3" w:rsidRPr="00446B8F" w:rsidRDefault="005F4CE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Лейкопению</w:t>
      </w:r>
    </w:p>
    <w:p w:rsidR="005F4CE3" w:rsidRPr="00446B8F" w:rsidRDefault="005F4CE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Гипопротеинемию</w:t>
      </w:r>
    </w:p>
    <w:p w:rsidR="005F4CE3" w:rsidRPr="00446B8F" w:rsidRDefault="005F4CE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Угнетение дыхания</w:t>
      </w:r>
    </w:p>
    <w:p w:rsidR="005F4CE3" w:rsidRPr="00446B8F" w:rsidRDefault="005F4CE3" w:rsidP="00446B8F">
      <w:pPr>
        <w:rPr>
          <w:rFonts w:ascii="Helvetica" w:hAnsi="Helvetica"/>
          <w:sz w:val="21"/>
          <w:szCs w:val="21"/>
        </w:rPr>
      </w:pPr>
      <w:r w:rsidRPr="00446B8F">
        <w:rPr>
          <w:sz w:val="28"/>
          <w:szCs w:val="28"/>
        </w:rPr>
        <w:t>5.Снижение чувствительности к опиатам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B8033A" w:rsidRPr="00446B8F">
        <w:rPr>
          <w:sz w:val="28"/>
          <w:szCs w:val="28"/>
        </w:rPr>
        <w:t>7</w:t>
      </w:r>
      <w:r w:rsidR="00A90AA3" w:rsidRPr="00446B8F">
        <w:rPr>
          <w:sz w:val="28"/>
          <w:szCs w:val="28"/>
        </w:rPr>
        <w:t>2</w:t>
      </w:r>
      <w:r w:rsidRPr="00446B8F">
        <w:rPr>
          <w:sz w:val="28"/>
          <w:szCs w:val="28"/>
        </w:rPr>
        <w:t>. Для профилактики и лечения грибковой суперинфекции наиболее эффективно назначение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7109FC" w:rsidRPr="00446B8F" w:rsidRDefault="007109F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Нистати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2. Метронидазол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Леворин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Дифлюкана</w:t>
      </w:r>
    </w:p>
    <w:p w:rsidR="002A608B" w:rsidRPr="00446B8F" w:rsidRDefault="002A608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</w:t>
      </w:r>
      <w:r w:rsidR="005F4CE3" w:rsidRPr="00446B8F">
        <w:rPr>
          <w:sz w:val="28"/>
          <w:szCs w:val="28"/>
        </w:rPr>
        <w:t xml:space="preserve"> Вермокса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B8033A" w:rsidRPr="00446B8F">
        <w:rPr>
          <w:sz w:val="28"/>
          <w:szCs w:val="28"/>
        </w:rPr>
        <w:t>7</w:t>
      </w:r>
      <w:r w:rsidR="00A90AA3" w:rsidRPr="00446B8F">
        <w:rPr>
          <w:sz w:val="28"/>
          <w:szCs w:val="28"/>
        </w:rPr>
        <w:t>3</w:t>
      </w:r>
      <w:r w:rsidRPr="00446B8F">
        <w:rPr>
          <w:sz w:val="28"/>
          <w:szCs w:val="28"/>
        </w:rPr>
        <w:t>. При проведении антибактериальной терапии сепсиса, вызванного предположительно метациллинрезистентными стафилококками препаратом выбора является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7109FC" w:rsidRPr="00446B8F" w:rsidRDefault="007109F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Амикацин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Ванкомицин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Ципродиоксацин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Цефтриаксон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Стрептомицин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B8033A" w:rsidRPr="00446B8F">
        <w:rPr>
          <w:sz w:val="28"/>
          <w:szCs w:val="28"/>
        </w:rPr>
        <w:t>7</w:t>
      </w:r>
      <w:r w:rsidR="00A90AA3" w:rsidRPr="00446B8F">
        <w:rPr>
          <w:sz w:val="28"/>
          <w:szCs w:val="28"/>
        </w:rPr>
        <w:t>4</w:t>
      </w:r>
      <w:r w:rsidRPr="00446B8F">
        <w:rPr>
          <w:sz w:val="28"/>
          <w:szCs w:val="28"/>
        </w:rPr>
        <w:t>. Эффективен при лечении разлитого перитонита без сочетания с антибиотиком, обладающим высокой активностью против анаэробов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Цефтриаксон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Ванкомицин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Ципрофлоксацин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Тиена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Амикацин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B8033A" w:rsidRPr="00446B8F">
        <w:rPr>
          <w:sz w:val="28"/>
          <w:szCs w:val="28"/>
        </w:rPr>
        <w:t>7</w:t>
      </w:r>
      <w:r w:rsidR="00A90AA3" w:rsidRPr="00446B8F">
        <w:rPr>
          <w:sz w:val="28"/>
          <w:szCs w:val="28"/>
        </w:rPr>
        <w:t>5</w:t>
      </w:r>
      <w:r w:rsidRPr="00446B8F">
        <w:rPr>
          <w:sz w:val="28"/>
          <w:szCs w:val="28"/>
        </w:rPr>
        <w:t>. Среди антибиотиков, применяемых для лечения тяжелых инфекций, к группе карбапенемов относятся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7109FC" w:rsidRPr="00446B8F" w:rsidRDefault="007109F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Цефоперазон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Мероне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3. </w:t>
      </w:r>
      <w:r w:rsidR="005F4CE3" w:rsidRPr="00446B8F">
        <w:rPr>
          <w:sz w:val="28"/>
          <w:szCs w:val="28"/>
        </w:rPr>
        <w:t>Пенициллин</w:t>
      </w:r>
    </w:p>
    <w:p w:rsidR="005F4CE3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</w:t>
      </w:r>
      <w:r w:rsidR="005F4CE3" w:rsidRPr="00446B8F">
        <w:rPr>
          <w:sz w:val="28"/>
          <w:szCs w:val="28"/>
        </w:rPr>
        <w:t>Амоксицилин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 5. </w:t>
      </w:r>
      <w:r w:rsidR="005F4CE3" w:rsidRPr="00446B8F">
        <w:rPr>
          <w:sz w:val="28"/>
          <w:szCs w:val="28"/>
        </w:rPr>
        <w:t>Азитромицин</w:t>
      </w:r>
    </w:p>
    <w:p w:rsidR="00C0588C" w:rsidRPr="00446B8F" w:rsidRDefault="00C0588C" w:rsidP="00446B8F">
      <w:pPr>
        <w:rPr>
          <w:sz w:val="28"/>
          <w:szCs w:val="28"/>
        </w:rPr>
      </w:pPr>
    </w:p>
    <w:p w:rsidR="000874CB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B8033A" w:rsidRPr="00446B8F">
        <w:rPr>
          <w:sz w:val="28"/>
          <w:szCs w:val="28"/>
        </w:rPr>
        <w:t>7</w:t>
      </w:r>
      <w:r w:rsidR="00A90AA3" w:rsidRPr="00446B8F">
        <w:rPr>
          <w:sz w:val="28"/>
          <w:szCs w:val="28"/>
        </w:rPr>
        <w:t>6</w:t>
      </w:r>
      <w:r w:rsidRPr="00446B8F">
        <w:rPr>
          <w:sz w:val="28"/>
          <w:szCs w:val="28"/>
        </w:rPr>
        <w:t xml:space="preserve">. </w:t>
      </w:r>
      <w:r w:rsidR="000874CB" w:rsidRPr="00446B8F">
        <w:rPr>
          <w:sz w:val="28"/>
          <w:szCs w:val="28"/>
        </w:rPr>
        <w:t>Системная токсичность местных анестетиков не увеличивается при:</w:t>
      </w:r>
    </w:p>
    <w:p w:rsidR="000874CB" w:rsidRPr="00446B8F" w:rsidRDefault="000874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Гипоксии</w:t>
      </w:r>
    </w:p>
    <w:p w:rsidR="000874CB" w:rsidRPr="00446B8F" w:rsidRDefault="000874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Добавлении вазоконстриктора</w:t>
      </w:r>
    </w:p>
    <w:p w:rsidR="000874CB" w:rsidRPr="00446B8F" w:rsidRDefault="000874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Ацидозе</w:t>
      </w:r>
    </w:p>
    <w:p w:rsidR="000874CB" w:rsidRPr="00446B8F" w:rsidRDefault="000874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Гипопротеинемии</w:t>
      </w:r>
    </w:p>
    <w:p w:rsidR="000874CB" w:rsidRPr="00446B8F" w:rsidRDefault="000874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Печеночная недостаточности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B8033A" w:rsidRPr="00446B8F">
        <w:rPr>
          <w:sz w:val="28"/>
          <w:szCs w:val="28"/>
        </w:rPr>
        <w:t>7</w:t>
      </w:r>
      <w:r w:rsidR="00A90AA3" w:rsidRPr="00446B8F">
        <w:rPr>
          <w:sz w:val="28"/>
          <w:szCs w:val="28"/>
        </w:rPr>
        <w:t>7</w:t>
      </w:r>
      <w:r w:rsidRPr="00446B8F">
        <w:rPr>
          <w:sz w:val="28"/>
          <w:szCs w:val="28"/>
        </w:rPr>
        <w:t>. Диссеминированное внутрисосудистое свертывание не бывает связано с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7109FC" w:rsidRPr="00446B8F" w:rsidRDefault="007109F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Длительным искусственным кровообращением (</w:t>
      </w:r>
      <w:r w:rsidRPr="00446B8F">
        <w:rPr>
          <w:sz w:val="28"/>
          <w:szCs w:val="28"/>
          <w:lang w:val="en-US"/>
        </w:rPr>
        <w:t>by</w:t>
      </w:r>
      <w:r w:rsidRPr="00446B8F">
        <w:rPr>
          <w:sz w:val="28"/>
          <w:szCs w:val="28"/>
        </w:rPr>
        <w:t>р</w:t>
      </w:r>
      <w:r w:rsidRPr="00446B8F">
        <w:rPr>
          <w:sz w:val="28"/>
          <w:szCs w:val="28"/>
          <w:lang w:val="en-US"/>
        </w:rPr>
        <w:t>ass</w:t>
      </w:r>
      <w:r w:rsidRPr="00446B8F">
        <w:rPr>
          <w:sz w:val="28"/>
          <w:szCs w:val="28"/>
        </w:rPr>
        <w:t>)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Гемолизом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Тяжелой травмой головы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Эмболией амниотическими водам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Гемофилией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054B8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B8033A" w:rsidRPr="00446B8F">
        <w:rPr>
          <w:sz w:val="28"/>
          <w:szCs w:val="28"/>
        </w:rPr>
        <w:t>7</w:t>
      </w:r>
      <w:r w:rsidR="00A90AA3" w:rsidRPr="00446B8F">
        <w:rPr>
          <w:sz w:val="28"/>
          <w:szCs w:val="28"/>
        </w:rPr>
        <w:t>8</w:t>
      </w:r>
      <w:r w:rsidR="00C0588C" w:rsidRPr="00446B8F">
        <w:rPr>
          <w:sz w:val="28"/>
          <w:szCs w:val="28"/>
        </w:rPr>
        <w:t>. Антигемофильные препараты вводят больным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7109FC" w:rsidRPr="00446B8F" w:rsidRDefault="007109F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Внутривенно капельно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Внутривенно струйно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Внутримышечно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Подкожно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Внутриартериально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B8033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A90AA3" w:rsidRPr="00446B8F">
        <w:rPr>
          <w:sz w:val="28"/>
          <w:szCs w:val="28"/>
        </w:rPr>
        <w:t>79</w:t>
      </w:r>
      <w:r w:rsidR="00C0588C" w:rsidRPr="00446B8F">
        <w:rPr>
          <w:sz w:val="28"/>
          <w:szCs w:val="28"/>
        </w:rPr>
        <w:t>. Период полураспада введенного больному криопреципитата равен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7109FC" w:rsidRPr="00446B8F" w:rsidRDefault="007109F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2 ч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4 ч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8 – 24 ч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, 36 ч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48 ч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054B8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B8033A" w:rsidRPr="00446B8F">
        <w:rPr>
          <w:sz w:val="28"/>
          <w:szCs w:val="28"/>
        </w:rPr>
        <w:t>8</w:t>
      </w:r>
      <w:r w:rsidR="00A90AA3" w:rsidRPr="00446B8F">
        <w:rPr>
          <w:sz w:val="28"/>
          <w:szCs w:val="28"/>
        </w:rPr>
        <w:t>0</w:t>
      </w:r>
      <w:r w:rsidR="00C0588C" w:rsidRPr="00446B8F">
        <w:rPr>
          <w:sz w:val="28"/>
          <w:szCs w:val="28"/>
        </w:rPr>
        <w:t>. Гемофилия В связана с дефицитом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7109FC" w:rsidRPr="00446B8F" w:rsidRDefault="007109F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Фактора </w:t>
      </w:r>
      <w:r w:rsidRPr="00446B8F">
        <w:rPr>
          <w:sz w:val="28"/>
          <w:szCs w:val="28"/>
          <w:lang w:val="en-US"/>
        </w:rPr>
        <w:t>V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Фактора </w:t>
      </w:r>
      <w:r w:rsidRPr="00446B8F">
        <w:rPr>
          <w:sz w:val="28"/>
          <w:szCs w:val="28"/>
          <w:lang w:val="en-US"/>
        </w:rPr>
        <w:t>VI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3. Фактора </w:t>
      </w:r>
      <w:r w:rsidRPr="00446B8F">
        <w:rPr>
          <w:sz w:val="28"/>
          <w:szCs w:val="28"/>
          <w:lang w:val="en-US"/>
        </w:rPr>
        <w:t>VII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. Фактора </w:t>
      </w:r>
      <w:r w:rsidRPr="00446B8F">
        <w:rPr>
          <w:sz w:val="28"/>
          <w:szCs w:val="28"/>
          <w:lang w:val="en-US"/>
        </w:rPr>
        <w:t>VIII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Фактора </w:t>
      </w:r>
      <w:r w:rsidRPr="00446B8F">
        <w:rPr>
          <w:sz w:val="28"/>
          <w:szCs w:val="28"/>
          <w:lang w:val="en-US"/>
        </w:rPr>
        <w:t>I</w:t>
      </w:r>
      <w:r w:rsidRPr="00446B8F">
        <w:rPr>
          <w:sz w:val="28"/>
          <w:szCs w:val="28"/>
        </w:rPr>
        <w:t>Х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054B8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B8033A" w:rsidRPr="00446B8F">
        <w:rPr>
          <w:sz w:val="28"/>
          <w:szCs w:val="28"/>
        </w:rPr>
        <w:t>8</w:t>
      </w:r>
      <w:r w:rsidR="00A90AA3" w:rsidRPr="00446B8F">
        <w:rPr>
          <w:sz w:val="28"/>
          <w:szCs w:val="28"/>
        </w:rPr>
        <w:t>1</w:t>
      </w:r>
      <w:r w:rsidR="00C0588C" w:rsidRPr="00446B8F">
        <w:rPr>
          <w:sz w:val="28"/>
          <w:szCs w:val="28"/>
        </w:rPr>
        <w:t>. Гемофилия А связана с дефицитом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7109FC" w:rsidRPr="00446B8F" w:rsidRDefault="007109F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1. Фактора </w:t>
      </w:r>
      <w:r w:rsidRPr="00446B8F">
        <w:rPr>
          <w:sz w:val="28"/>
          <w:szCs w:val="28"/>
          <w:lang w:val="en-US"/>
        </w:rPr>
        <w:t>V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2. Фактора </w:t>
      </w:r>
      <w:r w:rsidRPr="00446B8F">
        <w:rPr>
          <w:sz w:val="28"/>
          <w:szCs w:val="28"/>
          <w:lang w:val="en-US"/>
        </w:rPr>
        <w:t>VI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3. Фактора </w:t>
      </w:r>
      <w:r w:rsidRPr="00446B8F">
        <w:rPr>
          <w:sz w:val="28"/>
          <w:szCs w:val="28"/>
          <w:lang w:val="en-US"/>
        </w:rPr>
        <w:t>VII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 xml:space="preserve">4. Фактора </w:t>
      </w:r>
      <w:r w:rsidRPr="00446B8F">
        <w:rPr>
          <w:sz w:val="28"/>
          <w:szCs w:val="28"/>
          <w:lang w:val="en-US"/>
        </w:rPr>
        <w:t>VIII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Фактора </w:t>
      </w:r>
      <w:r w:rsidRPr="00446B8F">
        <w:rPr>
          <w:sz w:val="28"/>
          <w:szCs w:val="28"/>
          <w:lang w:val="en-US"/>
        </w:rPr>
        <w:t>I</w:t>
      </w:r>
      <w:r w:rsidRPr="00446B8F">
        <w:rPr>
          <w:sz w:val="28"/>
          <w:szCs w:val="28"/>
        </w:rPr>
        <w:t>Х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E1349F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</w:t>
      </w:r>
      <w:r w:rsidR="00B8033A" w:rsidRPr="00446B8F">
        <w:rPr>
          <w:sz w:val="28"/>
          <w:szCs w:val="28"/>
        </w:rPr>
        <w:t>8</w:t>
      </w:r>
      <w:r w:rsidR="00A90AA3" w:rsidRPr="00446B8F">
        <w:rPr>
          <w:sz w:val="28"/>
          <w:szCs w:val="28"/>
        </w:rPr>
        <w:t>2</w:t>
      </w:r>
      <w:r w:rsidR="00C0588C" w:rsidRPr="00446B8F">
        <w:rPr>
          <w:sz w:val="28"/>
          <w:szCs w:val="28"/>
        </w:rPr>
        <w:t xml:space="preserve">. Длительность жизни тромбоцитов после трасфузии составляет в среднем </w:t>
      </w:r>
    </w:p>
    <w:p w:rsidR="00C0588C" w:rsidRPr="00446B8F" w:rsidRDefault="00C0588C" w:rsidP="00446B8F">
      <w:pPr>
        <w:rPr>
          <w:sz w:val="28"/>
          <w:szCs w:val="28"/>
        </w:rPr>
      </w:pPr>
    </w:p>
    <w:p w:rsidR="007109FC" w:rsidRPr="00446B8F" w:rsidRDefault="007109F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3 дня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180 дней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10 дней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21 день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90 дней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B8033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8</w:t>
      </w:r>
      <w:r w:rsidR="00A90AA3" w:rsidRPr="00446B8F">
        <w:rPr>
          <w:sz w:val="28"/>
          <w:szCs w:val="28"/>
        </w:rPr>
        <w:t>3</w:t>
      </w:r>
      <w:r w:rsidR="00C0588C" w:rsidRPr="00446B8F">
        <w:rPr>
          <w:sz w:val="28"/>
          <w:szCs w:val="28"/>
        </w:rPr>
        <w:t>. Время кровотечения удлиняется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7109FC" w:rsidRPr="00446B8F" w:rsidRDefault="007109F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При травмах и размозжении мышц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При гемолитических кризах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При резко выраженной тромбоцитопени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При асфиксии</w:t>
      </w:r>
      <w:r w:rsidRPr="00446B8F">
        <w:rPr>
          <w:sz w:val="28"/>
          <w:szCs w:val="28"/>
          <w:lang w:val="en-US"/>
        </w:rPr>
        <w:t>I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При ожогах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B8033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8</w:t>
      </w:r>
      <w:r w:rsidR="00A90AA3" w:rsidRPr="00446B8F">
        <w:rPr>
          <w:sz w:val="28"/>
          <w:szCs w:val="28"/>
        </w:rPr>
        <w:t>4</w:t>
      </w:r>
      <w:r w:rsidR="00C0588C" w:rsidRPr="00446B8F">
        <w:rPr>
          <w:sz w:val="28"/>
          <w:szCs w:val="28"/>
        </w:rPr>
        <w:t>. Продукты деградации фибриногена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7109FC" w:rsidRPr="00446B8F" w:rsidRDefault="007109F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Не влияют на свертывание кров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Обладают антикоагулянтными свойствами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Вызывают гиперкоагуляцию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Свидетельствуют о снижении концентрации фибриногена</w:t>
      </w:r>
    </w:p>
    <w:p w:rsidR="002A608B" w:rsidRPr="00446B8F" w:rsidRDefault="002A608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Все ответы верны</w:t>
      </w:r>
    </w:p>
    <w:p w:rsidR="00C0588C" w:rsidRPr="00446B8F" w:rsidRDefault="00C0588C" w:rsidP="00446B8F">
      <w:pPr>
        <w:rPr>
          <w:sz w:val="28"/>
          <w:szCs w:val="28"/>
        </w:rPr>
      </w:pPr>
    </w:p>
    <w:p w:rsidR="000874CB" w:rsidRPr="00446B8F" w:rsidRDefault="00B8033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8</w:t>
      </w:r>
      <w:r w:rsidR="00A90AA3" w:rsidRPr="00446B8F">
        <w:rPr>
          <w:sz w:val="28"/>
          <w:szCs w:val="28"/>
        </w:rPr>
        <w:t>5</w:t>
      </w:r>
      <w:r w:rsidR="000874CB" w:rsidRPr="00446B8F">
        <w:rPr>
          <w:sz w:val="28"/>
          <w:szCs w:val="28"/>
        </w:rPr>
        <w:t>Известные последствия алкогольной блокады чревного сплетения включают:</w:t>
      </w:r>
    </w:p>
    <w:p w:rsidR="000874CB" w:rsidRPr="00446B8F" w:rsidRDefault="000874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Кишечную непроходимость</w:t>
      </w:r>
    </w:p>
    <w:p w:rsidR="000874CB" w:rsidRPr="00446B8F" w:rsidRDefault="000874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Задержку мочи</w:t>
      </w:r>
    </w:p>
    <w:p w:rsidR="000874CB" w:rsidRPr="00446B8F" w:rsidRDefault="000874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Параплегию</w:t>
      </w:r>
    </w:p>
    <w:p w:rsidR="000874CB" w:rsidRPr="00446B8F" w:rsidRDefault="000874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Ортостатическую гипотензию</w:t>
      </w:r>
    </w:p>
    <w:p w:rsidR="000874CB" w:rsidRPr="00446B8F" w:rsidRDefault="000874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Брадикардию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0874CB" w:rsidRPr="00446B8F" w:rsidRDefault="00B8033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8</w:t>
      </w:r>
      <w:r w:rsidR="00A90AA3" w:rsidRPr="00446B8F">
        <w:rPr>
          <w:sz w:val="28"/>
          <w:szCs w:val="28"/>
        </w:rPr>
        <w:t>6</w:t>
      </w:r>
      <w:r w:rsidR="00C0588C" w:rsidRPr="00446B8F">
        <w:rPr>
          <w:sz w:val="28"/>
          <w:szCs w:val="28"/>
        </w:rPr>
        <w:t xml:space="preserve">. </w:t>
      </w:r>
      <w:r w:rsidR="000874CB" w:rsidRPr="00446B8F">
        <w:rPr>
          <w:sz w:val="28"/>
          <w:szCs w:val="28"/>
        </w:rPr>
        <w:t>Линия, проведенная на уровне нижних углов лопаток, соответствует:</w:t>
      </w:r>
    </w:p>
    <w:p w:rsidR="000874CB" w:rsidRPr="00446B8F" w:rsidRDefault="000874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2-му грудному позвонку</w:t>
      </w:r>
    </w:p>
    <w:p w:rsidR="000874CB" w:rsidRPr="00446B8F" w:rsidRDefault="000874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3-му грудному позвонку</w:t>
      </w:r>
    </w:p>
    <w:p w:rsidR="000874CB" w:rsidRPr="00446B8F" w:rsidRDefault="000874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5-му грудному позвонку</w:t>
      </w:r>
    </w:p>
    <w:p w:rsidR="000874CB" w:rsidRPr="00446B8F" w:rsidRDefault="000874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4-му грудному позвонку</w:t>
      </w:r>
    </w:p>
    <w:p w:rsidR="000874CB" w:rsidRPr="00446B8F" w:rsidRDefault="000874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 xml:space="preserve">5. 7 –му </w:t>
      </w:r>
      <w:r w:rsidR="004754FD" w:rsidRPr="00446B8F">
        <w:rPr>
          <w:sz w:val="28"/>
          <w:szCs w:val="28"/>
        </w:rPr>
        <w:t>грудному позвонку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5040E2" w:rsidRPr="00446B8F" w:rsidRDefault="00B8033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8</w:t>
      </w:r>
      <w:r w:rsidR="00A90AA3" w:rsidRPr="00446B8F">
        <w:rPr>
          <w:sz w:val="28"/>
          <w:szCs w:val="28"/>
        </w:rPr>
        <w:t>7</w:t>
      </w:r>
      <w:r w:rsidR="00C0588C" w:rsidRPr="00446B8F">
        <w:rPr>
          <w:sz w:val="28"/>
          <w:szCs w:val="28"/>
        </w:rPr>
        <w:t xml:space="preserve">. </w:t>
      </w:r>
      <w:r w:rsidR="005040E2" w:rsidRPr="00446B8F">
        <w:rPr>
          <w:sz w:val="28"/>
          <w:szCs w:val="28"/>
        </w:rPr>
        <w:t>Гематурия не развивается при</w:t>
      </w:r>
    </w:p>
    <w:p w:rsidR="005040E2" w:rsidRPr="00446B8F" w:rsidRDefault="005040E2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Цистите</w:t>
      </w:r>
    </w:p>
    <w:p w:rsidR="005040E2" w:rsidRPr="00446B8F" w:rsidRDefault="005040E2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Гипернефроме</w:t>
      </w:r>
    </w:p>
    <w:p w:rsidR="005040E2" w:rsidRPr="00446B8F" w:rsidRDefault="005040E2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Опущении почки</w:t>
      </w:r>
    </w:p>
    <w:p w:rsidR="005040E2" w:rsidRPr="00446B8F" w:rsidRDefault="005040E2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Туберкулезе</w:t>
      </w:r>
    </w:p>
    <w:p w:rsidR="005040E2" w:rsidRPr="00446B8F" w:rsidRDefault="005040E2" w:rsidP="00446B8F">
      <w:pPr>
        <w:rPr>
          <w:rFonts w:ascii="Helvetica" w:hAnsi="Helvetica"/>
          <w:sz w:val="21"/>
          <w:szCs w:val="21"/>
        </w:rPr>
      </w:pPr>
      <w:r w:rsidRPr="00446B8F">
        <w:rPr>
          <w:sz w:val="28"/>
          <w:szCs w:val="28"/>
        </w:rPr>
        <w:t>5.Гломерулонефрите</w:t>
      </w: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</w:p>
    <w:p w:rsidR="00C0588C" w:rsidRPr="00446B8F" w:rsidRDefault="00B8033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8</w:t>
      </w:r>
      <w:r w:rsidR="00A90AA3" w:rsidRPr="00446B8F">
        <w:rPr>
          <w:sz w:val="28"/>
          <w:szCs w:val="28"/>
        </w:rPr>
        <w:t>8</w:t>
      </w:r>
      <w:r w:rsidR="00C0588C" w:rsidRPr="00446B8F">
        <w:rPr>
          <w:sz w:val="28"/>
          <w:szCs w:val="28"/>
        </w:rPr>
        <w:t>. Проба на индивидуальную совместимость крови проводится между:</w:t>
      </w:r>
    </w:p>
    <w:p w:rsidR="00C0588C" w:rsidRPr="00446B8F" w:rsidRDefault="00C0588C" w:rsidP="00446B8F">
      <w:pPr>
        <w:rPr>
          <w:sz w:val="28"/>
          <w:szCs w:val="28"/>
        </w:rPr>
      </w:pPr>
    </w:p>
    <w:p w:rsidR="007109FC" w:rsidRPr="00446B8F" w:rsidRDefault="007109FC" w:rsidP="00446B8F">
      <w:pPr>
        <w:rPr>
          <w:sz w:val="28"/>
          <w:szCs w:val="28"/>
        </w:rPr>
      </w:pP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Плазмой реципиента и кровью донор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Плазмой донора и кровью реципиент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Форменными элементами крови реципиента и кровью донора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Форменными элементами крови донора</w:t>
      </w:r>
    </w:p>
    <w:p w:rsidR="00C0588C" w:rsidRPr="00446B8F" w:rsidRDefault="002A608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5040E2" w:rsidRPr="00446B8F">
        <w:rPr>
          <w:sz w:val="28"/>
          <w:szCs w:val="28"/>
        </w:rPr>
        <w:t>Проводить ее не обязательно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C0588C" w:rsidRPr="00446B8F" w:rsidRDefault="00A90AA3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289. </w:t>
      </w:r>
      <w:r w:rsidR="00C0588C" w:rsidRPr="00446B8F">
        <w:rPr>
          <w:b w:val="0"/>
          <w:color w:val="auto"/>
        </w:rPr>
        <w:t>Какова максимальная продолжительность зубца Р ЭКГ в норме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7109FC" w:rsidRPr="00446B8F" w:rsidRDefault="007109F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08 секунд,</w:t>
      </w:r>
    </w:p>
    <w:p w:rsidR="00C0588C" w:rsidRPr="00446B8F" w:rsidRDefault="00C0588C" w:rsidP="00446B8F">
      <w:pPr>
        <w:pStyle w:val="a8"/>
        <w:numPr>
          <w:ilvl w:val="0"/>
          <w:numId w:val="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09 секунд,</w:t>
      </w:r>
    </w:p>
    <w:p w:rsidR="00C0588C" w:rsidRPr="00446B8F" w:rsidRDefault="00C0588C" w:rsidP="00446B8F">
      <w:pPr>
        <w:pStyle w:val="a8"/>
        <w:numPr>
          <w:ilvl w:val="0"/>
          <w:numId w:val="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10 секунд,</w:t>
      </w:r>
    </w:p>
    <w:p w:rsidR="00C0588C" w:rsidRPr="00446B8F" w:rsidRDefault="00C0588C" w:rsidP="00446B8F">
      <w:pPr>
        <w:pStyle w:val="a8"/>
        <w:numPr>
          <w:ilvl w:val="0"/>
          <w:numId w:val="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11 секунд,</w:t>
      </w:r>
    </w:p>
    <w:p w:rsidR="00C0588C" w:rsidRPr="00446B8F" w:rsidRDefault="00C0588C" w:rsidP="00446B8F">
      <w:pPr>
        <w:pStyle w:val="a8"/>
        <w:numPr>
          <w:ilvl w:val="0"/>
          <w:numId w:val="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12 секунд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A90AA3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290. </w:t>
      </w:r>
      <w:r w:rsidR="00C0588C" w:rsidRPr="00446B8F">
        <w:rPr>
          <w:b w:val="0"/>
          <w:color w:val="auto"/>
        </w:rPr>
        <w:t>Какова минимальная продолжительность интервала PQ в норме на ЭКГ при нормосистолии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7109FC" w:rsidRPr="00446B8F" w:rsidRDefault="007109F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10 секунд,</w:t>
      </w:r>
    </w:p>
    <w:p w:rsidR="00C0588C" w:rsidRPr="00446B8F" w:rsidRDefault="00C0588C" w:rsidP="00446B8F">
      <w:pPr>
        <w:pStyle w:val="a8"/>
        <w:numPr>
          <w:ilvl w:val="0"/>
          <w:numId w:val="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11 секунд,</w:t>
      </w:r>
    </w:p>
    <w:p w:rsidR="00C0588C" w:rsidRPr="00446B8F" w:rsidRDefault="00C0588C" w:rsidP="00446B8F">
      <w:pPr>
        <w:pStyle w:val="a8"/>
        <w:numPr>
          <w:ilvl w:val="0"/>
          <w:numId w:val="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12 секунд,</w:t>
      </w:r>
    </w:p>
    <w:p w:rsidR="00C0588C" w:rsidRPr="00446B8F" w:rsidRDefault="00C0588C" w:rsidP="00446B8F">
      <w:pPr>
        <w:pStyle w:val="a8"/>
        <w:numPr>
          <w:ilvl w:val="0"/>
          <w:numId w:val="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13 секунд,</w:t>
      </w:r>
    </w:p>
    <w:p w:rsidR="00C0588C" w:rsidRPr="00446B8F" w:rsidRDefault="00C0588C" w:rsidP="00446B8F">
      <w:pPr>
        <w:pStyle w:val="a8"/>
        <w:numPr>
          <w:ilvl w:val="0"/>
          <w:numId w:val="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15 секунд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A90AA3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291. </w:t>
      </w:r>
      <w:r w:rsidR="00C0588C" w:rsidRPr="00446B8F">
        <w:rPr>
          <w:b w:val="0"/>
          <w:color w:val="auto"/>
        </w:rPr>
        <w:t>Какова максимальная депрессия сегмента ST ЭКГ в норме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7109FC" w:rsidRPr="00446B8F" w:rsidRDefault="007109F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1 мм,</w:t>
      </w:r>
    </w:p>
    <w:p w:rsidR="00C0588C" w:rsidRPr="00446B8F" w:rsidRDefault="00C0588C" w:rsidP="00446B8F">
      <w:pPr>
        <w:pStyle w:val="a8"/>
        <w:numPr>
          <w:ilvl w:val="0"/>
          <w:numId w:val="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2 мм,</w:t>
      </w:r>
    </w:p>
    <w:p w:rsidR="00C0588C" w:rsidRPr="00446B8F" w:rsidRDefault="00C0588C" w:rsidP="00446B8F">
      <w:pPr>
        <w:pStyle w:val="a8"/>
        <w:numPr>
          <w:ilvl w:val="0"/>
          <w:numId w:val="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3 мм,</w:t>
      </w:r>
    </w:p>
    <w:p w:rsidR="00C0588C" w:rsidRPr="00446B8F" w:rsidRDefault="00C0588C" w:rsidP="00446B8F">
      <w:pPr>
        <w:pStyle w:val="a8"/>
        <w:numPr>
          <w:ilvl w:val="0"/>
          <w:numId w:val="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4 мм,</w:t>
      </w:r>
    </w:p>
    <w:p w:rsidR="00C0588C" w:rsidRPr="00446B8F" w:rsidRDefault="00C0588C" w:rsidP="00446B8F">
      <w:pPr>
        <w:pStyle w:val="a8"/>
        <w:numPr>
          <w:ilvl w:val="0"/>
          <w:numId w:val="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5 мм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A90AA3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292. </w:t>
      </w:r>
      <w:r w:rsidR="00C0588C" w:rsidRPr="00446B8F">
        <w:rPr>
          <w:b w:val="0"/>
          <w:color w:val="auto"/>
        </w:rPr>
        <w:t>Какой зубец Q ЭКГ можно считать патологическим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7109FC" w:rsidRPr="00446B8F" w:rsidRDefault="007109F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лубокий более 1/4 R, продолжительностью более 0,03 сек.;</w:t>
      </w:r>
    </w:p>
    <w:p w:rsidR="00C0588C" w:rsidRPr="00446B8F" w:rsidRDefault="00C0588C" w:rsidP="00446B8F">
      <w:pPr>
        <w:pStyle w:val="a8"/>
        <w:numPr>
          <w:ilvl w:val="0"/>
          <w:numId w:val="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енее 1/4 R, продолжительностью 0,02 сек.;</w:t>
      </w:r>
    </w:p>
    <w:p w:rsidR="00C0588C" w:rsidRPr="00446B8F" w:rsidRDefault="00C0588C" w:rsidP="00446B8F">
      <w:pPr>
        <w:pStyle w:val="a8"/>
        <w:numPr>
          <w:ilvl w:val="0"/>
          <w:numId w:val="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широкий более 0,04 сек. и глубокий более 1/3 R в отведении aVR,</w:t>
      </w:r>
    </w:p>
    <w:p w:rsidR="00C0588C" w:rsidRPr="00446B8F" w:rsidRDefault="00C0588C" w:rsidP="00446B8F">
      <w:pPr>
        <w:pStyle w:val="a8"/>
        <w:numPr>
          <w:ilvl w:val="0"/>
          <w:numId w:val="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зубец Q образующий комплекс QS в отведении aVR,</w:t>
      </w:r>
    </w:p>
    <w:p w:rsidR="00C0588C" w:rsidRPr="00446B8F" w:rsidRDefault="00C0588C" w:rsidP="00446B8F">
      <w:pPr>
        <w:pStyle w:val="a8"/>
        <w:numPr>
          <w:ilvl w:val="0"/>
          <w:numId w:val="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любой зубец Q в I и III отведениях.</w:t>
      </w: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A90AA3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lastRenderedPageBreak/>
        <w:t xml:space="preserve">293. </w:t>
      </w:r>
      <w:r w:rsidR="00C0588C" w:rsidRPr="00446B8F">
        <w:rPr>
          <w:b w:val="0"/>
          <w:color w:val="auto"/>
        </w:rPr>
        <w:t>Какой основной патогенетический механизм ишемической болезни сердца (ИБС)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7109FC" w:rsidRPr="00446B8F" w:rsidRDefault="007109F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замедления коронарного кровотока,</w:t>
      </w:r>
    </w:p>
    <w:p w:rsidR="00C0588C" w:rsidRPr="00446B8F" w:rsidRDefault="00C0588C" w:rsidP="00446B8F">
      <w:pPr>
        <w:pStyle w:val="a8"/>
        <w:numPr>
          <w:ilvl w:val="0"/>
          <w:numId w:val="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вышения или снижения артериального давления,</w:t>
      </w:r>
    </w:p>
    <w:p w:rsidR="00C0588C" w:rsidRPr="00446B8F" w:rsidRDefault="00C0588C" w:rsidP="00446B8F">
      <w:pPr>
        <w:pStyle w:val="a8"/>
        <w:numPr>
          <w:ilvl w:val="0"/>
          <w:numId w:val="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есоответствия коронарного кровотока и метаболических потребностей миокарда,</w:t>
      </w:r>
    </w:p>
    <w:p w:rsidR="00C0588C" w:rsidRPr="00446B8F" w:rsidRDefault="00C0588C" w:rsidP="00446B8F">
      <w:pPr>
        <w:pStyle w:val="a8"/>
        <w:numPr>
          <w:ilvl w:val="0"/>
          <w:numId w:val="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вышенных метаболических потребностей миокарда,</w:t>
      </w:r>
    </w:p>
    <w:p w:rsidR="00C0588C" w:rsidRPr="00446B8F" w:rsidRDefault="00C0588C" w:rsidP="00446B8F">
      <w:pPr>
        <w:pStyle w:val="a8"/>
        <w:numPr>
          <w:ilvl w:val="0"/>
          <w:numId w:val="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нижения сократительной способности миокарда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A90AA3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294</w:t>
      </w:r>
      <w:r w:rsidR="00C0588C" w:rsidRPr="00446B8F">
        <w:rPr>
          <w:b w:val="0"/>
          <w:color w:val="auto"/>
        </w:rPr>
        <w:t>. С чего следует начинать лечение больного острым инфарктом миокарда при нормальном АД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нальгин 50%-2,0 мл + димедрол 1%-1,0 мл внутривенно,</w:t>
      </w:r>
    </w:p>
    <w:p w:rsidR="00C0588C" w:rsidRPr="00446B8F" w:rsidRDefault="00C0588C" w:rsidP="00446B8F">
      <w:pPr>
        <w:pStyle w:val="a8"/>
        <w:numPr>
          <w:ilvl w:val="0"/>
          <w:numId w:val="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итроглицерин 1 табл. под язык,</w:t>
      </w:r>
    </w:p>
    <w:p w:rsidR="00C0588C" w:rsidRPr="00446B8F" w:rsidRDefault="00C0588C" w:rsidP="00446B8F">
      <w:pPr>
        <w:pStyle w:val="a8"/>
        <w:numPr>
          <w:ilvl w:val="0"/>
          <w:numId w:val="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нальгин 50%-2,0 мл + реланиум 2,0 мл внутривенно,</w:t>
      </w:r>
    </w:p>
    <w:p w:rsidR="00C0588C" w:rsidRPr="00446B8F" w:rsidRDefault="00C0588C" w:rsidP="00446B8F">
      <w:pPr>
        <w:pStyle w:val="a8"/>
        <w:numPr>
          <w:ilvl w:val="0"/>
          <w:numId w:val="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омедол 2%-1,0 мл + реланиум 2,0 мл внутривенно,</w:t>
      </w:r>
    </w:p>
    <w:p w:rsidR="00C0588C" w:rsidRPr="00446B8F" w:rsidRDefault="00C0588C" w:rsidP="00446B8F">
      <w:pPr>
        <w:pStyle w:val="a8"/>
        <w:numPr>
          <w:ilvl w:val="0"/>
          <w:numId w:val="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фентанил 0,005%-2,0 мл + дроперидол 0,25%-2,0 мл внутривенно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A90AA3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295</w:t>
      </w:r>
      <w:r w:rsidR="00C0588C" w:rsidRPr="00446B8F">
        <w:rPr>
          <w:b w:val="0"/>
          <w:color w:val="auto"/>
        </w:rPr>
        <w:t>. Какое максимальное время от начала возникновения ОИМ, при котором показано применение стрептокиназы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3 часа,</w:t>
      </w:r>
    </w:p>
    <w:p w:rsidR="00C0588C" w:rsidRPr="00446B8F" w:rsidRDefault="00C0588C" w:rsidP="00446B8F">
      <w:pPr>
        <w:pStyle w:val="a8"/>
        <w:numPr>
          <w:ilvl w:val="0"/>
          <w:numId w:val="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6 часов,</w:t>
      </w:r>
    </w:p>
    <w:p w:rsidR="00C0588C" w:rsidRPr="00446B8F" w:rsidRDefault="00C0588C" w:rsidP="00446B8F">
      <w:pPr>
        <w:pStyle w:val="a8"/>
        <w:numPr>
          <w:ilvl w:val="0"/>
          <w:numId w:val="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8 часов,</w:t>
      </w:r>
    </w:p>
    <w:p w:rsidR="00C0588C" w:rsidRPr="00446B8F" w:rsidRDefault="00C0588C" w:rsidP="00446B8F">
      <w:pPr>
        <w:pStyle w:val="a8"/>
        <w:numPr>
          <w:ilvl w:val="0"/>
          <w:numId w:val="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12 часов,</w:t>
      </w:r>
    </w:p>
    <w:p w:rsidR="00C0588C" w:rsidRPr="00446B8F" w:rsidRDefault="00C0588C" w:rsidP="00446B8F">
      <w:pPr>
        <w:pStyle w:val="a8"/>
        <w:numPr>
          <w:ilvl w:val="0"/>
          <w:numId w:val="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24 часа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5040E2" w:rsidRPr="00446B8F" w:rsidRDefault="00430D22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96</w:t>
      </w:r>
      <w:r w:rsidR="00C0588C" w:rsidRPr="00446B8F">
        <w:rPr>
          <w:sz w:val="28"/>
          <w:szCs w:val="28"/>
        </w:rPr>
        <w:t xml:space="preserve">.  </w:t>
      </w:r>
      <w:r w:rsidR="005040E2" w:rsidRPr="00446B8F">
        <w:rPr>
          <w:sz w:val="28"/>
          <w:szCs w:val="28"/>
        </w:rPr>
        <w:t> У пациента с болезнью Паркинсона, лечащегося levodopa, нельзя применять:</w:t>
      </w:r>
    </w:p>
    <w:p w:rsidR="005040E2" w:rsidRPr="00446B8F" w:rsidRDefault="005040E2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Энфлюран</w:t>
      </w:r>
    </w:p>
    <w:p w:rsidR="005040E2" w:rsidRPr="00446B8F" w:rsidRDefault="005040E2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Фентанил</w:t>
      </w:r>
    </w:p>
    <w:p w:rsidR="005040E2" w:rsidRPr="00446B8F" w:rsidRDefault="005040E2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Метоклопромид</w:t>
      </w:r>
    </w:p>
    <w:p w:rsidR="005040E2" w:rsidRPr="00446B8F" w:rsidRDefault="005040E2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Дроперидол</w:t>
      </w:r>
    </w:p>
    <w:p w:rsidR="00C0588C" w:rsidRPr="00446B8F" w:rsidRDefault="005040E2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Физостигмин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430D22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297</w:t>
      </w:r>
      <w:r w:rsidR="00C0588C" w:rsidRPr="00446B8F">
        <w:rPr>
          <w:b w:val="0"/>
          <w:color w:val="auto"/>
        </w:rPr>
        <w:t>.  С чего должны начинаться действия врача при внезапной остановке сердца?</w:t>
      </w: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егистрации ЭКГ,</w:t>
      </w:r>
    </w:p>
    <w:p w:rsidR="00C0588C" w:rsidRPr="00446B8F" w:rsidRDefault="00C0588C" w:rsidP="00446B8F">
      <w:pPr>
        <w:pStyle w:val="a8"/>
        <w:numPr>
          <w:ilvl w:val="0"/>
          <w:numId w:val="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электродефибрилляции,</w:t>
      </w:r>
    </w:p>
    <w:p w:rsidR="00C0588C" w:rsidRPr="00446B8F" w:rsidRDefault="00C0588C" w:rsidP="00446B8F">
      <w:pPr>
        <w:pStyle w:val="a8"/>
        <w:numPr>
          <w:ilvl w:val="0"/>
          <w:numId w:val="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интубации трахеи,</w:t>
      </w:r>
    </w:p>
    <w:p w:rsidR="00C0588C" w:rsidRPr="00446B8F" w:rsidRDefault="00C0588C" w:rsidP="00446B8F">
      <w:pPr>
        <w:pStyle w:val="a8"/>
        <w:numPr>
          <w:ilvl w:val="0"/>
          <w:numId w:val="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искусственной вентиляции легких (ИВЛ),</w:t>
      </w:r>
    </w:p>
    <w:p w:rsidR="00C0588C" w:rsidRPr="00446B8F" w:rsidRDefault="00C0588C" w:rsidP="00446B8F">
      <w:pPr>
        <w:pStyle w:val="a8"/>
        <w:numPr>
          <w:ilvl w:val="0"/>
          <w:numId w:val="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оведения закрытого массажа сердца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5040E2" w:rsidRPr="00446B8F" w:rsidRDefault="00430D22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98</w:t>
      </w:r>
      <w:r w:rsidR="00C0588C" w:rsidRPr="00446B8F">
        <w:rPr>
          <w:sz w:val="28"/>
          <w:szCs w:val="28"/>
        </w:rPr>
        <w:t xml:space="preserve">. </w:t>
      </w:r>
      <w:r w:rsidR="005040E2" w:rsidRPr="00446B8F">
        <w:rPr>
          <w:sz w:val="28"/>
          <w:szCs w:val="28"/>
        </w:rPr>
        <w:t> Мозговой кровоток обратно пропорционален</w:t>
      </w:r>
    </w:p>
    <w:p w:rsidR="005040E2" w:rsidRPr="00446B8F" w:rsidRDefault="005040E2" w:rsidP="00446B8F">
      <w:pPr>
        <w:rPr>
          <w:sz w:val="28"/>
          <w:szCs w:val="28"/>
          <w:lang w:val="en-US"/>
        </w:rPr>
      </w:pPr>
      <w:r w:rsidRPr="00446B8F">
        <w:rPr>
          <w:sz w:val="28"/>
          <w:szCs w:val="28"/>
        </w:rPr>
        <w:t>1.</w:t>
      </w:r>
      <w:r w:rsidRPr="00446B8F">
        <w:rPr>
          <w:sz w:val="28"/>
          <w:szCs w:val="28"/>
          <w:lang w:val="ky-KG"/>
        </w:rPr>
        <w:t>Р</w:t>
      </w:r>
      <w:r w:rsidRPr="00446B8F">
        <w:rPr>
          <w:sz w:val="28"/>
          <w:szCs w:val="28"/>
          <w:lang w:val="en-US"/>
        </w:rPr>
        <w:t>aCO2</w:t>
      </w:r>
    </w:p>
    <w:p w:rsidR="005040E2" w:rsidRPr="00446B8F" w:rsidRDefault="005040E2" w:rsidP="00446B8F">
      <w:pPr>
        <w:rPr>
          <w:sz w:val="28"/>
          <w:szCs w:val="28"/>
          <w:lang w:val="en-US"/>
        </w:rPr>
      </w:pPr>
      <w:r w:rsidRPr="00446B8F">
        <w:rPr>
          <w:sz w:val="28"/>
          <w:szCs w:val="28"/>
          <w:lang w:val="en-US"/>
        </w:rPr>
        <w:t>2.PaO2</w:t>
      </w:r>
    </w:p>
    <w:p w:rsidR="005040E2" w:rsidRPr="00446B8F" w:rsidRDefault="00453A1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Потребление мозгом кислорода</w:t>
      </w:r>
    </w:p>
    <w:p w:rsidR="00453A1A" w:rsidRPr="00446B8F" w:rsidRDefault="00453A1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Вдыхаемой концентрации фторатана</w:t>
      </w:r>
    </w:p>
    <w:p w:rsidR="00C0588C" w:rsidRPr="00446B8F" w:rsidRDefault="00453A1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Среднему АД</w:t>
      </w:r>
    </w:p>
    <w:p w:rsidR="00C0588C" w:rsidRPr="00446B8F" w:rsidRDefault="00430D22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lastRenderedPageBreak/>
        <w:t>299</w:t>
      </w:r>
      <w:r w:rsidR="00C0588C" w:rsidRPr="00446B8F">
        <w:rPr>
          <w:b w:val="0"/>
          <w:color w:val="auto"/>
        </w:rPr>
        <w:t>.Какой признак не характерен для пароксизмальной суправентрикулярной тахикардии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незапное начало приступа,</w:t>
      </w:r>
    </w:p>
    <w:p w:rsidR="00C0588C" w:rsidRPr="00446B8F" w:rsidRDefault="00C0588C" w:rsidP="00446B8F">
      <w:pPr>
        <w:pStyle w:val="a8"/>
        <w:numPr>
          <w:ilvl w:val="0"/>
          <w:numId w:val="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незапное прекращение приступа,</w:t>
      </w:r>
    </w:p>
    <w:p w:rsidR="00C0588C" w:rsidRPr="00446B8F" w:rsidRDefault="00C0588C" w:rsidP="00446B8F">
      <w:pPr>
        <w:pStyle w:val="a8"/>
        <w:numPr>
          <w:ilvl w:val="0"/>
          <w:numId w:val="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тахикардия с частотой более 140 ударов в минуту,</w:t>
      </w:r>
    </w:p>
    <w:p w:rsidR="00C0588C" w:rsidRPr="00446B8F" w:rsidRDefault="00C0588C" w:rsidP="00446B8F">
      <w:pPr>
        <w:pStyle w:val="a8"/>
        <w:numPr>
          <w:ilvl w:val="0"/>
          <w:numId w:val="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авильный ритм сердечных сокращений,</w:t>
      </w:r>
    </w:p>
    <w:p w:rsidR="00C0588C" w:rsidRPr="00446B8F" w:rsidRDefault="00C0588C" w:rsidP="00446B8F">
      <w:pPr>
        <w:pStyle w:val="a8"/>
        <w:numPr>
          <w:ilvl w:val="0"/>
          <w:numId w:val="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мороки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430D22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00</w:t>
      </w:r>
      <w:r w:rsidR="00C0588C" w:rsidRPr="00446B8F">
        <w:rPr>
          <w:b w:val="0"/>
          <w:color w:val="auto"/>
        </w:rPr>
        <w:t>.  Что целесообразнее всего применить при лечении пароксизма трепетания предсердий с частотой желудочковых сокращений более 140 в минуту, осложненного отеком легких или кардиогенным шоком шоком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ведение обзидана внутривенно,</w:t>
      </w:r>
    </w:p>
    <w:p w:rsidR="00C0588C" w:rsidRPr="00446B8F" w:rsidRDefault="00C0588C" w:rsidP="00446B8F">
      <w:pPr>
        <w:pStyle w:val="a8"/>
        <w:numPr>
          <w:ilvl w:val="0"/>
          <w:numId w:val="1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ведение лидокаина внутривенно,</w:t>
      </w:r>
    </w:p>
    <w:p w:rsidR="00C0588C" w:rsidRPr="00446B8F" w:rsidRDefault="00C0588C" w:rsidP="00446B8F">
      <w:pPr>
        <w:pStyle w:val="a8"/>
        <w:numPr>
          <w:ilvl w:val="0"/>
          <w:numId w:val="1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ассаж каротидного синуса,</w:t>
      </w:r>
    </w:p>
    <w:p w:rsidR="00C0588C" w:rsidRPr="00446B8F" w:rsidRDefault="00C0588C" w:rsidP="00446B8F">
      <w:pPr>
        <w:pStyle w:val="a8"/>
        <w:numPr>
          <w:ilvl w:val="0"/>
          <w:numId w:val="1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электроимпульсную терапию дефибриллятором,</w:t>
      </w:r>
    </w:p>
    <w:p w:rsidR="00C0588C" w:rsidRPr="00446B8F" w:rsidRDefault="00C0588C" w:rsidP="00446B8F">
      <w:pPr>
        <w:pStyle w:val="a8"/>
        <w:numPr>
          <w:ilvl w:val="0"/>
          <w:numId w:val="1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ведение строфантина внутривенно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01</w:t>
      </w:r>
      <w:r w:rsidRPr="00446B8F">
        <w:rPr>
          <w:b w:val="0"/>
          <w:color w:val="auto"/>
        </w:rPr>
        <w:t>.  Какой наиболее частый источник тромбоэмболов при ТЭЛ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ены верхних конечностей,</w:t>
      </w:r>
    </w:p>
    <w:p w:rsidR="00C0588C" w:rsidRPr="00446B8F" w:rsidRDefault="00C0588C" w:rsidP="00446B8F">
      <w:pPr>
        <w:pStyle w:val="a8"/>
        <w:numPr>
          <w:ilvl w:val="0"/>
          <w:numId w:val="1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ены брюшной полости,</w:t>
      </w:r>
    </w:p>
    <w:p w:rsidR="00C0588C" w:rsidRPr="00446B8F" w:rsidRDefault="00C0588C" w:rsidP="00446B8F">
      <w:pPr>
        <w:pStyle w:val="a8"/>
        <w:numPr>
          <w:ilvl w:val="0"/>
          <w:numId w:val="1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лость правого предсердия,</w:t>
      </w:r>
    </w:p>
    <w:p w:rsidR="00C0588C" w:rsidRPr="00446B8F" w:rsidRDefault="00C0588C" w:rsidP="00446B8F">
      <w:pPr>
        <w:pStyle w:val="a8"/>
        <w:numPr>
          <w:ilvl w:val="0"/>
          <w:numId w:val="1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верхностные вены нижних конечностей,</w:t>
      </w:r>
    </w:p>
    <w:p w:rsidR="00C0588C" w:rsidRPr="00446B8F" w:rsidRDefault="00C0588C" w:rsidP="00446B8F">
      <w:pPr>
        <w:pStyle w:val="a8"/>
        <w:numPr>
          <w:ilvl w:val="0"/>
          <w:numId w:val="1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лубокие вены нижних конечностей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02</w:t>
      </w:r>
      <w:r w:rsidRPr="00446B8F">
        <w:rPr>
          <w:b w:val="0"/>
          <w:color w:val="auto"/>
        </w:rPr>
        <w:t>.  Какой ЭКГ-признак является не характерным для острой стадии ТЭЛ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мещение переходной зоны влево,</w:t>
      </w:r>
    </w:p>
    <w:p w:rsidR="00C0588C" w:rsidRPr="00446B8F" w:rsidRDefault="00C0588C" w:rsidP="00446B8F">
      <w:pPr>
        <w:pStyle w:val="a8"/>
        <w:numPr>
          <w:ilvl w:val="0"/>
          <w:numId w:val="1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величение амплитуды R</w:t>
      </w:r>
      <w:r w:rsidRPr="00446B8F">
        <w:rPr>
          <w:sz w:val="28"/>
          <w:szCs w:val="28"/>
          <w:vertAlign w:val="subscript"/>
        </w:rPr>
        <w:t>III</w:t>
      </w:r>
      <w:r w:rsidRPr="00446B8F">
        <w:rPr>
          <w:sz w:val="28"/>
          <w:szCs w:val="28"/>
        </w:rPr>
        <w:t>,</w:t>
      </w:r>
    </w:p>
    <w:p w:rsidR="00C0588C" w:rsidRPr="00446B8F" w:rsidRDefault="00C0588C" w:rsidP="00446B8F">
      <w:pPr>
        <w:pStyle w:val="a8"/>
        <w:numPr>
          <w:ilvl w:val="0"/>
          <w:numId w:val="1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мещение сегмента ST выше изолинии в I, aVL, V5-V6;</w:t>
      </w:r>
    </w:p>
    <w:p w:rsidR="00C0588C" w:rsidRPr="00446B8F" w:rsidRDefault="00C0588C" w:rsidP="00446B8F">
      <w:pPr>
        <w:pStyle w:val="a8"/>
        <w:numPr>
          <w:ilvl w:val="0"/>
          <w:numId w:val="1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индром S</w:t>
      </w:r>
      <w:r w:rsidRPr="00446B8F">
        <w:rPr>
          <w:sz w:val="28"/>
          <w:szCs w:val="28"/>
          <w:vertAlign w:val="subscript"/>
        </w:rPr>
        <w:t>I</w:t>
      </w:r>
      <w:r w:rsidRPr="00446B8F">
        <w:rPr>
          <w:sz w:val="28"/>
          <w:szCs w:val="28"/>
        </w:rPr>
        <w:t xml:space="preserve"> - Q</w:t>
      </w:r>
      <w:r w:rsidRPr="00446B8F">
        <w:rPr>
          <w:sz w:val="28"/>
          <w:szCs w:val="28"/>
          <w:vertAlign w:val="subscript"/>
        </w:rPr>
        <w:t>III</w:t>
      </w:r>
      <w:r w:rsidRPr="00446B8F">
        <w:rPr>
          <w:sz w:val="28"/>
          <w:szCs w:val="28"/>
        </w:rPr>
        <w:t>,</w:t>
      </w:r>
    </w:p>
    <w:p w:rsidR="00C0588C" w:rsidRPr="00446B8F" w:rsidRDefault="00C0588C" w:rsidP="00446B8F">
      <w:pPr>
        <w:pStyle w:val="a8"/>
        <w:numPr>
          <w:ilvl w:val="0"/>
          <w:numId w:val="1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явление высокоамплитудного зубца P в III, aVF,</w:t>
      </w:r>
    </w:p>
    <w:p w:rsidR="00C0588C" w:rsidRPr="00446B8F" w:rsidRDefault="00C0588C" w:rsidP="00446B8F">
      <w:pPr>
        <w:pStyle w:val="a8"/>
        <w:numPr>
          <w:ilvl w:val="0"/>
          <w:numId w:val="1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подъем сегмента ST выше изолинии в III, aVF, V1-V3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03</w:t>
      </w:r>
      <w:r w:rsidRPr="00446B8F">
        <w:rPr>
          <w:b w:val="0"/>
          <w:color w:val="auto"/>
        </w:rPr>
        <w:t>. Что оптимально применить при сочетании интенсивного болевого синдрома с выраженным возбуждением у больного ТЭЛА с систолическим АД ниже 100 мм рт. ст.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фентанил 0,005% - 2,0 мл + дроперидол 0,25% - 2,0 мл,</w:t>
      </w:r>
    </w:p>
    <w:p w:rsidR="00C0588C" w:rsidRPr="00446B8F" w:rsidRDefault="00C0588C" w:rsidP="00446B8F">
      <w:pPr>
        <w:pStyle w:val="a8"/>
        <w:numPr>
          <w:ilvl w:val="0"/>
          <w:numId w:val="1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омедол 1% - 1,0 мл + дроперидол 0,25% - 2,0 мл,</w:t>
      </w:r>
    </w:p>
    <w:p w:rsidR="00C0588C" w:rsidRPr="00446B8F" w:rsidRDefault="00C0588C" w:rsidP="00446B8F">
      <w:pPr>
        <w:pStyle w:val="a8"/>
        <w:numPr>
          <w:ilvl w:val="0"/>
          <w:numId w:val="1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орфин 1% - 1,0 мл + дроперидол 0,25% - 2,0 мл,</w:t>
      </w:r>
    </w:p>
    <w:p w:rsidR="00C0588C" w:rsidRPr="00446B8F" w:rsidRDefault="00C0588C" w:rsidP="00446B8F">
      <w:pPr>
        <w:pStyle w:val="a8"/>
        <w:numPr>
          <w:ilvl w:val="0"/>
          <w:numId w:val="1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фентанил 0,005% - 2,0 мл + реланиум 10 - 20 мг,</w:t>
      </w:r>
    </w:p>
    <w:p w:rsidR="00C0588C" w:rsidRPr="00446B8F" w:rsidRDefault="00C0588C" w:rsidP="00446B8F">
      <w:pPr>
        <w:pStyle w:val="a8"/>
        <w:numPr>
          <w:ilvl w:val="0"/>
          <w:numId w:val="1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нальгин 50% - 4,0 мл + димедрол 1% - 2,0 мл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453A1A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</w:t>
      </w:r>
      <w:r w:rsidR="00430D22" w:rsidRPr="00446B8F">
        <w:rPr>
          <w:sz w:val="28"/>
          <w:szCs w:val="28"/>
        </w:rPr>
        <w:t>04</w:t>
      </w:r>
      <w:r w:rsidRPr="00446B8F">
        <w:rPr>
          <w:sz w:val="28"/>
          <w:szCs w:val="28"/>
        </w:rPr>
        <w:t xml:space="preserve">.  </w:t>
      </w:r>
      <w:r w:rsidR="00453A1A" w:rsidRPr="00446B8F">
        <w:rPr>
          <w:sz w:val="28"/>
          <w:szCs w:val="28"/>
        </w:rPr>
        <w:t>В дооперационном периоде опасными цифрами внутричерепной гипертензии, требующими корректировки, являются:</w:t>
      </w:r>
    </w:p>
    <w:p w:rsidR="00453A1A" w:rsidRPr="00446B8F" w:rsidRDefault="00453A1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20-25 мм вод.ст</w:t>
      </w:r>
    </w:p>
    <w:p w:rsidR="00453A1A" w:rsidRPr="00446B8F" w:rsidRDefault="00453A1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25-50 мм.вод.ст</w:t>
      </w:r>
    </w:p>
    <w:p w:rsidR="00453A1A" w:rsidRPr="00446B8F" w:rsidRDefault="00453A1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50-100 мм.вод.ст.</w:t>
      </w:r>
    </w:p>
    <w:p w:rsidR="00453A1A" w:rsidRPr="00446B8F" w:rsidRDefault="00453A1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100-200 мм.вод.ст</w:t>
      </w:r>
    </w:p>
    <w:p w:rsidR="00C0588C" w:rsidRPr="00446B8F" w:rsidRDefault="00453A1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Выше 250 мм.вод.ст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453A1A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</w:t>
      </w:r>
      <w:r w:rsidR="00430D22" w:rsidRPr="00446B8F">
        <w:rPr>
          <w:sz w:val="28"/>
          <w:szCs w:val="28"/>
        </w:rPr>
        <w:t>05</w:t>
      </w:r>
      <w:r w:rsidRPr="00446B8F">
        <w:rPr>
          <w:sz w:val="28"/>
          <w:szCs w:val="28"/>
        </w:rPr>
        <w:t xml:space="preserve">.  </w:t>
      </w:r>
      <w:r w:rsidR="00453A1A" w:rsidRPr="00446B8F">
        <w:rPr>
          <w:sz w:val="28"/>
          <w:szCs w:val="28"/>
        </w:rPr>
        <w:t>Следующие осложнения типично при дислокации ствола мозга:</w:t>
      </w:r>
    </w:p>
    <w:p w:rsidR="00453A1A" w:rsidRPr="00446B8F" w:rsidRDefault="00453A1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Гипотония</w:t>
      </w:r>
    </w:p>
    <w:p w:rsidR="00453A1A" w:rsidRPr="00446B8F" w:rsidRDefault="00453A1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Апноэ</w:t>
      </w:r>
    </w:p>
    <w:p w:rsidR="00453A1A" w:rsidRPr="00446B8F" w:rsidRDefault="00453A1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Замедленное пробуждение</w:t>
      </w:r>
    </w:p>
    <w:p w:rsidR="00453A1A" w:rsidRPr="00446B8F" w:rsidRDefault="00453A1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Брадикардия</w:t>
      </w:r>
    </w:p>
    <w:p w:rsidR="00453A1A" w:rsidRPr="00446B8F" w:rsidRDefault="00453A1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Нарушение сердечного ритма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453A1A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</w:t>
      </w:r>
      <w:r w:rsidR="00430D22" w:rsidRPr="00446B8F">
        <w:rPr>
          <w:sz w:val="28"/>
          <w:szCs w:val="28"/>
        </w:rPr>
        <w:t>06</w:t>
      </w:r>
      <w:r w:rsidRPr="00446B8F">
        <w:rPr>
          <w:sz w:val="28"/>
          <w:szCs w:val="28"/>
        </w:rPr>
        <w:t xml:space="preserve">.  </w:t>
      </w:r>
      <w:r w:rsidR="00453A1A" w:rsidRPr="00446B8F">
        <w:rPr>
          <w:sz w:val="28"/>
          <w:szCs w:val="28"/>
        </w:rPr>
        <w:t>Характерными признаками гипогликемической комы являются:</w:t>
      </w:r>
    </w:p>
    <w:p w:rsidR="00453A1A" w:rsidRPr="00446B8F" w:rsidRDefault="00453A1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Дегидратации</w:t>
      </w:r>
    </w:p>
    <w:p w:rsidR="00453A1A" w:rsidRPr="00446B8F" w:rsidRDefault="00453A1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Судороги</w:t>
      </w:r>
    </w:p>
    <w:p w:rsidR="00453A1A" w:rsidRPr="00446B8F" w:rsidRDefault="00453A1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Сниженные сухожильные рефлексы</w:t>
      </w:r>
    </w:p>
    <w:p w:rsidR="00453A1A" w:rsidRPr="00446B8F" w:rsidRDefault="00453A1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Гипервентиляция</w:t>
      </w:r>
    </w:p>
    <w:p w:rsidR="00453A1A" w:rsidRPr="00446B8F" w:rsidRDefault="00453A1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Полиурия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07</w:t>
      </w:r>
      <w:r w:rsidRPr="00446B8F">
        <w:rPr>
          <w:b w:val="0"/>
          <w:color w:val="auto"/>
        </w:rPr>
        <w:t>.   Какая из перечисленных причин не вызывает кардиогенный шок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стрый инфаркт миокарда,</w:t>
      </w:r>
    </w:p>
    <w:p w:rsidR="00C0588C" w:rsidRPr="00446B8F" w:rsidRDefault="00C0588C" w:rsidP="00446B8F">
      <w:pPr>
        <w:pStyle w:val="a8"/>
        <w:numPr>
          <w:ilvl w:val="0"/>
          <w:numId w:val="1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ароксизмальные тахиаритмии сердца,</w:t>
      </w:r>
    </w:p>
    <w:p w:rsidR="00C0588C" w:rsidRPr="00446B8F" w:rsidRDefault="00C0588C" w:rsidP="00446B8F">
      <w:pPr>
        <w:pStyle w:val="a8"/>
        <w:numPr>
          <w:ilvl w:val="0"/>
          <w:numId w:val="1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экстрасистолия,</w:t>
      </w:r>
    </w:p>
    <w:p w:rsidR="00C0588C" w:rsidRPr="00446B8F" w:rsidRDefault="00C0588C" w:rsidP="00446B8F">
      <w:pPr>
        <w:pStyle w:val="a8"/>
        <w:numPr>
          <w:ilvl w:val="0"/>
          <w:numId w:val="1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тяжелая хроническая сердечная недостаточность,</w:t>
      </w:r>
    </w:p>
    <w:p w:rsidR="00C0588C" w:rsidRPr="00446B8F" w:rsidRDefault="00C0588C" w:rsidP="00446B8F">
      <w:pPr>
        <w:pStyle w:val="a8"/>
        <w:numPr>
          <w:ilvl w:val="0"/>
          <w:numId w:val="1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иокардит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08</w:t>
      </w:r>
      <w:r w:rsidRPr="00446B8F">
        <w:rPr>
          <w:b w:val="0"/>
          <w:color w:val="auto"/>
        </w:rPr>
        <w:t>. При каком систолическом АД у больного нормотоника с нарушениями микроциркуляции можно ставить диагноз кардиогенный шок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80 мм рт. ст. и ниже,</w:t>
      </w:r>
    </w:p>
    <w:p w:rsidR="00C0588C" w:rsidRPr="00446B8F" w:rsidRDefault="00C0588C" w:rsidP="00446B8F">
      <w:pPr>
        <w:pStyle w:val="a8"/>
        <w:numPr>
          <w:ilvl w:val="0"/>
          <w:numId w:val="1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81-85 мм рт. ст.,</w:t>
      </w:r>
    </w:p>
    <w:p w:rsidR="00C0588C" w:rsidRPr="00446B8F" w:rsidRDefault="00C0588C" w:rsidP="00446B8F">
      <w:pPr>
        <w:pStyle w:val="a8"/>
        <w:numPr>
          <w:ilvl w:val="0"/>
          <w:numId w:val="1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86-90 мм рт. ст.,</w:t>
      </w:r>
    </w:p>
    <w:p w:rsidR="00C0588C" w:rsidRPr="00446B8F" w:rsidRDefault="00C0588C" w:rsidP="00446B8F">
      <w:pPr>
        <w:pStyle w:val="a8"/>
        <w:numPr>
          <w:ilvl w:val="0"/>
          <w:numId w:val="1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91-95 мм рт. ст.,</w:t>
      </w:r>
    </w:p>
    <w:p w:rsidR="00C0588C" w:rsidRPr="00446B8F" w:rsidRDefault="00C0588C" w:rsidP="00446B8F">
      <w:pPr>
        <w:pStyle w:val="a8"/>
        <w:numPr>
          <w:ilvl w:val="0"/>
          <w:numId w:val="1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96-100 мм рт. ст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09</w:t>
      </w:r>
      <w:r w:rsidRPr="00446B8F">
        <w:rPr>
          <w:b w:val="0"/>
          <w:color w:val="auto"/>
        </w:rPr>
        <w:t>.   Какой ведущий признак рефлекторного кардиогенного шок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тойкое не поддающееся лечению снижение артериального давления,</w:t>
      </w:r>
    </w:p>
    <w:p w:rsidR="00C0588C" w:rsidRPr="00446B8F" w:rsidRDefault="00C0588C" w:rsidP="00446B8F">
      <w:pPr>
        <w:pStyle w:val="a8"/>
        <w:numPr>
          <w:ilvl w:val="0"/>
          <w:numId w:val="1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лабо выраженное нарушение микроциркуляции,</w:t>
      </w:r>
    </w:p>
    <w:p w:rsidR="00C0588C" w:rsidRPr="00446B8F" w:rsidRDefault="00C0588C" w:rsidP="00446B8F">
      <w:pPr>
        <w:pStyle w:val="a8"/>
        <w:numPr>
          <w:ilvl w:val="0"/>
          <w:numId w:val="1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ольшое пульсовое давление (30 мм рт. ст. и более),</w:t>
      </w:r>
    </w:p>
    <w:p w:rsidR="00C0588C" w:rsidRPr="00446B8F" w:rsidRDefault="00C0588C" w:rsidP="00446B8F">
      <w:pPr>
        <w:pStyle w:val="a8"/>
        <w:numPr>
          <w:ilvl w:val="0"/>
          <w:numId w:val="1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сутствие выраженной тахикардии,</w:t>
      </w:r>
    </w:p>
    <w:p w:rsidR="00C0588C" w:rsidRPr="00446B8F" w:rsidRDefault="00C0588C" w:rsidP="00446B8F">
      <w:pPr>
        <w:pStyle w:val="a8"/>
        <w:numPr>
          <w:ilvl w:val="0"/>
          <w:numId w:val="1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тойкое исчезновение признаков шока после обезболивающих, вазопрессоров или противоаритмических средств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453A1A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</w:t>
      </w:r>
      <w:r w:rsidR="00430D22" w:rsidRPr="00446B8F">
        <w:rPr>
          <w:sz w:val="28"/>
          <w:szCs w:val="28"/>
        </w:rPr>
        <w:t>10</w:t>
      </w:r>
      <w:r w:rsidRPr="00446B8F">
        <w:rPr>
          <w:sz w:val="28"/>
          <w:szCs w:val="28"/>
        </w:rPr>
        <w:t xml:space="preserve">. </w:t>
      </w:r>
      <w:r w:rsidR="00453A1A" w:rsidRPr="00446B8F">
        <w:rPr>
          <w:sz w:val="28"/>
          <w:szCs w:val="28"/>
        </w:rPr>
        <w:t>Повышенная экскреция с мочей ванилил-миндальной кислоты (VMA) обычно наблюдается при</w:t>
      </w:r>
    </w:p>
    <w:p w:rsidR="00453A1A" w:rsidRPr="00446B8F" w:rsidRDefault="00453A1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Меланоме</w:t>
      </w:r>
    </w:p>
    <w:p w:rsidR="00453A1A" w:rsidRPr="00446B8F" w:rsidRDefault="00453A1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Карциноидном синдроме</w:t>
      </w:r>
    </w:p>
    <w:p w:rsidR="00453A1A" w:rsidRPr="00446B8F" w:rsidRDefault="00453A1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Феохромоцитоме</w:t>
      </w:r>
    </w:p>
    <w:p w:rsidR="00453A1A" w:rsidRPr="00446B8F" w:rsidRDefault="00453A1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Остром полиневрите</w:t>
      </w:r>
    </w:p>
    <w:p w:rsidR="00453A1A" w:rsidRPr="00446B8F" w:rsidRDefault="00453A1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Карциноматозе.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11</w:t>
      </w:r>
      <w:r w:rsidRPr="00446B8F">
        <w:rPr>
          <w:b w:val="0"/>
          <w:color w:val="auto"/>
        </w:rPr>
        <w:t>. Какой должна быть тактика оказания СМП больным декомпенсированным геморрагическим шоком при внутреннем кровотечении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емедленная доставка в стационар,</w:t>
      </w:r>
    </w:p>
    <w:p w:rsidR="00C0588C" w:rsidRPr="00446B8F" w:rsidRDefault="00C0588C" w:rsidP="00446B8F">
      <w:pPr>
        <w:pStyle w:val="a8"/>
        <w:numPr>
          <w:ilvl w:val="0"/>
          <w:numId w:val="1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ыстрая доставка в стационар только после стабилизации АД на уровне 80 мм рт. ст.,</w:t>
      </w:r>
    </w:p>
    <w:p w:rsidR="00C0588C" w:rsidRPr="00446B8F" w:rsidRDefault="00C0588C" w:rsidP="00446B8F">
      <w:pPr>
        <w:pStyle w:val="a8"/>
        <w:numPr>
          <w:ilvl w:val="0"/>
          <w:numId w:val="1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ыстрая доставка в стационар только после подъема АД до нормальных цифр,</w:t>
      </w:r>
    </w:p>
    <w:p w:rsidR="00C0588C" w:rsidRPr="00446B8F" w:rsidRDefault="00C0588C" w:rsidP="00446B8F">
      <w:pPr>
        <w:pStyle w:val="a8"/>
        <w:numPr>
          <w:ilvl w:val="0"/>
          <w:numId w:val="1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ыстрая доставка в стационар на фоне умеренной инфузионной терапии,</w:t>
      </w:r>
    </w:p>
    <w:p w:rsidR="00C0588C" w:rsidRPr="00446B8F" w:rsidRDefault="00C0588C" w:rsidP="00446B8F">
      <w:pPr>
        <w:pStyle w:val="a8"/>
        <w:numPr>
          <w:ilvl w:val="0"/>
          <w:numId w:val="1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ыстрая доставка в стационар на фоне высокой скорости инфузии плазмозаменителей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12</w:t>
      </w:r>
      <w:r w:rsidRPr="00446B8F">
        <w:rPr>
          <w:b w:val="0"/>
          <w:color w:val="auto"/>
        </w:rPr>
        <w:t>. Какое ведущее патогенетическое звено, определяющее клинику типичного анафилактического шок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нижение ударного объема,</w:t>
      </w:r>
    </w:p>
    <w:p w:rsidR="00C0588C" w:rsidRPr="00446B8F" w:rsidRDefault="00C0588C" w:rsidP="00446B8F">
      <w:pPr>
        <w:pStyle w:val="a8"/>
        <w:numPr>
          <w:ilvl w:val="0"/>
          <w:numId w:val="1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бсолютная гиповолемия,</w:t>
      </w:r>
    </w:p>
    <w:p w:rsidR="00C0588C" w:rsidRPr="00446B8F" w:rsidRDefault="00C0588C" w:rsidP="00446B8F">
      <w:pPr>
        <w:pStyle w:val="a8"/>
        <w:numPr>
          <w:ilvl w:val="0"/>
          <w:numId w:val="1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рушение микроциркуляции,</w:t>
      </w:r>
    </w:p>
    <w:p w:rsidR="00C0588C" w:rsidRPr="00446B8F" w:rsidRDefault="00C0588C" w:rsidP="00446B8F">
      <w:pPr>
        <w:pStyle w:val="a8"/>
        <w:numPr>
          <w:ilvl w:val="0"/>
          <w:numId w:val="1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величение объема сосудистого русла,</w:t>
      </w:r>
    </w:p>
    <w:p w:rsidR="00C0588C" w:rsidRPr="00446B8F" w:rsidRDefault="00C0588C" w:rsidP="00446B8F">
      <w:pPr>
        <w:pStyle w:val="a8"/>
        <w:numPr>
          <w:ilvl w:val="0"/>
          <w:numId w:val="1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ронхоспазм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13</w:t>
      </w:r>
      <w:r w:rsidRPr="00446B8F">
        <w:rPr>
          <w:b w:val="0"/>
          <w:color w:val="auto"/>
        </w:rPr>
        <w:t>.  Что не применяется при оказании СМП больным лекарственным анафилактическим шоком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купирование острых нарушений гемодинамики,</w:t>
      </w:r>
    </w:p>
    <w:p w:rsidR="00C0588C" w:rsidRPr="00446B8F" w:rsidRDefault="00C0588C" w:rsidP="00446B8F">
      <w:pPr>
        <w:pStyle w:val="a8"/>
        <w:numPr>
          <w:ilvl w:val="0"/>
          <w:numId w:val="1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локирование поступления антигена,</w:t>
      </w:r>
    </w:p>
    <w:p w:rsidR="00C0588C" w:rsidRPr="00446B8F" w:rsidRDefault="00C0588C" w:rsidP="00446B8F">
      <w:pPr>
        <w:pStyle w:val="a8"/>
        <w:numPr>
          <w:ilvl w:val="0"/>
          <w:numId w:val="1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пецифическая гипосенсибилизация,</w:t>
      </w:r>
    </w:p>
    <w:p w:rsidR="00C0588C" w:rsidRPr="00446B8F" w:rsidRDefault="00C0588C" w:rsidP="00446B8F">
      <w:pPr>
        <w:pStyle w:val="a8"/>
        <w:numPr>
          <w:ilvl w:val="0"/>
          <w:numId w:val="1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компенсация адренокортикальной недостаточности,</w:t>
      </w:r>
    </w:p>
    <w:p w:rsidR="00C0588C" w:rsidRPr="00446B8F" w:rsidRDefault="00C0588C" w:rsidP="00446B8F">
      <w:pPr>
        <w:pStyle w:val="a8"/>
        <w:numPr>
          <w:ilvl w:val="0"/>
          <w:numId w:val="1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коррекция острых нарушений дыхания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14</w:t>
      </w:r>
      <w:r w:rsidRPr="00446B8F">
        <w:rPr>
          <w:b w:val="0"/>
          <w:color w:val="auto"/>
        </w:rPr>
        <w:t>. Какова максимальная продолжительность интервала PQ в норме на ЭКГ при нормосистолии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2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17 секунд,</w:t>
      </w:r>
    </w:p>
    <w:p w:rsidR="00C0588C" w:rsidRPr="00446B8F" w:rsidRDefault="00C0588C" w:rsidP="00446B8F">
      <w:pPr>
        <w:pStyle w:val="a8"/>
        <w:numPr>
          <w:ilvl w:val="0"/>
          <w:numId w:val="2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18 секунд,</w:t>
      </w:r>
    </w:p>
    <w:p w:rsidR="00C0588C" w:rsidRPr="00446B8F" w:rsidRDefault="00C0588C" w:rsidP="00446B8F">
      <w:pPr>
        <w:pStyle w:val="a8"/>
        <w:numPr>
          <w:ilvl w:val="0"/>
          <w:numId w:val="2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19 секунд,</w:t>
      </w:r>
    </w:p>
    <w:p w:rsidR="00C0588C" w:rsidRPr="00446B8F" w:rsidRDefault="00C0588C" w:rsidP="00446B8F">
      <w:pPr>
        <w:pStyle w:val="a8"/>
        <w:numPr>
          <w:ilvl w:val="0"/>
          <w:numId w:val="2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20 секунд,</w:t>
      </w:r>
    </w:p>
    <w:p w:rsidR="00C0588C" w:rsidRPr="00446B8F" w:rsidRDefault="00C0588C" w:rsidP="00446B8F">
      <w:pPr>
        <w:pStyle w:val="a8"/>
        <w:numPr>
          <w:ilvl w:val="0"/>
          <w:numId w:val="2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22 секунд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15</w:t>
      </w:r>
      <w:r w:rsidRPr="00446B8F">
        <w:rPr>
          <w:b w:val="0"/>
          <w:color w:val="auto"/>
        </w:rPr>
        <w:t>.  Какая максимальная амплитуда зубца Q по отношению к высоте зубца R ЭКГ в норме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2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1/2 R (50%),</w:t>
      </w:r>
    </w:p>
    <w:p w:rsidR="00C0588C" w:rsidRPr="00446B8F" w:rsidRDefault="00C0588C" w:rsidP="00446B8F">
      <w:pPr>
        <w:pStyle w:val="a8"/>
        <w:numPr>
          <w:ilvl w:val="0"/>
          <w:numId w:val="2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1/3 R (33%),</w:t>
      </w:r>
    </w:p>
    <w:p w:rsidR="00C0588C" w:rsidRPr="00446B8F" w:rsidRDefault="00C0588C" w:rsidP="00446B8F">
      <w:pPr>
        <w:pStyle w:val="a8"/>
        <w:numPr>
          <w:ilvl w:val="0"/>
          <w:numId w:val="2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1/4 R (25%),</w:t>
      </w:r>
    </w:p>
    <w:p w:rsidR="00C0588C" w:rsidRPr="00446B8F" w:rsidRDefault="00C0588C" w:rsidP="00446B8F">
      <w:pPr>
        <w:pStyle w:val="a8"/>
        <w:numPr>
          <w:ilvl w:val="0"/>
          <w:numId w:val="2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1/5 R (20%),</w:t>
      </w:r>
    </w:p>
    <w:p w:rsidR="00C0588C" w:rsidRPr="00446B8F" w:rsidRDefault="00C0588C" w:rsidP="00446B8F">
      <w:pPr>
        <w:pStyle w:val="a8"/>
        <w:numPr>
          <w:ilvl w:val="0"/>
          <w:numId w:val="2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1/6 R (16%)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16</w:t>
      </w:r>
      <w:r w:rsidRPr="00446B8F">
        <w:rPr>
          <w:b w:val="0"/>
          <w:color w:val="auto"/>
        </w:rPr>
        <w:t>.  Какое максимальное смещение сегмента ST ЭКГ вверх от изолинии в норме во всех отведениях, кроме V1 - V3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2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1 мм,</w:t>
      </w:r>
    </w:p>
    <w:p w:rsidR="00C0588C" w:rsidRPr="00446B8F" w:rsidRDefault="00C0588C" w:rsidP="00446B8F">
      <w:pPr>
        <w:pStyle w:val="a8"/>
        <w:numPr>
          <w:ilvl w:val="0"/>
          <w:numId w:val="2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2 мм,</w:t>
      </w:r>
    </w:p>
    <w:p w:rsidR="00C0588C" w:rsidRPr="00446B8F" w:rsidRDefault="00C0588C" w:rsidP="00446B8F">
      <w:pPr>
        <w:pStyle w:val="a8"/>
        <w:numPr>
          <w:ilvl w:val="0"/>
          <w:numId w:val="2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4 мм,</w:t>
      </w:r>
    </w:p>
    <w:p w:rsidR="00C0588C" w:rsidRPr="00446B8F" w:rsidRDefault="00C0588C" w:rsidP="00446B8F">
      <w:pPr>
        <w:pStyle w:val="a8"/>
        <w:numPr>
          <w:ilvl w:val="0"/>
          <w:numId w:val="2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0,5 мм,</w:t>
      </w:r>
    </w:p>
    <w:p w:rsidR="00C0588C" w:rsidRPr="00446B8F" w:rsidRDefault="00C0588C" w:rsidP="00446B8F">
      <w:pPr>
        <w:pStyle w:val="a8"/>
        <w:numPr>
          <w:ilvl w:val="0"/>
          <w:numId w:val="2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1,0 мм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F25B38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</w:t>
      </w:r>
      <w:r w:rsidR="00430D22" w:rsidRPr="00446B8F">
        <w:rPr>
          <w:sz w:val="28"/>
          <w:szCs w:val="28"/>
        </w:rPr>
        <w:t>17</w:t>
      </w:r>
      <w:r w:rsidRPr="00446B8F">
        <w:rPr>
          <w:sz w:val="28"/>
          <w:szCs w:val="28"/>
        </w:rPr>
        <w:t xml:space="preserve">.  </w:t>
      </w:r>
      <w:r w:rsidR="00F25B38" w:rsidRPr="00446B8F">
        <w:rPr>
          <w:sz w:val="28"/>
          <w:szCs w:val="28"/>
        </w:rPr>
        <w:t> При первичной микседеме не характерно</w:t>
      </w:r>
    </w:p>
    <w:p w:rsidR="00F25B38" w:rsidRPr="00446B8F" w:rsidRDefault="00F25B38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Брадикардия</w:t>
      </w:r>
    </w:p>
    <w:p w:rsidR="00F25B38" w:rsidRPr="00446B8F" w:rsidRDefault="00F25B38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макроцитарная анемия</w:t>
      </w:r>
    </w:p>
    <w:p w:rsidR="00F25B38" w:rsidRPr="00446B8F" w:rsidRDefault="00F25B38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Сглажинные Т волны на ЭКГ</w:t>
      </w:r>
    </w:p>
    <w:p w:rsidR="00F25B38" w:rsidRPr="00446B8F" w:rsidRDefault="00777FB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Гипертензия</w:t>
      </w:r>
    </w:p>
    <w:p w:rsidR="00777FB5" w:rsidRPr="00446B8F" w:rsidRDefault="00777FB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Гипотензия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18</w:t>
      </w:r>
      <w:r w:rsidR="000F2AD0" w:rsidRPr="00446B8F">
        <w:rPr>
          <w:b w:val="0"/>
          <w:color w:val="auto"/>
        </w:rPr>
        <w:t xml:space="preserve">. </w:t>
      </w:r>
      <w:r w:rsidRPr="00446B8F">
        <w:rPr>
          <w:b w:val="0"/>
          <w:color w:val="auto"/>
        </w:rPr>
        <w:t>Какой ведущий ЭКГ признак атриовентрикулярной блокады II степени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2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величение продолжительности интервала PQ более 0,20 сек.,</w:t>
      </w:r>
    </w:p>
    <w:p w:rsidR="00C0588C" w:rsidRPr="00446B8F" w:rsidRDefault="00C0588C" w:rsidP="00446B8F">
      <w:pPr>
        <w:pStyle w:val="a8"/>
        <w:numPr>
          <w:ilvl w:val="0"/>
          <w:numId w:val="2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ормальная продолжительность интервала PQ,</w:t>
      </w:r>
    </w:p>
    <w:p w:rsidR="00C0588C" w:rsidRPr="00446B8F" w:rsidRDefault="00C0588C" w:rsidP="00446B8F">
      <w:pPr>
        <w:pStyle w:val="a8"/>
        <w:numPr>
          <w:ilvl w:val="0"/>
          <w:numId w:val="2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ыпадение отдельных желудочковых комплексов QRST,</w:t>
      </w:r>
    </w:p>
    <w:p w:rsidR="00C0588C" w:rsidRPr="00446B8F" w:rsidRDefault="00C0588C" w:rsidP="00446B8F">
      <w:pPr>
        <w:pStyle w:val="a8"/>
        <w:numPr>
          <w:ilvl w:val="0"/>
          <w:numId w:val="2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величение продолжительности комплекса QRS более 0,10 сек.,</w:t>
      </w:r>
    </w:p>
    <w:p w:rsidR="00C0588C" w:rsidRPr="00446B8F" w:rsidRDefault="00C0588C" w:rsidP="00446B8F">
      <w:pPr>
        <w:pStyle w:val="a8"/>
        <w:numPr>
          <w:ilvl w:val="0"/>
          <w:numId w:val="2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ормальная продолжительность комплекса QRS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19</w:t>
      </w:r>
      <w:r w:rsidR="000F2AD0" w:rsidRPr="00446B8F">
        <w:rPr>
          <w:b w:val="0"/>
          <w:color w:val="auto"/>
        </w:rPr>
        <w:t xml:space="preserve">. </w:t>
      </w:r>
      <w:r w:rsidRPr="00446B8F">
        <w:rPr>
          <w:b w:val="0"/>
          <w:color w:val="auto"/>
        </w:rPr>
        <w:t>Какая из перечисленных характеристик болевого приступа не типична для приступа стенокардии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2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загрудинная локализация,</w:t>
      </w:r>
    </w:p>
    <w:p w:rsidR="00C0588C" w:rsidRPr="00446B8F" w:rsidRDefault="00C0588C" w:rsidP="00446B8F">
      <w:pPr>
        <w:pStyle w:val="a8"/>
        <w:numPr>
          <w:ilvl w:val="0"/>
          <w:numId w:val="2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иррадиация в левую руку,</w:t>
      </w:r>
    </w:p>
    <w:p w:rsidR="00C0588C" w:rsidRPr="00446B8F" w:rsidRDefault="00C0588C" w:rsidP="00446B8F">
      <w:pPr>
        <w:pStyle w:val="a8"/>
        <w:numPr>
          <w:ilvl w:val="0"/>
          <w:numId w:val="2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жимающего или жгучего характера,</w:t>
      </w:r>
    </w:p>
    <w:p w:rsidR="00C0588C" w:rsidRPr="00446B8F" w:rsidRDefault="00C0588C" w:rsidP="00446B8F">
      <w:pPr>
        <w:pStyle w:val="a8"/>
        <w:numPr>
          <w:ilvl w:val="0"/>
          <w:numId w:val="2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одолжительность приступа от 20 до 40 минут,</w:t>
      </w:r>
    </w:p>
    <w:p w:rsidR="00C0588C" w:rsidRPr="00446B8F" w:rsidRDefault="00C0588C" w:rsidP="00446B8F">
      <w:pPr>
        <w:pStyle w:val="a8"/>
        <w:numPr>
          <w:ilvl w:val="0"/>
          <w:numId w:val="2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 xml:space="preserve">купирование приемом нитроглицерина 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20</w:t>
      </w:r>
      <w:r w:rsidRPr="00446B8F">
        <w:rPr>
          <w:b w:val="0"/>
          <w:color w:val="auto"/>
        </w:rPr>
        <w:t>. С чего следует начинать купирование интенсивного болевого синдрома при остром инфаркте миокард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2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курантила,</w:t>
      </w:r>
    </w:p>
    <w:p w:rsidR="00C0588C" w:rsidRPr="00446B8F" w:rsidRDefault="00C0588C" w:rsidP="00446B8F">
      <w:pPr>
        <w:pStyle w:val="a8"/>
        <w:numPr>
          <w:ilvl w:val="0"/>
          <w:numId w:val="2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нальгина,</w:t>
      </w:r>
    </w:p>
    <w:p w:rsidR="00C0588C" w:rsidRPr="00446B8F" w:rsidRDefault="00C0588C" w:rsidP="00446B8F">
      <w:pPr>
        <w:pStyle w:val="a8"/>
        <w:numPr>
          <w:ilvl w:val="0"/>
          <w:numId w:val="2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фентанила или промедола,</w:t>
      </w:r>
    </w:p>
    <w:p w:rsidR="00C0588C" w:rsidRPr="00446B8F" w:rsidRDefault="00C0588C" w:rsidP="00446B8F">
      <w:pPr>
        <w:pStyle w:val="a8"/>
        <w:numPr>
          <w:ilvl w:val="0"/>
          <w:numId w:val="2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закиси азота,</w:t>
      </w:r>
    </w:p>
    <w:p w:rsidR="00C0588C" w:rsidRPr="00446B8F" w:rsidRDefault="00C0588C" w:rsidP="00446B8F">
      <w:pPr>
        <w:pStyle w:val="a8"/>
        <w:numPr>
          <w:ilvl w:val="0"/>
          <w:numId w:val="2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ксибутирата натрия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21</w:t>
      </w:r>
      <w:r w:rsidRPr="00446B8F">
        <w:rPr>
          <w:b w:val="0"/>
          <w:color w:val="auto"/>
        </w:rPr>
        <w:t>. Какие дозы стрептокиназы применяются бригадой СМП для лечения ОИМ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2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100.000 МЕ,</w:t>
      </w:r>
    </w:p>
    <w:p w:rsidR="00C0588C" w:rsidRPr="00446B8F" w:rsidRDefault="00C0588C" w:rsidP="00446B8F">
      <w:pPr>
        <w:pStyle w:val="a8"/>
        <w:numPr>
          <w:ilvl w:val="0"/>
          <w:numId w:val="2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250.000 МЕ,</w:t>
      </w:r>
    </w:p>
    <w:p w:rsidR="00C0588C" w:rsidRPr="00446B8F" w:rsidRDefault="00C0588C" w:rsidP="00446B8F">
      <w:pPr>
        <w:pStyle w:val="a8"/>
        <w:numPr>
          <w:ilvl w:val="0"/>
          <w:numId w:val="2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500.000 МЕ,</w:t>
      </w:r>
    </w:p>
    <w:p w:rsidR="00C0588C" w:rsidRPr="00446B8F" w:rsidRDefault="00C0588C" w:rsidP="00446B8F">
      <w:pPr>
        <w:pStyle w:val="a8"/>
        <w:numPr>
          <w:ilvl w:val="0"/>
          <w:numId w:val="2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750.000 МЕ,</w:t>
      </w:r>
    </w:p>
    <w:p w:rsidR="00C0588C" w:rsidRPr="00446B8F" w:rsidRDefault="00C0588C" w:rsidP="00446B8F">
      <w:pPr>
        <w:pStyle w:val="a8"/>
        <w:numPr>
          <w:ilvl w:val="0"/>
          <w:numId w:val="2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1 500.000 МЕ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430D22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22</w:t>
      </w:r>
      <w:r w:rsidR="00C0588C" w:rsidRPr="00446B8F">
        <w:rPr>
          <w:b w:val="0"/>
          <w:color w:val="auto"/>
        </w:rPr>
        <w:t>.  Что следует применить в первую очередь при аллергической реакции на введение тромболитиков больным ОИМ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2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димедрол,</w:t>
      </w:r>
    </w:p>
    <w:p w:rsidR="00C0588C" w:rsidRPr="00446B8F" w:rsidRDefault="00C0588C" w:rsidP="00446B8F">
      <w:pPr>
        <w:pStyle w:val="a8"/>
        <w:numPr>
          <w:ilvl w:val="0"/>
          <w:numId w:val="2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еднизолон,</w:t>
      </w:r>
    </w:p>
    <w:p w:rsidR="00C0588C" w:rsidRPr="00446B8F" w:rsidRDefault="00C0588C" w:rsidP="00446B8F">
      <w:pPr>
        <w:pStyle w:val="a8"/>
        <w:numPr>
          <w:ilvl w:val="0"/>
          <w:numId w:val="2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хлористый кальций,</w:t>
      </w:r>
    </w:p>
    <w:p w:rsidR="00C0588C" w:rsidRPr="00446B8F" w:rsidRDefault="00C0588C" w:rsidP="00446B8F">
      <w:pPr>
        <w:pStyle w:val="a8"/>
        <w:numPr>
          <w:ilvl w:val="0"/>
          <w:numId w:val="2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дреналин,</w:t>
      </w:r>
    </w:p>
    <w:p w:rsidR="00C0588C" w:rsidRPr="00446B8F" w:rsidRDefault="00C0588C" w:rsidP="00446B8F">
      <w:pPr>
        <w:pStyle w:val="a8"/>
        <w:numPr>
          <w:ilvl w:val="0"/>
          <w:numId w:val="2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отамина сульфат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23</w:t>
      </w:r>
      <w:r w:rsidRPr="00446B8F">
        <w:rPr>
          <w:b w:val="0"/>
          <w:color w:val="auto"/>
        </w:rPr>
        <w:t>.   Чем чаще всего достигается купирование фибрилляции желудочков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2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ведением адреналина внутрисердечно,</w:t>
      </w:r>
    </w:p>
    <w:p w:rsidR="00C0588C" w:rsidRPr="00446B8F" w:rsidRDefault="00C0588C" w:rsidP="00446B8F">
      <w:pPr>
        <w:pStyle w:val="a8"/>
        <w:numPr>
          <w:ilvl w:val="0"/>
          <w:numId w:val="2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электродефибрилляцией,</w:t>
      </w:r>
    </w:p>
    <w:p w:rsidR="00C0588C" w:rsidRPr="00446B8F" w:rsidRDefault="00C0588C" w:rsidP="00446B8F">
      <w:pPr>
        <w:pStyle w:val="a8"/>
        <w:numPr>
          <w:ilvl w:val="0"/>
          <w:numId w:val="2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ведением строфантина внутривенно,</w:t>
      </w:r>
    </w:p>
    <w:p w:rsidR="00C0588C" w:rsidRPr="00446B8F" w:rsidRDefault="00C0588C" w:rsidP="00446B8F">
      <w:pPr>
        <w:pStyle w:val="a8"/>
        <w:numPr>
          <w:ilvl w:val="0"/>
          <w:numId w:val="2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ведением лидокаина внутривенно,</w:t>
      </w:r>
    </w:p>
    <w:p w:rsidR="00C0588C" w:rsidRPr="00446B8F" w:rsidRDefault="00C0588C" w:rsidP="00446B8F">
      <w:pPr>
        <w:pStyle w:val="a8"/>
        <w:numPr>
          <w:ilvl w:val="0"/>
          <w:numId w:val="2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ведением норадреналина внутривенно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24</w:t>
      </w:r>
      <w:r w:rsidRPr="00446B8F">
        <w:rPr>
          <w:b w:val="0"/>
          <w:color w:val="auto"/>
        </w:rPr>
        <w:t>.   В каком месте должна проводиться компрессия груди при закрытом массаже сердц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2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лева от грудины,</w:t>
      </w:r>
    </w:p>
    <w:p w:rsidR="00C0588C" w:rsidRPr="00446B8F" w:rsidRDefault="00C0588C" w:rsidP="00446B8F">
      <w:pPr>
        <w:pStyle w:val="a8"/>
        <w:numPr>
          <w:ilvl w:val="0"/>
          <w:numId w:val="2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права от грудины,</w:t>
      </w:r>
    </w:p>
    <w:p w:rsidR="00C0588C" w:rsidRPr="00446B8F" w:rsidRDefault="00C0588C" w:rsidP="00446B8F">
      <w:pPr>
        <w:pStyle w:val="a8"/>
        <w:numPr>
          <w:ilvl w:val="0"/>
          <w:numId w:val="2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 границе средней и нижней трети грудины,</w:t>
      </w:r>
    </w:p>
    <w:p w:rsidR="00C0588C" w:rsidRPr="00446B8F" w:rsidRDefault="00C0588C" w:rsidP="00446B8F">
      <w:pPr>
        <w:pStyle w:val="a8"/>
        <w:numPr>
          <w:ilvl w:val="0"/>
          <w:numId w:val="2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 верхней трети грудины,</w:t>
      </w:r>
    </w:p>
    <w:p w:rsidR="00C0588C" w:rsidRPr="00446B8F" w:rsidRDefault="00C0588C" w:rsidP="00446B8F">
      <w:pPr>
        <w:pStyle w:val="a8"/>
        <w:numPr>
          <w:ilvl w:val="0"/>
          <w:numId w:val="2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 любом месте, указанном в ответах 1, 2, 3, 4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25</w:t>
      </w:r>
      <w:r w:rsidRPr="00446B8F">
        <w:rPr>
          <w:b w:val="0"/>
          <w:color w:val="auto"/>
        </w:rPr>
        <w:t>.   Какая блокада может осложняться приступом Морганьи-Адемса-Стокс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3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лная атриовентрикулярная блокада,</w:t>
      </w:r>
    </w:p>
    <w:p w:rsidR="00C0588C" w:rsidRPr="00446B8F" w:rsidRDefault="00C0588C" w:rsidP="00446B8F">
      <w:pPr>
        <w:pStyle w:val="a8"/>
        <w:numPr>
          <w:ilvl w:val="0"/>
          <w:numId w:val="3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локада левой ножки пучка Гиса,</w:t>
      </w:r>
    </w:p>
    <w:p w:rsidR="00C0588C" w:rsidRPr="00446B8F" w:rsidRDefault="00C0588C" w:rsidP="00446B8F">
      <w:pPr>
        <w:pStyle w:val="a8"/>
        <w:numPr>
          <w:ilvl w:val="0"/>
          <w:numId w:val="3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блокада правой ножки пучка Гиса,</w:t>
      </w:r>
    </w:p>
    <w:p w:rsidR="00C0588C" w:rsidRPr="00446B8F" w:rsidRDefault="00C0588C" w:rsidP="00446B8F">
      <w:pPr>
        <w:pStyle w:val="a8"/>
        <w:numPr>
          <w:ilvl w:val="0"/>
          <w:numId w:val="3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триовентрикулярная блокада I-й степени,</w:t>
      </w:r>
    </w:p>
    <w:p w:rsidR="00C0588C" w:rsidRPr="00446B8F" w:rsidRDefault="00C0588C" w:rsidP="00446B8F">
      <w:pPr>
        <w:pStyle w:val="a8"/>
        <w:numPr>
          <w:ilvl w:val="0"/>
          <w:numId w:val="3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иноатриальная блокада I степени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777FB5" w:rsidRPr="00446B8F" w:rsidRDefault="004072F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</w:t>
      </w:r>
      <w:r w:rsidR="00430D22" w:rsidRPr="00446B8F">
        <w:rPr>
          <w:sz w:val="28"/>
          <w:szCs w:val="28"/>
        </w:rPr>
        <w:t>26</w:t>
      </w:r>
      <w:r w:rsidR="00C0588C" w:rsidRPr="00446B8F">
        <w:rPr>
          <w:sz w:val="28"/>
          <w:szCs w:val="28"/>
        </w:rPr>
        <w:t xml:space="preserve">.   </w:t>
      </w:r>
      <w:r w:rsidR="00777FB5" w:rsidRPr="00446B8F">
        <w:rPr>
          <w:sz w:val="28"/>
          <w:szCs w:val="28"/>
        </w:rPr>
        <w:t>Для тиреотоксического криза не характерно:</w:t>
      </w:r>
    </w:p>
    <w:p w:rsidR="00777FB5" w:rsidRPr="00446B8F" w:rsidRDefault="00777FB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Ощущение жара в теле</w:t>
      </w:r>
    </w:p>
    <w:p w:rsidR="00777FB5" w:rsidRPr="00446B8F" w:rsidRDefault="00777FB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Бронхоспазм</w:t>
      </w:r>
    </w:p>
    <w:p w:rsidR="00777FB5" w:rsidRPr="00446B8F" w:rsidRDefault="00777FB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Абдоминальные боли</w:t>
      </w:r>
    </w:p>
    <w:p w:rsidR="00777FB5" w:rsidRPr="00446B8F" w:rsidRDefault="00777FB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Аритмия</w:t>
      </w:r>
    </w:p>
    <w:p w:rsidR="00C0588C" w:rsidRPr="00446B8F" w:rsidRDefault="00777FB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Кома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4072F7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27</w:t>
      </w:r>
      <w:r w:rsidR="00C0588C" w:rsidRPr="00446B8F">
        <w:rPr>
          <w:b w:val="0"/>
          <w:color w:val="auto"/>
        </w:rPr>
        <w:t>.  Применение какого средства противопоказано при пароксизме мерцательной аритмии на фоне синдрома WPW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3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лидокаина,</w:t>
      </w:r>
    </w:p>
    <w:p w:rsidR="00C0588C" w:rsidRPr="00446B8F" w:rsidRDefault="00C0588C" w:rsidP="00446B8F">
      <w:pPr>
        <w:pStyle w:val="a8"/>
        <w:numPr>
          <w:ilvl w:val="0"/>
          <w:numId w:val="3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овокаинамида,</w:t>
      </w:r>
    </w:p>
    <w:p w:rsidR="00C0588C" w:rsidRPr="00446B8F" w:rsidRDefault="00C0588C" w:rsidP="00446B8F">
      <w:pPr>
        <w:pStyle w:val="a8"/>
        <w:numPr>
          <w:ilvl w:val="0"/>
          <w:numId w:val="3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ймалина,</w:t>
      </w:r>
    </w:p>
    <w:p w:rsidR="00C0588C" w:rsidRPr="00446B8F" w:rsidRDefault="00C0588C" w:rsidP="00446B8F">
      <w:pPr>
        <w:pStyle w:val="a8"/>
        <w:numPr>
          <w:ilvl w:val="0"/>
          <w:numId w:val="3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трофантина,</w:t>
      </w:r>
    </w:p>
    <w:p w:rsidR="00C0588C" w:rsidRPr="00446B8F" w:rsidRDefault="00C0588C" w:rsidP="00446B8F">
      <w:pPr>
        <w:pStyle w:val="a8"/>
        <w:numPr>
          <w:ilvl w:val="0"/>
          <w:numId w:val="3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кордарона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28</w:t>
      </w:r>
      <w:r w:rsidRPr="00446B8F">
        <w:rPr>
          <w:b w:val="0"/>
          <w:color w:val="auto"/>
        </w:rPr>
        <w:t>.   В каком случае показано применение лидокаин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3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желудочковые нарушения ритма сердца,</w:t>
      </w:r>
    </w:p>
    <w:p w:rsidR="00C0588C" w:rsidRPr="00446B8F" w:rsidRDefault="00C0588C" w:rsidP="00446B8F">
      <w:pPr>
        <w:pStyle w:val="a8"/>
        <w:numPr>
          <w:ilvl w:val="0"/>
          <w:numId w:val="3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управентрикулярные нарушения ритма сердца,</w:t>
      </w:r>
    </w:p>
    <w:p w:rsidR="00C0588C" w:rsidRPr="00446B8F" w:rsidRDefault="00C0588C" w:rsidP="00446B8F">
      <w:pPr>
        <w:pStyle w:val="a8"/>
        <w:numPr>
          <w:ilvl w:val="0"/>
          <w:numId w:val="3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ароксизмы трепетания предсердий при синдроме WPW,</w:t>
      </w:r>
    </w:p>
    <w:p w:rsidR="00C0588C" w:rsidRPr="00446B8F" w:rsidRDefault="00C0588C" w:rsidP="00446B8F">
      <w:pPr>
        <w:pStyle w:val="a8"/>
        <w:numPr>
          <w:ilvl w:val="0"/>
          <w:numId w:val="3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триовентрикулярных блокадах,</w:t>
      </w:r>
    </w:p>
    <w:p w:rsidR="00C0588C" w:rsidRPr="00446B8F" w:rsidRDefault="00C0588C" w:rsidP="00446B8F">
      <w:pPr>
        <w:pStyle w:val="a8"/>
        <w:numPr>
          <w:ilvl w:val="0"/>
          <w:numId w:val="3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локадах ножек пучка Гиса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29</w:t>
      </w:r>
      <w:r w:rsidRPr="00446B8F">
        <w:rPr>
          <w:b w:val="0"/>
          <w:color w:val="auto"/>
        </w:rPr>
        <w:t>.   В каком случае противопоказано применение кордарон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3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управентрикулярная реципрокная тахикардия,</w:t>
      </w:r>
    </w:p>
    <w:p w:rsidR="00C0588C" w:rsidRPr="00446B8F" w:rsidRDefault="00C0588C" w:rsidP="00446B8F">
      <w:pPr>
        <w:pStyle w:val="a8"/>
        <w:numPr>
          <w:ilvl w:val="0"/>
          <w:numId w:val="3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ароксизм трепетания предсердий 2:1,</w:t>
      </w:r>
    </w:p>
    <w:p w:rsidR="00C0588C" w:rsidRPr="00446B8F" w:rsidRDefault="00C0588C" w:rsidP="00446B8F">
      <w:pPr>
        <w:pStyle w:val="a8"/>
        <w:numPr>
          <w:ilvl w:val="0"/>
          <w:numId w:val="3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ароксизм мерцания предсердий,</w:t>
      </w:r>
    </w:p>
    <w:p w:rsidR="00C0588C" w:rsidRPr="00446B8F" w:rsidRDefault="00C0588C" w:rsidP="00446B8F">
      <w:pPr>
        <w:pStyle w:val="a8"/>
        <w:numPr>
          <w:ilvl w:val="0"/>
          <w:numId w:val="3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литопная, ранняя желудочковая экстрасистолия;</w:t>
      </w:r>
    </w:p>
    <w:p w:rsidR="00C0588C" w:rsidRPr="00446B8F" w:rsidRDefault="00C0588C" w:rsidP="00446B8F">
      <w:pPr>
        <w:pStyle w:val="a8"/>
        <w:numPr>
          <w:ilvl w:val="0"/>
          <w:numId w:val="3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индром слабости синусового узла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777FB5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</w:t>
      </w:r>
      <w:r w:rsidR="00430D22" w:rsidRPr="00446B8F">
        <w:rPr>
          <w:sz w:val="28"/>
          <w:szCs w:val="28"/>
        </w:rPr>
        <w:t>30</w:t>
      </w:r>
      <w:r w:rsidRPr="00446B8F">
        <w:rPr>
          <w:sz w:val="28"/>
          <w:szCs w:val="28"/>
        </w:rPr>
        <w:t xml:space="preserve">.   </w:t>
      </w:r>
      <w:r w:rsidR="00777FB5" w:rsidRPr="00446B8F">
        <w:rPr>
          <w:sz w:val="28"/>
          <w:szCs w:val="28"/>
        </w:rPr>
        <w:t>Гормоном коры надпочечников, в значительной степени не зависящим от влияния гипофиза, является:</w:t>
      </w:r>
    </w:p>
    <w:p w:rsidR="00777FB5" w:rsidRPr="00446B8F" w:rsidRDefault="00777FB5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</w:t>
      </w:r>
      <w:r w:rsidR="004E54C4" w:rsidRPr="00446B8F">
        <w:rPr>
          <w:sz w:val="28"/>
          <w:szCs w:val="28"/>
        </w:rPr>
        <w:t>Альдомтерон</w:t>
      </w:r>
    </w:p>
    <w:p w:rsidR="004E54C4" w:rsidRPr="00446B8F" w:rsidRDefault="004E54C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АКТГ</w:t>
      </w:r>
    </w:p>
    <w:p w:rsidR="004E54C4" w:rsidRPr="00446B8F" w:rsidRDefault="004E54C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Гидрокортирон</w:t>
      </w:r>
    </w:p>
    <w:p w:rsidR="004E54C4" w:rsidRPr="00446B8F" w:rsidRDefault="004E54C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Кортизон</w:t>
      </w:r>
    </w:p>
    <w:p w:rsidR="004E54C4" w:rsidRPr="00446B8F" w:rsidRDefault="004E54C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Тестестерон.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4E54C4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</w:t>
      </w:r>
      <w:r w:rsidR="00430D22" w:rsidRPr="00446B8F">
        <w:rPr>
          <w:sz w:val="28"/>
          <w:szCs w:val="28"/>
        </w:rPr>
        <w:t>31</w:t>
      </w:r>
      <w:r w:rsidR="004E54C4" w:rsidRPr="00446B8F">
        <w:rPr>
          <w:sz w:val="28"/>
          <w:szCs w:val="28"/>
        </w:rPr>
        <w:t xml:space="preserve"> Структура плацентарного барьера считается функционально зрелыми:</w:t>
      </w:r>
    </w:p>
    <w:p w:rsidR="004E54C4" w:rsidRPr="00446B8F" w:rsidRDefault="004E54C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К 4-й неделе</w:t>
      </w:r>
    </w:p>
    <w:p w:rsidR="004E54C4" w:rsidRPr="00446B8F" w:rsidRDefault="004E54C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К 8-й неделе</w:t>
      </w:r>
    </w:p>
    <w:p w:rsidR="004E54C4" w:rsidRPr="00446B8F" w:rsidRDefault="004E54C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К 12-й неделе</w:t>
      </w:r>
    </w:p>
    <w:p w:rsidR="004E54C4" w:rsidRPr="00446B8F" w:rsidRDefault="004E54C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К 16-й неделе</w:t>
      </w:r>
    </w:p>
    <w:p w:rsidR="00C0588C" w:rsidRPr="00446B8F" w:rsidRDefault="004E54C4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К 20-й неделе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32</w:t>
      </w:r>
      <w:r w:rsidRPr="00446B8F">
        <w:rPr>
          <w:b w:val="0"/>
          <w:color w:val="auto"/>
        </w:rPr>
        <w:t>.   Какие ЭКГ признаки типичны для подострой стадии ТЭЛ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3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асщепление QRS в V1-V2,</w:t>
      </w:r>
    </w:p>
    <w:p w:rsidR="00C0588C" w:rsidRPr="00446B8F" w:rsidRDefault="00C0588C" w:rsidP="00446B8F">
      <w:pPr>
        <w:pStyle w:val="a8"/>
        <w:numPr>
          <w:ilvl w:val="0"/>
          <w:numId w:val="3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мещение переходной зоны в V5-V6,</w:t>
      </w:r>
    </w:p>
    <w:p w:rsidR="00C0588C" w:rsidRPr="00446B8F" w:rsidRDefault="00C0588C" w:rsidP="00446B8F">
      <w:pPr>
        <w:pStyle w:val="a8"/>
        <w:numPr>
          <w:ilvl w:val="0"/>
          <w:numId w:val="3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разование и углубление отрицательного зубца T во II, III, aVF, V1-V3;</w:t>
      </w:r>
    </w:p>
    <w:p w:rsidR="00C0588C" w:rsidRPr="00446B8F" w:rsidRDefault="00C0588C" w:rsidP="00446B8F">
      <w:pPr>
        <w:pStyle w:val="a8"/>
        <w:numPr>
          <w:ilvl w:val="0"/>
          <w:numId w:val="3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мещение ST выше изолинии в I, II, V5-V6;</w:t>
      </w:r>
    </w:p>
    <w:p w:rsidR="00C0588C" w:rsidRPr="00446B8F" w:rsidRDefault="00C0588C" w:rsidP="00446B8F">
      <w:pPr>
        <w:pStyle w:val="a8"/>
        <w:numPr>
          <w:ilvl w:val="0"/>
          <w:numId w:val="3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локада передневерхней ветви левой ножки пучка Гиса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33</w:t>
      </w:r>
      <w:r w:rsidRPr="00446B8F">
        <w:rPr>
          <w:b w:val="0"/>
          <w:color w:val="auto"/>
        </w:rPr>
        <w:t>.   Какой признак не характерный для феохромоцитомы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3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кратковременный пароксизм выраженной артериальной гипертензии,</w:t>
      </w:r>
    </w:p>
    <w:p w:rsidR="00C0588C" w:rsidRPr="00446B8F" w:rsidRDefault="00C0588C" w:rsidP="00446B8F">
      <w:pPr>
        <w:pStyle w:val="a8"/>
        <w:numPr>
          <w:ilvl w:val="0"/>
          <w:numId w:val="3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тахикардия,</w:t>
      </w:r>
    </w:p>
    <w:p w:rsidR="00C0588C" w:rsidRPr="00446B8F" w:rsidRDefault="00C0588C" w:rsidP="00446B8F">
      <w:pPr>
        <w:pStyle w:val="a8"/>
        <w:numPr>
          <w:ilvl w:val="0"/>
          <w:numId w:val="3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чувство страха, возбуждение, ощущение повсеместной пульсации;</w:t>
      </w:r>
    </w:p>
    <w:p w:rsidR="00C0588C" w:rsidRPr="00446B8F" w:rsidRDefault="00C0588C" w:rsidP="00446B8F">
      <w:pPr>
        <w:pStyle w:val="a8"/>
        <w:numPr>
          <w:ilvl w:val="0"/>
          <w:numId w:val="3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радипноэ,</w:t>
      </w:r>
    </w:p>
    <w:p w:rsidR="00C0588C" w:rsidRPr="00446B8F" w:rsidRDefault="00C0588C" w:rsidP="00446B8F">
      <w:pPr>
        <w:pStyle w:val="a8"/>
        <w:numPr>
          <w:ilvl w:val="0"/>
          <w:numId w:val="3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давящие, сжимающие боли в области сердца и подложечной области, головные боли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34</w:t>
      </w:r>
      <w:r w:rsidRPr="00446B8F">
        <w:rPr>
          <w:b w:val="0"/>
          <w:color w:val="auto"/>
        </w:rPr>
        <w:t>.   Что не может быть причиной отека легких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3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стрый инфаркт миокарда,</w:t>
      </w:r>
    </w:p>
    <w:p w:rsidR="00C0588C" w:rsidRPr="00446B8F" w:rsidRDefault="00C0588C" w:rsidP="00446B8F">
      <w:pPr>
        <w:pStyle w:val="a8"/>
        <w:numPr>
          <w:ilvl w:val="0"/>
          <w:numId w:val="3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невмония,</w:t>
      </w:r>
    </w:p>
    <w:p w:rsidR="00C0588C" w:rsidRPr="00446B8F" w:rsidRDefault="00C0588C" w:rsidP="00446B8F">
      <w:pPr>
        <w:pStyle w:val="a8"/>
        <w:numPr>
          <w:ilvl w:val="0"/>
          <w:numId w:val="3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ипертензивные кризы,</w:t>
      </w:r>
    </w:p>
    <w:p w:rsidR="00C0588C" w:rsidRPr="00446B8F" w:rsidRDefault="00C0588C" w:rsidP="00446B8F">
      <w:pPr>
        <w:pStyle w:val="a8"/>
        <w:numPr>
          <w:ilvl w:val="0"/>
          <w:numId w:val="3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равление хлором,</w:t>
      </w:r>
    </w:p>
    <w:p w:rsidR="00C0588C" w:rsidRPr="00446B8F" w:rsidRDefault="00C0588C" w:rsidP="00446B8F">
      <w:pPr>
        <w:pStyle w:val="a8"/>
        <w:numPr>
          <w:ilvl w:val="0"/>
          <w:numId w:val="3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равление фосфорорганическими веществами,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35</w:t>
      </w:r>
      <w:r w:rsidRPr="00446B8F">
        <w:rPr>
          <w:b w:val="0"/>
          <w:color w:val="auto"/>
        </w:rPr>
        <w:t>. Какой главный механизм действия нитроглицерина, обуславливающий его эффективность при отеке легких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3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величение коронарного кровотока,</w:t>
      </w:r>
    </w:p>
    <w:p w:rsidR="00C0588C" w:rsidRPr="00446B8F" w:rsidRDefault="00C0588C" w:rsidP="00446B8F">
      <w:pPr>
        <w:pStyle w:val="a8"/>
        <w:numPr>
          <w:ilvl w:val="0"/>
          <w:numId w:val="3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нижение сосудистого сопротивления с увеличением сердечного выброса,</w:t>
      </w:r>
    </w:p>
    <w:p w:rsidR="00C0588C" w:rsidRPr="00446B8F" w:rsidRDefault="00C0588C" w:rsidP="00446B8F">
      <w:pPr>
        <w:pStyle w:val="a8"/>
        <w:numPr>
          <w:ilvl w:val="0"/>
          <w:numId w:val="3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асширение венул с последующим снижением давления в малом круге кровообращения,</w:t>
      </w:r>
    </w:p>
    <w:p w:rsidR="00C0588C" w:rsidRPr="00446B8F" w:rsidRDefault="00C0588C" w:rsidP="00446B8F">
      <w:pPr>
        <w:pStyle w:val="a8"/>
        <w:numPr>
          <w:ilvl w:val="0"/>
          <w:numId w:val="3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величение диуреза,</w:t>
      </w:r>
    </w:p>
    <w:p w:rsidR="00C0588C" w:rsidRPr="00446B8F" w:rsidRDefault="00C0588C" w:rsidP="00446B8F">
      <w:pPr>
        <w:pStyle w:val="a8"/>
        <w:numPr>
          <w:ilvl w:val="0"/>
          <w:numId w:val="3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уменьшение проницаемости легочных капилляров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36</w:t>
      </w:r>
      <w:r w:rsidRPr="00446B8F">
        <w:rPr>
          <w:b w:val="0"/>
          <w:color w:val="auto"/>
        </w:rPr>
        <w:t>. Какой оптимальный препарат для купирования гипертонического криза при феохромоцитоме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3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зидан,</w:t>
      </w:r>
    </w:p>
    <w:p w:rsidR="00C0588C" w:rsidRPr="00446B8F" w:rsidRDefault="00C0588C" w:rsidP="00446B8F">
      <w:pPr>
        <w:pStyle w:val="a8"/>
        <w:numPr>
          <w:ilvl w:val="0"/>
          <w:numId w:val="3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ентамин,</w:t>
      </w:r>
    </w:p>
    <w:p w:rsidR="00C0588C" w:rsidRPr="00446B8F" w:rsidRDefault="00C0588C" w:rsidP="00446B8F">
      <w:pPr>
        <w:pStyle w:val="a8"/>
        <w:numPr>
          <w:ilvl w:val="0"/>
          <w:numId w:val="3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фентоламин,</w:t>
      </w:r>
    </w:p>
    <w:p w:rsidR="00C0588C" w:rsidRPr="00446B8F" w:rsidRDefault="00C0588C" w:rsidP="00446B8F">
      <w:pPr>
        <w:pStyle w:val="a8"/>
        <w:numPr>
          <w:ilvl w:val="0"/>
          <w:numId w:val="3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ензогексоний,</w:t>
      </w:r>
    </w:p>
    <w:p w:rsidR="00C0588C" w:rsidRPr="00446B8F" w:rsidRDefault="00C0588C" w:rsidP="00446B8F">
      <w:pPr>
        <w:pStyle w:val="a8"/>
        <w:numPr>
          <w:ilvl w:val="0"/>
          <w:numId w:val="3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агния сульфат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37</w:t>
      </w:r>
      <w:r w:rsidRPr="00446B8F">
        <w:rPr>
          <w:b w:val="0"/>
          <w:color w:val="auto"/>
        </w:rPr>
        <w:t>.  Какая из перечисленных причин чаще всего вызывает истинный кардиогенный шок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3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иокардит,</w:t>
      </w:r>
    </w:p>
    <w:p w:rsidR="00C0588C" w:rsidRPr="00446B8F" w:rsidRDefault="00C0588C" w:rsidP="00446B8F">
      <w:pPr>
        <w:pStyle w:val="a8"/>
        <w:numPr>
          <w:ilvl w:val="0"/>
          <w:numId w:val="3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стрый инфаркт миокарда,</w:t>
      </w:r>
    </w:p>
    <w:p w:rsidR="00C0588C" w:rsidRPr="00446B8F" w:rsidRDefault="00C0588C" w:rsidP="00446B8F">
      <w:pPr>
        <w:pStyle w:val="a8"/>
        <w:numPr>
          <w:ilvl w:val="0"/>
          <w:numId w:val="3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рожденные пороки сердца,</w:t>
      </w:r>
    </w:p>
    <w:p w:rsidR="00C0588C" w:rsidRPr="00446B8F" w:rsidRDefault="00C0588C" w:rsidP="00446B8F">
      <w:pPr>
        <w:pStyle w:val="a8"/>
        <w:numPr>
          <w:ilvl w:val="0"/>
          <w:numId w:val="3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иобретенные пороки сердца,</w:t>
      </w:r>
    </w:p>
    <w:p w:rsidR="00C0588C" w:rsidRPr="00446B8F" w:rsidRDefault="00C0588C" w:rsidP="00446B8F">
      <w:pPr>
        <w:pStyle w:val="a8"/>
        <w:numPr>
          <w:ilvl w:val="0"/>
          <w:numId w:val="3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ароксизмальные аритмии сердца,</w:t>
      </w: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38</w:t>
      </w:r>
      <w:r w:rsidRPr="00446B8F">
        <w:rPr>
          <w:b w:val="0"/>
          <w:color w:val="auto"/>
        </w:rPr>
        <w:t>.   Какой ведущий признак истинного реактивного кардиогенного шок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4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ыраженные нарушения микроциркуляции,</w:t>
      </w:r>
    </w:p>
    <w:p w:rsidR="00C0588C" w:rsidRPr="00446B8F" w:rsidRDefault="00C0588C" w:rsidP="00446B8F">
      <w:pPr>
        <w:pStyle w:val="a8"/>
        <w:numPr>
          <w:ilvl w:val="0"/>
          <w:numId w:val="4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нижение систолического артериального давления ниже 80 мм рт. ст.,</w:t>
      </w:r>
    </w:p>
    <w:p w:rsidR="00C0588C" w:rsidRPr="00446B8F" w:rsidRDefault="00C0588C" w:rsidP="00446B8F">
      <w:pPr>
        <w:pStyle w:val="a8"/>
        <w:numPr>
          <w:ilvl w:val="0"/>
          <w:numId w:val="4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меньшение пульсового давления менее 20 мм рт. ст.,</w:t>
      </w:r>
    </w:p>
    <w:p w:rsidR="00C0588C" w:rsidRPr="00446B8F" w:rsidRDefault="00C0588C" w:rsidP="00446B8F">
      <w:pPr>
        <w:pStyle w:val="a8"/>
        <w:numPr>
          <w:ilvl w:val="0"/>
          <w:numId w:val="4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лигурия менее 20 мл в час или анурия,</w:t>
      </w:r>
    </w:p>
    <w:p w:rsidR="00C0588C" w:rsidRPr="00446B8F" w:rsidRDefault="00C0588C" w:rsidP="00446B8F">
      <w:pPr>
        <w:pStyle w:val="a8"/>
        <w:numPr>
          <w:ilvl w:val="0"/>
          <w:numId w:val="4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вышение артериального давления от введения норадреналина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39</w:t>
      </w:r>
      <w:r w:rsidRPr="00446B8F">
        <w:rPr>
          <w:b w:val="0"/>
          <w:color w:val="auto"/>
        </w:rPr>
        <w:t>.  Какой основной механизм развития относительной гиповолемии при лекарственном анафилактическом шоке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0F2AD0" w:rsidRPr="00446B8F" w:rsidRDefault="000F2AD0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4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вышение сосудистой проницаемости,</w:t>
      </w:r>
    </w:p>
    <w:p w:rsidR="00C0588C" w:rsidRPr="00446B8F" w:rsidRDefault="00C0588C" w:rsidP="00446B8F">
      <w:pPr>
        <w:pStyle w:val="a8"/>
        <w:numPr>
          <w:ilvl w:val="0"/>
          <w:numId w:val="4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рушение газообмена,</w:t>
      </w:r>
    </w:p>
    <w:p w:rsidR="00C0588C" w:rsidRPr="00446B8F" w:rsidRDefault="00C0588C" w:rsidP="00446B8F">
      <w:pPr>
        <w:pStyle w:val="a8"/>
        <w:numPr>
          <w:ilvl w:val="0"/>
          <w:numId w:val="4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етаболический ацидоз,</w:t>
      </w:r>
    </w:p>
    <w:p w:rsidR="00C0588C" w:rsidRPr="00446B8F" w:rsidRDefault="00C0588C" w:rsidP="00446B8F">
      <w:pPr>
        <w:pStyle w:val="a8"/>
        <w:numPr>
          <w:ilvl w:val="0"/>
          <w:numId w:val="4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дилатациям мелких сосудов,</w:t>
      </w:r>
    </w:p>
    <w:p w:rsidR="00C0588C" w:rsidRPr="00446B8F" w:rsidRDefault="00C0588C" w:rsidP="00446B8F">
      <w:pPr>
        <w:pStyle w:val="a8"/>
        <w:numPr>
          <w:ilvl w:val="0"/>
          <w:numId w:val="4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изменение реологических свойств крови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40</w:t>
      </w:r>
      <w:r w:rsidRPr="00446B8F">
        <w:rPr>
          <w:b w:val="0"/>
          <w:color w:val="auto"/>
        </w:rPr>
        <w:t>.   С чего следует начинать оказание СМП при анафилактическом шоке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27393" w:rsidRPr="00446B8F" w:rsidRDefault="00427393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4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дефибрилляции,</w:t>
      </w:r>
    </w:p>
    <w:p w:rsidR="00C0588C" w:rsidRPr="00446B8F" w:rsidRDefault="00C0588C" w:rsidP="00446B8F">
      <w:pPr>
        <w:pStyle w:val="a8"/>
        <w:numPr>
          <w:ilvl w:val="0"/>
          <w:numId w:val="4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ведения полиглюкина,</w:t>
      </w:r>
    </w:p>
    <w:p w:rsidR="00C0588C" w:rsidRPr="00446B8F" w:rsidRDefault="00C0588C" w:rsidP="00446B8F">
      <w:pPr>
        <w:pStyle w:val="a8"/>
        <w:numPr>
          <w:ilvl w:val="0"/>
          <w:numId w:val="4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ведения адреналина,</w:t>
      </w:r>
    </w:p>
    <w:p w:rsidR="00C0588C" w:rsidRPr="00446B8F" w:rsidRDefault="00C0588C" w:rsidP="00446B8F">
      <w:pPr>
        <w:pStyle w:val="a8"/>
        <w:numPr>
          <w:ilvl w:val="0"/>
          <w:numId w:val="4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ведения димедрола,</w:t>
      </w:r>
    </w:p>
    <w:p w:rsidR="00C0588C" w:rsidRPr="00446B8F" w:rsidRDefault="00C0588C" w:rsidP="00446B8F">
      <w:pPr>
        <w:pStyle w:val="a8"/>
        <w:numPr>
          <w:ilvl w:val="0"/>
          <w:numId w:val="4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ведения седуксена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41</w:t>
      </w:r>
      <w:r w:rsidRPr="00446B8F">
        <w:rPr>
          <w:b w:val="0"/>
          <w:color w:val="auto"/>
        </w:rPr>
        <w:t>. Какой признак не типичен для гемодинамического варианта лекарственного анафилактического шок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27393" w:rsidRPr="00446B8F" w:rsidRDefault="00427393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4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ыраженное удушье экспираторного типа,</w:t>
      </w:r>
    </w:p>
    <w:p w:rsidR="00C0588C" w:rsidRPr="00446B8F" w:rsidRDefault="00C0588C" w:rsidP="00446B8F">
      <w:pPr>
        <w:pStyle w:val="a8"/>
        <w:numPr>
          <w:ilvl w:val="0"/>
          <w:numId w:val="4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оль в груди,</w:t>
      </w:r>
    </w:p>
    <w:p w:rsidR="00C0588C" w:rsidRPr="00446B8F" w:rsidRDefault="00C0588C" w:rsidP="00446B8F">
      <w:pPr>
        <w:pStyle w:val="a8"/>
        <w:numPr>
          <w:ilvl w:val="0"/>
          <w:numId w:val="4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езкое снижение АД,</w:t>
      </w:r>
    </w:p>
    <w:p w:rsidR="00C0588C" w:rsidRPr="00446B8F" w:rsidRDefault="00C0588C" w:rsidP="00446B8F">
      <w:pPr>
        <w:pStyle w:val="a8"/>
        <w:numPr>
          <w:ilvl w:val="0"/>
          <w:numId w:val="4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тахикардия или брадикардия, или аритмия,</w:t>
      </w:r>
    </w:p>
    <w:p w:rsidR="00C0588C" w:rsidRPr="00446B8F" w:rsidRDefault="00C0588C" w:rsidP="00446B8F">
      <w:pPr>
        <w:pStyle w:val="a8"/>
        <w:numPr>
          <w:ilvl w:val="0"/>
          <w:numId w:val="4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лухость сердечных тонов,</w:t>
      </w:r>
    </w:p>
    <w:p w:rsidR="00C0588C" w:rsidRPr="00446B8F" w:rsidRDefault="00C0588C" w:rsidP="00446B8F">
      <w:pPr>
        <w:pStyle w:val="a8"/>
        <w:ind w:left="502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502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42</w:t>
      </w:r>
      <w:r w:rsidRPr="00446B8F">
        <w:rPr>
          <w:b w:val="0"/>
          <w:color w:val="auto"/>
        </w:rPr>
        <w:t>. Какой основной электрокардиографический признак ишемического повреждения миокард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27393" w:rsidRPr="00446B8F" w:rsidRDefault="00427393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4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явление патологических зубцов Q,</w:t>
      </w:r>
    </w:p>
    <w:p w:rsidR="00C0588C" w:rsidRPr="00446B8F" w:rsidRDefault="00C0588C" w:rsidP="00446B8F">
      <w:pPr>
        <w:pStyle w:val="a8"/>
        <w:numPr>
          <w:ilvl w:val="0"/>
          <w:numId w:val="4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явление отрицательных зубцов T,</w:t>
      </w:r>
    </w:p>
    <w:p w:rsidR="00C0588C" w:rsidRPr="00446B8F" w:rsidRDefault="00C0588C" w:rsidP="00446B8F">
      <w:pPr>
        <w:pStyle w:val="a8"/>
        <w:numPr>
          <w:ilvl w:val="0"/>
          <w:numId w:val="4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дъем сегмента ST выше изолинии и/или депрессия ST ниже изолинии,</w:t>
      </w:r>
    </w:p>
    <w:p w:rsidR="00C0588C" w:rsidRPr="00446B8F" w:rsidRDefault="00C0588C" w:rsidP="00446B8F">
      <w:pPr>
        <w:pStyle w:val="a8"/>
        <w:numPr>
          <w:ilvl w:val="0"/>
          <w:numId w:val="4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асширение комплекса QRS более 0,10 сек.,</w:t>
      </w:r>
    </w:p>
    <w:p w:rsidR="00C0588C" w:rsidRPr="00446B8F" w:rsidRDefault="00C0588C" w:rsidP="00446B8F">
      <w:pPr>
        <w:pStyle w:val="a8"/>
        <w:numPr>
          <w:ilvl w:val="0"/>
          <w:numId w:val="4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явление комплекса QS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43</w:t>
      </w:r>
      <w:r w:rsidRPr="00446B8F">
        <w:rPr>
          <w:b w:val="0"/>
          <w:color w:val="auto"/>
        </w:rPr>
        <w:t>.   Какой ведущий ЭКГ признак полной атриовентрикулярной блокады III степени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27393" w:rsidRPr="00446B8F" w:rsidRDefault="00427393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4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ормальная форма и продолжительность зубца P,</w:t>
      </w:r>
    </w:p>
    <w:p w:rsidR="00C0588C" w:rsidRPr="00446B8F" w:rsidRDefault="00C0588C" w:rsidP="00446B8F">
      <w:pPr>
        <w:pStyle w:val="a8"/>
        <w:numPr>
          <w:ilvl w:val="0"/>
          <w:numId w:val="4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полное разобщение предсердного (зубец P) и желудочкового (комплекс QRST) ритмов при котором число P &gt; QRST,</w:t>
      </w:r>
    </w:p>
    <w:p w:rsidR="00C0588C" w:rsidRPr="00446B8F" w:rsidRDefault="00C0588C" w:rsidP="00446B8F">
      <w:pPr>
        <w:pStyle w:val="a8"/>
        <w:numPr>
          <w:ilvl w:val="0"/>
          <w:numId w:val="4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величение продолжительности комплекса QRS более 0,10 сек.,</w:t>
      </w:r>
    </w:p>
    <w:p w:rsidR="00C0588C" w:rsidRPr="00446B8F" w:rsidRDefault="00C0588C" w:rsidP="00446B8F">
      <w:pPr>
        <w:pStyle w:val="a8"/>
        <w:numPr>
          <w:ilvl w:val="0"/>
          <w:numId w:val="4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ормальная продолжительность комплекса QRS,</w:t>
      </w:r>
    </w:p>
    <w:p w:rsidR="00C0588C" w:rsidRPr="00446B8F" w:rsidRDefault="00C0588C" w:rsidP="00446B8F">
      <w:pPr>
        <w:pStyle w:val="a8"/>
        <w:numPr>
          <w:ilvl w:val="0"/>
          <w:numId w:val="4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число желудочковых сокращений 20-40 в минуту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44</w:t>
      </w:r>
      <w:r w:rsidRPr="00446B8F">
        <w:rPr>
          <w:b w:val="0"/>
          <w:color w:val="auto"/>
        </w:rPr>
        <w:t>.  Который из перечисленных ниже симптомов может подтвердить диагноз стенокардии?</w:t>
      </w:r>
    </w:p>
    <w:p w:rsidR="00427393" w:rsidRPr="00446B8F" w:rsidRDefault="00427393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4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езкое ослабление I и II тонов на верхушке сердца,</w:t>
      </w:r>
    </w:p>
    <w:p w:rsidR="00C0588C" w:rsidRPr="00446B8F" w:rsidRDefault="00C0588C" w:rsidP="00446B8F">
      <w:pPr>
        <w:pStyle w:val="a8"/>
        <w:numPr>
          <w:ilvl w:val="0"/>
          <w:numId w:val="4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кцент II тона на легочной артерии,</w:t>
      </w:r>
    </w:p>
    <w:p w:rsidR="00C0588C" w:rsidRPr="00446B8F" w:rsidRDefault="00C0588C" w:rsidP="00446B8F">
      <w:pPr>
        <w:pStyle w:val="a8"/>
        <w:numPr>
          <w:ilvl w:val="0"/>
          <w:numId w:val="4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шум трения перикарда,</w:t>
      </w:r>
    </w:p>
    <w:p w:rsidR="00C0588C" w:rsidRPr="00446B8F" w:rsidRDefault="00C0588C" w:rsidP="00446B8F">
      <w:pPr>
        <w:pStyle w:val="a8"/>
        <w:numPr>
          <w:ilvl w:val="0"/>
          <w:numId w:val="4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истолический шум на верхушке сердца,</w:t>
      </w:r>
    </w:p>
    <w:p w:rsidR="00C0588C" w:rsidRPr="00446B8F" w:rsidRDefault="00C0588C" w:rsidP="00446B8F">
      <w:pPr>
        <w:pStyle w:val="a8"/>
        <w:numPr>
          <w:ilvl w:val="0"/>
          <w:numId w:val="4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оль в груди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45</w:t>
      </w:r>
      <w:r w:rsidRPr="00446B8F">
        <w:rPr>
          <w:b w:val="0"/>
          <w:color w:val="auto"/>
        </w:rPr>
        <w:t>.  Стенокардия напряжения ФК III характеризуется приступами, возникающими при: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27393" w:rsidRPr="00446B8F" w:rsidRDefault="00427393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4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ходьбе нормальным темпом по ровному месту менее 100 метров,</w:t>
      </w:r>
    </w:p>
    <w:p w:rsidR="00C0588C" w:rsidRPr="00446B8F" w:rsidRDefault="00C0588C" w:rsidP="00446B8F">
      <w:pPr>
        <w:pStyle w:val="a8"/>
        <w:numPr>
          <w:ilvl w:val="0"/>
          <w:numId w:val="4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 xml:space="preserve">ходьбе нормальным темпом по ровному месту от </w:t>
      </w:r>
      <w:r w:rsidR="004E54C4" w:rsidRPr="00446B8F">
        <w:rPr>
          <w:sz w:val="28"/>
          <w:szCs w:val="28"/>
        </w:rPr>
        <w:t>5</w:t>
      </w:r>
      <w:r w:rsidRPr="00446B8F">
        <w:rPr>
          <w:sz w:val="28"/>
          <w:szCs w:val="28"/>
        </w:rPr>
        <w:t xml:space="preserve">00 до </w:t>
      </w:r>
      <w:r w:rsidR="004E54C4" w:rsidRPr="00446B8F">
        <w:rPr>
          <w:sz w:val="28"/>
          <w:szCs w:val="28"/>
        </w:rPr>
        <w:t>10</w:t>
      </w:r>
      <w:r w:rsidRPr="00446B8F">
        <w:rPr>
          <w:sz w:val="28"/>
          <w:szCs w:val="28"/>
        </w:rPr>
        <w:t>00 метров,</w:t>
      </w:r>
    </w:p>
    <w:p w:rsidR="00C0588C" w:rsidRPr="00446B8F" w:rsidRDefault="00C0588C" w:rsidP="00446B8F">
      <w:pPr>
        <w:pStyle w:val="a8"/>
        <w:numPr>
          <w:ilvl w:val="0"/>
          <w:numId w:val="4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дъеме по лестнице на 1 этаж,</w:t>
      </w:r>
    </w:p>
    <w:p w:rsidR="00C0588C" w:rsidRPr="00446B8F" w:rsidRDefault="00C0588C" w:rsidP="00446B8F">
      <w:pPr>
        <w:pStyle w:val="a8"/>
        <w:numPr>
          <w:ilvl w:val="0"/>
          <w:numId w:val="4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дъеме по лестнице больше чем на 1 этаж,</w:t>
      </w:r>
    </w:p>
    <w:p w:rsidR="00C0588C" w:rsidRPr="00446B8F" w:rsidRDefault="004E54C4" w:rsidP="00446B8F">
      <w:pPr>
        <w:pStyle w:val="a8"/>
        <w:numPr>
          <w:ilvl w:val="0"/>
          <w:numId w:val="4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 покое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46</w:t>
      </w:r>
      <w:r w:rsidRPr="00446B8F">
        <w:rPr>
          <w:b w:val="0"/>
          <w:color w:val="auto"/>
        </w:rPr>
        <w:t>.  Какая первая внутривенная доза гепарина при ОИМ вводится бригадой скорой медицинской помощи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27393" w:rsidRPr="00446B8F" w:rsidRDefault="00427393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4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1 тыс. ЕД,</w:t>
      </w:r>
    </w:p>
    <w:p w:rsidR="00C0588C" w:rsidRPr="00446B8F" w:rsidRDefault="00C0588C" w:rsidP="00446B8F">
      <w:pPr>
        <w:pStyle w:val="a8"/>
        <w:numPr>
          <w:ilvl w:val="0"/>
          <w:numId w:val="4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4 тыс. ЕД,</w:t>
      </w:r>
    </w:p>
    <w:p w:rsidR="00C0588C" w:rsidRPr="00446B8F" w:rsidRDefault="00C0588C" w:rsidP="00446B8F">
      <w:pPr>
        <w:pStyle w:val="a8"/>
        <w:numPr>
          <w:ilvl w:val="0"/>
          <w:numId w:val="4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5 тыс. ЕД,</w:t>
      </w:r>
    </w:p>
    <w:p w:rsidR="00C0588C" w:rsidRPr="00446B8F" w:rsidRDefault="00C0588C" w:rsidP="00446B8F">
      <w:pPr>
        <w:pStyle w:val="a8"/>
        <w:numPr>
          <w:ilvl w:val="0"/>
          <w:numId w:val="4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10 тыс. ЕД,</w:t>
      </w:r>
    </w:p>
    <w:p w:rsidR="00C0588C" w:rsidRPr="00446B8F" w:rsidRDefault="00C0588C" w:rsidP="00446B8F">
      <w:pPr>
        <w:pStyle w:val="a8"/>
        <w:numPr>
          <w:ilvl w:val="0"/>
          <w:numId w:val="4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20 тыс. ЕД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47</w:t>
      </w:r>
      <w:r w:rsidRPr="00446B8F">
        <w:rPr>
          <w:b w:val="0"/>
          <w:color w:val="auto"/>
        </w:rPr>
        <w:t>.   Какое наиболее частое осложнение после введения стрептокиназы при ОИМ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27393" w:rsidRPr="00446B8F" w:rsidRDefault="00427393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4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нижение артериального давления,</w:t>
      </w:r>
    </w:p>
    <w:p w:rsidR="00C0588C" w:rsidRPr="00446B8F" w:rsidRDefault="00C0588C" w:rsidP="00446B8F">
      <w:pPr>
        <w:pStyle w:val="a8"/>
        <w:numPr>
          <w:ilvl w:val="0"/>
          <w:numId w:val="4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ипертермия,</w:t>
      </w:r>
    </w:p>
    <w:p w:rsidR="00C0588C" w:rsidRPr="00446B8F" w:rsidRDefault="00C0588C" w:rsidP="00446B8F">
      <w:pPr>
        <w:pStyle w:val="a8"/>
        <w:numPr>
          <w:ilvl w:val="0"/>
          <w:numId w:val="4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зноб,</w:t>
      </w:r>
    </w:p>
    <w:p w:rsidR="00C0588C" w:rsidRPr="00446B8F" w:rsidRDefault="00C0588C" w:rsidP="00446B8F">
      <w:pPr>
        <w:pStyle w:val="a8"/>
        <w:numPr>
          <w:ilvl w:val="0"/>
          <w:numId w:val="4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тошнота,</w:t>
      </w:r>
    </w:p>
    <w:p w:rsidR="00C0588C" w:rsidRPr="00446B8F" w:rsidRDefault="00C0588C" w:rsidP="00446B8F">
      <w:pPr>
        <w:pStyle w:val="a8"/>
        <w:numPr>
          <w:ilvl w:val="0"/>
          <w:numId w:val="4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оли в области поясницы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48</w:t>
      </w:r>
      <w:r w:rsidRPr="00446B8F">
        <w:rPr>
          <w:b w:val="0"/>
          <w:color w:val="auto"/>
        </w:rPr>
        <w:t>.   В каком случае не противопоказано применение стрептокиназы при ОИМ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27393" w:rsidRPr="00446B8F" w:rsidRDefault="00427393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5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еморрагический диатез,</w:t>
      </w:r>
    </w:p>
    <w:p w:rsidR="00C0588C" w:rsidRPr="00446B8F" w:rsidRDefault="00C0588C" w:rsidP="00446B8F">
      <w:pPr>
        <w:pStyle w:val="a8"/>
        <w:numPr>
          <w:ilvl w:val="0"/>
          <w:numId w:val="5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нутреннее кровотечение,</w:t>
      </w:r>
    </w:p>
    <w:p w:rsidR="00C0588C" w:rsidRPr="00446B8F" w:rsidRDefault="00C0588C" w:rsidP="00446B8F">
      <w:pPr>
        <w:pStyle w:val="a8"/>
        <w:numPr>
          <w:ilvl w:val="0"/>
          <w:numId w:val="5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острение язвенных поражений желудочно-кишечного тракта,</w:t>
      </w:r>
    </w:p>
    <w:p w:rsidR="00C0588C" w:rsidRPr="00446B8F" w:rsidRDefault="00C0588C" w:rsidP="00446B8F">
      <w:pPr>
        <w:pStyle w:val="a8"/>
        <w:numPr>
          <w:ilvl w:val="0"/>
          <w:numId w:val="5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тяжелая почечная или печеночная недостаточность,</w:t>
      </w:r>
    </w:p>
    <w:p w:rsidR="00C0588C" w:rsidRPr="00446B8F" w:rsidRDefault="00C0588C" w:rsidP="00446B8F">
      <w:pPr>
        <w:pStyle w:val="a8"/>
        <w:numPr>
          <w:ilvl w:val="0"/>
          <w:numId w:val="5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олевой синдром менее 12 часов,</w:t>
      </w:r>
    </w:p>
    <w:p w:rsidR="00C0588C" w:rsidRPr="00446B8F" w:rsidRDefault="00C0588C" w:rsidP="00446B8F">
      <w:pPr>
        <w:pStyle w:val="a8"/>
        <w:numPr>
          <w:ilvl w:val="0"/>
          <w:numId w:val="5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рушение мозгового кровообращения,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49</w:t>
      </w:r>
      <w:r w:rsidRPr="00446B8F">
        <w:rPr>
          <w:b w:val="0"/>
          <w:color w:val="auto"/>
        </w:rPr>
        <w:t>.  Что следует применить для купирования фибрилляции желудочков у больного с имплантированным водителем ритм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27393" w:rsidRPr="00446B8F" w:rsidRDefault="00427393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5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электрическую дефибрилляцию,</w:t>
      </w:r>
    </w:p>
    <w:p w:rsidR="00C0588C" w:rsidRPr="00446B8F" w:rsidRDefault="00C0588C" w:rsidP="00446B8F">
      <w:pPr>
        <w:pStyle w:val="a8"/>
        <w:numPr>
          <w:ilvl w:val="0"/>
          <w:numId w:val="5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ременную электрокардиостимуляцию,</w:t>
      </w:r>
    </w:p>
    <w:p w:rsidR="00C0588C" w:rsidRPr="00446B8F" w:rsidRDefault="00C0588C" w:rsidP="00446B8F">
      <w:pPr>
        <w:pStyle w:val="a8"/>
        <w:numPr>
          <w:ilvl w:val="0"/>
          <w:numId w:val="5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ведение атропина внутрисердечно,</w:t>
      </w:r>
    </w:p>
    <w:p w:rsidR="00C0588C" w:rsidRPr="00446B8F" w:rsidRDefault="00C0588C" w:rsidP="00446B8F">
      <w:pPr>
        <w:pStyle w:val="a8"/>
        <w:numPr>
          <w:ilvl w:val="0"/>
          <w:numId w:val="5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ведение алупента внутрисердечно,</w:t>
      </w:r>
    </w:p>
    <w:p w:rsidR="004E54C4" w:rsidRPr="00446B8F" w:rsidRDefault="004E54C4" w:rsidP="00446B8F">
      <w:pPr>
        <w:pStyle w:val="a8"/>
        <w:numPr>
          <w:ilvl w:val="0"/>
          <w:numId w:val="5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ведение кардиамина внутривенно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50</w:t>
      </w:r>
      <w:r w:rsidRPr="00446B8F">
        <w:rPr>
          <w:b w:val="0"/>
          <w:color w:val="auto"/>
        </w:rPr>
        <w:t>.   Какой должна быть экскурсия грудины при закрытом массаже сердц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27393" w:rsidRPr="00446B8F" w:rsidRDefault="00427393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5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1 сантиметр,</w:t>
      </w:r>
    </w:p>
    <w:p w:rsidR="00C0588C" w:rsidRPr="00446B8F" w:rsidRDefault="00C0588C" w:rsidP="00446B8F">
      <w:pPr>
        <w:pStyle w:val="a8"/>
        <w:numPr>
          <w:ilvl w:val="0"/>
          <w:numId w:val="5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2-3 сантиметров,</w:t>
      </w:r>
    </w:p>
    <w:p w:rsidR="00C0588C" w:rsidRPr="00446B8F" w:rsidRDefault="00C0588C" w:rsidP="00446B8F">
      <w:pPr>
        <w:pStyle w:val="a8"/>
        <w:numPr>
          <w:ilvl w:val="0"/>
          <w:numId w:val="5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4-6 сантиметров,</w:t>
      </w:r>
    </w:p>
    <w:p w:rsidR="00C0588C" w:rsidRPr="00446B8F" w:rsidRDefault="00C0588C" w:rsidP="00446B8F">
      <w:pPr>
        <w:pStyle w:val="a8"/>
        <w:numPr>
          <w:ilvl w:val="0"/>
          <w:numId w:val="5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7-8 сантиметров,</w:t>
      </w:r>
    </w:p>
    <w:p w:rsidR="00C0588C" w:rsidRPr="00446B8F" w:rsidRDefault="00C0588C" w:rsidP="00446B8F">
      <w:pPr>
        <w:pStyle w:val="a8"/>
        <w:numPr>
          <w:ilvl w:val="0"/>
          <w:numId w:val="5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олее 8 сантиметров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lastRenderedPageBreak/>
        <w:t>3</w:t>
      </w:r>
      <w:r w:rsidR="00430D22" w:rsidRPr="00446B8F">
        <w:rPr>
          <w:b w:val="0"/>
          <w:color w:val="auto"/>
        </w:rPr>
        <w:t>51</w:t>
      </w:r>
      <w:r w:rsidRPr="00446B8F">
        <w:rPr>
          <w:b w:val="0"/>
          <w:color w:val="auto"/>
        </w:rPr>
        <w:t>.   Можно ли проводить электродефибрилляцию при внезапной смерти до того, как будет зарегистрирована ЭКГ или при невозможности ее регистрации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27393" w:rsidRPr="00446B8F" w:rsidRDefault="00427393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5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ельзя, т.к. прекращение кровообращения может быть обусловлено асистолией;</w:t>
      </w:r>
    </w:p>
    <w:p w:rsidR="00C0588C" w:rsidRPr="00446B8F" w:rsidRDefault="00C0588C" w:rsidP="00446B8F">
      <w:pPr>
        <w:pStyle w:val="a8"/>
        <w:numPr>
          <w:ilvl w:val="0"/>
          <w:numId w:val="5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ельзя, т.к. прекращение кровообращения может быть обусловлено электромеханической диссоциацией;</w:t>
      </w:r>
    </w:p>
    <w:p w:rsidR="00C0588C" w:rsidRPr="00446B8F" w:rsidRDefault="00C0588C" w:rsidP="00446B8F">
      <w:pPr>
        <w:pStyle w:val="a8"/>
        <w:numPr>
          <w:ilvl w:val="0"/>
          <w:numId w:val="5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ожно, и ее необходимо сделать в самые короткие сроки от начала реанимации;</w:t>
      </w:r>
    </w:p>
    <w:p w:rsidR="00C0588C" w:rsidRPr="00446B8F" w:rsidRDefault="00C0588C" w:rsidP="00446B8F">
      <w:pPr>
        <w:pStyle w:val="a8"/>
        <w:numPr>
          <w:ilvl w:val="0"/>
          <w:numId w:val="5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ожно, только при наличии клинической картины фибрилляции желудочков;</w:t>
      </w:r>
    </w:p>
    <w:p w:rsidR="00C0588C" w:rsidRPr="00446B8F" w:rsidRDefault="00C0588C" w:rsidP="00446B8F">
      <w:pPr>
        <w:pStyle w:val="a8"/>
        <w:numPr>
          <w:ilvl w:val="0"/>
          <w:numId w:val="5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ожно, только в случае неэффективности других реанимационных мероприятий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52</w:t>
      </w:r>
      <w:r w:rsidRPr="00446B8F">
        <w:rPr>
          <w:b w:val="0"/>
          <w:color w:val="auto"/>
        </w:rPr>
        <w:t>.   Какой самый частый вид аритмии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27393" w:rsidRPr="00446B8F" w:rsidRDefault="00427393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5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экстрасистолия,</w:t>
      </w:r>
    </w:p>
    <w:p w:rsidR="00C0588C" w:rsidRPr="00446B8F" w:rsidRDefault="00C0588C" w:rsidP="00446B8F">
      <w:pPr>
        <w:pStyle w:val="a8"/>
        <w:numPr>
          <w:ilvl w:val="0"/>
          <w:numId w:val="5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ароксизмальная наджелудочковая тахикардия,</w:t>
      </w:r>
    </w:p>
    <w:p w:rsidR="00C0588C" w:rsidRPr="00446B8F" w:rsidRDefault="00C0588C" w:rsidP="00446B8F">
      <w:pPr>
        <w:pStyle w:val="a8"/>
        <w:numPr>
          <w:ilvl w:val="0"/>
          <w:numId w:val="5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ароксизмальная желудочковая тахикардия,</w:t>
      </w:r>
    </w:p>
    <w:p w:rsidR="00C0588C" w:rsidRPr="00446B8F" w:rsidRDefault="00C0588C" w:rsidP="00446B8F">
      <w:pPr>
        <w:pStyle w:val="a8"/>
        <w:numPr>
          <w:ilvl w:val="0"/>
          <w:numId w:val="5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ерцание предсердий,</w:t>
      </w:r>
    </w:p>
    <w:p w:rsidR="00C0588C" w:rsidRPr="00446B8F" w:rsidRDefault="00C0588C" w:rsidP="00446B8F">
      <w:pPr>
        <w:pStyle w:val="a8"/>
        <w:numPr>
          <w:ilvl w:val="0"/>
          <w:numId w:val="5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трепетание предсердий.</w:t>
      </w: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53</w:t>
      </w:r>
      <w:r w:rsidRPr="00446B8F">
        <w:rPr>
          <w:b w:val="0"/>
          <w:color w:val="auto"/>
        </w:rPr>
        <w:t>.   Какой признак не типичен для пароксизмальной желудочковой тахикардии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27393" w:rsidRPr="00446B8F" w:rsidRDefault="00427393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5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частота желудочковых сокращений от 120 до 200 в минуту,</w:t>
      </w:r>
    </w:p>
    <w:p w:rsidR="00C0588C" w:rsidRPr="00446B8F" w:rsidRDefault="00C0588C" w:rsidP="00446B8F">
      <w:pPr>
        <w:pStyle w:val="a8"/>
        <w:numPr>
          <w:ilvl w:val="0"/>
          <w:numId w:val="5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аздвоение I и II тонов сердца,</w:t>
      </w:r>
    </w:p>
    <w:p w:rsidR="00C0588C" w:rsidRPr="00446B8F" w:rsidRDefault="00C0588C" w:rsidP="00446B8F">
      <w:pPr>
        <w:pStyle w:val="a8"/>
        <w:numPr>
          <w:ilvl w:val="0"/>
          <w:numId w:val="5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мороки,</w:t>
      </w:r>
    </w:p>
    <w:p w:rsidR="00C0588C" w:rsidRPr="00446B8F" w:rsidRDefault="00C0588C" w:rsidP="00446B8F">
      <w:pPr>
        <w:pStyle w:val="a8"/>
        <w:numPr>
          <w:ilvl w:val="0"/>
          <w:numId w:val="5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нижение артериального давления,</w:t>
      </w:r>
    </w:p>
    <w:p w:rsidR="00C0588C" w:rsidRPr="00446B8F" w:rsidRDefault="00C0588C" w:rsidP="00446B8F">
      <w:pPr>
        <w:pStyle w:val="a8"/>
        <w:numPr>
          <w:ilvl w:val="0"/>
          <w:numId w:val="5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ложительный эффект вагусных проб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54</w:t>
      </w:r>
      <w:r w:rsidRPr="00446B8F">
        <w:rPr>
          <w:b w:val="0"/>
          <w:color w:val="auto"/>
        </w:rPr>
        <w:t>.   Какое лекарственное средство чаще всего восстанавливает синусовый ритм при пароксизме мерцания (трепетания) предсердий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5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лидокаин,</w:t>
      </w:r>
    </w:p>
    <w:p w:rsidR="00C0588C" w:rsidRPr="00446B8F" w:rsidRDefault="00C0588C" w:rsidP="00446B8F">
      <w:pPr>
        <w:pStyle w:val="a8"/>
        <w:numPr>
          <w:ilvl w:val="0"/>
          <w:numId w:val="5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зидан,</w:t>
      </w:r>
    </w:p>
    <w:p w:rsidR="00C0588C" w:rsidRPr="00446B8F" w:rsidRDefault="00C0588C" w:rsidP="00446B8F">
      <w:pPr>
        <w:pStyle w:val="a8"/>
        <w:numPr>
          <w:ilvl w:val="0"/>
          <w:numId w:val="5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рнид,</w:t>
      </w:r>
    </w:p>
    <w:p w:rsidR="00C0588C" w:rsidRPr="00446B8F" w:rsidRDefault="00C0588C" w:rsidP="00446B8F">
      <w:pPr>
        <w:pStyle w:val="a8"/>
        <w:numPr>
          <w:ilvl w:val="0"/>
          <w:numId w:val="5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овокаинамид,</w:t>
      </w:r>
    </w:p>
    <w:p w:rsidR="00C0588C" w:rsidRPr="00446B8F" w:rsidRDefault="00C0588C" w:rsidP="00446B8F">
      <w:pPr>
        <w:pStyle w:val="a8"/>
        <w:numPr>
          <w:ilvl w:val="0"/>
          <w:numId w:val="5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изоптин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55</w:t>
      </w:r>
      <w:r w:rsidRPr="00446B8F">
        <w:rPr>
          <w:b w:val="0"/>
          <w:color w:val="auto"/>
        </w:rPr>
        <w:t>.   Какой фармакодинамический эффект не наблюдается при применении верапамил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5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елективное торможение медленного трансмембранного тока ионов кальция внутрь сердечной клетки,</w:t>
      </w:r>
    </w:p>
    <w:p w:rsidR="00C0588C" w:rsidRPr="00446B8F" w:rsidRDefault="00C0588C" w:rsidP="00446B8F">
      <w:pPr>
        <w:pStyle w:val="a8"/>
        <w:numPr>
          <w:ilvl w:val="0"/>
          <w:numId w:val="5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величение спонтанной активности синусового узла,</w:t>
      </w:r>
    </w:p>
    <w:p w:rsidR="00C0588C" w:rsidRPr="00446B8F" w:rsidRDefault="00C0588C" w:rsidP="00446B8F">
      <w:pPr>
        <w:pStyle w:val="a8"/>
        <w:numPr>
          <w:ilvl w:val="0"/>
          <w:numId w:val="5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худшение сократимости кардиомиоцитов,</w:t>
      </w:r>
    </w:p>
    <w:p w:rsidR="00C0588C" w:rsidRPr="00446B8F" w:rsidRDefault="00C0588C" w:rsidP="00446B8F">
      <w:pPr>
        <w:pStyle w:val="a8"/>
        <w:numPr>
          <w:ilvl w:val="0"/>
          <w:numId w:val="5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нижение ненормально повышенного автоматизма в предсердиях,</w:t>
      </w:r>
    </w:p>
    <w:p w:rsidR="00C0588C" w:rsidRPr="00446B8F" w:rsidRDefault="00C0588C" w:rsidP="00446B8F">
      <w:pPr>
        <w:pStyle w:val="a8"/>
        <w:numPr>
          <w:ilvl w:val="0"/>
          <w:numId w:val="5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замедление проводимости на уровне АV узла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56</w:t>
      </w:r>
      <w:r w:rsidRPr="00446B8F">
        <w:rPr>
          <w:b w:val="0"/>
          <w:color w:val="auto"/>
        </w:rPr>
        <w:t>.   Что наиболее типично для одышки при ТЭЛ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5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инспираторный характер с положением ортопноэ,</w:t>
      </w:r>
    </w:p>
    <w:p w:rsidR="00C0588C" w:rsidRPr="00446B8F" w:rsidRDefault="00C0588C" w:rsidP="00446B8F">
      <w:pPr>
        <w:pStyle w:val="a8"/>
        <w:numPr>
          <w:ilvl w:val="0"/>
          <w:numId w:val="5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шумное дыхание с форсированными движениями грудной клетки,</w:t>
      </w:r>
    </w:p>
    <w:p w:rsidR="00C0588C" w:rsidRPr="00446B8F" w:rsidRDefault="00C0588C" w:rsidP="00446B8F">
      <w:pPr>
        <w:pStyle w:val="a8"/>
        <w:numPr>
          <w:ilvl w:val="0"/>
          <w:numId w:val="5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сутствие значительных аускультативных изменений и ЧДД = 24-50 в 1 мин.,</w:t>
      </w:r>
    </w:p>
    <w:p w:rsidR="00C0588C" w:rsidRPr="00446B8F" w:rsidRDefault="00C0588C" w:rsidP="00446B8F">
      <w:pPr>
        <w:pStyle w:val="a8"/>
        <w:numPr>
          <w:ilvl w:val="0"/>
          <w:numId w:val="5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экспираторный характер,</w:t>
      </w:r>
    </w:p>
    <w:p w:rsidR="00C0588C" w:rsidRPr="00446B8F" w:rsidRDefault="00C0588C" w:rsidP="00446B8F">
      <w:pPr>
        <w:pStyle w:val="a8"/>
        <w:numPr>
          <w:ilvl w:val="0"/>
          <w:numId w:val="5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ыраженное тахипноэ с ЧДД более 50 в 1 мин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57</w:t>
      </w:r>
      <w:r w:rsidRPr="00446B8F">
        <w:rPr>
          <w:b w:val="0"/>
          <w:color w:val="auto"/>
        </w:rPr>
        <w:t>.  Что следует применить для уменьшения легочной гипертензии при ТЭЛА у больного без аритмии с систолическим АД в пределах 100 - 120 мм рт. ст.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5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итроглицерин по 1 табл. под язык через 5 - 10 минут,</w:t>
      </w:r>
    </w:p>
    <w:p w:rsidR="00C0588C" w:rsidRPr="00446B8F" w:rsidRDefault="00C0588C" w:rsidP="00446B8F">
      <w:pPr>
        <w:pStyle w:val="a8"/>
        <w:numPr>
          <w:ilvl w:val="0"/>
          <w:numId w:val="5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ентамин 5% - 0,5-1,0 мл в/в,</w:t>
      </w:r>
    </w:p>
    <w:p w:rsidR="00C0588C" w:rsidRPr="00446B8F" w:rsidRDefault="00C0588C" w:rsidP="00446B8F">
      <w:pPr>
        <w:pStyle w:val="a8"/>
        <w:numPr>
          <w:ilvl w:val="0"/>
          <w:numId w:val="5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эуфилин 2,4% - 10,0-15,0 мл в/в капельно,</w:t>
      </w:r>
    </w:p>
    <w:p w:rsidR="00C0588C" w:rsidRPr="00446B8F" w:rsidRDefault="00C0588C" w:rsidP="00446B8F">
      <w:pPr>
        <w:pStyle w:val="a8"/>
        <w:numPr>
          <w:ilvl w:val="0"/>
          <w:numId w:val="5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наприлин 5 мг в/в,</w:t>
      </w:r>
    </w:p>
    <w:p w:rsidR="00C0588C" w:rsidRPr="00446B8F" w:rsidRDefault="00C0588C" w:rsidP="00446B8F">
      <w:pPr>
        <w:pStyle w:val="a8"/>
        <w:numPr>
          <w:ilvl w:val="0"/>
          <w:numId w:val="5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дибазол 1% - 5,0 мл в/в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lastRenderedPageBreak/>
        <w:t>3</w:t>
      </w:r>
      <w:r w:rsidR="00430D22" w:rsidRPr="00446B8F">
        <w:rPr>
          <w:b w:val="0"/>
          <w:color w:val="auto"/>
        </w:rPr>
        <w:t>58</w:t>
      </w:r>
      <w:r w:rsidRPr="00446B8F">
        <w:rPr>
          <w:b w:val="0"/>
          <w:color w:val="auto"/>
        </w:rPr>
        <w:t>.   Какой клинический признак не типичен для реноваскулярной гипертензии?</w:t>
      </w: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6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табильный характер артериальной гипертензии,</w:t>
      </w:r>
    </w:p>
    <w:p w:rsidR="00C0588C" w:rsidRPr="00446B8F" w:rsidRDefault="00C0588C" w:rsidP="00446B8F">
      <w:pPr>
        <w:pStyle w:val="a8"/>
        <w:numPr>
          <w:ilvl w:val="0"/>
          <w:numId w:val="6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еимущественное повышение диастолического АД,</w:t>
      </w:r>
    </w:p>
    <w:p w:rsidR="00C0588C" w:rsidRPr="00446B8F" w:rsidRDefault="00C0588C" w:rsidP="00446B8F">
      <w:pPr>
        <w:pStyle w:val="a8"/>
        <w:numPr>
          <w:ilvl w:val="0"/>
          <w:numId w:val="6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носительная резистентность к медикаментозной терапии,</w:t>
      </w:r>
    </w:p>
    <w:p w:rsidR="00C0588C" w:rsidRPr="00446B8F" w:rsidRDefault="00C0588C" w:rsidP="00446B8F">
      <w:pPr>
        <w:pStyle w:val="a8"/>
        <w:numPr>
          <w:ilvl w:val="0"/>
          <w:numId w:val="6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злокачественное течение гипертензивного синдрома,</w:t>
      </w:r>
    </w:p>
    <w:p w:rsidR="00C0588C" w:rsidRPr="00446B8F" w:rsidRDefault="00C0588C" w:rsidP="00446B8F">
      <w:pPr>
        <w:pStyle w:val="a8"/>
        <w:numPr>
          <w:ilvl w:val="0"/>
          <w:numId w:val="6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ольшое пульсовое давление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59</w:t>
      </w:r>
      <w:r w:rsidRPr="00446B8F">
        <w:rPr>
          <w:b w:val="0"/>
          <w:color w:val="auto"/>
        </w:rPr>
        <w:t>.  Какой показатель АД не типичен для гипертонической болезни III степени (классификация по ВОЗ)?</w:t>
      </w: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6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230/115 мм рт.ст.,</w:t>
      </w:r>
    </w:p>
    <w:p w:rsidR="00C0588C" w:rsidRPr="00446B8F" w:rsidRDefault="00C0588C" w:rsidP="00446B8F">
      <w:pPr>
        <w:pStyle w:val="a8"/>
        <w:numPr>
          <w:ilvl w:val="0"/>
          <w:numId w:val="6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185/110 мм рт.ст.,</w:t>
      </w:r>
    </w:p>
    <w:p w:rsidR="00C0588C" w:rsidRPr="00446B8F" w:rsidRDefault="00C0588C" w:rsidP="00446B8F">
      <w:pPr>
        <w:pStyle w:val="a8"/>
        <w:numPr>
          <w:ilvl w:val="0"/>
          <w:numId w:val="6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170/130 мм рт.ст.,</w:t>
      </w:r>
    </w:p>
    <w:p w:rsidR="00C0588C" w:rsidRPr="00446B8F" w:rsidRDefault="00C0588C" w:rsidP="00446B8F">
      <w:pPr>
        <w:pStyle w:val="a8"/>
        <w:numPr>
          <w:ilvl w:val="0"/>
          <w:numId w:val="6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175/105 мм рт.ст.,</w:t>
      </w:r>
    </w:p>
    <w:p w:rsidR="00C0588C" w:rsidRPr="00446B8F" w:rsidRDefault="00C0588C" w:rsidP="00446B8F">
      <w:pPr>
        <w:pStyle w:val="a8"/>
        <w:numPr>
          <w:ilvl w:val="0"/>
          <w:numId w:val="6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190/120 мм рт.ст.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430D22" w:rsidRPr="00446B8F">
        <w:rPr>
          <w:b w:val="0"/>
          <w:color w:val="auto"/>
        </w:rPr>
        <w:t>60</w:t>
      </w:r>
      <w:r w:rsidRPr="00446B8F">
        <w:rPr>
          <w:b w:val="0"/>
          <w:color w:val="auto"/>
        </w:rPr>
        <w:t>. В каких случаях не показана экстренная госпитализация больных с гипертоническими кризами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6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первые возникший криз,</w:t>
      </w:r>
    </w:p>
    <w:p w:rsidR="00C0588C" w:rsidRPr="00446B8F" w:rsidRDefault="00C0588C" w:rsidP="00446B8F">
      <w:pPr>
        <w:pStyle w:val="a8"/>
        <w:numPr>
          <w:ilvl w:val="0"/>
          <w:numId w:val="6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криз, развившийся на работе, на улице, в общественном месте,</w:t>
      </w:r>
    </w:p>
    <w:p w:rsidR="00C0588C" w:rsidRPr="00446B8F" w:rsidRDefault="00C0588C" w:rsidP="00446B8F">
      <w:pPr>
        <w:pStyle w:val="a8"/>
        <w:numPr>
          <w:ilvl w:val="0"/>
          <w:numId w:val="6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криз, рефрактерный к проводимой терапии;</w:t>
      </w:r>
    </w:p>
    <w:p w:rsidR="00C0588C" w:rsidRPr="00446B8F" w:rsidRDefault="00C0588C" w:rsidP="00446B8F">
      <w:pPr>
        <w:pStyle w:val="a8"/>
        <w:numPr>
          <w:ilvl w:val="0"/>
          <w:numId w:val="6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криз, осложнившийся отеком легких, острым коронарным синдромом и др.;</w:t>
      </w:r>
    </w:p>
    <w:p w:rsidR="00C0588C" w:rsidRPr="00446B8F" w:rsidRDefault="00C0588C" w:rsidP="00446B8F">
      <w:pPr>
        <w:pStyle w:val="a8"/>
        <w:numPr>
          <w:ilvl w:val="0"/>
          <w:numId w:val="6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лностью купированный не осложненный криз, не отличающийся по тяжести от предыдущих, у больного находящегося дома,</w:t>
      </w: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D2578B" w:rsidRPr="00446B8F">
        <w:rPr>
          <w:b w:val="0"/>
          <w:color w:val="auto"/>
        </w:rPr>
        <w:t>61</w:t>
      </w:r>
      <w:r w:rsidRPr="00446B8F">
        <w:rPr>
          <w:b w:val="0"/>
          <w:color w:val="auto"/>
        </w:rPr>
        <w:t>. При каких из названных заболеваний отек легких возникает преимущественно вследствие снижения сократительной способности левого желудочк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6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итральный стеноз,</w:t>
      </w:r>
    </w:p>
    <w:p w:rsidR="00C0588C" w:rsidRPr="00446B8F" w:rsidRDefault="00C0588C" w:rsidP="00446B8F">
      <w:pPr>
        <w:pStyle w:val="a8"/>
        <w:numPr>
          <w:ilvl w:val="0"/>
          <w:numId w:val="6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стрый инфаркт миокарда,</w:t>
      </w:r>
    </w:p>
    <w:p w:rsidR="00C0588C" w:rsidRPr="00446B8F" w:rsidRDefault="00C0588C" w:rsidP="00446B8F">
      <w:pPr>
        <w:pStyle w:val="a8"/>
        <w:numPr>
          <w:ilvl w:val="0"/>
          <w:numId w:val="6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строе нарушение мозгового кровообращения,</w:t>
      </w:r>
    </w:p>
    <w:p w:rsidR="00C0588C" w:rsidRPr="00446B8F" w:rsidRDefault="004E54C4" w:rsidP="00446B8F">
      <w:pPr>
        <w:pStyle w:val="a8"/>
        <w:numPr>
          <w:ilvl w:val="0"/>
          <w:numId w:val="6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Блокады правой ножки пучка Гисса</w:t>
      </w:r>
      <w:r w:rsidR="00C0588C" w:rsidRPr="00446B8F">
        <w:rPr>
          <w:sz w:val="28"/>
          <w:szCs w:val="28"/>
        </w:rPr>
        <w:t>,</w:t>
      </w:r>
    </w:p>
    <w:p w:rsidR="004E54C4" w:rsidRPr="00446B8F" w:rsidRDefault="004E54C4" w:rsidP="00446B8F">
      <w:pPr>
        <w:pStyle w:val="a8"/>
        <w:numPr>
          <w:ilvl w:val="0"/>
          <w:numId w:val="6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ортальный стеноз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D2578B" w:rsidRPr="00446B8F">
        <w:rPr>
          <w:b w:val="0"/>
          <w:color w:val="auto"/>
        </w:rPr>
        <w:t>62</w:t>
      </w:r>
      <w:r w:rsidRPr="00446B8F">
        <w:rPr>
          <w:b w:val="0"/>
          <w:color w:val="auto"/>
        </w:rPr>
        <w:t>.  Какое лекарственное средство не применяется при лечении отека легких у больных ОИМ?</w:t>
      </w: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6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кислород с парами спирта или антифомсилана,</w:t>
      </w:r>
    </w:p>
    <w:p w:rsidR="00C0588C" w:rsidRPr="00446B8F" w:rsidRDefault="00C0588C" w:rsidP="00446B8F">
      <w:pPr>
        <w:pStyle w:val="a8"/>
        <w:numPr>
          <w:ilvl w:val="0"/>
          <w:numId w:val="6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орфин,</w:t>
      </w:r>
    </w:p>
    <w:p w:rsidR="00C0588C" w:rsidRPr="00446B8F" w:rsidRDefault="00C0588C" w:rsidP="00446B8F">
      <w:pPr>
        <w:pStyle w:val="a8"/>
        <w:numPr>
          <w:ilvl w:val="0"/>
          <w:numId w:val="6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дроперидол,</w:t>
      </w:r>
    </w:p>
    <w:p w:rsidR="00C0588C" w:rsidRPr="00446B8F" w:rsidRDefault="00C0588C" w:rsidP="00446B8F">
      <w:pPr>
        <w:pStyle w:val="a8"/>
        <w:numPr>
          <w:ilvl w:val="0"/>
          <w:numId w:val="6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трофантин,</w:t>
      </w:r>
    </w:p>
    <w:p w:rsidR="00C0588C" w:rsidRPr="00446B8F" w:rsidRDefault="00C0588C" w:rsidP="00446B8F">
      <w:pPr>
        <w:pStyle w:val="a8"/>
        <w:numPr>
          <w:ilvl w:val="0"/>
          <w:numId w:val="6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лазикс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4E54C4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</w:t>
      </w:r>
      <w:r w:rsidR="00D2578B" w:rsidRPr="00446B8F">
        <w:rPr>
          <w:sz w:val="28"/>
          <w:szCs w:val="28"/>
        </w:rPr>
        <w:t>63</w:t>
      </w:r>
      <w:r w:rsidRPr="00446B8F">
        <w:rPr>
          <w:sz w:val="28"/>
          <w:szCs w:val="28"/>
        </w:rPr>
        <w:t xml:space="preserve">. </w:t>
      </w:r>
      <w:r w:rsidR="004E54C4" w:rsidRPr="00446B8F">
        <w:rPr>
          <w:sz w:val="28"/>
          <w:szCs w:val="28"/>
        </w:rPr>
        <w:t> осложнениям ревматоидного артрита не относятся</w:t>
      </w:r>
      <w:r w:rsidR="00444323" w:rsidRPr="00446B8F">
        <w:rPr>
          <w:sz w:val="28"/>
          <w:szCs w:val="28"/>
        </w:rPr>
        <w:t>:</w:t>
      </w:r>
    </w:p>
    <w:p w:rsidR="00444323" w:rsidRPr="00446B8F" w:rsidRDefault="0044432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Анемию</w:t>
      </w:r>
    </w:p>
    <w:p w:rsidR="00444323" w:rsidRPr="00446B8F" w:rsidRDefault="0044432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Перикардит</w:t>
      </w:r>
    </w:p>
    <w:p w:rsidR="00444323" w:rsidRPr="00446B8F" w:rsidRDefault="0044432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Периферический артериит</w:t>
      </w:r>
    </w:p>
    <w:p w:rsidR="00444323" w:rsidRPr="00446B8F" w:rsidRDefault="0044432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Желтуха</w:t>
      </w:r>
    </w:p>
    <w:p w:rsidR="00C0588C" w:rsidRPr="00446B8F" w:rsidRDefault="0044432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Спленомегалия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D2578B" w:rsidRPr="00446B8F">
        <w:rPr>
          <w:b w:val="0"/>
          <w:color w:val="auto"/>
        </w:rPr>
        <w:t>64</w:t>
      </w:r>
      <w:r w:rsidRPr="00446B8F">
        <w:rPr>
          <w:b w:val="0"/>
          <w:color w:val="auto"/>
        </w:rPr>
        <w:t>.   Какая аритмия чаще всего приводит к аритмическому кардиогенному шоку?</w:t>
      </w: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6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частая желудочковая экстрасистолия,</w:t>
      </w:r>
    </w:p>
    <w:p w:rsidR="00C0588C" w:rsidRPr="00446B8F" w:rsidRDefault="00C0588C" w:rsidP="00446B8F">
      <w:pPr>
        <w:pStyle w:val="a8"/>
        <w:numPr>
          <w:ilvl w:val="0"/>
          <w:numId w:val="6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ароксизмальная наджелудочковая тахикардия,</w:t>
      </w:r>
    </w:p>
    <w:p w:rsidR="00C0588C" w:rsidRPr="00446B8F" w:rsidRDefault="00C0588C" w:rsidP="00446B8F">
      <w:pPr>
        <w:pStyle w:val="a8"/>
        <w:numPr>
          <w:ilvl w:val="0"/>
          <w:numId w:val="6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ароксизмальная желудочковая тахикардия,</w:t>
      </w:r>
    </w:p>
    <w:p w:rsidR="00C0588C" w:rsidRPr="00446B8F" w:rsidRDefault="00C0588C" w:rsidP="00446B8F">
      <w:pPr>
        <w:pStyle w:val="a8"/>
        <w:numPr>
          <w:ilvl w:val="0"/>
          <w:numId w:val="6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ароксизм трепетания предсердий,</w:t>
      </w:r>
    </w:p>
    <w:p w:rsidR="00C0588C" w:rsidRPr="00446B8F" w:rsidRDefault="00C0588C" w:rsidP="00446B8F">
      <w:pPr>
        <w:pStyle w:val="a8"/>
        <w:numPr>
          <w:ilvl w:val="0"/>
          <w:numId w:val="6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ароксизм мерцания предсердий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D2578B" w:rsidRPr="00446B8F">
        <w:rPr>
          <w:b w:val="0"/>
          <w:color w:val="auto"/>
        </w:rPr>
        <w:t>65</w:t>
      </w:r>
      <w:r w:rsidRPr="00446B8F">
        <w:rPr>
          <w:b w:val="0"/>
          <w:color w:val="auto"/>
        </w:rPr>
        <w:t>.   Какой ведущий признак истинного ареактивного кардиогенного шока?</w:t>
      </w: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6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ыраженные нарушения микроциркуляции,</w:t>
      </w:r>
    </w:p>
    <w:p w:rsidR="00C0588C" w:rsidRPr="00446B8F" w:rsidRDefault="00C0588C" w:rsidP="00446B8F">
      <w:pPr>
        <w:pStyle w:val="a8"/>
        <w:numPr>
          <w:ilvl w:val="0"/>
          <w:numId w:val="6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нижение систолического артериального давления ниже 80 мм рт. ст.,</w:t>
      </w:r>
    </w:p>
    <w:p w:rsidR="00C0588C" w:rsidRPr="00446B8F" w:rsidRDefault="00C0588C" w:rsidP="00446B8F">
      <w:pPr>
        <w:pStyle w:val="a8"/>
        <w:numPr>
          <w:ilvl w:val="0"/>
          <w:numId w:val="6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меньшение пульсового давления менее 20 мм рт. ст.,</w:t>
      </w:r>
    </w:p>
    <w:p w:rsidR="00C0588C" w:rsidRPr="00446B8F" w:rsidRDefault="00C0588C" w:rsidP="00446B8F">
      <w:pPr>
        <w:pStyle w:val="a8"/>
        <w:numPr>
          <w:ilvl w:val="0"/>
          <w:numId w:val="6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лигурия менее 20 мл в час или анурия,</w:t>
      </w:r>
    </w:p>
    <w:p w:rsidR="00C0588C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 - отсутствие реакции повышения артериального давления на введение норадреналина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D2578B" w:rsidRPr="00446B8F">
        <w:rPr>
          <w:b w:val="0"/>
          <w:color w:val="auto"/>
        </w:rPr>
        <w:t>66</w:t>
      </w:r>
      <w:r w:rsidRPr="00446B8F">
        <w:rPr>
          <w:b w:val="0"/>
          <w:color w:val="auto"/>
        </w:rPr>
        <w:t>. Какая основная задача инфузионной терапии на догоспитальном этапе при травматическом и геморрагическом шоке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6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осстановление водно-электролитного обмена,</w:t>
      </w:r>
    </w:p>
    <w:p w:rsidR="00C0588C" w:rsidRPr="00446B8F" w:rsidRDefault="00C0588C" w:rsidP="00446B8F">
      <w:pPr>
        <w:pStyle w:val="a8"/>
        <w:numPr>
          <w:ilvl w:val="0"/>
          <w:numId w:val="6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осстановление периферической гемодинамики,</w:t>
      </w:r>
    </w:p>
    <w:p w:rsidR="00C0588C" w:rsidRPr="00446B8F" w:rsidRDefault="00C0588C" w:rsidP="00446B8F">
      <w:pPr>
        <w:pStyle w:val="a8"/>
        <w:numPr>
          <w:ilvl w:val="0"/>
          <w:numId w:val="6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осстановление кислородной емкости крови,</w:t>
      </w:r>
    </w:p>
    <w:p w:rsidR="00C0588C" w:rsidRPr="00446B8F" w:rsidRDefault="00C0588C" w:rsidP="00446B8F">
      <w:pPr>
        <w:pStyle w:val="a8"/>
        <w:numPr>
          <w:ilvl w:val="0"/>
          <w:numId w:val="6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осстановление центральной гемодинамики,</w:t>
      </w:r>
    </w:p>
    <w:p w:rsidR="00C0588C" w:rsidRPr="00446B8F" w:rsidRDefault="00C0588C" w:rsidP="00446B8F">
      <w:pPr>
        <w:pStyle w:val="a8"/>
        <w:numPr>
          <w:ilvl w:val="0"/>
          <w:numId w:val="6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осстановление обменных процессов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D2578B" w:rsidRPr="00446B8F">
        <w:rPr>
          <w:b w:val="0"/>
          <w:color w:val="auto"/>
        </w:rPr>
        <w:t>67</w:t>
      </w:r>
      <w:r w:rsidRPr="00446B8F">
        <w:rPr>
          <w:b w:val="0"/>
          <w:color w:val="auto"/>
        </w:rPr>
        <w:t>.  С какой скоростью следует начинать инфузионную терапию при не определяющемся АД, у больного с геморрагическим шоком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6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50 - 100 мл в минуту,</w:t>
      </w:r>
    </w:p>
    <w:p w:rsidR="00C0588C" w:rsidRPr="00446B8F" w:rsidRDefault="00C0588C" w:rsidP="00446B8F">
      <w:pPr>
        <w:pStyle w:val="a8"/>
        <w:numPr>
          <w:ilvl w:val="0"/>
          <w:numId w:val="6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100 - 150 мл в минуту,</w:t>
      </w:r>
    </w:p>
    <w:p w:rsidR="00C0588C" w:rsidRPr="00446B8F" w:rsidRDefault="00C0588C" w:rsidP="00446B8F">
      <w:pPr>
        <w:pStyle w:val="a8"/>
        <w:numPr>
          <w:ilvl w:val="0"/>
          <w:numId w:val="6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250 - 500 мл в минуту,</w:t>
      </w:r>
    </w:p>
    <w:p w:rsidR="00C0588C" w:rsidRPr="00446B8F" w:rsidRDefault="00C0588C" w:rsidP="00446B8F">
      <w:pPr>
        <w:pStyle w:val="a8"/>
        <w:numPr>
          <w:ilvl w:val="0"/>
          <w:numId w:val="6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1000 мл в минуту,</w:t>
      </w:r>
    </w:p>
    <w:p w:rsidR="00C0588C" w:rsidRPr="00446B8F" w:rsidRDefault="00C0588C" w:rsidP="00446B8F">
      <w:pPr>
        <w:pStyle w:val="a8"/>
        <w:numPr>
          <w:ilvl w:val="0"/>
          <w:numId w:val="6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олее 1 литра в минуту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650CEE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D2578B" w:rsidRPr="00446B8F">
        <w:rPr>
          <w:b w:val="0"/>
          <w:color w:val="auto"/>
        </w:rPr>
        <w:t>68</w:t>
      </w:r>
      <w:r w:rsidR="00C0588C" w:rsidRPr="00446B8F">
        <w:rPr>
          <w:b w:val="0"/>
          <w:color w:val="auto"/>
        </w:rPr>
        <w:t>.  Что является показанием для применения вазопрессоров при травматическом шоке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6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сутствие диуреза,</w:t>
      </w:r>
    </w:p>
    <w:p w:rsidR="00C0588C" w:rsidRPr="00446B8F" w:rsidRDefault="00C0588C" w:rsidP="00446B8F">
      <w:pPr>
        <w:pStyle w:val="a8"/>
        <w:numPr>
          <w:ilvl w:val="0"/>
          <w:numId w:val="6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сутствие эффекта от проводимой инфузионной терапии,</w:t>
      </w:r>
    </w:p>
    <w:p w:rsidR="00C0588C" w:rsidRPr="00446B8F" w:rsidRDefault="00C0588C" w:rsidP="00446B8F">
      <w:pPr>
        <w:pStyle w:val="a8"/>
        <w:numPr>
          <w:ilvl w:val="0"/>
          <w:numId w:val="6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изнаки нарушения микроциркуляции,</w:t>
      </w:r>
    </w:p>
    <w:p w:rsidR="00C0588C" w:rsidRPr="00446B8F" w:rsidRDefault="00C0588C" w:rsidP="00446B8F">
      <w:pPr>
        <w:pStyle w:val="a8"/>
        <w:numPr>
          <w:ilvl w:val="0"/>
          <w:numId w:val="6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дыхательная недостаточность,</w:t>
      </w:r>
    </w:p>
    <w:p w:rsidR="00C0588C" w:rsidRPr="00446B8F" w:rsidRDefault="00C0588C" w:rsidP="00446B8F">
      <w:pPr>
        <w:pStyle w:val="a8"/>
        <w:numPr>
          <w:ilvl w:val="0"/>
          <w:numId w:val="6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радикардия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650CEE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</w:t>
      </w:r>
      <w:r w:rsidR="00D2578B" w:rsidRPr="00446B8F">
        <w:rPr>
          <w:b w:val="0"/>
          <w:color w:val="auto"/>
        </w:rPr>
        <w:t>69</w:t>
      </w:r>
      <w:r w:rsidR="00C0588C" w:rsidRPr="00446B8F">
        <w:rPr>
          <w:b w:val="0"/>
          <w:color w:val="auto"/>
        </w:rPr>
        <w:t>.   Что приводит к снижению АД при лекарственном анафилактическом шоке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7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истамин,</w:t>
      </w:r>
    </w:p>
    <w:p w:rsidR="00C0588C" w:rsidRPr="00446B8F" w:rsidRDefault="00C0588C" w:rsidP="00446B8F">
      <w:pPr>
        <w:pStyle w:val="a8"/>
        <w:numPr>
          <w:ilvl w:val="0"/>
          <w:numId w:val="7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еротонин,</w:t>
      </w:r>
    </w:p>
    <w:p w:rsidR="00C0588C" w:rsidRPr="00446B8F" w:rsidRDefault="00C0588C" w:rsidP="00446B8F">
      <w:pPr>
        <w:pStyle w:val="a8"/>
        <w:numPr>
          <w:ilvl w:val="0"/>
          <w:numId w:val="7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цетилхолин,</w:t>
      </w:r>
    </w:p>
    <w:p w:rsidR="00C0588C" w:rsidRPr="00446B8F" w:rsidRDefault="00444323" w:rsidP="00446B8F">
      <w:pPr>
        <w:pStyle w:val="a8"/>
        <w:numPr>
          <w:ilvl w:val="0"/>
          <w:numId w:val="7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Тестестерон</w:t>
      </w:r>
    </w:p>
    <w:p w:rsidR="00444323" w:rsidRPr="00446B8F" w:rsidRDefault="00444323" w:rsidP="00446B8F">
      <w:pPr>
        <w:pStyle w:val="a8"/>
        <w:numPr>
          <w:ilvl w:val="0"/>
          <w:numId w:val="7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льдестерон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70.</w:t>
      </w:r>
      <w:r w:rsidR="00C0588C" w:rsidRPr="00446B8F">
        <w:rPr>
          <w:b w:val="0"/>
          <w:color w:val="auto"/>
        </w:rPr>
        <w:t>Какой объективный признак не наблюдаетс</w:t>
      </w:r>
      <w:r w:rsidR="00EE7362" w:rsidRPr="00446B8F">
        <w:rPr>
          <w:b w:val="0"/>
          <w:color w:val="auto"/>
        </w:rPr>
        <w:t>я при геморрагическом инсульте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7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опор или кома,</w:t>
      </w:r>
    </w:p>
    <w:p w:rsidR="00C0588C" w:rsidRPr="00446B8F" w:rsidRDefault="00C0588C" w:rsidP="00446B8F">
      <w:pPr>
        <w:pStyle w:val="a8"/>
        <w:numPr>
          <w:ilvl w:val="0"/>
          <w:numId w:val="7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иперемия или багрово-синюшный цвет лица,</w:t>
      </w:r>
    </w:p>
    <w:p w:rsidR="00C0588C" w:rsidRPr="00446B8F" w:rsidRDefault="00C0588C" w:rsidP="00446B8F">
      <w:pPr>
        <w:pStyle w:val="a8"/>
        <w:numPr>
          <w:ilvl w:val="0"/>
          <w:numId w:val="7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пряженный пульс,</w:t>
      </w:r>
    </w:p>
    <w:p w:rsidR="00C0588C" w:rsidRPr="00446B8F" w:rsidRDefault="00C0588C" w:rsidP="00446B8F">
      <w:pPr>
        <w:pStyle w:val="a8"/>
        <w:numPr>
          <w:ilvl w:val="0"/>
          <w:numId w:val="7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рушение дыхания,</w:t>
      </w:r>
    </w:p>
    <w:p w:rsidR="00C0588C" w:rsidRPr="00446B8F" w:rsidRDefault="00C0588C" w:rsidP="00446B8F">
      <w:pPr>
        <w:pStyle w:val="a8"/>
        <w:numPr>
          <w:ilvl w:val="0"/>
          <w:numId w:val="7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очетание гемиплегии с ясным сознанием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71.</w:t>
      </w:r>
      <w:r w:rsidR="00C0588C" w:rsidRPr="00446B8F">
        <w:rPr>
          <w:b w:val="0"/>
          <w:color w:val="auto"/>
        </w:rPr>
        <w:t>Какой признак не типичен для клинической картины массивного паренхиматозного кровоизлияния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7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озбуждение,</w:t>
      </w:r>
    </w:p>
    <w:p w:rsidR="00C0588C" w:rsidRPr="00446B8F" w:rsidRDefault="00C0588C" w:rsidP="00446B8F">
      <w:pPr>
        <w:pStyle w:val="a8"/>
        <w:numPr>
          <w:ilvl w:val="0"/>
          <w:numId w:val="7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глушение,</w:t>
      </w:r>
    </w:p>
    <w:p w:rsidR="00C0588C" w:rsidRPr="00446B8F" w:rsidRDefault="00C0588C" w:rsidP="00446B8F">
      <w:pPr>
        <w:pStyle w:val="a8"/>
        <w:numPr>
          <w:ilvl w:val="0"/>
          <w:numId w:val="7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ужение зрачков,</w:t>
      </w:r>
    </w:p>
    <w:p w:rsidR="00C0588C" w:rsidRPr="00446B8F" w:rsidRDefault="00C0588C" w:rsidP="00446B8F">
      <w:pPr>
        <w:pStyle w:val="a8"/>
        <w:numPr>
          <w:ilvl w:val="0"/>
          <w:numId w:val="7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дносторонние патологические "стопные" знаки,</w:t>
      </w:r>
    </w:p>
    <w:p w:rsidR="00C0588C" w:rsidRPr="00446B8F" w:rsidRDefault="00C0588C" w:rsidP="00446B8F">
      <w:pPr>
        <w:pStyle w:val="a8"/>
        <w:numPr>
          <w:ilvl w:val="0"/>
          <w:numId w:val="7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дыхание ритмичное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72.</w:t>
      </w:r>
      <w:r w:rsidR="00C0588C" w:rsidRPr="00446B8F">
        <w:rPr>
          <w:b w:val="0"/>
          <w:color w:val="auto"/>
        </w:rPr>
        <w:t>Что нужно использовать в первую очередь для купирования судорожного синдрома у больных с нарушением мозгового кровообращения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7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эуфиллин,</w:t>
      </w:r>
    </w:p>
    <w:p w:rsidR="00C0588C" w:rsidRPr="00446B8F" w:rsidRDefault="00C0588C" w:rsidP="00446B8F">
      <w:pPr>
        <w:pStyle w:val="a8"/>
        <w:numPr>
          <w:ilvl w:val="0"/>
          <w:numId w:val="7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лазикс,</w:t>
      </w:r>
    </w:p>
    <w:p w:rsidR="00C0588C" w:rsidRPr="00446B8F" w:rsidRDefault="00C0588C" w:rsidP="00446B8F">
      <w:pPr>
        <w:pStyle w:val="a8"/>
        <w:numPr>
          <w:ilvl w:val="0"/>
          <w:numId w:val="7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ксибутират натрия,</w:t>
      </w:r>
    </w:p>
    <w:p w:rsidR="00C0588C" w:rsidRPr="00446B8F" w:rsidRDefault="00C0588C" w:rsidP="00446B8F">
      <w:pPr>
        <w:pStyle w:val="a8"/>
        <w:numPr>
          <w:ilvl w:val="0"/>
          <w:numId w:val="7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миназин,</w:t>
      </w:r>
    </w:p>
    <w:p w:rsidR="00C0588C" w:rsidRPr="00446B8F" w:rsidRDefault="00C0588C" w:rsidP="00446B8F">
      <w:pPr>
        <w:pStyle w:val="a8"/>
        <w:numPr>
          <w:ilvl w:val="0"/>
          <w:numId w:val="7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еланиум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73.</w:t>
      </w:r>
      <w:r w:rsidR="00C0588C" w:rsidRPr="00446B8F">
        <w:rPr>
          <w:b w:val="0"/>
          <w:color w:val="auto"/>
        </w:rPr>
        <w:t>Какой признак не типичен для умеренной комы (I ст.)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7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"неразбудимость" (постоянное состояние сна),</w:t>
      </w:r>
    </w:p>
    <w:p w:rsidR="00C0588C" w:rsidRPr="00446B8F" w:rsidRDefault="00C0588C" w:rsidP="00446B8F">
      <w:pPr>
        <w:pStyle w:val="a8"/>
        <w:numPr>
          <w:ilvl w:val="0"/>
          <w:numId w:val="7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координированные защитные действия на боль,</w:t>
      </w:r>
    </w:p>
    <w:p w:rsidR="00C0588C" w:rsidRPr="00446B8F" w:rsidRDefault="00C0588C" w:rsidP="00446B8F">
      <w:pPr>
        <w:pStyle w:val="a8"/>
        <w:numPr>
          <w:ilvl w:val="0"/>
          <w:numId w:val="7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рушение контроля над функциями тазовых органов,</w:t>
      </w:r>
    </w:p>
    <w:p w:rsidR="00C0588C" w:rsidRPr="00446B8F" w:rsidRDefault="00C0588C" w:rsidP="00446B8F">
      <w:pPr>
        <w:pStyle w:val="a8"/>
        <w:numPr>
          <w:ilvl w:val="0"/>
          <w:numId w:val="7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гнетение брюшных и повышение сухожильных рефлексов,</w:t>
      </w:r>
    </w:p>
    <w:p w:rsidR="00C0588C" w:rsidRPr="00446B8F" w:rsidRDefault="00C0588C" w:rsidP="00446B8F">
      <w:pPr>
        <w:pStyle w:val="a8"/>
        <w:numPr>
          <w:ilvl w:val="0"/>
          <w:numId w:val="7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е угрожаемые нарушения дыхания и кровообращения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74.</w:t>
      </w:r>
      <w:r w:rsidR="00C0588C" w:rsidRPr="00446B8F">
        <w:rPr>
          <w:b w:val="0"/>
          <w:color w:val="auto"/>
        </w:rPr>
        <w:t>Какая причина не приводит к развитию комы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7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ахарный диабет,</w:t>
      </w:r>
    </w:p>
    <w:p w:rsidR="00C0588C" w:rsidRPr="00446B8F" w:rsidRDefault="00C0588C" w:rsidP="00446B8F">
      <w:pPr>
        <w:pStyle w:val="a8"/>
        <w:numPr>
          <w:ilvl w:val="0"/>
          <w:numId w:val="7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стрые нарушения мозгового кровообращения,</w:t>
      </w:r>
    </w:p>
    <w:p w:rsidR="00C0588C" w:rsidRPr="00446B8F" w:rsidRDefault="00C0588C" w:rsidP="00446B8F">
      <w:pPr>
        <w:pStyle w:val="a8"/>
        <w:numPr>
          <w:ilvl w:val="0"/>
          <w:numId w:val="7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еченочная и почечная недостаточность,</w:t>
      </w:r>
    </w:p>
    <w:p w:rsidR="00C0588C" w:rsidRPr="00446B8F" w:rsidRDefault="00C0588C" w:rsidP="00446B8F">
      <w:pPr>
        <w:pStyle w:val="a8"/>
        <w:numPr>
          <w:ilvl w:val="0"/>
          <w:numId w:val="7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черепно-мозговая травма,</w:t>
      </w:r>
    </w:p>
    <w:p w:rsidR="00C0588C" w:rsidRPr="00446B8F" w:rsidRDefault="00C0588C" w:rsidP="00446B8F">
      <w:pPr>
        <w:pStyle w:val="a8"/>
        <w:numPr>
          <w:ilvl w:val="0"/>
          <w:numId w:val="7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сихическая травма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75.</w:t>
      </w:r>
      <w:r w:rsidR="00C0588C" w:rsidRPr="00446B8F">
        <w:rPr>
          <w:b w:val="0"/>
          <w:color w:val="auto"/>
        </w:rPr>
        <w:t>Какой признак не характерен для кетоацидотической комы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7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езвоживание,</w:t>
      </w:r>
    </w:p>
    <w:p w:rsidR="00C0588C" w:rsidRPr="00446B8F" w:rsidRDefault="00C0588C" w:rsidP="00446B8F">
      <w:pPr>
        <w:pStyle w:val="a8"/>
        <w:numPr>
          <w:ilvl w:val="0"/>
          <w:numId w:val="7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запах ацетона изо рта,</w:t>
      </w:r>
    </w:p>
    <w:p w:rsidR="00C0588C" w:rsidRPr="00446B8F" w:rsidRDefault="00C0588C" w:rsidP="00446B8F">
      <w:pPr>
        <w:pStyle w:val="a8"/>
        <w:numPr>
          <w:ilvl w:val="0"/>
          <w:numId w:val="7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дыхание типа Куссмауля,</w:t>
      </w:r>
    </w:p>
    <w:p w:rsidR="00C0588C" w:rsidRPr="00446B8F" w:rsidRDefault="00C0588C" w:rsidP="00446B8F">
      <w:pPr>
        <w:pStyle w:val="a8"/>
        <w:numPr>
          <w:ilvl w:val="0"/>
          <w:numId w:val="7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вышенная температура тела,</w:t>
      </w:r>
    </w:p>
    <w:p w:rsidR="00C0588C" w:rsidRPr="00446B8F" w:rsidRDefault="00C0588C" w:rsidP="00446B8F">
      <w:pPr>
        <w:pStyle w:val="a8"/>
        <w:numPr>
          <w:ilvl w:val="0"/>
          <w:numId w:val="7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озовые кожные покровы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76.</w:t>
      </w:r>
      <w:r w:rsidR="00C0588C" w:rsidRPr="00446B8F">
        <w:rPr>
          <w:b w:val="0"/>
          <w:color w:val="auto"/>
        </w:rPr>
        <w:t>На основании чего проводится дифференциальный диагноз между сотрясением и ушибом головного мозг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7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ыраженности общемозговой симптоматики,</w:t>
      </w:r>
    </w:p>
    <w:p w:rsidR="00C0588C" w:rsidRPr="00446B8F" w:rsidRDefault="00C0588C" w:rsidP="00446B8F">
      <w:pPr>
        <w:pStyle w:val="a8"/>
        <w:numPr>
          <w:ilvl w:val="0"/>
          <w:numId w:val="7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ыраженности очаговой симптоматики,</w:t>
      </w:r>
    </w:p>
    <w:p w:rsidR="00C0588C" w:rsidRPr="00446B8F" w:rsidRDefault="00C0588C" w:rsidP="00446B8F">
      <w:pPr>
        <w:pStyle w:val="a8"/>
        <w:numPr>
          <w:ilvl w:val="0"/>
          <w:numId w:val="7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длительности потери сознания,</w:t>
      </w:r>
    </w:p>
    <w:p w:rsidR="00C0588C" w:rsidRPr="00446B8F" w:rsidRDefault="00C0588C" w:rsidP="00446B8F">
      <w:pPr>
        <w:pStyle w:val="a8"/>
        <w:numPr>
          <w:ilvl w:val="0"/>
          <w:numId w:val="7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личия нарушения витальных функций,</w:t>
      </w:r>
    </w:p>
    <w:p w:rsidR="00444323" w:rsidRPr="00446B8F" w:rsidRDefault="00444323" w:rsidP="00446B8F">
      <w:pPr>
        <w:pStyle w:val="a8"/>
        <w:numPr>
          <w:ilvl w:val="0"/>
          <w:numId w:val="7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личие тошноты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77.</w:t>
      </w:r>
      <w:r w:rsidR="00C0588C" w:rsidRPr="00446B8F">
        <w:rPr>
          <w:b w:val="0"/>
          <w:color w:val="auto"/>
        </w:rPr>
        <w:t>Для какого преимущественного повреждения мозга характерна резкая асимметрия двигательных нарушений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7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ствола головного мозга,</w:t>
      </w:r>
    </w:p>
    <w:p w:rsidR="00C0588C" w:rsidRPr="00446B8F" w:rsidRDefault="00C0588C" w:rsidP="00446B8F">
      <w:pPr>
        <w:pStyle w:val="a8"/>
        <w:numPr>
          <w:ilvl w:val="0"/>
          <w:numId w:val="7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дкорковых структур мозга,</w:t>
      </w:r>
    </w:p>
    <w:p w:rsidR="00C0588C" w:rsidRPr="00446B8F" w:rsidRDefault="00C0588C" w:rsidP="00446B8F">
      <w:pPr>
        <w:pStyle w:val="a8"/>
        <w:numPr>
          <w:ilvl w:val="0"/>
          <w:numId w:val="7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коры головного мозга,</w:t>
      </w:r>
    </w:p>
    <w:p w:rsidR="00444323" w:rsidRPr="00446B8F" w:rsidRDefault="00444323" w:rsidP="00446B8F">
      <w:pPr>
        <w:pStyle w:val="a8"/>
        <w:numPr>
          <w:ilvl w:val="0"/>
          <w:numId w:val="7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ольших полушарий головного мозга</w:t>
      </w:r>
    </w:p>
    <w:p w:rsidR="00C0588C" w:rsidRPr="00446B8F" w:rsidRDefault="00444323" w:rsidP="00446B8F">
      <w:pPr>
        <w:pStyle w:val="a8"/>
        <w:ind w:left="360"/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озжечка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78.</w:t>
      </w:r>
      <w:r w:rsidR="00C0588C" w:rsidRPr="00446B8F">
        <w:rPr>
          <w:b w:val="0"/>
          <w:color w:val="auto"/>
        </w:rPr>
        <w:t>Какой ведущий признак преходящего нарушения мозгового кровообращения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7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азвитие на фоне сердечно-сосудистого заболевания,</w:t>
      </w:r>
    </w:p>
    <w:p w:rsidR="00C0588C" w:rsidRPr="00446B8F" w:rsidRDefault="00C0588C" w:rsidP="00446B8F">
      <w:pPr>
        <w:pStyle w:val="a8"/>
        <w:numPr>
          <w:ilvl w:val="0"/>
          <w:numId w:val="7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строразвившаяся очаговая мозговая симптоматика,</w:t>
      </w:r>
    </w:p>
    <w:p w:rsidR="00C0588C" w:rsidRPr="00446B8F" w:rsidRDefault="00C0588C" w:rsidP="00446B8F">
      <w:pPr>
        <w:pStyle w:val="a8"/>
        <w:numPr>
          <w:ilvl w:val="0"/>
          <w:numId w:val="7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строразвившиеся общемозговые симптомы,</w:t>
      </w:r>
    </w:p>
    <w:p w:rsidR="00C0588C" w:rsidRPr="00446B8F" w:rsidRDefault="00C0588C" w:rsidP="00446B8F">
      <w:pPr>
        <w:pStyle w:val="a8"/>
        <w:numPr>
          <w:ilvl w:val="0"/>
          <w:numId w:val="7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одолжительность неврологической симптоматики не более 24 часов,</w:t>
      </w:r>
    </w:p>
    <w:p w:rsidR="00C0588C" w:rsidRPr="00446B8F" w:rsidRDefault="00C0588C" w:rsidP="00446B8F">
      <w:pPr>
        <w:pStyle w:val="a8"/>
        <w:numPr>
          <w:ilvl w:val="0"/>
          <w:numId w:val="7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ысокие цифры артериального давления.</w:t>
      </w: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79.</w:t>
      </w:r>
      <w:r w:rsidR="00C0588C" w:rsidRPr="00446B8F">
        <w:rPr>
          <w:b w:val="0"/>
          <w:color w:val="auto"/>
        </w:rPr>
        <w:t>Какой симптом не типичен для клинической картины геморрагического инсульт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8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ильная головная боль,</w:t>
      </w:r>
    </w:p>
    <w:p w:rsidR="00C0588C" w:rsidRPr="00446B8F" w:rsidRDefault="00C0588C" w:rsidP="00446B8F">
      <w:pPr>
        <w:pStyle w:val="a8"/>
        <w:numPr>
          <w:ilvl w:val="0"/>
          <w:numId w:val="8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вота,</w:t>
      </w:r>
    </w:p>
    <w:p w:rsidR="00C0588C" w:rsidRPr="00446B8F" w:rsidRDefault="00C0588C" w:rsidP="00446B8F">
      <w:pPr>
        <w:pStyle w:val="a8"/>
        <w:numPr>
          <w:ilvl w:val="0"/>
          <w:numId w:val="8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незапное начало,</w:t>
      </w:r>
    </w:p>
    <w:p w:rsidR="00C0588C" w:rsidRPr="00446B8F" w:rsidRDefault="00C0588C" w:rsidP="00446B8F">
      <w:pPr>
        <w:pStyle w:val="a8"/>
        <w:numPr>
          <w:ilvl w:val="0"/>
          <w:numId w:val="8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азвитие клиники во время сна или сразу после него,</w:t>
      </w:r>
    </w:p>
    <w:p w:rsidR="00C0588C" w:rsidRPr="00446B8F" w:rsidRDefault="00C0588C" w:rsidP="00446B8F">
      <w:pPr>
        <w:pStyle w:val="a8"/>
        <w:numPr>
          <w:ilvl w:val="0"/>
          <w:numId w:val="8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азвитию клиники предшествовала физическая нагрузка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444323" w:rsidRPr="00446B8F" w:rsidRDefault="00D2578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80.</w:t>
      </w:r>
      <w:r w:rsidR="00444323" w:rsidRPr="00446B8F">
        <w:rPr>
          <w:sz w:val="28"/>
          <w:szCs w:val="28"/>
        </w:rPr>
        <w:t>У больных с бронхиальной астмой при проведении общей анестезии желательно исключить использование:</w:t>
      </w:r>
    </w:p>
    <w:p w:rsidR="00444323" w:rsidRPr="00446B8F" w:rsidRDefault="0044432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Фторотан</w:t>
      </w:r>
    </w:p>
    <w:p w:rsidR="00444323" w:rsidRPr="00446B8F" w:rsidRDefault="0044432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калипсол</w:t>
      </w:r>
    </w:p>
    <w:p w:rsidR="00444323" w:rsidRPr="00446B8F" w:rsidRDefault="0044432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тубокурарин</w:t>
      </w:r>
    </w:p>
    <w:p w:rsidR="00444323" w:rsidRPr="00446B8F" w:rsidRDefault="0044432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Закись азота</w:t>
      </w:r>
    </w:p>
    <w:p w:rsidR="00444323" w:rsidRPr="00446B8F" w:rsidRDefault="0044432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Диприван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81.</w:t>
      </w:r>
      <w:r w:rsidR="00C0588C" w:rsidRPr="00446B8F">
        <w:rPr>
          <w:b w:val="0"/>
          <w:color w:val="auto"/>
        </w:rPr>
        <w:t>Какие из перечисленных нарушений мозгового кровообращения относятся к преходящим нарушениям мозгового кровообращения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8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инфаркт мозга,</w:t>
      </w:r>
    </w:p>
    <w:p w:rsidR="00C0588C" w:rsidRPr="00446B8F" w:rsidRDefault="00C0588C" w:rsidP="00446B8F">
      <w:pPr>
        <w:pStyle w:val="a8"/>
        <w:numPr>
          <w:ilvl w:val="0"/>
          <w:numId w:val="8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кровоизлияние в мозг,</w:t>
      </w:r>
    </w:p>
    <w:p w:rsidR="00C0588C" w:rsidRPr="00446B8F" w:rsidRDefault="00C0588C" w:rsidP="00446B8F">
      <w:pPr>
        <w:pStyle w:val="a8"/>
        <w:numPr>
          <w:ilvl w:val="0"/>
          <w:numId w:val="8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ипертонические церебральные кризы,</w:t>
      </w:r>
    </w:p>
    <w:p w:rsidR="00801DAC" w:rsidRPr="00446B8F" w:rsidRDefault="00801DAC" w:rsidP="00446B8F">
      <w:pPr>
        <w:pStyle w:val="a8"/>
        <w:numPr>
          <w:ilvl w:val="0"/>
          <w:numId w:val="8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мешанный инсульт</w:t>
      </w:r>
    </w:p>
    <w:p w:rsidR="00C0588C" w:rsidRPr="00446B8F" w:rsidRDefault="00801DAC" w:rsidP="00446B8F">
      <w:pPr>
        <w:pStyle w:val="a8"/>
        <w:numPr>
          <w:ilvl w:val="0"/>
          <w:numId w:val="8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невризма ГМ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82.</w:t>
      </w:r>
      <w:r w:rsidR="00C0588C" w:rsidRPr="00446B8F">
        <w:rPr>
          <w:b w:val="0"/>
          <w:color w:val="auto"/>
        </w:rPr>
        <w:t>Какой признак не типичен для глубокой комы (II ст.)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2</w:t>
      </w: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8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"неразбудимость" (постоянное состояние сна),</w:t>
      </w:r>
    </w:p>
    <w:p w:rsidR="00C0588C" w:rsidRPr="00446B8F" w:rsidRDefault="00C0588C" w:rsidP="00446B8F">
      <w:pPr>
        <w:pStyle w:val="a8"/>
        <w:numPr>
          <w:ilvl w:val="0"/>
          <w:numId w:val="8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е координированные защитные действия на боль,</w:t>
      </w:r>
    </w:p>
    <w:p w:rsidR="00C0588C" w:rsidRPr="00446B8F" w:rsidRDefault="00C0588C" w:rsidP="00446B8F">
      <w:pPr>
        <w:pStyle w:val="a8"/>
        <w:numPr>
          <w:ilvl w:val="0"/>
          <w:numId w:val="8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рушение контроля над функциями тазовых органов,</w:t>
      </w:r>
    </w:p>
    <w:p w:rsidR="00C0588C" w:rsidRPr="00446B8F" w:rsidRDefault="00C0588C" w:rsidP="00446B8F">
      <w:pPr>
        <w:pStyle w:val="a8"/>
        <w:numPr>
          <w:ilvl w:val="0"/>
          <w:numId w:val="8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ипорефлексия или арефлексия,</w:t>
      </w:r>
    </w:p>
    <w:p w:rsidR="00C0588C" w:rsidRPr="00446B8F" w:rsidRDefault="00C0588C" w:rsidP="00446B8F">
      <w:pPr>
        <w:pStyle w:val="a8"/>
        <w:numPr>
          <w:ilvl w:val="0"/>
          <w:numId w:val="8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азнообразные изменения мышечного тонуса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83.</w:t>
      </w:r>
      <w:r w:rsidR="00C0588C" w:rsidRPr="00446B8F">
        <w:rPr>
          <w:b w:val="0"/>
          <w:color w:val="auto"/>
        </w:rPr>
        <w:t>При какой из причин не наблюдается внезапное развитие комы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8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ипогликемии,</w:t>
      </w:r>
    </w:p>
    <w:p w:rsidR="00C0588C" w:rsidRPr="00446B8F" w:rsidRDefault="00C0588C" w:rsidP="00446B8F">
      <w:pPr>
        <w:pStyle w:val="a8"/>
        <w:numPr>
          <w:ilvl w:val="0"/>
          <w:numId w:val="8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черепно-мозговой травме,</w:t>
      </w:r>
    </w:p>
    <w:p w:rsidR="00C0588C" w:rsidRPr="00446B8F" w:rsidRDefault="00C0588C" w:rsidP="00446B8F">
      <w:pPr>
        <w:pStyle w:val="a8"/>
        <w:numPr>
          <w:ilvl w:val="0"/>
          <w:numId w:val="8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еморрагическом инсульте,</w:t>
      </w:r>
    </w:p>
    <w:p w:rsidR="00C0588C" w:rsidRPr="00446B8F" w:rsidRDefault="00C0588C" w:rsidP="00446B8F">
      <w:pPr>
        <w:pStyle w:val="a8"/>
        <w:numPr>
          <w:ilvl w:val="0"/>
          <w:numId w:val="8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циррозе печени,</w:t>
      </w:r>
    </w:p>
    <w:p w:rsidR="00C0588C" w:rsidRPr="00446B8F" w:rsidRDefault="00C0588C" w:rsidP="00446B8F">
      <w:pPr>
        <w:pStyle w:val="a8"/>
        <w:numPr>
          <w:ilvl w:val="0"/>
          <w:numId w:val="8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эпилептическом статусе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84.</w:t>
      </w:r>
      <w:r w:rsidR="00C0588C" w:rsidRPr="00446B8F">
        <w:rPr>
          <w:b w:val="0"/>
          <w:color w:val="auto"/>
        </w:rPr>
        <w:t>Какой признак не типичен для гиперосмолярной комы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8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езвоживание,</w:t>
      </w:r>
    </w:p>
    <w:p w:rsidR="00C0588C" w:rsidRPr="00446B8F" w:rsidRDefault="00C0588C" w:rsidP="00446B8F">
      <w:pPr>
        <w:pStyle w:val="a8"/>
        <w:numPr>
          <w:ilvl w:val="0"/>
          <w:numId w:val="8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верхностное учащенное регулярное дыхание,</w:t>
      </w:r>
    </w:p>
    <w:p w:rsidR="00C0588C" w:rsidRPr="00446B8F" w:rsidRDefault="00C0588C" w:rsidP="00446B8F">
      <w:pPr>
        <w:pStyle w:val="a8"/>
        <w:numPr>
          <w:ilvl w:val="0"/>
          <w:numId w:val="8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ышечный гипертонус,</w:t>
      </w:r>
    </w:p>
    <w:p w:rsidR="00C0588C" w:rsidRPr="00446B8F" w:rsidRDefault="00C0588C" w:rsidP="00446B8F">
      <w:pPr>
        <w:pStyle w:val="a8"/>
        <w:numPr>
          <w:ilvl w:val="0"/>
          <w:numId w:val="8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вышенная температура тела,</w:t>
      </w:r>
    </w:p>
    <w:p w:rsidR="00C0588C" w:rsidRPr="00446B8F" w:rsidRDefault="00C0588C" w:rsidP="00446B8F">
      <w:pPr>
        <w:pStyle w:val="a8"/>
        <w:numPr>
          <w:ilvl w:val="0"/>
          <w:numId w:val="8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озовые кожные покровы с расчесами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85.</w:t>
      </w:r>
      <w:r w:rsidR="00C0588C" w:rsidRPr="00446B8F">
        <w:rPr>
          <w:b w:val="0"/>
          <w:color w:val="auto"/>
        </w:rPr>
        <w:t>Что предполагает синдром сдавления головного мозг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8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язательное наличие ушиба головного мозга,</w:t>
      </w:r>
    </w:p>
    <w:p w:rsidR="00C0588C" w:rsidRPr="00446B8F" w:rsidRDefault="00C0588C" w:rsidP="00446B8F">
      <w:pPr>
        <w:pStyle w:val="a8"/>
        <w:numPr>
          <w:ilvl w:val="0"/>
          <w:numId w:val="8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е обязательное наличие ушиба головного мозга,</w:t>
      </w:r>
    </w:p>
    <w:p w:rsidR="00C0588C" w:rsidRPr="00446B8F" w:rsidRDefault="00C0588C" w:rsidP="00446B8F">
      <w:pPr>
        <w:pStyle w:val="a8"/>
        <w:numPr>
          <w:ilvl w:val="0"/>
          <w:numId w:val="8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язательное наличие перелома основания черепа,</w:t>
      </w:r>
    </w:p>
    <w:p w:rsidR="00C0588C" w:rsidRPr="00446B8F" w:rsidRDefault="00C0588C" w:rsidP="00446B8F">
      <w:pPr>
        <w:pStyle w:val="a8"/>
        <w:numPr>
          <w:ilvl w:val="0"/>
          <w:numId w:val="8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язательное наличие нарушений витальных функций,</w:t>
      </w:r>
    </w:p>
    <w:p w:rsidR="00C0588C" w:rsidRPr="00446B8F" w:rsidRDefault="00C0588C" w:rsidP="00446B8F">
      <w:pPr>
        <w:pStyle w:val="a8"/>
        <w:numPr>
          <w:ilvl w:val="0"/>
          <w:numId w:val="8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язательное наличие светлого промежутка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86.</w:t>
      </w:r>
      <w:r w:rsidR="00C0588C" w:rsidRPr="00446B8F">
        <w:rPr>
          <w:b w:val="0"/>
          <w:color w:val="auto"/>
        </w:rPr>
        <w:t>Когда развивается симптом очков при переломе основания череп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8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 первые минуты,</w:t>
      </w:r>
    </w:p>
    <w:p w:rsidR="00C0588C" w:rsidRPr="00446B8F" w:rsidRDefault="00C0588C" w:rsidP="00446B8F">
      <w:pPr>
        <w:pStyle w:val="a8"/>
        <w:numPr>
          <w:ilvl w:val="0"/>
          <w:numId w:val="8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 первые часы,</w:t>
      </w:r>
    </w:p>
    <w:p w:rsidR="00C0588C" w:rsidRPr="00446B8F" w:rsidRDefault="00C0588C" w:rsidP="00446B8F">
      <w:pPr>
        <w:pStyle w:val="a8"/>
        <w:numPr>
          <w:ilvl w:val="0"/>
          <w:numId w:val="8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 первый день,</w:t>
      </w:r>
    </w:p>
    <w:p w:rsidR="00C0588C" w:rsidRPr="00446B8F" w:rsidRDefault="00C0588C" w:rsidP="00446B8F">
      <w:pPr>
        <w:pStyle w:val="a8"/>
        <w:numPr>
          <w:ilvl w:val="0"/>
          <w:numId w:val="8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 2 - 3 сутки,</w:t>
      </w:r>
    </w:p>
    <w:p w:rsidR="00C0588C" w:rsidRPr="00446B8F" w:rsidRDefault="00C0588C" w:rsidP="00446B8F">
      <w:pPr>
        <w:pStyle w:val="a8"/>
        <w:numPr>
          <w:ilvl w:val="0"/>
          <w:numId w:val="8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 конце первой недели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87.</w:t>
      </w:r>
      <w:r w:rsidR="00C0588C" w:rsidRPr="00446B8F">
        <w:rPr>
          <w:b w:val="0"/>
          <w:color w:val="auto"/>
        </w:rPr>
        <w:t>Какой ведущий признак мозгового инсульт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EE7362" w:rsidRPr="00446B8F" w:rsidRDefault="00EE7362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8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азвитие на фоне сердечно-сосудистого заболевания,</w:t>
      </w:r>
    </w:p>
    <w:p w:rsidR="00C0588C" w:rsidRPr="00446B8F" w:rsidRDefault="00C0588C" w:rsidP="00446B8F">
      <w:pPr>
        <w:pStyle w:val="a8"/>
        <w:numPr>
          <w:ilvl w:val="0"/>
          <w:numId w:val="8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строразвившаяся очаговая мозговая симптоматика,</w:t>
      </w:r>
    </w:p>
    <w:p w:rsidR="00C0588C" w:rsidRPr="00446B8F" w:rsidRDefault="00C0588C" w:rsidP="00446B8F">
      <w:pPr>
        <w:pStyle w:val="a8"/>
        <w:numPr>
          <w:ilvl w:val="0"/>
          <w:numId w:val="8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строразвившаяся общемозговая симптоматика,</w:t>
      </w:r>
    </w:p>
    <w:p w:rsidR="00C0588C" w:rsidRPr="00446B8F" w:rsidRDefault="00C0588C" w:rsidP="00446B8F">
      <w:pPr>
        <w:pStyle w:val="a8"/>
        <w:numPr>
          <w:ilvl w:val="0"/>
          <w:numId w:val="8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одолжительность очаговой неврологической симптоматики более 24 часов,</w:t>
      </w:r>
    </w:p>
    <w:p w:rsidR="00C0588C" w:rsidRPr="00446B8F" w:rsidRDefault="00C0588C" w:rsidP="00446B8F">
      <w:pPr>
        <w:pStyle w:val="a8"/>
        <w:numPr>
          <w:ilvl w:val="0"/>
          <w:numId w:val="8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ысокие цифры артериального давления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801DAC" w:rsidRPr="00446B8F" w:rsidRDefault="00D2578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88.</w:t>
      </w:r>
      <w:r w:rsidR="00801DAC" w:rsidRPr="00446B8F">
        <w:rPr>
          <w:sz w:val="28"/>
          <w:szCs w:val="28"/>
        </w:rPr>
        <w:t xml:space="preserve"> . При миастении противопоказан:</w:t>
      </w:r>
    </w:p>
    <w:p w:rsidR="00801DAC" w:rsidRPr="00446B8F" w:rsidRDefault="00801DA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Прозерин</w:t>
      </w:r>
    </w:p>
    <w:p w:rsidR="00801DAC" w:rsidRPr="00446B8F" w:rsidRDefault="00801DA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Гексенал</w:t>
      </w:r>
    </w:p>
    <w:p w:rsidR="00801DAC" w:rsidRPr="00446B8F" w:rsidRDefault="00801DA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Атропин</w:t>
      </w:r>
    </w:p>
    <w:p w:rsidR="00801DAC" w:rsidRPr="00446B8F" w:rsidRDefault="00801DA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Сукцилинхолин</w:t>
      </w:r>
    </w:p>
    <w:p w:rsidR="00801DAC" w:rsidRPr="00446B8F" w:rsidRDefault="00801DA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Кетамин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89.</w:t>
      </w:r>
      <w:r w:rsidR="00C0588C" w:rsidRPr="00446B8F">
        <w:rPr>
          <w:b w:val="0"/>
          <w:color w:val="auto"/>
        </w:rPr>
        <w:t>Какие зрачки характерны для кровоизлияния в мозг с прорывом крови в желудочки?</w:t>
      </w: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8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ормальные,</w:t>
      </w:r>
    </w:p>
    <w:p w:rsidR="00C0588C" w:rsidRPr="00446B8F" w:rsidRDefault="00C0588C" w:rsidP="00446B8F">
      <w:pPr>
        <w:pStyle w:val="a8"/>
        <w:numPr>
          <w:ilvl w:val="0"/>
          <w:numId w:val="8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уженные,</w:t>
      </w:r>
    </w:p>
    <w:p w:rsidR="00C0588C" w:rsidRPr="00446B8F" w:rsidRDefault="00C0588C" w:rsidP="00446B8F">
      <w:pPr>
        <w:pStyle w:val="a8"/>
        <w:numPr>
          <w:ilvl w:val="0"/>
          <w:numId w:val="8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асширенные на стороне очага,</w:t>
      </w:r>
    </w:p>
    <w:p w:rsidR="00C0588C" w:rsidRPr="00446B8F" w:rsidRDefault="00C0588C" w:rsidP="00446B8F">
      <w:pPr>
        <w:pStyle w:val="a8"/>
        <w:numPr>
          <w:ilvl w:val="0"/>
          <w:numId w:val="8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асширенные контралатерально очагу,</w:t>
      </w:r>
    </w:p>
    <w:p w:rsidR="00C0588C" w:rsidRPr="00446B8F" w:rsidRDefault="00C0588C" w:rsidP="00446B8F">
      <w:pPr>
        <w:pStyle w:val="a8"/>
        <w:numPr>
          <w:ilvl w:val="0"/>
          <w:numId w:val="8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асширенные с двух сторон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90.</w:t>
      </w:r>
      <w:r w:rsidR="00C0588C" w:rsidRPr="00446B8F">
        <w:rPr>
          <w:b w:val="0"/>
          <w:color w:val="auto"/>
        </w:rPr>
        <w:t>Какие симптомы не характерны для типичной клинической картины субарахноидального кровоизлияния на фоне нормального АД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8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игидность затылочных мышц,</w:t>
      </w:r>
    </w:p>
    <w:p w:rsidR="00C0588C" w:rsidRPr="00446B8F" w:rsidRDefault="00C0588C" w:rsidP="00446B8F">
      <w:pPr>
        <w:pStyle w:val="a8"/>
        <w:numPr>
          <w:ilvl w:val="0"/>
          <w:numId w:val="8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сихомоторное возбуждение,</w:t>
      </w:r>
    </w:p>
    <w:p w:rsidR="00C0588C" w:rsidRPr="00446B8F" w:rsidRDefault="00C0588C" w:rsidP="00446B8F">
      <w:pPr>
        <w:pStyle w:val="a8"/>
        <w:numPr>
          <w:ilvl w:val="0"/>
          <w:numId w:val="8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четкая анизокория,</w:t>
      </w:r>
    </w:p>
    <w:p w:rsidR="00C0588C" w:rsidRPr="00446B8F" w:rsidRDefault="00801DAC" w:rsidP="00446B8F">
      <w:pPr>
        <w:pStyle w:val="a8"/>
        <w:numPr>
          <w:ilvl w:val="0"/>
          <w:numId w:val="8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лабость</w:t>
      </w:r>
      <w:r w:rsidR="00C0588C" w:rsidRPr="00446B8F">
        <w:rPr>
          <w:sz w:val="28"/>
          <w:szCs w:val="28"/>
        </w:rPr>
        <w:t>,</w:t>
      </w:r>
    </w:p>
    <w:p w:rsidR="00C0588C" w:rsidRPr="00446B8F" w:rsidRDefault="00801DAC" w:rsidP="00446B8F">
      <w:pPr>
        <w:pStyle w:val="a8"/>
        <w:numPr>
          <w:ilvl w:val="0"/>
          <w:numId w:val="8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оловокружение</w:t>
      </w:r>
      <w:r w:rsidR="00C0588C" w:rsidRPr="00446B8F">
        <w:rPr>
          <w:sz w:val="28"/>
          <w:szCs w:val="28"/>
        </w:rPr>
        <w:t>;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91.</w:t>
      </w:r>
      <w:r w:rsidR="00C0588C" w:rsidRPr="00446B8F">
        <w:rPr>
          <w:b w:val="0"/>
          <w:color w:val="auto"/>
        </w:rPr>
        <w:t>Какой объективный признак не типичен для геморрагического инсульт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9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лная сохранность ясного сознания,</w:t>
      </w:r>
    </w:p>
    <w:p w:rsidR="00C0588C" w:rsidRPr="00446B8F" w:rsidRDefault="00C0588C" w:rsidP="00446B8F">
      <w:pPr>
        <w:pStyle w:val="a8"/>
        <w:numPr>
          <w:ilvl w:val="0"/>
          <w:numId w:val="9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емипарез или гемиплегия,</w:t>
      </w:r>
    </w:p>
    <w:p w:rsidR="00C0588C" w:rsidRPr="00446B8F" w:rsidRDefault="00C0588C" w:rsidP="00446B8F">
      <w:pPr>
        <w:pStyle w:val="a8"/>
        <w:numPr>
          <w:ilvl w:val="0"/>
          <w:numId w:val="9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низокория,</w:t>
      </w:r>
    </w:p>
    <w:p w:rsidR="00C0588C" w:rsidRPr="00446B8F" w:rsidRDefault="00C0588C" w:rsidP="00446B8F">
      <w:pPr>
        <w:pStyle w:val="a8"/>
        <w:numPr>
          <w:ilvl w:val="0"/>
          <w:numId w:val="9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имптомы раздражения мозговых оболочек,</w:t>
      </w:r>
    </w:p>
    <w:p w:rsidR="00C0588C" w:rsidRPr="00446B8F" w:rsidRDefault="00C0588C" w:rsidP="00446B8F">
      <w:pPr>
        <w:pStyle w:val="a8"/>
        <w:numPr>
          <w:ilvl w:val="0"/>
          <w:numId w:val="9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орметония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92.</w:t>
      </w:r>
      <w:r w:rsidR="00C0588C" w:rsidRPr="00446B8F">
        <w:rPr>
          <w:b w:val="0"/>
          <w:color w:val="auto"/>
        </w:rPr>
        <w:t>Какие из перечисленных симптомов более характерны для корковых кровоизлияний?</w:t>
      </w: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801DAC" w:rsidP="00446B8F">
      <w:pPr>
        <w:pStyle w:val="a8"/>
        <w:numPr>
          <w:ilvl w:val="0"/>
          <w:numId w:val="9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глушение</w:t>
      </w:r>
      <w:r w:rsidR="00C0588C" w:rsidRPr="00446B8F">
        <w:rPr>
          <w:sz w:val="28"/>
          <w:szCs w:val="28"/>
        </w:rPr>
        <w:t>,</w:t>
      </w:r>
    </w:p>
    <w:p w:rsidR="00C0588C" w:rsidRPr="00446B8F" w:rsidRDefault="00C0588C" w:rsidP="00446B8F">
      <w:pPr>
        <w:pStyle w:val="a8"/>
        <w:numPr>
          <w:ilvl w:val="0"/>
          <w:numId w:val="9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глушение или сопор,</w:t>
      </w:r>
    </w:p>
    <w:p w:rsidR="00C0588C" w:rsidRPr="00446B8F" w:rsidRDefault="00C0588C" w:rsidP="00446B8F">
      <w:pPr>
        <w:pStyle w:val="a8"/>
        <w:numPr>
          <w:ilvl w:val="0"/>
          <w:numId w:val="9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лубокие очаговые симптомы выпадения,</w:t>
      </w:r>
    </w:p>
    <w:p w:rsidR="00C0588C" w:rsidRPr="00446B8F" w:rsidRDefault="00C0588C" w:rsidP="00446B8F">
      <w:pPr>
        <w:pStyle w:val="a8"/>
        <w:numPr>
          <w:ilvl w:val="0"/>
          <w:numId w:val="9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меренные очаговые симптомы выпадения,</w:t>
      </w:r>
    </w:p>
    <w:p w:rsidR="00C0588C" w:rsidRPr="00446B8F" w:rsidRDefault="00801DAC" w:rsidP="00446B8F">
      <w:pPr>
        <w:pStyle w:val="a8"/>
        <w:numPr>
          <w:ilvl w:val="0"/>
          <w:numId w:val="9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ипотония</w:t>
      </w:r>
      <w:r w:rsidR="00C0588C" w:rsidRPr="00446B8F">
        <w:rPr>
          <w:sz w:val="28"/>
          <w:szCs w:val="28"/>
        </w:rPr>
        <w:t>;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93.</w:t>
      </w:r>
      <w:r w:rsidR="00C0588C" w:rsidRPr="00446B8F">
        <w:rPr>
          <w:b w:val="0"/>
          <w:color w:val="auto"/>
        </w:rPr>
        <w:t>Какой признак не типичен для апоплексической комы при кровоизлиянии в мозг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9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незапное бурное развитие,</w:t>
      </w:r>
    </w:p>
    <w:p w:rsidR="00C0588C" w:rsidRPr="00446B8F" w:rsidRDefault="00C0588C" w:rsidP="00446B8F">
      <w:pPr>
        <w:pStyle w:val="a8"/>
        <w:numPr>
          <w:ilvl w:val="0"/>
          <w:numId w:val="9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емиплегия,</w:t>
      </w:r>
    </w:p>
    <w:p w:rsidR="00C0588C" w:rsidRPr="00446B8F" w:rsidRDefault="00C0588C" w:rsidP="00446B8F">
      <w:pPr>
        <w:pStyle w:val="a8"/>
        <w:numPr>
          <w:ilvl w:val="0"/>
          <w:numId w:val="9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ртериальная гипертензия,</w:t>
      </w:r>
    </w:p>
    <w:p w:rsidR="00C0588C" w:rsidRPr="00446B8F" w:rsidRDefault="00C0588C" w:rsidP="00446B8F">
      <w:pPr>
        <w:pStyle w:val="a8"/>
        <w:numPr>
          <w:ilvl w:val="0"/>
          <w:numId w:val="9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дыхание типа Чейн-Стокса,</w:t>
      </w:r>
    </w:p>
    <w:p w:rsidR="00C0588C" w:rsidRPr="00446B8F" w:rsidRDefault="00C0588C" w:rsidP="00446B8F">
      <w:pPr>
        <w:pStyle w:val="a8"/>
        <w:numPr>
          <w:ilvl w:val="0"/>
          <w:numId w:val="9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тахикардия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94.</w:t>
      </w:r>
      <w:r w:rsidR="00C0588C" w:rsidRPr="00446B8F">
        <w:rPr>
          <w:b w:val="0"/>
          <w:color w:val="auto"/>
        </w:rPr>
        <w:t>Какие движения глазных яблок не характерны для кровоизлияния в мозг, с прорывом крови в желудочки?</w:t>
      </w: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9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ормальные,</w:t>
      </w:r>
    </w:p>
    <w:p w:rsidR="00C0588C" w:rsidRPr="00446B8F" w:rsidRDefault="00C0588C" w:rsidP="00446B8F">
      <w:pPr>
        <w:pStyle w:val="a8"/>
        <w:numPr>
          <w:ilvl w:val="0"/>
          <w:numId w:val="9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лавающие,</w:t>
      </w:r>
    </w:p>
    <w:p w:rsidR="00C0588C" w:rsidRPr="00446B8F" w:rsidRDefault="00C0588C" w:rsidP="00446B8F">
      <w:pPr>
        <w:pStyle w:val="a8"/>
        <w:numPr>
          <w:ilvl w:val="0"/>
          <w:numId w:val="9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еподвижные по средней линии,</w:t>
      </w:r>
    </w:p>
    <w:p w:rsidR="00C0588C" w:rsidRPr="00446B8F" w:rsidRDefault="00C0588C" w:rsidP="00446B8F">
      <w:pPr>
        <w:pStyle w:val="a8"/>
        <w:numPr>
          <w:ilvl w:val="0"/>
          <w:numId w:val="9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 вертикали типа "качели" (симптом Гертвига-Мажанди),</w:t>
      </w:r>
    </w:p>
    <w:p w:rsidR="00C0588C" w:rsidRPr="00446B8F" w:rsidRDefault="00C0588C" w:rsidP="00446B8F">
      <w:pPr>
        <w:pStyle w:val="a8"/>
        <w:numPr>
          <w:ilvl w:val="0"/>
          <w:numId w:val="9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 виде горизонтального нистагма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95.</w:t>
      </w:r>
      <w:r w:rsidR="00C0588C" w:rsidRPr="00446B8F">
        <w:rPr>
          <w:b w:val="0"/>
          <w:color w:val="auto"/>
        </w:rPr>
        <w:t>Какой признак не типичен для запредельной комы (III ст.)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9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"неразбудимость" (постоянное состояние сна),</w:t>
      </w:r>
    </w:p>
    <w:p w:rsidR="00C0588C" w:rsidRPr="00446B8F" w:rsidRDefault="00C0588C" w:rsidP="00446B8F">
      <w:pPr>
        <w:pStyle w:val="a8"/>
        <w:numPr>
          <w:ilvl w:val="0"/>
          <w:numId w:val="9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двухсторонний предельный мидриаз,</w:t>
      </w:r>
    </w:p>
    <w:p w:rsidR="00C0588C" w:rsidRPr="00446B8F" w:rsidRDefault="00C0588C" w:rsidP="00446B8F">
      <w:pPr>
        <w:pStyle w:val="a8"/>
        <w:numPr>
          <w:ilvl w:val="0"/>
          <w:numId w:val="9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ипорефлексия и разнообразные изменения мышечного тонуса,</w:t>
      </w:r>
    </w:p>
    <w:p w:rsidR="00C0588C" w:rsidRPr="00446B8F" w:rsidRDefault="00C0588C" w:rsidP="00446B8F">
      <w:pPr>
        <w:pStyle w:val="a8"/>
        <w:numPr>
          <w:ilvl w:val="0"/>
          <w:numId w:val="9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езкое снижение АД до 0,</w:t>
      </w:r>
    </w:p>
    <w:p w:rsidR="00C0588C" w:rsidRPr="00446B8F" w:rsidRDefault="00C0588C" w:rsidP="00446B8F">
      <w:pPr>
        <w:pStyle w:val="a8"/>
        <w:numPr>
          <w:ilvl w:val="0"/>
          <w:numId w:val="9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рушение ритма и частоты дыхания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96.</w:t>
      </w:r>
      <w:r w:rsidR="00C0588C" w:rsidRPr="00446B8F">
        <w:rPr>
          <w:b w:val="0"/>
          <w:color w:val="auto"/>
        </w:rPr>
        <w:t>С чем связано развитие комы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9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менно-дистрофическими изменениями в головном мозге,</w:t>
      </w:r>
    </w:p>
    <w:p w:rsidR="00C0588C" w:rsidRPr="00446B8F" w:rsidRDefault="00C0588C" w:rsidP="00446B8F">
      <w:pPr>
        <w:pStyle w:val="a8"/>
        <w:numPr>
          <w:ilvl w:val="0"/>
          <w:numId w:val="9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изменениями в жизненно-важных органах без поражения мозга,</w:t>
      </w:r>
    </w:p>
    <w:p w:rsidR="00C0588C" w:rsidRPr="00446B8F" w:rsidRDefault="00801DAC" w:rsidP="00446B8F">
      <w:pPr>
        <w:pStyle w:val="a8"/>
        <w:numPr>
          <w:ilvl w:val="0"/>
          <w:numId w:val="9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тония</w:t>
      </w:r>
      <w:r w:rsidR="00C0588C" w:rsidRPr="00446B8F">
        <w:rPr>
          <w:sz w:val="28"/>
          <w:szCs w:val="28"/>
        </w:rPr>
        <w:t>,</w:t>
      </w:r>
    </w:p>
    <w:p w:rsidR="00C0588C" w:rsidRPr="00446B8F" w:rsidRDefault="00C0588C" w:rsidP="00446B8F">
      <w:pPr>
        <w:pStyle w:val="a8"/>
        <w:numPr>
          <w:ilvl w:val="0"/>
          <w:numId w:val="9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рушением периферической микроциркуляции,</w:t>
      </w:r>
    </w:p>
    <w:p w:rsidR="00C0588C" w:rsidRPr="00446B8F" w:rsidRDefault="00801DAC" w:rsidP="00446B8F">
      <w:pPr>
        <w:pStyle w:val="a8"/>
        <w:numPr>
          <w:ilvl w:val="0"/>
          <w:numId w:val="9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ипотензия</w:t>
      </w:r>
      <w:r w:rsidR="00C0588C" w:rsidRPr="00446B8F">
        <w:rPr>
          <w:sz w:val="28"/>
          <w:szCs w:val="28"/>
        </w:rPr>
        <w:t>;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97.</w:t>
      </w:r>
      <w:r w:rsidR="00C0588C" w:rsidRPr="00446B8F">
        <w:rPr>
          <w:b w:val="0"/>
          <w:color w:val="auto"/>
        </w:rPr>
        <w:t>Что не характерно для комы при отравлении наркотическими средствами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9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верхностное дыхание,</w:t>
      </w:r>
    </w:p>
    <w:p w:rsidR="00C0588C" w:rsidRPr="00446B8F" w:rsidRDefault="00C0588C" w:rsidP="00446B8F">
      <w:pPr>
        <w:pStyle w:val="a8"/>
        <w:numPr>
          <w:ilvl w:val="0"/>
          <w:numId w:val="9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дыхание типа Биота,</w:t>
      </w:r>
    </w:p>
    <w:p w:rsidR="00C0588C" w:rsidRPr="00446B8F" w:rsidRDefault="00C0588C" w:rsidP="00446B8F">
      <w:pPr>
        <w:pStyle w:val="a8"/>
        <w:numPr>
          <w:ilvl w:val="0"/>
          <w:numId w:val="9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зкие "точечные" зрачки,</w:t>
      </w:r>
    </w:p>
    <w:p w:rsidR="00C0588C" w:rsidRPr="00446B8F" w:rsidRDefault="00801DAC" w:rsidP="00446B8F">
      <w:pPr>
        <w:pStyle w:val="a8"/>
        <w:numPr>
          <w:ilvl w:val="0"/>
          <w:numId w:val="9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дносторинний</w:t>
      </w:r>
      <w:r w:rsidR="00C0588C" w:rsidRPr="00446B8F">
        <w:rPr>
          <w:sz w:val="28"/>
          <w:szCs w:val="28"/>
        </w:rPr>
        <w:t xml:space="preserve"> мидриаз,</w:t>
      </w:r>
    </w:p>
    <w:p w:rsidR="00C0588C" w:rsidRPr="00446B8F" w:rsidRDefault="00801DAC" w:rsidP="00446B8F">
      <w:pPr>
        <w:pStyle w:val="a8"/>
        <w:numPr>
          <w:ilvl w:val="0"/>
          <w:numId w:val="9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ипертензия</w:t>
      </w:r>
      <w:r w:rsidR="00C0588C" w:rsidRPr="00446B8F">
        <w:rPr>
          <w:sz w:val="28"/>
          <w:szCs w:val="28"/>
        </w:rPr>
        <w:t>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98</w:t>
      </w:r>
      <w:r w:rsidR="00C0588C" w:rsidRPr="00446B8F">
        <w:rPr>
          <w:b w:val="0"/>
          <w:color w:val="auto"/>
        </w:rPr>
        <w:t>.   На что должна быть направлена СМП пострадавшему с черепно-мозговой травмой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9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офилактику и лечение нарушений дыхания,</w:t>
      </w:r>
    </w:p>
    <w:p w:rsidR="00C0588C" w:rsidRPr="00446B8F" w:rsidRDefault="00C0588C" w:rsidP="00446B8F">
      <w:pPr>
        <w:pStyle w:val="a8"/>
        <w:numPr>
          <w:ilvl w:val="0"/>
          <w:numId w:val="9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оведение дегидратационных мероприятий,</w:t>
      </w:r>
    </w:p>
    <w:p w:rsidR="00C0588C" w:rsidRPr="00446B8F" w:rsidRDefault="00C0588C" w:rsidP="00446B8F">
      <w:pPr>
        <w:pStyle w:val="a8"/>
        <w:numPr>
          <w:ilvl w:val="0"/>
          <w:numId w:val="9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лечение сердечно-сосудистой недостаточности,</w:t>
      </w:r>
    </w:p>
    <w:p w:rsidR="00C0588C" w:rsidRPr="00446B8F" w:rsidRDefault="00C0588C" w:rsidP="00446B8F">
      <w:pPr>
        <w:pStyle w:val="a8"/>
        <w:numPr>
          <w:ilvl w:val="0"/>
          <w:numId w:val="9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осстановление объема циркулирующей крови,</w:t>
      </w:r>
    </w:p>
    <w:p w:rsidR="00C0588C" w:rsidRPr="00446B8F" w:rsidRDefault="00C0588C" w:rsidP="00446B8F">
      <w:pPr>
        <w:pStyle w:val="a8"/>
        <w:numPr>
          <w:ilvl w:val="0"/>
          <w:numId w:val="9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ормализацию метаболических процессов.</w:t>
      </w: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99</w:t>
      </w:r>
      <w:r w:rsidR="00C0588C" w:rsidRPr="00446B8F">
        <w:rPr>
          <w:b w:val="0"/>
          <w:color w:val="auto"/>
        </w:rPr>
        <w:t>. Какой патогенетический механизм не типичен для транзиторных ишемических приступов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9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осудисто-мозговая недостаточность,</w:t>
      </w:r>
    </w:p>
    <w:p w:rsidR="00C0588C" w:rsidRPr="00446B8F" w:rsidRDefault="00C0588C" w:rsidP="00446B8F">
      <w:pPr>
        <w:pStyle w:val="a8"/>
        <w:numPr>
          <w:ilvl w:val="0"/>
          <w:numId w:val="9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икроэмболии мозговых сосудов,</w:t>
      </w:r>
    </w:p>
    <w:p w:rsidR="00C0588C" w:rsidRPr="00446B8F" w:rsidRDefault="00C0588C" w:rsidP="00446B8F">
      <w:pPr>
        <w:pStyle w:val="a8"/>
        <w:numPr>
          <w:ilvl w:val="0"/>
          <w:numId w:val="9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рушение микроциркуляции вследствие физико-химических свойств крови,</w:t>
      </w:r>
    </w:p>
    <w:p w:rsidR="00C0588C" w:rsidRPr="00446B8F" w:rsidRDefault="00C0588C" w:rsidP="00446B8F">
      <w:pPr>
        <w:pStyle w:val="a8"/>
        <w:numPr>
          <w:ilvl w:val="0"/>
          <w:numId w:val="9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ертеброгенные влияния (сдавление позвоночных артерий остеофитами и др.),</w:t>
      </w:r>
    </w:p>
    <w:p w:rsidR="00C0588C" w:rsidRPr="00446B8F" w:rsidRDefault="00C0588C" w:rsidP="00446B8F">
      <w:pPr>
        <w:pStyle w:val="a8"/>
        <w:numPr>
          <w:ilvl w:val="0"/>
          <w:numId w:val="9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тромбоэмболия сонной артерии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</w:t>
      </w:r>
      <w:r w:rsidR="00D2578B" w:rsidRPr="00446B8F">
        <w:rPr>
          <w:b w:val="0"/>
          <w:color w:val="auto"/>
        </w:rPr>
        <w:t>00</w:t>
      </w:r>
      <w:r w:rsidRPr="00446B8F">
        <w:rPr>
          <w:b w:val="0"/>
          <w:color w:val="auto"/>
        </w:rPr>
        <w:t>.   Какой признак не типичен для субарахноидального кровоизлияния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9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незапно возникшая головная боль,</w:t>
      </w:r>
    </w:p>
    <w:p w:rsidR="00C0588C" w:rsidRPr="00446B8F" w:rsidRDefault="00C0588C" w:rsidP="00446B8F">
      <w:pPr>
        <w:pStyle w:val="a8"/>
        <w:numPr>
          <w:ilvl w:val="0"/>
          <w:numId w:val="9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вышенное артериальное давление,</w:t>
      </w:r>
    </w:p>
    <w:p w:rsidR="00C0588C" w:rsidRPr="00446B8F" w:rsidRDefault="00C0588C" w:rsidP="00446B8F">
      <w:pPr>
        <w:pStyle w:val="a8"/>
        <w:numPr>
          <w:ilvl w:val="0"/>
          <w:numId w:val="9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днократная рвота,</w:t>
      </w:r>
    </w:p>
    <w:p w:rsidR="00C0588C" w:rsidRPr="00446B8F" w:rsidRDefault="00C0588C" w:rsidP="00446B8F">
      <w:pPr>
        <w:pStyle w:val="a8"/>
        <w:numPr>
          <w:ilvl w:val="0"/>
          <w:numId w:val="9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четкая очаговая мозговая симптоматика,</w:t>
      </w:r>
    </w:p>
    <w:p w:rsidR="00C0588C" w:rsidRPr="00446B8F" w:rsidRDefault="00C0588C" w:rsidP="00446B8F">
      <w:pPr>
        <w:pStyle w:val="a8"/>
        <w:numPr>
          <w:ilvl w:val="0"/>
          <w:numId w:val="9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енингиальные симптомы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</w:t>
      </w:r>
      <w:r w:rsidR="00D2578B" w:rsidRPr="00446B8F">
        <w:rPr>
          <w:b w:val="0"/>
          <w:color w:val="auto"/>
        </w:rPr>
        <w:t>01</w:t>
      </w:r>
      <w:r w:rsidRPr="00446B8F">
        <w:rPr>
          <w:b w:val="0"/>
          <w:color w:val="auto"/>
        </w:rPr>
        <w:t>.   Какой симптом не типичен для клинической картины полушарного кровоизлияния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0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арезы или плегии,</w:t>
      </w:r>
    </w:p>
    <w:p w:rsidR="00C0588C" w:rsidRPr="00446B8F" w:rsidRDefault="00C0588C" w:rsidP="00446B8F">
      <w:pPr>
        <w:pStyle w:val="a8"/>
        <w:numPr>
          <w:ilvl w:val="0"/>
          <w:numId w:val="10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игидность затылочных мышц,</w:t>
      </w:r>
    </w:p>
    <w:p w:rsidR="00C0588C" w:rsidRPr="00446B8F" w:rsidRDefault="00C0588C" w:rsidP="00446B8F">
      <w:pPr>
        <w:pStyle w:val="a8"/>
        <w:numPr>
          <w:ilvl w:val="0"/>
          <w:numId w:val="10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удороги,</w:t>
      </w:r>
    </w:p>
    <w:p w:rsidR="00C0588C" w:rsidRPr="00446B8F" w:rsidRDefault="00C0588C" w:rsidP="00446B8F">
      <w:pPr>
        <w:pStyle w:val="a8"/>
        <w:numPr>
          <w:ilvl w:val="0"/>
          <w:numId w:val="10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авномерное сужение обеих зрачков,</w:t>
      </w:r>
    </w:p>
    <w:p w:rsidR="00C0588C" w:rsidRPr="00446B8F" w:rsidRDefault="00C0588C" w:rsidP="00446B8F">
      <w:pPr>
        <w:pStyle w:val="a8"/>
        <w:numPr>
          <w:ilvl w:val="0"/>
          <w:numId w:val="10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меренные нарушения чувствительности,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</w:t>
      </w:r>
      <w:r w:rsidR="00D2578B" w:rsidRPr="00446B8F">
        <w:rPr>
          <w:b w:val="0"/>
          <w:color w:val="auto"/>
        </w:rPr>
        <w:t>02</w:t>
      </w:r>
      <w:r w:rsidRPr="00446B8F">
        <w:rPr>
          <w:b w:val="0"/>
          <w:color w:val="auto"/>
        </w:rPr>
        <w:t>.   Что не характерно для острого периода мозгового инсульта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0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дностороннее снижение мышечного тонуса конечностей,</w:t>
      </w:r>
    </w:p>
    <w:p w:rsidR="00C0588C" w:rsidRPr="00446B8F" w:rsidRDefault="00C0588C" w:rsidP="00446B8F">
      <w:pPr>
        <w:pStyle w:val="a8"/>
        <w:numPr>
          <w:ilvl w:val="0"/>
          <w:numId w:val="10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дностороннее повышение мышечного тонуса конечностей,</w:t>
      </w:r>
    </w:p>
    <w:p w:rsidR="00C0588C" w:rsidRPr="00446B8F" w:rsidRDefault="00C0588C" w:rsidP="00446B8F">
      <w:pPr>
        <w:pStyle w:val="a8"/>
        <w:numPr>
          <w:ilvl w:val="0"/>
          <w:numId w:val="10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фокальные судороги,</w:t>
      </w:r>
    </w:p>
    <w:p w:rsidR="00C0588C" w:rsidRPr="00446B8F" w:rsidRDefault="00C0588C" w:rsidP="00446B8F">
      <w:pPr>
        <w:pStyle w:val="a8"/>
        <w:numPr>
          <w:ilvl w:val="0"/>
          <w:numId w:val="10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енерализованные судороги,</w:t>
      </w:r>
    </w:p>
    <w:p w:rsidR="00C0588C" w:rsidRPr="00446B8F" w:rsidRDefault="00C0588C" w:rsidP="00446B8F">
      <w:pPr>
        <w:pStyle w:val="a8"/>
        <w:numPr>
          <w:ilvl w:val="0"/>
          <w:numId w:val="10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гнетение сознания,</w:t>
      </w:r>
    </w:p>
    <w:p w:rsidR="00C0588C" w:rsidRPr="00446B8F" w:rsidRDefault="00C0588C" w:rsidP="00446B8F">
      <w:pPr>
        <w:pStyle w:val="a8"/>
        <w:numPr>
          <w:ilvl w:val="0"/>
          <w:numId w:val="10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сихомоторное возбуждение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</w:t>
      </w:r>
      <w:r w:rsidR="00D2578B" w:rsidRPr="00446B8F">
        <w:rPr>
          <w:b w:val="0"/>
          <w:color w:val="auto"/>
        </w:rPr>
        <w:t>03</w:t>
      </w:r>
      <w:r w:rsidRPr="00446B8F">
        <w:rPr>
          <w:b w:val="0"/>
          <w:color w:val="auto"/>
        </w:rPr>
        <w:t>.  До каких цифр следует снижать артериальное давление при субарахноидальном кровоизлиянии с целью коррекции артериальной гипертензии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0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до рабочих цифр,</w:t>
      </w:r>
    </w:p>
    <w:p w:rsidR="00C0588C" w:rsidRPr="00446B8F" w:rsidRDefault="00C0588C" w:rsidP="00446B8F">
      <w:pPr>
        <w:pStyle w:val="a8"/>
        <w:numPr>
          <w:ilvl w:val="0"/>
          <w:numId w:val="10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до цифр, несколько превышающих рабочий уровень;</w:t>
      </w:r>
    </w:p>
    <w:p w:rsidR="00C0588C" w:rsidRPr="00446B8F" w:rsidRDefault="00C0588C" w:rsidP="00446B8F">
      <w:pPr>
        <w:pStyle w:val="a8"/>
        <w:numPr>
          <w:ilvl w:val="0"/>
          <w:numId w:val="10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до цифр, на 10-15% ниже рабочего уровня;</w:t>
      </w:r>
    </w:p>
    <w:p w:rsidR="00C0588C" w:rsidRPr="00446B8F" w:rsidRDefault="00C0588C" w:rsidP="00446B8F">
      <w:pPr>
        <w:pStyle w:val="a8"/>
        <w:numPr>
          <w:ilvl w:val="0"/>
          <w:numId w:val="10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авильно ответы 1, 2.</w:t>
      </w:r>
    </w:p>
    <w:p w:rsidR="00BA68E4" w:rsidRPr="00446B8F" w:rsidRDefault="00BA68E4" w:rsidP="00446B8F">
      <w:pPr>
        <w:pStyle w:val="a8"/>
        <w:numPr>
          <w:ilvl w:val="0"/>
          <w:numId w:val="10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авильно 2,3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</w:t>
      </w:r>
      <w:r w:rsidR="00D2578B" w:rsidRPr="00446B8F">
        <w:rPr>
          <w:b w:val="0"/>
          <w:color w:val="auto"/>
        </w:rPr>
        <w:t>04</w:t>
      </w:r>
      <w:r w:rsidRPr="00446B8F">
        <w:rPr>
          <w:b w:val="0"/>
          <w:color w:val="auto"/>
        </w:rPr>
        <w:t>. Какие наиболее часто встречающиеся причины, которые обуславливают нетравматические субарахноидальные кровоизлияния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0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ртериовенозные соустья,</w:t>
      </w:r>
    </w:p>
    <w:p w:rsidR="00C0588C" w:rsidRPr="00446B8F" w:rsidRDefault="00C0588C" w:rsidP="00446B8F">
      <w:pPr>
        <w:pStyle w:val="a8"/>
        <w:numPr>
          <w:ilvl w:val="0"/>
          <w:numId w:val="10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первичные и вторичные опухоли мозга,</w:t>
      </w:r>
    </w:p>
    <w:p w:rsidR="00C0588C" w:rsidRPr="00446B8F" w:rsidRDefault="00C0588C" w:rsidP="00446B8F">
      <w:pPr>
        <w:pStyle w:val="a8"/>
        <w:numPr>
          <w:ilvl w:val="0"/>
          <w:numId w:val="10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аскулиты,</w:t>
      </w:r>
    </w:p>
    <w:p w:rsidR="00C0588C" w:rsidRPr="00446B8F" w:rsidRDefault="00C0588C" w:rsidP="00446B8F">
      <w:pPr>
        <w:pStyle w:val="a8"/>
        <w:numPr>
          <w:ilvl w:val="0"/>
          <w:numId w:val="10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коллагенозы,</w:t>
      </w:r>
    </w:p>
    <w:p w:rsidR="00C0588C" w:rsidRPr="00446B8F" w:rsidRDefault="00C0588C" w:rsidP="00446B8F">
      <w:pPr>
        <w:pStyle w:val="a8"/>
        <w:numPr>
          <w:ilvl w:val="0"/>
          <w:numId w:val="10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невризмы мозговых сосудов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  <w:u w:val="single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05.</w:t>
      </w:r>
      <w:r w:rsidR="00C0588C" w:rsidRPr="00446B8F">
        <w:rPr>
          <w:b w:val="0"/>
          <w:color w:val="auto"/>
        </w:rPr>
        <w:t>С чего следует начинать оказание СМП при тяжелом травматическом шоке с нарушениями дыхания?</w:t>
      </w: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0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езболивания,</w:t>
      </w:r>
    </w:p>
    <w:p w:rsidR="00C0588C" w:rsidRPr="00446B8F" w:rsidRDefault="00C0588C" w:rsidP="00446B8F">
      <w:pPr>
        <w:pStyle w:val="a8"/>
        <w:numPr>
          <w:ilvl w:val="0"/>
          <w:numId w:val="10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инфузионной терапии,</w:t>
      </w:r>
    </w:p>
    <w:p w:rsidR="00C0588C" w:rsidRPr="00446B8F" w:rsidRDefault="00C0588C" w:rsidP="00446B8F">
      <w:pPr>
        <w:pStyle w:val="a8"/>
        <w:numPr>
          <w:ilvl w:val="0"/>
          <w:numId w:val="10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еспечения адекватной легочной вентиляции,</w:t>
      </w:r>
    </w:p>
    <w:p w:rsidR="00C0588C" w:rsidRPr="00446B8F" w:rsidRDefault="00C0588C" w:rsidP="00446B8F">
      <w:pPr>
        <w:pStyle w:val="a8"/>
        <w:numPr>
          <w:ilvl w:val="0"/>
          <w:numId w:val="10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транспортной иммобилизации,</w:t>
      </w:r>
    </w:p>
    <w:p w:rsidR="00C0588C" w:rsidRPr="00446B8F" w:rsidRDefault="00C0588C" w:rsidP="00446B8F">
      <w:pPr>
        <w:pStyle w:val="a8"/>
        <w:numPr>
          <w:ilvl w:val="0"/>
          <w:numId w:val="10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коррекции ацидоза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06.</w:t>
      </w:r>
      <w:r w:rsidR="00C0588C" w:rsidRPr="00446B8F">
        <w:rPr>
          <w:b w:val="0"/>
          <w:color w:val="auto"/>
        </w:rPr>
        <w:t>Какой из перечисленных признаков не наблюдается при астматическом варианте лекарственного анафилактического шока?</w:t>
      </w: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0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ыраженное удушье экспираторного типа,</w:t>
      </w:r>
    </w:p>
    <w:p w:rsidR="00C0588C" w:rsidRPr="00446B8F" w:rsidRDefault="00C0588C" w:rsidP="00446B8F">
      <w:pPr>
        <w:pStyle w:val="a8"/>
        <w:numPr>
          <w:ilvl w:val="0"/>
          <w:numId w:val="10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ухие хрипы в легких,</w:t>
      </w:r>
    </w:p>
    <w:p w:rsidR="00C0588C" w:rsidRPr="00446B8F" w:rsidRDefault="00C0588C" w:rsidP="00446B8F">
      <w:pPr>
        <w:pStyle w:val="a8"/>
        <w:numPr>
          <w:ilvl w:val="0"/>
          <w:numId w:val="10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индром "немого легкого",</w:t>
      </w:r>
    </w:p>
    <w:p w:rsidR="00C0588C" w:rsidRPr="00446B8F" w:rsidRDefault="00C0588C" w:rsidP="00446B8F">
      <w:pPr>
        <w:pStyle w:val="a8"/>
        <w:numPr>
          <w:ilvl w:val="0"/>
          <w:numId w:val="10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меньшение удушья после применения эуфиллина,</w:t>
      </w:r>
    </w:p>
    <w:p w:rsidR="00C0588C" w:rsidRPr="00446B8F" w:rsidRDefault="00C0588C" w:rsidP="00446B8F">
      <w:pPr>
        <w:pStyle w:val="a8"/>
        <w:numPr>
          <w:ilvl w:val="0"/>
          <w:numId w:val="10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езкое снижение АД,</w:t>
      </w: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D2578B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07.</w:t>
      </w:r>
      <w:r w:rsidR="00C0588C" w:rsidRPr="00446B8F">
        <w:rPr>
          <w:b w:val="0"/>
          <w:color w:val="auto"/>
        </w:rPr>
        <w:t>Какая лечебная мера СМП патогенетически обоснована при напряженном пневмотораксе вследствие травмы грудной клетки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0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интубация трахеи и проведение ИВЛ,</w:t>
      </w:r>
    </w:p>
    <w:p w:rsidR="00C0588C" w:rsidRPr="00446B8F" w:rsidRDefault="00C0588C" w:rsidP="00446B8F">
      <w:pPr>
        <w:pStyle w:val="a8"/>
        <w:numPr>
          <w:ilvl w:val="0"/>
          <w:numId w:val="10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ингаляция кислорода,</w:t>
      </w:r>
    </w:p>
    <w:p w:rsidR="00C0588C" w:rsidRPr="00446B8F" w:rsidRDefault="00C0588C" w:rsidP="00446B8F">
      <w:pPr>
        <w:pStyle w:val="a8"/>
        <w:numPr>
          <w:ilvl w:val="0"/>
          <w:numId w:val="10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езболивание наркотическими средствами,</w:t>
      </w:r>
    </w:p>
    <w:p w:rsidR="00C0588C" w:rsidRPr="00446B8F" w:rsidRDefault="00C0588C" w:rsidP="00446B8F">
      <w:pPr>
        <w:pStyle w:val="a8"/>
        <w:numPr>
          <w:ilvl w:val="0"/>
          <w:numId w:val="10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ункция плевральной полости,</w:t>
      </w:r>
    </w:p>
    <w:p w:rsidR="00C0588C" w:rsidRPr="00446B8F" w:rsidRDefault="00C0588C" w:rsidP="00446B8F">
      <w:pPr>
        <w:pStyle w:val="a8"/>
        <w:numPr>
          <w:ilvl w:val="0"/>
          <w:numId w:val="10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именение сердечных гликозидов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801DAC" w:rsidRPr="00446B8F" w:rsidRDefault="00D2578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08.</w:t>
      </w:r>
      <w:r w:rsidR="00801DAC" w:rsidRPr="00446B8F">
        <w:rPr>
          <w:sz w:val="28"/>
          <w:szCs w:val="28"/>
        </w:rPr>
        <w:t>Укажите не характерное для утопления в морской воде нарушение:</w:t>
      </w:r>
    </w:p>
    <w:p w:rsidR="00801DAC" w:rsidRPr="00446B8F" w:rsidRDefault="00801DA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Дисритмии сердца</w:t>
      </w:r>
    </w:p>
    <w:p w:rsidR="00801DAC" w:rsidRPr="00446B8F" w:rsidRDefault="00801DA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Гемолиз</w:t>
      </w:r>
    </w:p>
    <w:p w:rsidR="00801DAC" w:rsidRPr="00446B8F" w:rsidRDefault="00801DA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Гипотензия</w:t>
      </w:r>
    </w:p>
    <w:p w:rsidR="00801DAC" w:rsidRPr="00446B8F" w:rsidRDefault="00801DA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Ателектаз</w:t>
      </w:r>
    </w:p>
    <w:p w:rsidR="00C0588C" w:rsidRPr="00446B8F" w:rsidRDefault="00801DA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Судороги</w:t>
      </w: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9D3663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09.</w:t>
      </w:r>
      <w:r w:rsidR="00C0588C" w:rsidRPr="00446B8F">
        <w:rPr>
          <w:b w:val="0"/>
          <w:color w:val="auto"/>
        </w:rPr>
        <w:t>Какие наиболее надежные критерии адекватности ИВЛ на догоспитальном этапе?</w:t>
      </w: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0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достаточные экскурсии грудной клетки,</w:t>
      </w:r>
    </w:p>
    <w:p w:rsidR="00C0588C" w:rsidRPr="00446B8F" w:rsidRDefault="00C0588C" w:rsidP="00446B8F">
      <w:pPr>
        <w:pStyle w:val="a8"/>
        <w:numPr>
          <w:ilvl w:val="0"/>
          <w:numId w:val="10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ормализация цвета кожных покровов и величины зрачков,</w:t>
      </w:r>
    </w:p>
    <w:p w:rsidR="00C0588C" w:rsidRPr="00446B8F" w:rsidRDefault="00C0588C" w:rsidP="00446B8F">
      <w:pPr>
        <w:pStyle w:val="a8"/>
        <w:numPr>
          <w:ilvl w:val="0"/>
          <w:numId w:val="10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явление спонтанных вдохов,</w:t>
      </w:r>
    </w:p>
    <w:p w:rsidR="00C0588C" w:rsidRPr="00446B8F" w:rsidRDefault="00C0588C" w:rsidP="00446B8F">
      <w:pPr>
        <w:pStyle w:val="a8"/>
        <w:numPr>
          <w:ilvl w:val="0"/>
          <w:numId w:val="10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лная синхронизация больного с респиратором,</w:t>
      </w:r>
    </w:p>
    <w:p w:rsidR="00C0588C" w:rsidRPr="00446B8F" w:rsidRDefault="00C0588C" w:rsidP="00446B8F">
      <w:pPr>
        <w:pStyle w:val="a8"/>
        <w:numPr>
          <w:ilvl w:val="0"/>
          <w:numId w:val="10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авильные ответы 1, 3;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9D3663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10.</w:t>
      </w:r>
      <w:r w:rsidR="00C0588C" w:rsidRPr="00446B8F">
        <w:rPr>
          <w:b w:val="0"/>
          <w:color w:val="auto"/>
        </w:rPr>
        <w:t>С чего следует начинать оказание СМП больному острой дыхательной недостаточностью (ЧДД более 40 в минуту) на фоне острой гиповолемии?</w:t>
      </w: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0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ИВЛ для уменьшения "цены дыхания",</w:t>
      </w:r>
    </w:p>
    <w:p w:rsidR="00C0588C" w:rsidRPr="00446B8F" w:rsidRDefault="00C0588C" w:rsidP="00446B8F">
      <w:pPr>
        <w:pStyle w:val="a8"/>
        <w:numPr>
          <w:ilvl w:val="0"/>
          <w:numId w:val="10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ксигенотерапии,</w:t>
      </w:r>
    </w:p>
    <w:p w:rsidR="00C0588C" w:rsidRPr="00446B8F" w:rsidRDefault="00C0588C" w:rsidP="00446B8F">
      <w:pPr>
        <w:pStyle w:val="a8"/>
        <w:numPr>
          <w:ilvl w:val="0"/>
          <w:numId w:val="10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ведения гемодинамических растворов,</w:t>
      </w:r>
    </w:p>
    <w:p w:rsidR="00C0588C" w:rsidRPr="00446B8F" w:rsidRDefault="00C0588C" w:rsidP="00446B8F">
      <w:pPr>
        <w:pStyle w:val="a8"/>
        <w:numPr>
          <w:ilvl w:val="0"/>
          <w:numId w:val="10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ведения соды или трисамина,</w:t>
      </w:r>
    </w:p>
    <w:p w:rsidR="00C0588C" w:rsidRPr="00446B8F" w:rsidRDefault="00C0588C" w:rsidP="00446B8F">
      <w:pPr>
        <w:pStyle w:val="a8"/>
        <w:numPr>
          <w:ilvl w:val="0"/>
          <w:numId w:val="10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едикаментозной блокады дыхательного центра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9D3663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11.</w:t>
      </w:r>
      <w:r w:rsidR="00C0588C" w:rsidRPr="00446B8F">
        <w:rPr>
          <w:b w:val="0"/>
          <w:color w:val="auto"/>
        </w:rPr>
        <w:t>Интубация трахеи при сохраненном сознании и спонтанном дыхании в условиях скорой помощи:</w:t>
      </w: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0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е проводится ни в каких случаях из-за отсутствия условий,</w:t>
      </w:r>
    </w:p>
    <w:p w:rsidR="00C0588C" w:rsidRPr="00446B8F" w:rsidRDefault="00C0588C" w:rsidP="00446B8F">
      <w:pPr>
        <w:pStyle w:val="a8"/>
        <w:numPr>
          <w:ilvl w:val="0"/>
          <w:numId w:val="10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отивопоказана,</w:t>
      </w:r>
    </w:p>
    <w:p w:rsidR="00C0588C" w:rsidRPr="00446B8F" w:rsidRDefault="00C0588C" w:rsidP="00446B8F">
      <w:pPr>
        <w:pStyle w:val="a8"/>
        <w:numPr>
          <w:ilvl w:val="0"/>
          <w:numId w:val="10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озможна при некоторых ситуациях только после медикаментозного выключения сознания и дыхания,</w:t>
      </w:r>
    </w:p>
    <w:p w:rsidR="00C0588C" w:rsidRPr="00446B8F" w:rsidRDefault="00C0588C" w:rsidP="00446B8F">
      <w:pPr>
        <w:pStyle w:val="a8"/>
        <w:numPr>
          <w:ilvl w:val="0"/>
          <w:numId w:val="10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озможна при некоторых ситуациях только после медикаментозного выключения дыхания,</w:t>
      </w:r>
    </w:p>
    <w:p w:rsidR="00C0588C" w:rsidRPr="00446B8F" w:rsidRDefault="00C0588C" w:rsidP="00446B8F">
      <w:pPr>
        <w:pStyle w:val="a8"/>
        <w:numPr>
          <w:ilvl w:val="0"/>
          <w:numId w:val="10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озможна при некоторых ситуациях, только после медикаментозного выключения сознания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9D3663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12.</w:t>
      </w:r>
      <w:r w:rsidR="00C0588C" w:rsidRPr="00446B8F">
        <w:rPr>
          <w:b w:val="0"/>
          <w:color w:val="auto"/>
        </w:rPr>
        <w:t>В каком случае показано проведение ИВЛ при черепно-мозговой травме на догоспитальном этапе?</w:t>
      </w: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1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сихомоторное возбуждение,</w:t>
      </w:r>
    </w:p>
    <w:p w:rsidR="00C0588C" w:rsidRPr="00446B8F" w:rsidRDefault="00C0588C" w:rsidP="00446B8F">
      <w:pPr>
        <w:pStyle w:val="a8"/>
        <w:numPr>
          <w:ilvl w:val="0"/>
          <w:numId w:val="11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рушения дыхания центрального типа,</w:t>
      </w:r>
    </w:p>
    <w:p w:rsidR="00C0588C" w:rsidRPr="00446B8F" w:rsidRDefault="00C0588C" w:rsidP="00446B8F">
      <w:pPr>
        <w:pStyle w:val="a8"/>
        <w:numPr>
          <w:ilvl w:val="0"/>
          <w:numId w:val="11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рушения дыхания периферического типа,</w:t>
      </w:r>
    </w:p>
    <w:p w:rsidR="00C0588C" w:rsidRPr="00446B8F" w:rsidRDefault="00C0588C" w:rsidP="00446B8F">
      <w:pPr>
        <w:pStyle w:val="a8"/>
        <w:numPr>
          <w:ilvl w:val="0"/>
          <w:numId w:val="11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коматозное состояние,</w:t>
      </w:r>
    </w:p>
    <w:p w:rsidR="00C0588C" w:rsidRPr="00446B8F" w:rsidRDefault="00C0588C" w:rsidP="00446B8F">
      <w:pPr>
        <w:pStyle w:val="a8"/>
        <w:numPr>
          <w:ilvl w:val="0"/>
          <w:numId w:val="11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артериальная гипертензия,</w:t>
      </w: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9D3663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13.</w:t>
      </w:r>
      <w:r w:rsidR="00C0588C" w:rsidRPr="00446B8F">
        <w:rPr>
          <w:b w:val="0"/>
          <w:color w:val="auto"/>
        </w:rPr>
        <w:t>Какой признак не характерен для гипоксической комы при астматическом статусе?</w:t>
      </w: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1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езкое поверхностное дыхание,</w:t>
      </w:r>
    </w:p>
    <w:p w:rsidR="00C0588C" w:rsidRPr="00446B8F" w:rsidRDefault="00C0588C" w:rsidP="00446B8F">
      <w:pPr>
        <w:pStyle w:val="a8"/>
        <w:numPr>
          <w:ilvl w:val="0"/>
          <w:numId w:val="11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диффузный цианоз,</w:t>
      </w:r>
    </w:p>
    <w:p w:rsidR="00C0588C" w:rsidRPr="00446B8F" w:rsidRDefault="00C0588C" w:rsidP="00446B8F">
      <w:pPr>
        <w:pStyle w:val="a8"/>
        <w:numPr>
          <w:ilvl w:val="0"/>
          <w:numId w:val="11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ольшое количество сухих хрипов в легких,</w:t>
      </w:r>
    </w:p>
    <w:p w:rsidR="00C0588C" w:rsidRPr="00446B8F" w:rsidRDefault="00C0588C" w:rsidP="00446B8F">
      <w:pPr>
        <w:pStyle w:val="a8"/>
        <w:numPr>
          <w:ilvl w:val="0"/>
          <w:numId w:val="11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нижение артериального давления,</w:t>
      </w:r>
    </w:p>
    <w:p w:rsidR="00C0588C" w:rsidRPr="00446B8F" w:rsidRDefault="00C0588C" w:rsidP="00446B8F">
      <w:pPr>
        <w:pStyle w:val="a8"/>
        <w:numPr>
          <w:ilvl w:val="0"/>
          <w:numId w:val="11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кцент второго тона на легочной артерии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9D3663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14.</w:t>
      </w:r>
      <w:r w:rsidR="00C0588C" w:rsidRPr="00446B8F">
        <w:rPr>
          <w:b w:val="0"/>
          <w:color w:val="auto"/>
        </w:rPr>
        <w:t>Какое дыхание не характерно для кровоизлияния в мозг с прорывом крови в желудочки?</w:t>
      </w: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1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итмичное, тихое,</w:t>
      </w:r>
    </w:p>
    <w:p w:rsidR="00C0588C" w:rsidRPr="00446B8F" w:rsidRDefault="00C0588C" w:rsidP="00446B8F">
      <w:pPr>
        <w:pStyle w:val="a8"/>
        <w:numPr>
          <w:ilvl w:val="0"/>
          <w:numId w:val="11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хрипящее, шумное,</w:t>
      </w:r>
    </w:p>
    <w:p w:rsidR="00C0588C" w:rsidRPr="00446B8F" w:rsidRDefault="00C0588C" w:rsidP="00446B8F">
      <w:pPr>
        <w:pStyle w:val="a8"/>
        <w:numPr>
          <w:ilvl w:val="0"/>
          <w:numId w:val="11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типа Чейна-Стокса,</w:t>
      </w:r>
    </w:p>
    <w:p w:rsidR="00C0588C" w:rsidRPr="00446B8F" w:rsidRDefault="00C0588C" w:rsidP="00446B8F">
      <w:pPr>
        <w:pStyle w:val="a8"/>
        <w:numPr>
          <w:ilvl w:val="0"/>
          <w:numId w:val="11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типа Биота,</w:t>
      </w:r>
    </w:p>
    <w:p w:rsidR="00C0588C" w:rsidRPr="00446B8F" w:rsidRDefault="00C0588C" w:rsidP="00446B8F">
      <w:pPr>
        <w:pStyle w:val="a8"/>
        <w:numPr>
          <w:ilvl w:val="0"/>
          <w:numId w:val="11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типа Куссмауля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9D3663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15.</w:t>
      </w:r>
      <w:r w:rsidR="00C0588C" w:rsidRPr="00446B8F">
        <w:rPr>
          <w:b w:val="0"/>
          <w:color w:val="auto"/>
        </w:rPr>
        <w:t>В каком месте следует проводить пункцию плевральной полости при напряженном пневмотораксе?</w:t>
      </w: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1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о II-III межреберье по среднеключичной линии,</w:t>
      </w:r>
    </w:p>
    <w:p w:rsidR="00C0588C" w:rsidRPr="00446B8F" w:rsidRDefault="00C0588C" w:rsidP="00446B8F">
      <w:pPr>
        <w:pStyle w:val="a8"/>
        <w:numPr>
          <w:ilvl w:val="0"/>
          <w:numId w:val="11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 V межреберье по передне-подмышечной линии,</w:t>
      </w:r>
    </w:p>
    <w:p w:rsidR="00C0588C" w:rsidRPr="00446B8F" w:rsidRDefault="00C0588C" w:rsidP="00446B8F">
      <w:pPr>
        <w:pStyle w:val="a8"/>
        <w:numPr>
          <w:ilvl w:val="0"/>
          <w:numId w:val="11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 VII межреберье по задне-подмышечной линии,</w:t>
      </w:r>
    </w:p>
    <w:p w:rsidR="00C0588C" w:rsidRPr="00446B8F" w:rsidRDefault="00C0588C" w:rsidP="00446B8F">
      <w:pPr>
        <w:pStyle w:val="a8"/>
        <w:numPr>
          <w:ilvl w:val="0"/>
          <w:numId w:val="11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авильные ответы 1, 2, 3;</w:t>
      </w:r>
    </w:p>
    <w:p w:rsidR="00C0588C" w:rsidRPr="00446B8F" w:rsidRDefault="00C0588C" w:rsidP="00446B8F">
      <w:pPr>
        <w:pStyle w:val="a8"/>
        <w:numPr>
          <w:ilvl w:val="0"/>
          <w:numId w:val="11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авильные ответы 1, 2;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9D3663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16.</w:t>
      </w:r>
      <w:r w:rsidR="00C0588C" w:rsidRPr="00446B8F">
        <w:rPr>
          <w:b w:val="0"/>
          <w:color w:val="auto"/>
        </w:rPr>
        <w:t>Что характерно для гиперкапнии?</w:t>
      </w: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1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ип</w:t>
      </w:r>
      <w:r w:rsidR="00801DAC" w:rsidRPr="00446B8F">
        <w:rPr>
          <w:sz w:val="28"/>
          <w:szCs w:val="28"/>
        </w:rPr>
        <w:t>о</w:t>
      </w:r>
      <w:r w:rsidRPr="00446B8F">
        <w:rPr>
          <w:sz w:val="28"/>
          <w:szCs w:val="28"/>
        </w:rPr>
        <w:t>саливация,</w:t>
      </w:r>
    </w:p>
    <w:p w:rsidR="00C0588C" w:rsidRPr="00446B8F" w:rsidRDefault="00C0588C" w:rsidP="00446B8F">
      <w:pPr>
        <w:pStyle w:val="a8"/>
        <w:numPr>
          <w:ilvl w:val="0"/>
          <w:numId w:val="11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ухость слизистых ротовой полости,</w:t>
      </w:r>
    </w:p>
    <w:p w:rsidR="00C0588C" w:rsidRPr="00446B8F" w:rsidRDefault="00C0588C" w:rsidP="00446B8F">
      <w:pPr>
        <w:pStyle w:val="a8"/>
        <w:numPr>
          <w:ilvl w:val="0"/>
          <w:numId w:val="11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ронхиальная гиперсекреция,</w:t>
      </w:r>
    </w:p>
    <w:p w:rsidR="00C0588C" w:rsidRPr="00446B8F" w:rsidRDefault="00C0588C" w:rsidP="00446B8F">
      <w:pPr>
        <w:pStyle w:val="a8"/>
        <w:numPr>
          <w:ilvl w:val="0"/>
          <w:numId w:val="11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интерстициальный отек легких,</w:t>
      </w:r>
    </w:p>
    <w:p w:rsidR="00801DAC" w:rsidRPr="00446B8F" w:rsidRDefault="00801DAC" w:rsidP="00446B8F">
      <w:pPr>
        <w:pStyle w:val="a8"/>
        <w:numPr>
          <w:ilvl w:val="0"/>
          <w:numId w:val="11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ипертермия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9D3663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17.</w:t>
      </w:r>
      <w:r w:rsidR="00C0588C" w:rsidRPr="00446B8F">
        <w:rPr>
          <w:b w:val="0"/>
          <w:color w:val="auto"/>
        </w:rPr>
        <w:t>В какой из перечисленных ситуаций нет показаний к ИВЛ у больного с нормотермией и нормоволемией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1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пноэ,</w:t>
      </w:r>
    </w:p>
    <w:p w:rsidR="00C0588C" w:rsidRPr="00446B8F" w:rsidRDefault="00C0588C" w:rsidP="00446B8F">
      <w:pPr>
        <w:pStyle w:val="a8"/>
        <w:numPr>
          <w:ilvl w:val="0"/>
          <w:numId w:val="11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атологические ритмы дыхания,</w:t>
      </w:r>
    </w:p>
    <w:p w:rsidR="00C0588C" w:rsidRPr="00446B8F" w:rsidRDefault="00C0588C" w:rsidP="00446B8F">
      <w:pPr>
        <w:pStyle w:val="a8"/>
        <w:numPr>
          <w:ilvl w:val="0"/>
          <w:numId w:val="11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чащение дыхания более 40 в минуту,</w:t>
      </w:r>
    </w:p>
    <w:p w:rsidR="00C0588C" w:rsidRPr="00446B8F" w:rsidRDefault="00C0588C" w:rsidP="00446B8F">
      <w:pPr>
        <w:pStyle w:val="a8"/>
        <w:numPr>
          <w:ilvl w:val="0"/>
          <w:numId w:val="11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чащение дыхания от 20 до 30 в минуту,</w:t>
      </w:r>
    </w:p>
    <w:p w:rsidR="00C0588C" w:rsidRPr="00446B8F" w:rsidRDefault="00C0588C" w:rsidP="00446B8F">
      <w:pPr>
        <w:pStyle w:val="a8"/>
        <w:numPr>
          <w:ilvl w:val="0"/>
          <w:numId w:val="11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режение дыхания менее 8 в минуту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9D3663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18.</w:t>
      </w:r>
      <w:r w:rsidR="00C0588C" w:rsidRPr="00446B8F">
        <w:rPr>
          <w:b w:val="0"/>
          <w:color w:val="auto"/>
        </w:rPr>
        <w:t>Что может вызвать проведение ИВЛ в режиме умеренной гипервентиляции при ОДН на догоспитальном этапе?</w:t>
      </w: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1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вышение тонуса сосудов головного мозга,</w:t>
      </w:r>
    </w:p>
    <w:p w:rsidR="00C0588C" w:rsidRPr="00446B8F" w:rsidRDefault="00C0588C" w:rsidP="00446B8F">
      <w:pPr>
        <w:pStyle w:val="a8"/>
        <w:numPr>
          <w:ilvl w:val="0"/>
          <w:numId w:val="11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нижение артериального давления,</w:t>
      </w:r>
    </w:p>
    <w:p w:rsidR="00C0588C" w:rsidRPr="00446B8F" w:rsidRDefault="00C0588C" w:rsidP="00446B8F">
      <w:pPr>
        <w:pStyle w:val="a8"/>
        <w:numPr>
          <w:ilvl w:val="0"/>
          <w:numId w:val="11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нижение продукции ликвора,</w:t>
      </w:r>
    </w:p>
    <w:p w:rsidR="00C0588C" w:rsidRPr="00446B8F" w:rsidRDefault="00801DAC" w:rsidP="00446B8F">
      <w:pPr>
        <w:pStyle w:val="a8"/>
        <w:numPr>
          <w:ilvl w:val="0"/>
          <w:numId w:val="11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вышение АД</w:t>
      </w:r>
      <w:r w:rsidR="00C0588C" w:rsidRPr="00446B8F">
        <w:rPr>
          <w:sz w:val="28"/>
          <w:szCs w:val="28"/>
        </w:rPr>
        <w:t>;</w:t>
      </w:r>
    </w:p>
    <w:p w:rsidR="00C0588C" w:rsidRPr="00446B8F" w:rsidRDefault="00551010" w:rsidP="00446B8F">
      <w:pPr>
        <w:pStyle w:val="a8"/>
        <w:numPr>
          <w:ilvl w:val="0"/>
          <w:numId w:val="11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тхикардия</w:t>
      </w:r>
      <w:r w:rsidR="00C0588C" w:rsidRPr="00446B8F">
        <w:rPr>
          <w:sz w:val="28"/>
          <w:szCs w:val="28"/>
        </w:rPr>
        <w:t xml:space="preserve">, 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551010" w:rsidRPr="00446B8F" w:rsidRDefault="009D3663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19.</w:t>
      </w:r>
      <w:r w:rsidR="00551010" w:rsidRPr="00446B8F">
        <w:rPr>
          <w:b w:val="0"/>
          <w:color w:val="auto"/>
        </w:rPr>
        <w:t>К</w:t>
      </w:r>
      <w:r w:rsidR="00551010" w:rsidRPr="00446B8F">
        <w:rPr>
          <w:rFonts w:ascii="Helvetica" w:hAnsi="Helvetica"/>
          <w:b w:val="0"/>
          <w:color w:val="auto"/>
          <w:sz w:val="21"/>
          <w:szCs w:val="21"/>
        </w:rPr>
        <w:t> </w:t>
      </w:r>
      <w:r w:rsidR="00551010" w:rsidRPr="00446B8F">
        <w:rPr>
          <w:b w:val="0"/>
          <w:color w:val="auto"/>
        </w:rPr>
        <w:t>методам детоксикации не относятся:</w:t>
      </w:r>
    </w:p>
    <w:p w:rsidR="00551010" w:rsidRPr="00446B8F" w:rsidRDefault="0055101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1.Форсированный диурез</w:t>
      </w:r>
    </w:p>
    <w:p w:rsidR="00551010" w:rsidRPr="00446B8F" w:rsidRDefault="0055101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2.Гемодиализ и плазмоферез</w:t>
      </w:r>
    </w:p>
    <w:p w:rsidR="00551010" w:rsidRPr="00446B8F" w:rsidRDefault="0055101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.Гемо- и плазмосорбция</w:t>
      </w:r>
    </w:p>
    <w:p w:rsidR="00551010" w:rsidRPr="00446B8F" w:rsidRDefault="0055101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.УФО и лазерное облучение крови</w:t>
      </w:r>
    </w:p>
    <w:p w:rsidR="00C0588C" w:rsidRPr="00446B8F" w:rsidRDefault="0055101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5.Использование ионообменных смол</w:t>
      </w: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</w:t>
      </w:r>
      <w:r w:rsidR="009D3663" w:rsidRPr="00446B8F">
        <w:rPr>
          <w:b w:val="0"/>
          <w:color w:val="auto"/>
        </w:rPr>
        <w:t>20</w:t>
      </w:r>
      <w:r w:rsidRPr="00446B8F">
        <w:rPr>
          <w:b w:val="0"/>
          <w:color w:val="auto"/>
        </w:rPr>
        <w:t>. Что следует сделать в первую очередь при оказании СМП больному напряженным пневмотораксом с ЧДД = 4-6 в минуту, выраженным цианозом и не определяющимся АД?</w:t>
      </w: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1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интубацию трахеи и ИВЛ,</w:t>
      </w:r>
    </w:p>
    <w:p w:rsidR="00C0588C" w:rsidRPr="00446B8F" w:rsidRDefault="00C0588C" w:rsidP="00446B8F">
      <w:pPr>
        <w:pStyle w:val="a8"/>
        <w:numPr>
          <w:ilvl w:val="0"/>
          <w:numId w:val="11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ункцию плевральной полости,</w:t>
      </w:r>
    </w:p>
    <w:p w:rsidR="00C0588C" w:rsidRPr="00446B8F" w:rsidRDefault="00C0588C" w:rsidP="00446B8F">
      <w:pPr>
        <w:pStyle w:val="a8"/>
        <w:numPr>
          <w:ilvl w:val="0"/>
          <w:numId w:val="11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нутривенное нагнетание плазмозаменителей,</w:t>
      </w:r>
    </w:p>
    <w:p w:rsidR="00C0588C" w:rsidRPr="00446B8F" w:rsidRDefault="00C0588C" w:rsidP="00446B8F">
      <w:pPr>
        <w:pStyle w:val="a8"/>
        <w:numPr>
          <w:ilvl w:val="0"/>
          <w:numId w:val="11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епрямой массаж сердца,</w:t>
      </w:r>
    </w:p>
    <w:p w:rsidR="00C0588C" w:rsidRPr="00446B8F" w:rsidRDefault="00C0588C" w:rsidP="00446B8F">
      <w:pPr>
        <w:pStyle w:val="a8"/>
        <w:numPr>
          <w:ilvl w:val="0"/>
          <w:numId w:val="11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ингаляцию кислорода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551010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</w:t>
      </w:r>
      <w:r w:rsidR="009D3663" w:rsidRPr="00446B8F">
        <w:rPr>
          <w:sz w:val="28"/>
          <w:szCs w:val="28"/>
        </w:rPr>
        <w:t>21</w:t>
      </w:r>
      <w:r w:rsidRPr="00446B8F">
        <w:rPr>
          <w:sz w:val="28"/>
          <w:szCs w:val="28"/>
        </w:rPr>
        <w:t xml:space="preserve">.   </w:t>
      </w:r>
      <w:r w:rsidR="00551010" w:rsidRPr="00446B8F">
        <w:rPr>
          <w:sz w:val="28"/>
          <w:szCs w:val="28"/>
        </w:rPr>
        <w:t>Фармакологические средства, уменьшающие постнагрузку (afterload) левого желудочка у больного с острым инфарктом миокарда, не включают:</w:t>
      </w:r>
    </w:p>
    <w:p w:rsidR="00551010" w:rsidRPr="00446B8F" w:rsidRDefault="0055101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Нитроглицирин</w:t>
      </w:r>
    </w:p>
    <w:p w:rsidR="00551010" w:rsidRPr="00446B8F" w:rsidRDefault="0055101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Фентоламин</w:t>
      </w:r>
    </w:p>
    <w:p w:rsidR="00551010" w:rsidRPr="00446B8F" w:rsidRDefault="0055101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Эсмолол</w:t>
      </w:r>
    </w:p>
    <w:p w:rsidR="00551010" w:rsidRPr="00446B8F" w:rsidRDefault="0055101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Нитропурсид натрия</w:t>
      </w:r>
    </w:p>
    <w:p w:rsidR="00C0588C" w:rsidRPr="00446B8F" w:rsidRDefault="0055101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5.Нифедипин</w:t>
      </w:r>
    </w:p>
    <w:p w:rsidR="00807A5A" w:rsidRPr="00446B8F" w:rsidRDefault="00807A5A" w:rsidP="00446B8F">
      <w:pPr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</w:t>
      </w:r>
      <w:r w:rsidR="009D3663" w:rsidRPr="00446B8F">
        <w:rPr>
          <w:b w:val="0"/>
          <w:color w:val="auto"/>
        </w:rPr>
        <w:t>22</w:t>
      </w:r>
      <w:r w:rsidRPr="00446B8F">
        <w:rPr>
          <w:b w:val="0"/>
          <w:color w:val="auto"/>
        </w:rPr>
        <w:t>.   Что является показанием к коникотомии?</w:t>
      </w: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1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шок III-IV степени,</w:t>
      </w:r>
    </w:p>
    <w:p w:rsidR="00C0588C" w:rsidRPr="00446B8F" w:rsidRDefault="00C0588C" w:rsidP="00446B8F">
      <w:pPr>
        <w:pStyle w:val="a8"/>
        <w:numPr>
          <w:ilvl w:val="0"/>
          <w:numId w:val="11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черепно-мозговая травма с нарушением дыхания,</w:t>
      </w:r>
    </w:p>
    <w:p w:rsidR="00C0588C" w:rsidRPr="00446B8F" w:rsidRDefault="00C0588C" w:rsidP="00446B8F">
      <w:pPr>
        <w:pStyle w:val="a8"/>
        <w:numPr>
          <w:ilvl w:val="0"/>
          <w:numId w:val="11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емическая гипоксия,</w:t>
      </w:r>
    </w:p>
    <w:p w:rsidR="00C0588C" w:rsidRPr="00446B8F" w:rsidRDefault="00C0588C" w:rsidP="00446B8F">
      <w:pPr>
        <w:pStyle w:val="a8"/>
        <w:numPr>
          <w:ilvl w:val="0"/>
          <w:numId w:val="11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рушение проходимости верхних дыхательных путей,</w:t>
      </w:r>
    </w:p>
    <w:p w:rsidR="00C0588C" w:rsidRPr="00446B8F" w:rsidRDefault="00C0588C" w:rsidP="00446B8F">
      <w:pPr>
        <w:pStyle w:val="a8"/>
        <w:numPr>
          <w:ilvl w:val="0"/>
          <w:numId w:val="11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равление фосфорорганическими веществами (ФОВ) тяжелой степени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551010" w:rsidRPr="00446B8F" w:rsidRDefault="009D366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23. </w:t>
      </w:r>
      <w:r w:rsidR="00551010" w:rsidRPr="00446B8F">
        <w:rPr>
          <w:sz w:val="28"/>
          <w:szCs w:val="28"/>
        </w:rPr>
        <w:t>Перитонеальный диализ не показан при отравлении</w:t>
      </w:r>
    </w:p>
    <w:p w:rsidR="00551010" w:rsidRPr="00446B8F" w:rsidRDefault="0055101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Амитриптилином</w:t>
      </w:r>
    </w:p>
    <w:p w:rsidR="00551010" w:rsidRPr="00446B8F" w:rsidRDefault="0055101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Дихлорэтаном карбофосом</w:t>
      </w:r>
    </w:p>
    <w:p w:rsidR="00551010" w:rsidRPr="00446B8F" w:rsidRDefault="0055101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Эаминал</w:t>
      </w:r>
    </w:p>
    <w:p w:rsidR="00C0588C" w:rsidRPr="00446B8F" w:rsidRDefault="0055101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Этиленгликолем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6143CB" w:rsidRPr="00446B8F" w:rsidRDefault="009D3663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24.  </w:t>
      </w:r>
      <w:r w:rsidR="006143CB" w:rsidRPr="00446B8F">
        <w:rPr>
          <w:sz w:val="28"/>
          <w:szCs w:val="28"/>
        </w:rPr>
        <w:t>Наименьшая концентрация этилового алкоголя в крови, при которой может развиваться коматозное состояние, составляет:</w:t>
      </w:r>
    </w:p>
    <w:p w:rsidR="006143CB" w:rsidRPr="00446B8F" w:rsidRDefault="006143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1 г/л</w:t>
      </w:r>
    </w:p>
    <w:p w:rsidR="006143CB" w:rsidRPr="00446B8F" w:rsidRDefault="006143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3 г/л</w:t>
      </w:r>
    </w:p>
    <w:p w:rsidR="006143CB" w:rsidRPr="00446B8F" w:rsidRDefault="006143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5-6 г/л</w:t>
      </w:r>
    </w:p>
    <w:p w:rsidR="006143CB" w:rsidRPr="00446B8F" w:rsidRDefault="006143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8-10 г/л</w:t>
      </w:r>
    </w:p>
    <w:p w:rsidR="00C0588C" w:rsidRPr="00446B8F" w:rsidRDefault="006143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Свыше 10 г/л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  <w:u w:val="single"/>
        </w:rPr>
      </w:pPr>
    </w:p>
    <w:p w:rsidR="00C0588C" w:rsidRPr="00446B8F" w:rsidRDefault="009D3663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425.  </w:t>
      </w:r>
      <w:r w:rsidR="00C0588C" w:rsidRPr="00446B8F">
        <w:rPr>
          <w:b w:val="0"/>
          <w:color w:val="auto"/>
        </w:rPr>
        <w:t>Что не характерно для основных ранних признаков острой кишечной непроходимости?</w:t>
      </w: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1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вота,</w:t>
      </w:r>
    </w:p>
    <w:p w:rsidR="00C0588C" w:rsidRPr="00446B8F" w:rsidRDefault="006143CB" w:rsidP="00446B8F">
      <w:pPr>
        <w:pStyle w:val="a8"/>
        <w:numPr>
          <w:ilvl w:val="0"/>
          <w:numId w:val="11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 xml:space="preserve">задержка стула </w:t>
      </w:r>
      <w:r w:rsidR="00C0588C" w:rsidRPr="00446B8F">
        <w:rPr>
          <w:sz w:val="28"/>
          <w:szCs w:val="28"/>
        </w:rPr>
        <w:t>,</w:t>
      </w:r>
    </w:p>
    <w:p w:rsidR="00C0588C" w:rsidRPr="00446B8F" w:rsidRDefault="00C0588C" w:rsidP="00446B8F">
      <w:pPr>
        <w:pStyle w:val="a8"/>
        <w:numPr>
          <w:ilvl w:val="0"/>
          <w:numId w:val="11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лихорадка,</w:t>
      </w:r>
    </w:p>
    <w:p w:rsidR="00C0588C" w:rsidRPr="00446B8F" w:rsidRDefault="006143CB" w:rsidP="00446B8F">
      <w:pPr>
        <w:pStyle w:val="a8"/>
        <w:numPr>
          <w:ilvl w:val="0"/>
          <w:numId w:val="11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задержка газов</w:t>
      </w:r>
      <w:r w:rsidR="00C0588C" w:rsidRPr="00446B8F">
        <w:rPr>
          <w:sz w:val="28"/>
          <w:szCs w:val="28"/>
        </w:rPr>
        <w:t>,</w:t>
      </w:r>
    </w:p>
    <w:p w:rsidR="006143CB" w:rsidRPr="00446B8F" w:rsidRDefault="006143CB" w:rsidP="00446B8F">
      <w:pPr>
        <w:pStyle w:val="a8"/>
        <w:numPr>
          <w:ilvl w:val="0"/>
          <w:numId w:val="11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величение живота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9D3663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26.</w:t>
      </w:r>
      <w:r w:rsidR="00C0588C" w:rsidRPr="00446B8F">
        <w:rPr>
          <w:b w:val="0"/>
          <w:color w:val="auto"/>
        </w:rPr>
        <w:t>Для какой болезни характерны видимые перистальтика и асимметрия живота, прощупываемая кишечная выпуклость, высокий тимпанит при перкуссии живота?</w:t>
      </w: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2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еритонита,</w:t>
      </w:r>
    </w:p>
    <w:p w:rsidR="00C0588C" w:rsidRPr="00446B8F" w:rsidRDefault="00C0588C" w:rsidP="00446B8F">
      <w:pPr>
        <w:pStyle w:val="a8"/>
        <w:numPr>
          <w:ilvl w:val="0"/>
          <w:numId w:val="12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анкреатита,</w:t>
      </w:r>
    </w:p>
    <w:p w:rsidR="00C0588C" w:rsidRPr="00446B8F" w:rsidRDefault="00C0588C" w:rsidP="00446B8F">
      <w:pPr>
        <w:pStyle w:val="a8"/>
        <w:numPr>
          <w:ilvl w:val="0"/>
          <w:numId w:val="12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строй кишечной непроходимости,</w:t>
      </w:r>
    </w:p>
    <w:p w:rsidR="00C0588C" w:rsidRPr="00446B8F" w:rsidRDefault="00C0588C" w:rsidP="00446B8F">
      <w:pPr>
        <w:pStyle w:val="a8"/>
        <w:numPr>
          <w:ilvl w:val="0"/>
          <w:numId w:val="12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ппендицита,</w:t>
      </w:r>
    </w:p>
    <w:p w:rsidR="00C0588C" w:rsidRPr="00446B8F" w:rsidRDefault="00C0588C" w:rsidP="00446B8F">
      <w:pPr>
        <w:pStyle w:val="a8"/>
        <w:numPr>
          <w:ilvl w:val="0"/>
          <w:numId w:val="12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холецистита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9D3663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27.</w:t>
      </w:r>
      <w:r w:rsidR="00C0588C" w:rsidRPr="00446B8F">
        <w:rPr>
          <w:b w:val="0"/>
          <w:color w:val="auto"/>
        </w:rPr>
        <w:t>Следствием чего является снижение интенсивности боли в животе при остром аппендиците?</w:t>
      </w:r>
    </w:p>
    <w:p w:rsidR="004B689C" w:rsidRPr="00446B8F" w:rsidRDefault="004B689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2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катаральных изменениях в отростке,</w:t>
      </w:r>
    </w:p>
    <w:p w:rsidR="00C0588C" w:rsidRPr="00446B8F" w:rsidRDefault="00C0588C" w:rsidP="00446B8F">
      <w:pPr>
        <w:pStyle w:val="a8"/>
        <w:numPr>
          <w:ilvl w:val="0"/>
          <w:numId w:val="12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флегмонозных изменениях в отростке,</w:t>
      </w:r>
    </w:p>
    <w:p w:rsidR="00C0588C" w:rsidRPr="00446B8F" w:rsidRDefault="00C0588C" w:rsidP="00446B8F">
      <w:pPr>
        <w:pStyle w:val="a8"/>
        <w:numPr>
          <w:ilvl w:val="0"/>
          <w:numId w:val="12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ангрене отростка,</w:t>
      </w:r>
    </w:p>
    <w:p w:rsidR="00C0588C" w:rsidRPr="00446B8F" w:rsidRDefault="00C0588C" w:rsidP="00446B8F">
      <w:pPr>
        <w:pStyle w:val="a8"/>
        <w:numPr>
          <w:ilvl w:val="0"/>
          <w:numId w:val="12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овлечении других органов в воспалительный процесс,</w:t>
      </w:r>
    </w:p>
    <w:p w:rsidR="00C0588C" w:rsidRPr="00446B8F" w:rsidRDefault="00C0588C" w:rsidP="00446B8F">
      <w:pPr>
        <w:pStyle w:val="a8"/>
        <w:numPr>
          <w:ilvl w:val="0"/>
          <w:numId w:val="12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изкого индивидуального порога болевой чувствительности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9D3663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428. </w:t>
      </w:r>
      <w:r w:rsidR="00C0588C" w:rsidRPr="00446B8F">
        <w:rPr>
          <w:b w:val="0"/>
          <w:color w:val="auto"/>
        </w:rPr>
        <w:t>В каком положении предпочитает лежать больной с острым аппендицитом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2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 спине,</w:t>
      </w:r>
    </w:p>
    <w:p w:rsidR="00C0588C" w:rsidRPr="00446B8F" w:rsidRDefault="00C0588C" w:rsidP="00446B8F">
      <w:pPr>
        <w:pStyle w:val="a8"/>
        <w:numPr>
          <w:ilvl w:val="0"/>
          <w:numId w:val="12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 правом боку,</w:t>
      </w:r>
    </w:p>
    <w:p w:rsidR="00C0588C" w:rsidRPr="00446B8F" w:rsidRDefault="00C0588C" w:rsidP="00446B8F">
      <w:pPr>
        <w:pStyle w:val="a8"/>
        <w:numPr>
          <w:ilvl w:val="0"/>
          <w:numId w:val="12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 животе,</w:t>
      </w:r>
    </w:p>
    <w:p w:rsidR="00C0588C" w:rsidRPr="00446B8F" w:rsidRDefault="00C0588C" w:rsidP="00446B8F">
      <w:pPr>
        <w:pStyle w:val="a8"/>
        <w:numPr>
          <w:ilvl w:val="0"/>
          <w:numId w:val="12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 спине и правом боку,</w:t>
      </w:r>
    </w:p>
    <w:p w:rsidR="00C0588C" w:rsidRPr="00446B8F" w:rsidRDefault="00C0588C" w:rsidP="00446B8F">
      <w:pPr>
        <w:pStyle w:val="a8"/>
        <w:numPr>
          <w:ilvl w:val="0"/>
          <w:numId w:val="12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 спине и левом боку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3F5B39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lastRenderedPageBreak/>
        <w:t>429.</w:t>
      </w:r>
      <w:r w:rsidR="00C0588C" w:rsidRPr="00446B8F">
        <w:rPr>
          <w:b w:val="0"/>
          <w:color w:val="auto"/>
        </w:rPr>
        <w:t>Что характерно для перитонита при острой кишечной непроходимости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2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азвивается сразу с началом болей,</w:t>
      </w:r>
    </w:p>
    <w:p w:rsidR="00C0588C" w:rsidRPr="00446B8F" w:rsidRDefault="00C0588C" w:rsidP="00446B8F">
      <w:pPr>
        <w:pStyle w:val="a8"/>
        <w:numPr>
          <w:ilvl w:val="0"/>
          <w:numId w:val="12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исоединяется в поздних ее стадиях,</w:t>
      </w:r>
    </w:p>
    <w:p w:rsidR="00C0588C" w:rsidRPr="00446B8F" w:rsidRDefault="00C0588C" w:rsidP="00446B8F">
      <w:pPr>
        <w:pStyle w:val="a8"/>
        <w:numPr>
          <w:ilvl w:val="0"/>
          <w:numId w:val="12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стречается только у лиц пожилого возраста,</w:t>
      </w:r>
    </w:p>
    <w:p w:rsidR="00C0588C" w:rsidRPr="00446B8F" w:rsidRDefault="00C0588C" w:rsidP="00446B8F">
      <w:pPr>
        <w:pStyle w:val="a8"/>
        <w:numPr>
          <w:ilvl w:val="0"/>
          <w:numId w:val="12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стречается только у лиц молодого возраста,</w:t>
      </w:r>
    </w:p>
    <w:p w:rsidR="00C0588C" w:rsidRPr="00446B8F" w:rsidRDefault="006143CB" w:rsidP="00446B8F">
      <w:pPr>
        <w:pStyle w:val="a8"/>
        <w:numPr>
          <w:ilvl w:val="0"/>
          <w:numId w:val="12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е присоединяются в поздних стадиях</w:t>
      </w:r>
      <w:r w:rsidR="00C0588C" w:rsidRPr="00446B8F">
        <w:rPr>
          <w:sz w:val="28"/>
          <w:szCs w:val="28"/>
        </w:rPr>
        <w:t>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3F5B39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30.</w:t>
      </w:r>
      <w:r w:rsidR="00C0588C" w:rsidRPr="00446B8F">
        <w:rPr>
          <w:b w:val="0"/>
          <w:color w:val="auto"/>
        </w:rPr>
        <w:t>О чем свидетельствует схваткообразная боль в животе, сопровождающаяся рвотой, метеоризмом и усиленной перистальтикой при сохраненном (до 6-ти часов) стуле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2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 кишечной непроходимости низкой локализации,</w:t>
      </w:r>
    </w:p>
    <w:p w:rsidR="00C0588C" w:rsidRPr="00446B8F" w:rsidRDefault="00C0588C" w:rsidP="00446B8F">
      <w:pPr>
        <w:pStyle w:val="a8"/>
        <w:numPr>
          <w:ilvl w:val="0"/>
          <w:numId w:val="12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 тонкокишечной непроходимости,</w:t>
      </w:r>
    </w:p>
    <w:p w:rsidR="00C0588C" w:rsidRPr="00446B8F" w:rsidRDefault="00C0588C" w:rsidP="00446B8F">
      <w:pPr>
        <w:pStyle w:val="a8"/>
        <w:numPr>
          <w:ilvl w:val="0"/>
          <w:numId w:val="12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 отсутствии острой кишечной непроходимости,</w:t>
      </w:r>
    </w:p>
    <w:p w:rsidR="00C0588C" w:rsidRPr="00446B8F" w:rsidRDefault="00C0588C" w:rsidP="00446B8F">
      <w:pPr>
        <w:pStyle w:val="a8"/>
        <w:numPr>
          <w:ilvl w:val="0"/>
          <w:numId w:val="12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 пищевом отравлении,</w:t>
      </w:r>
    </w:p>
    <w:p w:rsidR="00C0588C" w:rsidRPr="00446B8F" w:rsidRDefault="00C0588C" w:rsidP="00446B8F">
      <w:pPr>
        <w:pStyle w:val="a8"/>
        <w:numPr>
          <w:ilvl w:val="0"/>
          <w:numId w:val="12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 раннем периоде брюшного тифа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3F5B39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31.</w:t>
      </w:r>
      <w:r w:rsidR="00C0588C" w:rsidRPr="00446B8F">
        <w:rPr>
          <w:b w:val="0"/>
          <w:color w:val="auto"/>
        </w:rPr>
        <w:t>Какой признак не типичен для абдоминального варианта лекарственного анафилактического шока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2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меренные расстройства дыхания или их отсутствие,</w:t>
      </w:r>
    </w:p>
    <w:p w:rsidR="00C0588C" w:rsidRPr="00446B8F" w:rsidRDefault="00C0588C" w:rsidP="00446B8F">
      <w:pPr>
        <w:pStyle w:val="a8"/>
        <w:numPr>
          <w:ilvl w:val="0"/>
          <w:numId w:val="12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езкие боли в животе,</w:t>
      </w:r>
    </w:p>
    <w:p w:rsidR="00C0588C" w:rsidRPr="00446B8F" w:rsidRDefault="00C0588C" w:rsidP="00446B8F">
      <w:pPr>
        <w:pStyle w:val="a8"/>
        <w:numPr>
          <w:ilvl w:val="0"/>
          <w:numId w:val="12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тошнота,</w:t>
      </w:r>
    </w:p>
    <w:p w:rsidR="00C0588C" w:rsidRPr="00446B8F" w:rsidRDefault="00C0588C" w:rsidP="00446B8F">
      <w:pPr>
        <w:pStyle w:val="a8"/>
        <w:numPr>
          <w:ilvl w:val="0"/>
          <w:numId w:val="12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вота,</w:t>
      </w:r>
    </w:p>
    <w:p w:rsidR="00C0588C" w:rsidRPr="00446B8F" w:rsidRDefault="00C0588C" w:rsidP="00446B8F">
      <w:pPr>
        <w:pStyle w:val="a8"/>
        <w:numPr>
          <w:ilvl w:val="0"/>
          <w:numId w:val="12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езкое снижение АД,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</w:t>
      </w:r>
      <w:r w:rsidR="003F5B39" w:rsidRPr="00446B8F">
        <w:rPr>
          <w:b w:val="0"/>
          <w:color w:val="auto"/>
        </w:rPr>
        <w:t>32</w:t>
      </w:r>
      <w:r w:rsidRPr="00446B8F">
        <w:rPr>
          <w:b w:val="0"/>
          <w:color w:val="auto"/>
        </w:rPr>
        <w:t>. В результате чего возникает паралитическая динамическая непроходимость при перитоните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2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еханического сдавления кишечника экссудатом,</w:t>
      </w:r>
    </w:p>
    <w:p w:rsidR="00C0588C" w:rsidRPr="00446B8F" w:rsidRDefault="00C0588C" w:rsidP="00446B8F">
      <w:pPr>
        <w:pStyle w:val="a8"/>
        <w:numPr>
          <w:ilvl w:val="0"/>
          <w:numId w:val="12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инфекционно-токсического раздражения нервно-мышечного аппарата кишечной стенки,</w:t>
      </w:r>
    </w:p>
    <w:p w:rsidR="00C0588C" w:rsidRPr="00446B8F" w:rsidRDefault="00C0588C" w:rsidP="00446B8F">
      <w:pPr>
        <w:pStyle w:val="a8"/>
        <w:numPr>
          <w:ilvl w:val="0"/>
          <w:numId w:val="12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еханического сдавления кишечника воспаленной отечной брюшиной,</w:t>
      </w:r>
    </w:p>
    <w:p w:rsidR="00C0588C" w:rsidRPr="00446B8F" w:rsidRDefault="00C0588C" w:rsidP="00446B8F">
      <w:pPr>
        <w:pStyle w:val="a8"/>
        <w:numPr>
          <w:ilvl w:val="0"/>
          <w:numId w:val="12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вышения тонуса блуждающего нерва,</w:t>
      </w:r>
    </w:p>
    <w:p w:rsidR="00C0588C" w:rsidRPr="00446B8F" w:rsidRDefault="006143CB" w:rsidP="00446B8F">
      <w:pPr>
        <w:pStyle w:val="a8"/>
        <w:numPr>
          <w:ilvl w:val="0"/>
          <w:numId w:val="12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Инородным телом</w:t>
      </w:r>
      <w:r w:rsidR="00C0588C" w:rsidRPr="00446B8F">
        <w:rPr>
          <w:sz w:val="28"/>
          <w:szCs w:val="28"/>
        </w:rPr>
        <w:t>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6143CB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</w:t>
      </w:r>
      <w:r w:rsidR="003F5B39" w:rsidRPr="00446B8F">
        <w:rPr>
          <w:sz w:val="28"/>
          <w:szCs w:val="28"/>
        </w:rPr>
        <w:t>33</w:t>
      </w:r>
      <w:r w:rsidRPr="00446B8F">
        <w:rPr>
          <w:sz w:val="28"/>
          <w:szCs w:val="28"/>
        </w:rPr>
        <w:t xml:space="preserve">. </w:t>
      </w:r>
      <w:r w:rsidR="006143CB" w:rsidRPr="00446B8F">
        <w:rPr>
          <w:sz w:val="28"/>
          <w:szCs w:val="28"/>
        </w:rPr>
        <w:t>Длительность токсикогенной фазы при отравлении метиловым спиртом и этиленгликолем составляет</w:t>
      </w:r>
    </w:p>
    <w:p w:rsidR="006143CB" w:rsidRPr="00446B8F" w:rsidRDefault="006143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6-12 ч</w:t>
      </w:r>
    </w:p>
    <w:p w:rsidR="006143CB" w:rsidRPr="00446B8F" w:rsidRDefault="006143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12-24 ч.</w:t>
      </w:r>
    </w:p>
    <w:p w:rsidR="006143CB" w:rsidRPr="00446B8F" w:rsidRDefault="006143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24-48ч</w:t>
      </w:r>
    </w:p>
    <w:p w:rsidR="006143CB" w:rsidRPr="00446B8F" w:rsidRDefault="006143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48-72ч</w:t>
      </w:r>
    </w:p>
    <w:p w:rsidR="00C0588C" w:rsidRPr="00446B8F" w:rsidRDefault="006143CB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более 3 суток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  <w:u w:val="single"/>
        </w:rPr>
      </w:pPr>
    </w:p>
    <w:p w:rsidR="00C0588C" w:rsidRPr="00446B8F" w:rsidRDefault="003F5B39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34.</w:t>
      </w:r>
      <w:r w:rsidR="00C0588C" w:rsidRPr="00446B8F">
        <w:rPr>
          <w:b w:val="0"/>
          <w:color w:val="auto"/>
        </w:rPr>
        <w:t>Какой признак не типичен для ботулизма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2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диспептические расстройства (тошнота, метеоризм...),</w:t>
      </w:r>
    </w:p>
    <w:p w:rsidR="00C0588C" w:rsidRPr="00446B8F" w:rsidRDefault="00C0588C" w:rsidP="00446B8F">
      <w:pPr>
        <w:pStyle w:val="a8"/>
        <w:numPr>
          <w:ilvl w:val="0"/>
          <w:numId w:val="12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фтальмоплегический синдром,</w:t>
      </w:r>
    </w:p>
    <w:p w:rsidR="00C0588C" w:rsidRPr="00446B8F" w:rsidRDefault="00C0588C" w:rsidP="00446B8F">
      <w:pPr>
        <w:pStyle w:val="a8"/>
        <w:numPr>
          <w:ilvl w:val="0"/>
          <w:numId w:val="12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рушения глотания,</w:t>
      </w:r>
    </w:p>
    <w:p w:rsidR="00C0588C" w:rsidRPr="00446B8F" w:rsidRDefault="00C0588C" w:rsidP="00446B8F">
      <w:pPr>
        <w:pStyle w:val="a8"/>
        <w:numPr>
          <w:ilvl w:val="0"/>
          <w:numId w:val="12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асстройства дыхания,</w:t>
      </w:r>
    </w:p>
    <w:p w:rsidR="00C0588C" w:rsidRPr="00446B8F" w:rsidRDefault="00C0588C" w:rsidP="00446B8F">
      <w:pPr>
        <w:pStyle w:val="a8"/>
        <w:numPr>
          <w:ilvl w:val="0"/>
          <w:numId w:val="12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убфебрильная лихорадка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3F5B39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35.</w:t>
      </w:r>
      <w:r w:rsidR="00C0588C" w:rsidRPr="00446B8F">
        <w:rPr>
          <w:b w:val="0"/>
          <w:color w:val="auto"/>
        </w:rPr>
        <w:t>Что противопоказано при стенозе гортани III степени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2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щая горячая ванна,</w:t>
      </w:r>
    </w:p>
    <w:p w:rsidR="00C0588C" w:rsidRPr="00446B8F" w:rsidRDefault="00C0588C" w:rsidP="00446B8F">
      <w:pPr>
        <w:pStyle w:val="a8"/>
        <w:numPr>
          <w:ilvl w:val="0"/>
          <w:numId w:val="12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кислородотерапия,</w:t>
      </w:r>
    </w:p>
    <w:p w:rsidR="00C0588C" w:rsidRPr="00446B8F" w:rsidRDefault="00C0588C" w:rsidP="00446B8F">
      <w:pPr>
        <w:pStyle w:val="a8"/>
        <w:numPr>
          <w:ilvl w:val="0"/>
          <w:numId w:val="12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кортикостероиды,</w:t>
      </w:r>
    </w:p>
    <w:p w:rsidR="00C0588C" w:rsidRPr="00446B8F" w:rsidRDefault="00C0588C" w:rsidP="00446B8F">
      <w:pPr>
        <w:pStyle w:val="a8"/>
        <w:numPr>
          <w:ilvl w:val="0"/>
          <w:numId w:val="12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эуфиллин,</w:t>
      </w:r>
    </w:p>
    <w:p w:rsidR="00C0588C" w:rsidRPr="00446B8F" w:rsidRDefault="00BA68E4" w:rsidP="00446B8F">
      <w:pPr>
        <w:pStyle w:val="a8"/>
        <w:jc w:val="left"/>
        <w:rPr>
          <w:sz w:val="28"/>
          <w:szCs w:val="28"/>
        </w:rPr>
      </w:pPr>
      <w:r w:rsidRPr="00446B8F">
        <w:rPr>
          <w:sz w:val="28"/>
          <w:szCs w:val="28"/>
        </w:rPr>
        <w:t xml:space="preserve">5- </w:t>
      </w:r>
      <w:r w:rsidR="006143CB" w:rsidRPr="00446B8F">
        <w:rPr>
          <w:sz w:val="28"/>
          <w:szCs w:val="28"/>
        </w:rPr>
        <w:t>щелочное питье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3F5B39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36</w:t>
      </w:r>
      <w:r w:rsidR="00C0588C" w:rsidRPr="00446B8F">
        <w:rPr>
          <w:b w:val="0"/>
          <w:color w:val="auto"/>
        </w:rPr>
        <w:t>.   Какой признак не типичен для тяжелой формы вирусного гепатита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2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ыраженная интоксикация,</w:t>
      </w:r>
    </w:p>
    <w:p w:rsidR="00C0588C" w:rsidRPr="00446B8F" w:rsidRDefault="00C0588C" w:rsidP="00446B8F">
      <w:pPr>
        <w:pStyle w:val="a8"/>
        <w:numPr>
          <w:ilvl w:val="0"/>
          <w:numId w:val="12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ногократная рвота,</w:t>
      </w:r>
    </w:p>
    <w:p w:rsidR="00C0588C" w:rsidRPr="00446B8F" w:rsidRDefault="00C0588C" w:rsidP="00446B8F">
      <w:pPr>
        <w:pStyle w:val="a8"/>
        <w:numPr>
          <w:ilvl w:val="0"/>
          <w:numId w:val="12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энцефалопатия,</w:t>
      </w:r>
    </w:p>
    <w:p w:rsidR="00C0588C" w:rsidRPr="00446B8F" w:rsidRDefault="00C0588C" w:rsidP="00446B8F">
      <w:pPr>
        <w:pStyle w:val="a8"/>
        <w:numPr>
          <w:ilvl w:val="0"/>
          <w:numId w:val="12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еморрагический синдром,</w:t>
      </w:r>
    </w:p>
    <w:p w:rsidR="00C0588C" w:rsidRPr="00446B8F" w:rsidRDefault="00C0588C" w:rsidP="00446B8F">
      <w:pPr>
        <w:pStyle w:val="a8"/>
        <w:numPr>
          <w:ilvl w:val="0"/>
          <w:numId w:val="12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еспираторный синдром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</w:t>
      </w:r>
      <w:r w:rsidR="003F5B39" w:rsidRPr="00446B8F">
        <w:rPr>
          <w:b w:val="0"/>
          <w:color w:val="auto"/>
        </w:rPr>
        <w:t>37</w:t>
      </w:r>
      <w:r w:rsidRPr="00446B8F">
        <w:rPr>
          <w:b w:val="0"/>
          <w:color w:val="auto"/>
        </w:rPr>
        <w:t>.   Что не характерно для острой дистрофии печени при вирусном гепатите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3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ервно-психические нарушения,</w:t>
      </w:r>
    </w:p>
    <w:p w:rsidR="00C0588C" w:rsidRPr="00446B8F" w:rsidRDefault="00C0588C" w:rsidP="00446B8F">
      <w:pPr>
        <w:pStyle w:val="a8"/>
        <w:numPr>
          <w:ilvl w:val="0"/>
          <w:numId w:val="13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еморрагический синдром,</w:t>
      </w:r>
    </w:p>
    <w:p w:rsidR="00C0588C" w:rsidRPr="00446B8F" w:rsidRDefault="00C0588C" w:rsidP="00446B8F">
      <w:pPr>
        <w:pStyle w:val="a8"/>
        <w:numPr>
          <w:ilvl w:val="0"/>
          <w:numId w:val="13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явление изо рта запаха ацетона,</w:t>
      </w:r>
    </w:p>
    <w:p w:rsidR="00C0588C" w:rsidRPr="00446B8F" w:rsidRDefault="00C0588C" w:rsidP="00446B8F">
      <w:pPr>
        <w:pStyle w:val="a8"/>
        <w:numPr>
          <w:ilvl w:val="0"/>
          <w:numId w:val="13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меньшение размеров печени.</w:t>
      </w:r>
    </w:p>
    <w:p w:rsidR="006143CB" w:rsidRPr="00446B8F" w:rsidRDefault="00AF2120" w:rsidP="00446B8F">
      <w:pPr>
        <w:pStyle w:val="a8"/>
        <w:numPr>
          <w:ilvl w:val="0"/>
          <w:numId w:val="13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лабость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AF2120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</w:t>
      </w:r>
      <w:r w:rsidR="003F5B39" w:rsidRPr="00446B8F">
        <w:rPr>
          <w:sz w:val="28"/>
          <w:szCs w:val="28"/>
        </w:rPr>
        <w:t>38</w:t>
      </w:r>
      <w:r w:rsidRPr="00446B8F">
        <w:rPr>
          <w:sz w:val="28"/>
          <w:szCs w:val="28"/>
        </w:rPr>
        <w:t xml:space="preserve">.   </w:t>
      </w:r>
      <w:r w:rsidR="00AF2120" w:rsidRPr="00446B8F">
        <w:rPr>
          <w:sz w:val="28"/>
          <w:szCs w:val="28"/>
        </w:rPr>
        <w:t>Длительность дезинтоксикационного лечения при отравлении метиловым спиртом и этиленгликолем составляет:</w:t>
      </w:r>
    </w:p>
    <w:p w:rsidR="00AF2120" w:rsidRPr="00446B8F" w:rsidRDefault="00AF212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6 ч</w:t>
      </w:r>
    </w:p>
    <w:p w:rsidR="00AF2120" w:rsidRPr="00446B8F" w:rsidRDefault="00AF212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12ч</w:t>
      </w:r>
    </w:p>
    <w:p w:rsidR="00AF2120" w:rsidRPr="00446B8F" w:rsidRDefault="00AF212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3.24ч</w:t>
      </w:r>
    </w:p>
    <w:p w:rsidR="00AF2120" w:rsidRPr="00446B8F" w:rsidRDefault="00AF212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2-3 суток</w:t>
      </w:r>
    </w:p>
    <w:p w:rsidR="00C0588C" w:rsidRPr="00446B8F" w:rsidRDefault="00AF212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более 3 суток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</w:t>
      </w:r>
      <w:r w:rsidR="003F5B39" w:rsidRPr="00446B8F">
        <w:rPr>
          <w:b w:val="0"/>
          <w:color w:val="auto"/>
        </w:rPr>
        <w:t>39</w:t>
      </w:r>
      <w:r w:rsidRPr="00446B8F">
        <w:rPr>
          <w:b w:val="0"/>
          <w:color w:val="auto"/>
        </w:rPr>
        <w:t xml:space="preserve">.   Какой признак не наблюдается при менингиальномсимптомокомплексе? 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3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оловная боль, рвота;</w:t>
      </w:r>
    </w:p>
    <w:p w:rsidR="00C0588C" w:rsidRPr="00446B8F" w:rsidRDefault="00C0588C" w:rsidP="00446B8F">
      <w:pPr>
        <w:pStyle w:val="a8"/>
        <w:numPr>
          <w:ilvl w:val="0"/>
          <w:numId w:val="13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ражение черепно-мозговых нервов,</w:t>
      </w:r>
    </w:p>
    <w:p w:rsidR="00C0588C" w:rsidRPr="00446B8F" w:rsidRDefault="00C0588C" w:rsidP="00446B8F">
      <w:pPr>
        <w:pStyle w:val="a8"/>
        <w:numPr>
          <w:ilvl w:val="0"/>
          <w:numId w:val="13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щая гиперестезия и гиперестезия органов чувств,</w:t>
      </w:r>
    </w:p>
    <w:p w:rsidR="00C0588C" w:rsidRPr="00446B8F" w:rsidRDefault="00C0588C" w:rsidP="00446B8F">
      <w:pPr>
        <w:pStyle w:val="a8"/>
        <w:numPr>
          <w:ilvl w:val="0"/>
          <w:numId w:val="13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еактивные болевые феномены,</w:t>
      </w:r>
    </w:p>
    <w:p w:rsidR="00C0588C" w:rsidRPr="00446B8F" w:rsidRDefault="00C0588C" w:rsidP="00446B8F">
      <w:pPr>
        <w:pStyle w:val="a8"/>
        <w:numPr>
          <w:ilvl w:val="0"/>
          <w:numId w:val="13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ышечные тонические напряжения и контрактуры - Кернига, Брудзинского.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AF2120" w:rsidRPr="00446B8F" w:rsidRDefault="00C0588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</w:t>
      </w:r>
      <w:r w:rsidR="003F5B39" w:rsidRPr="00446B8F">
        <w:rPr>
          <w:sz w:val="28"/>
          <w:szCs w:val="28"/>
        </w:rPr>
        <w:t>40</w:t>
      </w:r>
      <w:r w:rsidRPr="00446B8F">
        <w:rPr>
          <w:sz w:val="28"/>
          <w:szCs w:val="28"/>
        </w:rPr>
        <w:t xml:space="preserve">.   </w:t>
      </w:r>
      <w:r w:rsidR="00AF2120" w:rsidRPr="00446B8F">
        <w:rPr>
          <w:sz w:val="28"/>
          <w:szCs w:val="28"/>
        </w:rPr>
        <w:t>Вторичный цитокиногенез (реакция Яриша-Герксгеймера) минимален при применении антибиотиков</w:t>
      </w:r>
    </w:p>
    <w:p w:rsidR="00AF2120" w:rsidRPr="00446B8F" w:rsidRDefault="00AF212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Хлорамфеникол</w:t>
      </w:r>
    </w:p>
    <w:p w:rsidR="00AF2120" w:rsidRPr="00446B8F" w:rsidRDefault="00AF212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Карбепенемов</w:t>
      </w:r>
    </w:p>
    <w:p w:rsidR="00AF2120" w:rsidRPr="00446B8F" w:rsidRDefault="00AF212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Тетрациклинов</w:t>
      </w:r>
    </w:p>
    <w:p w:rsidR="00AF2120" w:rsidRPr="00446B8F" w:rsidRDefault="00AF212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Фторхинолонов</w:t>
      </w:r>
    </w:p>
    <w:p w:rsidR="00C0588C" w:rsidRPr="00446B8F" w:rsidRDefault="00AF2120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Цефалоспорнином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</w:t>
      </w:r>
      <w:r w:rsidR="003F5B39" w:rsidRPr="00446B8F">
        <w:rPr>
          <w:b w:val="0"/>
          <w:color w:val="auto"/>
        </w:rPr>
        <w:t>41</w:t>
      </w:r>
      <w:r w:rsidRPr="00446B8F">
        <w:rPr>
          <w:b w:val="0"/>
          <w:color w:val="auto"/>
        </w:rPr>
        <w:t xml:space="preserve">.   </w:t>
      </w:r>
      <w:r w:rsidR="00AF2120" w:rsidRPr="00446B8F">
        <w:rPr>
          <w:b w:val="0"/>
          <w:color w:val="auto"/>
        </w:rPr>
        <w:t>Через какие интервалы времени должны производиться изменения АД и пульса во время общей и перидуральной анестезии?</w:t>
      </w:r>
    </w:p>
    <w:p w:rsidR="00AF2120" w:rsidRPr="00446B8F" w:rsidRDefault="00AF212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1. через 2 минуты</w:t>
      </w:r>
    </w:p>
    <w:p w:rsidR="00AF2120" w:rsidRPr="00446B8F" w:rsidRDefault="00AF212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2через 5 мин</w:t>
      </w:r>
    </w:p>
    <w:p w:rsidR="00AF2120" w:rsidRPr="00446B8F" w:rsidRDefault="00AF212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 через 10 мин</w:t>
      </w:r>
    </w:p>
    <w:p w:rsidR="00AF2120" w:rsidRPr="00446B8F" w:rsidRDefault="00AF212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. через 15 мин</w:t>
      </w:r>
    </w:p>
    <w:p w:rsidR="00AF2120" w:rsidRPr="00446B8F" w:rsidRDefault="00AF212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5.через 20 мин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</w:t>
      </w:r>
      <w:r w:rsidR="003F5B39" w:rsidRPr="00446B8F">
        <w:rPr>
          <w:b w:val="0"/>
          <w:color w:val="auto"/>
        </w:rPr>
        <w:t>42</w:t>
      </w:r>
      <w:r w:rsidRPr="00446B8F">
        <w:rPr>
          <w:b w:val="0"/>
          <w:color w:val="auto"/>
        </w:rPr>
        <w:t>.   Какие входные ворота инфекции при столбняке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3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врежденные кожные, слизистые покровы;</w:t>
      </w:r>
    </w:p>
    <w:p w:rsidR="00C0588C" w:rsidRPr="00446B8F" w:rsidRDefault="00C0588C" w:rsidP="00446B8F">
      <w:pPr>
        <w:pStyle w:val="a8"/>
        <w:numPr>
          <w:ilvl w:val="0"/>
          <w:numId w:val="13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ерхние дыхательные пути,</w:t>
      </w:r>
    </w:p>
    <w:p w:rsidR="00C0588C" w:rsidRPr="00446B8F" w:rsidRDefault="00C0588C" w:rsidP="00446B8F">
      <w:pPr>
        <w:pStyle w:val="a8"/>
        <w:numPr>
          <w:ilvl w:val="0"/>
          <w:numId w:val="13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желудочно-кишечный тракт,</w:t>
      </w:r>
    </w:p>
    <w:p w:rsidR="00C0588C" w:rsidRPr="00446B8F" w:rsidRDefault="00AF2120" w:rsidP="00446B8F">
      <w:pPr>
        <w:pStyle w:val="a8"/>
        <w:numPr>
          <w:ilvl w:val="0"/>
          <w:numId w:val="13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контактно бытовой</w:t>
      </w:r>
      <w:r w:rsidR="00C0588C" w:rsidRPr="00446B8F">
        <w:rPr>
          <w:sz w:val="28"/>
          <w:szCs w:val="28"/>
        </w:rPr>
        <w:t>.</w:t>
      </w:r>
    </w:p>
    <w:p w:rsidR="00AF2120" w:rsidRPr="00446B8F" w:rsidRDefault="00AF2120" w:rsidP="00446B8F">
      <w:pPr>
        <w:pStyle w:val="a8"/>
        <w:numPr>
          <w:ilvl w:val="0"/>
          <w:numId w:val="13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и гемотрансфузии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</w:t>
      </w:r>
      <w:r w:rsidR="003F5B39" w:rsidRPr="00446B8F">
        <w:rPr>
          <w:b w:val="0"/>
          <w:color w:val="auto"/>
        </w:rPr>
        <w:t>43</w:t>
      </w:r>
      <w:r w:rsidRPr="00446B8F">
        <w:rPr>
          <w:b w:val="0"/>
          <w:color w:val="auto"/>
        </w:rPr>
        <w:t>.   Какой признак не типичен для комы, вызванной инфекционным процессом в мозге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numPr>
          <w:ilvl w:val="0"/>
          <w:numId w:val="133"/>
        </w:numPr>
        <w:rPr>
          <w:sz w:val="28"/>
          <w:szCs w:val="28"/>
        </w:rPr>
      </w:pPr>
      <w:r w:rsidRPr="00446B8F">
        <w:rPr>
          <w:sz w:val="28"/>
          <w:szCs w:val="28"/>
        </w:rPr>
        <w:t>инфекционный процесс, предшествующий развитию комы;</w:t>
      </w:r>
    </w:p>
    <w:p w:rsidR="00C0588C" w:rsidRPr="00446B8F" w:rsidRDefault="00C0588C" w:rsidP="00446B8F">
      <w:pPr>
        <w:pStyle w:val="a8"/>
        <w:numPr>
          <w:ilvl w:val="0"/>
          <w:numId w:val="13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истечение гноя из носа или ушей,</w:t>
      </w:r>
    </w:p>
    <w:p w:rsidR="00C0588C" w:rsidRPr="00446B8F" w:rsidRDefault="00C0588C" w:rsidP="00446B8F">
      <w:pPr>
        <w:pStyle w:val="a8"/>
        <w:numPr>
          <w:ilvl w:val="0"/>
          <w:numId w:val="13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лихорадка,</w:t>
      </w:r>
    </w:p>
    <w:p w:rsidR="00C0588C" w:rsidRPr="00446B8F" w:rsidRDefault="00C0588C" w:rsidP="00446B8F">
      <w:pPr>
        <w:pStyle w:val="a8"/>
        <w:numPr>
          <w:ilvl w:val="0"/>
          <w:numId w:val="13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кровоизлияния на коже по типу "звездочек",</w:t>
      </w:r>
    </w:p>
    <w:p w:rsidR="00C0588C" w:rsidRPr="00446B8F" w:rsidRDefault="00C0588C" w:rsidP="00446B8F">
      <w:pPr>
        <w:pStyle w:val="a8"/>
        <w:numPr>
          <w:ilvl w:val="0"/>
          <w:numId w:val="13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игидность мышц шеи.</w:t>
      </w:r>
    </w:p>
    <w:p w:rsidR="00C0588C" w:rsidRPr="00446B8F" w:rsidRDefault="00C0588C" w:rsidP="00446B8F">
      <w:pPr>
        <w:pStyle w:val="a8"/>
        <w:jc w:val="left"/>
        <w:rPr>
          <w:sz w:val="28"/>
          <w:szCs w:val="28"/>
          <w:u w:val="single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</w:t>
      </w:r>
      <w:r w:rsidR="003F5B39" w:rsidRPr="00446B8F">
        <w:rPr>
          <w:b w:val="0"/>
          <w:color w:val="auto"/>
        </w:rPr>
        <w:t>44</w:t>
      </w:r>
      <w:r w:rsidRPr="00446B8F">
        <w:rPr>
          <w:b w:val="0"/>
          <w:color w:val="auto"/>
        </w:rPr>
        <w:t xml:space="preserve">.   </w:t>
      </w:r>
      <w:r w:rsidR="00AF2120" w:rsidRPr="00446B8F">
        <w:rPr>
          <w:b w:val="0"/>
          <w:color w:val="auto"/>
        </w:rPr>
        <w:t xml:space="preserve">Какой обьем 0,9% раствора </w:t>
      </w:r>
      <w:r w:rsidR="00AF2120" w:rsidRPr="00446B8F">
        <w:rPr>
          <w:b w:val="0"/>
          <w:color w:val="auto"/>
          <w:lang w:val="en-US"/>
        </w:rPr>
        <w:t>NaCl</w:t>
      </w:r>
      <w:r w:rsidR="00AF2120" w:rsidRPr="00446B8F">
        <w:rPr>
          <w:b w:val="0"/>
          <w:color w:val="auto"/>
        </w:rPr>
        <w:t xml:space="preserve">  остается в сосудистом русле через час после введения:</w:t>
      </w:r>
    </w:p>
    <w:p w:rsidR="00AF2120" w:rsidRPr="00446B8F" w:rsidRDefault="00AF212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1.90%</w:t>
      </w:r>
    </w:p>
    <w:p w:rsidR="00AF2120" w:rsidRPr="00446B8F" w:rsidRDefault="00AF212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2.75%</w:t>
      </w:r>
    </w:p>
    <w:p w:rsidR="00AF2120" w:rsidRPr="00446B8F" w:rsidRDefault="00AF212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.50%</w:t>
      </w:r>
    </w:p>
    <w:p w:rsidR="00AF2120" w:rsidRPr="00446B8F" w:rsidRDefault="00AF212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.40%</w:t>
      </w:r>
    </w:p>
    <w:p w:rsidR="00AF2120" w:rsidRPr="00446B8F" w:rsidRDefault="001C7A6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5.25%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</w:t>
      </w:r>
      <w:r w:rsidR="003F5B39" w:rsidRPr="00446B8F">
        <w:rPr>
          <w:b w:val="0"/>
          <w:color w:val="auto"/>
        </w:rPr>
        <w:t>45</w:t>
      </w:r>
      <w:r w:rsidRPr="00446B8F">
        <w:rPr>
          <w:b w:val="0"/>
          <w:color w:val="auto"/>
        </w:rPr>
        <w:t xml:space="preserve">.  </w:t>
      </w:r>
      <w:r w:rsidR="001C7A60" w:rsidRPr="00446B8F">
        <w:rPr>
          <w:b w:val="0"/>
          <w:color w:val="auto"/>
        </w:rPr>
        <w:t>Критическая температура закиси азота составляет</w:t>
      </w:r>
    </w:p>
    <w:p w:rsidR="001C7A60" w:rsidRPr="00446B8F" w:rsidRDefault="001C7A6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1.100 градусов</w:t>
      </w:r>
    </w:p>
    <w:p w:rsidR="001C7A60" w:rsidRPr="00446B8F" w:rsidRDefault="001C7A6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2.200 градусов</w:t>
      </w:r>
    </w:p>
    <w:p w:rsidR="001C7A60" w:rsidRPr="00446B8F" w:rsidRDefault="001C7A6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.-117 градусов</w:t>
      </w:r>
    </w:p>
    <w:p w:rsidR="001C7A60" w:rsidRPr="00446B8F" w:rsidRDefault="001C7A6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. 36 градусов.</w:t>
      </w:r>
    </w:p>
    <w:p w:rsidR="001C7A60" w:rsidRPr="00446B8F" w:rsidRDefault="001C7A6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5. -86 градусов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</w:t>
      </w:r>
      <w:r w:rsidR="003F5B39" w:rsidRPr="00446B8F">
        <w:rPr>
          <w:b w:val="0"/>
          <w:color w:val="auto"/>
        </w:rPr>
        <w:t>46</w:t>
      </w:r>
      <w:r w:rsidRPr="00446B8F">
        <w:rPr>
          <w:b w:val="0"/>
          <w:color w:val="auto"/>
        </w:rPr>
        <w:t>.   Какой должна быть протяженность иммобилизации при переломах плечевой кости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3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 кончиков пальцев до верхней трети плеча,</w:t>
      </w:r>
    </w:p>
    <w:p w:rsidR="00C0588C" w:rsidRPr="00446B8F" w:rsidRDefault="00C0588C" w:rsidP="00446B8F">
      <w:pPr>
        <w:pStyle w:val="a8"/>
        <w:numPr>
          <w:ilvl w:val="0"/>
          <w:numId w:val="13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 основания пальцев до верхней трети плеча,</w:t>
      </w:r>
    </w:p>
    <w:p w:rsidR="00C0588C" w:rsidRPr="00446B8F" w:rsidRDefault="00C0588C" w:rsidP="00446B8F">
      <w:pPr>
        <w:pStyle w:val="a8"/>
        <w:numPr>
          <w:ilvl w:val="0"/>
          <w:numId w:val="13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 основания пальцев до лопатки здоровой руки,</w:t>
      </w:r>
    </w:p>
    <w:p w:rsidR="00C0588C" w:rsidRPr="00446B8F" w:rsidRDefault="00C0588C" w:rsidP="00446B8F">
      <w:pPr>
        <w:pStyle w:val="a8"/>
        <w:numPr>
          <w:ilvl w:val="0"/>
          <w:numId w:val="13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 лучезапястного сустава до средней трети плеча</w:t>
      </w:r>
    </w:p>
    <w:p w:rsidR="00BA68E4" w:rsidRPr="00446B8F" w:rsidRDefault="00BA68E4" w:rsidP="00446B8F">
      <w:pPr>
        <w:pStyle w:val="a8"/>
        <w:numPr>
          <w:ilvl w:val="0"/>
          <w:numId w:val="13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ет правильных ответов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</w:t>
      </w:r>
      <w:r w:rsidR="003F5B39" w:rsidRPr="00446B8F">
        <w:rPr>
          <w:b w:val="0"/>
          <w:color w:val="auto"/>
        </w:rPr>
        <w:t>47</w:t>
      </w:r>
      <w:r w:rsidRPr="00446B8F">
        <w:rPr>
          <w:b w:val="0"/>
          <w:color w:val="auto"/>
        </w:rPr>
        <w:t xml:space="preserve">.  Тактика бригады </w:t>
      </w:r>
      <w:r w:rsidR="00EA279A" w:rsidRPr="00446B8F">
        <w:rPr>
          <w:b w:val="0"/>
          <w:color w:val="auto"/>
        </w:rPr>
        <w:t xml:space="preserve">скорой медицинской помощи </w:t>
      </w:r>
      <w:r w:rsidRPr="00446B8F">
        <w:rPr>
          <w:b w:val="0"/>
          <w:color w:val="auto"/>
        </w:rPr>
        <w:t>при вывихах: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3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емедленно вправить вывих,</w:t>
      </w:r>
    </w:p>
    <w:p w:rsidR="00C0588C" w:rsidRPr="00446B8F" w:rsidRDefault="00C0588C" w:rsidP="00446B8F">
      <w:pPr>
        <w:pStyle w:val="a8"/>
        <w:numPr>
          <w:ilvl w:val="0"/>
          <w:numId w:val="13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езболить и вправить вывих,</w:t>
      </w:r>
    </w:p>
    <w:p w:rsidR="00C0588C" w:rsidRPr="00446B8F" w:rsidRDefault="00C0588C" w:rsidP="00446B8F">
      <w:pPr>
        <w:pStyle w:val="a8"/>
        <w:numPr>
          <w:ilvl w:val="0"/>
          <w:numId w:val="13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езболить и госпитализировать,</w:t>
      </w:r>
    </w:p>
    <w:p w:rsidR="00C0588C" w:rsidRPr="00446B8F" w:rsidRDefault="00C0588C" w:rsidP="00446B8F">
      <w:pPr>
        <w:pStyle w:val="a8"/>
        <w:numPr>
          <w:ilvl w:val="0"/>
          <w:numId w:val="13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езболить и направить в поликлинику,</w:t>
      </w:r>
    </w:p>
    <w:p w:rsidR="00C0588C" w:rsidRPr="00446B8F" w:rsidRDefault="00C0588C" w:rsidP="00446B8F">
      <w:pPr>
        <w:pStyle w:val="a8"/>
        <w:numPr>
          <w:ilvl w:val="0"/>
          <w:numId w:val="13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емедленно госпитализировать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</w:t>
      </w:r>
      <w:r w:rsidR="003F5B39" w:rsidRPr="00446B8F">
        <w:rPr>
          <w:b w:val="0"/>
          <w:color w:val="auto"/>
        </w:rPr>
        <w:t>48</w:t>
      </w:r>
      <w:r w:rsidRPr="00446B8F">
        <w:rPr>
          <w:b w:val="0"/>
          <w:color w:val="auto"/>
        </w:rPr>
        <w:t>. Что нельзя делать при осуществлении транспортной иммобилизации в случаях переломов конечностей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3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фиксировать более двух суставов,</w:t>
      </w:r>
    </w:p>
    <w:p w:rsidR="00C0588C" w:rsidRPr="00446B8F" w:rsidRDefault="00C0588C" w:rsidP="00446B8F">
      <w:pPr>
        <w:pStyle w:val="a8"/>
        <w:numPr>
          <w:ilvl w:val="0"/>
          <w:numId w:val="13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дкладывать под шину мягкую прокладку,</w:t>
      </w:r>
    </w:p>
    <w:p w:rsidR="00C0588C" w:rsidRPr="00446B8F" w:rsidRDefault="00C0588C" w:rsidP="00446B8F">
      <w:pPr>
        <w:pStyle w:val="a8"/>
        <w:numPr>
          <w:ilvl w:val="0"/>
          <w:numId w:val="13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идавать конечности физиологическое положение при закрытых переломах,</w:t>
      </w:r>
    </w:p>
    <w:p w:rsidR="00C0588C" w:rsidRPr="00446B8F" w:rsidRDefault="00C0588C" w:rsidP="00446B8F">
      <w:pPr>
        <w:pStyle w:val="a8"/>
        <w:numPr>
          <w:ilvl w:val="0"/>
          <w:numId w:val="13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свобождать от одежды конечность при закрытых переломах,</w:t>
      </w:r>
    </w:p>
    <w:p w:rsidR="00C0588C" w:rsidRPr="00446B8F" w:rsidRDefault="00C0588C" w:rsidP="00446B8F">
      <w:pPr>
        <w:pStyle w:val="a8"/>
        <w:numPr>
          <w:ilvl w:val="0"/>
          <w:numId w:val="13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правлять отломки при открытых переломах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1C7A60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</w:t>
      </w:r>
      <w:r w:rsidR="003F5B39" w:rsidRPr="00446B8F">
        <w:rPr>
          <w:b w:val="0"/>
          <w:color w:val="auto"/>
        </w:rPr>
        <w:t>49</w:t>
      </w:r>
      <w:r w:rsidRPr="00446B8F">
        <w:rPr>
          <w:b w:val="0"/>
          <w:color w:val="auto"/>
        </w:rPr>
        <w:t xml:space="preserve">.  </w:t>
      </w:r>
      <w:r w:rsidR="001C7A60" w:rsidRPr="00446B8F">
        <w:rPr>
          <w:b w:val="0"/>
          <w:color w:val="auto"/>
        </w:rPr>
        <w:t>Какой из препаратов нельзя применять у пациентов с бронхо-обструктивным синдромом</w:t>
      </w:r>
    </w:p>
    <w:p w:rsidR="001C7A60" w:rsidRPr="00446B8F" w:rsidRDefault="001C7A6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1.Тиопинтал натрия</w:t>
      </w:r>
    </w:p>
    <w:p w:rsidR="001C7A60" w:rsidRPr="00446B8F" w:rsidRDefault="001C7A6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2. Пропафол</w:t>
      </w:r>
    </w:p>
    <w:p w:rsidR="001C7A60" w:rsidRPr="00446B8F" w:rsidRDefault="001C7A6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3.Промдол</w:t>
      </w:r>
    </w:p>
    <w:p w:rsidR="001C7A60" w:rsidRPr="00446B8F" w:rsidRDefault="001C7A6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.Морфин</w:t>
      </w:r>
    </w:p>
    <w:p w:rsidR="00C0588C" w:rsidRPr="00446B8F" w:rsidRDefault="001C7A60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5.Кетамин</w:t>
      </w:r>
      <w:r w:rsidR="00C0588C" w:rsidRPr="00446B8F">
        <w:rPr>
          <w:b w:val="0"/>
          <w:color w:val="auto"/>
        </w:rPr>
        <w:t>;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3F5B39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50.</w:t>
      </w:r>
      <w:r w:rsidR="00C0588C" w:rsidRPr="00446B8F">
        <w:rPr>
          <w:b w:val="0"/>
          <w:color w:val="auto"/>
        </w:rPr>
        <w:t>Какой должна быть протяженность иммобилизации при переломах костей голени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4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 кончиков пальцев до средней трети бедра,</w:t>
      </w:r>
    </w:p>
    <w:p w:rsidR="00C0588C" w:rsidRPr="00446B8F" w:rsidRDefault="00C0588C" w:rsidP="00446B8F">
      <w:pPr>
        <w:pStyle w:val="a8"/>
        <w:numPr>
          <w:ilvl w:val="0"/>
          <w:numId w:val="14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 кончиков пальцев до нижней трети бедра,</w:t>
      </w:r>
    </w:p>
    <w:p w:rsidR="00C0588C" w:rsidRPr="00446B8F" w:rsidRDefault="00C0588C" w:rsidP="00446B8F">
      <w:pPr>
        <w:pStyle w:val="a8"/>
        <w:numPr>
          <w:ilvl w:val="0"/>
          <w:numId w:val="14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 головок плюсневых костей до верхней трети бедра,</w:t>
      </w:r>
    </w:p>
    <w:p w:rsidR="00C0588C" w:rsidRPr="00446B8F" w:rsidRDefault="00C0588C" w:rsidP="00446B8F">
      <w:pPr>
        <w:pStyle w:val="a8"/>
        <w:numPr>
          <w:ilvl w:val="0"/>
          <w:numId w:val="14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 кончиков пальцев до подмышечной впадины.</w:t>
      </w:r>
    </w:p>
    <w:p w:rsidR="001C7A60" w:rsidRPr="00446B8F" w:rsidRDefault="001C7A60" w:rsidP="00446B8F">
      <w:pPr>
        <w:pStyle w:val="a8"/>
        <w:numPr>
          <w:ilvl w:val="0"/>
          <w:numId w:val="14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 кончиков пальцев до тазобедренного сустава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3F5B39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51.</w:t>
      </w:r>
      <w:r w:rsidR="00C0588C" w:rsidRPr="00446B8F">
        <w:rPr>
          <w:b w:val="0"/>
          <w:color w:val="auto"/>
        </w:rPr>
        <w:t>Как должна проводиться транспортная иммобилизация пострадавшего с повреждением поясничного отдела позвоночника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4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 жесткой поверхности спиной,</w:t>
      </w:r>
    </w:p>
    <w:p w:rsidR="00C0588C" w:rsidRPr="00446B8F" w:rsidRDefault="00C0588C" w:rsidP="00446B8F">
      <w:pPr>
        <w:pStyle w:val="a8"/>
        <w:numPr>
          <w:ilvl w:val="0"/>
          <w:numId w:val="14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 жесткой поверхности спиной с подложенным под поясничный отдел валиком,</w:t>
      </w:r>
    </w:p>
    <w:p w:rsidR="00C0588C" w:rsidRPr="00446B8F" w:rsidRDefault="00C0588C" w:rsidP="00446B8F">
      <w:pPr>
        <w:pStyle w:val="a8"/>
        <w:numPr>
          <w:ilvl w:val="0"/>
          <w:numId w:val="14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 xml:space="preserve">на </w:t>
      </w:r>
      <w:r w:rsidR="006F0CCB" w:rsidRPr="00446B8F">
        <w:rPr>
          <w:sz w:val="28"/>
          <w:szCs w:val="28"/>
        </w:rPr>
        <w:t>твердых</w:t>
      </w:r>
      <w:r w:rsidRPr="00446B8F">
        <w:rPr>
          <w:sz w:val="28"/>
          <w:szCs w:val="28"/>
        </w:rPr>
        <w:t xml:space="preserve"> носилках животом с подложенными под грудь и ноги валиками,</w:t>
      </w:r>
    </w:p>
    <w:p w:rsidR="00C0588C" w:rsidRPr="00446B8F" w:rsidRDefault="00C0588C" w:rsidP="00446B8F">
      <w:pPr>
        <w:pStyle w:val="a8"/>
        <w:numPr>
          <w:ilvl w:val="0"/>
          <w:numId w:val="14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 мягких носилках спиной с подложенным под голову валиком,</w:t>
      </w:r>
    </w:p>
    <w:p w:rsidR="00C0588C" w:rsidRPr="00446B8F" w:rsidRDefault="006F0CCB" w:rsidP="00446B8F">
      <w:pPr>
        <w:pStyle w:val="a8"/>
        <w:numPr>
          <w:ilvl w:val="0"/>
          <w:numId w:val="14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на мягкой поверхности спиной с подложенным под поясничный отдел валиком</w:t>
      </w:r>
      <w:r w:rsidR="00C0588C" w:rsidRPr="00446B8F">
        <w:rPr>
          <w:sz w:val="28"/>
          <w:szCs w:val="28"/>
        </w:rPr>
        <w:t>;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3F5B39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52.</w:t>
      </w:r>
      <w:r w:rsidR="00C0588C" w:rsidRPr="00446B8F">
        <w:rPr>
          <w:b w:val="0"/>
          <w:color w:val="auto"/>
        </w:rPr>
        <w:t>Какой должна быть протяженность иммобилизации при переломах бедра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4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 коленного сустава до подмышечной впадины,</w:t>
      </w:r>
    </w:p>
    <w:p w:rsidR="00C0588C" w:rsidRPr="00446B8F" w:rsidRDefault="00C0588C" w:rsidP="00446B8F">
      <w:pPr>
        <w:pStyle w:val="a8"/>
        <w:numPr>
          <w:ilvl w:val="0"/>
          <w:numId w:val="14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 кончиков пальцев до верхней трети бедра,</w:t>
      </w:r>
    </w:p>
    <w:p w:rsidR="00C0588C" w:rsidRPr="00446B8F" w:rsidRDefault="00C0588C" w:rsidP="00446B8F">
      <w:pPr>
        <w:pStyle w:val="a8"/>
        <w:numPr>
          <w:ilvl w:val="0"/>
          <w:numId w:val="14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 основных фаланг пальцев до верхней трети бедра,</w:t>
      </w:r>
    </w:p>
    <w:p w:rsidR="00C0588C" w:rsidRPr="00446B8F" w:rsidRDefault="00C0588C" w:rsidP="00446B8F">
      <w:pPr>
        <w:pStyle w:val="a8"/>
        <w:numPr>
          <w:ilvl w:val="0"/>
          <w:numId w:val="14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 подмышечной впадины и паховой области до головок плюсневых костей.</w:t>
      </w:r>
    </w:p>
    <w:p w:rsidR="00C0588C" w:rsidRPr="00446B8F" w:rsidRDefault="005F7441" w:rsidP="00446B8F">
      <w:pPr>
        <w:pStyle w:val="a8"/>
        <w:jc w:val="left"/>
        <w:rPr>
          <w:sz w:val="28"/>
          <w:szCs w:val="28"/>
        </w:rPr>
      </w:pPr>
      <w:r w:rsidRPr="00446B8F">
        <w:rPr>
          <w:sz w:val="28"/>
          <w:szCs w:val="28"/>
        </w:rPr>
        <w:t xml:space="preserve">5 – </w:t>
      </w:r>
      <w:r w:rsidR="006F0CCB" w:rsidRPr="00446B8F">
        <w:rPr>
          <w:sz w:val="28"/>
          <w:szCs w:val="28"/>
        </w:rPr>
        <w:t>от верхней трети голени до верхней трети бедра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3F5B39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53.</w:t>
      </w:r>
      <w:r w:rsidR="00C0588C" w:rsidRPr="00446B8F">
        <w:rPr>
          <w:b w:val="0"/>
          <w:color w:val="auto"/>
        </w:rPr>
        <w:t>При каких ожогах показана экстренная госпитализация пострадавших в больницу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275B97" w:rsidP="00446B8F">
      <w:pPr>
        <w:pStyle w:val="a8"/>
        <w:numPr>
          <w:ilvl w:val="0"/>
          <w:numId w:val="13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II степени менее</w:t>
      </w:r>
      <w:r w:rsidR="006F0CCB" w:rsidRPr="00446B8F">
        <w:rPr>
          <w:sz w:val="28"/>
          <w:szCs w:val="28"/>
        </w:rPr>
        <w:t>5</w:t>
      </w:r>
      <w:r w:rsidR="00C0588C" w:rsidRPr="00446B8F">
        <w:rPr>
          <w:sz w:val="28"/>
          <w:szCs w:val="28"/>
        </w:rPr>
        <w:t>%,</w:t>
      </w:r>
    </w:p>
    <w:p w:rsidR="00C0588C" w:rsidRPr="00446B8F" w:rsidRDefault="00275B97" w:rsidP="00446B8F">
      <w:pPr>
        <w:pStyle w:val="a8"/>
        <w:numPr>
          <w:ilvl w:val="0"/>
          <w:numId w:val="13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I степени менее 5</w:t>
      </w:r>
      <w:r w:rsidR="00C0588C" w:rsidRPr="00446B8F">
        <w:rPr>
          <w:sz w:val="28"/>
          <w:szCs w:val="28"/>
        </w:rPr>
        <w:t>%,</w:t>
      </w:r>
    </w:p>
    <w:p w:rsidR="00C0588C" w:rsidRPr="00446B8F" w:rsidRDefault="00275B97" w:rsidP="00446B8F">
      <w:pPr>
        <w:pStyle w:val="a8"/>
        <w:numPr>
          <w:ilvl w:val="0"/>
          <w:numId w:val="13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 xml:space="preserve">I степенименее 3 </w:t>
      </w:r>
      <w:r w:rsidR="00C0588C" w:rsidRPr="00446B8F">
        <w:rPr>
          <w:sz w:val="28"/>
          <w:szCs w:val="28"/>
        </w:rPr>
        <w:t>%,</w:t>
      </w:r>
    </w:p>
    <w:p w:rsidR="00275B97" w:rsidRPr="00446B8F" w:rsidRDefault="00C0588C" w:rsidP="00446B8F">
      <w:pPr>
        <w:pStyle w:val="a8"/>
        <w:numPr>
          <w:ilvl w:val="0"/>
          <w:numId w:val="13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IV степени любой площади,</w:t>
      </w:r>
    </w:p>
    <w:p w:rsidR="00275B97" w:rsidRPr="00446B8F" w:rsidRDefault="00275B97" w:rsidP="00446B8F">
      <w:pPr>
        <w:pStyle w:val="a8"/>
        <w:numPr>
          <w:ilvl w:val="0"/>
          <w:numId w:val="136"/>
        </w:numPr>
        <w:jc w:val="left"/>
        <w:rPr>
          <w:sz w:val="28"/>
          <w:szCs w:val="28"/>
        </w:rPr>
      </w:pPr>
      <w:r w:rsidRPr="00446B8F">
        <w:rPr>
          <w:sz w:val="28"/>
          <w:szCs w:val="28"/>
          <w:lang w:val="en-US"/>
        </w:rPr>
        <w:t>II</w:t>
      </w:r>
      <w:r w:rsidRPr="00446B8F">
        <w:rPr>
          <w:sz w:val="28"/>
          <w:szCs w:val="28"/>
        </w:rPr>
        <w:t xml:space="preserve"> степени мене 1%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3F5B39" w:rsidP="00446B8F">
      <w:pPr>
        <w:pStyle w:val="a8"/>
        <w:jc w:val="left"/>
        <w:rPr>
          <w:sz w:val="28"/>
          <w:szCs w:val="28"/>
        </w:rPr>
      </w:pPr>
      <w:r w:rsidRPr="00446B8F">
        <w:rPr>
          <w:sz w:val="28"/>
          <w:szCs w:val="28"/>
        </w:rPr>
        <w:t>454.</w:t>
      </w:r>
      <w:r w:rsidR="00C0588C" w:rsidRPr="00446B8F">
        <w:rPr>
          <w:sz w:val="28"/>
          <w:szCs w:val="28"/>
        </w:rPr>
        <w:t>Какой признак не характерен для I степени общего охлаждения?</w:t>
      </w:r>
    </w:p>
    <w:p w:rsidR="005E5F27" w:rsidRPr="00446B8F" w:rsidRDefault="005E5F27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numPr>
          <w:ilvl w:val="0"/>
          <w:numId w:val="13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заторможенность, сниженная критика,</w:t>
      </w:r>
    </w:p>
    <w:p w:rsidR="00C0588C" w:rsidRPr="00446B8F" w:rsidRDefault="00C0588C" w:rsidP="00446B8F">
      <w:pPr>
        <w:pStyle w:val="a8"/>
        <w:numPr>
          <w:ilvl w:val="0"/>
          <w:numId w:val="13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затрудненная, скандированная речь,</w:t>
      </w:r>
    </w:p>
    <w:p w:rsidR="00C0588C" w:rsidRPr="00446B8F" w:rsidRDefault="00C0588C" w:rsidP="00446B8F">
      <w:pPr>
        <w:pStyle w:val="a8"/>
        <w:numPr>
          <w:ilvl w:val="0"/>
          <w:numId w:val="13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кованность движений, мышечная дрожь,</w:t>
      </w:r>
    </w:p>
    <w:p w:rsidR="00C0588C" w:rsidRPr="00446B8F" w:rsidRDefault="00C0588C" w:rsidP="00446B8F">
      <w:pPr>
        <w:pStyle w:val="a8"/>
        <w:numPr>
          <w:ilvl w:val="0"/>
          <w:numId w:val="13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едкое и поверхностное дыхание,</w:t>
      </w:r>
    </w:p>
    <w:p w:rsidR="00C0588C" w:rsidRPr="00446B8F" w:rsidRDefault="00C0588C" w:rsidP="00446B8F">
      <w:pPr>
        <w:pStyle w:val="a8"/>
        <w:numPr>
          <w:ilvl w:val="0"/>
          <w:numId w:val="13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тенденция к брадикардии.</w:t>
      </w: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3F5B39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55.</w:t>
      </w:r>
      <w:r w:rsidR="00C0588C" w:rsidRPr="00446B8F">
        <w:rPr>
          <w:b w:val="0"/>
          <w:color w:val="auto"/>
        </w:rPr>
        <w:t>При какой минимальной площади ожога I степени может развиться ожоговый шок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4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10%,</w:t>
      </w:r>
    </w:p>
    <w:p w:rsidR="00C0588C" w:rsidRPr="00446B8F" w:rsidRDefault="00C0588C" w:rsidP="00446B8F">
      <w:pPr>
        <w:pStyle w:val="a8"/>
        <w:numPr>
          <w:ilvl w:val="0"/>
          <w:numId w:val="14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20%,</w:t>
      </w:r>
    </w:p>
    <w:p w:rsidR="00C0588C" w:rsidRPr="00446B8F" w:rsidRDefault="00C0588C" w:rsidP="00446B8F">
      <w:pPr>
        <w:pStyle w:val="a8"/>
        <w:numPr>
          <w:ilvl w:val="0"/>
          <w:numId w:val="14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30%,</w:t>
      </w:r>
    </w:p>
    <w:p w:rsidR="00C0588C" w:rsidRPr="00446B8F" w:rsidRDefault="00C0588C" w:rsidP="00446B8F">
      <w:pPr>
        <w:pStyle w:val="a8"/>
        <w:numPr>
          <w:ilvl w:val="0"/>
          <w:numId w:val="14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40%,</w:t>
      </w:r>
    </w:p>
    <w:p w:rsidR="00C0588C" w:rsidRPr="00446B8F" w:rsidRDefault="00C0588C" w:rsidP="00446B8F">
      <w:pPr>
        <w:pStyle w:val="a8"/>
        <w:numPr>
          <w:ilvl w:val="0"/>
          <w:numId w:val="14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50%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3F5B39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56.</w:t>
      </w:r>
      <w:r w:rsidR="00C0588C" w:rsidRPr="00446B8F">
        <w:rPr>
          <w:b w:val="0"/>
          <w:color w:val="auto"/>
        </w:rPr>
        <w:t>Что показано при глубоком отморожении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4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быстрое согревание,</w:t>
      </w:r>
    </w:p>
    <w:p w:rsidR="00C0588C" w:rsidRPr="00446B8F" w:rsidRDefault="00C0588C" w:rsidP="00446B8F">
      <w:pPr>
        <w:pStyle w:val="a8"/>
        <w:numPr>
          <w:ilvl w:val="0"/>
          <w:numId w:val="14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ассаж,</w:t>
      </w:r>
    </w:p>
    <w:p w:rsidR="00C0588C" w:rsidRPr="00446B8F" w:rsidRDefault="00C0588C" w:rsidP="00446B8F">
      <w:pPr>
        <w:pStyle w:val="a8"/>
        <w:numPr>
          <w:ilvl w:val="0"/>
          <w:numId w:val="14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астирание,</w:t>
      </w:r>
    </w:p>
    <w:p w:rsidR="00C0588C" w:rsidRPr="00446B8F" w:rsidRDefault="00C0588C" w:rsidP="00446B8F">
      <w:pPr>
        <w:pStyle w:val="a8"/>
        <w:numPr>
          <w:ilvl w:val="0"/>
          <w:numId w:val="14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мазывание отморожений поверхности жиром,</w:t>
      </w:r>
    </w:p>
    <w:p w:rsidR="00C0588C" w:rsidRPr="00446B8F" w:rsidRDefault="00C0588C" w:rsidP="00446B8F">
      <w:pPr>
        <w:pStyle w:val="a8"/>
        <w:numPr>
          <w:ilvl w:val="0"/>
          <w:numId w:val="14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едленное согревание путем применения специальных методов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3F5B39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57.</w:t>
      </w:r>
      <w:r w:rsidR="00C0588C" w:rsidRPr="00446B8F">
        <w:rPr>
          <w:b w:val="0"/>
          <w:color w:val="auto"/>
        </w:rPr>
        <w:t>Какой основной механизм гиповолемии при ожоговом шоке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4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рушение микроциркуляции,</w:t>
      </w:r>
    </w:p>
    <w:p w:rsidR="00C0588C" w:rsidRPr="00446B8F" w:rsidRDefault="00C0588C" w:rsidP="00446B8F">
      <w:pPr>
        <w:pStyle w:val="a8"/>
        <w:numPr>
          <w:ilvl w:val="0"/>
          <w:numId w:val="14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рушение белкового обмена,</w:t>
      </w:r>
    </w:p>
    <w:p w:rsidR="00C0588C" w:rsidRPr="00446B8F" w:rsidRDefault="00C0588C" w:rsidP="00446B8F">
      <w:pPr>
        <w:pStyle w:val="a8"/>
        <w:numPr>
          <w:ilvl w:val="0"/>
          <w:numId w:val="14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рушение водно-солевого обмена,</w:t>
      </w:r>
    </w:p>
    <w:p w:rsidR="00C0588C" w:rsidRPr="00446B8F" w:rsidRDefault="00C0588C" w:rsidP="00446B8F">
      <w:pPr>
        <w:pStyle w:val="a8"/>
        <w:numPr>
          <w:ilvl w:val="0"/>
          <w:numId w:val="14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лазморрея и гемолиз,</w:t>
      </w:r>
    </w:p>
    <w:p w:rsidR="00C0588C" w:rsidRPr="00446B8F" w:rsidRDefault="00C0588C" w:rsidP="00446B8F">
      <w:pPr>
        <w:pStyle w:val="a8"/>
        <w:numPr>
          <w:ilvl w:val="0"/>
          <w:numId w:val="14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рушение кислородного обмена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</w:t>
      </w:r>
      <w:r w:rsidR="003F5B39" w:rsidRPr="00446B8F">
        <w:rPr>
          <w:b w:val="0"/>
          <w:color w:val="auto"/>
        </w:rPr>
        <w:t>58</w:t>
      </w:r>
      <w:r w:rsidRPr="00446B8F">
        <w:rPr>
          <w:b w:val="0"/>
          <w:color w:val="auto"/>
        </w:rPr>
        <w:t>.   Какой признак не типичный для II степени общего охлаждения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4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нижение температуры тела до +30°С,</w:t>
      </w:r>
    </w:p>
    <w:p w:rsidR="00C0588C" w:rsidRPr="00446B8F" w:rsidRDefault="00C0588C" w:rsidP="00446B8F">
      <w:pPr>
        <w:pStyle w:val="a8"/>
        <w:numPr>
          <w:ilvl w:val="0"/>
          <w:numId w:val="14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рушение сознания вплоть до сопора,</w:t>
      </w:r>
    </w:p>
    <w:p w:rsidR="00C0588C" w:rsidRPr="00446B8F" w:rsidRDefault="00C0588C" w:rsidP="00446B8F">
      <w:pPr>
        <w:pStyle w:val="a8"/>
        <w:numPr>
          <w:ilvl w:val="0"/>
          <w:numId w:val="14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игидность мышц,</w:t>
      </w:r>
    </w:p>
    <w:p w:rsidR="00C0588C" w:rsidRPr="00446B8F" w:rsidRDefault="00C0588C" w:rsidP="00446B8F">
      <w:pPr>
        <w:pStyle w:val="a8"/>
        <w:numPr>
          <w:ilvl w:val="0"/>
          <w:numId w:val="14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тахикардия,</w:t>
      </w:r>
    </w:p>
    <w:p w:rsidR="00C0588C" w:rsidRPr="00446B8F" w:rsidRDefault="00C0588C" w:rsidP="00446B8F">
      <w:pPr>
        <w:pStyle w:val="a8"/>
        <w:numPr>
          <w:ilvl w:val="0"/>
          <w:numId w:val="14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едкое и поверхностное дыхание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3F5B39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459. </w:t>
      </w:r>
      <w:r w:rsidR="00C0588C" w:rsidRPr="00446B8F">
        <w:rPr>
          <w:b w:val="0"/>
          <w:color w:val="auto"/>
        </w:rPr>
        <w:t>Что не характерно для тяжелой степени перегревания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4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вышение температуры тела до 40°С и выше,</w:t>
      </w:r>
      <w:r w:rsidR="00FF4BE5" w:rsidRPr="00446B8F">
        <w:rPr>
          <w:sz w:val="28"/>
          <w:szCs w:val="28"/>
        </w:rPr>
        <w:t xml:space="preserve"> гиперемия кожи,</w:t>
      </w:r>
    </w:p>
    <w:p w:rsidR="00C0588C" w:rsidRPr="00446B8F" w:rsidRDefault="00C0588C" w:rsidP="00446B8F">
      <w:pPr>
        <w:pStyle w:val="a8"/>
        <w:numPr>
          <w:ilvl w:val="0"/>
          <w:numId w:val="14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озбуждение, судороги,</w:t>
      </w:r>
    </w:p>
    <w:p w:rsidR="00C0588C" w:rsidRPr="00446B8F" w:rsidRDefault="00C0588C" w:rsidP="00446B8F">
      <w:pPr>
        <w:pStyle w:val="a8"/>
        <w:numPr>
          <w:ilvl w:val="0"/>
          <w:numId w:val="14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вышенная влажность кожных покровов,</w:t>
      </w:r>
    </w:p>
    <w:p w:rsidR="00C0588C" w:rsidRPr="00446B8F" w:rsidRDefault="00C0588C" w:rsidP="00446B8F">
      <w:pPr>
        <w:pStyle w:val="a8"/>
        <w:numPr>
          <w:ilvl w:val="0"/>
          <w:numId w:val="14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частое и поверхностное дыхание,</w:t>
      </w:r>
    </w:p>
    <w:p w:rsidR="00C0588C" w:rsidRPr="00446B8F" w:rsidRDefault="00C0588C" w:rsidP="00446B8F">
      <w:pPr>
        <w:pStyle w:val="a8"/>
        <w:numPr>
          <w:ilvl w:val="0"/>
          <w:numId w:val="14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тахикардия,</w:t>
      </w:r>
      <w:r w:rsidR="00FF4BE5" w:rsidRPr="00446B8F">
        <w:rPr>
          <w:sz w:val="28"/>
          <w:szCs w:val="28"/>
        </w:rPr>
        <w:t xml:space="preserve"> гипотензия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3F5B39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460.  </w:t>
      </w:r>
      <w:r w:rsidR="00C0588C" w:rsidRPr="00446B8F">
        <w:rPr>
          <w:b w:val="0"/>
          <w:color w:val="auto"/>
        </w:rPr>
        <w:t>При какой минимальной площади ожога II-IV степени может развиться ожоговый шок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4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10%,</w:t>
      </w:r>
    </w:p>
    <w:p w:rsidR="00C0588C" w:rsidRPr="00446B8F" w:rsidRDefault="00C0588C" w:rsidP="00446B8F">
      <w:pPr>
        <w:pStyle w:val="a8"/>
        <w:numPr>
          <w:ilvl w:val="0"/>
          <w:numId w:val="14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20%,</w:t>
      </w:r>
    </w:p>
    <w:p w:rsidR="00C0588C" w:rsidRPr="00446B8F" w:rsidRDefault="00C0588C" w:rsidP="00446B8F">
      <w:pPr>
        <w:pStyle w:val="a8"/>
        <w:numPr>
          <w:ilvl w:val="0"/>
          <w:numId w:val="14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30%,</w:t>
      </w:r>
    </w:p>
    <w:p w:rsidR="00C0588C" w:rsidRPr="00446B8F" w:rsidRDefault="00C0588C" w:rsidP="00446B8F">
      <w:pPr>
        <w:pStyle w:val="a8"/>
        <w:numPr>
          <w:ilvl w:val="0"/>
          <w:numId w:val="14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40%,</w:t>
      </w:r>
    </w:p>
    <w:p w:rsidR="00C0588C" w:rsidRPr="00446B8F" w:rsidRDefault="00C0588C" w:rsidP="00446B8F">
      <w:pPr>
        <w:pStyle w:val="a8"/>
        <w:numPr>
          <w:ilvl w:val="0"/>
          <w:numId w:val="14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50%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</w:t>
      </w:r>
      <w:r w:rsidR="003F5B39" w:rsidRPr="00446B8F">
        <w:rPr>
          <w:b w:val="0"/>
          <w:color w:val="auto"/>
        </w:rPr>
        <w:t>61</w:t>
      </w:r>
      <w:r w:rsidRPr="00446B8F">
        <w:rPr>
          <w:b w:val="0"/>
          <w:color w:val="auto"/>
        </w:rPr>
        <w:t>.   Какой наименее достоверный критерий ожогового шока: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4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ровень АД,</w:t>
      </w:r>
    </w:p>
    <w:p w:rsidR="00C0588C" w:rsidRPr="00446B8F" w:rsidRDefault="00C0588C" w:rsidP="00446B8F">
      <w:pPr>
        <w:pStyle w:val="a8"/>
        <w:numPr>
          <w:ilvl w:val="0"/>
          <w:numId w:val="14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изкое пульсовое давление,</w:t>
      </w:r>
    </w:p>
    <w:p w:rsidR="00C0588C" w:rsidRPr="00446B8F" w:rsidRDefault="00C0588C" w:rsidP="00446B8F">
      <w:pPr>
        <w:pStyle w:val="a8"/>
        <w:numPr>
          <w:ilvl w:val="0"/>
          <w:numId w:val="14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нурия,</w:t>
      </w:r>
    </w:p>
    <w:p w:rsidR="00C0588C" w:rsidRPr="00446B8F" w:rsidRDefault="00C0588C" w:rsidP="00446B8F">
      <w:pPr>
        <w:pStyle w:val="a8"/>
        <w:numPr>
          <w:ilvl w:val="0"/>
          <w:numId w:val="14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тахикардия,</w:t>
      </w:r>
    </w:p>
    <w:p w:rsidR="00C0588C" w:rsidRPr="00446B8F" w:rsidRDefault="00C0588C" w:rsidP="00446B8F">
      <w:pPr>
        <w:pStyle w:val="a8"/>
        <w:numPr>
          <w:ilvl w:val="0"/>
          <w:numId w:val="14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дышка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</w:t>
      </w:r>
      <w:r w:rsidR="003F5B39" w:rsidRPr="00446B8F">
        <w:rPr>
          <w:b w:val="0"/>
          <w:color w:val="auto"/>
        </w:rPr>
        <w:t>62</w:t>
      </w:r>
      <w:r w:rsidRPr="00446B8F">
        <w:rPr>
          <w:b w:val="0"/>
          <w:color w:val="auto"/>
        </w:rPr>
        <w:t>.  Критерием общего переохлаждения организма является температура тела не выше: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5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36°,</w:t>
      </w:r>
    </w:p>
    <w:p w:rsidR="00C0588C" w:rsidRPr="00446B8F" w:rsidRDefault="00C0588C" w:rsidP="00446B8F">
      <w:pPr>
        <w:pStyle w:val="a8"/>
        <w:numPr>
          <w:ilvl w:val="0"/>
          <w:numId w:val="15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35°,</w:t>
      </w:r>
    </w:p>
    <w:p w:rsidR="00C0588C" w:rsidRPr="00446B8F" w:rsidRDefault="00C0588C" w:rsidP="00446B8F">
      <w:pPr>
        <w:pStyle w:val="a8"/>
        <w:numPr>
          <w:ilvl w:val="0"/>
          <w:numId w:val="15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34°,</w:t>
      </w:r>
    </w:p>
    <w:p w:rsidR="00C0588C" w:rsidRPr="00446B8F" w:rsidRDefault="00C0588C" w:rsidP="00446B8F">
      <w:pPr>
        <w:pStyle w:val="a8"/>
        <w:numPr>
          <w:ilvl w:val="0"/>
          <w:numId w:val="15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33°,</w:t>
      </w:r>
    </w:p>
    <w:p w:rsidR="00C0588C" w:rsidRPr="00446B8F" w:rsidRDefault="00C0588C" w:rsidP="00446B8F">
      <w:pPr>
        <w:pStyle w:val="a8"/>
        <w:numPr>
          <w:ilvl w:val="0"/>
          <w:numId w:val="15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32°.</w:t>
      </w: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</w:t>
      </w:r>
      <w:r w:rsidR="003F5B39" w:rsidRPr="00446B8F">
        <w:rPr>
          <w:b w:val="0"/>
          <w:color w:val="auto"/>
        </w:rPr>
        <w:t>63</w:t>
      </w:r>
      <w:r w:rsidRPr="00446B8F">
        <w:rPr>
          <w:b w:val="0"/>
          <w:color w:val="auto"/>
        </w:rPr>
        <w:t>.   Какой признак не характерен для III степени общего охлаждения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5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нижение температуры тела до +26°С,</w:t>
      </w:r>
    </w:p>
    <w:p w:rsidR="00C0588C" w:rsidRPr="00446B8F" w:rsidRDefault="00C0588C" w:rsidP="00446B8F">
      <w:pPr>
        <w:pStyle w:val="a8"/>
        <w:numPr>
          <w:ilvl w:val="0"/>
          <w:numId w:val="15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ужение зрачков,</w:t>
      </w:r>
    </w:p>
    <w:p w:rsidR="00C0588C" w:rsidRPr="00446B8F" w:rsidRDefault="00C0588C" w:rsidP="00446B8F">
      <w:pPr>
        <w:pStyle w:val="a8"/>
        <w:numPr>
          <w:ilvl w:val="0"/>
          <w:numId w:val="15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ыраженное ослабление или утрата фоторефлекса,</w:t>
      </w:r>
    </w:p>
    <w:p w:rsidR="00C0588C" w:rsidRPr="00446B8F" w:rsidRDefault="00C0588C" w:rsidP="00446B8F">
      <w:pPr>
        <w:pStyle w:val="a8"/>
        <w:numPr>
          <w:ilvl w:val="0"/>
          <w:numId w:val="15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тризм жевательной мускулатуры, судороги;</w:t>
      </w:r>
    </w:p>
    <w:p w:rsidR="00C0588C" w:rsidRPr="00446B8F" w:rsidRDefault="00C0588C" w:rsidP="00446B8F">
      <w:pPr>
        <w:pStyle w:val="a8"/>
        <w:numPr>
          <w:ilvl w:val="0"/>
          <w:numId w:val="15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асширение зрачков,</w:t>
      </w: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730108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64</w:t>
      </w:r>
      <w:r w:rsidR="00C0588C" w:rsidRPr="00446B8F">
        <w:rPr>
          <w:b w:val="0"/>
          <w:color w:val="auto"/>
        </w:rPr>
        <w:t>. Что не входит в основные принципы неотложной медицинской помощи при перегревании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5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физическое охлаждение,</w:t>
      </w:r>
    </w:p>
    <w:p w:rsidR="00C0588C" w:rsidRPr="00446B8F" w:rsidRDefault="00C0588C" w:rsidP="00446B8F">
      <w:pPr>
        <w:pStyle w:val="a8"/>
        <w:numPr>
          <w:ilvl w:val="0"/>
          <w:numId w:val="15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медикаментозное подавление теплопродукции,</w:t>
      </w:r>
    </w:p>
    <w:p w:rsidR="00C0588C" w:rsidRPr="00446B8F" w:rsidRDefault="00C0588C" w:rsidP="00446B8F">
      <w:pPr>
        <w:pStyle w:val="a8"/>
        <w:numPr>
          <w:ilvl w:val="0"/>
          <w:numId w:val="15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нутривенная инфузия охлажденных кристаллоидных растворов,</w:t>
      </w:r>
    </w:p>
    <w:p w:rsidR="00C0588C" w:rsidRPr="00446B8F" w:rsidRDefault="00C0588C" w:rsidP="00446B8F">
      <w:pPr>
        <w:pStyle w:val="a8"/>
        <w:numPr>
          <w:ilvl w:val="0"/>
          <w:numId w:val="15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купирование судорожного синдрома,</w:t>
      </w:r>
    </w:p>
    <w:p w:rsidR="00C0588C" w:rsidRPr="00446B8F" w:rsidRDefault="00C0588C" w:rsidP="00446B8F">
      <w:pPr>
        <w:pStyle w:val="a8"/>
        <w:numPr>
          <w:ilvl w:val="0"/>
          <w:numId w:val="15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ведение дыхательных аналептиков,</w:t>
      </w: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730108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465. </w:t>
      </w:r>
      <w:r w:rsidR="00C0588C" w:rsidRPr="00446B8F">
        <w:rPr>
          <w:b w:val="0"/>
          <w:color w:val="auto"/>
        </w:rPr>
        <w:t>Какая специфическая терапия при отравлении метанолом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5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промывание желудка,</w:t>
      </w:r>
    </w:p>
    <w:p w:rsidR="00C0588C" w:rsidRPr="00446B8F" w:rsidRDefault="00C0588C" w:rsidP="00446B8F">
      <w:pPr>
        <w:pStyle w:val="a8"/>
        <w:numPr>
          <w:ilvl w:val="0"/>
          <w:numId w:val="15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форсированный диурез,</w:t>
      </w:r>
    </w:p>
    <w:p w:rsidR="00C0588C" w:rsidRPr="00446B8F" w:rsidRDefault="00C0588C" w:rsidP="00446B8F">
      <w:pPr>
        <w:pStyle w:val="a8"/>
        <w:numPr>
          <w:ilvl w:val="0"/>
          <w:numId w:val="15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ведение бикарбоната натрия внутривенно,</w:t>
      </w:r>
    </w:p>
    <w:p w:rsidR="00C0588C" w:rsidRPr="00446B8F" w:rsidRDefault="00C0588C" w:rsidP="00446B8F">
      <w:pPr>
        <w:pStyle w:val="a8"/>
        <w:numPr>
          <w:ilvl w:val="0"/>
          <w:numId w:val="15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ведение этилового спирта внутривенно или внутрь,</w:t>
      </w:r>
    </w:p>
    <w:p w:rsidR="00C0588C" w:rsidRPr="00446B8F" w:rsidRDefault="00C0588C" w:rsidP="00446B8F">
      <w:pPr>
        <w:pStyle w:val="a8"/>
        <w:numPr>
          <w:ilvl w:val="0"/>
          <w:numId w:val="15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оведение ранней гемосорбции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730108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466. </w:t>
      </w:r>
      <w:r w:rsidR="00C0588C" w:rsidRPr="00446B8F">
        <w:rPr>
          <w:b w:val="0"/>
          <w:color w:val="auto"/>
        </w:rPr>
        <w:t xml:space="preserve">С чего следует начинать </w:t>
      </w:r>
      <w:r w:rsidR="003917D2" w:rsidRPr="00446B8F">
        <w:rPr>
          <w:b w:val="0"/>
          <w:color w:val="auto"/>
        </w:rPr>
        <w:t xml:space="preserve">при </w:t>
      </w:r>
      <w:r w:rsidR="00C0588C" w:rsidRPr="00446B8F">
        <w:rPr>
          <w:b w:val="0"/>
          <w:color w:val="auto"/>
        </w:rPr>
        <w:t>оказани</w:t>
      </w:r>
      <w:r w:rsidR="003917D2" w:rsidRPr="00446B8F">
        <w:rPr>
          <w:b w:val="0"/>
          <w:color w:val="auto"/>
        </w:rPr>
        <w:t>и помощи</w:t>
      </w:r>
      <w:r w:rsidR="00C0588C" w:rsidRPr="00446B8F">
        <w:rPr>
          <w:b w:val="0"/>
          <w:color w:val="auto"/>
        </w:rPr>
        <w:t xml:space="preserve"> при экзотоксическом шоке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5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езболивания,</w:t>
      </w:r>
    </w:p>
    <w:p w:rsidR="00C0588C" w:rsidRPr="00446B8F" w:rsidRDefault="00C0588C" w:rsidP="00446B8F">
      <w:pPr>
        <w:pStyle w:val="a8"/>
        <w:numPr>
          <w:ilvl w:val="0"/>
          <w:numId w:val="15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инфузионной терапии,</w:t>
      </w:r>
    </w:p>
    <w:p w:rsidR="00C0588C" w:rsidRPr="00446B8F" w:rsidRDefault="00C0588C" w:rsidP="00446B8F">
      <w:pPr>
        <w:pStyle w:val="a8"/>
        <w:numPr>
          <w:ilvl w:val="0"/>
          <w:numId w:val="15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именения глюкокортикоидов,</w:t>
      </w:r>
    </w:p>
    <w:p w:rsidR="00C0588C" w:rsidRPr="00446B8F" w:rsidRDefault="00C0588C" w:rsidP="00446B8F">
      <w:pPr>
        <w:pStyle w:val="a8"/>
        <w:numPr>
          <w:ilvl w:val="0"/>
          <w:numId w:val="15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ереливания раствора новокаина,</w:t>
      </w:r>
    </w:p>
    <w:p w:rsidR="00C0588C" w:rsidRPr="00446B8F" w:rsidRDefault="00C0588C" w:rsidP="00446B8F">
      <w:pPr>
        <w:pStyle w:val="a8"/>
        <w:numPr>
          <w:ilvl w:val="0"/>
          <w:numId w:val="15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скорения метаболических процессов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730108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467.   </w:t>
      </w:r>
      <w:r w:rsidR="00C0588C" w:rsidRPr="00446B8F">
        <w:rPr>
          <w:b w:val="0"/>
          <w:color w:val="auto"/>
        </w:rPr>
        <w:t xml:space="preserve">С чего следует начинать оказание </w:t>
      </w:r>
      <w:r w:rsidR="003917D2" w:rsidRPr="00446B8F">
        <w:rPr>
          <w:b w:val="0"/>
          <w:color w:val="auto"/>
        </w:rPr>
        <w:t xml:space="preserve">помощи </w:t>
      </w:r>
      <w:r w:rsidR="00C0588C" w:rsidRPr="00446B8F">
        <w:rPr>
          <w:b w:val="0"/>
          <w:color w:val="auto"/>
        </w:rPr>
        <w:t>при отравлении снотворными и седативными средствами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5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больших доз дыхательных аналептиков,</w:t>
      </w:r>
    </w:p>
    <w:p w:rsidR="00C0588C" w:rsidRPr="00446B8F" w:rsidRDefault="00C0588C" w:rsidP="00446B8F">
      <w:pPr>
        <w:pStyle w:val="a8"/>
        <w:numPr>
          <w:ilvl w:val="0"/>
          <w:numId w:val="15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ердечно-сосудистых средств,</w:t>
      </w:r>
    </w:p>
    <w:p w:rsidR="00C0588C" w:rsidRPr="00446B8F" w:rsidRDefault="00C0588C" w:rsidP="00446B8F">
      <w:pPr>
        <w:pStyle w:val="a8"/>
        <w:numPr>
          <w:ilvl w:val="0"/>
          <w:numId w:val="15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ингаляции кислорода,</w:t>
      </w:r>
    </w:p>
    <w:p w:rsidR="00C0588C" w:rsidRPr="00446B8F" w:rsidRDefault="00C0588C" w:rsidP="00446B8F">
      <w:pPr>
        <w:pStyle w:val="a8"/>
        <w:numPr>
          <w:ilvl w:val="0"/>
          <w:numId w:val="15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даления снотворных и седативных средств из организма,</w:t>
      </w:r>
    </w:p>
    <w:p w:rsidR="00C0588C" w:rsidRPr="00446B8F" w:rsidRDefault="00C0588C" w:rsidP="00446B8F">
      <w:pPr>
        <w:pStyle w:val="a8"/>
        <w:numPr>
          <w:ilvl w:val="0"/>
          <w:numId w:val="15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именения больших доз гормонов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730108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468.  </w:t>
      </w:r>
      <w:r w:rsidR="00C0588C" w:rsidRPr="00446B8F">
        <w:rPr>
          <w:b w:val="0"/>
          <w:color w:val="auto"/>
        </w:rPr>
        <w:t>Какой из перечисленных препаратов показан при отравлении ФОВ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5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едуксен,</w:t>
      </w:r>
    </w:p>
    <w:p w:rsidR="00C0588C" w:rsidRPr="00446B8F" w:rsidRDefault="00C0588C" w:rsidP="00446B8F">
      <w:pPr>
        <w:pStyle w:val="a8"/>
        <w:numPr>
          <w:ilvl w:val="0"/>
          <w:numId w:val="15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озерин,</w:t>
      </w:r>
    </w:p>
    <w:p w:rsidR="00C0588C" w:rsidRPr="00446B8F" w:rsidRDefault="00C0588C" w:rsidP="00446B8F">
      <w:pPr>
        <w:pStyle w:val="a8"/>
        <w:numPr>
          <w:ilvl w:val="0"/>
          <w:numId w:val="15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дреналин,</w:t>
      </w:r>
    </w:p>
    <w:p w:rsidR="00C0588C" w:rsidRPr="00446B8F" w:rsidRDefault="00C0588C" w:rsidP="00446B8F">
      <w:pPr>
        <w:pStyle w:val="a8"/>
        <w:numPr>
          <w:ilvl w:val="0"/>
          <w:numId w:val="15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тропин,</w:t>
      </w:r>
    </w:p>
    <w:p w:rsidR="00C0588C" w:rsidRPr="00446B8F" w:rsidRDefault="00C0588C" w:rsidP="00446B8F">
      <w:pPr>
        <w:pStyle w:val="a8"/>
        <w:numPr>
          <w:ilvl w:val="0"/>
          <w:numId w:val="15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миназин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730108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469.  </w:t>
      </w:r>
      <w:r w:rsidR="00C0588C" w:rsidRPr="00446B8F">
        <w:rPr>
          <w:b w:val="0"/>
          <w:color w:val="auto"/>
        </w:rPr>
        <w:t>Какая основная причина ДВС-синдрома при отравлении уксусной эссенцией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5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дыхательная недостаточность,</w:t>
      </w:r>
    </w:p>
    <w:p w:rsidR="00C0588C" w:rsidRPr="00446B8F" w:rsidRDefault="00C0588C" w:rsidP="00446B8F">
      <w:pPr>
        <w:pStyle w:val="a8"/>
        <w:numPr>
          <w:ilvl w:val="0"/>
          <w:numId w:val="15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иповолемия,</w:t>
      </w:r>
    </w:p>
    <w:p w:rsidR="00C0588C" w:rsidRPr="00446B8F" w:rsidRDefault="00C0588C" w:rsidP="00446B8F">
      <w:pPr>
        <w:pStyle w:val="a8"/>
        <w:numPr>
          <w:ilvl w:val="0"/>
          <w:numId w:val="15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емолиз эритроцитов,</w:t>
      </w:r>
    </w:p>
    <w:p w:rsidR="00C0588C" w:rsidRPr="00446B8F" w:rsidRDefault="00C0588C" w:rsidP="00446B8F">
      <w:pPr>
        <w:pStyle w:val="a8"/>
        <w:numPr>
          <w:ilvl w:val="0"/>
          <w:numId w:val="15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изменения реологических свойств крови,</w:t>
      </w:r>
    </w:p>
    <w:p w:rsidR="00C0588C" w:rsidRPr="00446B8F" w:rsidRDefault="00C0588C" w:rsidP="00446B8F">
      <w:pPr>
        <w:pStyle w:val="a8"/>
        <w:numPr>
          <w:ilvl w:val="0"/>
          <w:numId w:val="15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химический ожог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730108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470.  </w:t>
      </w:r>
      <w:r w:rsidR="00C0588C" w:rsidRPr="00446B8F">
        <w:rPr>
          <w:b w:val="0"/>
          <w:color w:val="auto"/>
        </w:rPr>
        <w:t>При каком отравлении атропина сульфат применяют в качестве антидота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6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фосфорорганическими соединениями,</w:t>
      </w:r>
    </w:p>
    <w:p w:rsidR="00C0588C" w:rsidRPr="00446B8F" w:rsidRDefault="00C0588C" w:rsidP="00446B8F">
      <w:pPr>
        <w:pStyle w:val="a8"/>
        <w:numPr>
          <w:ilvl w:val="0"/>
          <w:numId w:val="16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кисью углерода,</w:t>
      </w:r>
    </w:p>
    <w:p w:rsidR="00C0588C" w:rsidRPr="00446B8F" w:rsidRDefault="00C0588C" w:rsidP="00446B8F">
      <w:pPr>
        <w:pStyle w:val="a8"/>
        <w:numPr>
          <w:ilvl w:val="0"/>
          <w:numId w:val="16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олями тяжелых металлов,</w:t>
      </w:r>
    </w:p>
    <w:p w:rsidR="00C0588C" w:rsidRPr="00446B8F" w:rsidRDefault="00C0588C" w:rsidP="00446B8F">
      <w:pPr>
        <w:pStyle w:val="a8"/>
        <w:numPr>
          <w:ilvl w:val="0"/>
          <w:numId w:val="16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цианидами,</w:t>
      </w:r>
    </w:p>
    <w:p w:rsidR="00C0588C" w:rsidRPr="00446B8F" w:rsidRDefault="00C0588C" w:rsidP="00446B8F">
      <w:pPr>
        <w:pStyle w:val="a8"/>
        <w:numPr>
          <w:ilvl w:val="0"/>
          <w:numId w:val="165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холинолитическими препаратами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730108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471.  </w:t>
      </w:r>
      <w:r w:rsidR="00C0588C" w:rsidRPr="00446B8F">
        <w:rPr>
          <w:b w:val="0"/>
          <w:color w:val="auto"/>
        </w:rPr>
        <w:t xml:space="preserve">Какое первоочередное мероприятие при оказании </w:t>
      </w:r>
      <w:r w:rsidR="003917D2" w:rsidRPr="00446B8F">
        <w:rPr>
          <w:b w:val="0"/>
          <w:color w:val="auto"/>
        </w:rPr>
        <w:t xml:space="preserve">помощи </w:t>
      </w:r>
      <w:r w:rsidR="00C0588C" w:rsidRPr="00446B8F">
        <w:rPr>
          <w:b w:val="0"/>
          <w:color w:val="auto"/>
        </w:rPr>
        <w:t>больному с отравлением угарным газом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5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ынесение пострадавшего на свежий воздух,</w:t>
      </w:r>
    </w:p>
    <w:p w:rsidR="00C0588C" w:rsidRPr="00446B8F" w:rsidRDefault="00C0588C" w:rsidP="00446B8F">
      <w:pPr>
        <w:pStyle w:val="a8"/>
        <w:numPr>
          <w:ilvl w:val="0"/>
          <w:numId w:val="15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бязательное обезболивание,</w:t>
      </w:r>
    </w:p>
    <w:p w:rsidR="00C0588C" w:rsidRPr="00446B8F" w:rsidRDefault="00C0588C" w:rsidP="00446B8F">
      <w:pPr>
        <w:pStyle w:val="a8"/>
        <w:numPr>
          <w:ilvl w:val="0"/>
          <w:numId w:val="15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омывание желудка,</w:t>
      </w:r>
    </w:p>
    <w:p w:rsidR="00C0588C" w:rsidRPr="00446B8F" w:rsidRDefault="00C0588C" w:rsidP="00446B8F">
      <w:pPr>
        <w:pStyle w:val="a8"/>
        <w:numPr>
          <w:ilvl w:val="0"/>
          <w:numId w:val="15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форсированный диурез,</w:t>
      </w:r>
    </w:p>
    <w:p w:rsidR="00C0588C" w:rsidRPr="00446B8F" w:rsidRDefault="00C0588C" w:rsidP="00446B8F">
      <w:pPr>
        <w:pStyle w:val="a8"/>
        <w:numPr>
          <w:ilvl w:val="0"/>
          <w:numId w:val="15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щелачивание крови,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730108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472.   </w:t>
      </w:r>
      <w:r w:rsidR="00C0588C" w:rsidRPr="00446B8F">
        <w:rPr>
          <w:b w:val="0"/>
          <w:color w:val="auto"/>
        </w:rPr>
        <w:t>В каком случае противопоказано промывание желудка при остром экзогенном отравлении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5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желудочное кровотечение,</w:t>
      </w:r>
    </w:p>
    <w:p w:rsidR="00C0588C" w:rsidRPr="00446B8F" w:rsidRDefault="00C0588C" w:rsidP="00446B8F">
      <w:pPr>
        <w:pStyle w:val="a8"/>
        <w:numPr>
          <w:ilvl w:val="0"/>
          <w:numId w:val="15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равление концентрированными кислотами и щелочами,</w:t>
      </w:r>
    </w:p>
    <w:p w:rsidR="00C0588C" w:rsidRPr="00446B8F" w:rsidRDefault="00C0588C" w:rsidP="00446B8F">
      <w:pPr>
        <w:pStyle w:val="a8"/>
        <w:numPr>
          <w:ilvl w:val="0"/>
          <w:numId w:val="15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коматозное состояние,</w:t>
      </w:r>
    </w:p>
    <w:p w:rsidR="00C0588C" w:rsidRPr="00446B8F" w:rsidRDefault="00C0588C" w:rsidP="00446B8F">
      <w:pPr>
        <w:pStyle w:val="a8"/>
        <w:numPr>
          <w:ilvl w:val="0"/>
          <w:numId w:val="15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ыраженное психомоторное возбуждение,</w:t>
      </w:r>
    </w:p>
    <w:p w:rsidR="00C0588C" w:rsidRPr="00446B8F" w:rsidRDefault="00C0588C" w:rsidP="00446B8F">
      <w:pPr>
        <w:pStyle w:val="a8"/>
        <w:numPr>
          <w:ilvl w:val="0"/>
          <w:numId w:val="159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ерфорация пищевода, желудка или кишечника</w:t>
      </w: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730108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473.  </w:t>
      </w:r>
      <w:r w:rsidR="00C0588C" w:rsidRPr="00446B8F">
        <w:rPr>
          <w:b w:val="0"/>
          <w:color w:val="auto"/>
        </w:rPr>
        <w:t>Какой препарат является антидотом при отравлении сульфатом магния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6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атропин,</w:t>
      </w:r>
    </w:p>
    <w:p w:rsidR="00C0588C" w:rsidRPr="00446B8F" w:rsidRDefault="00C0588C" w:rsidP="00446B8F">
      <w:pPr>
        <w:pStyle w:val="a8"/>
        <w:numPr>
          <w:ilvl w:val="0"/>
          <w:numId w:val="16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озерин,</w:t>
      </w:r>
    </w:p>
    <w:p w:rsidR="00C0588C" w:rsidRPr="00446B8F" w:rsidRDefault="00C0588C" w:rsidP="00446B8F">
      <w:pPr>
        <w:pStyle w:val="a8"/>
        <w:numPr>
          <w:ilvl w:val="0"/>
          <w:numId w:val="16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хлорид кальция,</w:t>
      </w:r>
    </w:p>
    <w:p w:rsidR="00C0588C" w:rsidRPr="00446B8F" w:rsidRDefault="00C0588C" w:rsidP="00446B8F">
      <w:pPr>
        <w:pStyle w:val="a8"/>
        <w:numPr>
          <w:ilvl w:val="0"/>
          <w:numId w:val="16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изоптин,</w:t>
      </w:r>
    </w:p>
    <w:p w:rsidR="00C0588C" w:rsidRPr="00446B8F" w:rsidRDefault="00C0588C" w:rsidP="00446B8F">
      <w:pPr>
        <w:pStyle w:val="a8"/>
        <w:numPr>
          <w:ilvl w:val="0"/>
          <w:numId w:val="167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реланиум.</w:t>
      </w: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730108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474.  </w:t>
      </w:r>
      <w:r w:rsidR="00C0588C" w:rsidRPr="00446B8F">
        <w:rPr>
          <w:b w:val="0"/>
          <w:color w:val="auto"/>
        </w:rPr>
        <w:t>С чего следует начинать при странгуляционной асфиксии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6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оведения закрытого массажа сердца,</w:t>
      </w:r>
    </w:p>
    <w:p w:rsidR="00C0588C" w:rsidRPr="00446B8F" w:rsidRDefault="00C0588C" w:rsidP="00446B8F">
      <w:pPr>
        <w:pStyle w:val="a8"/>
        <w:numPr>
          <w:ilvl w:val="0"/>
          <w:numId w:val="16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восстановления проходимости дыхательных путей и проведения ИВЛ,</w:t>
      </w:r>
    </w:p>
    <w:p w:rsidR="00C0588C" w:rsidRPr="00446B8F" w:rsidRDefault="00C0588C" w:rsidP="00446B8F">
      <w:pPr>
        <w:pStyle w:val="a8"/>
        <w:numPr>
          <w:ilvl w:val="0"/>
          <w:numId w:val="16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дегидратационной терапии,</w:t>
      </w:r>
    </w:p>
    <w:p w:rsidR="00C0588C" w:rsidRPr="00446B8F" w:rsidRDefault="00C0588C" w:rsidP="00446B8F">
      <w:pPr>
        <w:pStyle w:val="a8"/>
        <w:numPr>
          <w:ilvl w:val="0"/>
          <w:numId w:val="16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инфузионной терапии,</w:t>
      </w:r>
    </w:p>
    <w:p w:rsidR="00C0588C" w:rsidRPr="00446B8F" w:rsidRDefault="00C0588C" w:rsidP="00446B8F">
      <w:pPr>
        <w:pStyle w:val="a8"/>
        <w:numPr>
          <w:ilvl w:val="0"/>
          <w:numId w:val="161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именения антигипоксантов и гормонов.</w:t>
      </w:r>
    </w:p>
    <w:p w:rsidR="00EB2877" w:rsidRPr="00446B8F" w:rsidRDefault="00EB2877" w:rsidP="00446B8F">
      <w:pPr>
        <w:pStyle w:val="a8"/>
        <w:ind w:left="360"/>
        <w:jc w:val="left"/>
        <w:rPr>
          <w:sz w:val="28"/>
          <w:szCs w:val="28"/>
        </w:rPr>
      </w:pP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EB2877" w:rsidRPr="00446B8F" w:rsidRDefault="00730108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475.   </w:t>
      </w:r>
      <w:r w:rsidR="00275B97" w:rsidRPr="00446B8F">
        <w:rPr>
          <w:b w:val="0"/>
          <w:color w:val="auto"/>
        </w:rPr>
        <w:t>Для какой степени тяжести поражения электрическим током характерно наличие судорог с потерей сознания,без нарушения дыхания и сердечной деятельности</w:t>
      </w:r>
    </w:p>
    <w:p w:rsidR="00275B97" w:rsidRPr="00446B8F" w:rsidRDefault="00275B97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1. 1 степени</w:t>
      </w:r>
    </w:p>
    <w:p w:rsidR="00275B97" w:rsidRPr="00446B8F" w:rsidRDefault="00275B97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2. 2 степени</w:t>
      </w:r>
    </w:p>
    <w:p w:rsidR="00275B97" w:rsidRPr="00446B8F" w:rsidRDefault="00275B97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3. </w:t>
      </w:r>
      <w:r w:rsidR="00807A5A" w:rsidRPr="00446B8F">
        <w:rPr>
          <w:b w:val="0"/>
          <w:color w:val="auto"/>
        </w:rPr>
        <w:t xml:space="preserve">3 </w:t>
      </w:r>
      <w:r w:rsidRPr="00446B8F">
        <w:rPr>
          <w:b w:val="0"/>
          <w:color w:val="auto"/>
        </w:rPr>
        <w:t>степени</w:t>
      </w:r>
    </w:p>
    <w:p w:rsidR="00275B97" w:rsidRPr="00446B8F" w:rsidRDefault="00275B97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4. 4 степени</w:t>
      </w:r>
    </w:p>
    <w:p w:rsidR="00275B97" w:rsidRPr="00446B8F" w:rsidRDefault="00275B97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>5. при любой степени</w:t>
      </w: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730108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476.  </w:t>
      </w:r>
      <w:r w:rsidR="00C0588C" w:rsidRPr="00446B8F">
        <w:rPr>
          <w:b w:val="0"/>
          <w:color w:val="auto"/>
        </w:rPr>
        <w:t>Какой признак не характерен для истинного утопления в морской воде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6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ек легких,</w:t>
      </w:r>
    </w:p>
    <w:p w:rsidR="00C0588C" w:rsidRPr="00446B8F" w:rsidRDefault="00C0588C" w:rsidP="00446B8F">
      <w:pPr>
        <w:pStyle w:val="a8"/>
        <w:numPr>
          <w:ilvl w:val="0"/>
          <w:numId w:val="16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страя дыхательная недостаточность (ОДН),</w:t>
      </w:r>
    </w:p>
    <w:p w:rsidR="00C0588C" w:rsidRPr="00446B8F" w:rsidRDefault="00C0588C" w:rsidP="00446B8F">
      <w:pPr>
        <w:pStyle w:val="a8"/>
        <w:numPr>
          <w:ilvl w:val="0"/>
          <w:numId w:val="16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иперволемия,</w:t>
      </w:r>
    </w:p>
    <w:p w:rsidR="00C0588C" w:rsidRPr="00446B8F" w:rsidRDefault="00C0588C" w:rsidP="00446B8F">
      <w:pPr>
        <w:pStyle w:val="a8"/>
        <w:numPr>
          <w:ilvl w:val="0"/>
          <w:numId w:val="16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ипернатриемия,</w:t>
      </w:r>
    </w:p>
    <w:p w:rsidR="00C0588C" w:rsidRPr="00446B8F" w:rsidRDefault="00C0588C" w:rsidP="00446B8F">
      <w:pPr>
        <w:pStyle w:val="a8"/>
        <w:numPr>
          <w:ilvl w:val="0"/>
          <w:numId w:val="162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емоконцентрация</w:t>
      </w:r>
    </w:p>
    <w:p w:rsidR="00EB2877" w:rsidRPr="00446B8F" w:rsidRDefault="00EB2877" w:rsidP="00446B8F">
      <w:pPr>
        <w:pStyle w:val="a8"/>
        <w:ind w:left="360"/>
        <w:jc w:val="left"/>
        <w:rPr>
          <w:sz w:val="28"/>
          <w:szCs w:val="28"/>
        </w:rPr>
      </w:pP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EB2877" w:rsidRPr="00446B8F" w:rsidRDefault="00730108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477.  </w:t>
      </w:r>
      <w:r w:rsidR="00EB2877" w:rsidRPr="00446B8F">
        <w:rPr>
          <w:b w:val="0"/>
          <w:color w:val="auto"/>
        </w:rPr>
        <w:t>Какой ведущий признак в клинике синкопального утопления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EB2877" w:rsidRPr="00446B8F" w:rsidRDefault="00EB2877" w:rsidP="00446B8F">
      <w:pPr>
        <w:pStyle w:val="a8"/>
        <w:numPr>
          <w:ilvl w:val="0"/>
          <w:numId w:val="16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ек легких,</w:t>
      </w:r>
    </w:p>
    <w:p w:rsidR="00EB2877" w:rsidRPr="00446B8F" w:rsidRDefault="00EB2877" w:rsidP="00446B8F">
      <w:pPr>
        <w:pStyle w:val="a8"/>
        <w:numPr>
          <w:ilvl w:val="0"/>
          <w:numId w:val="16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страя дыхательная недостаточность,</w:t>
      </w:r>
    </w:p>
    <w:p w:rsidR="00EB2877" w:rsidRPr="00446B8F" w:rsidRDefault="00EB2877" w:rsidP="00446B8F">
      <w:pPr>
        <w:pStyle w:val="a8"/>
        <w:numPr>
          <w:ilvl w:val="0"/>
          <w:numId w:val="16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ефлекторная остановка сердца,</w:t>
      </w:r>
    </w:p>
    <w:p w:rsidR="00EB2877" w:rsidRPr="00446B8F" w:rsidRDefault="00EB2877" w:rsidP="00446B8F">
      <w:pPr>
        <w:pStyle w:val="a8"/>
        <w:numPr>
          <w:ilvl w:val="0"/>
          <w:numId w:val="16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ефлекторная остановка дыхания,</w:t>
      </w:r>
    </w:p>
    <w:p w:rsidR="00EB2877" w:rsidRPr="00446B8F" w:rsidRDefault="00EB2877" w:rsidP="00446B8F">
      <w:pPr>
        <w:pStyle w:val="a8"/>
        <w:numPr>
          <w:ilvl w:val="0"/>
          <w:numId w:val="166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езкое снижение АД.</w:t>
      </w:r>
    </w:p>
    <w:p w:rsidR="00EB2877" w:rsidRPr="00446B8F" w:rsidRDefault="00EB2877" w:rsidP="00446B8F">
      <w:pPr>
        <w:pStyle w:val="a8"/>
        <w:ind w:left="360"/>
        <w:jc w:val="left"/>
        <w:rPr>
          <w:sz w:val="28"/>
          <w:szCs w:val="28"/>
        </w:rPr>
      </w:pPr>
    </w:p>
    <w:p w:rsidR="00EB2877" w:rsidRPr="00446B8F" w:rsidRDefault="00EB2877" w:rsidP="00446B8F">
      <w:pPr>
        <w:pStyle w:val="a8"/>
        <w:ind w:left="360"/>
        <w:jc w:val="left"/>
        <w:rPr>
          <w:sz w:val="28"/>
          <w:szCs w:val="28"/>
        </w:rPr>
      </w:pPr>
    </w:p>
    <w:p w:rsidR="00EB2877" w:rsidRPr="00446B8F" w:rsidRDefault="00730108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478.  </w:t>
      </w:r>
      <w:r w:rsidR="00EB2877" w:rsidRPr="00446B8F">
        <w:rPr>
          <w:b w:val="0"/>
          <w:color w:val="auto"/>
        </w:rPr>
        <w:t>С чего следует начинать при утоплении в морской воде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EB2877" w:rsidRPr="00446B8F" w:rsidRDefault="00EB2877" w:rsidP="00446B8F">
      <w:pPr>
        <w:pStyle w:val="a8"/>
        <w:numPr>
          <w:ilvl w:val="0"/>
          <w:numId w:val="16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лечения сердечно-сосудистой недостаточности,</w:t>
      </w:r>
    </w:p>
    <w:p w:rsidR="00EB2877" w:rsidRPr="00446B8F" w:rsidRDefault="00EB2877" w:rsidP="00446B8F">
      <w:pPr>
        <w:pStyle w:val="a8"/>
        <w:numPr>
          <w:ilvl w:val="0"/>
          <w:numId w:val="16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удаления воды из желудка,</w:t>
      </w:r>
    </w:p>
    <w:p w:rsidR="00EB2877" w:rsidRPr="00446B8F" w:rsidRDefault="00EB2877" w:rsidP="00446B8F">
      <w:pPr>
        <w:pStyle w:val="a8"/>
        <w:numPr>
          <w:ilvl w:val="0"/>
          <w:numId w:val="16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сасывания воды из нижних дыхательных путей,</w:t>
      </w:r>
    </w:p>
    <w:p w:rsidR="00EB2877" w:rsidRPr="00446B8F" w:rsidRDefault="00EB2877" w:rsidP="00446B8F">
      <w:pPr>
        <w:pStyle w:val="a8"/>
        <w:numPr>
          <w:ilvl w:val="0"/>
          <w:numId w:val="16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оведения типичной сердечно-легочной реанимации,</w:t>
      </w:r>
    </w:p>
    <w:p w:rsidR="00EB2877" w:rsidRPr="00446B8F" w:rsidRDefault="00EB2877" w:rsidP="00446B8F">
      <w:pPr>
        <w:pStyle w:val="a8"/>
        <w:numPr>
          <w:ilvl w:val="0"/>
          <w:numId w:val="163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лечения дыхательной недостаточности,</w:t>
      </w:r>
    </w:p>
    <w:p w:rsidR="00EB2877" w:rsidRPr="00446B8F" w:rsidRDefault="00EB2877" w:rsidP="00446B8F">
      <w:pPr>
        <w:pStyle w:val="a8"/>
        <w:ind w:left="360"/>
        <w:jc w:val="left"/>
        <w:rPr>
          <w:sz w:val="28"/>
          <w:szCs w:val="28"/>
        </w:rPr>
      </w:pPr>
    </w:p>
    <w:p w:rsidR="00EB2877" w:rsidRPr="00446B8F" w:rsidRDefault="00730108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479.  </w:t>
      </w:r>
      <w:r w:rsidR="00EB2877" w:rsidRPr="00446B8F">
        <w:rPr>
          <w:b w:val="0"/>
          <w:color w:val="auto"/>
        </w:rPr>
        <w:t>Какой признак не характерен для истинного утопления в пресной воде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EB2877" w:rsidRPr="00446B8F" w:rsidRDefault="00EB2877" w:rsidP="00446B8F">
      <w:pPr>
        <w:pStyle w:val="a8"/>
        <w:numPr>
          <w:ilvl w:val="0"/>
          <w:numId w:val="16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ек легких,</w:t>
      </w:r>
    </w:p>
    <w:p w:rsidR="00EB2877" w:rsidRPr="00446B8F" w:rsidRDefault="00EB2877" w:rsidP="00446B8F">
      <w:pPr>
        <w:pStyle w:val="a8"/>
        <w:numPr>
          <w:ilvl w:val="0"/>
          <w:numId w:val="16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страя дыхательная недостаточность (ОДН),</w:t>
      </w:r>
    </w:p>
    <w:p w:rsidR="00EB2877" w:rsidRPr="00446B8F" w:rsidRDefault="00EB2877" w:rsidP="00446B8F">
      <w:pPr>
        <w:pStyle w:val="a8"/>
        <w:numPr>
          <w:ilvl w:val="0"/>
          <w:numId w:val="16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ипокалиемия,</w:t>
      </w:r>
    </w:p>
    <w:p w:rsidR="00EB2877" w:rsidRPr="00446B8F" w:rsidRDefault="00EB2877" w:rsidP="00446B8F">
      <w:pPr>
        <w:pStyle w:val="a8"/>
        <w:numPr>
          <w:ilvl w:val="0"/>
          <w:numId w:val="16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емолиз эритроцитов,</w:t>
      </w:r>
    </w:p>
    <w:p w:rsidR="00C0588C" w:rsidRPr="00446B8F" w:rsidRDefault="00EB2877" w:rsidP="00446B8F">
      <w:pPr>
        <w:pStyle w:val="a8"/>
        <w:numPr>
          <w:ilvl w:val="0"/>
          <w:numId w:val="160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гемоконцентрация.</w:t>
      </w:r>
    </w:p>
    <w:p w:rsidR="00C0588C" w:rsidRPr="00446B8F" w:rsidRDefault="00C0588C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</w:rPr>
      </w:pPr>
    </w:p>
    <w:p w:rsidR="00C0588C" w:rsidRPr="00446B8F" w:rsidRDefault="00730108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480.   </w:t>
      </w:r>
      <w:r w:rsidR="00C0588C" w:rsidRPr="00446B8F">
        <w:rPr>
          <w:b w:val="0"/>
          <w:color w:val="auto"/>
        </w:rPr>
        <w:t>С чего следует начинать оказание помощи при поражении электротоком?</w:t>
      </w:r>
    </w:p>
    <w:p w:rsidR="00C0588C" w:rsidRPr="00446B8F" w:rsidRDefault="00C0588C" w:rsidP="00446B8F">
      <w:pPr>
        <w:pStyle w:val="a7"/>
        <w:rPr>
          <w:b w:val="0"/>
          <w:color w:val="auto"/>
        </w:rPr>
      </w:pP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C0588C" w:rsidRPr="00446B8F" w:rsidRDefault="00C0588C" w:rsidP="00446B8F">
      <w:pPr>
        <w:pStyle w:val="a8"/>
        <w:numPr>
          <w:ilvl w:val="0"/>
          <w:numId w:val="16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ложения повязок на область "меток тока",</w:t>
      </w:r>
    </w:p>
    <w:p w:rsidR="00C0588C" w:rsidRPr="00446B8F" w:rsidRDefault="00C0588C" w:rsidP="00446B8F">
      <w:pPr>
        <w:pStyle w:val="a8"/>
        <w:numPr>
          <w:ilvl w:val="0"/>
          <w:numId w:val="16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наложения кровоостанавливающего жгута,</w:t>
      </w:r>
    </w:p>
    <w:p w:rsidR="00C0588C" w:rsidRPr="00446B8F" w:rsidRDefault="00C0588C" w:rsidP="00446B8F">
      <w:pPr>
        <w:pStyle w:val="a8"/>
        <w:numPr>
          <w:ilvl w:val="0"/>
          <w:numId w:val="16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рекращения воздействия электротока на пострадавшего,</w:t>
      </w:r>
    </w:p>
    <w:p w:rsidR="00C0588C" w:rsidRPr="00446B8F" w:rsidRDefault="00C0588C" w:rsidP="00446B8F">
      <w:pPr>
        <w:pStyle w:val="a8"/>
        <w:numPr>
          <w:ilvl w:val="0"/>
          <w:numId w:val="16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иммобилизации поврежденной конечности,</w:t>
      </w:r>
    </w:p>
    <w:p w:rsidR="00C0588C" w:rsidRPr="00446B8F" w:rsidRDefault="00C0588C" w:rsidP="00446B8F">
      <w:pPr>
        <w:pStyle w:val="a8"/>
        <w:numPr>
          <w:ilvl w:val="0"/>
          <w:numId w:val="164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инфузионной терапии,</w:t>
      </w:r>
    </w:p>
    <w:p w:rsidR="00EB2877" w:rsidRPr="00446B8F" w:rsidRDefault="00EB2877" w:rsidP="00446B8F">
      <w:pPr>
        <w:pStyle w:val="a8"/>
        <w:ind w:left="360"/>
        <w:jc w:val="left"/>
        <w:rPr>
          <w:sz w:val="28"/>
          <w:szCs w:val="28"/>
        </w:rPr>
      </w:pPr>
    </w:p>
    <w:p w:rsidR="00EB2877" w:rsidRPr="00446B8F" w:rsidRDefault="00EB2877" w:rsidP="00446B8F">
      <w:pPr>
        <w:pStyle w:val="a8"/>
        <w:ind w:left="360"/>
        <w:jc w:val="left"/>
        <w:rPr>
          <w:sz w:val="28"/>
          <w:szCs w:val="28"/>
        </w:rPr>
      </w:pPr>
    </w:p>
    <w:p w:rsidR="00EB2877" w:rsidRPr="00446B8F" w:rsidRDefault="00730108" w:rsidP="00446B8F">
      <w:pPr>
        <w:pStyle w:val="a7"/>
        <w:rPr>
          <w:b w:val="0"/>
          <w:color w:val="auto"/>
        </w:rPr>
      </w:pPr>
      <w:r w:rsidRPr="00446B8F">
        <w:rPr>
          <w:b w:val="0"/>
          <w:color w:val="auto"/>
        </w:rPr>
        <w:t xml:space="preserve">481.  </w:t>
      </w:r>
      <w:r w:rsidR="00EB2877" w:rsidRPr="00446B8F">
        <w:rPr>
          <w:b w:val="0"/>
          <w:color w:val="auto"/>
        </w:rPr>
        <w:t>Что характерно для поражения электротоком III степени тяжести?</w:t>
      </w:r>
    </w:p>
    <w:p w:rsidR="005E5F27" w:rsidRPr="00446B8F" w:rsidRDefault="005E5F27" w:rsidP="00446B8F">
      <w:pPr>
        <w:pStyle w:val="a7"/>
        <w:rPr>
          <w:b w:val="0"/>
          <w:color w:val="auto"/>
        </w:rPr>
      </w:pPr>
    </w:p>
    <w:p w:rsidR="00EB2877" w:rsidRPr="00446B8F" w:rsidRDefault="00EB2877" w:rsidP="00446B8F">
      <w:pPr>
        <w:pStyle w:val="a8"/>
        <w:numPr>
          <w:ilvl w:val="0"/>
          <w:numId w:val="13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удорожное сокращение мышц с потерей сознания без нарушения сердечной деятельности и дыхания,</w:t>
      </w:r>
    </w:p>
    <w:p w:rsidR="00EB2877" w:rsidRPr="00446B8F" w:rsidRDefault="00EB2877" w:rsidP="00446B8F">
      <w:pPr>
        <w:pStyle w:val="a8"/>
        <w:numPr>
          <w:ilvl w:val="0"/>
          <w:numId w:val="13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судорожное сокращение мышц без потери сознания,</w:t>
      </w:r>
    </w:p>
    <w:p w:rsidR="00EB2877" w:rsidRPr="00446B8F" w:rsidRDefault="00EB2877" w:rsidP="00446B8F">
      <w:pPr>
        <w:pStyle w:val="a8"/>
        <w:numPr>
          <w:ilvl w:val="0"/>
          <w:numId w:val="13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развитие клинической смерти,</w:t>
      </w:r>
    </w:p>
    <w:p w:rsidR="00E75AFE" w:rsidRPr="00446B8F" w:rsidRDefault="00EB2877" w:rsidP="00446B8F">
      <w:pPr>
        <w:pStyle w:val="a8"/>
        <w:numPr>
          <w:ilvl w:val="0"/>
          <w:numId w:val="13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потеря сознания с нарушением дыхания и сердечной деятельности.</w:t>
      </w:r>
    </w:p>
    <w:p w:rsidR="00275B97" w:rsidRPr="00446B8F" w:rsidRDefault="00275B97" w:rsidP="00446B8F">
      <w:pPr>
        <w:pStyle w:val="a8"/>
        <w:numPr>
          <w:ilvl w:val="0"/>
          <w:numId w:val="138"/>
        </w:numPr>
        <w:jc w:val="left"/>
        <w:rPr>
          <w:sz w:val="28"/>
          <w:szCs w:val="28"/>
        </w:rPr>
      </w:pPr>
      <w:r w:rsidRPr="00446B8F">
        <w:rPr>
          <w:sz w:val="28"/>
          <w:szCs w:val="28"/>
        </w:rPr>
        <w:t>отсутствия потери сознания</w:t>
      </w:r>
    </w:p>
    <w:p w:rsidR="00E75AFE" w:rsidRPr="00446B8F" w:rsidRDefault="00E75AFE" w:rsidP="00446B8F">
      <w:pPr>
        <w:pStyle w:val="a8"/>
        <w:ind w:left="360"/>
        <w:jc w:val="left"/>
        <w:rPr>
          <w:sz w:val="28"/>
          <w:szCs w:val="28"/>
        </w:rPr>
      </w:pPr>
    </w:p>
    <w:p w:rsidR="00E75AFE" w:rsidRPr="00446B8F" w:rsidRDefault="00E75AF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82.   Причины гиперкалиемии:</w:t>
      </w:r>
    </w:p>
    <w:p w:rsidR="00E75AFE" w:rsidRPr="00446B8F" w:rsidRDefault="00E75AFE" w:rsidP="00446B8F">
      <w:pPr>
        <w:rPr>
          <w:sz w:val="28"/>
          <w:szCs w:val="28"/>
        </w:rPr>
      </w:pPr>
    </w:p>
    <w:p w:rsidR="00E75AFE" w:rsidRPr="00446B8F" w:rsidRDefault="00E75AFE" w:rsidP="00446B8F">
      <w:pPr>
        <w:pStyle w:val="a9"/>
        <w:numPr>
          <w:ilvl w:val="0"/>
          <w:numId w:val="171"/>
        </w:numPr>
        <w:rPr>
          <w:sz w:val="28"/>
          <w:szCs w:val="28"/>
        </w:rPr>
      </w:pPr>
      <w:r w:rsidRPr="00446B8F">
        <w:rPr>
          <w:sz w:val="28"/>
          <w:szCs w:val="28"/>
        </w:rPr>
        <w:t>полиурия;</w:t>
      </w:r>
    </w:p>
    <w:p w:rsidR="00E75AFE" w:rsidRPr="00446B8F" w:rsidRDefault="00E75AFE" w:rsidP="00446B8F">
      <w:pPr>
        <w:pStyle w:val="a9"/>
        <w:numPr>
          <w:ilvl w:val="0"/>
          <w:numId w:val="171"/>
        </w:numPr>
        <w:rPr>
          <w:sz w:val="28"/>
          <w:szCs w:val="28"/>
        </w:rPr>
      </w:pPr>
      <w:r w:rsidRPr="00446B8F">
        <w:rPr>
          <w:sz w:val="28"/>
          <w:szCs w:val="28"/>
        </w:rPr>
        <w:t>кишечная непроходимость;</w:t>
      </w:r>
    </w:p>
    <w:p w:rsidR="00E75AFE" w:rsidRPr="00446B8F" w:rsidRDefault="00E75AFE" w:rsidP="00446B8F">
      <w:pPr>
        <w:pStyle w:val="a9"/>
        <w:numPr>
          <w:ilvl w:val="0"/>
          <w:numId w:val="171"/>
        </w:numPr>
        <w:rPr>
          <w:sz w:val="28"/>
          <w:szCs w:val="28"/>
        </w:rPr>
      </w:pPr>
      <w:r w:rsidRPr="00446B8F">
        <w:rPr>
          <w:sz w:val="28"/>
          <w:szCs w:val="28"/>
        </w:rPr>
        <w:t>почечная недостаточность.</w:t>
      </w:r>
    </w:p>
    <w:p w:rsidR="00E75AFE" w:rsidRPr="00446B8F" w:rsidRDefault="00E75AFE" w:rsidP="00446B8F">
      <w:pPr>
        <w:pStyle w:val="a9"/>
        <w:numPr>
          <w:ilvl w:val="0"/>
          <w:numId w:val="171"/>
        </w:numPr>
        <w:rPr>
          <w:sz w:val="28"/>
          <w:szCs w:val="28"/>
        </w:rPr>
      </w:pPr>
      <w:r w:rsidRPr="00446B8F">
        <w:rPr>
          <w:sz w:val="28"/>
          <w:szCs w:val="28"/>
        </w:rPr>
        <w:t>перспирационные потери</w:t>
      </w:r>
    </w:p>
    <w:p w:rsidR="00E75AFE" w:rsidRPr="00446B8F" w:rsidRDefault="00E75AFE" w:rsidP="00446B8F">
      <w:pPr>
        <w:pStyle w:val="a9"/>
        <w:numPr>
          <w:ilvl w:val="0"/>
          <w:numId w:val="171"/>
        </w:numPr>
        <w:rPr>
          <w:sz w:val="28"/>
          <w:szCs w:val="28"/>
        </w:rPr>
      </w:pPr>
      <w:r w:rsidRPr="00446B8F">
        <w:rPr>
          <w:sz w:val="28"/>
          <w:szCs w:val="28"/>
        </w:rPr>
        <w:t>рвота</w:t>
      </w:r>
    </w:p>
    <w:p w:rsidR="00E75AFE" w:rsidRPr="00446B8F" w:rsidRDefault="00E75AFE" w:rsidP="00446B8F">
      <w:pPr>
        <w:pStyle w:val="a9"/>
        <w:ind w:left="360"/>
        <w:rPr>
          <w:sz w:val="28"/>
          <w:szCs w:val="28"/>
        </w:rPr>
      </w:pPr>
    </w:p>
    <w:p w:rsidR="00E75AFE" w:rsidRPr="00446B8F" w:rsidRDefault="00E75AFE" w:rsidP="00446B8F">
      <w:pPr>
        <w:pStyle w:val="a9"/>
        <w:ind w:left="360"/>
        <w:rPr>
          <w:sz w:val="28"/>
          <w:szCs w:val="28"/>
        </w:rPr>
      </w:pPr>
    </w:p>
    <w:p w:rsidR="00E75AFE" w:rsidRPr="00446B8F" w:rsidRDefault="00E75AF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83.  При дегидратации наступает:</w:t>
      </w:r>
    </w:p>
    <w:p w:rsidR="00E75AFE" w:rsidRPr="00446B8F" w:rsidRDefault="00E75AFE" w:rsidP="00446B8F">
      <w:pPr>
        <w:rPr>
          <w:sz w:val="28"/>
          <w:szCs w:val="28"/>
        </w:rPr>
      </w:pPr>
    </w:p>
    <w:p w:rsidR="00E75AFE" w:rsidRPr="00446B8F" w:rsidRDefault="00E75AFE" w:rsidP="00446B8F">
      <w:pPr>
        <w:pStyle w:val="a9"/>
        <w:numPr>
          <w:ilvl w:val="0"/>
          <w:numId w:val="177"/>
        </w:numPr>
        <w:rPr>
          <w:sz w:val="28"/>
          <w:szCs w:val="28"/>
        </w:rPr>
      </w:pPr>
      <w:r w:rsidRPr="00446B8F">
        <w:rPr>
          <w:sz w:val="28"/>
          <w:szCs w:val="28"/>
        </w:rPr>
        <w:t>полиурия;</w:t>
      </w:r>
    </w:p>
    <w:p w:rsidR="00E75AFE" w:rsidRPr="00446B8F" w:rsidRDefault="00E75AFE" w:rsidP="00446B8F">
      <w:pPr>
        <w:pStyle w:val="a9"/>
        <w:numPr>
          <w:ilvl w:val="0"/>
          <w:numId w:val="177"/>
        </w:numPr>
        <w:rPr>
          <w:sz w:val="28"/>
          <w:szCs w:val="28"/>
        </w:rPr>
      </w:pPr>
      <w:r w:rsidRPr="00446B8F">
        <w:rPr>
          <w:sz w:val="28"/>
          <w:szCs w:val="28"/>
        </w:rPr>
        <w:t xml:space="preserve">олигурия; </w:t>
      </w:r>
    </w:p>
    <w:p w:rsidR="00E75AFE" w:rsidRPr="00446B8F" w:rsidRDefault="00E75AFE" w:rsidP="00446B8F">
      <w:pPr>
        <w:pStyle w:val="a9"/>
        <w:numPr>
          <w:ilvl w:val="0"/>
          <w:numId w:val="177"/>
        </w:numPr>
        <w:rPr>
          <w:sz w:val="28"/>
          <w:szCs w:val="28"/>
        </w:rPr>
      </w:pPr>
      <w:r w:rsidRPr="00446B8F">
        <w:rPr>
          <w:sz w:val="28"/>
          <w:szCs w:val="28"/>
        </w:rPr>
        <w:t>гипопротеинемия.</w:t>
      </w:r>
    </w:p>
    <w:p w:rsidR="00E75AFE" w:rsidRPr="00446B8F" w:rsidRDefault="00E75AFE" w:rsidP="00446B8F">
      <w:pPr>
        <w:pStyle w:val="a9"/>
        <w:numPr>
          <w:ilvl w:val="0"/>
          <w:numId w:val="177"/>
        </w:numPr>
        <w:rPr>
          <w:sz w:val="28"/>
          <w:szCs w:val="28"/>
        </w:rPr>
      </w:pPr>
      <w:r w:rsidRPr="00446B8F">
        <w:rPr>
          <w:sz w:val="28"/>
          <w:szCs w:val="28"/>
        </w:rPr>
        <w:t>диурез 100 мл/час</w:t>
      </w:r>
    </w:p>
    <w:p w:rsidR="00E75AFE" w:rsidRPr="00446B8F" w:rsidRDefault="00E75AFE" w:rsidP="00446B8F">
      <w:pPr>
        <w:pStyle w:val="a9"/>
        <w:numPr>
          <w:ilvl w:val="0"/>
          <w:numId w:val="177"/>
        </w:numPr>
        <w:rPr>
          <w:sz w:val="28"/>
          <w:szCs w:val="28"/>
        </w:rPr>
      </w:pPr>
      <w:r w:rsidRPr="00446B8F">
        <w:rPr>
          <w:sz w:val="28"/>
          <w:szCs w:val="28"/>
        </w:rPr>
        <w:t>пульс 70 в мин.</w:t>
      </w:r>
    </w:p>
    <w:p w:rsidR="00E75AFE" w:rsidRPr="00446B8F" w:rsidRDefault="00E75AFE" w:rsidP="00446B8F">
      <w:pPr>
        <w:pStyle w:val="a9"/>
        <w:ind w:left="360"/>
        <w:rPr>
          <w:sz w:val="28"/>
          <w:szCs w:val="28"/>
        </w:rPr>
      </w:pPr>
    </w:p>
    <w:p w:rsidR="00E75AFE" w:rsidRPr="00446B8F" w:rsidRDefault="00E75AFE" w:rsidP="00446B8F">
      <w:pPr>
        <w:pStyle w:val="a9"/>
        <w:ind w:left="360"/>
        <w:rPr>
          <w:sz w:val="28"/>
          <w:szCs w:val="28"/>
        </w:rPr>
      </w:pP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484. Компенсация метаболического ацидоза происходит за счет:</w:t>
      </w:r>
    </w:p>
    <w:p w:rsidR="00E50603" w:rsidRPr="00446B8F" w:rsidRDefault="00E50603" w:rsidP="00446B8F">
      <w:pPr>
        <w:tabs>
          <w:tab w:val="left" w:pos="360"/>
        </w:tabs>
        <w:rPr>
          <w:sz w:val="28"/>
          <w:szCs w:val="28"/>
        </w:rPr>
      </w:pP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</w:t>
      </w:r>
      <w:r w:rsidR="00275B97" w:rsidRPr="00446B8F">
        <w:rPr>
          <w:sz w:val="28"/>
          <w:szCs w:val="28"/>
        </w:rPr>
        <w:t>Сниженного</w:t>
      </w:r>
      <w:r w:rsidRPr="00446B8F">
        <w:rPr>
          <w:sz w:val="28"/>
          <w:szCs w:val="28"/>
        </w:rPr>
        <w:t xml:space="preserve"> выделения гидрокарбоната натрия с мочой. 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Увеличение объема легочной вентиляции. 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Блокада оксигемоглобина, обмена </w:t>
      </w:r>
      <w:r w:rsidRPr="00446B8F">
        <w:rPr>
          <w:sz w:val="28"/>
          <w:szCs w:val="28"/>
          <w:lang w:val="en-US"/>
        </w:rPr>
        <w:t>Cl</w:t>
      </w:r>
      <w:r w:rsidRPr="00446B8F">
        <w:rPr>
          <w:sz w:val="28"/>
          <w:szCs w:val="28"/>
        </w:rPr>
        <w:t xml:space="preserve"> и </w:t>
      </w:r>
      <w:r w:rsidRPr="00446B8F">
        <w:rPr>
          <w:sz w:val="28"/>
          <w:szCs w:val="28"/>
          <w:lang w:val="en-US"/>
        </w:rPr>
        <w:t>HCO</w:t>
      </w:r>
      <w:r w:rsidRPr="00446B8F">
        <w:rPr>
          <w:sz w:val="28"/>
          <w:szCs w:val="28"/>
          <w:vertAlign w:val="subscript"/>
        </w:rPr>
        <w:t>3</w:t>
      </w:r>
      <w:r w:rsidRPr="00446B8F">
        <w:rPr>
          <w:sz w:val="28"/>
          <w:szCs w:val="28"/>
        </w:rPr>
        <w:t xml:space="preserve"> между клеткой и плазмой.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4.</w:t>
      </w:r>
      <w:r w:rsidR="00D34BB4" w:rsidRPr="00446B8F">
        <w:rPr>
          <w:sz w:val="28"/>
          <w:szCs w:val="28"/>
        </w:rPr>
        <w:t>гипергликемии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5.</w:t>
      </w:r>
      <w:r w:rsidR="00D34BB4" w:rsidRPr="00446B8F">
        <w:rPr>
          <w:sz w:val="28"/>
          <w:szCs w:val="28"/>
        </w:rPr>
        <w:t>гипертензии</w:t>
      </w:r>
      <w:r w:rsidRPr="00446B8F">
        <w:rPr>
          <w:sz w:val="28"/>
          <w:szCs w:val="28"/>
        </w:rPr>
        <w:t xml:space="preserve">. 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485. Увеличение дефицита оснований наблюдается при:</w:t>
      </w:r>
    </w:p>
    <w:p w:rsidR="00E50603" w:rsidRPr="00446B8F" w:rsidRDefault="00E50603" w:rsidP="00446B8F">
      <w:pPr>
        <w:tabs>
          <w:tab w:val="left" w:pos="360"/>
        </w:tabs>
        <w:rPr>
          <w:sz w:val="28"/>
          <w:szCs w:val="28"/>
        </w:rPr>
      </w:pP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Тяжелой рвоте. 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Гиповолемическом шоке. 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</w:t>
      </w:r>
      <w:r w:rsidR="00D34BB4" w:rsidRPr="00446B8F">
        <w:rPr>
          <w:sz w:val="28"/>
          <w:szCs w:val="28"/>
        </w:rPr>
        <w:t>Увеличение</w:t>
      </w:r>
      <w:r w:rsidRPr="00446B8F">
        <w:rPr>
          <w:sz w:val="28"/>
          <w:szCs w:val="28"/>
        </w:rPr>
        <w:t xml:space="preserve"> уровня гидрокарбоната крови. 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4.</w:t>
      </w:r>
      <w:r w:rsidR="00E97D66" w:rsidRPr="00446B8F">
        <w:rPr>
          <w:sz w:val="28"/>
          <w:szCs w:val="28"/>
        </w:rPr>
        <w:t>диарее</w:t>
      </w:r>
      <w:r w:rsidRPr="00446B8F">
        <w:rPr>
          <w:sz w:val="28"/>
          <w:szCs w:val="28"/>
        </w:rPr>
        <w:t xml:space="preserve">. 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E97D66" w:rsidRPr="00446B8F">
        <w:rPr>
          <w:sz w:val="28"/>
          <w:szCs w:val="28"/>
        </w:rPr>
        <w:t>гипотермии</w:t>
      </w:r>
      <w:r w:rsidRPr="00446B8F">
        <w:rPr>
          <w:sz w:val="28"/>
          <w:szCs w:val="28"/>
        </w:rPr>
        <w:t xml:space="preserve">. 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486. Предсердный натриуретический пептид:</w:t>
      </w:r>
    </w:p>
    <w:p w:rsidR="00E50603" w:rsidRPr="00446B8F" w:rsidRDefault="00E50603" w:rsidP="00446B8F">
      <w:pPr>
        <w:tabs>
          <w:tab w:val="left" w:pos="360"/>
        </w:tabs>
        <w:rPr>
          <w:sz w:val="28"/>
          <w:szCs w:val="28"/>
        </w:rPr>
      </w:pP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Высвобождается в ответ на растяжение правого предсердия. 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Синтезируется в почках. 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Уменьшает скорость гломерулярной фильтрации. 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Является вазоконстриктором. 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Способствует задержке жидкости. 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487. Следующие показатели соответствуют физиологической олигурии:</w:t>
      </w:r>
    </w:p>
    <w:p w:rsidR="00E50603" w:rsidRPr="00446B8F" w:rsidRDefault="00E50603" w:rsidP="00446B8F">
      <w:pPr>
        <w:tabs>
          <w:tab w:val="left" w:pos="360"/>
        </w:tabs>
        <w:rPr>
          <w:sz w:val="28"/>
          <w:szCs w:val="28"/>
        </w:rPr>
      </w:pP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1. Содержание натрия в моче менее чем 10ммоль/л. 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Плотность мочи менее 1012. 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Соотношение осмолярности мочи и плазмы = 5:1. 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4. Соотношение содержания мочевины в моче и плазме = 10:1. 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Соотношение содержания креатинина в моче и плазме = 20:1. 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</w:p>
    <w:p w:rsidR="00E75AFE" w:rsidRPr="00446B8F" w:rsidRDefault="00E75AFE" w:rsidP="00446B8F">
      <w:pPr>
        <w:shd w:val="clear" w:color="auto" w:fill="FFFFFF"/>
        <w:ind w:left="24" w:right="86"/>
        <w:rPr>
          <w:sz w:val="28"/>
          <w:szCs w:val="28"/>
        </w:rPr>
      </w:pPr>
      <w:r w:rsidRPr="00446B8F">
        <w:rPr>
          <w:spacing w:val="-1"/>
          <w:sz w:val="28"/>
          <w:szCs w:val="28"/>
        </w:rPr>
        <w:lastRenderedPageBreak/>
        <w:t>488. Скорость гломерулярной фильтрации воз</w:t>
      </w:r>
      <w:r w:rsidRPr="00446B8F">
        <w:rPr>
          <w:spacing w:val="-1"/>
          <w:sz w:val="28"/>
          <w:szCs w:val="28"/>
        </w:rPr>
        <w:softHyphen/>
      </w:r>
      <w:r w:rsidRPr="00446B8F">
        <w:rPr>
          <w:sz w:val="28"/>
          <w:szCs w:val="28"/>
        </w:rPr>
        <w:t>растает под действием:</w:t>
      </w:r>
    </w:p>
    <w:p w:rsidR="00E50603" w:rsidRPr="00446B8F" w:rsidRDefault="00E50603" w:rsidP="00446B8F">
      <w:pPr>
        <w:shd w:val="clear" w:color="auto" w:fill="FFFFFF"/>
        <w:ind w:left="24" w:right="86"/>
        <w:rPr>
          <w:sz w:val="28"/>
          <w:szCs w:val="28"/>
        </w:rPr>
      </w:pPr>
    </w:p>
    <w:p w:rsidR="00E75AFE" w:rsidRPr="00446B8F" w:rsidRDefault="00E75AFE" w:rsidP="00446B8F">
      <w:pPr>
        <w:shd w:val="clear" w:color="auto" w:fill="FFFFFF"/>
        <w:rPr>
          <w:sz w:val="28"/>
          <w:szCs w:val="28"/>
        </w:rPr>
      </w:pPr>
      <w:r w:rsidRPr="00446B8F">
        <w:rPr>
          <w:sz w:val="28"/>
          <w:szCs w:val="28"/>
        </w:rPr>
        <w:t xml:space="preserve">1. Увеличения коллоидно-осмотического давления плазмы </w:t>
      </w:r>
    </w:p>
    <w:p w:rsidR="00E75AFE" w:rsidRPr="00446B8F" w:rsidRDefault="00E75AFE" w:rsidP="00446B8F">
      <w:pPr>
        <w:shd w:val="clear" w:color="auto" w:fill="FFFFFF"/>
        <w:rPr>
          <w:spacing w:val="-2"/>
          <w:sz w:val="28"/>
          <w:szCs w:val="28"/>
        </w:rPr>
      </w:pPr>
      <w:r w:rsidRPr="00446B8F">
        <w:rPr>
          <w:spacing w:val="-2"/>
          <w:sz w:val="28"/>
          <w:szCs w:val="28"/>
        </w:rPr>
        <w:t>2. Острого повышения артериального давления</w:t>
      </w:r>
    </w:p>
    <w:p w:rsidR="00E75AFE" w:rsidRPr="00446B8F" w:rsidRDefault="00E75AFE" w:rsidP="00446B8F">
      <w:pPr>
        <w:shd w:val="clear" w:color="auto" w:fill="FFFFFF"/>
        <w:rPr>
          <w:spacing w:val="-2"/>
          <w:sz w:val="28"/>
          <w:szCs w:val="28"/>
        </w:rPr>
      </w:pPr>
      <w:r w:rsidRPr="00446B8F">
        <w:rPr>
          <w:spacing w:val="-2"/>
          <w:sz w:val="28"/>
          <w:szCs w:val="28"/>
        </w:rPr>
        <w:t xml:space="preserve">3. Повышения интрагломерулярного давления </w:t>
      </w:r>
    </w:p>
    <w:p w:rsidR="00E75AFE" w:rsidRPr="00446B8F" w:rsidRDefault="00E75AFE" w:rsidP="00446B8F">
      <w:pPr>
        <w:shd w:val="clear" w:color="auto" w:fill="FFFFFF"/>
        <w:rPr>
          <w:spacing w:val="-2"/>
          <w:sz w:val="28"/>
          <w:szCs w:val="28"/>
        </w:rPr>
      </w:pPr>
      <w:r w:rsidRPr="00446B8F">
        <w:rPr>
          <w:spacing w:val="-2"/>
          <w:sz w:val="28"/>
          <w:szCs w:val="28"/>
        </w:rPr>
        <w:t>4. Повышения интраабдоминального давления</w:t>
      </w:r>
    </w:p>
    <w:p w:rsidR="005F7441" w:rsidRPr="00446B8F" w:rsidRDefault="005F7441" w:rsidP="00446B8F">
      <w:pPr>
        <w:shd w:val="clear" w:color="auto" w:fill="FFFFFF"/>
        <w:rPr>
          <w:spacing w:val="-2"/>
          <w:sz w:val="28"/>
          <w:szCs w:val="28"/>
        </w:rPr>
      </w:pPr>
      <w:r w:rsidRPr="00446B8F">
        <w:rPr>
          <w:spacing w:val="-2"/>
          <w:sz w:val="28"/>
          <w:szCs w:val="28"/>
        </w:rPr>
        <w:t xml:space="preserve">5. </w:t>
      </w:r>
      <w:r w:rsidR="00E97D66" w:rsidRPr="00446B8F">
        <w:rPr>
          <w:spacing w:val="-2"/>
          <w:sz w:val="28"/>
          <w:szCs w:val="28"/>
        </w:rPr>
        <w:t>Снижение интрагломерулярного давления</w:t>
      </w:r>
    </w:p>
    <w:p w:rsidR="00E75AFE" w:rsidRPr="00446B8F" w:rsidRDefault="00E75AFE" w:rsidP="00446B8F">
      <w:pPr>
        <w:shd w:val="clear" w:color="auto" w:fill="FFFFFF"/>
        <w:rPr>
          <w:spacing w:val="-2"/>
          <w:sz w:val="28"/>
          <w:szCs w:val="28"/>
        </w:rPr>
      </w:pP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489. Нитропруссид натрия:</w:t>
      </w:r>
    </w:p>
    <w:p w:rsidR="00E50603" w:rsidRPr="00446B8F" w:rsidRDefault="00E50603" w:rsidP="00446B8F">
      <w:pPr>
        <w:tabs>
          <w:tab w:val="left" w:pos="360"/>
        </w:tabs>
        <w:rPr>
          <w:sz w:val="28"/>
          <w:szCs w:val="28"/>
        </w:rPr>
      </w:pP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1. Является прямым вазодилятатором.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2. Передозировка может вызвать дыхательный ацидоз. 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3. Может вызвать синусовую брадикардию. 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>4. Раствор стоек при длительном хранении.</w:t>
      </w:r>
    </w:p>
    <w:p w:rsidR="005F7441" w:rsidRPr="00446B8F" w:rsidRDefault="005F7441" w:rsidP="00446B8F">
      <w:pPr>
        <w:tabs>
          <w:tab w:val="left" w:pos="360"/>
        </w:tabs>
        <w:rPr>
          <w:sz w:val="28"/>
          <w:szCs w:val="28"/>
        </w:rPr>
      </w:pPr>
      <w:r w:rsidRPr="00446B8F">
        <w:rPr>
          <w:sz w:val="28"/>
          <w:szCs w:val="28"/>
        </w:rPr>
        <w:t xml:space="preserve">5. </w:t>
      </w:r>
      <w:r w:rsidR="00E97D66" w:rsidRPr="00446B8F">
        <w:rPr>
          <w:sz w:val="28"/>
          <w:szCs w:val="28"/>
        </w:rPr>
        <w:t>является не прямым вазодилятатором</w:t>
      </w:r>
    </w:p>
    <w:p w:rsidR="00E75AFE" w:rsidRPr="00446B8F" w:rsidRDefault="00E75AFE" w:rsidP="00446B8F">
      <w:pPr>
        <w:tabs>
          <w:tab w:val="left" w:pos="360"/>
        </w:tabs>
        <w:rPr>
          <w:sz w:val="28"/>
          <w:szCs w:val="28"/>
        </w:rPr>
      </w:pPr>
    </w:p>
    <w:p w:rsidR="00E75AFE" w:rsidRPr="00446B8F" w:rsidRDefault="00E75AF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90. Нитроглицерин:</w:t>
      </w:r>
    </w:p>
    <w:p w:rsidR="00E50603" w:rsidRPr="00446B8F" w:rsidRDefault="00E50603" w:rsidP="00446B8F">
      <w:pPr>
        <w:rPr>
          <w:sz w:val="28"/>
          <w:szCs w:val="28"/>
        </w:rPr>
      </w:pPr>
    </w:p>
    <w:p w:rsidR="00C405BA" w:rsidRPr="00446B8F" w:rsidRDefault="00C405BA" w:rsidP="00446B8F">
      <w:pPr>
        <w:rPr>
          <w:sz w:val="28"/>
          <w:szCs w:val="28"/>
        </w:rPr>
      </w:pPr>
    </w:p>
    <w:p w:rsidR="00E75AFE" w:rsidRPr="00446B8F" w:rsidRDefault="00E75AF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 Сужает емкостные сосуды</w:t>
      </w:r>
    </w:p>
    <w:p w:rsidR="00E75AFE" w:rsidRPr="00446B8F" w:rsidRDefault="00E75AF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 Расширяет периферические артериолы</w:t>
      </w:r>
    </w:p>
    <w:p w:rsidR="00E75AFE" w:rsidRPr="00446B8F" w:rsidRDefault="00E75AF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 Вызывает брадикардию</w:t>
      </w:r>
    </w:p>
    <w:p w:rsidR="00E75AFE" w:rsidRPr="00446B8F" w:rsidRDefault="00E75AF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 Блокирует бета – 2 адренорецепторы</w:t>
      </w:r>
    </w:p>
    <w:p w:rsidR="00E75AFE" w:rsidRPr="00446B8F" w:rsidRDefault="00E75AFE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 Метаболизируется в почках</w:t>
      </w:r>
    </w:p>
    <w:p w:rsidR="00E75AFE" w:rsidRPr="00446B8F" w:rsidRDefault="00E75AFE" w:rsidP="00446B8F">
      <w:pPr>
        <w:rPr>
          <w:sz w:val="28"/>
          <w:szCs w:val="28"/>
        </w:rPr>
      </w:pPr>
    </w:p>
    <w:p w:rsidR="00E75AFE" w:rsidRPr="00446B8F" w:rsidRDefault="00E75AFE" w:rsidP="00446B8F">
      <w:pPr>
        <w:rPr>
          <w:sz w:val="28"/>
          <w:szCs w:val="28"/>
        </w:rPr>
      </w:pPr>
    </w:p>
    <w:p w:rsidR="003F24CC" w:rsidRPr="00446B8F" w:rsidRDefault="003F24CC" w:rsidP="00446B8F">
      <w:pPr>
        <w:ind w:left="1210"/>
        <w:rPr>
          <w:sz w:val="28"/>
          <w:szCs w:val="28"/>
        </w:rPr>
      </w:pPr>
    </w:p>
    <w:p w:rsidR="003F24CC" w:rsidRPr="00446B8F" w:rsidRDefault="005A2D0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91. </w:t>
      </w:r>
      <w:r w:rsidR="003F24CC" w:rsidRPr="00446B8F">
        <w:rPr>
          <w:sz w:val="28"/>
          <w:szCs w:val="28"/>
        </w:rPr>
        <w:t>Что является прямым следствием острой гипертензии малого круга кровообращения приТЭЛА?</w:t>
      </w:r>
    </w:p>
    <w:p w:rsidR="00E50603" w:rsidRPr="00446B8F" w:rsidRDefault="00E50603" w:rsidP="00446B8F">
      <w:pPr>
        <w:rPr>
          <w:sz w:val="28"/>
          <w:szCs w:val="28"/>
        </w:rPr>
      </w:pPr>
    </w:p>
    <w:p w:rsidR="003F24CC" w:rsidRPr="00446B8F" w:rsidRDefault="003F24C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1.дилятация полости левого желудочка,</w:t>
      </w:r>
    </w:p>
    <w:p w:rsidR="003F24CC" w:rsidRPr="00446B8F" w:rsidRDefault="003F24C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2.гипертрофия миокарда левого желудочка,</w:t>
      </w:r>
    </w:p>
    <w:p w:rsidR="003F24CC" w:rsidRPr="00446B8F" w:rsidRDefault="003F24C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3.снижение центрального венозного давления,</w:t>
      </w:r>
    </w:p>
    <w:p w:rsidR="003F24CC" w:rsidRPr="00446B8F" w:rsidRDefault="003F24C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4.перегрузка правых отделов сердца,</w:t>
      </w:r>
    </w:p>
    <w:p w:rsidR="003F24CC" w:rsidRPr="00446B8F" w:rsidRDefault="003F24CC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>5.возрастание преднагрузки левого желудочка.</w:t>
      </w:r>
    </w:p>
    <w:p w:rsidR="006467CF" w:rsidRPr="00446B8F" w:rsidRDefault="006467CF" w:rsidP="00446B8F">
      <w:pPr>
        <w:rPr>
          <w:sz w:val="28"/>
          <w:szCs w:val="28"/>
        </w:rPr>
      </w:pPr>
    </w:p>
    <w:p w:rsidR="003F24CC" w:rsidRPr="00446B8F" w:rsidRDefault="003F24CC" w:rsidP="00446B8F">
      <w:pPr>
        <w:pStyle w:val="a9"/>
        <w:ind w:left="1210"/>
        <w:rPr>
          <w:sz w:val="28"/>
          <w:szCs w:val="28"/>
        </w:rPr>
      </w:pPr>
    </w:p>
    <w:p w:rsidR="006467CF" w:rsidRPr="00446B8F" w:rsidRDefault="005A2D07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92.  </w:t>
      </w:r>
      <w:r w:rsidR="006467CF" w:rsidRPr="00446B8F">
        <w:rPr>
          <w:sz w:val="28"/>
          <w:szCs w:val="28"/>
        </w:rPr>
        <w:t>Что не применяется при оказании скорой медицинской помощи больным с ТЭЛА?</w:t>
      </w:r>
    </w:p>
    <w:p w:rsidR="00E50603" w:rsidRPr="00446B8F" w:rsidRDefault="00E50603" w:rsidP="00446B8F">
      <w:pPr>
        <w:rPr>
          <w:sz w:val="28"/>
          <w:szCs w:val="28"/>
        </w:rPr>
      </w:pPr>
    </w:p>
    <w:p w:rsidR="006467CF" w:rsidRPr="00446B8F" w:rsidRDefault="006467CF" w:rsidP="00446B8F">
      <w:pPr>
        <w:pStyle w:val="a9"/>
        <w:numPr>
          <w:ilvl w:val="0"/>
          <w:numId w:val="209"/>
        </w:numPr>
        <w:rPr>
          <w:sz w:val="28"/>
          <w:szCs w:val="28"/>
        </w:rPr>
      </w:pPr>
      <w:r w:rsidRPr="00446B8F">
        <w:rPr>
          <w:sz w:val="28"/>
          <w:szCs w:val="28"/>
        </w:rPr>
        <w:t>тромболизис</w:t>
      </w:r>
    </w:p>
    <w:p w:rsidR="006467CF" w:rsidRPr="00446B8F" w:rsidRDefault="006467CF" w:rsidP="00446B8F">
      <w:pPr>
        <w:pStyle w:val="a9"/>
        <w:numPr>
          <w:ilvl w:val="0"/>
          <w:numId w:val="209"/>
        </w:numPr>
        <w:rPr>
          <w:sz w:val="28"/>
          <w:szCs w:val="28"/>
        </w:rPr>
      </w:pPr>
      <w:r w:rsidRPr="00446B8F">
        <w:rPr>
          <w:sz w:val="28"/>
          <w:szCs w:val="28"/>
        </w:rPr>
        <w:t>снижение артериальной легочной гипертензии</w:t>
      </w:r>
    </w:p>
    <w:p w:rsidR="006467CF" w:rsidRPr="00446B8F" w:rsidRDefault="006467CF" w:rsidP="00446B8F">
      <w:pPr>
        <w:pStyle w:val="a9"/>
        <w:numPr>
          <w:ilvl w:val="0"/>
          <w:numId w:val="209"/>
        </w:numPr>
        <w:rPr>
          <w:sz w:val="28"/>
          <w:szCs w:val="28"/>
        </w:rPr>
      </w:pPr>
      <w:r w:rsidRPr="00446B8F">
        <w:rPr>
          <w:sz w:val="28"/>
          <w:szCs w:val="28"/>
        </w:rPr>
        <w:t>антибактериальная терапия</w:t>
      </w:r>
    </w:p>
    <w:p w:rsidR="006467CF" w:rsidRPr="00446B8F" w:rsidRDefault="006467CF" w:rsidP="00446B8F">
      <w:pPr>
        <w:pStyle w:val="a9"/>
        <w:numPr>
          <w:ilvl w:val="0"/>
          <w:numId w:val="209"/>
        </w:numPr>
        <w:rPr>
          <w:sz w:val="28"/>
          <w:szCs w:val="28"/>
        </w:rPr>
      </w:pPr>
      <w:r w:rsidRPr="00446B8F">
        <w:rPr>
          <w:sz w:val="28"/>
          <w:szCs w:val="28"/>
        </w:rPr>
        <w:t>коррекция дыхательной и сердечной недостаточности</w:t>
      </w:r>
    </w:p>
    <w:p w:rsidR="006467CF" w:rsidRPr="00446B8F" w:rsidRDefault="006467CF" w:rsidP="00446B8F">
      <w:pPr>
        <w:pStyle w:val="a9"/>
        <w:numPr>
          <w:ilvl w:val="0"/>
          <w:numId w:val="209"/>
        </w:num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>введение прямых антикоагулянтов</w:t>
      </w:r>
    </w:p>
    <w:p w:rsidR="006467CF" w:rsidRPr="00446B8F" w:rsidRDefault="006467CF" w:rsidP="00446B8F">
      <w:pPr>
        <w:rPr>
          <w:sz w:val="28"/>
          <w:szCs w:val="28"/>
        </w:rPr>
      </w:pPr>
    </w:p>
    <w:p w:rsidR="003F24CC" w:rsidRPr="00446B8F" w:rsidRDefault="003F24CC" w:rsidP="00446B8F">
      <w:pPr>
        <w:rPr>
          <w:sz w:val="28"/>
          <w:szCs w:val="28"/>
        </w:rPr>
      </w:pPr>
    </w:p>
    <w:p w:rsidR="006467CF" w:rsidRPr="00446B8F" w:rsidRDefault="00C405B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93. </w:t>
      </w:r>
      <w:r w:rsidR="00BB3EA9" w:rsidRPr="00446B8F">
        <w:rPr>
          <w:sz w:val="28"/>
          <w:szCs w:val="28"/>
        </w:rPr>
        <w:t>Какой наиболее частый исход инфаркта легкогопри ТЭЛА?</w:t>
      </w:r>
    </w:p>
    <w:p w:rsidR="00E50603" w:rsidRPr="00446B8F" w:rsidRDefault="00E50603" w:rsidP="00446B8F">
      <w:pPr>
        <w:rPr>
          <w:sz w:val="28"/>
          <w:szCs w:val="28"/>
        </w:rPr>
      </w:pPr>
    </w:p>
    <w:p w:rsidR="006467CF" w:rsidRPr="00446B8F" w:rsidRDefault="006467CF" w:rsidP="00446B8F">
      <w:pPr>
        <w:pStyle w:val="a9"/>
        <w:numPr>
          <w:ilvl w:val="0"/>
          <w:numId w:val="210"/>
        </w:numPr>
        <w:rPr>
          <w:sz w:val="28"/>
          <w:szCs w:val="28"/>
        </w:rPr>
      </w:pPr>
      <w:r w:rsidRPr="00446B8F">
        <w:rPr>
          <w:sz w:val="28"/>
          <w:szCs w:val="28"/>
        </w:rPr>
        <w:t>мелкие ателектазы</w:t>
      </w:r>
    </w:p>
    <w:p w:rsidR="006467CF" w:rsidRPr="00446B8F" w:rsidRDefault="006467CF" w:rsidP="00446B8F">
      <w:pPr>
        <w:pStyle w:val="a9"/>
        <w:numPr>
          <w:ilvl w:val="0"/>
          <w:numId w:val="210"/>
        </w:numPr>
        <w:rPr>
          <w:sz w:val="28"/>
          <w:szCs w:val="28"/>
        </w:rPr>
      </w:pPr>
      <w:r w:rsidRPr="00446B8F">
        <w:rPr>
          <w:sz w:val="28"/>
          <w:szCs w:val="28"/>
        </w:rPr>
        <w:t>плевриты</w:t>
      </w:r>
    </w:p>
    <w:p w:rsidR="006467CF" w:rsidRPr="00446B8F" w:rsidRDefault="006467CF" w:rsidP="00446B8F">
      <w:pPr>
        <w:pStyle w:val="a9"/>
        <w:numPr>
          <w:ilvl w:val="0"/>
          <w:numId w:val="210"/>
        </w:numPr>
        <w:rPr>
          <w:sz w:val="28"/>
          <w:szCs w:val="28"/>
        </w:rPr>
      </w:pPr>
      <w:r w:rsidRPr="00446B8F">
        <w:rPr>
          <w:sz w:val="28"/>
          <w:szCs w:val="28"/>
        </w:rPr>
        <w:t>абсцедирование и эмпиема</w:t>
      </w:r>
    </w:p>
    <w:p w:rsidR="006467CF" w:rsidRPr="00446B8F" w:rsidRDefault="006467CF" w:rsidP="00446B8F">
      <w:pPr>
        <w:pStyle w:val="a9"/>
        <w:numPr>
          <w:ilvl w:val="0"/>
          <w:numId w:val="210"/>
        </w:numPr>
        <w:rPr>
          <w:sz w:val="28"/>
          <w:szCs w:val="28"/>
        </w:rPr>
      </w:pPr>
      <w:r w:rsidRPr="00446B8F">
        <w:rPr>
          <w:sz w:val="28"/>
          <w:szCs w:val="28"/>
        </w:rPr>
        <w:t>бронхоэктазы</w:t>
      </w:r>
    </w:p>
    <w:p w:rsidR="006467CF" w:rsidRPr="00446B8F" w:rsidRDefault="006467CF" w:rsidP="00446B8F">
      <w:pPr>
        <w:pStyle w:val="a9"/>
        <w:numPr>
          <w:ilvl w:val="0"/>
          <w:numId w:val="210"/>
        </w:numPr>
        <w:rPr>
          <w:sz w:val="28"/>
          <w:szCs w:val="28"/>
        </w:rPr>
      </w:pPr>
      <w:r w:rsidRPr="00446B8F">
        <w:rPr>
          <w:sz w:val="28"/>
          <w:szCs w:val="28"/>
        </w:rPr>
        <w:t>пневмонии</w:t>
      </w:r>
    </w:p>
    <w:p w:rsidR="006467CF" w:rsidRPr="00446B8F" w:rsidRDefault="006467CF" w:rsidP="00446B8F">
      <w:pPr>
        <w:rPr>
          <w:sz w:val="28"/>
          <w:szCs w:val="28"/>
        </w:rPr>
      </w:pPr>
    </w:p>
    <w:p w:rsidR="003F24CC" w:rsidRPr="00446B8F" w:rsidRDefault="003F24CC" w:rsidP="00446B8F">
      <w:pPr>
        <w:rPr>
          <w:sz w:val="28"/>
          <w:szCs w:val="28"/>
        </w:rPr>
      </w:pPr>
    </w:p>
    <w:p w:rsidR="003F24CC" w:rsidRPr="00446B8F" w:rsidRDefault="00C405B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94. </w:t>
      </w:r>
      <w:r w:rsidR="003F24CC" w:rsidRPr="00446B8F">
        <w:rPr>
          <w:sz w:val="28"/>
          <w:szCs w:val="28"/>
        </w:rPr>
        <w:t>Какой синдром не имеет значения в формированииклиники острого периода ТЭЛА?</w:t>
      </w:r>
    </w:p>
    <w:p w:rsidR="00C405BA" w:rsidRPr="00446B8F" w:rsidRDefault="00C405BA" w:rsidP="00446B8F">
      <w:pPr>
        <w:rPr>
          <w:sz w:val="28"/>
          <w:szCs w:val="28"/>
        </w:rPr>
      </w:pPr>
    </w:p>
    <w:p w:rsidR="003F24CC" w:rsidRPr="00446B8F" w:rsidRDefault="003F24CC" w:rsidP="00446B8F">
      <w:pPr>
        <w:pStyle w:val="a9"/>
        <w:numPr>
          <w:ilvl w:val="3"/>
          <w:numId w:val="202"/>
        </w:numPr>
        <w:rPr>
          <w:sz w:val="28"/>
          <w:szCs w:val="28"/>
        </w:rPr>
      </w:pPr>
      <w:r w:rsidRPr="00446B8F">
        <w:rPr>
          <w:sz w:val="28"/>
          <w:szCs w:val="28"/>
        </w:rPr>
        <w:t>легочной сосудистый оклюзии,</w:t>
      </w:r>
    </w:p>
    <w:p w:rsidR="003F24CC" w:rsidRPr="00446B8F" w:rsidRDefault="003F24CC" w:rsidP="00446B8F">
      <w:pPr>
        <w:pStyle w:val="a9"/>
        <w:numPr>
          <w:ilvl w:val="3"/>
          <w:numId w:val="202"/>
        </w:numPr>
        <w:rPr>
          <w:sz w:val="28"/>
          <w:szCs w:val="28"/>
        </w:rPr>
      </w:pPr>
      <w:r w:rsidRPr="00446B8F">
        <w:rPr>
          <w:sz w:val="28"/>
          <w:szCs w:val="28"/>
        </w:rPr>
        <w:t>острого легочного сердца,</w:t>
      </w:r>
    </w:p>
    <w:p w:rsidR="003F24CC" w:rsidRPr="00446B8F" w:rsidRDefault="003F24CC" w:rsidP="00446B8F">
      <w:pPr>
        <w:pStyle w:val="a9"/>
        <w:numPr>
          <w:ilvl w:val="3"/>
          <w:numId w:val="202"/>
        </w:numPr>
        <w:rPr>
          <w:sz w:val="28"/>
          <w:szCs w:val="28"/>
        </w:rPr>
      </w:pPr>
      <w:r w:rsidRPr="00446B8F">
        <w:rPr>
          <w:sz w:val="28"/>
          <w:szCs w:val="28"/>
        </w:rPr>
        <w:t>аллергический,</w:t>
      </w:r>
    </w:p>
    <w:p w:rsidR="003F24CC" w:rsidRPr="00446B8F" w:rsidRDefault="003F24CC" w:rsidP="00446B8F">
      <w:pPr>
        <w:pStyle w:val="a9"/>
        <w:numPr>
          <w:ilvl w:val="3"/>
          <w:numId w:val="202"/>
        </w:numPr>
        <w:rPr>
          <w:sz w:val="28"/>
          <w:szCs w:val="28"/>
        </w:rPr>
      </w:pPr>
      <w:r w:rsidRPr="00446B8F">
        <w:rPr>
          <w:sz w:val="28"/>
          <w:szCs w:val="28"/>
        </w:rPr>
        <w:t>нарушения системной гемодинамики,</w:t>
      </w:r>
    </w:p>
    <w:p w:rsidR="003F24CC" w:rsidRPr="00446B8F" w:rsidRDefault="003F24CC" w:rsidP="00446B8F">
      <w:pPr>
        <w:pStyle w:val="a9"/>
        <w:numPr>
          <w:ilvl w:val="3"/>
          <w:numId w:val="202"/>
        </w:numPr>
        <w:rPr>
          <w:sz w:val="28"/>
          <w:szCs w:val="28"/>
        </w:rPr>
      </w:pPr>
      <w:r w:rsidRPr="00446B8F">
        <w:rPr>
          <w:sz w:val="28"/>
          <w:szCs w:val="28"/>
        </w:rPr>
        <w:t>нарушения дыхания и газообмена,</w:t>
      </w:r>
    </w:p>
    <w:p w:rsidR="003F24CC" w:rsidRPr="00446B8F" w:rsidRDefault="003F24CC" w:rsidP="00446B8F">
      <w:pPr>
        <w:ind w:left="1352"/>
        <w:rPr>
          <w:sz w:val="28"/>
          <w:szCs w:val="28"/>
        </w:rPr>
      </w:pPr>
    </w:p>
    <w:p w:rsidR="003F24CC" w:rsidRPr="00446B8F" w:rsidRDefault="00C405BA" w:rsidP="00446B8F">
      <w:pPr>
        <w:rPr>
          <w:sz w:val="28"/>
          <w:szCs w:val="28"/>
        </w:rPr>
      </w:pPr>
      <w:r w:rsidRPr="00446B8F">
        <w:rPr>
          <w:sz w:val="28"/>
          <w:szCs w:val="28"/>
        </w:rPr>
        <w:t xml:space="preserve">495.  </w:t>
      </w:r>
      <w:r w:rsidR="003F24CC" w:rsidRPr="00446B8F">
        <w:rPr>
          <w:sz w:val="28"/>
          <w:szCs w:val="28"/>
        </w:rPr>
        <w:t>Какой признак не характерен для остроговарианта клинического течения ТЭЛА?</w:t>
      </w:r>
    </w:p>
    <w:p w:rsidR="00C405BA" w:rsidRPr="00446B8F" w:rsidRDefault="00C405BA" w:rsidP="00446B8F">
      <w:pPr>
        <w:rPr>
          <w:sz w:val="28"/>
          <w:szCs w:val="28"/>
        </w:rPr>
      </w:pPr>
    </w:p>
    <w:p w:rsidR="003F24CC" w:rsidRPr="00446B8F" w:rsidRDefault="003F24CC" w:rsidP="00446B8F">
      <w:pPr>
        <w:pStyle w:val="a9"/>
        <w:numPr>
          <w:ilvl w:val="0"/>
          <w:numId w:val="203"/>
        </w:numPr>
        <w:rPr>
          <w:sz w:val="28"/>
          <w:szCs w:val="28"/>
        </w:rPr>
      </w:pPr>
      <w:r w:rsidRPr="00446B8F">
        <w:rPr>
          <w:sz w:val="28"/>
          <w:szCs w:val="28"/>
        </w:rPr>
        <w:t>коллапс,</w:t>
      </w:r>
    </w:p>
    <w:p w:rsidR="003F24CC" w:rsidRPr="00446B8F" w:rsidRDefault="003F24CC" w:rsidP="00446B8F">
      <w:pPr>
        <w:pStyle w:val="a9"/>
        <w:numPr>
          <w:ilvl w:val="0"/>
          <w:numId w:val="203"/>
        </w:numPr>
        <w:rPr>
          <w:sz w:val="28"/>
          <w:szCs w:val="28"/>
        </w:rPr>
      </w:pPr>
      <w:r w:rsidRPr="00446B8F">
        <w:rPr>
          <w:sz w:val="28"/>
          <w:szCs w:val="28"/>
        </w:rPr>
        <w:t>одышка с внезапным началом,</w:t>
      </w:r>
    </w:p>
    <w:p w:rsidR="003F24CC" w:rsidRPr="00446B8F" w:rsidRDefault="003F24CC" w:rsidP="00446B8F">
      <w:pPr>
        <w:pStyle w:val="a9"/>
        <w:numPr>
          <w:ilvl w:val="0"/>
          <w:numId w:val="203"/>
        </w:numPr>
        <w:rPr>
          <w:sz w:val="28"/>
          <w:szCs w:val="28"/>
        </w:rPr>
      </w:pPr>
      <w:r w:rsidRPr="00446B8F">
        <w:rPr>
          <w:sz w:val="28"/>
          <w:szCs w:val="28"/>
        </w:rPr>
        <w:t>страх смерти,</w:t>
      </w:r>
    </w:p>
    <w:p w:rsidR="003F24CC" w:rsidRPr="00446B8F" w:rsidRDefault="003F24CC" w:rsidP="00446B8F">
      <w:pPr>
        <w:pStyle w:val="a9"/>
        <w:numPr>
          <w:ilvl w:val="0"/>
          <w:numId w:val="203"/>
        </w:numPr>
        <w:rPr>
          <w:sz w:val="28"/>
          <w:szCs w:val="28"/>
        </w:rPr>
      </w:pPr>
      <w:r w:rsidRPr="00446B8F">
        <w:rPr>
          <w:sz w:val="28"/>
          <w:szCs w:val="28"/>
        </w:rPr>
        <w:t>симптомы плевропневмонии с кровохарканьем,</w:t>
      </w:r>
    </w:p>
    <w:p w:rsidR="003F24CC" w:rsidRPr="00446B8F" w:rsidRDefault="003F24CC" w:rsidP="00446B8F">
      <w:pPr>
        <w:pStyle w:val="a9"/>
        <w:numPr>
          <w:ilvl w:val="0"/>
          <w:numId w:val="203"/>
        </w:numPr>
        <w:rPr>
          <w:sz w:val="28"/>
          <w:szCs w:val="28"/>
        </w:rPr>
      </w:pPr>
      <w:r w:rsidRPr="00446B8F">
        <w:rPr>
          <w:sz w:val="28"/>
          <w:szCs w:val="28"/>
        </w:rPr>
        <w:t>ангинозоподобный болевой приступ.</w:t>
      </w:r>
    </w:p>
    <w:p w:rsidR="003F24CC" w:rsidRPr="00446B8F" w:rsidRDefault="003F24CC" w:rsidP="00446B8F">
      <w:pPr>
        <w:ind w:left="1352"/>
        <w:rPr>
          <w:sz w:val="28"/>
          <w:szCs w:val="28"/>
        </w:rPr>
      </w:pPr>
    </w:p>
    <w:p w:rsidR="003F24CC" w:rsidRPr="00446B8F" w:rsidRDefault="003F24CC" w:rsidP="00446B8F">
      <w:pPr>
        <w:ind w:left="1352"/>
        <w:rPr>
          <w:sz w:val="28"/>
          <w:szCs w:val="28"/>
        </w:rPr>
      </w:pPr>
    </w:p>
    <w:p w:rsidR="00BB3EA9" w:rsidRPr="00446B8F" w:rsidRDefault="00BB3EA9" w:rsidP="00446B8F">
      <w:pPr>
        <w:pStyle w:val="a9"/>
        <w:numPr>
          <w:ilvl w:val="1"/>
          <w:numId w:val="202"/>
        </w:numPr>
        <w:rPr>
          <w:sz w:val="28"/>
          <w:szCs w:val="28"/>
        </w:rPr>
      </w:pPr>
      <w:r w:rsidRPr="00446B8F">
        <w:rPr>
          <w:sz w:val="28"/>
          <w:szCs w:val="28"/>
        </w:rPr>
        <w:t>Что наиболее типично для одышки при ТЭЛА?</w:t>
      </w:r>
    </w:p>
    <w:p w:rsidR="00BB3EA9" w:rsidRPr="00446B8F" w:rsidRDefault="00BB3EA9" w:rsidP="00446B8F">
      <w:pPr>
        <w:pStyle w:val="a9"/>
        <w:ind w:left="1605"/>
        <w:rPr>
          <w:sz w:val="28"/>
          <w:szCs w:val="28"/>
        </w:rPr>
      </w:pPr>
    </w:p>
    <w:p w:rsidR="00BB3EA9" w:rsidRPr="00446B8F" w:rsidRDefault="00BB3EA9" w:rsidP="00446B8F">
      <w:pPr>
        <w:pStyle w:val="a9"/>
        <w:numPr>
          <w:ilvl w:val="0"/>
          <w:numId w:val="204"/>
        </w:numPr>
        <w:rPr>
          <w:sz w:val="28"/>
          <w:szCs w:val="28"/>
        </w:rPr>
      </w:pPr>
      <w:r w:rsidRPr="00446B8F">
        <w:rPr>
          <w:sz w:val="28"/>
          <w:szCs w:val="28"/>
        </w:rPr>
        <w:t>инспираторный характер с положением ортопноэ</w:t>
      </w:r>
    </w:p>
    <w:p w:rsidR="00BB3EA9" w:rsidRPr="00446B8F" w:rsidRDefault="00BB3EA9" w:rsidP="00446B8F">
      <w:pPr>
        <w:pStyle w:val="a9"/>
        <w:numPr>
          <w:ilvl w:val="0"/>
          <w:numId w:val="204"/>
        </w:numPr>
        <w:rPr>
          <w:sz w:val="28"/>
          <w:szCs w:val="28"/>
        </w:rPr>
      </w:pPr>
      <w:r w:rsidRPr="00446B8F">
        <w:rPr>
          <w:sz w:val="28"/>
          <w:szCs w:val="28"/>
        </w:rPr>
        <w:t xml:space="preserve">шумное дыхание с форсированными движениями грудной клетки </w:t>
      </w:r>
    </w:p>
    <w:p w:rsidR="00BB3EA9" w:rsidRPr="00446B8F" w:rsidRDefault="00BB3EA9" w:rsidP="00446B8F">
      <w:pPr>
        <w:pStyle w:val="a9"/>
        <w:numPr>
          <w:ilvl w:val="0"/>
          <w:numId w:val="204"/>
        </w:numPr>
        <w:rPr>
          <w:sz w:val="28"/>
          <w:szCs w:val="28"/>
        </w:rPr>
      </w:pPr>
      <w:r w:rsidRPr="00446B8F">
        <w:rPr>
          <w:sz w:val="28"/>
          <w:szCs w:val="28"/>
        </w:rPr>
        <w:t>отсутствие значительных аускультативных изменений и ЧДД = 24-50 в 1 мин</w:t>
      </w:r>
    </w:p>
    <w:p w:rsidR="00BB3EA9" w:rsidRPr="00446B8F" w:rsidRDefault="00BB3EA9" w:rsidP="00446B8F">
      <w:pPr>
        <w:pStyle w:val="a9"/>
        <w:numPr>
          <w:ilvl w:val="0"/>
          <w:numId w:val="204"/>
        </w:numPr>
        <w:rPr>
          <w:sz w:val="28"/>
          <w:szCs w:val="28"/>
        </w:rPr>
      </w:pPr>
      <w:r w:rsidRPr="00446B8F">
        <w:rPr>
          <w:sz w:val="28"/>
          <w:szCs w:val="28"/>
        </w:rPr>
        <w:t>экспираторный характер</w:t>
      </w:r>
    </w:p>
    <w:p w:rsidR="00BB3EA9" w:rsidRPr="00446B8F" w:rsidRDefault="00BB3EA9" w:rsidP="00446B8F">
      <w:pPr>
        <w:pStyle w:val="a9"/>
        <w:numPr>
          <w:ilvl w:val="0"/>
          <w:numId w:val="204"/>
        </w:numPr>
        <w:rPr>
          <w:sz w:val="28"/>
          <w:szCs w:val="28"/>
        </w:rPr>
      </w:pPr>
      <w:r w:rsidRPr="00446B8F">
        <w:rPr>
          <w:sz w:val="28"/>
          <w:szCs w:val="28"/>
        </w:rPr>
        <w:t>выраженное тахипноэ с ЧДД более 50 в 1 мин</w:t>
      </w:r>
    </w:p>
    <w:p w:rsidR="00BB3EA9" w:rsidRPr="00446B8F" w:rsidRDefault="00BB3EA9" w:rsidP="00446B8F">
      <w:pPr>
        <w:pStyle w:val="a9"/>
        <w:ind w:left="360"/>
        <w:rPr>
          <w:sz w:val="28"/>
          <w:szCs w:val="28"/>
        </w:rPr>
      </w:pPr>
    </w:p>
    <w:p w:rsidR="00BB3EA9" w:rsidRPr="00446B8F" w:rsidRDefault="00BB3EA9" w:rsidP="00446B8F">
      <w:pPr>
        <w:pStyle w:val="a9"/>
        <w:numPr>
          <w:ilvl w:val="1"/>
          <w:numId w:val="202"/>
        </w:numPr>
        <w:rPr>
          <w:sz w:val="28"/>
          <w:szCs w:val="28"/>
        </w:rPr>
      </w:pPr>
      <w:r w:rsidRPr="00446B8F">
        <w:rPr>
          <w:sz w:val="28"/>
          <w:szCs w:val="28"/>
        </w:rPr>
        <w:t>Какой признак не характерен для легочно-плеврального болевого синдрома при ТЭЛА?!</w:t>
      </w:r>
    </w:p>
    <w:p w:rsidR="00BB3EA9" w:rsidRPr="00446B8F" w:rsidRDefault="00BB3EA9" w:rsidP="00446B8F">
      <w:pPr>
        <w:pStyle w:val="a9"/>
        <w:ind w:left="360"/>
        <w:rPr>
          <w:sz w:val="28"/>
          <w:szCs w:val="28"/>
        </w:rPr>
      </w:pPr>
    </w:p>
    <w:p w:rsidR="00BB3EA9" w:rsidRPr="00446B8F" w:rsidRDefault="00BB3EA9" w:rsidP="00446B8F">
      <w:pPr>
        <w:pStyle w:val="a9"/>
        <w:numPr>
          <w:ilvl w:val="0"/>
          <w:numId w:val="205"/>
        </w:numPr>
        <w:rPr>
          <w:sz w:val="28"/>
          <w:szCs w:val="28"/>
        </w:rPr>
      </w:pPr>
      <w:r w:rsidRPr="00446B8F">
        <w:rPr>
          <w:sz w:val="28"/>
          <w:szCs w:val="28"/>
        </w:rPr>
        <w:t xml:space="preserve">четкая связь с дыханием </w:t>
      </w:r>
    </w:p>
    <w:p w:rsidR="00BB3EA9" w:rsidRPr="00446B8F" w:rsidRDefault="00BB3EA9" w:rsidP="00446B8F">
      <w:pPr>
        <w:pStyle w:val="a9"/>
        <w:numPr>
          <w:ilvl w:val="0"/>
          <w:numId w:val="205"/>
        </w:numPr>
        <w:rPr>
          <w:sz w:val="28"/>
          <w:szCs w:val="28"/>
        </w:rPr>
      </w:pPr>
      <w:r w:rsidRPr="00446B8F">
        <w:rPr>
          <w:sz w:val="28"/>
          <w:szCs w:val="28"/>
        </w:rPr>
        <w:lastRenderedPageBreak/>
        <w:t xml:space="preserve">появление в первые часы от начала заболевания при остром варианте ТЭЛА </w:t>
      </w:r>
    </w:p>
    <w:p w:rsidR="00BB3EA9" w:rsidRPr="00446B8F" w:rsidRDefault="00BB3EA9" w:rsidP="00446B8F">
      <w:pPr>
        <w:pStyle w:val="a9"/>
        <w:numPr>
          <w:ilvl w:val="0"/>
          <w:numId w:val="205"/>
        </w:numPr>
        <w:rPr>
          <w:sz w:val="28"/>
          <w:szCs w:val="28"/>
        </w:rPr>
      </w:pPr>
      <w:r w:rsidRPr="00446B8F">
        <w:rPr>
          <w:sz w:val="28"/>
          <w:szCs w:val="28"/>
        </w:rPr>
        <w:t>усиление при кашле</w:t>
      </w:r>
    </w:p>
    <w:p w:rsidR="00BB3EA9" w:rsidRPr="00446B8F" w:rsidRDefault="00BB3EA9" w:rsidP="00446B8F">
      <w:pPr>
        <w:pStyle w:val="a9"/>
        <w:numPr>
          <w:ilvl w:val="0"/>
          <w:numId w:val="205"/>
        </w:numPr>
        <w:rPr>
          <w:sz w:val="28"/>
          <w:szCs w:val="28"/>
        </w:rPr>
      </w:pPr>
      <w:r w:rsidRPr="00446B8F">
        <w:rPr>
          <w:sz w:val="28"/>
          <w:szCs w:val="28"/>
        </w:rPr>
        <w:t>встречается чаще других вариантов болевого синдрома (в 55% наблюдений)</w:t>
      </w:r>
    </w:p>
    <w:p w:rsidR="00BB3EA9" w:rsidRPr="00446B8F" w:rsidRDefault="00BB3EA9" w:rsidP="00446B8F">
      <w:pPr>
        <w:pStyle w:val="a9"/>
        <w:numPr>
          <w:ilvl w:val="0"/>
          <w:numId w:val="205"/>
        </w:numPr>
        <w:rPr>
          <w:sz w:val="28"/>
          <w:szCs w:val="28"/>
        </w:rPr>
      </w:pPr>
      <w:r w:rsidRPr="00446B8F">
        <w:rPr>
          <w:sz w:val="28"/>
          <w:szCs w:val="28"/>
        </w:rPr>
        <w:t xml:space="preserve"> типичен для подострого варианта течения ТЭЛА</w:t>
      </w:r>
    </w:p>
    <w:p w:rsidR="00BB3EA9" w:rsidRPr="00446B8F" w:rsidRDefault="00BB3EA9" w:rsidP="00446B8F">
      <w:pPr>
        <w:pStyle w:val="a9"/>
        <w:ind w:left="360"/>
        <w:rPr>
          <w:sz w:val="28"/>
          <w:szCs w:val="28"/>
        </w:rPr>
      </w:pPr>
    </w:p>
    <w:p w:rsidR="00BB3EA9" w:rsidRPr="00446B8F" w:rsidRDefault="00BB3EA9" w:rsidP="00446B8F">
      <w:pPr>
        <w:pStyle w:val="a9"/>
        <w:ind w:left="360"/>
        <w:rPr>
          <w:sz w:val="28"/>
          <w:szCs w:val="28"/>
        </w:rPr>
      </w:pPr>
    </w:p>
    <w:p w:rsidR="00BB3EA9" w:rsidRPr="00446B8F" w:rsidRDefault="00BB3EA9" w:rsidP="00446B8F">
      <w:pPr>
        <w:pStyle w:val="a9"/>
        <w:numPr>
          <w:ilvl w:val="1"/>
          <w:numId w:val="202"/>
        </w:numPr>
        <w:rPr>
          <w:sz w:val="28"/>
          <w:szCs w:val="28"/>
        </w:rPr>
      </w:pPr>
      <w:r w:rsidRPr="00446B8F">
        <w:rPr>
          <w:sz w:val="28"/>
          <w:szCs w:val="28"/>
        </w:rPr>
        <w:t xml:space="preserve"> Какой аускультативный симптом не типичен для острого легочного сердца? </w:t>
      </w:r>
    </w:p>
    <w:p w:rsidR="00BB3EA9" w:rsidRPr="00446B8F" w:rsidRDefault="00BB3EA9" w:rsidP="00446B8F">
      <w:pPr>
        <w:pStyle w:val="a9"/>
        <w:ind w:left="360"/>
        <w:rPr>
          <w:sz w:val="28"/>
          <w:szCs w:val="28"/>
        </w:rPr>
      </w:pPr>
    </w:p>
    <w:p w:rsidR="00BB3EA9" w:rsidRPr="00446B8F" w:rsidRDefault="00BB3EA9" w:rsidP="00446B8F">
      <w:pPr>
        <w:pStyle w:val="a9"/>
        <w:numPr>
          <w:ilvl w:val="0"/>
          <w:numId w:val="206"/>
        </w:numPr>
        <w:rPr>
          <w:sz w:val="28"/>
          <w:szCs w:val="28"/>
        </w:rPr>
      </w:pPr>
      <w:r w:rsidRPr="00446B8F">
        <w:rPr>
          <w:sz w:val="28"/>
          <w:szCs w:val="28"/>
        </w:rPr>
        <w:t>усиление сердечного толчка</w:t>
      </w:r>
    </w:p>
    <w:p w:rsidR="00BB3EA9" w:rsidRPr="00446B8F" w:rsidRDefault="00BB3EA9" w:rsidP="00446B8F">
      <w:pPr>
        <w:pStyle w:val="a9"/>
        <w:numPr>
          <w:ilvl w:val="0"/>
          <w:numId w:val="206"/>
        </w:numPr>
        <w:rPr>
          <w:sz w:val="28"/>
          <w:szCs w:val="28"/>
        </w:rPr>
      </w:pPr>
      <w:r w:rsidRPr="00446B8F">
        <w:rPr>
          <w:sz w:val="28"/>
          <w:szCs w:val="28"/>
        </w:rPr>
        <w:t>акцент II тона на аорте</w:t>
      </w:r>
    </w:p>
    <w:p w:rsidR="00BB3EA9" w:rsidRPr="00446B8F" w:rsidRDefault="00BB3EA9" w:rsidP="00446B8F">
      <w:pPr>
        <w:pStyle w:val="a9"/>
        <w:numPr>
          <w:ilvl w:val="0"/>
          <w:numId w:val="206"/>
        </w:numPr>
        <w:rPr>
          <w:sz w:val="28"/>
          <w:szCs w:val="28"/>
        </w:rPr>
      </w:pPr>
      <w:r w:rsidRPr="00446B8F">
        <w:rPr>
          <w:sz w:val="28"/>
          <w:szCs w:val="28"/>
        </w:rPr>
        <w:t>акцент II тона на легочной артерии</w:t>
      </w:r>
    </w:p>
    <w:p w:rsidR="00BB3EA9" w:rsidRPr="00446B8F" w:rsidRDefault="00BB3EA9" w:rsidP="00446B8F">
      <w:pPr>
        <w:pStyle w:val="a9"/>
        <w:numPr>
          <w:ilvl w:val="0"/>
          <w:numId w:val="206"/>
        </w:numPr>
        <w:rPr>
          <w:sz w:val="28"/>
          <w:szCs w:val="28"/>
        </w:rPr>
      </w:pPr>
      <w:r w:rsidRPr="00446B8F">
        <w:rPr>
          <w:sz w:val="28"/>
          <w:szCs w:val="28"/>
        </w:rPr>
        <w:t>систолический шум на легочной артерии</w:t>
      </w:r>
    </w:p>
    <w:p w:rsidR="00BB3EA9" w:rsidRPr="00446B8F" w:rsidRDefault="00BB3EA9" w:rsidP="00446B8F">
      <w:pPr>
        <w:pStyle w:val="a9"/>
        <w:numPr>
          <w:ilvl w:val="0"/>
          <w:numId w:val="206"/>
        </w:numPr>
        <w:rPr>
          <w:sz w:val="28"/>
          <w:szCs w:val="28"/>
        </w:rPr>
      </w:pPr>
      <w:r w:rsidRPr="00446B8F">
        <w:rPr>
          <w:sz w:val="28"/>
          <w:szCs w:val="28"/>
        </w:rPr>
        <w:t>расщепление II тона (ритм галопа) на!легочной артерии.</w:t>
      </w:r>
    </w:p>
    <w:p w:rsidR="00BB3EA9" w:rsidRPr="00446B8F" w:rsidRDefault="00BB3EA9" w:rsidP="00446B8F">
      <w:pPr>
        <w:pStyle w:val="a9"/>
        <w:ind w:left="360"/>
        <w:rPr>
          <w:sz w:val="28"/>
          <w:szCs w:val="28"/>
        </w:rPr>
      </w:pPr>
    </w:p>
    <w:p w:rsidR="00BB3EA9" w:rsidRPr="00446B8F" w:rsidRDefault="00BB3EA9" w:rsidP="00446B8F">
      <w:pPr>
        <w:pStyle w:val="a9"/>
        <w:ind w:left="360"/>
        <w:rPr>
          <w:sz w:val="28"/>
          <w:szCs w:val="28"/>
        </w:rPr>
      </w:pPr>
    </w:p>
    <w:p w:rsidR="00BB3EA9" w:rsidRPr="00446B8F" w:rsidRDefault="00446B8F" w:rsidP="00446B8F">
      <w:pPr>
        <w:pStyle w:val="a9"/>
        <w:numPr>
          <w:ilvl w:val="1"/>
          <w:numId w:val="20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3EA9" w:rsidRPr="00446B8F">
        <w:rPr>
          <w:sz w:val="28"/>
          <w:szCs w:val="28"/>
        </w:rPr>
        <w:t>Когда формируется инфаркт легкого при ТЭЛА?</w:t>
      </w:r>
    </w:p>
    <w:p w:rsidR="00BB3EA9" w:rsidRPr="00446B8F" w:rsidRDefault="00BB3EA9" w:rsidP="00446B8F">
      <w:pPr>
        <w:pStyle w:val="a9"/>
        <w:ind w:left="525"/>
        <w:rPr>
          <w:sz w:val="28"/>
          <w:szCs w:val="28"/>
        </w:rPr>
      </w:pPr>
    </w:p>
    <w:p w:rsidR="00BB3EA9" w:rsidRPr="00446B8F" w:rsidRDefault="00BB3EA9" w:rsidP="00446B8F">
      <w:pPr>
        <w:pStyle w:val="a9"/>
        <w:numPr>
          <w:ilvl w:val="0"/>
          <w:numId w:val="207"/>
        </w:numPr>
        <w:rPr>
          <w:sz w:val="28"/>
          <w:szCs w:val="28"/>
        </w:rPr>
      </w:pPr>
      <w:r w:rsidRPr="00446B8F">
        <w:rPr>
          <w:sz w:val="28"/>
          <w:szCs w:val="28"/>
        </w:rPr>
        <w:t>в течение первых минут</w:t>
      </w:r>
    </w:p>
    <w:p w:rsidR="00BB3EA9" w:rsidRPr="00446B8F" w:rsidRDefault="00BB3EA9" w:rsidP="00446B8F">
      <w:pPr>
        <w:pStyle w:val="a9"/>
        <w:numPr>
          <w:ilvl w:val="0"/>
          <w:numId w:val="207"/>
        </w:numPr>
        <w:rPr>
          <w:sz w:val="28"/>
          <w:szCs w:val="28"/>
        </w:rPr>
      </w:pPr>
      <w:r w:rsidRPr="00446B8F">
        <w:rPr>
          <w:sz w:val="28"/>
          <w:szCs w:val="28"/>
        </w:rPr>
        <w:t>в течение первых 2 - 4 часов</w:t>
      </w:r>
    </w:p>
    <w:p w:rsidR="00BB3EA9" w:rsidRPr="00446B8F" w:rsidRDefault="00BB3EA9" w:rsidP="00446B8F">
      <w:pPr>
        <w:pStyle w:val="a9"/>
        <w:numPr>
          <w:ilvl w:val="0"/>
          <w:numId w:val="207"/>
        </w:numPr>
        <w:rPr>
          <w:sz w:val="28"/>
          <w:szCs w:val="28"/>
        </w:rPr>
      </w:pPr>
      <w:r w:rsidRPr="00446B8F">
        <w:rPr>
          <w:sz w:val="28"/>
          <w:szCs w:val="28"/>
        </w:rPr>
        <w:t>через 6 - 12 часов</w:t>
      </w:r>
    </w:p>
    <w:p w:rsidR="00BB3EA9" w:rsidRPr="00446B8F" w:rsidRDefault="00BB3EA9" w:rsidP="00446B8F">
      <w:pPr>
        <w:pStyle w:val="a9"/>
        <w:numPr>
          <w:ilvl w:val="0"/>
          <w:numId w:val="207"/>
        </w:numPr>
        <w:rPr>
          <w:sz w:val="28"/>
          <w:szCs w:val="28"/>
        </w:rPr>
      </w:pPr>
      <w:r w:rsidRPr="00446B8F">
        <w:rPr>
          <w:sz w:val="28"/>
          <w:szCs w:val="28"/>
        </w:rPr>
        <w:t>через 24 - 48 часов</w:t>
      </w:r>
    </w:p>
    <w:p w:rsidR="00BB3EA9" w:rsidRPr="00446B8F" w:rsidRDefault="00BB3EA9" w:rsidP="00446B8F">
      <w:pPr>
        <w:pStyle w:val="a9"/>
        <w:numPr>
          <w:ilvl w:val="0"/>
          <w:numId w:val="207"/>
        </w:numPr>
        <w:rPr>
          <w:sz w:val="28"/>
          <w:szCs w:val="28"/>
        </w:rPr>
      </w:pPr>
      <w:r w:rsidRPr="00446B8F">
        <w:rPr>
          <w:sz w:val="28"/>
          <w:szCs w:val="28"/>
        </w:rPr>
        <w:t>на 2 - 3 неделе от начала заболевания</w:t>
      </w:r>
    </w:p>
    <w:p w:rsidR="00BB3EA9" w:rsidRPr="00446B8F" w:rsidRDefault="00BB3EA9" w:rsidP="00446B8F">
      <w:pPr>
        <w:rPr>
          <w:sz w:val="28"/>
          <w:szCs w:val="28"/>
        </w:rPr>
      </w:pPr>
    </w:p>
    <w:p w:rsidR="00BB3EA9" w:rsidRPr="00446B8F" w:rsidRDefault="00BB3EA9" w:rsidP="00446B8F">
      <w:pPr>
        <w:rPr>
          <w:sz w:val="28"/>
          <w:szCs w:val="28"/>
        </w:rPr>
      </w:pPr>
    </w:p>
    <w:p w:rsidR="00BB3EA9" w:rsidRPr="00446B8F" w:rsidRDefault="00446B8F" w:rsidP="00446B8F">
      <w:pPr>
        <w:pStyle w:val="a9"/>
        <w:numPr>
          <w:ilvl w:val="1"/>
          <w:numId w:val="20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3EA9" w:rsidRPr="00446B8F">
        <w:rPr>
          <w:sz w:val="28"/>
          <w:szCs w:val="28"/>
        </w:rPr>
        <w:t>Вследствие чего возникает инфаркт легкого при ТЭЛА</w:t>
      </w:r>
    </w:p>
    <w:p w:rsidR="00BB3EA9" w:rsidRPr="00446B8F" w:rsidRDefault="00BB3EA9" w:rsidP="00446B8F">
      <w:pPr>
        <w:pStyle w:val="a9"/>
        <w:ind w:left="525"/>
        <w:rPr>
          <w:sz w:val="28"/>
          <w:szCs w:val="28"/>
        </w:rPr>
      </w:pPr>
    </w:p>
    <w:p w:rsidR="00BB3EA9" w:rsidRPr="00446B8F" w:rsidRDefault="00BB3EA9" w:rsidP="00446B8F">
      <w:pPr>
        <w:pStyle w:val="a9"/>
        <w:numPr>
          <w:ilvl w:val="0"/>
          <w:numId w:val="208"/>
        </w:numPr>
        <w:rPr>
          <w:sz w:val="28"/>
          <w:szCs w:val="28"/>
        </w:rPr>
      </w:pPr>
      <w:r w:rsidRPr="00446B8F">
        <w:rPr>
          <w:sz w:val="28"/>
          <w:szCs w:val="28"/>
        </w:rPr>
        <w:t>острой ишемии легочной ткани</w:t>
      </w:r>
    </w:p>
    <w:p w:rsidR="00BB3EA9" w:rsidRPr="00446B8F" w:rsidRDefault="00BB3EA9" w:rsidP="00446B8F">
      <w:pPr>
        <w:pStyle w:val="a9"/>
        <w:numPr>
          <w:ilvl w:val="0"/>
          <w:numId w:val="208"/>
        </w:numPr>
        <w:rPr>
          <w:sz w:val="28"/>
          <w:szCs w:val="28"/>
        </w:rPr>
      </w:pPr>
      <w:r w:rsidRPr="00446B8F">
        <w:rPr>
          <w:sz w:val="28"/>
          <w:szCs w:val="28"/>
        </w:rPr>
        <w:t>нарушения гуморальной регуляции легочного кровотока</w:t>
      </w:r>
    </w:p>
    <w:p w:rsidR="00BB3EA9" w:rsidRPr="00446B8F" w:rsidRDefault="00BB3EA9" w:rsidP="00446B8F">
      <w:pPr>
        <w:pStyle w:val="a9"/>
        <w:numPr>
          <w:ilvl w:val="0"/>
          <w:numId w:val="208"/>
        </w:numPr>
        <w:rPr>
          <w:sz w:val="28"/>
          <w:szCs w:val="28"/>
        </w:rPr>
      </w:pPr>
      <w:r w:rsidRPr="00446B8F">
        <w:rPr>
          <w:sz w:val="28"/>
          <w:szCs w:val="28"/>
        </w:rPr>
        <w:t>дыхательного алкалоза</w:t>
      </w:r>
    </w:p>
    <w:p w:rsidR="00BB3EA9" w:rsidRPr="00446B8F" w:rsidRDefault="00BB3EA9" w:rsidP="00446B8F">
      <w:pPr>
        <w:pStyle w:val="a9"/>
        <w:numPr>
          <w:ilvl w:val="0"/>
          <w:numId w:val="208"/>
        </w:numPr>
        <w:rPr>
          <w:sz w:val="28"/>
          <w:szCs w:val="28"/>
        </w:rPr>
      </w:pPr>
      <w:r w:rsidRPr="00446B8F">
        <w:rPr>
          <w:sz w:val="28"/>
          <w:szCs w:val="28"/>
        </w:rPr>
        <w:t>кровоизлияния в легочную ткань из бронхиальных сосудов через межсистемные анастомозы</w:t>
      </w:r>
    </w:p>
    <w:p w:rsidR="006467CF" w:rsidRPr="00446B8F" w:rsidRDefault="00BB3EA9" w:rsidP="00446B8F">
      <w:pPr>
        <w:pStyle w:val="a9"/>
        <w:numPr>
          <w:ilvl w:val="0"/>
          <w:numId w:val="208"/>
        </w:numPr>
        <w:rPr>
          <w:sz w:val="28"/>
          <w:szCs w:val="28"/>
        </w:rPr>
      </w:pPr>
      <w:r w:rsidRPr="00446B8F">
        <w:rPr>
          <w:sz w:val="28"/>
          <w:szCs w:val="28"/>
        </w:rPr>
        <w:t>метаболического ацидоза</w:t>
      </w:r>
    </w:p>
    <w:p w:rsidR="006467CF" w:rsidRPr="00446B8F" w:rsidRDefault="006467CF" w:rsidP="00446B8F">
      <w:pPr>
        <w:pStyle w:val="a9"/>
        <w:ind w:left="360"/>
        <w:rPr>
          <w:sz w:val="28"/>
          <w:szCs w:val="28"/>
        </w:rPr>
      </w:pPr>
    </w:p>
    <w:p w:rsidR="00C43FB2" w:rsidRPr="00446B8F" w:rsidRDefault="00C43FB2" w:rsidP="00446B8F">
      <w:pPr>
        <w:tabs>
          <w:tab w:val="left" w:pos="360"/>
        </w:tabs>
        <w:rPr>
          <w:sz w:val="28"/>
          <w:szCs w:val="28"/>
        </w:rPr>
      </w:pPr>
    </w:p>
    <w:p w:rsidR="00166DB6" w:rsidRPr="00446B8F" w:rsidRDefault="00166DB6" w:rsidP="00446B8F">
      <w:pPr>
        <w:pStyle w:val="a8"/>
        <w:ind w:left="360"/>
        <w:jc w:val="left"/>
        <w:rPr>
          <w:sz w:val="28"/>
          <w:szCs w:val="28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  <w:u w:val="single"/>
        </w:rPr>
      </w:pPr>
    </w:p>
    <w:p w:rsidR="00C0588C" w:rsidRPr="00446B8F" w:rsidRDefault="00C0588C" w:rsidP="00446B8F">
      <w:pPr>
        <w:pStyle w:val="a8"/>
        <w:jc w:val="left"/>
        <w:rPr>
          <w:sz w:val="28"/>
          <w:szCs w:val="28"/>
          <w:u w:val="single"/>
        </w:rPr>
      </w:pPr>
    </w:p>
    <w:sectPr w:rsidR="00C0588C" w:rsidRPr="00446B8F" w:rsidSect="00887AED">
      <w:foot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82B" w:rsidRDefault="004F482B" w:rsidP="009E339A">
      <w:r>
        <w:separator/>
      </w:r>
    </w:p>
  </w:endnote>
  <w:endnote w:type="continuationSeparator" w:id="1">
    <w:p w:rsidR="004F482B" w:rsidRDefault="004F482B" w:rsidP="009E3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922675"/>
      <w:docPartObj>
        <w:docPartGallery w:val="Page Numbers (Bottom of Page)"/>
        <w:docPartUnique/>
      </w:docPartObj>
    </w:sdtPr>
    <w:sdtContent>
      <w:p w:rsidR="00CD18C7" w:rsidRDefault="00934699">
        <w:pPr>
          <w:pStyle w:val="ae"/>
          <w:jc w:val="right"/>
        </w:pPr>
        <w:r>
          <w:fldChar w:fldCharType="begin"/>
        </w:r>
        <w:r w:rsidR="00CD18C7">
          <w:instrText>PAGE   \* MERGEFORMAT</w:instrText>
        </w:r>
        <w:r>
          <w:fldChar w:fldCharType="separate"/>
        </w:r>
        <w:r w:rsidR="003226C6">
          <w:rPr>
            <w:noProof/>
          </w:rPr>
          <w:t>116</w:t>
        </w:r>
        <w:r>
          <w:fldChar w:fldCharType="end"/>
        </w:r>
      </w:p>
    </w:sdtContent>
  </w:sdt>
  <w:p w:rsidR="00CD18C7" w:rsidRDefault="00CD18C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82B" w:rsidRDefault="004F482B" w:rsidP="009E339A">
      <w:r>
        <w:separator/>
      </w:r>
    </w:p>
  </w:footnote>
  <w:footnote w:type="continuationSeparator" w:id="1">
    <w:p w:rsidR="004F482B" w:rsidRDefault="004F482B" w:rsidP="009E3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666666"/>
        <w:sz w:val="28"/>
        <w:szCs w:val="28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666666"/>
        <w:sz w:val="28"/>
        <w:szCs w:val="28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666666"/>
        <w:sz w:val="28"/>
        <w:szCs w:val="28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5B26F1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1775FA5"/>
    <w:multiLevelType w:val="hybridMultilevel"/>
    <w:tmpl w:val="F9D87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91B68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38B0FEF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3C00441"/>
    <w:multiLevelType w:val="hybridMultilevel"/>
    <w:tmpl w:val="67000148"/>
    <w:lvl w:ilvl="0" w:tplc="A6D6EA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613A01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4CF2927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4F56511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5802017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5C042AF"/>
    <w:multiLevelType w:val="hybridMultilevel"/>
    <w:tmpl w:val="5992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6544D04">
      <w:start w:val="495"/>
      <w:numFmt w:val="decimal"/>
      <w:lvlText w:val="%2."/>
      <w:lvlJc w:val="left"/>
      <w:pPr>
        <w:ind w:left="525" w:hanging="52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8F5009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06D82CCE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06DD6D18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071B520B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07433E05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6">
    <w:nsid w:val="074B71CD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8205C5E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08514813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9425833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9D848D6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09E302A7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AAF077F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0AD966AA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0C1078BC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0CC62F5B"/>
    <w:multiLevelType w:val="hybridMultilevel"/>
    <w:tmpl w:val="50589D68"/>
    <w:lvl w:ilvl="0" w:tplc="6EAC402C">
      <w:start w:val="4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D437455"/>
    <w:multiLevelType w:val="hybridMultilevel"/>
    <w:tmpl w:val="60B2E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E353EA2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0E532E83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0F0F53C7"/>
    <w:multiLevelType w:val="hybridMultilevel"/>
    <w:tmpl w:val="6464D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FD93C58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10B46DAD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10C64171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1181385B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126B51A1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137C2D48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13E73F7B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1421627D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>
    <w:nsid w:val="142629BD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145E10F3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14A1138B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151A2AA8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1520265E"/>
    <w:multiLevelType w:val="hybridMultilevel"/>
    <w:tmpl w:val="3C865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53B2001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>
    <w:nsid w:val="15783E7C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>
    <w:nsid w:val="16DF1C36"/>
    <w:multiLevelType w:val="hybridMultilevel"/>
    <w:tmpl w:val="E9CCD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78D3DA7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>
    <w:nsid w:val="179A1186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8">
    <w:nsid w:val="17E67568"/>
    <w:multiLevelType w:val="hybridMultilevel"/>
    <w:tmpl w:val="C97E7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9563051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">
    <w:nsid w:val="1A4F106A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1">
    <w:nsid w:val="1ABF4DDD"/>
    <w:multiLevelType w:val="singleLevel"/>
    <w:tmpl w:val="427CF8B0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2">
    <w:nsid w:val="1BBC2E57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3">
    <w:nsid w:val="1C6C0A53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>
    <w:nsid w:val="1C7C79C5"/>
    <w:multiLevelType w:val="hybridMultilevel"/>
    <w:tmpl w:val="531E27C0"/>
    <w:lvl w:ilvl="0" w:tplc="58227FC0">
      <w:start w:val="179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D527B14"/>
    <w:multiLevelType w:val="hybridMultilevel"/>
    <w:tmpl w:val="08C23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DBE31EB"/>
    <w:multiLevelType w:val="hybridMultilevel"/>
    <w:tmpl w:val="9F563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1DCB39AE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8">
    <w:nsid w:val="1E77020C"/>
    <w:multiLevelType w:val="hybridMultilevel"/>
    <w:tmpl w:val="5868E6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EB779CD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0">
    <w:nsid w:val="1F4E2BE7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1">
    <w:nsid w:val="200A4B01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2">
    <w:nsid w:val="20355275"/>
    <w:multiLevelType w:val="hybridMultilevel"/>
    <w:tmpl w:val="2FD0B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09407AF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4">
    <w:nsid w:val="228B54BE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5">
    <w:nsid w:val="22EC601A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6">
    <w:nsid w:val="23064B86"/>
    <w:multiLevelType w:val="hybridMultilevel"/>
    <w:tmpl w:val="4BCC4F50"/>
    <w:lvl w:ilvl="0" w:tplc="51185FEE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232F6F90"/>
    <w:multiLevelType w:val="hybridMultilevel"/>
    <w:tmpl w:val="4DB48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33B3BF7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9">
    <w:nsid w:val="233E3DC9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0">
    <w:nsid w:val="23B21484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1">
    <w:nsid w:val="240454ED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2">
    <w:nsid w:val="24D94C37"/>
    <w:multiLevelType w:val="hybridMultilevel"/>
    <w:tmpl w:val="C6566AD6"/>
    <w:lvl w:ilvl="0" w:tplc="EB7481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260B3C33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4">
    <w:nsid w:val="267F22CF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5">
    <w:nsid w:val="26A1377E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6">
    <w:nsid w:val="27551EC1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7">
    <w:nsid w:val="275A6DD7"/>
    <w:multiLevelType w:val="hybridMultilevel"/>
    <w:tmpl w:val="4274C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8050895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9">
    <w:nsid w:val="2BD539E0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0">
    <w:nsid w:val="2BDE23C2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1">
    <w:nsid w:val="2D206DDE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2">
    <w:nsid w:val="2D2A68D4"/>
    <w:multiLevelType w:val="hybridMultilevel"/>
    <w:tmpl w:val="93047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2D990D9D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4">
    <w:nsid w:val="2DCB6F1A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5">
    <w:nsid w:val="2FD11FE0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6">
    <w:nsid w:val="300C710D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7">
    <w:nsid w:val="3040564E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8">
    <w:nsid w:val="306C5442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9">
    <w:nsid w:val="30BA1E00"/>
    <w:multiLevelType w:val="hybridMultilevel"/>
    <w:tmpl w:val="2196F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15001D9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1">
    <w:nsid w:val="31567B9E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2">
    <w:nsid w:val="31E67D8A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3">
    <w:nsid w:val="34D47393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4">
    <w:nsid w:val="357A57E1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5">
    <w:nsid w:val="3606405A"/>
    <w:multiLevelType w:val="hybridMultilevel"/>
    <w:tmpl w:val="46B85B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36A63636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7">
    <w:nsid w:val="37241134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8">
    <w:nsid w:val="379D4515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9">
    <w:nsid w:val="382F2A22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0">
    <w:nsid w:val="38BB211D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1">
    <w:nsid w:val="393576DC"/>
    <w:multiLevelType w:val="hybridMultilevel"/>
    <w:tmpl w:val="A9328B64"/>
    <w:lvl w:ilvl="0" w:tplc="079C58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3AFE5966"/>
    <w:multiLevelType w:val="hybridMultilevel"/>
    <w:tmpl w:val="C4B6E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BC07C23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4">
    <w:nsid w:val="3CAC61A7"/>
    <w:multiLevelType w:val="hybridMultilevel"/>
    <w:tmpl w:val="24D2F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3D1D36C2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6">
    <w:nsid w:val="3D4A02BA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7">
    <w:nsid w:val="3D7448F5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8">
    <w:nsid w:val="3D8D1B5A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9">
    <w:nsid w:val="3EB452FE"/>
    <w:multiLevelType w:val="hybridMultilevel"/>
    <w:tmpl w:val="36B297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F8D4884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1">
    <w:nsid w:val="3FB42FC4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2">
    <w:nsid w:val="4170245C"/>
    <w:multiLevelType w:val="hybridMultilevel"/>
    <w:tmpl w:val="3B7A2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417861D9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4">
    <w:nsid w:val="4257411A"/>
    <w:multiLevelType w:val="hybridMultilevel"/>
    <w:tmpl w:val="A0265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31250A8"/>
    <w:multiLevelType w:val="hybridMultilevel"/>
    <w:tmpl w:val="06B6E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43472B94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7">
    <w:nsid w:val="43AE3673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8">
    <w:nsid w:val="446776F2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9">
    <w:nsid w:val="447612EA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0">
    <w:nsid w:val="45451C08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1">
    <w:nsid w:val="45AF0825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2">
    <w:nsid w:val="45C8495A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3">
    <w:nsid w:val="48261AF3"/>
    <w:multiLevelType w:val="hybridMultilevel"/>
    <w:tmpl w:val="3FD65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8343C84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5">
    <w:nsid w:val="491A22C3"/>
    <w:multiLevelType w:val="hybridMultilevel"/>
    <w:tmpl w:val="9970D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4AC93E02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7">
    <w:nsid w:val="4ADF04CA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8">
    <w:nsid w:val="4AF42EDB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9">
    <w:nsid w:val="4B1F23F1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0">
    <w:nsid w:val="4B7466BF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1">
    <w:nsid w:val="4BAF4488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2">
    <w:nsid w:val="4DAC0868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3">
    <w:nsid w:val="4E317830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4">
    <w:nsid w:val="4F744DC1"/>
    <w:multiLevelType w:val="hybridMultilevel"/>
    <w:tmpl w:val="59E89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F8C78F9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6">
    <w:nsid w:val="4FA0007E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7">
    <w:nsid w:val="50E82D16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8">
    <w:nsid w:val="5160125F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9">
    <w:nsid w:val="532E429F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0">
    <w:nsid w:val="53425408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1">
    <w:nsid w:val="53553328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2">
    <w:nsid w:val="53FB7D27"/>
    <w:multiLevelType w:val="hybridMultilevel"/>
    <w:tmpl w:val="418CF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4353600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4">
    <w:nsid w:val="55B13B2D"/>
    <w:multiLevelType w:val="singleLevel"/>
    <w:tmpl w:val="232804E6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45">
    <w:nsid w:val="569A1ACE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6">
    <w:nsid w:val="57B4637E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7">
    <w:nsid w:val="58FD2ABD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8">
    <w:nsid w:val="59056BF8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9">
    <w:nsid w:val="59350B3A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0">
    <w:nsid w:val="59A13D46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1">
    <w:nsid w:val="59E023D4"/>
    <w:multiLevelType w:val="hybridMultilevel"/>
    <w:tmpl w:val="4B4E7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5BA51209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3">
    <w:nsid w:val="5C9E6D2A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4">
    <w:nsid w:val="5CC65EBD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5">
    <w:nsid w:val="5D7C1D65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6">
    <w:nsid w:val="5E2B6496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7">
    <w:nsid w:val="5ED7375A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8">
    <w:nsid w:val="60DB71B4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9">
    <w:nsid w:val="618207AD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0">
    <w:nsid w:val="61C05430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1">
    <w:nsid w:val="62094115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2">
    <w:nsid w:val="631B4A36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3">
    <w:nsid w:val="63741B1B"/>
    <w:multiLevelType w:val="hybridMultilevel"/>
    <w:tmpl w:val="29CE4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63A1705A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5">
    <w:nsid w:val="63C41593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6">
    <w:nsid w:val="64A26596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7">
    <w:nsid w:val="64EA2CBF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8">
    <w:nsid w:val="652B7CA5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9">
    <w:nsid w:val="66004D5A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0">
    <w:nsid w:val="660936B4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>
    <w:nsid w:val="661D3A36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2">
    <w:nsid w:val="66F0603D"/>
    <w:multiLevelType w:val="hybridMultilevel"/>
    <w:tmpl w:val="AA224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67AB658A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4">
    <w:nsid w:val="67ED4406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5">
    <w:nsid w:val="682C26F2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6">
    <w:nsid w:val="6846238B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7">
    <w:nsid w:val="69250695"/>
    <w:multiLevelType w:val="hybridMultilevel"/>
    <w:tmpl w:val="6F384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A075E93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9">
    <w:nsid w:val="6A4B1F68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0">
    <w:nsid w:val="6B137489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>
    <w:nsid w:val="6B34668A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>
    <w:nsid w:val="6BDC2669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3">
    <w:nsid w:val="6CFC436B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4">
    <w:nsid w:val="6D4B1C2E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5">
    <w:nsid w:val="6D6472A7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6">
    <w:nsid w:val="6EF33C15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7">
    <w:nsid w:val="6FAF6D8C"/>
    <w:multiLevelType w:val="hybridMultilevel"/>
    <w:tmpl w:val="9F9A4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721E398C"/>
    <w:multiLevelType w:val="hybridMultilevel"/>
    <w:tmpl w:val="C2A4A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729F0580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0">
    <w:nsid w:val="72D93020"/>
    <w:multiLevelType w:val="hybridMultilevel"/>
    <w:tmpl w:val="FF563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73392975"/>
    <w:multiLevelType w:val="hybridMultilevel"/>
    <w:tmpl w:val="4D88D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3F71737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3">
    <w:nsid w:val="7612580D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4">
    <w:nsid w:val="77390501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5">
    <w:nsid w:val="776643AA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6">
    <w:nsid w:val="77CA4B79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7">
    <w:nsid w:val="78B63931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8">
    <w:nsid w:val="78D6755C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>
    <w:nsid w:val="79876FD3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>
    <w:nsid w:val="7A0D2A64"/>
    <w:multiLevelType w:val="hybridMultilevel"/>
    <w:tmpl w:val="EAEE5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A293716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2">
    <w:nsid w:val="7A887B46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3">
    <w:nsid w:val="7AD9325A"/>
    <w:multiLevelType w:val="hybridMultilevel"/>
    <w:tmpl w:val="DB725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B4B44BB"/>
    <w:multiLevelType w:val="hybridMultilevel"/>
    <w:tmpl w:val="EABA72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5">
    <w:nsid w:val="7B5072C5"/>
    <w:multiLevelType w:val="hybridMultilevel"/>
    <w:tmpl w:val="74BE0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7B5C5D3D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7">
    <w:nsid w:val="7DC30421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8">
    <w:nsid w:val="7E4C0AD6"/>
    <w:multiLevelType w:val="singleLevel"/>
    <w:tmpl w:val="51185FEE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9">
    <w:nsid w:val="7EE975E7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0">
    <w:nsid w:val="7F332F03"/>
    <w:multiLevelType w:val="singleLevel"/>
    <w:tmpl w:val="718A336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6"/>
    <w:lvlOverride w:ilvl="0">
      <w:startOverride w:val="1"/>
    </w:lvlOverride>
  </w:num>
  <w:num w:numId="2">
    <w:abstractNumId w:val="150"/>
    <w:lvlOverride w:ilvl="0">
      <w:startOverride w:val="1"/>
    </w:lvlOverride>
  </w:num>
  <w:num w:numId="3">
    <w:abstractNumId w:val="60"/>
    <w:lvlOverride w:ilvl="0">
      <w:startOverride w:val="1"/>
    </w:lvlOverride>
  </w:num>
  <w:num w:numId="4">
    <w:abstractNumId w:val="49"/>
    <w:lvlOverride w:ilvl="0">
      <w:startOverride w:val="1"/>
    </w:lvlOverride>
  </w:num>
  <w:num w:numId="5">
    <w:abstractNumId w:val="86"/>
    <w:lvlOverride w:ilvl="0">
      <w:startOverride w:val="1"/>
    </w:lvlOverride>
  </w:num>
  <w:num w:numId="6">
    <w:abstractNumId w:val="94"/>
    <w:lvlOverride w:ilvl="0">
      <w:startOverride w:val="1"/>
    </w:lvlOverride>
  </w:num>
  <w:num w:numId="7">
    <w:abstractNumId w:val="90"/>
    <w:lvlOverride w:ilvl="0">
      <w:startOverride w:val="1"/>
    </w:lvlOverride>
  </w:num>
  <w:num w:numId="8">
    <w:abstractNumId w:val="157"/>
    <w:lvlOverride w:ilvl="0">
      <w:startOverride w:val="1"/>
    </w:lvlOverride>
  </w:num>
  <w:num w:numId="9">
    <w:abstractNumId w:val="61"/>
    <w:lvlOverride w:ilvl="0">
      <w:startOverride w:val="1"/>
    </w:lvlOverride>
  </w:num>
  <w:num w:numId="10">
    <w:abstractNumId w:val="161"/>
    <w:lvlOverride w:ilvl="0">
      <w:startOverride w:val="1"/>
    </w:lvlOverride>
  </w:num>
  <w:num w:numId="11">
    <w:abstractNumId w:val="209"/>
    <w:lvlOverride w:ilvl="0">
      <w:startOverride w:val="1"/>
    </w:lvlOverride>
  </w:num>
  <w:num w:numId="12">
    <w:abstractNumId w:val="63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179"/>
    <w:lvlOverride w:ilvl="0">
      <w:startOverride w:val="1"/>
    </w:lvlOverride>
  </w:num>
  <w:num w:numId="15">
    <w:abstractNumId w:val="105"/>
    <w:lvlOverride w:ilvl="0">
      <w:startOverride w:val="1"/>
    </w:lvlOverride>
  </w:num>
  <w:num w:numId="16">
    <w:abstractNumId w:val="182"/>
    <w:lvlOverride w:ilvl="0">
      <w:startOverride w:val="1"/>
    </w:lvlOverride>
  </w:num>
  <w:num w:numId="17">
    <w:abstractNumId w:val="127"/>
    <w:lvlOverride w:ilvl="0">
      <w:startOverride w:val="1"/>
    </w:lvlOverride>
  </w:num>
  <w:num w:numId="18">
    <w:abstractNumId w:val="96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71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195"/>
    <w:lvlOverride w:ilvl="0">
      <w:startOverride w:val="1"/>
    </w:lvlOverride>
  </w:num>
  <w:num w:numId="23">
    <w:abstractNumId w:val="87"/>
    <w:lvlOverride w:ilvl="0">
      <w:startOverride w:val="1"/>
    </w:lvlOverride>
  </w:num>
  <w:num w:numId="24">
    <w:abstractNumId w:val="196"/>
    <w:lvlOverride w:ilvl="0">
      <w:startOverride w:val="1"/>
    </w:lvlOverride>
  </w:num>
  <w:num w:numId="25">
    <w:abstractNumId w:val="71"/>
    <w:lvlOverride w:ilvl="0">
      <w:startOverride w:val="1"/>
    </w:lvlOverride>
  </w:num>
  <w:num w:numId="26">
    <w:abstractNumId w:val="50"/>
    <w:lvlOverride w:ilvl="0">
      <w:startOverride w:val="1"/>
    </w:lvlOverride>
  </w:num>
  <w:num w:numId="27">
    <w:abstractNumId w:val="193"/>
    <w:lvlOverride w:ilvl="0">
      <w:startOverride w:val="1"/>
    </w:lvlOverride>
  </w:num>
  <w:num w:numId="28">
    <w:abstractNumId w:val="133"/>
    <w:lvlOverride w:ilvl="0">
      <w:startOverride w:val="1"/>
    </w:lvlOverride>
  </w:num>
  <w:num w:numId="29">
    <w:abstractNumId w:val="78"/>
    <w:lvlOverride w:ilvl="0">
      <w:startOverride w:val="1"/>
    </w:lvlOverride>
  </w:num>
  <w:num w:numId="30">
    <w:abstractNumId w:val="38"/>
    <w:lvlOverride w:ilvl="0">
      <w:startOverride w:val="1"/>
    </w:lvlOverride>
  </w:num>
  <w:num w:numId="31">
    <w:abstractNumId w:val="34"/>
    <w:lvlOverride w:ilvl="0">
      <w:startOverride w:val="1"/>
    </w:lvlOverride>
  </w:num>
  <w:num w:numId="32">
    <w:abstractNumId w:val="208"/>
    <w:lvlOverride w:ilvl="0">
      <w:startOverride w:val="1"/>
    </w:lvlOverride>
  </w:num>
  <w:num w:numId="33">
    <w:abstractNumId w:val="189"/>
    <w:lvlOverride w:ilvl="0">
      <w:startOverride w:val="1"/>
    </w:lvlOverride>
  </w:num>
  <w:num w:numId="34">
    <w:abstractNumId w:val="197"/>
    <w:lvlOverride w:ilvl="0">
      <w:startOverride w:val="1"/>
    </w:lvlOverride>
  </w:num>
  <w:num w:numId="35">
    <w:abstractNumId w:val="183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99"/>
    <w:lvlOverride w:ilvl="0">
      <w:startOverride w:val="1"/>
    </w:lvlOverride>
  </w:num>
  <w:num w:numId="38">
    <w:abstractNumId w:val="128"/>
    <w:lvlOverride w:ilvl="0">
      <w:startOverride w:val="1"/>
    </w:lvlOverride>
  </w:num>
  <w:num w:numId="39">
    <w:abstractNumId w:val="85"/>
    <w:lvlOverride w:ilvl="0">
      <w:startOverride w:val="1"/>
    </w:lvlOverride>
  </w:num>
  <w:num w:numId="40">
    <w:abstractNumId w:val="92"/>
    <w:lvlOverride w:ilvl="0">
      <w:startOverride w:val="1"/>
    </w:lvlOverride>
  </w:num>
  <w:num w:numId="41">
    <w:abstractNumId w:val="176"/>
    <w:lvlOverride w:ilvl="0">
      <w:startOverride w:val="1"/>
    </w:lvlOverride>
  </w:num>
  <w:num w:numId="42">
    <w:abstractNumId w:val="43"/>
    <w:lvlOverride w:ilvl="0">
      <w:startOverride w:val="1"/>
    </w:lvlOverride>
  </w:num>
  <w:num w:numId="43">
    <w:abstractNumId w:val="15"/>
    <w:lvlOverride w:ilvl="0">
      <w:startOverride w:val="1"/>
    </w:lvlOverride>
  </w:num>
  <w:num w:numId="44">
    <w:abstractNumId w:val="184"/>
    <w:lvlOverride w:ilvl="0">
      <w:startOverride w:val="1"/>
    </w:lvlOverride>
  </w:num>
  <w:num w:numId="45">
    <w:abstractNumId w:val="81"/>
    <w:lvlOverride w:ilvl="0">
      <w:startOverride w:val="1"/>
    </w:lvlOverride>
  </w:num>
  <w:num w:numId="46">
    <w:abstractNumId w:val="75"/>
    <w:lvlOverride w:ilvl="0">
      <w:startOverride w:val="1"/>
    </w:lvlOverride>
  </w:num>
  <w:num w:numId="47">
    <w:abstractNumId w:val="126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116"/>
    <w:lvlOverride w:ilvl="0">
      <w:startOverride w:val="1"/>
    </w:lvlOverride>
  </w:num>
  <w:num w:numId="50">
    <w:abstractNumId w:val="103"/>
    <w:lvlOverride w:ilvl="0">
      <w:startOverride w:val="1"/>
    </w:lvlOverride>
  </w:num>
  <w:num w:numId="51">
    <w:abstractNumId w:val="73"/>
    <w:lvlOverride w:ilvl="0">
      <w:startOverride w:val="1"/>
    </w:lvlOverride>
  </w:num>
  <w:num w:numId="52">
    <w:abstractNumId w:val="199"/>
    <w:lvlOverride w:ilvl="0">
      <w:startOverride w:val="1"/>
    </w:lvlOverride>
  </w:num>
  <w:num w:numId="53">
    <w:abstractNumId w:val="69"/>
    <w:lvlOverride w:ilvl="0">
      <w:startOverride w:val="1"/>
    </w:lvlOverride>
  </w:num>
  <w:num w:numId="54">
    <w:abstractNumId w:val="162"/>
    <w:lvlOverride w:ilvl="0">
      <w:startOverride w:val="1"/>
    </w:lvlOverride>
  </w:num>
  <w:num w:numId="55">
    <w:abstractNumId w:val="64"/>
    <w:lvlOverride w:ilvl="0">
      <w:startOverride w:val="1"/>
    </w:lvlOverride>
  </w:num>
  <w:num w:numId="56">
    <w:abstractNumId w:val="35"/>
    <w:lvlOverride w:ilvl="0">
      <w:startOverride w:val="1"/>
    </w:lvlOverride>
  </w:num>
  <w:num w:numId="57">
    <w:abstractNumId w:val="107"/>
    <w:lvlOverride w:ilvl="0">
      <w:startOverride w:val="1"/>
    </w:lvlOverride>
  </w:num>
  <w:num w:numId="58">
    <w:abstractNumId w:val="117"/>
    <w:lvlOverride w:ilvl="0">
      <w:startOverride w:val="1"/>
    </w:lvlOverride>
  </w:num>
  <w:num w:numId="59">
    <w:abstractNumId w:val="57"/>
    <w:lvlOverride w:ilvl="0">
      <w:startOverride w:val="1"/>
    </w:lvlOverride>
  </w:num>
  <w:num w:numId="60">
    <w:abstractNumId w:val="155"/>
    <w:lvlOverride w:ilvl="0">
      <w:startOverride w:val="1"/>
    </w:lvlOverride>
  </w:num>
  <w:num w:numId="61">
    <w:abstractNumId w:val="159"/>
    <w:lvlOverride w:ilvl="0">
      <w:startOverride w:val="1"/>
    </w:lvlOverride>
  </w:num>
  <w:num w:numId="62">
    <w:abstractNumId w:val="91"/>
    <w:lvlOverride w:ilvl="0">
      <w:startOverride w:val="1"/>
    </w:lvlOverride>
  </w:num>
  <w:num w:numId="63">
    <w:abstractNumId w:val="201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186"/>
    <w:lvlOverride w:ilvl="0">
      <w:startOverride w:val="1"/>
    </w:lvlOverride>
  </w:num>
  <w:num w:numId="66">
    <w:abstractNumId w:val="168"/>
    <w:lvlOverride w:ilvl="0">
      <w:startOverride w:val="1"/>
    </w:lvlOverride>
  </w:num>
  <w:num w:numId="67">
    <w:abstractNumId w:val="130"/>
    <w:lvlOverride w:ilvl="0">
      <w:startOverride w:val="1"/>
    </w:lvlOverride>
  </w:num>
  <w:num w:numId="68">
    <w:abstractNumId w:val="52"/>
    <w:lvlOverride w:ilvl="0">
      <w:startOverride w:val="1"/>
    </w:lvlOverride>
  </w:num>
  <w:num w:numId="69">
    <w:abstractNumId w:val="192"/>
    <w:lvlOverride w:ilvl="0">
      <w:startOverride w:val="1"/>
    </w:lvlOverride>
  </w:num>
  <w:num w:numId="70">
    <w:abstractNumId w:val="111"/>
    <w:lvlOverride w:ilvl="0">
      <w:startOverride w:val="1"/>
    </w:lvlOverride>
  </w:num>
  <w:num w:numId="71">
    <w:abstractNumId w:val="76"/>
    <w:lvlOverride w:ilvl="0">
      <w:startOverride w:val="1"/>
    </w:lvlOverride>
  </w:num>
  <w:num w:numId="72">
    <w:abstractNumId w:val="118"/>
    <w:lvlOverride w:ilvl="0">
      <w:startOverride w:val="1"/>
    </w:lvlOverride>
  </w:num>
  <w:num w:numId="73">
    <w:abstractNumId w:val="68"/>
    <w:lvlOverride w:ilvl="0">
      <w:startOverride w:val="1"/>
    </w:lvlOverride>
  </w:num>
  <w:num w:numId="74">
    <w:abstractNumId w:val="149"/>
    <w:lvlOverride w:ilvl="0">
      <w:startOverride w:val="1"/>
    </w:lvlOverride>
  </w:num>
  <w:num w:numId="75">
    <w:abstractNumId w:val="158"/>
    <w:lvlOverride w:ilvl="0">
      <w:startOverride w:val="1"/>
    </w:lvlOverride>
  </w:num>
  <w:num w:numId="76">
    <w:abstractNumId w:val="21"/>
    <w:lvlOverride w:ilvl="0">
      <w:startOverride w:val="1"/>
    </w:lvlOverride>
  </w:num>
  <w:num w:numId="77">
    <w:abstractNumId w:val="154"/>
    <w:lvlOverride w:ilvl="0">
      <w:startOverride w:val="1"/>
    </w:lvlOverride>
  </w:num>
  <w:num w:numId="78">
    <w:abstractNumId w:val="40"/>
    <w:lvlOverride w:ilvl="0">
      <w:startOverride w:val="1"/>
    </w:lvlOverride>
  </w:num>
  <w:num w:numId="79">
    <w:abstractNumId w:val="170"/>
    <w:lvlOverride w:ilvl="0">
      <w:startOverride w:val="1"/>
    </w:lvlOverride>
  </w:num>
  <w:num w:numId="80">
    <w:abstractNumId w:val="1"/>
    <w:lvlOverride w:ilvl="0">
      <w:startOverride w:val="1"/>
    </w:lvlOverride>
  </w:num>
  <w:num w:numId="81">
    <w:abstractNumId w:val="44"/>
    <w:lvlOverride w:ilvl="0">
      <w:startOverride w:val="1"/>
    </w:lvlOverride>
  </w:num>
  <w:num w:numId="82">
    <w:abstractNumId w:val="141"/>
    <w:lvlOverride w:ilvl="0">
      <w:startOverride w:val="1"/>
    </w:lvlOverride>
  </w:num>
  <w:num w:numId="83">
    <w:abstractNumId w:val="160"/>
    <w:lvlOverride w:ilvl="0">
      <w:startOverride w:val="1"/>
    </w:lvlOverride>
  </w:num>
  <w:num w:numId="84">
    <w:abstractNumId w:val="165"/>
    <w:lvlOverride w:ilvl="0">
      <w:startOverride w:val="1"/>
    </w:lvlOverride>
  </w:num>
  <w:num w:numId="85">
    <w:abstractNumId w:val="113"/>
    <w:lvlOverride w:ilvl="0">
      <w:startOverride w:val="1"/>
    </w:lvlOverride>
  </w:num>
  <w:num w:numId="86">
    <w:abstractNumId w:val="174"/>
    <w:lvlOverride w:ilvl="0">
      <w:startOverride w:val="1"/>
    </w:lvlOverride>
  </w:num>
  <w:num w:numId="87">
    <w:abstractNumId w:val="121"/>
    <w:lvlOverride w:ilvl="0">
      <w:startOverride w:val="1"/>
    </w:lvlOverride>
  </w:num>
  <w:num w:numId="88">
    <w:abstractNumId w:val="98"/>
    <w:lvlOverride w:ilvl="0">
      <w:startOverride w:val="1"/>
    </w:lvlOverride>
  </w:num>
  <w:num w:numId="89">
    <w:abstractNumId w:val="140"/>
    <w:lvlOverride w:ilvl="0">
      <w:startOverride w:val="1"/>
    </w:lvlOverride>
  </w:num>
  <w:num w:numId="90">
    <w:abstractNumId w:val="41"/>
    <w:lvlOverride w:ilvl="0">
      <w:startOverride w:val="1"/>
    </w:lvlOverride>
  </w:num>
  <w:num w:numId="91">
    <w:abstractNumId w:val="3"/>
    <w:lvlOverride w:ilvl="0">
      <w:startOverride w:val="1"/>
    </w:lvlOverride>
  </w:num>
  <w:num w:numId="92">
    <w:abstractNumId w:val="146"/>
    <w:lvlOverride w:ilvl="0">
      <w:startOverride w:val="1"/>
    </w:lvlOverride>
  </w:num>
  <w:num w:numId="93">
    <w:abstractNumId w:val="129"/>
    <w:lvlOverride w:ilvl="0">
      <w:startOverride w:val="1"/>
    </w:lvlOverride>
  </w:num>
  <w:num w:numId="94">
    <w:abstractNumId w:val="143"/>
    <w:lvlOverride w:ilvl="0">
      <w:startOverride w:val="1"/>
    </w:lvlOverride>
  </w:num>
  <w:num w:numId="95">
    <w:abstractNumId w:val="19"/>
    <w:lvlOverride w:ilvl="0">
      <w:startOverride w:val="1"/>
    </w:lvlOverride>
  </w:num>
  <w:num w:numId="96">
    <w:abstractNumId w:val="23"/>
    <w:lvlOverride w:ilvl="0">
      <w:startOverride w:val="1"/>
    </w:lvlOverride>
  </w:num>
  <w:num w:numId="97">
    <w:abstractNumId w:val="152"/>
    <w:lvlOverride w:ilvl="0">
      <w:startOverride w:val="1"/>
    </w:lvlOverride>
  </w:num>
  <w:num w:numId="98">
    <w:abstractNumId w:val="17"/>
    <w:lvlOverride w:ilvl="0">
      <w:startOverride w:val="1"/>
    </w:lvlOverride>
  </w:num>
  <w:num w:numId="99">
    <w:abstractNumId w:val="147"/>
    <w:lvlOverride w:ilvl="0">
      <w:startOverride w:val="1"/>
    </w:lvlOverride>
  </w:num>
  <w:num w:numId="100">
    <w:abstractNumId w:val="9"/>
    <w:lvlOverride w:ilvl="0">
      <w:startOverride w:val="1"/>
    </w:lvlOverride>
  </w:num>
  <w:num w:numId="101">
    <w:abstractNumId w:val="8"/>
    <w:lvlOverride w:ilvl="0">
      <w:startOverride w:val="1"/>
    </w:lvlOverride>
  </w:num>
  <w:num w:numId="102">
    <w:abstractNumId w:val="47"/>
    <w:lvlOverride w:ilvl="0">
      <w:startOverride w:val="1"/>
    </w:lvlOverride>
  </w:num>
  <w:num w:numId="103">
    <w:abstractNumId w:val="36"/>
    <w:lvlOverride w:ilvl="0">
      <w:startOverride w:val="1"/>
    </w:lvlOverride>
  </w:num>
  <w:num w:numId="104">
    <w:abstractNumId w:val="166"/>
    <w:lvlOverride w:ilvl="0">
      <w:startOverride w:val="1"/>
    </w:lvlOverride>
  </w:num>
  <w:num w:numId="105">
    <w:abstractNumId w:val="167"/>
    <w:lvlOverride w:ilvl="0">
      <w:startOverride w:val="1"/>
    </w:lvlOverride>
  </w:num>
  <w:num w:numId="106">
    <w:abstractNumId w:val="164"/>
    <w:lvlOverride w:ilvl="0">
      <w:startOverride w:val="1"/>
    </w:lvlOverride>
  </w:num>
  <w:num w:numId="107">
    <w:abstractNumId w:val="202"/>
    <w:lvlOverride w:ilvl="0">
      <w:startOverride w:val="1"/>
    </w:lvlOverride>
  </w:num>
  <w:num w:numId="108">
    <w:abstractNumId w:val="106"/>
    <w:lvlOverride w:ilvl="0">
      <w:startOverride w:val="1"/>
    </w:lvlOverride>
  </w:num>
  <w:num w:numId="109">
    <w:abstractNumId w:val="13"/>
    <w:lvlOverride w:ilvl="0">
      <w:startOverride w:val="1"/>
    </w:lvlOverride>
  </w:num>
  <w:num w:numId="110">
    <w:abstractNumId w:val="135"/>
    <w:lvlOverride w:ilvl="0">
      <w:startOverride w:val="1"/>
    </w:lvlOverride>
  </w:num>
  <w:num w:numId="111">
    <w:abstractNumId w:val="32"/>
    <w:lvlOverride w:ilvl="0">
      <w:startOverride w:val="1"/>
    </w:lvlOverride>
  </w:num>
  <w:num w:numId="112">
    <w:abstractNumId w:val="18"/>
    <w:lvlOverride w:ilvl="0">
      <w:startOverride w:val="1"/>
    </w:lvlOverride>
  </w:num>
  <w:num w:numId="113">
    <w:abstractNumId w:val="136"/>
    <w:lvlOverride w:ilvl="0">
      <w:startOverride w:val="1"/>
    </w:lvlOverride>
  </w:num>
  <w:num w:numId="114">
    <w:abstractNumId w:val="210"/>
    <w:lvlOverride w:ilvl="0">
      <w:startOverride w:val="1"/>
    </w:lvlOverride>
  </w:num>
  <w:num w:numId="115">
    <w:abstractNumId w:val="120"/>
    <w:lvlOverride w:ilvl="0">
      <w:startOverride w:val="1"/>
    </w:lvlOverride>
  </w:num>
  <w:num w:numId="116">
    <w:abstractNumId w:val="207"/>
    <w:lvlOverride w:ilvl="0">
      <w:startOverride w:val="1"/>
    </w:lvlOverride>
  </w:num>
  <w:num w:numId="117">
    <w:abstractNumId w:val="22"/>
    <w:lvlOverride w:ilvl="0">
      <w:startOverride w:val="1"/>
    </w:lvlOverride>
  </w:num>
  <w:num w:numId="118">
    <w:abstractNumId w:val="108"/>
    <w:lvlOverride w:ilvl="0">
      <w:startOverride w:val="1"/>
    </w:lvlOverride>
  </w:num>
  <w:num w:numId="119">
    <w:abstractNumId w:val="181"/>
    <w:lvlOverride w:ilvl="0">
      <w:startOverride w:val="1"/>
    </w:lvlOverride>
  </w:num>
  <w:num w:numId="120">
    <w:abstractNumId w:val="131"/>
    <w:lvlOverride w:ilvl="0">
      <w:startOverride w:val="1"/>
    </w:lvlOverride>
  </w:num>
  <w:num w:numId="121">
    <w:abstractNumId w:val="80"/>
    <w:lvlOverride w:ilvl="0">
      <w:startOverride w:val="1"/>
    </w:lvlOverride>
  </w:num>
  <w:num w:numId="122">
    <w:abstractNumId w:val="156"/>
    <w:lvlOverride w:ilvl="0">
      <w:startOverride w:val="1"/>
    </w:lvlOverride>
  </w:num>
  <w:num w:numId="123">
    <w:abstractNumId w:val="83"/>
    <w:lvlOverride w:ilvl="0">
      <w:startOverride w:val="1"/>
    </w:lvlOverride>
  </w:num>
  <w:num w:numId="124">
    <w:abstractNumId w:val="175"/>
    <w:lvlOverride w:ilvl="0">
      <w:startOverride w:val="1"/>
    </w:lvlOverride>
  </w:num>
  <w:num w:numId="125">
    <w:abstractNumId w:val="206"/>
    <w:lvlOverride w:ilvl="0">
      <w:startOverride w:val="1"/>
    </w:lvlOverride>
  </w:num>
  <w:num w:numId="126">
    <w:abstractNumId w:val="20"/>
    <w:lvlOverride w:ilvl="0">
      <w:startOverride w:val="1"/>
    </w:lvlOverride>
  </w:num>
  <w:num w:numId="127">
    <w:abstractNumId w:val="119"/>
    <w:lvlOverride w:ilvl="0">
      <w:startOverride w:val="1"/>
    </w:lvlOverride>
  </w:num>
  <w:num w:numId="128">
    <w:abstractNumId w:val="198"/>
    <w:lvlOverride w:ilvl="0">
      <w:startOverride w:val="1"/>
    </w:lvlOverride>
  </w:num>
  <w:num w:numId="129">
    <w:abstractNumId w:val="59"/>
    <w:lvlOverride w:ilvl="0">
      <w:startOverride w:val="1"/>
    </w:lvlOverride>
  </w:num>
  <w:num w:numId="130">
    <w:abstractNumId w:val="185"/>
    <w:lvlOverride w:ilvl="0">
      <w:startOverride w:val="1"/>
    </w:lvlOverride>
  </w:num>
  <w:num w:numId="131">
    <w:abstractNumId w:val="145"/>
    <w:lvlOverride w:ilvl="0">
      <w:startOverride w:val="1"/>
    </w:lvlOverride>
  </w:num>
  <w:num w:numId="132">
    <w:abstractNumId w:val="148"/>
    <w:lvlOverride w:ilvl="0">
      <w:startOverride w:val="1"/>
    </w:lvlOverride>
  </w:num>
  <w:num w:numId="133">
    <w:abstractNumId w:val="122"/>
    <w:lvlOverride w:ilvl="0">
      <w:startOverride w:val="1"/>
    </w:lvlOverride>
  </w:num>
  <w:num w:numId="13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39"/>
    <w:lvlOverride w:ilvl="0">
      <w:startOverride w:val="1"/>
    </w:lvlOverride>
  </w:num>
  <w:num w:numId="136">
    <w:abstractNumId w:val="144"/>
    <w:lvlOverride w:ilvl="0">
      <w:startOverride w:val="1"/>
    </w:lvlOverride>
  </w:num>
  <w:num w:numId="137">
    <w:abstractNumId w:val="33"/>
    <w:lvlOverride w:ilvl="0">
      <w:startOverride w:val="1"/>
    </w:lvlOverride>
  </w:num>
  <w:num w:numId="138">
    <w:abstractNumId w:val="51"/>
    <w:lvlOverride w:ilvl="0">
      <w:startOverride w:val="1"/>
    </w:lvlOverride>
  </w:num>
  <w:num w:numId="139">
    <w:abstractNumId w:val="84"/>
    <w:lvlOverride w:ilvl="0">
      <w:startOverride w:val="1"/>
    </w:lvlOverride>
  </w:num>
  <w:num w:numId="140">
    <w:abstractNumId w:val="138"/>
    <w:lvlOverride w:ilvl="0">
      <w:startOverride w:val="1"/>
    </w:lvlOverride>
  </w:num>
  <w:num w:numId="141">
    <w:abstractNumId w:val="28"/>
    <w:lvlOverride w:ilvl="0">
      <w:startOverride w:val="1"/>
    </w:lvlOverride>
  </w:num>
  <w:num w:numId="142">
    <w:abstractNumId w:val="178"/>
    <w:lvlOverride w:ilvl="0">
      <w:startOverride w:val="1"/>
    </w:lvlOverride>
  </w:num>
  <w:num w:numId="143">
    <w:abstractNumId w:val="173"/>
    <w:lvlOverride w:ilvl="0">
      <w:startOverride w:val="1"/>
    </w:lvlOverride>
  </w:num>
  <w:num w:numId="144">
    <w:abstractNumId w:val="16"/>
    <w:lvlOverride w:ilvl="0">
      <w:startOverride w:val="1"/>
    </w:lvlOverride>
  </w:num>
  <w:num w:numId="145">
    <w:abstractNumId w:val="27"/>
    <w:lvlOverride w:ilvl="0">
      <w:startOverride w:val="1"/>
    </w:lvlOverride>
  </w:num>
  <w:num w:numId="146">
    <w:abstractNumId w:val="93"/>
    <w:lvlOverride w:ilvl="0">
      <w:startOverride w:val="1"/>
    </w:lvlOverride>
  </w:num>
  <w:num w:numId="147">
    <w:abstractNumId w:val="180"/>
    <w:lvlOverride w:ilvl="0">
      <w:startOverride w:val="1"/>
    </w:lvlOverride>
  </w:num>
  <w:num w:numId="148">
    <w:abstractNumId w:val="79"/>
    <w:lvlOverride w:ilvl="0">
      <w:startOverride w:val="1"/>
    </w:lvlOverride>
  </w:num>
  <w:num w:numId="149">
    <w:abstractNumId w:val="37"/>
    <w:lvlOverride w:ilvl="0">
      <w:startOverride w:val="1"/>
    </w:lvlOverride>
  </w:num>
  <w:num w:numId="150">
    <w:abstractNumId w:val="6"/>
    <w:lvlOverride w:ilvl="0">
      <w:startOverride w:val="1"/>
    </w:lvlOverride>
  </w:num>
  <w:num w:numId="151">
    <w:abstractNumId w:val="65"/>
    <w:lvlOverride w:ilvl="0">
      <w:startOverride w:val="1"/>
    </w:lvlOverride>
  </w:num>
  <w:num w:numId="152">
    <w:abstractNumId w:val="14"/>
    <w:lvlOverride w:ilvl="0">
      <w:startOverride w:val="1"/>
    </w:lvlOverride>
  </w:num>
  <w:num w:numId="153">
    <w:abstractNumId w:val="153"/>
    <w:lvlOverride w:ilvl="0">
      <w:startOverride w:val="1"/>
    </w:lvlOverride>
  </w:num>
  <w:num w:numId="154">
    <w:abstractNumId w:val="194"/>
    <w:lvlOverride w:ilvl="0">
      <w:startOverride w:val="1"/>
    </w:lvlOverride>
  </w:num>
  <w:num w:numId="155">
    <w:abstractNumId w:val="88"/>
    <w:lvlOverride w:ilvl="0">
      <w:startOverride w:val="1"/>
    </w:lvlOverride>
  </w:num>
  <w:num w:numId="156">
    <w:abstractNumId w:val="39"/>
    <w:lvlOverride w:ilvl="0">
      <w:startOverride w:val="1"/>
    </w:lvlOverride>
  </w:num>
  <w:num w:numId="157">
    <w:abstractNumId w:val="132"/>
    <w:lvlOverride w:ilvl="0">
      <w:startOverride w:val="1"/>
    </w:lvlOverride>
  </w:num>
  <w:num w:numId="158">
    <w:abstractNumId w:val="74"/>
    <w:lvlOverride w:ilvl="0">
      <w:startOverride w:val="1"/>
    </w:lvlOverride>
  </w:num>
  <w:num w:numId="159">
    <w:abstractNumId w:val="97"/>
    <w:lvlOverride w:ilvl="0">
      <w:startOverride w:val="1"/>
    </w:lvlOverride>
  </w:num>
  <w:num w:numId="160">
    <w:abstractNumId w:val="110"/>
    <w:lvlOverride w:ilvl="0">
      <w:startOverride w:val="1"/>
    </w:lvlOverride>
  </w:num>
  <w:num w:numId="161">
    <w:abstractNumId w:val="100"/>
    <w:lvlOverride w:ilvl="0">
      <w:startOverride w:val="1"/>
    </w:lvlOverride>
  </w:num>
  <w:num w:numId="162">
    <w:abstractNumId w:val="70"/>
    <w:lvlOverride w:ilvl="0">
      <w:startOverride w:val="1"/>
    </w:lvlOverride>
  </w:num>
  <w:num w:numId="163">
    <w:abstractNumId w:val="24"/>
    <w:lvlOverride w:ilvl="0">
      <w:startOverride w:val="1"/>
    </w:lvlOverride>
  </w:num>
  <w:num w:numId="164">
    <w:abstractNumId w:val="169"/>
    <w:lvlOverride w:ilvl="0">
      <w:startOverride w:val="1"/>
    </w:lvlOverride>
  </w:num>
  <w:num w:numId="165">
    <w:abstractNumId w:val="137"/>
    <w:lvlOverride w:ilvl="0">
      <w:startOverride w:val="1"/>
    </w:lvlOverride>
  </w:num>
  <w:num w:numId="166">
    <w:abstractNumId w:val="124"/>
    <w:lvlOverride w:ilvl="0">
      <w:startOverride w:val="1"/>
    </w:lvlOverride>
  </w:num>
  <w:num w:numId="167">
    <w:abstractNumId w:val="53"/>
    <w:lvlOverride w:ilvl="0">
      <w:startOverride w:val="1"/>
    </w:lvlOverride>
  </w:num>
  <w:num w:numId="168">
    <w:abstractNumId w:val="203"/>
  </w:num>
  <w:num w:numId="169">
    <w:abstractNumId w:val="204"/>
  </w:num>
  <w:num w:numId="170">
    <w:abstractNumId w:val="112"/>
  </w:num>
  <w:num w:numId="171">
    <w:abstractNumId w:val="67"/>
  </w:num>
  <w:num w:numId="172">
    <w:abstractNumId w:val="42"/>
  </w:num>
  <w:num w:numId="173">
    <w:abstractNumId w:val="134"/>
  </w:num>
  <w:num w:numId="174">
    <w:abstractNumId w:val="187"/>
  </w:num>
  <w:num w:numId="175">
    <w:abstractNumId w:val="62"/>
  </w:num>
  <w:num w:numId="176">
    <w:abstractNumId w:val="55"/>
  </w:num>
  <w:num w:numId="177">
    <w:abstractNumId w:val="125"/>
  </w:num>
  <w:num w:numId="178">
    <w:abstractNumId w:val="188"/>
  </w:num>
  <w:num w:numId="179">
    <w:abstractNumId w:val="177"/>
  </w:num>
  <w:num w:numId="180">
    <w:abstractNumId w:val="77"/>
  </w:num>
  <w:num w:numId="181">
    <w:abstractNumId w:val="56"/>
  </w:num>
  <w:num w:numId="182">
    <w:abstractNumId w:val="95"/>
  </w:num>
  <w:num w:numId="183">
    <w:abstractNumId w:val="58"/>
  </w:num>
  <w:num w:numId="184">
    <w:abstractNumId w:val="82"/>
  </w:num>
  <w:num w:numId="185">
    <w:abstractNumId w:val="151"/>
  </w:num>
  <w:num w:numId="186">
    <w:abstractNumId w:val="2"/>
  </w:num>
  <w:num w:numId="187">
    <w:abstractNumId w:val="45"/>
  </w:num>
  <w:num w:numId="188">
    <w:abstractNumId w:val="163"/>
  </w:num>
  <w:num w:numId="189">
    <w:abstractNumId w:val="115"/>
  </w:num>
  <w:num w:numId="190">
    <w:abstractNumId w:val="123"/>
  </w:num>
  <w:num w:numId="191">
    <w:abstractNumId w:val="48"/>
  </w:num>
  <w:num w:numId="192">
    <w:abstractNumId w:val="190"/>
  </w:num>
  <w:num w:numId="193">
    <w:abstractNumId w:val="89"/>
  </w:num>
  <w:num w:numId="194">
    <w:abstractNumId w:val="26"/>
  </w:num>
  <w:num w:numId="195">
    <w:abstractNumId w:val="191"/>
  </w:num>
  <w:num w:numId="196">
    <w:abstractNumId w:val="200"/>
  </w:num>
  <w:num w:numId="197">
    <w:abstractNumId w:val="102"/>
  </w:num>
  <w:num w:numId="198">
    <w:abstractNumId w:val="205"/>
  </w:num>
  <w:num w:numId="199">
    <w:abstractNumId w:val="142"/>
  </w:num>
  <w:num w:numId="200">
    <w:abstractNumId w:val="25"/>
  </w:num>
  <w:num w:numId="201">
    <w:abstractNumId w:val="54"/>
  </w:num>
  <w:num w:numId="202">
    <w:abstractNumId w:val="10"/>
  </w:num>
  <w:num w:numId="203">
    <w:abstractNumId w:val="172"/>
  </w:num>
  <w:num w:numId="204">
    <w:abstractNumId w:val="109"/>
  </w:num>
  <w:num w:numId="205">
    <w:abstractNumId w:val="114"/>
  </w:num>
  <w:num w:numId="206">
    <w:abstractNumId w:val="104"/>
  </w:num>
  <w:num w:numId="207">
    <w:abstractNumId w:val="29"/>
  </w:num>
  <w:num w:numId="208">
    <w:abstractNumId w:val="5"/>
  </w:num>
  <w:num w:numId="209">
    <w:abstractNumId w:val="72"/>
  </w:num>
  <w:num w:numId="210">
    <w:abstractNumId w:val="101"/>
  </w:num>
  <w:numIdMacAtCleanup w:val="2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88C"/>
    <w:rsid w:val="00007CBB"/>
    <w:rsid w:val="000120E9"/>
    <w:rsid w:val="00013A69"/>
    <w:rsid w:val="00037390"/>
    <w:rsid w:val="00054B80"/>
    <w:rsid w:val="00057DFF"/>
    <w:rsid w:val="00062D3B"/>
    <w:rsid w:val="000676CD"/>
    <w:rsid w:val="00071905"/>
    <w:rsid w:val="000874CB"/>
    <w:rsid w:val="000D071A"/>
    <w:rsid w:val="000D401F"/>
    <w:rsid w:val="000F2AD0"/>
    <w:rsid w:val="001141DA"/>
    <w:rsid w:val="00124F28"/>
    <w:rsid w:val="001443A2"/>
    <w:rsid w:val="00166DB6"/>
    <w:rsid w:val="001776AE"/>
    <w:rsid w:val="00183D3A"/>
    <w:rsid w:val="00195E74"/>
    <w:rsid w:val="001A4DDD"/>
    <w:rsid w:val="001B7D67"/>
    <w:rsid w:val="001C00E9"/>
    <w:rsid w:val="001C0EAD"/>
    <w:rsid w:val="001C7A60"/>
    <w:rsid w:val="001D5DDA"/>
    <w:rsid w:val="001F1700"/>
    <w:rsid w:val="002005B6"/>
    <w:rsid w:val="002018C0"/>
    <w:rsid w:val="00205D7F"/>
    <w:rsid w:val="002127E7"/>
    <w:rsid w:val="0022414C"/>
    <w:rsid w:val="00225885"/>
    <w:rsid w:val="00243106"/>
    <w:rsid w:val="002657AB"/>
    <w:rsid w:val="00275B97"/>
    <w:rsid w:val="002863D3"/>
    <w:rsid w:val="002A608B"/>
    <w:rsid w:val="002D0541"/>
    <w:rsid w:val="002F427D"/>
    <w:rsid w:val="0031310A"/>
    <w:rsid w:val="003226C6"/>
    <w:rsid w:val="003322B5"/>
    <w:rsid w:val="0033615E"/>
    <w:rsid w:val="0035238C"/>
    <w:rsid w:val="003917D2"/>
    <w:rsid w:val="003953C2"/>
    <w:rsid w:val="003B1745"/>
    <w:rsid w:val="003C1E5C"/>
    <w:rsid w:val="003E73C0"/>
    <w:rsid w:val="003F24CC"/>
    <w:rsid w:val="003F2635"/>
    <w:rsid w:val="003F3C49"/>
    <w:rsid w:val="003F47DA"/>
    <w:rsid w:val="003F5B39"/>
    <w:rsid w:val="00401C84"/>
    <w:rsid w:val="00402B9D"/>
    <w:rsid w:val="004072F7"/>
    <w:rsid w:val="0042642B"/>
    <w:rsid w:val="00427393"/>
    <w:rsid w:val="00430D22"/>
    <w:rsid w:val="004420AF"/>
    <w:rsid w:val="00444323"/>
    <w:rsid w:val="00446B8F"/>
    <w:rsid w:val="00450867"/>
    <w:rsid w:val="00453A1A"/>
    <w:rsid w:val="00454D49"/>
    <w:rsid w:val="00463BB1"/>
    <w:rsid w:val="004754FD"/>
    <w:rsid w:val="00483B5F"/>
    <w:rsid w:val="00495B63"/>
    <w:rsid w:val="00496146"/>
    <w:rsid w:val="004A5CE8"/>
    <w:rsid w:val="004B689C"/>
    <w:rsid w:val="004D20F5"/>
    <w:rsid w:val="004E54C4"/>
    <w:rsid w:val="004F482B"/>
    <w:rsid w:val="005040E2"/>
    <w:rsid w:val="00526E08"/>
    <w:rsid w:val="00532690"/>
    <w:rsid w:val="00541C8E"/>
    <w:rsid w:val="00542035"/>
    <w:rsid w:val="005436B0"/>
    <w:rsid w:val="00545DDE"/>
    <w:rsid w:val="00551010"/>
    <w:rsid w:val="005516FA"/>
    <w:rsid w:val="0055449B"/>
    <w:rsid w:val="00595F58"/>
    <w:rsid w:val="005A2D07"/>
    <w:rsid w:val="005B07F4"/>
    <w:rsid w:val="005C1A51"/>
    <w:rsid w:val="005D0CCF"/>
    <w:rsid w:val="005D4161"/>
    <w:rsid w:val="005E5F27"/>
    <w:rsid w:val="005F4CE3"/>
    <w:rsid w:val="005F6739"/>
    <w:rsid w:val="005F7441"/>
    <w:rsid w:val="006143CB"/>
    <w:rsid w:val="006218D2"/>
    <w:rsid w:val="006467CF"/>
    <w:rsid w:val="00650CEE"/>
    <w:rsid w:val="006661FC"/>
    <w:rsid w:val="00686BAC"/>
    <w:rsid w:val="00693995"/>
    <w:rsid w:val="006B5B1B"/>
    <w:rsid w:val="006E4B51"/>
    <w:rsid w:val="006F0CCB"/>
    <w:rsid w:val="00705854"/>
    <w:rsid w:val="00705FF3"/>
    <w:rsid w:val="00710917"/>
    <w:rsid w:val="007109FC"/>
    <w:rsid w:val="00711CE2"/>
    <w:rsid w:val="00711D94"/>
    <w:rsid w:val="00730108"/>
    <w:rsid w:val="007530B0"/>
    <w:rsid w:val="00757FC5"/>
    <w:rsid w:val="00762496"/>
    <w:rsid w:val="00777FB5"/>
    <w:rsid w:val="00795FB2"/>
    <w:rsid w:val="007A0A6F"/>
    <w:rsid w:val="007A210F"/>
    <w:rsid w:val="007A5A28"/>
    <w:rsid w:val="007C32AA"/>
    <w:rsid w:val="007C3764"/>
    <w:rsid w:val="007C4735"/>
    <w:rsid w:val="007D2CC8"/>
    <w:rsid w:val="007D6DFE"/>
    <w:rsid w:val="007E474F"/>
    <w:rsid w:val="007E5054"/>
    <w:rsid w:val="00801DAC"/>
    <w:rsid w:val="00807A5A"/>
    <w:rsid w:val="0082692F"/>
    <w:rsid w:val="008361EC"/>
    <w:rsid w:val="00844DB2"/>
    <w:rsid w:val="00857578"/>
    <w:rsid w:val="00864CD3"/>
    <w:rsid w:val="00877BE7"/>
    <w:rsid w:val="00877FE9"/>
    <w:rsid w:val="00887AED"/>
    <w:rsid w:val="00892F2F"/>
    <w:rsid w:val="008A486E"/>
    <w:rsid w:val="008D1251"/>
    <w:rsid w:val="008E2BA7"/>
    <w:rsid w:val="008F0864"/>
    <w:rsid w:val="009059A6"/>
    <w:rsid w:val="00922C99"/>
    <w:rsid w:val="00924119"/>
    <w:rsid w:val="00933269"/>
    <w:rsid w:val="00934699"/>
    <w:rsid w:val="009702ED"/>
    <w:rsid w:val="009977F3"/>
    <w:rsid w:val="009A02CF"/>
    <w:rsid w:val="009A7F07"/>
    <w:rsid w:val="009B0F4D"/>
    <w:rsid w:val="009C4F15"/>
    <w:rsid w:val="009C714B"/>
    <w:rsid w:val="009D3663"/>
    <w:rsid w:val="009E26BC"/>
    <w:rsid w:val="009E339A"/>
    <w:rsid w:val="00A0288E"/>
    <w:rsid w:val="00A20613"/>
    <w:rsid w:val="00A2748E"/>
    <w:rsid w:val="00A301B5"/>
    <w:rsid w:val="00A31E24"/>
    <w:rsid w:val="00A3309A"/>
    <w:rsid w:val="00A65E4C"/>
    <w:rsid w:val="00A677F6"/>
    <w:rsid w:val="00A7261C"/>
    <w:rsid w:val="00A741FC"/>
    <w:rsid w:val="00A90AA3"/>
    <w:rsid w:val="00AA6764"/>
    <w:rsid w:val="00AB684D"/>
    <w:rsid w:val="00AC069F"/>
    <w:rsid w:val="00AD1FBF"/>
    <w:rsid w:val="00AD5D23"/>
    <w:rsid w:val="00AD66E7"/>
    <w:rsid w:val="00AE05A0"/>
    <w:rsid w:val="00AF06D2"/>
    <w:rsid w:val="00AF2120"/>
    <w:rsid w:val="00AF7984"/>
    <w:rsid w:val="00B03D8D"/>
    <w:rsid w:val="00B0631A"/>
    <w:rsid w:val="00B250B0"/>
    <w:rsid w:val="00B60272"/>
    <w:rsid w:val="00B8033A"/>
    <w:rsid w:val="00BA68E4"/>
    <w:rsid w:val="00BB2BAB"/>
    <w:rsid w:val="00BB3EA9"/>
    <w:rsid w:val="00BB6F7E"/>
    <w:rsid w:val="00BC53B9"/>
    <w:rsid w:val="00BF319C"/>
    <w:rsid w:val="00C0588C"/>
    <w:rsid w:val="00C207C8"/>
    <w:rsid w:val="00C2385F"/>
    <w:rsid w:val="00C34AF3"/>
    <w:rsid w:val="00C405BA"/>
    <w:rsid w:val="00C43FB2"/>
    <w:rsid w:val="00C75329"/>
    <w:rsid w:val="00C76903"/>
    <w:rsid w:val="00C81F8E"/>
    <w:rsid w:val="00C871BA"/>
    <w:rsid w:val="00C90369"/>
    <w:rsid w:val="00CB141F"/>
    <w:rsid w:val="00CB65C6"/>
    <w:rsid w:val="00CB789B"/>
    <w:rsid w:val="00CC3DA0"/>
    <w:rsid w:val="00CD18C7"/>
    <w:rsid w:val="00CD6547"/>
    <w:rsid w:val="00D05A7E"/>
    <w:rsid w:val="00D17124"/>
    <w:rsid w:val="00D23FAB"/>
    <w:rsid w:val="00D2578B"/>
    <w:rsid w:val="00D26251"/>
    <w:rsid w:val="00D34BB4"/>
    <w:rsid w:val="00D506C3"/>
    <w:rsid w:val="00D93C38"/>
    <w:rsid w:val="00DA5612"/>
    <w:rsid w:val="00DA6990"/>
    <w:rsid w:val="00DB4EA2"/>
    <w:rsid w:val="00DD6136"/>
    <w:rsid w:val="00DE6BAF"/>
    <w:rsid w:val="00DF7C74"/>
    <w:rsid w:val="00E0091A"/>
    <w:rsid w:val="00E1349F"/>
    <w:rsid w:val="00E17112"/>
    <w:rsid w:val="00E21860"/>
    <w:rsid w:val="00E50603"/>
    <w:rsid w:val="00E546F9"/>
    <w:rsid w:val="00E75AFE"/>
    <w:rsid w:val="00E75E0E"/>
    <w:rsid w:val="00E8197C"/>
    <w:rsid w:val="00E97D66"/>
    <w:rsid w:val="00EA279A"/>
    <w:rsid w:val="00EA67D0"/>
    <w:rsid w:val="00EA72AA"/>
    <w:rsid w:val="00EB2877"/>
    <w:rsid w:val="00ED3B5C"/>
    <w:rsid w:val="00ED65BC"/>
    <w:rsid w:val="00EE2D37"/>
    <w:rsid w:val="00EE56BC"/>
    <w:rsid w:val="00EE7362"/>
    <w:rsid w:val="00F028D6"/>
    <w:rsid w:val="00F120B2"/>
    <w:rsid w:val="00F2171E"/>
    <w:rsid w:val="00F25B38"/>
    <w:rsid w:val="00F36D79"/>
    <w:rsid w:val="00F51CBA"/>
    <w:rsid w:val="00F52C0B"/>
    <w:rsid w:val="00F56418"/>
    <w:rsid w:val="00F70AD8"/>
    <w:rsid w:val="00F84CBB"/>
    <w:rsid w:val="00FA089A"/>
    <w:rsid w:val="00FF4BE5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0588C"/>
    <w:pPr>
      <w:ind w:left="660"/>
    </w:pPr>
  </w:style>
  <w:style w:type="character" w:customStyle="1" w:styleId="a4">
    <w:name w:val="Основной текст с отступом Знак"/>
    <w:basedOn w:val="a0"/>
    <w:link w:val="a3"/>
    <w:rsid w:val="00C05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058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5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05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058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C058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05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C0588C"/>
    <w:pPr>
      <w:spacing w:after="120"/>
    </w:pPr>
  </w:style>
  <w:style w:type="character" w:customStyle="1" w:styleId="a6">
    <w:name w:val="Основной текст Знак"/>
    <w:basedOn w:val="a0"/>
    <w:link w:val="a5"/>
    <w:rsid w:val="00C05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Вопрос"/>
    <w:basedOn w:val="a"/>
    <w:autoRedefine/>
    <w:rsid w:val="00AF2120"/>
    <w:pPr>
      <w:keepNext/>
      <w:keepLines/>
      <w:spacing w:after="60"/>
    </w:pPr>
    <w:rPr>
      <w:b/>
      <w:color w:val="333333"/>
      <w:sz w:val="28"/>
      <w:szCs w:val="28"/>
    </w:rPr>
  </w:style>
  <w:style w:type="paragraph" w:styleId="a8">
    <w:name w:val="List"/>
    <w:basedOn w:val="a"/>
    <w:rsid w:val="00C0588C"/>
    <w:pPr>
      <w:keepNext/>
      <w:keepLines/>
      <w:jc w:val="both"/>
    </w:pPr>
    <w:rPr>
      <w:szCs w:val="20"/>
    </w:rPr>
  </w:style>
  <w:style w:type="paragraph" w:styleId="a9">
    <w:name w:val="List Paragraph"/>
    <w:basedOn w:val="a"/>
    <w:uiPriority w:val="34"/>
    <w:qFormat/>
    <w:rsid w:val="00C0588C"/>
    <w:pPr>
      <w:ind w:left="720"/>
      <w:contextualSpacing/>
    </w:pPr>
  </w:style>
  <w:style w:type="character" w:customStyle="1" w:styleId="WW8Num1z0">
    <w:name w:val="WW8Num1z0"/>
    <w:rsid w:val="00C0588C"/>
    <w:rPr>
      <w:rFonts w:ascii="Symbol" w:hAnsi="Symbol" w:cs="Symbol"/>
      <w:color w:val="666666"/>
      <w:sz w:val="28"/>
      <w:szCs w:val="28"/>
      <w:shd w:val="clear" w:color="auto" w:fill="FFFFFF"/>
    </w:rPr>
  </w:style>
  <w:style w:type="character" w:customStyle="1" w:styleId="WW8Num1z1">
    <w:name w:val="WW8Num1z1"/>
    <w:rsid w:val="00C0588C"/>
    <w:rPr>
      <w:rFonts w:ascii="Courier New" w:hAnsi="Courier New" w:cs="Courier New"/>
    </w:rPr>
  </w:style>
  <w:style w:type="character" w:customStyle="1" w:styleId="WW8Num1z2">
    <w:name w:val="WW8Num1z2"/>
    <w:rsid w:val="00C0588C"/>
    <w:rPr>
      <w:rFonts w:ascii="Wingdings" w:hAnsi="Wingdings" w:cs="Wingdings"/>
    </w:rPr>
  </w:style>
  <w:style w:type="character" w:customStyle="1" w:styleId="WW8Num2z0">
    <w:name w:val="WW8Num2z0"/>
    <w:rsid w:val="00C0588C"/>
  </w:style>
  <w:style w:type="character" w:customStyle="1" w:styleId="WW8Num2z1">
    <w:name w:val="WW8Num2z1"/>
    <w:rsid w:val="00C0588C"/>
  </w:style>
  <w:style w:type="character" w:customStyle="1" w:styleId="WW8Num2z2">
    <w:name w:val="WW8Num2z2"/>
    <w:rsid w:val="00C0588C"/>
  </w:style>
  <w:style w:type="character" w:customStyle="1" w:styleId="WW8Num2z3">
    <w:name w:val="WW8Num2z3"/>
    <w:rsid w:val="00C0588C"/>
  </w:style>
  <w:style w:type="character" w:customStyle="1" w:styleId="WW8Num2z4">
    <w:name w:val="WW8Num2z4"/>
    <w:rsid w:val="00C0588C"/>
  </w:style>
  <w:style w:type="character" w:customStyle="1" w:styleId="WW8Num2z5">
    <w:name w:val="WW8Num2z5"/>
    <w:rsid w:val="00C0588C"/>
  </w:style>
  <w:style w:type="character" w:customStyle="1" w:styleId="WW8Num2z6">
    <w:name w:val="WW8Num2z6"/>
    <w:rsid w:val="00C0588C"/>
  </w:style>
  <w:style w:type="character" w:customStyle="1" w:styleId="WW8Num2z7">
    <w:name w:val="WW8Num2z7"/>
    <w:rsid w:val="00C0588C"/>
  </w:style>
  <w:style w:type="character" w:customStyle="1" w:styleId="WW8Num2z8">
    <w:name w:val="WW8Num2z8"/>
    <w:rsid w:val="00C0588C"/>
  </w:style>
  <w:style w:type="character" w:customStyle="1" w:styleId="Absatz-Standardschriftart">
    <w:name w:val="Absatz-Standardschriftart"/>
    <w:rsid w:val="00C0588C"/>
  </w:style>
  <w:style w:type="character" w:customStyle="1" w:styleId="WW-Absatz-Standardschriftart">
    <w:name w:val="WW-Absatz-Standardschriftart"/>
    <w:rsid w:val="00C0588C"/>
  </w:style>
  <w:style w:type="character" w:customStyle="1" w:styleId="WW-Absatz-Standardschriftart1">
    <w:name w:val="WW-Absatz-Standardschriftart1"/>
    <w:rsid w:val="00C0588C"/>
  </w:style>
  <w:style w:type="character" w:customStyle="1" w:styleId="WW-Absatz-Standardschriftart11">
    <w:name w:val="WW-Absatz-Standardschriftart11"/>
    <w:rsid w:val="00C0588C"/>
  </w:style>
  <w:style w:type="character" w:customStyle="1" w:styleId="WW8Num3z0">
    <w:name w:val="WW8Num3z0"/>
    <w:rsid w:val="00C0588C"/>
    <w:rPr>
      <w:rFonts w:ascii="Symbol" w:hAnsi="Symbol" w:cs="Symbol"/>
    </w:rPr>
  </w:style>
  <w:style w:type="character" w:customStyle="1" w:styleId="WW8Num3z1">
    <w:name w:val="WW8Num3z1"/>
    <w:rsid w:val="00C0588C"/>
    <w:rPr>
      <w:rFonts w:ascii="Courier New" w:hAnsi="Courier New" w:cs="Courier New"/>
    </w:rPr>
  </w:style>
  <w:style w:type="character" w:customStyle="1" w:styleId="WW8Num3z2">
    <w:name w:val="WW8Num3z2"/>
    <w:rsid w:val="00C0588C"/>
    <w:rPr>
      <w:rFonts w:ascii="Wingdings" w:hAnsi="Wingdings" w:cs="Wingdings"/>
    </w:rPr>
  </w:style>
  <w:style w:type="character" w:customStyle="1" w:styleId="WW-Absatz-Standardschriftart111">
    <w:name w:val="WW-Absatz-Standardschriftart111"/>
    <w:rsid w:val="00C0588C"/>
  </w:style>
  <w:style w:type="character" w:customStyle="1" w:styleId="WW8Num9z0">
    <w:name w:val="WW8Num9z0"/>
    <w:rsid w:val="00C0588C"/>
    <w:rPr>
      <w:rFonts w:ascii="Symbol" w:hAnsi="Symbol" w:cs="Symbol"/>
    </w:rPr>
  </w:style>
  <w:style w:type="character" w:customStyle="1" w:styleId="WW8Num9z1">
    <w:name w:val="WW8Num9z1"/>
    <w:rsid w:val="00C0588C"/>
    <w:rPr>
      <w:rFonts w:ascii="Courier New" w:hAnsi="Courier New" w:cs="Courier New"/>
    </w:rPr>
  </w:style>
  <w:style w:type="character" w:customStyle="1" w:styleId="WW8Num9z2">
    <w:name w:val="WW8Num9z2"/>
    <w:rsid w:val="00C0588C"/>
    <w:rPr>
      <w:rFonts w:ascii="Wingdings" w:hAnsi="Wingdings" w:cs="Wingdings"/>
    </w:rPr>
  </w:style>
  <w:style w:type="character" w:customStyle="1" w:styleId="WW8Num19z0">
    <w:name w:val="WW8Num19z0"/>
    <w:rsid w:val="00C0588C"/>
    <w:rPr>
      <w:rFonts w:ascii="Symbol" w:hAnsi="Symbol" w:cs="Symbol"/>
    </w:rPr>
  </w:style>
  <w:style w:type="character" w:customStyle="1" w:styleId="WW8Num19z1">
    <w:name w:val="WW8Num19z1"/>
    <w:rsid w:val="00C0588C"/>
    <w:rPr>
      <w:rFonts w:ascii="Courier New" w:hAnsi="Courier New" w:cs="Courier New"/>
    </w:rPr>
  </w:style>
  <w:style w:type="character" w:customStyle="1" w:styleId="WW8Num19z2">
    <w:name w:val="WW8Num19z2"/>
    <w:rsid w:val="00C0588C"/>
    <w:rPr>
      <w:rFonts w:ascii="Wingdings" w:hAnsi="Wingdings" w:cs="Wingdings"/>
    </w:rPr>
  </w:style>
  <w:style w:type="character" w:customStyle="1" w:styleId="WW8Num21z0">
    <w:name w:val="WW8Num21z0"/>
    <w:rsid w:val="00C0588C"/>
    <w:rPr>
      <w:rFonts w:ascii="Symbol" w:hAnsi="Symbol" w:cs="Symbol"/>
    </w:rPr>
  </w:style>
  <w:style w:type="character" w:customStyle="1" w:styleId="WW8Num21z1">
    <w:name w:val="WW8Num21z1"/>
    <w:rsid w:val="00C0588C"/>
    <w:rPr>
      <w:rFonts w:ascii="Courier New" w:hAnsi="Courier New" w:cs="Courier New"/>
    </w:rPr>
  </w:style>
  <w:style w:type="character" w:customStyle="1" w:styleId="WW8Num21z2">
    <w:name w:val="WW8Num21z2"/>
    <w:rsid w:val="00C0588C"/>
    <w:rPr>
      <w:rFonts w:ascii="Wingdings" w:hAnsi="Wingdings" w:cs="Wingdings"/>
    </w:rPr>
  </w:style>
  <w:style w:type="character" w:customStyle="1" w:styleId="WW8Num23z0">
    <w:name w:val="WW8Num23z0"/>
    <w:rsid w:val="00C0588C"/>
    <w:rPr>
      <w:i w:val="0"/>
    </w:rPr>
  </w:style>
  <w:style w:type="character" w:customStyle="1" w:styleId="WW8Num24z0">
    <w:name w:val="WW8Num24z0"/>
    <w:rsid w:val="00C0588C"/>
    <w:rPr>
      <w:rFonts w:ascii="Symbol" w:hAnsi="Symbol" w:cs="Symbol"/>
    </w:rPr>
  </w:style>
  <w:style w:type="character" w:customStyle="1" w:styleId="WW8Num24z1">
    <w:name w:val="WW8Num24z1"/>
    <w:rsid w:val="00C0588C"/>
    <w:rPr>
      <w:rFonts w:ascii="Courier New" w:hAnsi="Courier New" w:cs="Courier New"/>
    </w:rPr>
  </w:style>
  <w:style w:type="character" w:customStyle="1" w:styleId="WW8Num24z2">
    <w:name w:val="WW8Num24z2"/>
    <w:rsid w:val="00C0588C"/>
    <w:rPr>
      <w:rFonts w:ascii="Wingdings" w:hAnsi="Wingdings" w:cs="Wingdings"/>
    </w:rPr>
  </w:style>
  <w:style w:type="character" w:customStyle="1" w:styleId="WW8Num26z0">
    <w:name w:val="WW8Num26z0"/>
    <w:rsid w:val="00C0588C"/>
    <w:rPr>
      <w:rFonts w:ascii="Symbol" w:eastAsia="Calibri" w:hAnsi="Symbol" w:cs="Times New Roman"/>
    </w:rPr>
  </w:style>
  <w:style w:type="character" w:customStyle="1" w:styleId="WW8Num26z1">
    <w:name w:val="WW8Num26z1"/>
    <w:rsid w:val="00C0588C"/>
    <w:rPr>
      <w:rFonts w:ascii="Courier New" w:hAnsi="Courier New" w:cs="Courier New"/>
    </w:rPr>
  </w:style>
  <w:style w:type="character" w:customStyle="1" w:styleId="WW8Num26z2">
    <w:name w:val="WW8Num26z2"/>
    <w:rsid w:val="00C0588C"/>
    <w:rPr>
      <w:rFonts w:ascii="Wingdings" w:hAnsi="Wingdings" w:cs="Wingdings"/>
    </w:rPr>
  </w:style>
  <w:style w:type="character" w:customStyle="1" w:styleId="WW8Num26z3">
    <w:name w:val="WW8Num26z3"/>
    <w:rsid w:val="00C0588C"/>
    <w:rPr>
      <w:rFonts w:ascii="Symbol" w:hAnsi="Symbol" w:cs="Symbol"/>
    </w:rPr>
  </w:style>
  <w:style w:type="character" w:customStyle="1" w:styleId="WW8Num33z0">
    <w:name w:val="WW8Num33z0"/>
    <w:rsid w:val="00C0588C"/>
    <w:rPr>
      <w:rFonts w:ascii="Symbol" w:hAnsi="Symbol" w:cs="Symbol"/>
    </w:rPr>
  </w:style>
  <w:style w:type="character" w:customStyle="1" w:styleId="WW8Num33z1">
    <w:name w:val="WW8Num33z1"/>
    <w:rsid w:val="00C0588C"/>
    <w:rPr>
      <w:rFonts w:ascii="Courier New" w:hAnsi="Courier New" w:cs="Courier New"/>
    </w:rPr>
  </w:style>
  <w:style w:type="character" w:customStyle="1" w:styleId="WW8Num33z2">
    <w:name w:val="WW8Num33z2"/>
    <w:rsid w:val="00C0588C"/>
    <w:rPr>
      <w:rFonts w:ascii="Wingdings" w:hAnsi="Wingdings" w:cs="Wingdings"/>
    </w:rPr>
  </w:style>
  <w:style w:type="character" w:customStyle="1" w:styleId="WW8Num34z0">
    <w:name w:val="WW8Num34z0"/>
    <w:rsid w:val="00C0588C"/>
    <w:rPr>
      <w:rFonts w:ascii="Symbol" w:hAnsi="Symbol" w:cs="Symbol"/>
    </w:rPr>
  </w:style>
  <w:style w:type="character" w:customStyle="1" w:styleId="WW8Num34z1">
    <w:name w:val="WW8Num34z1"/>
    <w:rsid w:val="00C0588C"/>
    <w:rPr>
      <w:rFonts w:ascii="Courier New" w:hAnsi="Courier New" w:cs="Courier New"/>
    </w:rPr>
  </w:style>
  <w:style w:type="character" w:customStyle="1" w:styleId="WW8Num34z2">
    <w:name w:val="WW8Num34z2"/>
    <w:rsid w:val="00C0588C"/>
    <w:rPr>
      <w:rFonts w:ascii="Wingdings" w:hAnsi="Wingdings" w:cs="Wingdings"/>
    </w:rPr>
  </w:style>
  <w:style w:type="character" w:customStyle="1" w:styleId="WW8Num46z0">
    <w:name w:val="WW8Num46z0"/>
    <w:rsid w:val="00C0588C"/>
    <w:rPr>
      <w:rFonts w:ascii="Symbol" w:hAnsi="Symbol" w:cs="Symbol"/>
    </w:rPr>
  </w:style>
  <w:style w:type="character" w:customStyle="1" w:styleId="WW8Num46z1">
    <w:name w:val="WW8Num46z1"/>
    <w:rsid w:val="00C0588C"/>
    <w:rPr>
      <w:rFonts w:ascii="Courier New" w:hAnsi="Courier New" w:cs="Courier New"/>
    </w:rPr>
  </w:style>
  <w:style w:type="character" w:customStyle="1" w:styleId="WW8Num46z2">
    <w:name w:val="WW8Num46z2"/>
    <w:rsid w:val="00C0588C"/>
    <w:rPr>
      <w:rFonts w:ascii="Wingdings" w:hAnsi="Wingdings" w:cs="Wingdings"/>
    </w:rPr>
  </w:style>
  <w:style w:type="character" w:customStyle="1" w:styleId="1">
    <w:name w:val="Основной шрифт абзаца1"/>
    <w:rsid w:val="00C0588C"/>
  </w:style>
  <w:style w:type="character" w:customStyle="1" w:styleId="aa">
    <w:name w:val="Схема документа Знак"/>
    <w:rsid w:val="00C0588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b">
    <w:name w:val="Нижний колонтитул Знак"/>
    <w:uiPriority w:val="99"/>
    <w:rsid w:val="00C0588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C0588C"/>
    <w:rPr>
      <w:b/>
      <w:bCs/>
    </w:rPr>
  </w:style>
  <w:style w:type="character" w:customStyle="1" w:styleId="apple-converted-space">
    <w:name w:val="apple-converted-space"/>
    <w:basedOn w:val="1"/>
    <w:rsid w:val="00C0588C"/>
  </w:style>
  <w:style w:type="paragraph" w:customStyle="1" w:styleId="ad">
    <w:name w:val="Заголовок"/>
    <w:basedOn w:val="a"/>
    <w:next w:val="a5"/>
    <w:rsid w:val="00C0588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0">
    <w:name w:val="Название1"/>
    <w:basedOn w:val="a"/>
    <w:rsid w:val="00C058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1">
    <w:name w:val="Указатель1"/>
    <w:basedOn w:val="a"/>
    <w:rsid w:val="00C0588C"/>
    <w:pPr>
      <w:suppressLineNumbers/>
      <w:suppressAutoHyphens/>
    </w:pPr>
    <w:rPr>
      <w:rFonts w:cs="Mangal"/>
      <w:lang w:eastAsia="ar-SA"/>
    </w:rPr>
  </w:style>
  <w:style w:type="paragraph" w:customStyle="1" w:styleId="12">
    <w:name w:val="Схема документа1"/>
    <w:basedOn w:val="a"/>
    <w:rsid w:val="00C0588C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styleId="ae">
    <w:name w:val="footer"/>
    <w:basedOn w:val="a"/>
    <w:link w:val="13"/>
    <w:uiPriority w:val="99"/>
    <w:rsid w:val="00C0588C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13">
    <w:name w:val="Нижний колонтитул Знак1"/>
    <w:basedOn w:val="a0"/>
    <w:link w:val="ae"/>
    <w:uiPriority w:val="99"/>
    <w:rsid w:val="00C0588C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f">
    <w:name w:val="Table Grid"/>
    <w:basedOn w:val="a1"/>
    <w:uiPriority w:val="39"/>
    <w:rsid w:val="00C43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9E339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E339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A210F"/>
  </w:style>
  <w:style w:type="numbering" w:customStyle="1" w:styleId="110">
    <w:name w:val="Нет списка11"/>
    <w:next w:val="a2"/>
    <w:uiPriority w:val="99"/>
    <w:semiHidden/>
    <w:unhideWhenUsed/>
    <w:rsid w:val="007A210F"/>
  </w:style>
  <w:style w:type="paragraph" w:styleId="af2">
    <w:name w:val="Balloon Text"/>
    <w:basedOn w:val="a"/>
    <w:link w:val="af3"/>
    <w:uiPriority w:val="99"/>
    <w:semiHidden/>
    <w:unhideWhenUsed/>
    <w:rsid w:val="00ED3B5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3B5C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Emphasis"/>
    <w:basedOn w:val="a0"/>
    <w:uiPriority w:val="20"/>
    <w:qFormat/>
    <w:rsid w:val="005D0C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0588C"/>
    <w:pPr>
      <w:ind w:left="660"/>
    </w:pPr>
  </w:style>
  <w:style w:type="character" w:customStyle="1" w:styleId="a4">
    <w:name w:val="Основной текст с отступом Знак"/>
    <w:basedOn w:val="a0"/>
    <w:link w:val="a3"/>
    <w:rsid w:val="00C05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058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5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05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058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C058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05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C0588C"/>
    <w:pPr>
      <w:spacing w:after="120"/>
    </w:pPr>
  </w:style>
  <w:style w:type="character" w:customStyle="1" w:styleId="a6">
    <w:name w:val="Основной текст Знак"/>
    <w:basedOn w:val="a0"/>
    <w:link w:val="a5"/>
    <w:rsid w:val="00C05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Вопрос"/>
    <w:basedOn w:val="a"/>
    <w:autoRedefine/>
    <w:rsid w:val="00AF2120"/>
    <w:pPr>
      <w:keepNext/>
      <w:keepLines/>
      <w:spacing w:after="60"/>
    </w:pPr>
    <w:rPr>
      <w:b/>
      <w:color w:val="333333"/>
      <w:sz w:val="28"/>
      <w:szCs w:val="28"/>
    </w:rPr>
  </w:style>
  <w:style w:type="paragraph" w:styleId="a8">
    <w:name w:val="List"/>
    <w:basedOn w:val="a"/>
    <w:rsid w:val="00C0588C"/>
    <w:pPr>
      <w:keepNext/>
      <w:keepLines/>
      <w:jc w:val="both"/>
    </w:pPr>
    <w:rPr>
      <w:szCs w:val="20"/>
    </w:rPr>
  </w:style>
  <w:style w:type="paragraph" w:styleId="a9">
    <w:name w:val="List Paragraph"/>
    <w:basedOn w:val="a"/>
    <w:uiPriority w:val="34"/>
    <w:qFormat/>
    <w:rsid w:val="00C0588C"/>
    <w:pPr>
      <w:ind w:left="720"/>
      <w:contextualSpacing/>
    </w:pPr>
  </w:style>
  <w:style w:type="character" w:customStyle="1" w:styleId="WW8Num1z0">
    <w:name w:val="WW8Num1z0"/>
    <w:rsid w:val="00C0588C"/>
    <w:rPr>
      <w:rFonts w:ascii="Symbol" w:hAnsi="Symbol" w:cs="Symbol"/>
      <w:color w:val="666666"/>
      <w:sz w:val="28"/>
      <w:szCs w:val="28"/>
      <w:shd w:val="clear" w:color="auto" w:fill="FFFFFF"/>
    </w:rPr>
  </w:style>
  <w:style w:type="character" w:customStyle="1" w:styleId="WW8Num1z1">
    <w:name w:val="WW8Num1z1"/>
    <w:rsid w:val="00C0588C"/>
    <w:rPr>
      <w:rFonts w:ascii="Courier New" w:hAnsi="Courier New" w:cs="Courier New"/>
    </w:rPr>
  </w:style>
  <w:style w:type="character" w:customStyle="1" w:styleId="WW8Num1z2">
    <w:name w:val="WW8Num1z2"/>
    <w:rsid w:val="00C0588C"/>
    <w:rPr>
      <w:rFonts w:ascii="Wingdings" w:hAnsi="Wingdings" w:cs="Wingdings"/>
    </w:rPr>
  </w:style>
  <w:style w:type="character" w:customStyle="1" w:styleId="WW8Num2z0">
    <w:name w:val="WW8Num2z0"/>
    <w:rsid w:val="00C0588C"/>
  </w:style>
  <w:style w:type="character" w:customStyle="1" w:styleId="WW8Num2z1">
    <w:name w:val="WW8Num2z1"/>
    <w:rsid w:val="00C0588C"/>
  </w:style>
  <w:style w:type="character" w:customStyle="1" w:styleId="WW8Num2z2">
    <w:name w:val="WW8Num2z2"/>
    <w:rsid w:val="00C0588C"/>
  </w:style>
  <w:style w:type="character" w:customStyle="1" w:styleId="WW8Num2z3">
    <w:name w:val="WW8Num2z3"/>
    <w:rsid w:val="00C0588C"/>
  </w:style>
  <w:style w:type="character" w:customStyle="1" w:styleId="WW8Num2z4">
    <w:name w:val="WW8Num2z4"/>
    <w:rsid w:val="00C0588C"/>
  </w:style>
  <w:style w:type="character" w:customStyle="1" w:styleId="WW8Num2z5">
    <w:name w:val="WW8Num2z5"/>
    <w:rsid w:val="00C0588C"/>
  </w:style>
  <w:style w:type="character" w:customStyle="1" w:styleId="WW8Num2z6">
    <w:name w:val="WW8Num2z6"/>
    <w:rsid w:val="00C0588C"/>
  </w:style>
  <w:style w:type="character" w:customStyle="1" w:styleId="WW8Num2z7">
    <w:name w:val="WW8Num2z7"/>
    <w:rsid w:val="00C0588C"/>
  </w:style>
  <w:style w:type="character" w:customStyle="1" w:styleId="WW8Num2z8">
    <w:name w:val="WW8Num2z8"/>
    <w:rsid w:val="00C0588C"/>
  </w:style>
  <w:style w:type="character" w:customStyle="1" w:styleId="Absatz-Standardschriftart">
    <w:name w:val="Absatz-Standardschriftart"/>
    <w:rsid w:val="00C0588C"/>
  </w:style>
  <w:style w:type="character" w:customStyle="1" w:styleId="WW-Absatz-Standardschriftart">
    <w:name w:val="WW-Absatz-Standardschriftart"/>
    <w:rsid w:val="00C0588C"/>
  </w:style>
  <w:style w:type="character" w:customStyle="1" w:styleId="WW-Absatz-Standardschriftart1">
    <w:name w:val="WW-Absatz-Standardschriftart1"/>
    <w:rsid w:val="00C0588C"/>
  </w:style>
  <w:style w:type="character" w:customStyle="1" w:styleId="WW-Absatz-Standardschriftart11">
    <w:name w:val="WW-Absatz-Standardschriftart11"/>
    <w:rsid w:val="00C0588C"/>
  </w:style>
  <w:style w:type="character" w:customStyle="1" w:styleId="WW8Num3z0">
    <w:name w:val="WW8Num3z0"/>
    <w:rsid w:val="00C0588C"/>
    <w:rPr>
      <w:rFonts w:ascii="Symbol" w:hAnsi="Symbol" w:cs="Symbol"/>
    </w:rPr>
  </w:style>
  <w:style w:type="character" w:customStyle="1" w:styleId="WW8Num3z1">
    <w:name w:val="WW8Num3z1"/>
    <w:rsid w:val="00C0588C"/>
    <w:rPr>
      <w:rFonts w:ascii="Courier New" w:hAnsi="Courier New" w:cs="Courier New"/>
    </w:rPr>
  </w:style>
  <w:style w:type="character" w:customStyle="1" w:styleId="WW8Num3z2">
    <w:name w:val="WW8Num3z2"/>
    <w:rsid w:val="00C0588C"/>
    <w:rPr>
      <w:rFonts w:ascii="Wingdings" w:hAnsi="Wingdings" w:cs="Wingdings"/>
    </w:rPr>
  </w:style>
  <w:style w:type="character" w:customStyle="1" w:styleId="WW-Absatz-Standardschriftart111">
    <w:name w:val="WW-Absatz-Standardschriftart111"/>
    <w:rsid w:val="00C0588C"/>
  </w:style>
  <w:style w:type="character" w:customStyle="1" w:styleId="WW8Num9z0">
    <w:name w:val="WW8Num9z0"/>
    <w:rsid w:val="00C0588C"/>
    <w:rPr>
      <w:rFonts w:ascii="Symbol" w:hAnsi="Symbol" w:cs="Symbol"/>
    </w:rPr>
  </w:style>
  <w:style w:type="character" w:customStyle="1" w:styleId="WW8Num9z1">
    <w:name w:val="WW8Num9z1"/>
    <w:rsid w:val="00C0588C"/>
    <w:rPr>
      <w:rFonts w:ascii="Courier New" w:hAnsi="Courier New" w:cs="Courier New"/>
    </w:rPr>
  </w:style>
  <w:style w:type="character" w:customStyle="1" w:styleId="WW8Num9z2">
    <w:name w:val="WW8Num9z2"/>
    <w:rsid w:val="00C0588C"/>
    <w:rPr>
      <w:rFonts w:ascii="Wingdings" w:hAnsi="Wingdings" w:cs="Wingdings"/>
    </w:rPr>
  </w:style>
  <w:style w:type="character" w:customStyle="1" w:styleId="WW8Num19z0">
    <w:name w:val="WW8Num19z0"/>
    <w:rsid w:val="00C0588C"/>
    <w:rPr>
      <w:rFonts w:ascii="Symbol" w:hAnsi="Symbol" w:cs="Symbol"/>
    </w:rPr>
  </w:style>
  <w:style w:type="character" w:customStyle="1" w:styleId="WW8Num19z1">
    <w:name w:val="WW8Num19z1"/>
    <w:rsid w:val="00C0588C"/>
    <w:rPr>
      <w:rFonts w:ascii="Courier New" w:hAnsi="Courier New" w:cs="Courier New"/>
    </w:rPr>
  </w:style>
  <w:style w:type="character" w:customStyle="1" w:styleId="WW8Num19z2">
    <w:name w:val="WW8Num19z2"/>
    <w:rsid w:val="00C0588C"/>
    <w:rPr>
      <w:rFonts w:ascii="Wingdings" w:hAnsi="Wingdings" w:cs="Wingdings"/>
    </w:rPr>
  </w:style>
  <w:style w:type="character" w:customStyle="1" w:styleId="WW8Num21z0">
    <w:name w:val="WW8Num21z0"/>
    <w:rsid w:val="00C0588C"/>
    <w:rPr>
      <w:rFonts w:ascii="Symbol" w:hAnsi="Symbol" w:cs="Symbol"/>
    </w:rPr>
  </w:style>
  <w:style w:type="character" w:customStyle="1" w:styleId="WW8Num21z1">
    <w:name w:val="WW8Num21z1"/>
    <w:rsid w:val="00C0588C"/>
    <w:rPr>
      <w:rFonts w:ascii="Courier New" w:hAnsi="Courier New" w:cs="Courier New"/>
    </w:rPr>
  </w:style>
  <w:style w:type="character" w:customStyle="1" w:styleId="WW8Num21z2">
    <w:name w:val="WW8Num21z2"/>
    <w:rsid w:val="00C0588C"/>
    <w:rPr>
      <w:rFonts w:ascii="Wingdings" w:hAnsi="Wingdings" w:cs="Wingdings"/>
    </w:rPr>
  </w:style>
  <w:style w:type="character" w:customStyle="1" w:styleId="WW8Num23z0">
    <w:name w:val="WW8Num23z0"/>
    <w:rsid w:val="00C0588C"/>
    <w:rPr>
      <w:i w:val="0"/>
    </w:rPr>
  </w:style>
  <w:style w:type="character" w:customStyle="1" w:styleId="WW8Num24z0">
    <w:name w:val="WW8Num24z0"/>
    <w:rsid w:val="00C0588C"/>
    <w:rPr>
      <w:rFonts w:ascii="Symbol" w:hAnsi="Symbol" w:cs="Symbol"/>
    </w:rPr>
  </w:style>
  <w:style w:type="character" w:customStyle="1" w:styleId="WW8Num24z1">
    <w:name w:val="WW8Num24z1"/>
    <w:rsid w:val="00C0588C"/>
    <w:rPr>
      <w:rFonts w:ascii="Courier New" w:hAnsi="Courier New" w:cs="Courier New"/>
    </w:rPr>
  </w:style>
  <w:style w:type="character" w:customStyle="1" w:styleId="WW8Num24z2">
    <w:name w:val="WW8Num24z2"/>
    <w:rsid w:val="00C0588C"/>
    <w:rPr>
      <w:rFonts w:ascii="Wingdings" w:hAnsi="Wingdings" w:cs="Wingdings"/>
    </w:rPr>
  </w:style>
  <w:style w:type="character" w:customStyle="1" w:styleId="WW8Num26z0">
    <w:name w:val="WW8Num26z0"/>
    <w:rsid w:val="00C0588C"/>
    <w:rPr>
      <w:rFonts w:ascii="Symbol" w:eastAsia="Calibri" w:hAnsi="Symbol" w:cs="Times New Roman"/>
    </w:rPr>
  </w:style>
  <w:style w:type="character" w:customStyle="1" w:styleId="WW8Num26z1">
    <w:name w:val="WW8Num26z1"/>
    <w:rsid w:val="00C0588C"/>
    <w:rPr>
      <w:rFonts w:ascii="Courier New" w:hAnsi="Courier New" w:cs="Courier New"/>
    </w:rPr>
  </w:style>
  <w:style w:type="character" w:customStyle="1" w:styleId="WW8Num26z2">
    <w:name w:val="WW8Num26z2"/>
    <w:rsid w:val="00C0588C"/>
    <w:rPr>
      <w:rFonts w:ascii="Wingdings" w:hAnsi="Wingdings" w:cs="Wingdings"/>
    </w:rPr>
  </w:style>
  <w:style w:type="character" w:customStyle="1" w:styleId="WW8Num26z3">
    <w:name w:val="WW8Num26z3"/>
    <w:rsid w:val="00C0588C"/>
    <w:rPr>
      <w:rFonts w:ascii="Symbol" w:hAnsi="Symbol" w:cs="Symbol"/>
    </w:rPr>
  </w:style>
  <w:style w:type="character" w:customStyle="1" w:styleId="WW8Num33z0">
    <w:name w:val="WW8Num33z0"/>
    <w:rsid w:val="00C0588C"/>
    <w:rPr>
      <w:rFonts w:ascii="Symbol" w:hAnsi="Symbol" w:cs="Symbol"/>
    </w:rPr>
  </w:style>
  <w:style w:type="character" w:customStyle="1" w:styleId="WW8Num33z1">
    <w:name w:val="WW8Num33z1"/>
    <w:rsid w:val="00C0588C"/>
    <w:rPr>
      <w:rFonts w:ascii="Courier New" w:hAnsi="Courier New" w:cs="Courier New"/>
    </w:rPr>
  </w:style>
  <w:style w:type="character" w:customStyle="1" w:styleId="WW8Num33z2">
    <w:name w:val="WW8Num33z2"/>
    <w:rsid w:val="00C0588C"/>
    <w:rPr>
      <w:rFonts w:ascii="Wingdings" w:hAnsi="Wingdings" w:cs="Wingdings"/>
    </w:rPr>
  </w:style>
  <w:style w:type="character" w:customStyle="1" w:styleId="WW8Num34z0">
    <w:name w:val="WW8Num34z0"/>
    <w:rsid w:val="00C0588C"/>
    <w:rPr>
      <w:rFonts w:ascii="Symbol" w:hAnsi="Symbol" w:cs="Symbol"/>
    </w:rPr>
  </w:style>
  <w:style w:type="character" w:customStyle="1" w:styleId="WW8Num34z1">
    <w:name w:val="WW8Num34z1"/>
    <w:rsid w:val="00C0588C"/>
    <w:rPr>
      <w:rFonts w:ascii="Courier New" w:hAnsi="Courier New" w:cs="Courier New"/>
    </w:rPr>
  </w:style>
  <w:style w:type="character" w:customStyle="1" w:styleId="WW8Num34z2">
    <w:name w:val="WW8Num34z2"/>
    <w:rsid w:val="00C0588C"/>
    <w:rPr>
      <w:rFonts w:ascii="Wingdings" w:hAnsi="Wingdings" w:cs="Wingdings"/>
    </w:rPr>
  </w:style>
  <w:style w:type="character" w:customStyle="1" w:styleId="WW8Num46z0">
    <w:name w:val="WW8Num46z0"/>
    <w:rsid w:val="00C0588C"/>
    <w:rPr>
      <w:rFonts w:ascii="Symbol" w:hAnsi="Symbol" w:cs="Symbol"/>
    </w:rPr>
  </w:style>
  <w:style w:type="character" w:customStyle="1" w:styleId="WW8Num46z1">
    <w:name w:val="WW8Num46z1"/>
    <w:rsid w:val="00C0588C"/>
    <w:rPr>
      <w:rFonts w:ascii="Courier New" w:hAnsi="Courier New" w:cs="Courier New"/>
    </w:rPr>
  </w:style>
  <w:style w:type="character" w:customStyle="1" w:styleId="WW8Num46z2">
    <w:name w:val="WW8Num46z2"/>
    <w:rsid w:val="00C0588C"/>
    <w:rPr>
      <w:rFonts w:ascii="Wingdings" w:hAnsi="Wingdings" w:cs="Wingdings"/>
    </w:rPr>
  </w:style>
  <w:style w:type="character" w:customStyle="1" w:styleId="1">
    <w:name w:val="Основной шрифт абзаца1"/>
    <w:rsid w:val="00C0588C"/>
  </w:style>
  <w:style w:type="character" w:customStyle="1" w:styleId="aa">
    <w:name w:val="Схема документа Знак"/>
    <w:rsid w:val="00C0588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b">
    <w:name w:val="Нижний колонтитул Знак"/>
    <w:uiPriority w:val="99"/>
    <w:rsid w:val="00C0588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C0588C"/>
    <w:rPr>
      <w:b/>
      <w:bCs/>
    </w:rPr>
  </w:style>
  <w:style w:type="character" w:customStyle="1" w:styleId="apple-converted-space">
    <w:name w:val="apple-converted-space"/>
    <w:basedOn w:val="1"/>
    <w:rsid w:val="00C0588C"/>
  </w:style>
  <w:style w:type="paragraph" w:customStyle="1" w:styleId="ad">
    <w:name w:val="Заголовок"/>
    <w:basedOn w:val="a"/>
    <w:next w:val="a5"/>
    <w:rsid w:val="00C0588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0">
    <w:name w:val="Название1"/>
    <w:basedOn w:val="a"/>
    <w:rsid w:val="00C058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1">
    <w:name w:val="Указатель1"/>
    <w:basedOn w:val="a"/>
    <w:rsid w:val="00C0588C"/>
    <w:pPr>
      <w:suppressLineNumbers/>
      <w:suppressAutoHyphens/>
    </w:pPr>
    <w:rPr>
      <w:rFonts w:cs="Mangal"/>
      <w:lang w:eastAsia="ar-SA"/>
    </w:rPr>
  </w:style>
  <w:style w:type="paragraph" w:customStyle="1" w:styleId="12">
    <w:name w:val="Схема документа1"/>
    <w:basedOn w:val="a"/>
    <w:rsid w:val="00C0588C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styleId="ae">
    <w:name w:val="footer"/>
    <w:basedOn w:val="a"/>
    <w:link w:val="13"/>
    <w:uiPriority w:val="99"/>
    <w:rsid w:val="00C0588C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13">
    <w:name w:val="Нижний колонтитул Знак1"/>
    <w:basedOn w:val="a0"/>
    <w:link w:val="ae"/>
    <w:uiPriority w:val="99"/>
    <w:rsid w:val="00C0588C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f">
    <w:name w:val="Table Grid"/>
    <w:basedOn w:val="a1"/>
    <w:uiPriority w:val="39"/>
    <w:rsid w:val="00C4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9E339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E339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A210F"/>
  </w:style>
  <w:style w:type="numbering" w:customStyle="1" w:styleId="110">
    <w:name w:val="Нет списка11"/>
    <w:next w:val="a2"/>
    <w:uiPriority w:val="99"/>
    <w:semiHidden/>
    <w:unhideWhenUsed/>
    <w:rsid w:val="007A210F"/>
  </w:style>
  <w:style w:type="paragraph" w:styleId="af2">
    <w:name w:val="Balloon Text"/>
    <w:basedOn w:val="a"/>
    <w:link w:val="af3"/>
    <w:uiPriority w:val="99"/>
    <w:semiHidden/>
    <w:unhideWhenUsed/>
    <w:rsid w:val="00ED3B5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3B5C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Emphasis"/>
    <w:basedOn w:val="a0"/>
    <w:uiPriority w:val="20"/>
    <w:qFormat/>
    <w:rsid w:val="005D0C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65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15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43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919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49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29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49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35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77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490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81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563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8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376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95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43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9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158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25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519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331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191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391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13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452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25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489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12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516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31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523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695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527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38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531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138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619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51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661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923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689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06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730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15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766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870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799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3431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933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03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995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21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011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16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028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926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043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23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081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7976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094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143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210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86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248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2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266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10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290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24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293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50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298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263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354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588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3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53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46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9831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472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77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498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6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528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83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561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3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564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6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567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79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582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8201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591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16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651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59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655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5126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657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081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654537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58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82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68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98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703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1561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707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38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708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946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728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27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72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089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738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81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750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538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769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39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77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95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791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332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808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37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90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99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949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0726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950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78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955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62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2014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19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202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586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2027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1296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2059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089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2108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396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2115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9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2121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101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2137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88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8FA3-1636-4D29-8C49-66FD48BF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</Pages>
  <Words>16137</Words>
  <Characters>91986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213</cp:lastModifiedBy>
  <cp:revision>130</cp:revision>
  <cp:lastPrinted>2019-02-27T08:09:00Z</cp:lastPrinted>
  <dcterms:created xsi:type="dcterms:W3CDTF">2017-05-25T15:24:00Z</dcterms:created>
  <dcterms:modified xsi:type="dcterms:W3CDTF">2019-05-29T11:00:00Z</dcterms:modified>
</cp:coreProperties>
</file>